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3CF2C" w14:textId="77777777" w:rsidR="00502DE1" w:rsidRDefault="00502DE1" w:rsidP="007B69A6">
      <w:pPr>
        <w:jc w:val="center"/>
      </w:pPr>
    </w:p>
    <w:p w14:paraId="7084033B" w14:textId="77777777" w:rsidR="00502DE1" w:rsidRDefault="00502DE1" w:rsidP="007B69A6">
      <w:pPr>
        <w:jc w:val="center"/>
      </w:pPr>
    </w:p>
    <w:p w14:paraId="38EA790C" w14:textId="77777777" w:rsidR="00502DE1" w:rsidRDefault="00502DE1" w:rsidP="007B69A6">
      <w:pPr>
        <w:jc w:val="center"/>
      </w:pPr>
    </w:p>
    <w:p w14:paraId="2E702597" w14:textId="77777777" w:rsidR="00502DE1" w:rsidRDefault="00502DE1" w:rsidP="007B69A6">
      <w:pPr>
        <w:jc w:val="center"/>
      </w:pPr>
    </w:p>
    <w:p w14:paraId="138E2AFE" w14:textId="77777777" w:rsidR="00502DE1" w:rsidRDefault="00502DE1" w:rsidP="007B69A6">
      <w:pPr>
        <w:jc w:val="center"/>
      </w:pPr>
    </w:p>
    <w:p w14:paraId="2AA64E80" w14:textId="77777777" w:rsidR="00502DE1" w:rsidRDefault="00502DE1" w:rsidP="007B69A6">
      <w:pPr>
        <w:jc w:val="center"/>
      </w:pPr>
    </w:p>
    <w:p w14:paraId="2D4C9ED2" w14:textId="77777777" w:rsidR="00502DE1" w:rsidRDefault="00502DE1" w:rsidP="007B69A6">
      <w:pPr>
        <w:jc w:val="center"/>
      </w:pPr>
    </w:p>
    <w:p w14:paraId="11D7FF28" w14:textId="77777777" w:rsidR="00502DE1" w:rsidRDefault="00502DE1" w:rsidP="007B69A6">
      <w:pPr>
        <w:jc w:val="center"/>
      </w:pPr>
    </w:p>
    <w:p w14:paraId="2F0F125D" w14:textId="77777777" w:rsidR="00502DE1" w:rsidRDefault="00502DE1" w:rsidP="007B69A6">
      <w:pPr>
        <w:jc w:val="center"/>
        <w:rPr>
          <w:sz w:val="32"/>
          <w:szCs w:val="32"/>
        </w:rPr>
      </w:pPr>
    </w:p>
    <w:p w14:paraId="015EF95D" w14:textId="72DD4E3B" w:rsidR="00E07429" w:rsidRPr="00502DE1" w:rsidRDefault="007B69A6" w:rsidP="007B69A6">
      <w:pPr>
        <w:jc w:val="center"/>
        <w:rPr>
          <w:sz w:val="32"/>
          <w:szCs w:val="32"/>
        </w:rPr>
      </w:pPr>
      <w:r w:rsidRPr="00502DE1">
        <w:rPr>
          <w:sz w:val="32"/>
          <w:szCs w:val="32"/>
        </w:rPr>
        <w:t>Parking Availability System</w:t>
      </w:r>
    </w:p>
    <w:p w14:paraId="6E2C0CB9" w14:textId="72BBEE77" w:rsidR="007B69A6" w:rsidRDefault="007B69A6" w:rsidP="007B69A6">
      <w:pPr>
        <w:jc w:val="center"/>
        <w:rPr>
          <w:sz w:val="28"/>
          <w:szCs w:val="28"/>
        </w:rPr>
      </w:pPr>
      <w:r w:rsidRPr="00502DE1">
        <w:rPr>
          <w:sz w:val="28"/>
          <w:szCs w:val="28"/>
        </w:rPr>
        <w:t xml:space="preserve">Design Plan </w:t>
      </w:r>
      <w:r w:rsidR="00140D48">
        <w:rPr>
          <w:sz w:val="28"/>
          <w:szCs w:val="28"/>
        </w:rPr>
        <w:t>Revision</w:t>
      </w:r>
    </w:p>
    <w:p w14:paraId="717D06A3" w14:textId="77777777" w:rsidR="00502DE1" w:rsidRPr="00502DE1" w:rsidRDefault="00502DE1" w:rsidP="007B69A6">
      <w:pPr>
        <w:jc w:val="center"/>
        <w:rPr>
          <w:sz w:val="28"/>
          <w:szCs w:val="28"/>
        </w:rPr>
      </w:pPr>
    </w:p>
    <w:p w14:paraId="790ED620" w14:textId="3485468A" w:rsidR="00502DE1" w:rsidRDefault="007B69A6" w:rsidP="007B69A6">
      <w:pPr>
        <w:jc w:val="center"/>
      </w:pPr>
      <w:r>
        <w:t xml:space="preserve">Erik Meurrens, </w:t>
      </w:r>
      <w:r w:rsidRPr="003B339A">
        <w:t>Benjamin Simonson</w:t>
      </w:r>
      <w:r>
        <w:t xml:space="preserve">, </w:t>
      </w:r>
      <w:r w:rsidR="00684F21">
        <w:t>Ryan J</w:t>
      </w:r>
      <w:r w:rsidR="00310A79">
        <w:t>alloul, Evan Tobon, Samer Khatib</w:t>
      </w:r>
    </w:p>
    <w:p w14:paraId="77EFE6FC" w14:textId="77777777" w:rsidR="00502DE1" w:rsidRDefault="00502DE1">
      <w:r>
        <w:br w:type="page"/>
      </w:r>
    </w:p>
    <w:p w14:paraId="6880E95B" w14:textId="265BD435" w:rsidR="007B69A6" w:rsidRPr="0035508F" w:rsidRDefault="00502DE1" w:rsidP="00C6799D">
      <w:pPr>
        <w:spacing w:after="0"/>
        <w:jc w:val="center"/>
        <w:rPr>
          <w:rFonts w:ascii="Calibri" w:hAnsi="Calibri" w:cs="Calibri"/>
          <w:b/>
          <w:bCs/>
          <w:sz w:val="28"/>
          <w:szCs w:val="28"/>
        </w:rPr>
      </w:pPr>
      <w:r w:rsidRPr="0035508F">
        <w:rPr>
          <w:rFonts w:ascii="Calibri" w:hAnsi="Calibri" w:cs="Calibri"/>
          <w:b/>
          <w:bCs/>
          <w:sz w:val="28"/>
          <w:szCs w:val="28"/>
        </w:rPr>
        <w:t>Introduction</w:t>
      </w:r>
    </w:p>
    <w:p w14:paraId="0A15BD85" w14:textId="59AD3DBF" w:rsidR="003C1ACD" w:rsidRPr="003C1ACD" w:rsidRDefault="00E25EFE" w:rsidP="009E05C7">
      <w:pPr>
        <w:spacing w:after="0"/>
        <w:rPr>
          <w:rFonts w:ascii="Calibri" w:hAnsi="Calibri" w:cs="Calibri"/>
          <w:b/>
          <w:bCs/>
          <w:sz w:val="24"/>
          <w:szCs w:val="24"/>
        </w:rPr>
      </w:pPr>
      <w:r>
        <w:rPr>
          <w:rFonts w:ascii="Calibri" w:hAnsi="Calibri" w:cs="Calibri"/>
          <w:b/>
          <w:bCs/>
          <w:sz w:val="24"/>
          <w:szCs w:val="24"/>
        </w:rPr>
        <w:t>Purpose / Need</w:t>
      </w:r>
    </w:p>
    <w:p w14:paraId="089B6872" w14:textId="2CD86C44" w:rsidR="0077135A" w:rsidRPr="00D10D5E" w:rsidRDefault="00D10D5E" w:rsidP="00C94CB9">
      <w:pPr>
        <w:spacing w:after="0"/>
        <w:ind w:firstLine="720"/>
        <w:rPr>
          <w:rFonts w:ascii="Calibri" w:hAnsi="Calibri" w:cs="Calibri"/>
          <w:sz w:val="24"/>
          <w:szCs w:val="24"/>
        </w:rPr>
      </w:pPr>
      <w:r w:rsidRPr="00D10D5E">
        <w:rPr>
          <w:rFonts w:ascii="Calibri" w:hAnsi="Calibri" w:cs="Calibri"/>
          <w:sz w:val="24"/>
          <w:szCs w:val="24"/>
        </w:rPr>
        <w:t>Live parking data is only available</w:t>
      </w:r>
      <w:r>
        <w:rPr>
          <w:rFonts w:ascii="Calibri" w:hAnsi="Calibri" w:cs="Calibri"/>
          <w:sz w:val="24"/>
          <w:szCs w:val="24"/>
        </w:rPr>
        <w:t xml:space="preserve"> at a select few locations on </w:t>
      </w:r>
      <w:r w:rsidR="001A7BCE">
        <w:rPr>
          <w:rFonts w:ascii="Calibri" w:hAnsi="Calibri" w:cs="Calibri"/>
          <w:sz w:val="24"/>
          <w:szCs w:val="24"/>
        </w:rPr>
        <w:t xml:space="preserve">the University of Florida (UF) </w:t>
      </w:r>
      <w:r>
        <w:rPr>
          <w:rFonts w:ascii="Calibri" w:hAnsi="Calibri" w:cs="Calibri"/>
          <w:sz w:val="24"/>
          <w:szCs w:val="24"/>
        </w:rPr>
        <w:t xml:space="preserve">campus, making it difficult for those who must drive to campus </w:t>
      </w:r>
      <w:r w:rsidR="0090695A">
        <w:rPr>
          <w:rFonts w:ascii="Calibri" w:hAnsi="Calibri" w:cs="Calibri"/>
          <w:sz w:val="24"/>
          <w:szCs w:val="24"/>
        </w:rPr>
        <w:t xml:space="preserve">to </w:t>
      </w:r>
      <w:r>
        <w:rPr>
          <w:rFonts w:ascii="Calibri" w:hAnsi="Calibri" w:cs="Calibri"/>
          <w:sz w:val="24"/>
          <w:szCs w:val="24"/>
        </w:rPr>
        <w:t>find parking during busy periods</w:t>
      </w:r>
      <w:r w:rsidR="00DF4969">
        <w:rPr>
          <w:rFonts w:ascii="Calibri" w:hAnsi="Calibri" w:cs="Calibri"/>
          <w:sz w:val="24"/>
          <w:szCs w:val="24"/>
        </w:rPr>
        <w:t xml:space="preserve">, as it is impossible to </w:t>
      </w:r>
      <w:r w:rsidR="009C1437">
        <w:rPr>
          <w:rFonts w:ascii="Calibri" w:hAnsi="Calibri" w:cs="Calibri"/>
          <w:sz w:val="24"/>
          <w:szCs w:val="24"/>
        </w:rPr>
        <w:t>check real-time availability beforehand</w:t>
      </w:r>
      <w:r w:rsidR="009B5033">
        <w:rPr>
          <w:rFonts w:ascii="Calibri" w:hAnsi="Calibri" w:cs="Calibri"/>
          <w:sz w:val="24"/>
          <w:szCs w:val="24"/>
        </w:rPr>
        <w:t>.</w:t>
      </w:r>
      <w:r w:rsidRPr="00D10D5E">
        <w:rPr>
          <w:rFonts w:ascii="Calibri" w:hAnsi="Calibri" w:cs="Calibri"/>
          <w:sz w:val="24"/>
          <w:szCs w:val="24"/>
        </w:rPr>
        <w:t xml:space="preserve"> </w:t>
      </w:r>
      <w:r w:rsidR="0275EE4E" w:rsidRPr="00D10D5E">
        <w:rPr>
          <w:rFonts w:ascii="Calibri" w:hAnsi="Calibri" w:cs="Calibri"/>
          <w:sz w:val="24"/>
          <w:szCs w:val="24"/>
        </w:rPr>
        <w:t>The</w:t>
      </w:r>
      <w:r w:rsidR="3D63F352" w:rsidRPr="00D10D5E">
        <w:rPr>
          <w:rFonts w:ascii="Calibri" w:hAnsi="Calibri" w:cs="Calibri"/>
          <w:sz w:val="24"/>
          <w:szCs w:val="24"/>
        </w:rPr>
        <w:t xml:space="preserve"> purpose of this project is to provide real-time</w:t>
      </w:r>
      <w:r w:rsidR="00F41235">
        <w:rPr>
          <w:rFonts w:ascii="Calibri" w:hAnsi="Calibri" w:cs="Calibri"/>
          <w:sz w:val="24"/>
          <w:szCs w:val="24"/>
        </w:rPr>
        <w:t xml:space="preserve">, </w:t>
      </w:r>
      <w:r w:rsidR="3D63F352" w:rsidRPr="00D10D5E">
        <w:rPr>
          <w:rFonts w:ascii="Calibri" w:hAnsi="Calibri" w:cs="Calibri"/>
          <w:sz w:val="24"/>
          <w:szCs w:val="24"/>
        </w:rPr>
        <w:t>reliable</w:t>
      </w:r>
      <w:r w:rsidR="003777A0">
        <w:rPr>
          <w:rFonts w:ascii="Calibri" w:hAnsi="Calibri" w:cs="Calibri"/>
          <w:sz w:val="24"/>
          <w:szCs w:val="24"/>
        </w:rPr>
        <w:t xml:space="preserve"> </w:t>
      </w:r>
      <w:r w:rsidR="00F41235">
        <w:rPr>
          <w:rFonts w:ascii="Calibri" w:hAnsi="Calibri" w:cs="Calibri"/>
          <w:sz w:val="24"/>
          <w:szCs w:val="24"/>
        </w:rPr>
        <w:t>and accessible parking</w:t>
      </w:r>
      <w:r w:rsidR="3D63F352" w:rsidRPr="00D10D5E">
        <w:rPr>
          <w:rFonts w:ascii="Calibri" w:hAnsi="Calibri" w:cs="Calibri"/>
          <w:sz w:val="24"/>
          <w:szCs w:val="24"/>
        </w:rPr>
        <w:t xml:space="preserve"> capacity tracking </w:t>
      </w:r>
      <w:r w:rsidR="0275EE4E" w:rsidRPr="00D10D5E">
        <w:rPr>
          <w:rFonts w:ascii="Calibri" w:hAnsi="Calibri" w:cs="Calibri"/>
          <w:sz w:val="24"/>
          <w:szCs w:val="24"/>
        </w:rPr>
        <w:t>information for</w:t>
      </w:r>
      <w:r w:rsidR="3D63F352" w:rsidRPr="00D10D5E">
        <w:rPr>
          <w:rFonts w:ascii="Calibri" w:hAnsi="Calibri" w:cs="Calibri"/>
          <w:sz w:val="24"/>
          <w:szCs w:val="24"/>
        </w:rPr>
        <w:t xml:space="preserve"> individuals who wish to park at the </w:t>
      </w:r>
      <w:r w:rsidR="00F41235">
        <w:rPr>
          <w:rFonts w:ascii="Calibri" w:hAnsi="Calibri" w:cs="Calibri"/>
          <w:sz w:val="24"/>
          <w:szCs w:val="24"/>
        </w:rPr>
        <w:t xml:space="preserve">parking </w:t>
      </w:r>
      <w:r w:rsidR="00ED2254">
        <w:rPr>
          <w:rFonts w:ascii="Calibri" w:hAnsi="Calibri" w:cs="Calibri"/>
          <w:sz w:val="24"/>
          <w:szCs w:val="24"/>
        </w:rPr>
        <w:t>facilities</w:t>
      </w:r>
      <w:r w:rsidR="3D63F352" w:rsidRPr="00D10D5E">
        <w:rPr>
          <w:rFonts w:ascii="Calibri" w:hAnsi="Calibri" w:cs="Calibri"/>
          <w:sz w:val="24"/>
          <w:szCs w:val="24"/>
        </w:rPr>
        <w:t xml:space="preserve"> </w:t>
      </w:r>
      <w:r w:rsidR="00ED2254">
        <w:rPr>
          <w:rFonts w:ascii="Calibri" w:hAnsi="Calibri" w:cs="Calibri"/>
          <w:sz w:val="24"/>
          <w:szCs w:val="24"/>
        </w:rPr>
        <w:t>on campu</w:t>
      </w:r>
      <w:r w:rsidR="003A7528">
        <w:rPr>
          <w:rFonts w:ascii="Calibri" w:hAnsi="Calibri" w:cs="Calibri"/>
          <w:sz w:val="24"/>
          <w:szCs w:val="24"/>
        </w:rPr>
        <w:t>s</w:t>
      </w:r>
      <w:r w:rsidR="0275EE4E" w:rsidRPr="00D10D5E">
        <w:rPr>
          <w:rFonts w:ascii="Calibri" w:hAnsi="Calibri" w:cs="Calibri"/>
          <w:sz w:val="24"/>
          <w:szCs w:val="24"/>
        </w:rPr>
        <w:t xml:space="preserve">. </w:t>
      </w:r>
      <w:r w:rsidR="00ED2254">
        <w:rPr>
          <w:rFonts w:ascii="Calibri" w:hAnsi="Calibri" w:cs="Calibri"/>
          <w:sz w:val="24"/>
          <w:szCs w:val="24"/>
        </w:rPr>
        <w:t>This information would be beneficial for off-campus</w:t>
      </w:r>
      <w:r w:rsidR="00BB122F">
        <w:rPr>
          <w:rFonts w:ascii="Calibri" w:hAnsi="Calibri" w:cs="Calibri"/>
          <w:sz w:val="24"/>
          <w:szCs w:val="24"/>
        </w:rPr>
        <w:t xml:space="preserve"> </w:t>
      </w:r>
      <w:r w:rsidR="0005757A">
        <w:rPr>
          <w:rFonts w:ascii="Calibri" w:hAnsi="Calibri" w:cs="Calibri"/>
          <w:sz w:val="24"/>
          <w:szCs w:val="24"/>
        </w:rPr>
        <w:t>commuters and visitors</w:t>
      </w:r>
      <w:r w:rsidR="00436314">
        <w:rPr>
          <w:rFonts w:ascii="Calibri" w:hAnsi="Calibri" w:cs="Calibri"/>
          <w:sz w:val="24"/>
          <w:szCs w:val="24"/>
        </w:rPr>
        <w:t xml:space="preserve"> to campus, reducing the stress</w:t>
      </w:r>
      <w:r w:rsidR="001A7BCE">
        <w:rPr>
          <w:rFonts w:ascii="Calibri" w:hAnsi="Calibri" w:cs="Calibri"/>
          <w:sz w:val="24"/>
          <w:szCs w:val="24"/>
        </w:rPr>
        <w:t xml:space="preserve">, </w:t>
      </w:r>
      <w:r w:rsidR="00436314">
        <w:rPr>
          <w:rFonts w:ascii="Calibri" w:hAnsi="Calibri" w:cs="Calibri"/>
          <w:sz w:val="24"/>
          <w:szCs w:val="24"/>
        </w:rPr>
        <w:t>frustration</w:t>
      </w:r>
      <w:r w:rsidR="001A7BCE">
        <w:rPr>
          <w:rFonts w:ascii="Calibri" w:hAnsi="Calibri" w:cs="Calibri"/>
          <w:sz w:val="24"/>
          <w:szCs w:val="24"/>
        </w:rPr>
        <w:t xml:space="preserve">, and confusion </w:t>
      </w:r>
      <w:r w:rsidR="00F45349">
        <w:rPr>
          <w:rFonts w:ascii="Calibri" w:hAnsi="Calibri" w:cs="Calibri"/>
          <w:sz w:val="24"/>
          <w:szCs w:val="24"/>
        </w:rPr>
        <w:t>drivers can feel</w:t>
      </w:r>
      <w:r w:rsidR="001A7BCE">
        <w:rPr>
          <w:rFonts w:ascii="Calibri" w:hAnsi="Calibri" w:cs="Calibri"/>
          <w:sz w:val="24"/>
          <w:szCs w:val="24"/>
        </w:rPr>
        <w:t xml:space="preserve"> trying to find parking</w:t>
      </w:r>
      <w:r w:rsidR="00881513">
        <w:rPr>
          <w:rFonts w:ascii="Calibri" w:hAnsi="Calibri" w:cs="Calibri"/>
          <w:sz w:val="24"/>
          <w:szCs w:val="24"/>
        </w:rPr>
        <w:t>, as well as</w:t>
      </w:r>
      <w:r w:rsidR="00436314">
        <w:rPr>
          <w:rFonts w:ascii="Calibri" w:hAnsi="Calibri" w:cs="Calibri"/>
          <w:sz w:val="24"/>
          <w:szCs w:val="24"/>
        </w:rPr>
        <w:t xml:space="preserve"> </w:t>
      </w:r>
      <w:r w:rsidR="001A7BCE">
        <w:rPr>
          <w:rFonts w:ascii="Calibri" w:hAnsi="Calibri" w:cs="Calibri"/>
          <w:sz w:val="24"/>
          <w:szCs w:val="24"/>
        </w:rPr>
        <w:t xml:space="preserve">the </w:t>
      </w:r>
      <w:r w:rsidR="00436314">
        <w:rPr>
          <w:rFonts w:ascii="Calibri" w:hAnsi="Calibri" w:cs="Calibri"/>
          <w:sz w:val="24"/>
          <w:szCs w:val="24"/>
        </w:rPr>
        <w:t>congestion</w:t>
      </w:r>
      <w:r w:rsidR="00540684">
        <w:rPr>
          <w:rFonts w:ascii="Calibri" w:hAnsi="Calibri" w:cs="Calibri"/>
          <w:sz w:val="24"/>
          <w:szCs w:val="24"/>
        </w:rPr>
        <w:t xml:space="preserve"> that can occur</w:t>
      </w:r>
      <w:r w:rsidR="00881513">
        <w:rPr>
          <w:rFonts w:ascii="Calibri" w:hAnsi="Calibri" w:cs="Calibri"/>
          <w:sz w:val="24"/>
          <w:szCs w:val="24"/>
        </w:rPr>
        <w:t xml:space="preserve"> at parking facilities</w:t>
      </w:r>
      <w:r w:rsidR="001A7BCE">
        <w:rPr>
          <w:rFonts w:ascii="Calibri" w:hAnsi="Calibri" w:cs="Calibri"/>
          <w:sz w:val="24"/>
          <w:szCs w:val="24"/>
        </w:rPr>
        <w:t>,</w:t>
      </w:r>
      <w:r w:rsidR="00540684">
        <w:rPr>
          <w:rFonts w:ascii="Calibri" w:hAnsi="Calibri" w:cs="Calibri"/>
          <w:sz w:val="24"/>
          <w:szCs w:val="24"/>
        </w:rPr>
        <w:t xml:space="preserve"> during busy </w:t>
      </w:r>
      <w:r w:rsidR="00F45349">
        <w:rPr>
          <w:rFonts w:ascii="Calibri" w:hAnsi="Calibri" w:cs="Calibri"/>
          <w:sz w:val="24"/>
          <w:szCs w:val="24"/>
        </w:rPr>
        <w:t>traffic periods on campus</w:t>
      </w:r>
      <w:r w:rsidR="00F41235">
        <w:rPr>
          <w:rFonts w:ascii="Calibri" w:hAnsi="Calibri" w:cs="Calibri"/>
          <w:sz w:val="24"/>
          <w:szCs w:val="24"/>
        </w:rPr>
        <w:t xml:space="preserve">. </w:t>
      </w:r>
      <w:r w:rsidR="002535F5">
        <w:rPr>
          <w:rFonts w:ascii="Calibri" w:hAnsi="Calibri" w:cs="Calibri"/>
          <w:sz w:val="24"/>
          <w:szCs w:val="24"/>
        </w:rPr>
        <w:t>Our project, t</w:t>
      </w:r>
      <w:r w:rsidR="002535F5" w:rsidRPr="002535F5">
        <w:rPr>
          <w:rFonts w:ascii="Calibri" w:hAnsi="Calibri" w:cs="Calibri"/>
          <w:sz w:val="24"/>
          <w:szCs w:val="24"/>
        </w:rPr>
        <w:t>he Parking Availability System (PAS)</w:t>
      </w:r>
      <w:r w:rsidR="002535F5">
        <w:rPr>
          <w:rFonts w:ascii="Calibri" w:hAnsi="Calibri" w:cs="Calibri"/>
          <w:sz w:val="24"/>
          <w:szCs w:val="24"/>
        </w:rPr>
        <w:t>,</w:t>
      </w:r>
      <w:r w:rsidR="002535F5" w:rsidRPr="002535F5">
        <w:rPr>
          <w:rFonts w:ascii="Calibri" w:hAnsi="Calibri" w:cs="Calibri"/>
          <w:sz w:val="24"/>
          <w:szCs w:val="24"/>
        </w:rPr>
        <w:t xml:space="preserve"> was inspired </w:t>
      </w:r>
      <w:r w:rsidR="002535F5">
        <w:rPr>
          <w:rFonts w:ascii="Calibri" w:hAnsi="Calibri" w:cs="Calibri"/>
          <w:sz w:val="24"/>
          <w:szCs w:val="24"/>
        </w:rPr>
        <w:t xml:space="preserve">to help the </w:t>
      </w:r>
      <w:r w:rsidR="00576828">
        <w:rPr>
          <w:rFonts w:ascii="Calibri" w:hAnsi="Calibri" w:cs="Calibri"/>
          <w:sz w:val="24"/>
          <w:szCs w:val="24"/>
        </w:rPr>
        <w:t xml:space="preserve">UF </w:t>
      </w:r>
      <w:r w:rsidR="002535F5">
        <w:rPr>
          <w:rFonts w:ascii="Calibri" w:hAnsi="Calibri" w:cs="Calibri"/>
          <w:sz w:val="24"/>
          <w:szCs w:val="24"/>
        </w:rPr>
        <w:t>community</w:t>
      </w:r>
      <w:r w:rsidR="009573B1">
        <w:rPr>
          <w:rFonts w:ascii="Calibri" w:hAnsi="Calibri" w:cs="Calibri"/>
          <w:sz w:val="24"/>
          <w:szCs w:val="24"/>
        </w:rPr>
        <w:t xml:space="preserve">, </w:t>
      </w:r>
      <w:r w:rsidR="00295B8F">
        <w:rPr>
          <w:rFonts w:ascii="Calibri" w:hAnsi="Calibri" w:cs="Calibri"/>
          <w:sz w:val="24"/>
          <w:szCs w:val="24"/>
        </w:rPr>
        <w:t xml:space="preserve">alleviating </w:t>
      </w:r>
      <w:r w:rsidR="002535F5" w:rsidRPr="002535F5">
        <w:rPr>
          <w:rFonts w:ascii="Calibri" w:hAnsi="Calibri" w:cs="Calibri"/>
          <w:sz w:val="24"/>
          <w:szCs w:val="24"/>
        </w:rPr>
        <w:t xml:space="preserve">the </w:t>
      </w:r>
      <w:r w:rsidR="009573B1">
        <w:rPr>
          <w:rFonts w:ascii="Calibri" w:hAnsi="Calibri" w:cs="Calibri"/>
          <w:sz w:val="24"/>
          <w:szCs w:val="24"/>
        </w:rPr>
        <w:t xml:space="preserve">symptoms of the </w:t>
      </w:r>
      <w:r w:rsidR="002535F5" w:rsidRPr="002535F5">
        <w:rPr>
          <w:rFonts w:ascii="Calibri" w:hAnsi="Calibri" w:cs="Calibri"/>
          <w:sz w:val="24"/>
          <w:szCs w:val="24"/>
        </w:rPr>
        <w:t xml:space="preserve">lack of easily available parking resources </w:t>
      </w:r>
      <w:r w:rsidR="009573B1">
        <w:rPr>
          <w:rFonts w:ascii="Calibri" w:hAnsi="Calibri" w:cs="Calibri"/>
          <w:sz w:val="24"/>
          <w:szCs w:val="24"/>
        </w:rPr>
        <w:t xml:space="preserve">for the campus and </w:t>
      </w:r>
      <w:r w:rsidR="002535F5" w:rsidRPr="002535F5">
        <w:rPr>
          <w:rFonts w:ascii="Calibri" w:hAnsi="Calibri" w:cs="Calibri"/>
          <w:sz w:val="24"/>
          <w:szCs w:val="24"/>
        </w:rPr>
        <w:t>promot</w:t>
      </w:r>
      <w:r w:rsidR="009573B1">
        <w:rPr>
          <w:rFonts w:ascii="Calibri" w:hAnsi="Calibri" w:cs="Calibri"/>
          <w:sz w:val="24"/>
          <w:szCs w:val="24"/>
        </w:rPr>
        <w:t>ing</w:t>
      </w:r>
      <w:r w:rsidR="002535F5" w:rsidRPr="002535F5">
        <w:rPr>
          <w:rFonts w:ascii="Calibri" w:hAnsi="Calibri" w:cs="Calibri"/>
          <w:sz w:val="24"/>
          <w:szCs w:val="24"/>
        </w:rPr>
        <w:t xml:space="preserve"> quicker and more reliable transportation to and from campus</w:t>
      </w:r>
      <w:r w:rsidR="009573B1">
        <w:rPr>
          <w:rFonts w:ascii="Calibri" w:hAnsi="Calibri" w:cs="Calibri"/>
          <w:sz w:val="24"/>
          <w:szCs w:val="24"/>
        </w:rPr>
        <w:t>, by offering a way to</w:t>
      </w:r>
      <w:r w:rsidR="00F75B2C">
        <w:rPr>
          <w:rFonts w:ascii="Calibri" w:hAnsi="Calibri" w:cs="Calibri"/>
          <w:sz w:val="24"/>
          <w:szCs w:val="24"/>
        </w:rPr>
        <w:t xml:space="preserve"> access </w:t>
      </w:r>
      <w:r w:rsidR="00FD1305">
        <w:rPr>
          <w:rFonts w:ascii="Calibri" w:hAnsi="Calibri" w:cs="Calibri"/>
          <w:sz w:val="24"/>
          <w:szCs w:val="24"/>
        </w:rPr>
        <w:t>parking availability information in real time</w:t>
      </w:r>
      <w:r w:rsidR="003777A0">
        <w:rPr>
          <w:rFonts w:ascii="Calibri" w:hAnsi="Calibri" w:cs="Calibri"/>
          <w:sz w:val="24"/>
          <w:szCs w:val="24"/>
        </w:rPr>
        <w:t xml:space="preserve"> via PAS</w:t>
      </w:r>
      <w:r w:rsidR="00FD1305">
        <w:rPr>
          <w:rFonts w:ascii="Calibri" w:hAnsi="Calibri" w:cs="Calibri"/>
          <w:sz w:val="24"/>
          <w:szCs w:val="24"/>
        </w:rPr>
        <w:t xml:space="preserve">. </w:t>
      </w:r>
      <w:r w:rsidR="68ABED1B" w:rsidRPr="00D10D5E">
        <w:rPr>
          <w:rFonts w:ascii="Calibri" w:hAnsi="Calibri" w:cs="Calibri"/>
          <w:sz w:val="24"/>
          <w:szCs w:val="24"/>
        </w:rPr>
        <w:t xml:space="preserve"> </w:t>
      </w:r>
    </w:p>
    <w:p w14:paraId="65F94A5A" w14:textId="77777777" w:rsidR="00C33489" w:rsidRPr="0077135A" w:rsidRDefault="00C33489" w:rsidP="00C6799D">
      <w:pPr>
        <w:spacing w:after="0"/>
        <w:rPr>
          <w:rFonts w:ascii="Calibri" w:hAnsi="Calibri" w:cs="Calibri"/>
          <w:sz w:val="24"/>
          <w:szCs w:val="24"/>
        </w:rPr>
      </w:pPr>
    </w:p>
    <w:p w14:paraId="54C3FBF3" w14:textId="3837764A" w:rsidR="00E25EFE" w:rsidRDefault="00E25EFE" w:rsidP="00C6799D">
      <w:pPr>
        <w:spacing w:after="0"/>
        <w:rPr>
          <w:rFonts w:ascii="Calibri" w:hAnsi="Calibri" w:cs="Calibri"/>
          <w:b/>
          <w:bCs/>
          <w:sz w:val="24"/>
          <w:szCs w:val="24"/>
        </w:rPr>
      </w:pPr>
      <w:r>
        <w:rPr>
          <w:rFonts w:ascii="Calibri" w:hAnsi="Calibri" w:cs="Calibri"/>
          <w:b/>
          <w:bCs/>
          <w:sz w:val="24"/>
          <w:szCs w:val="24"/>
        </w:rPr>
        <w:t>Domain &amp; Prior Art</w:t>
      </w:r>
    </w:p>
    <w:p w14:paraId="762BB1E8" w14:textId="7F35BB16" w:rsidR="00720005" w:rsidRDefault="1A5B2588" w:rsidP="003F47FC">
      <w:pPr>
        <w:spacing w:after="0"/>
        <w:ind w:firstLine="720"/>
        <w:rPr>
          <w:rFonts w:ascii="Calibri" w:hAnsi="Calibri" w:cs="Calibri"/>
          <w:sz w:val="24"/>
          <w:szCs w:val="24"/>
        </w:rPr>
      </w:pPr>
      <w:r w:rsidRPr="1A5B2588">
        <w:rPr>
          <w:rFonts w:ascii="Calibri" w:hAnsi="Calibri" w:cs="Calibri"/>
          <w:sz w:val="24"/>
          <w:szCs w:val="24"/>
        </w:rPr>
        <w:t xml:space="preserve">Currently, there are existing implementations that provide onsite </w:t>
      </w:r>
      <w:r w:rsidR="596C16D6" w:rsidRPr="58CD26D1">
        <w:rPr>
          <w:rFonts w:ascii="Calibri" w:hAnsi="Calibri" w:cs="Calibri"/>
          <w:sz w:val="24"/>
          <w:szCs w:val="24"/>
        </w:rPr>
        <w:t xml:space="preserve">observability </w:t>
      </w:r>
      <w:r w:rsidRPr="58CD26D1">
        <w:rPr>
          <w:rFonts w:ascii="Calibri" w:hAnsi="Calibri" w:cs="Calibri"/>
          <w:sz w:val="24"/>
          <w:szCs w:val="24"/>
        </w:rPr>
        <w:t>for</w:t>
      </w:r>
      <w:r w:rsidRPr="1A5B2588">
        <w:rPr>
          <w:rFonts w:ascii="Calibri" w:hAnsi="Calibri" w:cs="Calibri"/>
          <w:sz w:val="24"/>
          <w:szCs w:val="24"/>
        </w:rPr>
        <w:t xml:space="preserve"> garage capacities. </w:t>
      </w:r>
      <w:r w:rsidR="23614BFB" w:rsidRPr="58CD26D1">
        <w:rPr>
          <w:rFonts w:ascii="Calibri" w:hAnsi="Calibri" w:cs="Calibri"/>
          <w:sz w:val="24"/>
          <w:szCs w:val="24"/>
        </w:rPr>
        <w:t xml:space="preserve">The solution currently employed by the University of Florida is </w:t>
      </w:r>
      <w:r w:rsidR="2B8230DE" w:rsidRPr="72B2E1ED">
        <w:rPr>
          <w:rFonts w:ascii="Calibri" w:hAnsi="Calibri" w:cs="Calibri"/>
          <w:sz w:val="24"/>
          <w:szCs w:val="24"/>
        </w:rPr>
        <w:t>the</w:t>
      </w:r>
      <w:r w:rsidR="003777A0">
        <w:rPr>
          <w:rFonts w:ascii="Calibri" w:hAnsi="Calibri" w:cs="Calibri"/>
          <w:sz w:val="24"/>
          <w:szCs w:val="24"/>
        </w:rPr>
        <w:t xml:space="preserve"> Genetec</w:t>
      </w:r>
      <w:r w:rsidR="2B8230DE" w:rsidRPr="72B2E1ED">
        <w:rPr>
          <w:rFonts w:ascii="Calibri" w:hAnsi="Calibri" w:cs="Calibri"/>
          <w:sz w:val="24"/>
          <w:szCs w:val="24"/>
        </w:rPr>
        <w:t xml:space="preserve"> </w:t>
      </w:r>
      <w:proofErr w:type="spellStart"/>
      <w:r w:rsidR="2B8230DE" w:rsidRPr="6486AF8D">
        <w:rPr>
          <w:rFonts w:ascii="Calibri" w:hAnsi="Calibri" w:cs="Calibri"/>
          <w:sz w:val="24"/>
          <w:szCs w:val="24"/>
        </w:rPr>
        <w:t>AutoVu</w:t>
      </w:r>
      <w:proofErr w:type="spellEnd"/>
      <w:r w:rsidR="2B8230DE" w:rsidRPr="6486AF8D">
        <w:rPr>
          <w:rFonts w:ascii="Calibri" w:hAnsi="Calibri" w:cs="Calibri"/>
          <w:sz w:val="24"/>
          <w:szCs w:val="24"/>
        </w:rPr>
        <w:t xml:space="preserve"> system that uses an automatic license plate recognition service to identify and read license</w:t>
      </w:r>
      <w:r w:rsidR="23614BFB" w:rsidRPr="72B2E1ED">
        <w:rPr>
          <w:rFonts w:ascii="Calibri" w:hAnsi="Calibri" w:cs="Calibri"/>
          <w:sz w:val="24"/>
          <w:szCs w:val="24"/>
        </w:rPr>
        <w:t xml:space="preserve"> </w:t>
      </w:r>
      <w:r w:rsidR="2B8230DE" w:rsidRPr="74F53BC3">
        <w:rPr>
          <w:rFonts w:ascii="Calibri" w:hAnsi="Calibri" w:cs="Calibri"/>
          <w:sz w:val="24"/>
          <w:szCs w:val="24"/>
        </w:rPr>
        <w:t>plates</w:t>
      </w:r>
      <w:r w:rsidR="003777A0">
        <w:rPr>
          <w:rFonts w:ascii="Calibri" w:hAnsi="Calibri" w:cs="Calibri"/>
          <w:sz w:val="24"/>
          <w:szCs w:val="24"/>
        </w:rPr>
        <w:t xml:space="preserve"> and count </w:t>
      </w:r>
      <w:r w:rsidR="7B61F1B0" w:rsidRPr="06B382D2">
        <w:rPr>
          <w:rFonts w:ascii="Calibri" w:hAnsi="Calibri" w:cs="Calibri"/>
          <w:sz w:val="24"/>
          <w:szCs w:val="24"/>
        </w:rPr>
        <w:t xml:space="preserve">vehicles that </w:t>
      </w:r>
      <w:r w:rsidR="7B61F1B0" w:rsidRPr="734E1BA2">
        <w:rPr>
          <w:rFonts w:ascii="Calibri" w:hAnsi="Calibri" w:cs="Calibri"/>
          <w:sz w:val="24"/>
          <w:szCs w:val="24"/>
        </w:rPr>
        <w:t xml:space="preserve">are currently in the </w:t>
      </w:r>
      <w:r w:rsidR="7B61F1B0" w:rsidRPr="290E9A15">
        <w:rPr>
          <w:rFonts w:ascii="Calibri" w:hAnsi="Calibri" w:cs="Calibri"/>
          <w:sz w:val="24"/>
          <w:szCs w:val="24"/>
        </w:rPr>
        <w:t>facility</w:t>
      </w:r>
      <w:r w:rsidR="2B8230DE" w:rsidRPr="290E9A15">
        <w:rPr>
          <w:rFonts w:ascii="Calibri" w:hAnsi="Calibri" w:cs="Calibri"/>
          <w:sz w:val="24"/>
          <w:szCs w:val="24"/>
        </w:rPr>
        <w:t>.</w:t>
      </w:r>
      <w:r w:rsidR="23614BFB" w:rsidRPr="74F53BC3">
        <w:rPr>
          <w:rFonts w:ascii="Calibri" w:hAnsi="Calibri" w:cs="Calibri"/>
          <w:sz w:val="24"/>
          <w:szCs w:val="24"/>
        </w:rPr>
        <w:t xml:space="preserve"> </w:t>
      </w:r>
      <w:r w:rsidR="35B202F5" w:rsidRPr="763E4C0E">
        <w:rPr>
          <w:rFonts w:ascii="Calibri" w:hAnsi="Calibri" w:cs="Calibri"/>
          <w:sz w:val="24"/>
          <w:szCs w:val="24"/>
        </w:rPr>
        <w:t>While effective in license plate identification</w:t>
      </w:r>
      <w:r w:rsidRPr="763E4C0E">
        <w:rPr>
          <w:rFonts w:ascii="Calibri" w:hAnsi="Calibri" w:cs="Calibri"/>
          <w:sz w:val="24"/>
          <w:szCs w:val="24"/>
        </w:rPr>
        <w:t>, th</w:t>
      </w:r>
      <w:r w:rsidR="74D90BEC" w:rsidRPr="763E4C0E">
        <w:rPr>
          <w:rFonts w:ascii="Calibri" w:hAnsi="Calibri" w:cs="Calibri"/>
          <w:sz w:val="24"/>
          <w:szCs w:val="24"/>
        </w:rPr>
        <w:t xml:space="preserve">is solution lacks </w:t>
      </w:r>
      <w:r w:rsidR="74D90BEC" w:rsidRPr="734C6CD5">
        <w:rPr>
          <w:rFonts w:ascii="Calibri" w:hAnsi="Calibri" w:cs="Calibri"/>
          <w:sz w:val="24"/>
          <w:szCs w:val="24"/>
        </w:rPr>
        <w:t>a</w:t>
      </w:r>
      <w:r w:rsidR="3D8AA8E8" w:rsidRPr="58CD26D1">
        <w:rPr>
          <w:rFonts w:ascii="Calibri" w:hAnsi="Calibri" w:cs="Calibri"/>
          <w:sz w:val="24"/>
          <w:szCs w:val="24"/>
        </w:rPr>
        <w:t xml:space="preserve"> </w:t>
      </w:r>
      <w:r w:rsidRPr="1A5B2588">
        <w:rPr>
          <w:rFonts w:ascii="Calibri" w:hAnsi="Calibri" w:cs="Calibri"/>
          <w:sz w:val="24"/>
          <w:szCs w:val="24"/>
        </w:rPr>
        <w:t xml:space="preserve">virtual </w:t>
      </w:r>
      <w:r w:rsidR="55E105EC" w:rsidRPr="58CD26D1">
        <w:rPr>
          <w:rFonts w:ascii="Calibri" w:hAnsi="Calibri" w:cs="Calibri"/>
          <w:sz w:val="24"/>
          <w:szCs w:val="24"/>
        </w:rPr>
        <w:t>view of</w:t>
      </w:r>
      <w:r w:rsidRPr="1A5B2588">
        <w:rPr>
          <w:rFonts w:ascii="Calibri" w:hAnsi="Calibri" w:cs="Calibri"/>
          <w:sz w:val="24"/>
          <w:szCs w:val="24"/>
        </w:rPr>
        <w:t xml:space="preserve"> </w:t>
      </w:r>
      <w:r w:rsidR="6569EE10" w:rsidRPr="3C5CFF84">
        <w:rPr>
          <w:rFonts w:ascii="Calibri" w:hAnsi="Calibri" w:cs="Calibri"/>
          <w:sz w:val="24"/>
          <w:szCs w:val="24"/>
        </w:rPr>
        <w:t xml:space="preserve">parking </w:t>
      </w:r>
      <w:r w:rsidR="6569EE10" w:rsidRPr="50026836">
        <w:rPr>
          <w:rFonts w:ascii="Calibri" w:hAnsi="Calibri" w:cs="Calibri"/>
          <w:sz w:val="24"/>
          <w:szCs w:val="24"/>
        </w:rPr>
        <w:t>facility</w:t>
      </w:r>
      <w:r w:rsidRPr="1A5B2588">
        <w:rPr>
          <w:rFonts w:ascii="Calibri" w:hAnsi="Calibri" w:cs="Calibri"/>
          <w:sz w:val="24"/>
          <w:szCs w:val="24"/>
        </w:rPr>
        <w:t xml:space="preserve"> </w:t>
      </w:r>
      <w:r w:rsidRPr="58CD26D1">
        <w:rPr>
          <w:rFonts w:ascii="Calibri" w:hAnsi="Calibri" w:cs="Calibri"/>
          <w:sz w:val="24"/>
          <w:szCs w:val="24"/>
        </w:rPr>
        <w:t>capacit</w:t>
      </w:r>
      <w:r w:rsidR="4714E67B" w:rsidRPr="58CD26D1">
        <w:rPr>
          <w:rFonts w:ascii="Calibri" w:hAnsi="Calibri" w:cs="Calibri"/>
          <w:sz w:val="24"/>
          <w:szCs w:val="24"/>
        </w:rPr>
        <w:t>ies</w:t>
      </w:r>
      <w:r w:rsidRPr="1A5B2588">
        <w:rPr>
          <w:rFonts w:ascii="Calibri" w:hAnsi="Calibri" w:cs="Calibri"/>
          <w:sz w:val="24"/>
          <w:szCs w:val="24"/>
        </w:rPr>
        <w:t xml:space="preserve"> </w:t>
      </w:r>
      <w:r w:rsidR="5B66D726" w:rsidRPr="4EEF863D">
        <w:rPr>
          <w:rFonts w:ascii="Calibri" w:hAnsi="Calibri" w:cs="Calibri"/>
          <w:sz w:val="24"/>
          <w:szCs w:val="24"/>
        </w:rPr>
        <w:t xml:space="preserve">and current </w:t>
      </w:r>
      <w:r w:rsidR="5B66D726" w:rsidRPr="235427FD">
        <w:rPr>
          <w:rFonts w:ascii="Calibri" w:hAnsi="Calibri" w:cs="Calibri"/>
          <w:sz w:val="24"/>
          <w:szCs w:val="24"/>
        </w:rPr>
        <w:t>availability</w:t>
      </w:r>
      <w:r w:rsidR="5B66D726" w:rsidRPr="2B907EDD">
        <w:rPr>
          <w:rFonts w:ascii="Calibri" w:hAnsi="Calibri" w:cs="Calibri"/>
          <w:sz w:val="24"/>
          <w:szCs w:val="24"/>
        </w:rPr>
        <w:t>. This omission</w:t>
      </w:r>
      <w:r w:rsidRPr="1A5B2588">
        <w:rPr>
          <w:rFonts w:ascii="Calibri" w:hAnsi="Calibri" w:cs="Calibri"/>
          <w:sz w:val="24"/>
          <w:szCs w:val="24"/>
        </w:rPr>
        <w:t xml:space="preserve"> </w:t>
      </w:r>
      <w:r w:rsidR="5D1B7213" w:rsidRPr="2005E6C4">
        <w:rPr>
          <w:rFonts w:ascii="Calibri" w:hAnsi="Calibri" w:cs="Calibri"/>
          <w:sz w:val="24"/>
          <w:szCs w:val="24"/>
        </w:rPr>
        <w:t>inconveniences</w:t>
      </w:r>
      <w:r w:rsidR="5D1B7213" w:rsidRPr="7796BBB6">
        <w:rPr>
          <w:rFonts w:ascii="Calibri" w:hAnsi="Calibri" w:cs="Calibri"/>
          <w:sz w:val="24"/>
          <w:szCs w:val="24"/>
        </w:rPr>
        <w:t xml:space="preserve"> </w:t>
      </w:r>
      <w:r w:rsidR="14823804" w:rsidRPr="385468E0">
        <w:rPr>
          <w:rFonts w:ascii="Calibri" w:hAnsi="Calibri" w:cs="Calibri"/>
          <w:sz w:val="24"/>
          <w:szCs w:val="24"/>
        </w:rPr>
        <w:t>drivers</w:t>
      </w:r>
      <w:r w:rsidR="5D1B7213" w:rsidRPr="7796BBB6">
        <w:rPr>
          <w:rFonts w:ascii="Calibri" w:hAnsi="Calibri" w:cs="Calibri"/>
          <w:sz w:val="24"/>
          <w:szCs w:val="24"/>
        </w:rPr>
        <w:t xml:space="preserve"> searching for </w:t>
      </w:r>
      <w:r w:rsidR="728A1B1D" w:rsidRPr="385468E0">
        <w:rPr>
          <w:rFonts w:ascii="Calibri" w:hAnsi="Calibri" w:cs="Calibri"/>
          <w:sz w:val="24"/>
          <w:szCs w:val="24"/>
        </w:rPr>
        <w:t xml:space="preserve">available </w:t>
      </w:r>
      <w:r w:rsidR="5D1B7213" w:rsidRPr="2CD6EC6E">
        <w:rPr>
          <w:rFonts w:ascii="Calibri" w:hAnsi="Calibri" w:cs="Calibri"/>
          <w:sz w:val="24"/>
          <w:szCs w:val="24"/>
        </w:rPr>
        <w:t xml:space="preserve">parking </w:t>
      </w:r>
      <w:r w:rsidR="5D1B7213" w:rsidRPr="070E7D01">
        <w:rPr>
          <w:rFonts w:ascii="Calibri" w:hAnsi="Calibri" w:cs="Calibri"/>
          <w:sz w:val="24"/>
          <w:szCs w:val="24"/>
        </w:rPr>
        <w:t xml:space="preserve">when none </w:t>
      </w:r>
      <w:r w:rsidR="5D1B7213" w:rsidRPr="385468E0">
        <w:rPr>
          <w:rFonts w:ascii="Calibri" w:hAnsi="Calibri" w:cs="Calibri"/>
          <w:sz w:val="24"/>
          <w:szCs w:val="24"/>
        </w:rPr>
        <w:t>exist</w:t>
      </w:r>
      <w:r w:rsidR="10D8005E" w:rsidRPr="385468E0">
        <w:rPr>
          <w:rFonts w:ascii="Calibri" w:hAnsi="Calibri" w:cs="Calibri"/>
          <w:sz w:val="24"/>
          <w:szCs w:val="24"/>
        </w:rPr>
        <w:t>s</w:t>
      </w:r>
      <w:r w:rsidRPr="385468E0">
        <w:rPr>
          <w:rFonts w:ascii="Calibri" w:hAnsi="Calibri" w:cs="Calibri"/>
          <w:sz w:val="24"/>
          <w:szCs w:val="24"/>
        </w:rPr>
        <w:t>.</w:t>
      </w:r>
      <w:r w:rsidRPr="1A5B2588">
        <w:rPr>
          <w:rFonts w:ascii="Calibri" w:hAnsi="Calibri" w:cs="Calibri"/>
          <w:sz w:val="24"/>
          <w:szCs w:val="24"/>
        </w:rPr>
        <w:t xml:space="preserve"> Additionally, the current </w:t>
      </w:r>
      <w:r w:rsidRPr="79CEADD5">
        <w:rPr>
          <w:rFonts w:ascii="Calibri" w:hAnsi="Calibri" w:cs="Calibri"/>
          <w:sz w:val="24"/>
          <w:szCs w:val="24"/>
        </w:rPr>
        <w:t>system</w:t>
      </w:r>
      <w:r w:rsidRPr="1A5B2588">
        <w:rPr>
          <w:rFonts w:ascii="Calibri" w:hAnsi="Calibri" w:cs="Calibri"/>
          <w:sz w:val="24"/>
          <w:szCs w:val="24"/>
        </w:rPr>
        <w:t xml:space="preserve"> </w:t>
      </w:r>
      <w:r w:rsidR="196AFF93" w:rsidRPr="385468E0">
        <w:rPr>
          <w:rFonts w:ascii="Calibri" w:hAnsi="Calibri" w:cs="Calibri"/>
          <w:sz w:val="24"/>
          <w:szCs w:val="24"/>
        </w:rPr>
        <w:t>comes with a significant cost burden</w:t>
      </w:r>
      <w:r w:rsidRPr="1A5B2588">
        <w:rPr>
          <w:rFonts w:ascii="Calibri" w:hAnsi="Calibri" w:cs="Calibri"/>
          <w:sz w:val="24"/>
          <w:szCs w:val="24"/>
        </w:rPr>
        <w:t xml:space="preserve"> and </w:t>
      </w:r>
      <w:r w:rsidR="047F92A2" w:rsidRPr="2892FDFB">
        <w:rPr>
          <w:rFonts w:ascii="Calibri" w:hAnsi="Calibri" w:cs="Calibri"/>
          <w:sz w:val="24"/>
          <w:szCs w:val="24"/>
        </w:rPr>
        <w:t>is</w:t>
      </w:r>
      <w:r w:rsidRPr="1A5B2588">
        <w:rPr>
          <w:rFonts w:ascii="Calibri" w:hAnsi="Calibri" w:cs="Calibri"/>
          <w:sz w:val="24"/>
          <w:szCs w:val="24"/>
        </w:rPr>
        <w:t xml:space="preserve"> facilitated via subscription services</w:t>
      </w:r>
      <w:r w:rsidR="764C6CF0" w:rsidRPr="30999113">
        <w:rPr>
          <w:rFonts w:ascii="Calibri" w:hAnsi="Calibri" w:cs="Calibri"/>
          <w:sz w:val="24"/>
          <w:szCs w:val="24"/>
        </w:rPr>
        <w:t xml:space="preserve"> that may go underutilized</w:t>
      </w:r>
      <w:r w:rsidR="3FD2F2E5" w:rsidRPr="30999113">
        <w:rPr>
          <w:rFonts w:ascii="Calibri" w:hAnsi="Calibri" w:cs="Calibri"/>
          <w:sz w:val="24"/>
          <w:szCs w:val="24"/>
        </w:rPr>
        <w:t>.</w:t>
      </w:r>
      <w:r w:rsidR="12A77D9C" w:rsidRPr="3D83DBFE">
        <w:rPr>
          <w:rFonts w:ascii="Calibri" w:hAnsi="Calibri" w:cs="Calibri"/>
          <w:sz w:val="24"/>
          <w:szCs w:val="24"/>
        </w:rPr>
        <w:t xml:space="preserve"> </w:t>
      </w:r>
      <w:r w:rsidR="12A77D9C" w:rsidRPr="51FBC8EB">
        <w:rPr>
          <w:rFonts w:ascii="Calibri" w:hAnsi="Calibri" w:cs="Calibri"/>
          <w:sz w:val="24"/>
          <w:szCs w:val="24"/>
        </w:rPr>
        <w:t>Specifically,</w:t>
      </w:r>
      <w:r w:rsidR="12A77D9C" w:rsidRPr="3728E805">
        <w:rPr>
          <w:rFonts w:ascii="Calibri" w:hAnsi="Calibri" w:cs="Calibri"/>
          <w:sz w:val="24"/>
          <w:szCs w:val="24"/>
        </w:rPr>
        <w:t xml:space="preserve"> </w:t>
      </w:r>
      <w:r w:rsidR="12A77D9C" w:rsidRPr="73F5A3E2">
        <w:rPr>
          <w:rFonts w:ascii="Calibri" w:hAnsi="Calibri" w:cs="Calibri"/>
          <w:sz w:val="24"/>
          <w:szCs w:val="24"/>
        </w:rPr>
        <w:t xml:space="preserve">this </w:t>
      </w:r>
      <w:r w:rsidR="12A77D9C" w:rsidRPr="301E9B19">
        <w:rPr>
          <w:rFonts w:ascii="Calibri" w:hAnsi="Calibri" w:cs="Calibri"/>
          <w:sz w:val="24"/>
          <w:szCs w:val="24"/>
        </w:rPr>
        <w:t>system</w:t>
      </w:r>
      <w:r w:rsidR="12A77D9C" w:rsidRPr="73F5A3E2">
        <w:rPr>
          <w:rFonts w:ascii="Calibri" w:hAnsi="Calibri" w:cs="Calibri"/>
          <w:sz w:val="24"/>
          <w:szCs w:val="24"/>
        </w:rPr>
        <w:t xml:space="preserve"> </w:t>
      </w:r>
      <w:r w:rsidR="12A77D9C" w:rsidRPr="4ACFBBE2">
        <w:rPr>
          <w:rFonts w:ascii="Calibri" w:hAnsi="Calibri" w:cs="Calibri"/>
          <w:sz w:val="24"/>
          <w:szCs w:val="24"/>
        </w:rPr>
        <w:t>maintains</w:t>
      </w:r>
      <w:r w:rsidR="12A77D9C" w:rsidRPr="71EFE07B">
        <w:rPr>
          <w:rFonts w:ascii="Calibri" w:hAnsi="Calibri" w:cs="Calibri"/>
          <w:sz w:val="24"/>
          <w:szCs w:val="24"/>
        </w:rPr>
        <w:t xml:space="preserve"> a </w:t>
      </w:r>
      <w:r w:rsidR="38B46D48" w:rsidRPr="45635519">
        <w:rPr>
          <w:rFonts w:ascii="Calibri" w:hAnsi="Calibri" w:cs="Calibri"/>
          <w:sz w:val="24"/>
          <w:szCs w:val="24"/>
        </w:rPr>
        <w:t>“</w:t>
      </w:r>
      <w:r w:rsidR="610E4035" w:rsidRPr="45635519">
        <w:rPr>
          <w:rFonts w:ascii="Calibri" w:hAnsi="Calibri" w:cs="Calibri"/>
          <w:sz w:val="24"/>
          <w:szCs w:val="24"/>
        </w:rPr>
        <w:t>$</w:t>
      </w:r>
      <w:r w:rsidR="610E4035" w:rsidRPr="1BE48D48">
        <w:rPr>
          <w:rFonts w:ascii="Calibri" w:hAnsi="Calibri" w:cs="Calibri"/>
          <w:sz w:val="24"/>
          <w:szCs w:val="24"/>
        </w:rPr>
        <w:t>6000</w:t>
      </w:r>
      <w:r w:rsidR="610E4035" w:rsidRPr="13B9DB48">
        <w:rPr>
          <w:rFonts w:ascii="Calibri" w:hAnsi="Calibri" w:cs="Calibri"/>
          <w:sz w:val="24"/>
          <w:szCs w:val="24"/>
        </w:rPr>
        <w:t xml:space="preserve"> servicing cost</w:t>
      </w:r>
      <w:r w:rsidR="610E4035" w:rsidRPr="22E51F2E">
        <w:rPr>
          <w:rFonts w:ascii="Calibri" w:hAnsi="Calibri" w:cs="Calibri"/>
          <w:sz w:val="24"/>
          <w:szCs w:val="24"/>
        </w:rPr>
        <w:t>,</w:t>
      </w:r>
      <w:r w:rsidR="610E4035" w:rsidRPr="2D01D2D6">
        <w:rPr>
          <w:rFonts w:ascii="Calibri" w:hAnsi="Calibri" w:cs="Calibri"/>
          <w:sz w:val="24"/>
          <w:szCs w:val="24"/>
        </w:rPr>
        <w:t xml:space="preserve"> </w:t>
      </w:r>
      <w:r w:rsidR="610E4035" w:rsidRPr="0A7C9978">
        <w:rPr>
          <w:rFonts w:ascii="Calibri" w:hAnsi="Calibri" w:cs="Calibri"/>
          <w:sz w:val="24"/>
          <w:szCs w:val="24"/>
        </w:rPr>
        <w:t>$11,000</w:t>
      </w:r>
      <w:r w:rsidR="610E4035" w:rsidRPr="3E4138DE">
        <w:rPr>
          <w:rFonts w:ascii="Calibri" w:hAnsi="Calibri" w:cs="Calibri"/>
          <w:sz w:val="24"/>
          <w:szCs w:val="24"/>
        </w:rPr>
        <w:t>-$</w:t>
      </w:r>
      <w:r w:rsidR="610E4035" w:rsidRPr="6B908715">
        <w:rPr>
          <w:rFonts w:ascii="Calibri" w:hAnsi="Calibri" w:cs="Calibri"/>
          <w:sz w:val="24"/>
          <w:szCs w:val="24"/>
        </w:rPr>
        <w:t xml:space="preserve">8,000 </w:t>
      </w:r>
      <w:r w:rsidR="610E4035" w:rsidRPr="5747729F">
        <w:rPr>
          <w:rFonts w:ascii="Calibri" w:hAnsi="Calibri" w:cs="Calibri"/>
          <w:sz w:val="24"/>
          <w:szCs w:val="24"/>
        </w:rPr>
        <w:t>per lane</w:t>
      </w:r>
      <w:r w:rsidR="610E4035" w:rsidRPr="710B3A45">
        <w:rPr>
          <w:rFonts w:ascii="Calibri" w:hAnsi="Calibri" w:cs="Calibri"/>
          <w:sz w:val="24"/>
          <w:szCs w:val="24"/>
        </w:rPr>
        <w:t>,</w:t>
      </w:r>
      <w:r w:rsidR="610E4035" w:rsidRPr="5747729F">
        <w:rPr>
          <w:rFonts w:ascii="Calibri" w:hAnsi="Calibri" w:cs="Calibri"/>
          <w:sz w:val="24"/>
          <w:szCs w:val="24"/>
        </w:rPr>
        <w:t xml:space="preserve"> </w:t>
      </w:r>
      <w:r w:rsidR="6F5CA7DF" w:rsidRPr="54AC4110">
        <w:rPr>
          <w:rFonts w:ascii="Calibri" w:hAnsi="Calibri" w:cs="Calibri"/>
          <w:sz w:val="24"/>
          <w:szCs w:val="24"/>
        </w:rPr>
        <w:t xml:space="preserve">and </w:t>
      </w:r>
      <w:r w:rsidR="6F5CA7DF" w:rsidRPr="7E663F40">
        <w:rPr>
          <w:rFonts w:ascii="Calibri" w:hAnsi="Calibri" w:cs="Calibri"/>
          <w:sz w:val="24"/>
          <w:szCs w:val="24"/>
        </w:rPr>
        <w:t>$2,</w:t>
      </w:r>
      <w:r w:rsidR="6F5CA7DF" w:rsidRPr="210533F1">
        <w:rPr>
          <w:rFonts w:ascii="Calibri" w:hAnsi="Calibri" w:cs="Calibri"/>
          <w:sz w:val="24"/>
          <w:szCs w:val="24"/>
        </w:rPr>
        <w:t>495 per camera</w:t>
      </w:r>
      <w:r w:rsidR="6F5CA7DF" w:rsidRPr="66898BF3">
        <w:rPr>
          <w:rFonts w:ascii="Calibri" w:hAnsi="Calibri" w:cs="Calibri"/>
          <w:sz w:val="24"/>
          <w:szCs w:val="24"/>
        </w:rPr>
        <w:t>”</w:t>
      </w:r>
      <w:r w:rsidR="6960F2A6" w:rsidRPr="66898BF3">
        <w:rPr>
          <w:rFonts w:ascii="Calibri" w:hAnsi="Calibri" w:cs="Calibri"/>
          <w:sz w:val="24"/>
          <w:szCs w:val="24"/>
        </w:rPr>
        <w:t xml:space="preserve"> </w:t>
      </w:r>
      <w:r w:rsidR="6F5CA7DF" w:rsidRPr="66898BF3">
        <w:rPr>
          <w:rFonts w:ascii="Calibri" w:hAnsi="Calibri" w:cs="Calibri"/>
          <w:sz w:val="24"/>
          <w:szCs w:val="24"/>
        </w:rPr>
        <w:t>[</w:t>
      </w:r>
      <w:r w:rsidR="6F5CA7DF" w:rsidRPr="04FAC3E2">
        <w:rPr>
          <w:rFonts w:ascii="Calibri" w:hAnsi="Calibri" w:cs="Calibri"/>
          <w:sz w:val="24"/>
          <w:szCs w:val="24"/>
        </w:rPr>
        <w:t>1]</w:t>
      </w:r>
      <w:r w:rsidR="13A52863" w:rsidRPr="04FAC3E2">
        <w:rPr>
          <w:rFonts w:ascii="Calibri" w:hAnsi="Calibri" w:cs="Calibri"/>
          <w:sz w:val="24"/>
          <w:szCs w:val="24"/>
        </w:rPr>
        <w:t>.</w:t>
      </w:r>
      <w:r w:rsidR="3FD2F2E5" w:rsidRPr="39BFE5C6">
        <w:rPr>
          <w:rFonts w:ascii="Calibri" w:hAnsi="Calibri" w:cs="Calibri"/>
          <w:sz w:val="24"/>
          <w:szCs w:val="24"/>
        </w:rPr>
        <w:t xml:space="preserve"> </w:t>
      </w:r>
      <w:r w:rsidR="6E14F535" w:rsidRPr="5639894D">
        <w:rPr>
          <w:rFonts w:ascii="Calibri" w:hAnsi="Calibri" w:cs="Calibri"/>
          <w:sz w:val="24"/>
          <w:szCs w:val="24"/>
        </w:rPr>
        <w:t>In contrast</w:t>
      </w:r>
      <w:r w:rsidR="0CD02234" w:rsidRPr="64CF0E38">
        <w:rPr>
          <w:rFonts w:ascii="Calibri" w:hAnsi="Calibri" w:cs="Calibri"/>
          <w:sz w:val="24"/>
          <w:szCs w:val="24"/>
        </w:rPr>
        <w:t xml:space="preserve">, our project will </w:t>
      </w:r>
      <w:r w:rsidR="3FCFE195" w:rsidRPr="5639894D">
        <w:rPr>
          <w:rFonts w:ascii="Calibri" w:hAnsi="Calibri" w:cs="Calibri"/>
          <w:sz w:val="24"/>
          <w:szCs w:val="24"/>
        </w:rPr>
        <w:t xml:space="preserve">provide </w:t>
      </w:r>
      <w:r w:rsidR="0CD02234" w:rsidRPr="5639894D">
        <w:rPr>
          <w:rFonts w:ascii="Calibri" w:hAnsi="Calibri" w:cs="Calibri"/>
          <w:sz w:val="24"/>
          <w:szCs w:val="24"/>
        </w:rPr>
        <w:t>a</w:t>
      </w:r>
      <w:r w:rsidR="0CD02234" w:rsidRPr="64CF0E38">
        <w:rPr>
          <w:rFonts w:ascii="Calibri" w:hAnsi="Calibri" w:cs="Calibri"/>
          <w:sz w:val="24"/>
          <w:szCs w:val="24"/>
        </w:rPr>
        <w:t xml:space="preserve"> much more affordable solution to the </w:t>
      </w:r>
      <w:proofErr w:type="spellStart"/>
      <w:r w:rsidR="0CD02234" w:rsidRPr="64CF0E38">
        <w:rPr>
          <w:rFonts w:ascii="Calibri" w:hAnsi="Calibri" w:cs="Calibri"/>
          <w:sz w:val="24"/>
          <w:szCs w:val="24"/>
        </w:rPr>
        <w:t>AutoVu</w:t>
      </w:r>
      <w:proofErr w:type="spellEnd"/>
      <w:r w:rsidR="0CD02234" w:rsidRPr="64CF0E38">
        <w:rPr>
          <w:rFonts w:ascii="Calibri" w:hAnsi="Calibri" w:cs="Calibri"/>
          <w:sz w:val="24"/>
          <w:szCs w:val="24"/>
        </w:rPr>
        <w:t xml:space="preserve"> as it will only require equipment and </w:t>
      </w:r>
      <w:r w:rsidR="278EC3D7" w:rsidRPr="6DBE3EE9">
        <w:rPr>
          <w:rFonts w:ascii="Calibri" w:hAnsi="Calibri" w:cs="Calibri"/>
          <w:sz w:val="24"/>
          <w:szCs w:val="24"/>
        </w:rPr>
        <w:t>installation fees</w:t>
      </w:r>
      <w:r w:rsidR="0CD02234" w:rsidRPr="6DBE3EE9">
        <w:rPr>
          <w:rFonts w:ascii="Calibri" w:hAnsi="Calibri" w:cs="Calibri"/>
          <w:sz w:val="24"/>
          <w:szCs w:val="24"/>
        </w:rPr>
        <w:t xml:space="preserve">. </w:t>
      </w:r>
      <w:r w:rsidR="0CD02234" w:rsidRPr="16DA89B6">
        <w:rPr>
          <w:rFonts w:ascii="Calibri" w:hAnsi="Calibri" w:cs="Calibri"/>
          <w:sz w:val="24"/>
          <w:szCs w:val="24"/>
        </w:rPr>
        <w:t>Our</w:t>
      </w:r>
      <w:r w:rsidR="0CD02234" w:rsidRPr="6DBE3EE9">
        <w:rPr>
          <w:rFonts w:ascii="Calibri" w:hAnsi="Calibri" w:cs="Calibri"/>
          <w:sz w:val="24"/>
          <w:szCs w:val="24"/>
        </w:rPr>
        <w:t xml:space="preserve"> project will also </w:t>
      </w:r>
      <w:r w:rsidR="5F68785A" w:rsidRPr="6DBE3EE9">
        <w:rPr>
          <w:rFonts w:ascii="Calibri" w:hAnsi="Calibri" w:cs="Calibri"/>
          <w:sz w:val="24"/>
          <w:szCs w:val="24"/>
        </w:rPr>
        <w:t xml:space="preserve">provide virtual observability into parking facility current </w:t>
      </w:r>
      <w:r w:rsidR="5A8ADD64" w:rsidRPr="763E4C0E">
        <w:rPr>
          <w:rFonts w:ascii="Calibri" w:hAnsi="Calibri" w:cs="Calibri"/>
          <w:sz w:val="24"/>
          <w:szCs w:val="24"/>
        </w:rPr>
        <w:t>availability</w:t>
      </w:r>
      <w:r w:rsidR="5F68785A" w:rsidRPr="6DBE3EE9">
        <w:rPr>
          <w:rFonts w:ascii="Calibri" w:hAnsi="Calibri" w:cs="Calibri"/>
          <w:sz w:val="24"/>
          <w:szCs w:val="24"/>
        </w:rPr>
        <w:t xml:space="preserve"> to streamline an individual's search into finding a parking spot.</w:t>
      </w:r>
    </w:p>
    <w:p w14:paraId="45FBD908" w14:textId="77777777" w:rsidR="00024792" w:rsidRPr="00720005" w:rsidRDefault="00024792" w:rsidP="1A5B2588">
      <w:pPr>
        <w:spacing w:after="0"/>
        <w:ind w:firstLine="720"/>
        <w:rPr>
          <w:rFonts w:ascii="Calibri" w:hAnsi="Calibri" w:cs="Calibri"/>
          <w:sz w:val="24"/>
          <w:szCs w:val="24"/>
        </w:rPr>
      </w:pPr>
    </w:p>
    <w:p w14:paraId="6B399A99" w14:textId="360C064C" w:rsidR="00A04237" w:rsidRDefault="00E25EFE" w:rsidP="00D55AFB">
      <w:pPr>
        <w:spacing w:after="0"/>
        <w:rPr>
          <w:rFonts w:ascii="Calibri" w:hAnsi="Calibri" w:cs="Calibri"/>
          <w:b/>
          <w:bCs/>
          <w:sz w:val="24"/>
          <w:szCs w:val="24"/>
        </w:rPr>
      </w:pPr>
      <w:r>
        <w:rPr>
          <w:rFonts w:ascii="Calibri" w:hAnsi="Calibri" w:cs="Calibri"/>
          <w:b/>
          <w:bCs/>
          <w:sz w:val="24"/>
          <w:szCs w:val="24"/>
        </w:rPr>
        <w:t>Impact &amp; Risk A</w:t>
      </w:r>
      <w:r w:rsidR="00C6799D">
        <w:rPr>
          <w:rFonts w:ascii="Calibri" w:hAnsi="Calibri" w:cs="Calibri"/>
          <w:b/>
          <w:bCs/>
          <w:sz w:val="24"/>
          <w:szCs w:val="24"/>
        </w:rPr>
        <w:t>s</w:t>
      </w:r>
      <w:r>
        <w:rPr>
          <w:rFonts w:ascii="Calibri" w:hAnsi="Calibri" w:cs="Calibri"/>
          <w:b/>
          <w:bCs/>
          <w:sz w:val="24"/>
          <w:szCs w:val="24"/>
        </w:rPr>
        <w:t>sessment</w:t>
      </w:r>
    </w:p>
    <w:p w14:paraId="5A3591C1" w14:textId="3B4BC2C6" w:rsidR="003F7E2D" w:rsidRDefault="00231B2A" w:rsidP="005C54DC">
      <w:pPr>
        <w:spacing w:after="0"/>
        <w:ind w:firstLine="720"/>
        <w:rPr>
          <w:rFonts w:ascii="Calibri" w:hAnsi="Calibri" w:cs="Calibri"/>
          <w:sz w:val="24"/>
          <w:szCs w:val="24"/>
        </w:rPr>
      </w:pPr>
      <w:r>
        <w:rPr>
          <w:rFonts w:ascii="Calibri" w:hAnsi="Calibri" w:cs="Calibri"/>
          <w:sz w:val="24"/>
          <w:szCs w:val="24"/>
        </w:rPr>
        <w:t xml:space="preserve">This project will benefit the campus community by </w:t>
      </w:r>
      <w:r w:rsidR="003736FA">
        <w:rPr>
          <w:rFonts w:ascii="Calibri" w:hAnsi="Calibri" w:cs="Calibri"/>
          <w:sz w:val="24"/>
          <w:szCs w:val="24"/>
        </w:rPr>
        <w:t xml:space="preserve">providing </w:t>
      </w:r>
      <w:r w:rsidR="00DC3B3B">
        <w:rPr>
          <w:rFonts w:ascii="Calibri" w:hAnsi="Calibri" w:cs="Calibri"/>
          <w:sz w:val="24"/>
          <w:szCs w:val="24"/>
        </w:rPr>
        <w:t xml:space="preserve">commuters and visitors </w:t>
      </w:r>
      <w:r w:rsidR="2CAC4F8C" w:rsidRPr="2EA287EC">
        <w:rPr>
          <w:rFonts w:ascii="Calibri" w:hAnsi="Calibri" w:cs="Calibri"/>
          <w:sz w:val="24"/>
          <w:szCs w:val="24"/>
        </w:rPr>
        <w:t>with</w:t>
      </w:r>
      <w:r w:rsidR="00DC3B3B" w:rsidRPr="2EA287EC">
        <w:rPr>
          <w:rFonts w:ascii="Calibri" w:hAnsi="Calibri" w:cs="Calibri"/>
          <w:sz w:val="24"/>
          <w:szCs w:val="24"/>
        </w:rPr>
        <w:t xml:space="preserve"> </w:t>
      </w:r>
      <w:r w:rsidR="00DC3B3B">
        <w:rPr>
          <w:rFonts w:ascii="Calibri" w:hAnsi="Calibri" w:cs="Calibri"/>
          <w:sz w:val="24"/>
          <w:szCs w:val="24"/>
        </w:rPr>
        <w:t>a</w:t>
      </w:r>
      <w:r w:rsidR="003777A0">
        <w:rPr>
          <w:rFonts w:ascii="Calibri" w:hAnsi="Calibri" w:cs="Calibri"/>
          <w:sz w:val="24"/>
          <w:szCs w:val="24"/>
        </w:rPr>
        <w:t xml:space="preserve"> </w:t>
      </w:r>
      <w:r w:rsidR="007A1CAB">
        <w:rPr>
          <w:rFonts w:ascii="Calibri" w:hAnsi="Calibri" w:cs="Calibri"/>
          <w:sz w:val="24"/>
          <w:szCs w:val="24"/>
        </w:rPr>
        <w:t>mobile</w:t>
      </w:r>
      <w:r w:rsidR="00456C98">
        <w:rPr>
          <w:rFonts w:ascii="Calibri" w:hAnsi="Calibri" w:cs="Calibri"/>
          <w:sz w:val="24"/>
          <w:szCs w:val="24"/>
        </w:rPr>
        <w:t xml:space="preserve"> appli</w:t>
      </w:r>
      <w:r w:rsidR="00653260">
        <w:rPr>
          <w:rFonts w:ascii="Calibri" w:hAnsi="Calibri" w:cs="Calibri"/>
          <w:sz w:val="24"/>
          <w:szCs w:val="24"/>
        </w:rPr>
        <w:t xml:space="preserve">cation to reference parking resources on campus and view </w:t>
      </w:r>
      <w:r w:rsidR="001F4A3F">
        <w:rPr>
          <w:rFonts w:ascii="Calibri" w:hAnsi="Calibri" w:cs="Calibri"/>
          <w:sz w:val="24"/>
          <w:szCs w:val="24"/>
        </w:rPr>
        <w:t xml:space="preserve">real-time parking availability. </w:t>
      </w:r>
      <w:r w:rsidR="004B1EC5">
        <w:rPr>
          <w:rFonts w:ascii="Calibri" w:hAnsi="Calibri" w:cs="Calibri"/>
          <w:sz w:val="24"/>
          <w:szCs w:val="24"/>
        </w:rPr>
        <w:t>This will have an o</w:t>
      </w:r>
      <w:r w:rsidR="009428BF">
        <w:rPr>
          <w:rFonts w:ascii="Calibri" w:hAnsi="Calibri" w:cs="Calibri"/>
          <w:sz w:val="24"/>
          <w:szCs w:val="24"/>
        </w:rPr>
        <w:t>verall benefit to campus</w:t>
      </w:r>
      <w:r w:rsidR="00970233">
        <w:rPr>
          <w:rFonts w:ascii="Calibri" w:hAnsi="Calibri" w:cs="Calibri"/>
          <w:sz w:val="24"/>
          <w:szCs w:val="24"/>
        </w:rPr>
        <w:t xml:space="preserve"> </w:t>
      </w:r>
      <w:r w:rsidR="00FD3160">
        <w:rPr>
          <w:rFonts w:ascii="Calibri" w:hAnsi="Calibri" w:cs="Calibri"/>
          <w:sz w:val="24"/>
          <w:szCs w:val="24"/>
        </w:rPr>
        <w:t>by alleviating the current lack of easily accessible parking resources, thus reducing the stress, frustration, and confusion drivers feel</w:t>
      </w:r>
      <w:r w:rsidR="009C0E75">
        <w:rPr>
          <w:rFonts w:ascii="Calibri" w:hAnsi="Calibri" w:cs="Calibri"/>
          <w:sz w:val="24"/>
          <w:szCs w:val="24"/>
        </w:rPr>
        <w:t xml:space="preserve"> trying to find parking on campus. </w:t>
      </w:r>
      <w:r w:rsidR="00F2469D">
        <w:rPr>
          <w:rFonts w:ascii="Calibri" w:hAnsi="Calibri" w:cs="Calibri"/>
          <w:sz w:val="24"/>
          <w:szCs w:val="24"/>
        </w:rPr>
        <w:t xml:space="preserve">Additionally, </w:t>
      </w:r>
      <w:r w:rsidR="00293914">
        <w:rPr>
          <w:rFonts w:ascii="Calibri" w:hAnsi="Calibri" w:cs="Calibri"/>
          <w:sz w:val="24"/>
          <w:szCs w:val="24"/>
        </w:rPr>
        <w:t xml:space="preserve">this would make it easier for drivers to plan </w:t>
      </w:r>
      <w:r w:rsidR="00AF63FA">
        <w:rPr>
          <w:rFonts w:ascii="Calibri" w:hAnsi="Calibri" w:cs="Calibri"/>
          <w:sz w:val="24"/>
          <w:szCs w:val="24"/>
        </w:rPr>
        <w:t>the</w:t>
      </w:r>
      <w:r w:rsidR="006F21A7">
        <w:rPr>
          <w:rFonts w:ascii="Calibri" w:hAnsi="Calibri" w:cs="Calibri"/>
          <w:sz w:val="24"/>
          <w:szCs w:val="24"/>
        </w:rPr>
        <w:t>ir routes, prom</w:t>
      </w:r>
      <w:r w:rsidR="00F845FB">
        <w:rPr>
          <w:rFonts w:ascii="Calibri" w:hAnsi="Calibri" w:cs="Calibri"/>
          <w:sz w:val="24"/>
          <w:szCs w:val="24"/>
        </w:rPr>
        <w:t xml:space="preserve">oting better traffic flow and less congestion </w:t>
      </w:r>
      <w:r w:rsidR="00CC0D62">
        <w:rPr>
          <w:rFonts w:ascii="Calibri" w:hAnsi="Calibri" w:cs="Calibri"/>
          <w:sz w:val="24"/>
          <w:szCs w:val="24"/>
        </w:rPr>
        <w:t xml:space="preserve">on campus </w:t>
      </w:r>
      <w:r w:rsidR="00F845FB">
        <w:rPr>
          <w:rFonts w:ascii="Calibri" w:hAnsi="Calibri" w:cs="Calibri"/>
          <w:sz w:val="24"/>
          <w:szCs w:val="24"/>
        </w:rPr>
        <w:t xml:space="preserve">as drivers will know where they will be parking ahead of time. </w:t>
      </w:r>
      <w:r w:rsidR="00BA14CA">
        <w:rPr>
          <w:rFonts w:ascii="Calibri" w:hAnsi="Calibri" w:cs="Calibri"/>
          <w:sz w:val="24"/>
          <w:szCs w:val="24"/>
        </w:rPr>
        <w:t>B</w:t>
      </w:r>
      <w:r w:rsidR="00205D22">
        <w:rPr>
          <w:rFonts w:ascii="Calibri" w:hAnsi="Calibri" w:cs="Calibri"/>
          <w:sz w:val="24"/>
          <w:szCs w:val="24"/>
        </w:rPr>
        <w:t xml:space="preserve">y </w:t>
      </w:r>
      <w:r w:rsidR="00E07210">
        <w:rPr>
          <w:rFonts w:ascii="Calibri" w:hAnsi="Calibri" w:cs="Calibri"/>
          <w:sz w:val="24"/>
          <w:szCs w:val="24"/>
        </w:rPr>
        <w:t xml:space="preserve">lessening congestion and </w:t>
      </w:r>
      <w:r w:rsidR="00D40F00">
        <w:rPr>
          <w:rFonts w:ascii="Calibri" w:hAnsi="Calibri" w:cs="Calibri"/>
          <w:sz w:val="24"/>
          <w:szCs w:val="24"/>
        </w:rPr>
        <w:t xml:space="preserve">reducing the </w:t>
      </w:r>
      <w:r w:rsidR="00CB37B4">
        <w:rPr>
          <w:rFonts w:ascii="Calibri" w:hAnsi="Calibri" w:cs="Calibri"/>
          <w:sz w:val="24"/>
          <w:szCs w:val="24"/>
        </w:rPr>
        <w:t xml:space="preserve">drivers’ </w:t>
      </w:r>
      <w:r w:rsidR="00D40F00">
        <w:rPr>
          <w:rFonts w:ascii="Calibri" w:hAnsi="Calibri" w:cs="Calibri"/>
          <w:sz w:val="24"/>
          <w:szCs w:val="24"/>
        </w:rPr>
        <w:t xml:space="preserve">frustration of finding parking, </w:t>
      </w:r>
      <w:r w:rsidR="00166B37">
        <w:rPr>
          <w:rFonts w:ascii="Calibri" w:hAnsi="Calibri" w:cs="Calibri"/>
          <w:sz w:val="24"/>
          <w:szCs w:val="24"/>
        </w:rPr>
        <w:t xml:space="preserve">PAS will </w:t>
      </w:r>
      <w:r w:rsidR="00B60A49">
        <w:rPr>
          <w:rFonts w:ascii="Calibri" w:hAnsi="Calibri" w:cs="Calibri"/>
          <w:sz w:val="24"/>
          <w:szCs w:val="24"/>
        </w:rPr>
        <w:t xml:space="preserve">enable safer driving </w:t>
      </w:r>
      <w:r w:rsidR="00317B29">
        <w:rPr>
          <w:rFonts w:ascii="Calibri" w:hAnsi="Calibri" w:cs="Calibri"/>
          <w:sz w:val="24"/>
          <w:szCs w:val="24"/>
        </w:rPr>
        <w:t>around campus</w:t>
      </w:r>
      <w:r w:rsidR="00D35718">
        <w:rPr>
          <w:rFonts w:ascii="Calibri" w:hAnsi="Calibri" w:cs="Calibri"/>
          <w:sz w:val="24"/>
          <w:szCs w:val="24"/>
        </w:rPr>
        <w:t>,</w:t>
      </w:r>
      <w:r w:rsidR="002E64F1">
        <w:rPr>
          <w:rFonts w:ascii="Calibri" w:hAnsi="Calibri" w:cs="Calibri"/>
          <w:sz w:val="24"/>
          <w:szCs w:val="24"/>
        </w:rPr>
        <w:t xml:space="preserve"> improving the safety of </w:t>
      </w:r>
      <w:r w:rsidR="00D35718">
        <w:rPr>
          <w:rFonts w:ascii="Calibri" w:hAnsi="Calibri" w:cs="Calibri"/>
          <w:sz w:val="24"/>
          <w:szCs w:val="24"/>
        </w:rPr>
        <w:t xml:space="preserve">pedestrians and drivers alike. </w:t>
      </w:r>
    </w:p>
    <w:p w14:paraId="65050539" w14:textId="06FBACF6" w:rsidR="00A04237" w:rsidRDefault="00C1397C" w:rsidP="00440CF6">
      <w:pPr>
        <w:spacing w:after="0"/>
        <w:ind w:firstLine="720"/>
        <w:rPr>
          <w:rFonts w:ascii="Calibri" w:hAnsi="Calibri" w:cs="Calibri"/>
          <w:b/>
          <w:bCs/>
          <w:sz w:val="24"/>
          <w:szCs w:val="24"/>
        </w:rPr>
      </w:pPr>
      <w:r>
        <w:rPr>
          <w:rFonts w:ascii="Calibri" w:hAnsi="Calibri" w:cs="Calibri"/>
          <w:sz w:val="24"/>
          <w:szCs w:val="24"/>
        </w:rPr>
        <w:t>However, one potential drawback, given that this system requires a video feed transmitted to an object detection model in the cloud, is concerns about personal privacy.</w:t>
      </w:r>
      <w:r w:rsidR="006D5D7D">
        <w:rPr>
          <w:rFonts w:ascii="Calibri" w:hAnsi="Calibri" w:cs="Calibri"/>
          <w:sz w:val="24"/>
          <w:szCs w:val="24"/>
        </w:rPr>
        <w:t xml:space="preserve"> While these parking facilities are public</w:t>
      </w:r>
      <w:r w:rsidR="00972659">
        <w:rPr>
          <w:rFonts w:ascii="Calibri" w:hAnsi="Calibri" w:cs="Calibri"/>
          <w:sz w:val="24"/>
          <w:szCs w:val="24"/>
        </w:rPr>
        <w:t xml:space="preserve"> spaces</w:t>
      </w:r>
      <w:r w:rsidR="006D5D7D">
        <w:rPr>
          <w:rFonts w:ascii="Calibri" w:hAnsi="Calibri" w:cs="Calibri"/>
          <w:sz w:val="24"/>
          <w:szCs w:val="24"/>
        </w:rPr>
        <w:t>, w</w:t>
      </w:r>
      <w:r w:rsidR="00223D78">
        <w:rPr>
          <w:rFonts w:ascii="Calibri" w:hAnsi="Calibri" w:cs="Calibri"/>
          <w:sz w:val="24"/>
          <w:szCs w:val="24"/>
        </w:rPr>
        <w:t xml:space="preserve">e guarantee that </w:t>
      </w:r>
      <w:r w:rsidR="00237351">
        <w:rPr>
          <w:rFonts w:ascii="Calibri" w:hAnsi="Calibri" w:cs="Calibri"/>
          <w:sz w:val="24"/>
          <w:szCs w:val="24"/>
        </w:rPr>
        <w:t>PAS will</w:t>
      </w:r>
      <w:r w:rsidR="004804D2">
        <w:rPr>
          <w:rFonts w:ascii="Calibri" w:hAnsi="Calibri" w:cs="Calibri"/>
          <w:sz w:val="24"/>
          <w:szCs w:val="24"/>
        </w:rPr>
        <w:t xml:space="preserve"> only collect video data </w:t>
      </w:r>
      <w:proofErr w:type="gramStart"/>
      <w:r w:rsidR="004804D2">
        <w:rPr>
          <w:rFonts w:ascii="Calibri" w:hAnsi="Calibri" w:cs="Calibri"/>
          <w:sz w:val="24"/>
          <w:szCs w:val="24"/>
        </w:rPr>
        <w:t>in order to</w:t>
      </w:r>
      <w:proofErr w:type="gramEnd"/>
      <w:r w:rsidR="004804D2">
        <w:rPr>
          <w:rFonts w:ascii="Calibri" w:hAnsi="Calibri" w:cs="Calibri"/>
          <w:sz w:val="24"/>
          <w:szCs w:val="24"/>
        </w:rPr>
        <w:t xml:space="preserve"> identify </w:t>
      </w:r>
      <w:r w:rsidR="00440CF6">
        <w:rPr>
          <w:rFonts w:ascii="Calibri" w:hAnsi="Calibri" w:cs="Calibri"/>
          <w:sz w:val="24"/>
          <w:szCs w:val="24"/>
        </w:rPr>
        <w:t xml:space="preserve">cars entering and exiting parking facilities and no more than what is necessary for no other purpose. </w:t>
      </w:r>
      <w:r w:rsidR="00C1636B">
        <w:rPr>
          <w:rFonts w:ascii="Calibri" w:hAnsi="Calibri" w:cs="Calibri"/>
          <w:sz w:val="24"/>
          <w:szCs w:val="24"/>
        </w:rPr>
        <w:t>With this in mind</w:t>
      </w:r>
      <w:r w:rsidR="00440CF6">
        <w:rPr>
          <w:rFonts w:ascii="Calibri" w:hAnsi="Calibri" w:cs="Calibri"/>
          <w:sz w:val="24"/>
          <w:szCs w:val="24"/>
        </w:rPr>
        <w:t xml:space="preserve">, we believe that the benefit to the community outweighs the privacy </w:t>
      </w:r>
      <w:r w:rsidR="00C1636B">
        <w:rPr>
          <w:rFonts w:ascii="Calibri" w:hAnsi="Calibri" w:cs="Calibri"/>
          <w:sz w:val="24"/>
          <w:szCs w:val="24"/>
        </w:rPr>
        <w:t>considerations.</w:t>
      </w:r>
    </w:p>
    <w:p w14:paraId="772F9069" w14:textId="1603DFDD" w:rsidR="00BE5A91" w:rsidRDefault="00D51CE4" w:rsidP="00502DE1">
      <w:pPr>
        <w:rPr>
          <w:rFonts w:ascii="Calibri" w:hAnsi="Calibri" w:cs="Calibri"/>
          <w:b/>
          <w:bCs/>
          <w:sz w:val="24"/>
          <w:szCs w:val="24"/>
        </w:rPr>
      </w:pPr>
      <w:r>
        <w:rPr>
          <w:rFonts w:ascii="Calibri" w:hAnsi="Calibri" w:cs="Calibri"/>
          <w:b/>
          <w:bCs/>
          <w:sz w:val="24"/>
          <w:szCs w:val="24"/>
        </w:rPr>
        <w:tab/>
      </w:r>
    </w:p>
    <w:p w14:paraId="2DE44963" w14:textId="77777777" w:rsidR="0035508F" w:rsidRDefault="0035508F">
      <w:pPr>
        <w:rPr>
          <w:rFonts w:ascii="Calibri" w:hAnsi="Calibri" w:cs="Calibri"/>
          <w:b/>
          <w:bCs/>
          <w:sz w:val="28"/>
          <w:szCs w:val="28"/>
        </w:rPr>
      </w:pPr>
      <w:r>
        <w:rPr>
          <w:rFonts w:ascii="Calibri" w:hAnsi="Calibri" w:cs="Calibri"/>
          <w:b/>
          <w:bCs/>
          <w:sz w:val="28"/>
          <w:szCs w:val="28"/>
        </w:rPr>
        <w:br w:type="page"/>
      </w:r>
    </w:p>
    <w:p w14:paraId="3F8F9598" w14:textId="6D6F822E" w:rsidR="009B2349" w:rsidRPr="0035508F" w:rsidRDefault="009B2349" w:rsidP="00AB756A">
      <w:pPr>
        <w:jc w:val="center"/>
        <w:rPr>
          <w:rFonts w:ascii="Calibri" w:hAnsi="Calibri" w:cs="Calibri"/>
          <w:b/>
          <w:bCs/>
          <w:sz w:val="28"/>
          <w:szCs w:val="28"/>
        </w:rPr>
      </w:pPr>
      <w:r w:rsidRPr="0035508F">
        <w:rPr>
          <w:rFonts w:ascii="Calibri" w:hAnsi="Calibri" w:cs="Calibri"/>
          <w:b/>
          <w:bCs/>
          <w:sz w:val="28"/>
          <w:szCs w:val="28"/>
        </w:rPr>
        <w:t>Statement of Work</w:t>
      </w:r>
    </w:p>
    <w:p w14:paraId="0C380735" w14:textId="2862D09D" w:rsidR="3CBD5034" w:rsidRDefault="306EE617" w:rsidP="25F94689">
      <w:pPr>
        <w:rPr>
          <w:rFonts w:ascii="Calibri" w:hAnsi="Calibri" w:cs="Calibri"/>
          <w:b/>
          <w:bCs/>
          <w:sz w:val="24"/>
          <w:szCs w:val="24"/>
        </w:rPr>
      </w:pPr>
      <w:r w:rsidRPr="4EFD2353">
        <w:rPr>
          <w:rFonts w:ascii="Calibri" w:hAnsi="Calibri" w:cs="Calibri"/>
          <w:b/>
          <w:bCs/>
          <w:sz w:val="24"/>
          <w:szCs w:val="24"/>
        </w:rPr>
        <w:t>Board</w:t>
      </w:r>
      <w:r w:rsidRPr="6FACAC91">
        <w:rPr>
          <w:rFonts w:ascii="Calibri" w:hAnsi="Calibri" w:cs="Calibri"/>
          <w:b/>
          <w:bCs/>
          <w:sz w:val="24"/>
          <w:szCs w:val="24"/>
        </w:rPr>
        <w:t xml:space="preserve"> </w:t>
      </w:r>
      <w:r w:rsidRPr="677AB1EC">
        <w:rPr>
          <w:rFonts w:ascii="Calibri" w:hAnsi="Calibri" w:cs="Calibri"/>
          <w:b/>
          <w:bCs/>
          <w:sz w:val="24"/>
          <w:szCs w:val="24"/>
        </w:rPr>
        <w:t xml:space="preserve">Software </w:t>
      </w:r>
    </w:p>
    <w:p w14:paraId="5CA53707" w14:textId="78949399" w:rsidR="003E251D" w:rsidRDefault="5E178AF2" w:rsidP="39829192">
      <w:pPr>
        <w:rPr>
          <w:rFonts w:ascii="Calibri" w:eastAsia="Calibri" w:hAnsi="Calibri" w:cs="Calibri"/>
          <w:sz w:val="24"/>
          <w:szCs w:val="24"/>
        </w:rPr>
      </w:pPr>
      <w:r w:rsidRPr="39829192">
        <w:rPr>
          <w:rFonts w:ascii="Calibri" w:eastAsia="Calibri" w:hAnsi="Calibri" w:cs="Calibri"/>
          <w:sz w:val="24"/>
          <w:szCs w:val="24"/>
        </w:rPr>
        <w:t xml:space="preserve">A Raspberry Pi </w:t>
      </w:r>
      <w:r w:rsidRPr="1A97120D">
        <w:rPr>
          <w:rFonts w:ascii="Calibri" w:eastAsia="Calibri" w:hAnsi="Calibri" w:cs="Calibri"/>
          <w:sz w:val="24"/>
          <w:szCs w:val="24"/>
        </w:rPr>
        <w:t>will</w:t>
      </w:r>
      <w:r w:rsidRPr="39829192">
        <w:rPr>
          <w:rFonts w:ascii="Calibri" w:eastAsia="Calibri" w:hAnsi="Calibri" w:cs="Calibri"/>
          <w:sz w:val="24"/>
          <w:szCs w:val="24"/>
        </w:rPr>
        <w:t xml:space="preserve"> handle object detection</w:t>
      </w:r>
      <w:r w:rsidR="00AB2DA9">
        <w:rPr>
          <w:rFonts w:ascii="Calibri" w:eastAsia="Calibri" w:hAnsi="Calibri" w:cs="Calibri"/>
          <w:sz w:val="24"/>
          <w:szCs w:val="24"/>
        </w:rPr>
        <w:t xml:space="preserve"> for vehicles</w:t>
      </w:r>
      <w:r w:rsidRPr="39829192">
        <w:rPr>
          <w:rFonts w:ascii="Calibri" w:eastAsia="Calibri" w:hAnsi="Calibri" w:cs="Calibri"/>
          <w:sz w:val="24"/>
          <w:szCs w:val="24"/>
        </w:rPr>
        <w:t xml:space="preserve">, data streaming, and </w:t>
      </w:r>
      <w:r w:rsidR="00DC76A9">
        <w:rPr>
          <w:rFonts w:ascii="Calibri" w:eastAsia="Calibri" w:hAnsi="Calibri" w:cs="Calibri"/>
          <w:sz w:val="24"/>
          <w:szCs w:val="24"/>
        </w:rPr>
        <w:t xml:space="preserve">updating </w:t>
      </w:r>
      <w:r w:rsidR="00C33C4D">
        <w:rPr>
          <w:rFonts w:ascii="Calibri" w:eastAsia="Calibri" w:hAnsi="Calibri" w:cs="Calibri"/>
          <w:sz w:val="24"/>
          <w:szCs w:val="24"/>
        </w:rPr>
        <w:t>availability counter in the database</w:t>
      </w:r>
      <w:r w:rsidRPr="39829192">
        <w:rPr>
          <w:rFonts w:ascii="Calibri" w:eastAsia="Calibri" w:hAnsi="Calibri" w:cs="Calibri"/>
          <w:sz w:val="24"/>
          <w:szCs w:val="24"/>
        </w:rPr>
        <w:t xml:space="preserve">. Equipped with a camera module, it will </w:t>
      </w:r>
      <w:r w:rsidR="00C33C4D">
        <w:rPr>
          <w:rFonts w:ascii="Calibri" w:eastAsia="Calibri" w:hAnsi="Calibri" w:cs="Calibri"/>
          <w:sz w:val="24"/>
          <w:szCs w:val="24"/>
        </w:rPr>
        <w:t>process</w:t>
      </w:r>
      <w:r w:rsidR="007E426A">
        <w:rPr>
          <w:rFonts w:ascii="Calibri" w:eastAsia="Calibri" w:hAnsi="Calibri" w:cs="Calibri"/>
          <w:sz w:val="24"/>
          <w:szCs w:val="24"/>
        </w:rPr>
        <w:t xml:space="preserve"> a video stream</w:t>
      </w:r>
      <w:r w:rsidRPr="39829192">
        <w:rPr>
          <w:rFonts w:ascii="Calibri" w:eastAsia="Calibri" w:hAnsi="Calibri" w:cs="Calibri"/>
          <w:sz w:val="24"/>
          <w:szCs w:val="24"/>
        </w:rPr>
        <w:t xml:space="preserve"> a</w:t>
      </w:r>
      <w:r w:rsidR="007E426A">
        <w:rPr>
          <w:rFonts w:ascii="Calibri" w:eastAsia="Calibri" w:hAnsi="Calibri" w:cs="Calibri"/>
          <w:sz w:val="24"/>
          <w:szCs w:val="24"/>
        </w:rPr>
        <w:t>t a</w:t>
      </w:r>
      <w:r w:rsidRPr="39829192">
        <w:rPr>
          <w:rFonts w:ascii="Calibri" w:eastAsia="Calibri" w:hAnsi="Calibri" w:cs="Calibri"/>
          <w:sz w:val="24"/>
          <w:szCs w:val="24"/>
        </w:rPr>
        <w:t xml:space="preserve"> </w:t>
      </w:r>
      <w:r w:rsidR="00605653">
        <w:rPr>
          <w:rFonts w:ascii="Calibri" w:eastAsia="Calibri" w:hAnsi="Calibri" w:cs="Calibri"/>
          <w:sz w:val="24"/>
          <w:szCs w:val="24"/>
        </w:rPr>
        <w:t xml:space="preserve">minimum </w:t>
      </w:r>
      <w:r w:rsidR="007E426A">
        <w:rPr>
          <w:rFonts w:ascii="Calibri" w:eastAsia="Calibri" w:hAnsi="Calibri" w:cs="Calibri"/>
          <w:sz w:val="24"/>
          <w:szCs w:val="24"/>
        </w:rPr>
        <w:t xml:space="preserve">of </w:t>
      </w:r>
      <w:r w:rsidRPr="39829192">
        <w:rPr>
          <w:rFonts w:ascii="Calibri" w:eastAsia="Calibri" w:hAnsi="Calibri" w:cs="Calibri"/>
          <w:sz w:val="24"/>
          <w:szCs w:val="24"/>
        </w:rPr>
        <w:t xml:space="preserve">10 </w:t>
      </w:r>
      <w:r w:rsidR="007E426A">
        <w:rPr>
          <w:rFonts w:ascii="Calibri" w:eastAsia="Calibri" w:hAnsi="Calibri" w:cs="Calibri"/>
          <w:sz w:val="24"/>
          <w:szCs w:val="24"/>
        </w:rPr>
        <w:t>frames per second</w:t>
      </w:r>
      <w:r w:rsidRPr="39829192">
        <w:rPr>
          <w:rFonts w:ascii="Calibri" w:eastAsia="Calibri" w:hAnsi="Calibri" w:cs="Calibri"/>
          <w:sz w:val="24"/>
          <w:szCs w:val="24"/>
        </w:rPr>
        <w:t xml:space="preserve"> to detect vehicles and license plates. The Raspberry Pi will select </w:t>
      </w:r>
      <w:r w:rsidR="004F3768">
        <w:rPr>
          <w:rFonts w:ascii="Calibri" w:eastAsia="Calibri" w:hAnsi="Calibri" w:cs="Calibri"/>
          <w:sz w:val="24"/>
          <w:szCs w:val="24"/>
        </w:rPr>
        <w:t xml:space="preserve">an image frame with </w:t>
      </w:r>
      <w:r w:rsidR="00605653">
        <w:rPr>
          <w:rFonts w:ascii="Calibri" w:eastAsia="Calibri" w:hAnsi="Calibri" w:cs="Calibri"/>
          <w:sz w:val="24"/>
          <w:szCs w:val="24"/>
        </w:rPr>
        <w:t xml:space="preserve">a </w:t>
      </w:r>
      <w:r w:rsidR="004F3768">
        <w:rPr>
          <w:rFonts w:ascii="Calibri" w:eastAsia="Calibri" w:hAnsi="Calibri" w:cs="Calibri"/>
          <w:sz w:val="24"/>
          <w:szCs w:val="24"/>
        </w:rPr>
        <w:t>h</w:t>
      </w:r>
      <w:r w:rsidR="00605653">
        <w:rPr>
          <w:rFonts w:ascii="Calibri" w:eastAsia="Calibri" w:hAnsi="Calibri" w:cs="Calibri"/>
          <w:sz w:val="24"/>
          <w:szCs w:val="24"/>
        </w:rPr>
        <w:t>igh confidence</w:t>
      </w:r>
      <w:r w:rsidRPr="39829192">
        <w:rPr>
          <w:rFonts w:ascii="Calibri" w:eastAsia="Calibri" w:hAnsi="Calibri" w:cs="Calibri"/>
          <w:sz w:val="24"/>
          <w:szCs w:val="24"/>
        </w:rPr>
        <w:t xml:space="preserve"> containing the license plate, stream the data to AWS for </w:t>
      </w:r>
      <w:r w:rsidR="004437B4">
        <w:rPr>
          <w:rFonts w:ascii="Calibri" w:eastAsia="Calibri" w:hAnsi="Calibri" w:cs="Calibri"/>
          <w:sz w:val="24"/>
          <w:szCs w:val="24"/>
        </w:rPr>
        <w:t>license plate recognitio</w:t>
      </w:r>
      <w:r w:rsidR="003E251D">
        <w:rPr>
          <w:rFonts w:ascii="Calibri" w:eastAsia="Calibri" w:hAnsi="Calibri" w:cs="Calibri"/>
          <w:sz w:val="24"/>
          <w:szCs w:val="24"/>
        </w:rPr>
        <w:t>n</w:t>
      </w:r>
      <w:r w:rsidRPr="39829192">
        <w:rPr>
          <w:rFonts w:ascii="Calibri" w:eastAsia="Calibri" w:hAnsi="Calibri" w:cs="Calibri"/>
          <w:sz w:val="24"/>
          <w:szCs w:val="24"/>
        </w:rPr>
        <w:t xml:space="preserve">. </w:t>
      </w:r>
      <w:r w:rsidR="000D76FE">
        <w:rPr>
          <w:rFonts w:ascii="Calibri" w:eastAsia="Calibri" w:hAnsi="Calibri" w:cs="Calibri"/>
          <w:sz w:val="24"/>
          <w:szCs w:val="24"/>
        </w:rPr>
        <w:t xml:space="preserve">Cars are detected and determined to either be leaving or entering the </w:t>
      </w:r>
      <w:r w:rsidR="007852CB">
        <w:rPr>
          <w:rFonts w:ascii="Calibri" w:eastAsia="Calibri" w:hAnsi="Calibri" w:cs="Calibri"/>
          <w:sz w:val="24"/>
          <w:szCs w:val="24"/>
        </w:rPr>
        <w:t xml:space="preserve">facility, </w:t>
      </w:r>
      <w:r w:rsidR="003E251D">
        <w:rPr>
          <w:rFonts w:ascii="Calibri" w:eastAsia="Calibri" w:hAnsi="Calibri" w:cs="Calibri"/>
          <w:sz w:val="24"/>
          <w:szCs w:val="24"/>
        </w:rPr>
        <w:t xml:space="preserve">adjusting the counter accordingly. </w:t>
      </w:r>
    </w:p>
    <w:p w14:paraId="638DA314" w14:textId="4586C4B1" w:rsidR="00850854" w:rsidRDefault="5E178AF2" w:rsidP="39829192">
      <w:pPr>
        <w:rPr>
          <w:rFonts w:ascii="Calibri" w:eastAsia="Calibri" w:hAnsi="Calibri" w:cs="Calibri"/>
          <w:sz w:val="24"/>
          <w:szCs w:val="24"/>
        </w:rPr>
      </w:pPr>
      <w:r w:rsidRPr="5E1AA25D">
        <w:rPr>
          <w:rFonts w:ascii="Calibri" w:eastAsia="Calibri" w:hAnsi="Calibri" w:cs="Calibri"/>
          <w:sz w:val="24"/>
          <w:szCs w:val="24"/>
        </w:rPr>
        <w:t>The Raspberry Pi</w:t>
      </w:r>
      <w:r w:rsidRPr="39829192">
        <w:rPr>
          <w:rFonts w:ascii="Calibri" w:eastAsia="Calibri" w:hAnsi="Calibri" w:cs="Calibri"/>
          <w:sz w:val="24"/>
          <w:szCs w:val="24"/>
        </w:rPr>
        <w:t xml:space="preserve"> will use </w:t>
      </w:r>
      <w:r w:rsidR="00A13596">
        <w:rPr>
          <w:rFonts w:ascii="Calibri" w:eastAsia="Calibri" w:hAnsi="Calibri" w:cs="Calibri"/>
          <w:sz w:val="24"/>
          <w:szCs w:val="24"/>
        </w:rPr>
        <w:t>its</w:t>
      </w:r>
      <w:r w:rsidRPr="39829192">
        <w:rPr>
          <w:rFonts w:ascii="Calibri" w:eastAsia="Calibri" w:hAnsi="Calibri" w:cs="Calibri"/>
          <w:sz w:val="24"/>
          <w:szCs w:val="24"/>
        </w:rPr>
        <w:t xml:space="preserve"> Wi-Fi module to connect to the </w:t>
      </w:r>
      <w:r w:rsidR="00040998">
        <w:rPr>
          <w:rFonts w:ascii="Calibri" w:eastAsia="Calibri" w:hAnsi="Calibri" w:cs="Calibri"/>
          <w:sz w:val="24"/>
          <w:szCs w:val="24"/>
        </w:rPr>
        <w:t>UF network</w:t>
      </w:r>
      <w:r w:rsidRPr="39829192">
        <w:rPr>
          <w:rFonts w:ascii="Calibri" w:eastAsia="Calibri" w:hAnsi="Calibri" w:cs="Calibri"/>
          <w:sz w:val="24"/>
          <w:szCs w:val="24"/>
        </w:rPr>
        <w:t xml:space="preserve">, ensuring </w:t>
      </w:r>
      <w:r w:rsidRPr="4C5FDE5F">
        <w:rPr>
          <w:rFonts w:ascii="Calibri" w:eastAsia="Calibri" w:hAnsi="Calibri" w:cs="Calibri"/>
          <w:sz w:val="24"/>
          <w:szCs w:val="24"/>
        </w:rPr>
        <w:t xml:space="preserve">a connection to </w:t>
      </w:r>
      <w:r w:rsidR="258BBB9F" w:rsidRPr="58A9685F">
        <w:rPr>
          <w:rFonts w:ascii="Calibri" w:eastAsia="Calibri" w:hAnsi="Calibri" w:cs="Calibri"/>
          <w:sz w:val="24"/>
          <w:szCs w:val="24"/>
        </w:rPr>
        <w:t xml:space="preserve">the internet </w:t>
      </w:r>
      <w:r w:rsidR="258BBB9F" w:rsidRPr="6DBCE702">
        <w:rPr>
          <w:rFonts w:ascii="Calibri" w:eastAsia="Calibri" w:hAnsi="Calibri" w:cs="Calibri"/>
          <w:sz w:val="24"/>
          <w:szCs w:val="24"/>
        </w:rPr>
        <w:t>to allow</w:t>
      </w:r>
      <w:r w:rsidRPr="4C5FDE5F">
        <w:rPr>
          <w:rFonts w:ascii="Calibri" w:eastAsia="Calibri" w:hAnsi="Calibri" w:cs="Calibri"/>
          <w:sz w:val="24"/>
          <w:szCs w:val="24"/>
        </w:rPr>
        <w:t xml:space="preserve"> </w:t>
      </w:r>
      <w:r w:rsidRPr="39829192">
        <w:rPr>
          <w:rFonts w:ascii="Calibri" w:eastAsia="Calibri" w:hAnsi="Calibri" w:cs="Calibri"/>
          <w:sz w:val="24"/>
          <w:szCs w:val="24"/>
        </w:rPr>
        <w:t>seamless data transfer to AWS for real-time updates.</w:t>
      </w:r>
      <w:r w:rsidR="737517E4" w:rsidRPr="43CA06FE">
        <w:rPr>
          <w:rFonts w:ascii="Calibri" w:eastAsia="Calibri" w:hAnsi="Calibri" w:cs="Calibri"/>
          <w:sz w:val="24"/>
          <w:szCs w:val="24"/>
        </w:rPr>
        <w:t xml:space="preserve"> </w:t>
      </w:r>
      <w:r w:rsidR="00850854">
        <w:rPr>
          <w:rFonts w:ascii="Calibri" w:eastAsia="Calibri" w:hAnsi="Calibri" w:cs="Calibri"/>
          <w:sz w:val="24"/>
          <w:szCs w:val="24"/>
        </w:rPr>
        <w:t xml:space="preserve">In the event of a lost connection, image frames will be </w:t>
      </w:r>
      <w:bookmarkStart w:id="0" w:name="_Int_eaOY7OyA"/>
      <w:proofErr w:type="gramStart"/>
      <w:r w:rsidR="00850854">
        <w:rPr>
          <w:rFonts w:ascii="Calibri" w:eastAsia="Calibri" w:hAnsi="Calibri" w:cs="Calibri"/>
          <w:sz w:val="24"/>
          <w:szCs w:val="24"/>
        </w:rPr>
        <w:t>cached</w:t>
      </w:r>
      <w:bookmarkEnd w:id="0"/>
      <w:proofErr w:type="gramEnd"/>
      <w:r w:rsidR="00850854">
        <w:rPr>
          <w:rFonts w:ascii="Calibri" w:eastAsia="Calibri" w:hAnsi="Calibri" w:cs="Calibri"/>
          <w:sz w:val="24"/>
          <w:szCs w:val="24"/>
        </w:rPr>
        <w:t xml:space="preserve"> until the </w:t>
      </w:r>
      <w:r w:rsidR="0093583C">
        <w:rPr>
          <w:rFonts w:ascii="Calibri" w:eastAsia="Calibri" w:hAnsi="Calibri" w:cs="Calibri"/>
          <w:sz w:val="24"/>
          <w:szCs w:val="24"/>
        </w:rPr>
        <w:t xml:space="preserve">connection is </w:t>
      </w:r>
      <w:r w:rsidR="0093583C" w:rsidRPr="40E4409A">
        <w:rPr>
          <w:rFonts w:ascii="Calibri" w:eastAsia="Calibri" w:hAnsi="Calibri" w:cs="Calibri"/>
          <w:sz w:val="24"/>
          <w:szCs w:val="24"/>
        </w:rPr>
        <w:t>re</w:t>
      </w:r>
      <w:r w:rsidR="5B42294B" w:rsidRPr="40E4409A">
        <w:rPr>
          <w:rFonts w:ascii="Calibri" w:eastAsia="Calibri" w:hAnsi="Calibri" w:cs="Calibri"/>
          <w:sz w:val="24"/>
          <w:szCs w:val="24"/>
        </w:rPr>
        <w:t>-</w:t>
      </w:r>
      <w:r w:rsidR="0093583C" w:rsidRPr="40E4409A">
        <w:rPr>
          <w:rFonts w:ascii="Calibri" w:eastAsia="Calibri" w:hAnsi="Calibri" w:cs="Calibri"/>
          <w:sz w:val="24"/>
          <w:szCs w:val="24"/>
        </w:rPr>
        <w:t>established</w:t>
      </w:r>
      <w:r w:rsidR="0093583C">
        <w:rPr>
          <w:rFonts w:ascii="Calibri" w:eastAsia="Calibri" w:hAnsi="Calibri" w:cs="Calibri"/>
          <w:sz w:val="24"/>
          <w:szCs w:val="24"/>
        </w:rPr>
        <w:t>.</w:t>
      </w:r>
      <w:r w:rsidR="0062476C">
        <w:rPr>
          <w:rFonts w:ascii="Calibri" w:eastAsia="Calibri" w:hAnsi="Calibri" w:cs="Calibri"/>
          <w:sz w:val="24"/>
          <w:szCs w:val="24"/>
        </w:rPr>
        <w:t xml:space="preserve"> Additionally, allowing the board onto UF </w:t>
      </w:r>
      <w:r w:rsidR="49E57C6C" w:rsidRPr="01B99BC3">
        <w:rPr>
          <w:rFonts w:ascii="Calibri" w:eastAsia="Calibri" w:hAnsi="Calibri" w:cs="Calibri"/>
          <w:sz w:val="24"/>
          <w:szCs w:val="24"/>
        </w:rPr>
        <w:t>Wi-Fi</w:t>
      </w:r>
      <w:r w:rsidR="0062476C">
        <w:rPr>
          <w:rFonts w:ascii="Calibri" w:eastAsia="Calibri" w:hAnsi="Calibri" w:cs="Calibri"/>
          <w:sz w:val="24"/>
          <w:szCs w:val="24"/>
        </w:rPr>
        <w:t xml:space="preserve"> would allow us to SSH into the board to program it </w:t>
      </w:r>
      <w:r w:rsidR="00040998">
        <w:rPr>
          <w:rFonts w:ascii="Calibri" w:eastAsia="Calibri" w:hAnsi="Calibri" w:cs="Calibri"/>
          <w:sz w:val="24"/>
          <w:szCs w:val="24"/>
        </w:rPr>
        <w:t>live and remotely.</w:t>
      </w:r>
    </w:p>
    <w:p w14:paraId="11CC9C0C" w14:textId="2AC04EA0" w:rsidR="5E178AF2" w:rsidRDefault="737517E4" w:rsidP="39829192">
      <w:pPr>
        <w:rPr>
          <w:rFonts w:ascii="Calibri" w:eastAsia="Calibri" w:hAnsi="Calibri" w:cs="Calibri"/>
          <w:sz w:val="24"/>
          <w:szCs w:val="24"/>
        </w:rPr>
      </w:pPr>
      <w:r w:rsidRPr="6373F33F">
        <w:rPr>
          <w:rFonts w:ascii="Calibri" w:eastAsia="Calibri" w:hAnsi="Calibri" w:cs="Calibri"/>
          <w:sz w:val="24"/>
          <w:szCs w:val="24"/>
        </w:rPr>
        <w:t xml:space="preserve">All the module </w:t>
      </w:r>
      <w:r w:rsidRPr="7473BECE">
        <w:rPr>
          <w:rFonts w:ascii="Calibri" w:eastAsia="Calibri" w:hAnsi="Calibri" w:cs="Calibri"/>
          <w:sz w:val="24"/>
          <w:szCs w:val="24"/>
        </w:rPr>
        <w:t>initialization</w:t>
      </w:r>
      <w:r w:rsidRPr="5B76C054">
        <w:rPr>
          <w:rFonts w:ascii="Calibri" w:eastAsia="Calibri" w:hAnsi="Calibri" w:cs="Calibri"/>
          <w:sz w:val="24"/>
          <w:szCs w:val="24"/>
        </w:rPr>
        <w:t xml:space="preserve"> and usage will be </w:t>
      </w:r>
      <w:r w:rsidRPr="51BE9051">
        <w:rPr>
          <w:rFonts w:ascii="Calibri" w:eastAsia="Calibri" w:hAnsi="Calibri" w:cs="Calibri"/>
          <w:sz w:val="24"/>
          <w:szCs w:val="24"/>
        </w:rPr>
        <w:t xml:space="preserve">established by programming </w:t>
      </w:r>
      <w:r w:rsidRPr="0DFF1103">
        <w:rPr>
          <w:rFonts w:ascii="Calibri" w:eastAsia="Calibri" w:hAnsi="Calibri" w:cs="Calibri"/>
          <w:sz w:val="24"/>
          <w:szCs w:val="24"/>
        </w:rPr>
        <w:t>the board using Python</w:t>
      </w:r>
      <w:r w:rsidR="61F38A40" w:rsidRPr="2204476F">
        <w:rPr>
          <w:rFonts w:ascii="Calibri" w:eastAsia="Calibri" w:hAnsi="Calibri" w:cs="Calibri"/>
          <w:sz w:val="24"/>
          <w:szCs w:val="24"/>
        </w:rPr>
        <w:t xml:space="preserve"> </w:t>
      </w:r>
      <w:r w:rsidR="61F38A40" w:rsidRPr="4854A5C4">
        <w:rPr>
          <w:rFonts w:ascii="Calibri" w:eastAsia="Calibri" w:hAnsi="Calibri" w:cs="Calibri"/>
          <w:sz w:val="24"/>
          <w:szCs w:val="24"/>
        </w:rPr>
        <w:t xml:space="preserve">and will use the </w:t>
      </w:r>
      <w:r w:rsidR="61F38A40" w:rsidRPr="5C0B4BCB">
        <w:rPr>
          <w:rFonts w:ascii="Calibri" w:eastAsia="Calibri" w:hAnsi="Calibri" w:cs="Calibri"/>
          <w:sz w:val="24"/>
          <w:szCs w:val="24"/>
        </w:rPr>
        <w:t xml:space="preserve">AWS IoT Core </w:t>
      </w:r>
      <w:r w:rsidR="61F38A40" w:rsidRPr="2964E424">
        <w:rPr>
          <w:rFonts w:ascii="Calibri" w:eastAsia="Calibri" w:hAnsi="Calibri" w:cs="Calibri"/>
          <w:sz w:val="24"/>
          <w:szCs w:val="24"/>
        </w:rPr>
        <w:t>connectivity libraries</w:t>
      </w:r>
      <w:r w:rsidRPr="2964E424">
        <w:rPr>
          <w:rFonts w:ascii="Calibri" w:eastAsia="Calibri" w:hAnsi="Calibri" w:cs="Calibri"/>
          <w:sz w:val="24"/>
          <w:szCs w:val="24"/>
        </w:rPr>
        <w:t xml:space="preserve">. </w:t>
      </w:r>
    </w:p>
    <w:p w14:paraId="6B2E0B4D" w14:textId="60A034F2" w:rsidR="00A44DA0" w:rsidRDefault="00A44DA0" w:rsidP="39829192">
      <w:pPr>
        <w:rPr>
          <w:rFonts w:ascii="Calibri" w:eastAsia="Calibri" w:hAnsi="Calibri" w:cs="Calibri"/>
          <w:sz w:val="24"/>
          <w:szCs w:val="24"/>
        </w:rPr>
      </w:pPr>
    </w:p>
    <w:p w14:paraId="47C82B84" w14:textId="75044F67" w:rsidR="11BFCF28" w:rsidRDefault="11BFCF28" w:rsidP="133FCEFB">
      <w:r w:rsidRPr="7C9B1BFF">
        <w:rPr>
          <w:rFonts w:ascii="Calibri" w:hAnsi="Calibri" w:cs="Calibri"/>
          <w:b/>
          <w:bCs/>
          <w:sz w:val="24"/>
          <w:szCs w:val="24"/>
        </w:rPr>
        <w:t xml:space="preserve">Object Detection </w:t>
      </w:r>
      <w:r w:rsidRPr="2A3C504F">
        <w:rPr>
          <w:rFonts w:ascii="Calibri" w:hAnsi="Calibri" w:cs="Calibri"/>
          <w:b/>
          <w:bCs/>
          <w:sz w:val="24"/>
          <w:szCs w:val="24"/>
        </w:rPr>
        <w:t>Model</w:t>
      </w:r>
    </w:p>
    <w:p w14:paraId="3409678B" w14:textId="74ADA79A" w:rsidR="2DD1B8E6" w:rsidRDefault="4160EAFD" w:rsidP="2DD1B8E6">
      <w:pPr>
        <w:rPr>
          <w:rFonts w:ascii="Calibri" w:eastAsia="Calibri" w:hAnsi="Calibri" w:cs="Calibri"/>
          <w:sz w:val="24"/>
          <w:szCs w:val="24"/>
        </w:rPr>
      </w:pPr>
      <w:r w:rsidRPr="0229BD42">
        <w:rPr>
          <w:rFonts w:ascii="Calibri" w:hAnsi="Calibri" w:cs="Calibri"/>
          <w:sz w:val="24"/>
          <w:szCs w:val="24"/>
        </w:rPr>
        <w:t xml:space="preserve">Utilizing the preexisting You Only Look Once (YOLOv11) model by </w:t>
      </w:r>
      <w:proofErr w:type="spellStart"/>
      <w:r w:rsidRPr="0229BD42">
        <w:rPr>
          <w:rFonts w:ascii="Calibri" w:hAnsi="Calibri" w:cs="Calibri"/>
          <w:sz w:val="24"/>
          <w:szCs w:val="24"/>
        </w:rPr>
        <w:t>Ultralytics</w:t>
      </w:r>
      <w:proofErr w:type="spellEnd"/>
      <w:r w:rsidRPr="0229BD42">
        <w:rPr>
          <w:rFonts w:ascii="Calibri" w:hAnsi="Calibri" w:cs="Calibri"/>
          <w:sz w:val="24"/>
          <w:szCs w:val="24"/>
        </w:rPr>
        <w:t xml:space="preserve">, we will </w:t>
      </w:r>
      <w:r w:rsidR="582E5D4E" w:rsidRPr="0229BD42">
        <w:rPr>
          <w:rFonts w:ascii="Calibri" w:hAnsi="Calibri" w:cs="Calibri"/>
          <w:sz w:val="24"/>
          <w:szCs w:val="24"/>
        </w:rPr>
        <w:t>make use of transfer learning to train the yolo11x model to specifically detect vehicles and license plates. This model will be</w:t>
      </w:r>
      <w:r w:rsidR="1F332603" w:rsidRPr="0229BD42">
        <w:rPr>
          <w:rFonts w:ascii="Calibri" w:hAnsi="Calibri" w:cs="Calibri"/>
          <w:sz w:val="24"/>
          <w:szCs w:val="24"/>
        </w:rPr>
        <w:t xml:space="preserve"> </w:t>
      </w:r>
      <w:r w:rsidR="1F332603" w:rsidRPr="2E0A6423">
        <w:rPr>
          <w:rFonts w:ascii="Calibri" w:hAnsi="Calibri" w:cs="Calibri"/>
          <w:sz w:val="24"/>
          <w:szCs w:val="24"/>
        </w:rPr>
        <w:t>run</w:t>
      </w:r>
      <w:r w:rsidR="1F332603" w:rsidRPr="0229BD42">
        <w:rPr>
          <w:rFonts w:ascii="Calibri" w:hAnsi="Calibri" w:cs="Calibri"/>
          <w:sz w:val="24"/>
          <w:szCs w:val="24"/>
        </w:rPr>
        <w:t xml:space="preserve"> </w:t>
      </w:r>
      <w:r w:rsidR="1F332603" w:rsidRPr="24360795">
        <w:rPr>
          <w:rFonts w:ascii="Calibri" w:hAnsi="Calibri" w:cs="Calibri"/>
          <w:sz w:val="24"/>
          <w:szCs w:val="24"/>
        </w:rPr>
        <w:t xml:space="preserve">on the </w:t>
      </w:r>
      <w:r w:rsidR="1F332603" w:rsidRPr="532BED7D">
        <w:rPr>
          <w:rFonts w:ascii="Calibri" w:eastAsia="Calibri" w:hAnsi="Calibri" w:cs="Calibri"/>
          <w:sz w:val="24"/>
          <w:szCs w:val="24"/>
        </w:rPr>
        <w:t xml:space="preserve">Raspberry Pi 3 </w:t>
      </w:r>
      <w:r w:rsidR="1F332603" w:rsidRPr="2E0A6423">
        <w:rPr>
          <w:rFonts w:ascii="Calibri" w:eastAsia="Calibri" w:hAnsi="Calibri" w:cs="Calibri"/>
          <w:sz w:val="24"/>
          <w:szCs w:val="24"/>
        </w:rPr>
        <w:t xml:space="preserve">to </w:t>
      </w:r>
      <w:r w:rsidR="1F332603" w:rsidRPr="38A8FB21">
        <w:rPr>
          <w:rFonts w:ascii="Calibri" w:eastAsia="Calibri" w:hAnsi="Calibri" w:cs="Calibri"/>
          <w:sz w:val="24"/>
          <w:szCs w:val="24"/>
        </w:rPr>
        <w:t xml:space="preserve">detect </w:t>
      </w:r>
      <w:r w:rsidR="1F332603" w:rsidRPr="252B8A1B">
        <w:rPr>
          <w:rFonts w:ascii="Calibri" w:eastAsia="Calibri" w:hAnsi="Calibri" w:cs="Calibri"/>
          <w:sz w:val="24"/>
          <w:szCs w:val="24"/>
        </w:rPr>
        <w:t>vehicles</w:t>
      </w:r>
      <w:r w:rsidR="1F332603" w:rsidRPr="2E0A6423">
        <w:rPr>
          <w:rFonts w:ascii="Calibri" w:eastAsia="Calibri" w:hAnsi="Calibri" w:cs="Calibri"/>
          <w:sz w:val="24"/>
          <w:szCs w:val="24"/>
        </w:rPr>
        <w:t xml:space="preserve"> </w:t>
      </w:r>
      <w:r w:rsidR="288F63BA" w:rsidRPr="481148BF">
        <w:rPr>
          <w:rFonts w:ascii="Calibri" w:eastAsia="Calibri" w:hAnsi="Calibri" w:cs="Calibri"/>
          <w:sz w:val="24"/>
          <w:szCs w:val="24"/>
        </w:rPr>
        <w:t xml:space="preserve">and </w:t>
      </w:r>
      <w:r w:rsidR="288F63BA" w:rsidRPr="52D138CC">
        <w:rPr>
          <w:rFonts w:ascii="Calibri" w:eastAsia="Calibri" w:hAnsi="Calibri" w:cs="Calibri"/>
          <w:sz w:val="24"/>
          <w:szCs w:val="24"/>
        </w:rPr>
        <w:t xml:space="preserve">send </w:t>
      </w:r>
      <w:r w:rsidR="2C6B082D" w:rsidRPr="1E610CAB">
        <w:rPr>
          <w:rFonts w:ascii="Calibri" w:eastAsia="Calibri" w:hAnsi="Calibri" w:cs="Calibri"/>
          <w:sz w:val="24"/>
          <w:szCs w:val="24"/>
        </w:rPr>
        <w:t>image snapshots to our dedicated remote processing servers</w:t>
      </w:r>
      <w:r w:rsidR="2C6B082D" w:rsidRPr="345DC8DA">
        <w:rPr>
          <w:rFonts w:ascii="Calibri" w:eastAsia="Calibri" w:hAnsi="Calibri" w:cs="Calibri"/>
          <w:sz w:val="24"/>
          <w:szCs w:val="24"/>
        </w:rPr>
        <w:t xml:space="preserve"> to </w:t>
      </w:r>
      <w:r w:rsidR="2C6B082D" w:rsidRPr="48A61CE5">
        <w:rPr>
          <w:rFonts w:ascii="Calibri" w:eastAsia="Calibri" w:hAnsi="Calibri" w:cs="Calibri"/>
          <w:sz w:val="24"/>
          <w:szCs w:val="24"/>
        </w:rPr>
        <w:t xml:space="preserve">conduct the </w:t>
      </w:r>
      <w:r w:rsidR="2C6B082D" w:rsidRPr="4B97BFBD">
        <w:rPr>
          <w:rFonts w:ascii="Calibri" w:eastAsia="Calibri" w:hAnsi="Calibri" w:cs="Calibri"/>
          <w:sz w:val="24"/>
          <w:szCs w:val="24"/>
        </w:rPr>
        <w:t xml:space="preserve">optical character </w:t>
      </w:r>
      <w:r w:rsidR="2C6B082D" w:rsidRPr="2C63B4DE">
        <w:rPr>
          <w:rFonts w:ascii="Calibri" w:eastAsia="Calibri" w:hAnsi="Calibri" w:cs="Calibri"/>
          <w:sz w:val="24"/>
          <w:szCs w:val="24"/>
        </w:rPr>
        <w:t>recognition (</w:t>
      </w:r>
      <w:r w:rsidR="2C6B082D" w:rsidRPr="43FE6CA8">
        <w:rPr>
          <w:rFonts w:ascii="Calibri" w:eastAsia="Calibri" w:hAnsi="Calibri" w:cs="Calibri"/>
          <w:sz w:val="24"/>
          <w:szCs w:val="24"/>
        </w:rPr>
        <w:t xml:space="preserve">OCR) </w:t>
      </w:r>
      <w:r w:rsidR="57FC9EE7" w:rsidRPr="262531AA">
        <w:rPr>
          <w:rFonts w:ascii="Calibri" w:eastAsia="Calibri" w:hAnsi="Calibri" w:cs="Calibri"/>
          <w:sz w:val="24"/>
          <w:szCs w:val="24"/>
        </w:rPr>
        <w:t xml:space="preserve">using </w:t>
      </w:r>
      <w:r w:rsidR="37792395" w:rsidRPr="69F5A947">
        <w:rPr>
          <w:rFonts w:ascii="Calibri" w:eastAsia="Calibri" w:hAnsi="Calibri" w:cs="Calibri"/>
          <w:sz w:val="24"/>
          <w:szCs w:val="24"/>
        </w:rPr>
        <w:t xml:space="preserve">the </w:t>
      </w:r>
      <w:r w:rsidR="57FC9EE7" w:rsidRPr="69F5A947">
        <w:rPr>
          <w:rFonts w:ascii="Calibri" w:eastAsia="Calibri" w:hAnsi="Calibri" w:cs="Calibri"/>
          <w:sz w:val="24"/>
          <w:szCs w:val="24"/>
        </w:rPr>
        <w:t>Google</w:t>
      </w:r>
      <w:r w:rsidR="57FC9EE7" w:rsidRPr="6EDDE751">
        <w:rPr>
          <w:rFonts w:ascii="Calibri" w:eastAsia="Calibri" w:hAnsi="Calibri" w:cs="Calibri"/>
          <w:sz w:val="24"/>
          <w:szCs w:val="24"/>
        </w:rPr>
        <w:t xml:space="preserve"> </w:t>
      </w:r>
      <w:r w:rsidR="57FC9EE7" w:rsidRPr="4669A0E9">
        <w:rPr>
          <w:rFonts w:ascii="Calibri" w:eastAsia="Calibri" w:hAnsi="Calibri" w:cs="Calibri"/>
          <w:sz w:val="24"/>
          <w:szCs w:val="24"/>
        </w:rPr>
        <w:t xml:space="preserve">Tesseract </w:t>
      </w:r>
      <w:r w:rsidR="08B0E59A" w:rsidRPr="69F5A947">
        <w:rPr>
          <w:rFonts w:ascii="Calibri" w:eastAsia="Calibri" w:hAnsi="Calibri" w:cs="Calibri"/>
          <w:sz w:val="24"/>
          <w:szCs w:val="24"/>
        </w:rPr>
        <w:t xml:space="preserve">model </w:t>
      </w:r>
      <w:r w:rsidR="2C6B082D" w:rsidRPr="4669A0E9">
        <w:rPr>
          <w:rFonts w:ascii="Calibri" w:eastAsia="Calibri" w:hAnsi="Calibri" w:cs="Calibri"/>
          <w:sz w:val="24"/>
          <w:szCs w:val="24"/>
        </w:rPr>
        <w:t>and</w:t>
      </w:r>
      <w:r w:rsidR="2C6B082D" w:rsidRPr="3CBC01D8">
        <w:rPr>
          <w:rFonts w:ascii="Calibri" w:eastAsia="Calibri" w:hAnsi="Calibri" w:cs="Calibri"/>
          <w:sz w:val="24"/>
          <w:szCs w:val="24"/>
        </w:rPr>
        <w:t xml:space="preserve"> device registration </w:t>
      </w:r>
      <w:r w:rsidR="2C6B082D" w:rsidRPr="35F9D15B">
        <w:rPr>
          <w:rFonts w:ascii="Calibri" w:eastAsia="Calibri" w:hAnsi="Calibri" w:cs="Calibri"/>
          <w:sz w:val="24"/>
          <w:szCs w:val="24"/>
        </w:rPr>
        <w:t xml:space="preserve">within our </w:t>
      </w:r>
      <w:r w:rsidR="2C6B082D" w:rsidRPr="6D7B69F6">
        <w:rPr>
          <w:rFonts w:ascii="Calibri" w:eastAsia="Calibri" w:hAnsi="Calibri" w:cs="Calibri"/>
          <w:sz w:val="24"/>
          <w:szCs w:val="24"/>
        </w:rPr>
        <w:t>databases</w:t>
      </w:r>
      <w:r w:rsidR="5203C39A" w:rsidRPr="119415DB">
        <w:rPr>
          <w:rFonts w:ascii="Calibri" w:eastAsia="Calibri" w:hAnsi="Calibri" w:cs="Calibri"/>
          <w:sz w:val="24"/>
          <w:szCs w:val="24"/>
        </w:rPr>
        <w:t xml:space="preserve"> through the Backend API</w:t>
      </w:r>
      <w:r w:rsidR="2C6B082D" w:rsidRPr="6D7B69F6">
        <w:rPr>
          <w:rFonts w:ascii="Calibri" w:eastAsia="Calibri" w:hAnsi="Calibri" w:cs="Calibri"/>
          <w:sz w:val="24"/>
          <w:szCs w:val="24"/>
        </w:rPr>
        <w:t>.</w:t>
      </w:r>
    </w:p>
    <w:p w14:paraId="73E3A78F" w14:textId="7FF57650" w:rsidR="2DD1B8E6" w:rsidRDefault="18023429" w:rsidP="72472DD1">
      <w:pPr>
        <w:rPr>
          <w:rFonts w:ascii="Calibri" w:eastAsia="Calibri" w:hAnsi="Calibri" w:cs="Calibri"/>
          <w:sz w:val="24"/>
          <w:szCs w:val="24"/>
        </w:rPr>
      </w:pPr>
      <w:r w:rsidRPr="40BC1CF2">
        <w:rPr>
          <w:rFonts w:ascii="Calibri" w:eastAsia="Calibri" w:hAnsi="Calibri" w:cs="Calibri"/>
          <w:sz w:val="24"/>
          <w:szCs w:val="24"/>
        </w:rPr>
        <w:t xml:space="preserve">The data used </w:t>
      </w:r>
      <w:r w:rsidRPr="3FABD8C0">
        <w:rPr>
          <w:rFonts w:ascii="Calibri" w:eastAsia="Calibri" w:hAnsi="Calibri" w:cs="Calibri"/>
          <w:sz w:val="24"/>
          <w:szCs w:val="24"/>
        </w:rPr>
        <w:t xml:space="preserve">to </w:t>
      </w:r>
      <w:r w:rsidRPr="5C029ACD">
        <w:rPr>
          <w:rFonts w:ascii="Calibri" w:eastAsia="Calibri" w:hAnsi="Calibri" w:cs="Calibri"/>
          <w:sz w:val="24"/>
          <w:szCs w:val="24"/>
        </w:rPr>
        <w:t xml:space="preserve">train the transfer </w:t>
      </w:r>
      <w:r w:rsidRPr="7296B27E">
        <w:rPr>
          <w:rFonts w:ascii="Calibri" w:eastAsia="Calibri" w:hAnsi="Calibri" w:cs="Calibri"/>
          <w:sz w:val="24"/>
          <w:szCs w:val="24"/>
        </w:rPr>
        <w:t xml:space="preserve">learning </w:t>
      </w:r>
      <w:r w:rsidRPr="6696575A">
        <w:rPr>
          <w:rFonts w:ascii="Calibri" w:eastAsia="Calibri" w:hAnsi="Calibri" w:cs="Calibri"/>
          <w:sz w:val="24"/>
          <w:szCs w:val="24"/>
        </w:rPr>
        <w:t xml:space="preserve">model will be </w:t>
      </w:r>
      <w:r w:rsidRPr="606B1FA0">
        <w:rPr>
          <w:rFonts w:ascii="Calibri" w:eastAsia="Calibri" w:hAnsi="Calibri" w:cs="Calibri"/>
          <w:sz w:val="24"/>
          <w:szCs w:val="24"/>
        </w:rPr>
        <w:t xml:space="preserve">trained on </w:t>
      </w:r>
      <w:r w:rsidRPr="3EFCBBB3">
        <w:rPr>
          <w:rFonts w:ascii="Calibri" w:eastAsia="Calibri" w:hAnsi="Calibri" w:cs="Calibri"/>
          <w:sz w:val="24"/>
          <w:szCs w:val="24"/>
        </w:rPr>
        <w:t>a</w:t>
      </w:r>
      <w:r w:rsidR="687FE510" w:rsidRPr="3EFCBBB3">
        <w:rPr>
          <w:rFonts w:ascii="Calibri" w:eastAsia="Calibri" w:hAnsi="Calibri" w:cs="Calibri"/>
          <w:sz w:val="24"/>
          <w:szCs w:val="24"/>
        </w:rPr>
        <w:t>n open</w:t>
      </w:r>
      <w:r w:rsidR="687FE510" w:rsidRPr="50D94473">
        <w:rPr>
          <w:rFonts w:ascii="Calibri" w:eastAsia="Calibri" w:hAnsi="Calibri" w:cs="Calibri"/>
          <w:sz w:val="24"/>
          <w:szCs w:val="24"/>
        </w:rPr>
        <w:t>-</w:t>
      </w:r>
      <w:r w:rsidR="687FE510" w:rsidRPr="7C28BD8D">
        <w:rPr>
          <w:rFonts w:ascii="Calibri" w:eastAsia="Calibri" w:hAnsi="Calibri" w:cs="Calibri"/>
          <w:sz w:val="24"/>
          <w:szCs w:val="24"/>
        </w:rPr>
        <w:t>sourced license</w:t>
      </w:r>
      <w:r w:rsidR="687FE510" w:rsidRPr="4490D05D">
        <w:rPr>
          <w:rFonts w:ascii="Calibri" w:eastAsia="Calibri" w:hAnsi="Calibri" w:cs="Calibri"/>
          <w:sz w:val="24"/>
          <w:szCs w:val="24"/>
        </w:rPr>
        <w:t xml:space="preserve"> plate dataset </w:t>
      </w:r>
      <w:r w:rsidR="687FE510" w:rsidRPr="752612A9">
        <w:rPr>
          <w:rFonts w:ascii="Calibri" w:eastAsia="Calibri" w:hAnsi="Calibri" w:cs="Calibri"/>
          <w:sz w:val="24"/>
          <w:szCs w:val="24"/>
        </w:rPr>
        <w:t xml:space="preserve">found on </w:t>
      </w:r>
      <w:r w:rsidR="687FE510" w:rsidRPr="5EC80698">
        <w:rPr>
          <w:rFonts w:ascii="Calibri" w:eastAsia="Calibri" w:hAnsi="Calibri" w:cs="Calibri"/>
          <w:sz w:val="24"/>
          <w:szCs w:val="24"/>
        </w:rPr>
        <w:t>Hugging Face</w:t>
      </w:r>
      <w:r w:rsidR="687FE510" w:rsidRPr="175FFF9F">
        <w:rPr>
          <w:rFonts w:ascii="Calibri" w:eastAsia="Calibri" w:hAnsi="Calibri" w:cs="Calibri"/>
          <w:sz w:val="24"/>
          <w:szCs w:val="24"/>
        </w:rPr>
        <w:t xml:space="preserve"> [</w:t>
      </w:r>
      <w:r w:rsidR="687FE510" w:rsidRPr="4A8215EC">
        <w:rPr>
          <w:rFonts w:ascii="Calibri" w:eastAsia="Calibri" w:hAnsi="Calibri" w:cs="Calibri"/>
          <w:sz w:val="24"/>
          <w:szCs w:val="24"/>
        </w:rPr>
        <w:t>2</w:t>
      </w:r>
      <w:r w:rsidR="687FE510" w:rsidRPr="5B6C1318">
        <w:rPr>
          <w:rFonts w:ascii="Calibri" w:eastAsia="Calibri" w:hAnsi="Calibri" w:cs="Calibri"/>
          <w:sz w:val="24"/>
          <w:szCs w:val="24"/>
        </w:rPr>
        <w:t>].</w:t>
      </w:r>
      <w:r w:rsidR="687FE510" w:rsidRPr="1100E326">
        <w:rPr>
          <w:rFonts w:ascii="Calibri" w:eastAsia="Calibri" w:hAnsi="Calibri" w:cs="Calibri"/>
          <w:sz w:val="24"/>
          <w:szCs w:val="24"/>
        </w:rPr>
        <w:t xml:space="preserve"> </w:t>
      </w:r>
      <w:r w:rsidR="687FE510" w:rsidRPr="4C2FB8F1">
        <w:rPr>
          <w:rFonts w:ascii="Calibri" w:eastAsia="Calibri" w:hAnsi="Calibri" w:cs="Calibri"/>
          <w:sz w:val="24"/>
          <w:szCs w:val="24"/>
        </w:rPr>
        <w:t xml:space="preserve">By using the pretrained </w:t>
      </w:r>
      <w:r w:rsidR="687FE510" w:rsidRPr="0A67EC80">
        <w:rPr>
          <w:rFonts w:ascii="Calibri" w:eastAsia="Calibri" w:hAnsi="Calibri" w:cs="Calibri"/>
          <w:sz w:val="24"/>
          <w:szCs w:val="24"/>
        </w:rPr>
        <w:t xml:space="preserve">YOLOv11 model </w:t>
      </w:r>
      <w:r w:rsidR="687FE510" w:rsidRPr="1B67950E">
        <w:rPr>
          <w:rFonts w:ascii="Calibri" w:eastAsia="Calibri" w:hAnsi="Calibri" w:cs="Calibri"/>
          <w:sz w:val="24"/>
          <w:szCs w:val="24"/>
        </w:rPr>
        <w:t xml:space="preserve">and </w:t>
      </w:r>
      <w:r w:rsidR="687FE510" w:rsidRPr="50D94473">
        <w:rPr>
          <w:rFonts w:ascii="Calibri" w:eastAsia="Calibri" w:hAnsi="Calibri" w:cs="Calibri"/>
          <w:sz w:val="24"/>
          <w:szCs w:val="24"/>
        </w:rPr>
        <w:t>open-</w:t>
      </w:r>
      <w:r w:rsidR="687FE510" w:rsidRPr="16C0D21E">
        <w:rPr>
          <w:rFonts w:ascii="Calibri" w:eastAsia="Calibri" w:hAnsi="Calibri" w:cs="Calibri"/>
          <w:sz w:val="24"/>
          <w:szCs w:val="24"/>
        </w:rPr>
        <w:t xml:space="preserve">sourced dataset, we </w:t>
      </w:r>
      <w:r w:rsidR="687FE510" w:rsidRPr="4263353D">
        <w:rPr>
          <w:rFonts w:ascii="Calibri" w:eastAsia="Calibri" w:hAnsi="Calibri" w:cs="Calibri"/>
          <w:sz w:val="24"/>
          <w:szCs w:val="24"/>
        </w:rPr>
        <w:t xml:space="preserve">save </w:t>
      </w:r>
      <w:r w:rsidR="687FE510" w:rsidRPr="63083FC1">
        <w:rPr>
          <w:rFonts w:ascii="Calibri" w:eastAsia="Calibri" w:hAnsi="Calibri" w:cs="Calibri"/>
          <w:sz w:val="24"/>
          <w:szCs w:val="24"/>
        </w:rPr>
        <w:t xml:space="preserve">extensive amounts of </w:t>
      </w:r>
      <w:r w:rsidR="687FE510" w:rsidRPr="40EED6B1">
        <w:rPr>
          <w:rFonts w:ascii="Calibri" w:eastAsia="Calibri" w:hAnsi="Calibri" w:cs="Calibri"/>
          <w:sz w:val="24"/>
          <w:szCs w:val="24"/>
        </w:rPr>
        <w:t xml:space="preserve">capacity in the project </w:t>
      </w:r>
      <w:r w:rsidR="62680170" w:rsidRPr="585C5963">
        <w:rPr>
          <w:rFonts w:ascii="Calibri" w:eastAsia="Calibri" w:hAnsi="Calibri" w:cs="Calibri"/>
          <w:sz w:val="24"/>
          <w:szCs w:val="24"/>
        </w:rPr>
        <w:t xml:space="preserve">while </w:t>
      </w:r>
      <w:r w:rsidR="62680170" w:rsidRPr="1A4CCA13">
        <w:rPr>
          <w:rFonts w:ascii="Calibri" w:eastAsia="Calibri" w:hAnsi="Calibri" w:cs="Calibri"/>
          <w:sz w:val="24"/>
          <w:szCs w:val="24"/>
        </w:rPr>
        <w:t xml:space="preserve">maintaining a high </w:t>
      </w:r>
      <w:r w:rsidR="62680170" w:rsidRPr="0D580C54">
        <w:rPr>
          <w:rFonts w:ascii="Calibri" w:eastAsia="Calibri" w:hAnsi="Calibri" w:cs="Calibri"/>
          <w:sz w:val="24"/>
          <w:szCs w:val="24"/>
        </w:rPr>
        <w:t xml:space="preserve">level of </w:t>
      </w:r>
      <w:r w:rsidR="62680170" w:rsidRPr="64A8C75A">
        <w:rPr>
          <w:rFonts w:ascii="Calibri" w:eastAsia="Calibri" w:hAnsi="Calibri" w:cs="Calibri"/>
          <w:sz w:val="24"/>
          <w:szCs w:val="24"/>
        </w:rPr>
        <w:t>accuracy in detection</w:t>
      </w:r>
      <w:r w:rsidR="62680170" w:rsidRPr="72472DD1">
        <w:rPr>
          <w:rFonts w:ascii="Calibri" w:eastAsia="Calibri" w:hAnsi="Calibri" w:cs="Calibri"/>
          <w:sz w:val="24"/>
          <w:szCs w:val="24"/>
        </w:rPr>
        <w:t>.</w:t>
      </w:r>
    </w:p>
    <w:p w14:paraId="67513332" w14:textId="412A9F24" w:rsidR="2DD1B8E6" w:rsidRDefault="2DD1B8E6" w:rsidP="72472DD1">
      <w:pPr>
        <w:rPr>
          <w:rFonts w:ascii="Calibri" w:eastAsia="Calibri" w:hAnsi="Calibri" w:cs="Calibri"/>
          <w:sz w:val="24"/>
          <w:szCs w:val="24"/>
        </w:rPr>
      </w:pPr>
    </w:p>
    <w:p w14:paraId="3003BAB4" w14:textId="3EBB625A" w:rsidR="2DD1B8E6" w:rsidRDefault="62680170" w:rsidP="2DD1B8E6">
      <w:pPr>
        <w:rPr>
          <w:rFonts w:ascii="Calibri" w:eastAsia="Calibri" w:hAnsi="Calibri" w:cs="Calibri"/>
          <w:b/>
          <w:sz w:val="24"/>
          <w:szCs w:val="24"/>
        </w:rPr>
      </w:pPr>
      <w:r w:rsidRPr="3979DB41">
        <w:rPr>
          <w:rFonts w:ascii="Calibri" w:eastAsia="Calibri" w:hAnsi="Calibri" w:cs="Calibri"/>
          <w:b/>
          <w:sz w:val="24"/>
          <w:szCs w:val="24"/>
        </w:rPr>
        <w:t xml:space="preserve">Backend </w:t>
      </w:r>
      <w:r w:rsidRPr="3979DB41">
        <w:rPr>
          <w:rFonts w:ascii="Calibri" w:eastAsia="Calibri" w:hAnsi="Calibri" w:cs="Calibri"/>
          <w:b/>
          <w:bCs/>
          <w:sz w:val="24"/>
          <w:szCs w:val="24"/>
        </w:rPr>
        <w:t>API</w:t>
      </w:r>
    </w:p>
    <w:p w14:paraId="6A439FC0" w14:textId="1D2FC96A" w:rsidR="46137CAB" w:rsidRDefault="47CDD546" w:rsidP="46137CAB">
      <w:pPr>
        <w:rPr>
          <w:rFonts w:ascii="Calibri" w:eastAsia="Calibri" w:hAnsi="Calibri" w:cs="Calibri"/>
          <w:sz w:val="24"/>
          <w:szCs w:val="24"/>
        </w:rPr>
      </w:pPr>
      <w:r w:rsidRPr="49EDF508">
        <w:rPr>
          <w:rFonts w:ascii="Calibri" w:eastAsia="Calibri" w:hAnsi="Calibri" w:cs="Calibri"/>
          <w:sz w:val="24"/>
          <w:szCs w:val="24"/>
        </w:rPr>
        <w:t>Once the OCR</w:t>
      </w:r>
      <w:r w:rsidR="268BD6B4" w:rsidRPr="49EDF508">
        <w:rPr>
          <w:rFonts w:ascii="Calibri" w:eastAsia="Calibri" w:hAnsi="Calibri" w:cs="Calibri"/>
          <w:sz w:val="24"/>
          <w:szCs w:val="24"/>
        </w:rPr>
        <w:t xml:space="preserve"> </w:t>
      </w:r>
      <w:r w:rsidR="40C894B4" w:rsidRPr="49EDF508">
        <w:rPr>
          <w:rFonts w:ascii="Calibri" w:eastAsia="Calibri" w:hAnsi="Calibri" w:cs="Calibri"/>
          <w:sz w:val="24"/>
          <w:szCs w:val="24"/>
        </w:rPr>
        <w:t xml:space="preserve">model completes </w:t>
      </w:r>
      <w:r w:rsidR="40C894B4" w:rsidRPr="755D79C7">
        <w:rPr>
          <w:rFonts w:ascii="Calibri" w:eastAsia="Calibri" w:hAnsi="Calibri" w:cs="Calibri"/>
          <w:sz w:val="24"/>
          <w:szCs w:val="24"/>
        </w:rPr>
        <w:t>its</w:t>
      </w:r>
      <w:r w:rsidR="40C894B4" w:rsidRPr="49EDF508">
        <w:rPr>
          <w:rFonts w:ascii="Calibri" w:eastAsia="Calibri" w:hAnsi="Calibri" w:cs="Calibri"/>
          <w:sz w:val="24"/>
          <w:szCs w:val="24"/>
        </w:rPr>
        <w:t xml:space="preserve"> </w:t>
      </w:r>
      <w:r w:rsidR="40C894B4" w:rsidRPr="6864B7E7">
        <w:rPr>
          <w:rFonts w:ascii="Calibri" w:eastAsia="Calibri" w:hAnsi="Calibri" w:cs="Calibri"/>
          <w:sz w:val="24"/>
          <w:szCs w:val="24"/>
        </w:rPr>
        <w:t xml:space="preserve">recognition and </w:t>
      </w:r>
      <w:r w:rsidR="40C894B4" w:rsidRPr="5EEE43CF">
        <w:rPr>
          <w:rFonts w:ascii="Calibri" w:eastAsia="Calibri" w:hAnsi="Calibri" w:cs="Calibri"/>
          <w:sz w:val="24"/>
          <w:szCs w:val="24"/>
        </w:rPr>
        <w:t xml:space="preserve">has </w:t>
      </w:r>
      <w:r w:rsidR="40C894B4" w:rsidRPr="5EB73F11">
        <w:rPr>
          <w:rFonts w:ascii="Calibri" w:eastAsia="Calibri" w:hAnsi="Calibri" w:cs="Calibri"/>
          <w:sz w:val="24"/>
          <w:szCs w:val="24"/>
        </w:rPr>
        <w:t xml:space="preserve">extracted the </w:t>
      </w:r>
      <w:r w:rsidR="40C894B4" w:rsidRPr="5EDCBE51">
        <w:rPr>
          <w:rFonts w:ascii="Calibri" w:eastAsia="Calibri" w:hAnsi="Calibri" w:cs="Calibri"/>
          <w:sz w:val="24"/>
          <w:szCs w:val="24"/>
        </w:rPr>
        <w:t>necessary data from the</w:t>
      </w:r>
      <w:r w:rsidR="40C894B4" w:rsidRPr="69609551">
        <w:rPr>
          <w:rFonts w:ascii="Calibri" w:eastAsia="Calibri" w:hAnsi="Calibri" w:cs="Calibri"/>
          <w:sz w:val="24"/>
          <w:szCs w:val="24"/>
        </w:rPr>
        <w:t xml:space="preserve"> </w:t>
      </w:r>
      <w:r w:rsidR="40C894B4" w:rsidRPr="5BFF89B1">
        <w:rPr>
          <w:rFonts w:ascii="Calibri" w:eastAsia="Calibri" w:hAnsi="Calibri" w:cs="Calibri"/>
          <w:sz w:val="24"/>
          <w:szCs w:val="24"/>
        </w:rPr>
        <w:t>image sent</w:t>
      </w:r>
      <w:r w:rsidR="72F8CA46" w:rsidRPr="5E6814ED">
        <w:rPr>
          <w:rFonts w:ascii="Calibri" w:eastAsia="Calibri" w:hAnsi="Calibri" w:cs="Calibri"/>
          <w:sz w:val="24"/>
          <w:szCs w:val="24"/>
        </w:rPr>
        <w:t xml:space="preserve"> </w:t>
      </w:r>
      <w:r w:rsidR="72F8CA46" w:rsidRPr="119415DB">
        <w:rPr>
          <w:rFonts w:ascii="Calibri" w:eastAsia="Calibri" w:hAnsi="Calibri" w:cs="Calibri"/>
          <w:sz w:val="24"/>
          <w:szCs w:val="24"/>
        </w:rPr>
        <w:t xml:space="preserve">from the Raspberry Pi 3, we register </w:t>
      </w:r>
      <w:r w:rsidR="121E055A" w:rsidRPr="19524FCB">
        <w:rPr>
          <w:rFonts w:ascii="Calibri" w:eastAsia="Calibri" w:hAnsi="Calibri" w:cs="Calibri"/>
          <w:sz w:val="24"/>
          <w:szCs w:val="24"/>
        </w:rPr>
        <w:t xml:space="preserve">the information </w:t>
      </w:r>
      <w:r w:rsidR="121E055A" w:rsidRPr="7EE23379">
        <w:rPr>
          <w:rFonts w:ascii="Calibri" w:eastAsia="Calibri" w:hAnsi="Calibri" w:cs="Calibri"/>
          <w:sz w:val="24"/>
          <w:szCs w:val="24"/>
        </w:rPr>
        <w:t xml:space="preserve">into a </w:t>
      </w:r>
      <w:r w:rsidR="121E055A" w:rsidRPr="2A721C88">
        <w:rPr>
          <w:rFonts w:ascii="Calibri" w:eastAsia="Calibri" w:hAnsi="Calibri" w:cs="Calibri"/>
          <w:sz w:val="24"/>
          <w:szCs w:val="24"/>
        </w:rPr>
        <w:t xml:space="preserve">PostgreSQL </w:t>
      </w:r>
      <w:r w:rsidR="121E055A" w:rsidRPr="1F09AE34">
        <w:rPr>
          <w:rFonts w:ascii="Calibri" w:eastAsia="Calibri" w:hAnsi="Calibri" w:cs="Calibri"/>
          <w:sz w:val="24"/>
          <w:szCs w:val="24"/>
        </w:rPr>
        <w:t>database usi</w:t>
      </w:r>
      <w:r w:rsidR="14CBE316" w:rsidRPr="1F09AE34">
        <w:rPr>
          <w:rFonts w:ascii="Calibri" w:eastAsia="Calibri" w:hAnsi="Calibri" w:cs="Calibri"/>
          <w:sz w:val="24"/>
          <w:szCs w:val="24"/>
        </w:rPr>
        <w:t xml:space="preserve">ng a </w:t>
      </w:r>
      <w:r w:rsidR="14CBE316" w:rsidRPr="090EF4B9">
        <w:rPr>
          <w:rFonts w:ascii="Calibri" w:eastAsia="Calibri" w:hAnsi="Calibri" w:cs="Calibri"/>
          <w:sz w:val="24"/>
          <w:szCs w:val="24"/>
        </w:rPr>
        <w:t xml:space="preserve">RESTful API written in Golang. </w:t>
      </w:r>
      <w:r w:rsidR="14CBE316" w:rsidRPr="53C9606C">
        <w:rPr>
          <w:rFonts w:ascii="Calibri" w:eastAsia="Calibri" w:hAnsi="Calibri" w:cs="Calibri"/>
          <w:sz w:val="24"/>
          <w:szCs w:val="24"/>
        </w:rPr>
        <w:t xml:space="preserve">The </w:t>
      </w:r>
      <w:r w:rsidR="13F5DA3B" w:rsidRPr="53C9606C">
        <w:rPr>
          <w:rFonts w:ascii="Calibri" w:eastAsia="Calibri" w:hAnsi="Calibri" w:cs="Calibri"/>
          <w:sz w:val="24"/>
          <w:szCs w:val="24"/>
        </w:rPr>
        <w:t xml:space="preserve">API implements </w:t>
      </w:r>
      <w:r w:rsidR="1A767B28" w:rsidRPr="70D5BB4A">
        <w:rPr>
          <w:rFonts w:ascii="Calibri" w:eastAsia="Calibri" w:hAnsi="Calibri" w:cs="Calibri"/>
          <w:sz w:val="24"/>
          <w:szCs w:val="24"/>
        </w:rPr>
        <w:t xml:space="preserve">CRUD </w:t>
      </w:r>
      <w:r w:rsidR="13F5DA3B" w:rsidRPr="70D5BB4A">
        <w:rPr>
          <w:rFonts w:ascii="Calibri" w:eastAsia="Calibri" w:hAnsi="Calibri" w:cs="Calibri"/>
          <w:sz w:val="24"/>
          <w:szCs w:val="24"/>
        </w:rPr>
        <w:t>fu</w:t>
      </w:r>
      <w:r w:rsidR="6B361E32" w:rsidRPr="70D5BB4A">
        <w:rPr>
          <w:rFonts w:ascii="Calibri" w:eastAsia="Calibri" w:hAnsi="Calibri" w:cs="Calibri"/>
          <w:sz w:val="24"/>
          <w:szCs w:val="24"/>
        </w:rPr>
        <w:t>nctions</w:t>
      </w:r>
      <w:r w:rsidR="6B361E32" w:rsidRPr="53C9606C">
        <w:rPr>
          <w:rFonts w:ascii="Calibri" w:eastAsia="Calibri" w:hAnsi="Calibri" w:cs="Calibri"/>
          <w:sz w:val="24"/>
          <w:szCs w:val="24"/>
        </w:rPr>
        <w:t xml:space="preserve"> to </w:t>
      </w:r>
      <w:r w:rsidR="53A27EAB" w:rsidRPr="217ADC11">
        <w:rPr>
          <w:rFonts w:ascii="Calibri" w:eastAsia="Calibri" w:hAnsi="Calibri" w:cs="Calibri"/>
          <w:sz w:val="24"/>
          <w:szCs w:val="24"/>
        </w:rPr>
        <w:t xml:space="preserve">CREATE </w:t>
      </w:r>
      <w:r w:rsidR="6B361E32" w:rsidRPr="217ADC11">
        <w:rPr>
          <w:rFonts w:ascii="Calibri" w:eastAsia="Calibri" w:hAnsi="Calibri" w:cs="Calibri"/>
          <w:sz w:val="24"/>
          <w:szCs w:val="24"/>
        </w:rPr>
        <w:t xml:space="preserve">a </w:t>
      </w:r>
      <w:r w:rsidR="1481A37C" w:rsidRPr="6E4A9F77">
        <w:rPr>
          <w:rFonts w:ascii="Calibri" w:eastAsia="Calibri" w:hAnsi="Calibri" w:cs="Calibri"/>
          <w:sz w:val="24"/>
          <w:szCs w:val="24"/>
        </w:rPr>
        <w:t xml:space="preserve">new </w:t>
      </w:r>
      <w:r w:rsidR="6B361E32" w:rsidRPr="6E4A9F77">
        <w:rPr>
          <w:rFonts w:ascii="Calibri" w:eastAsia="Calibri" w:hAnsi="Calibri" w:cs="Calibri"/>
          <w:sz w:val="24"/>
          <w:szCs w:val="24"/>
        </w:rPr>
        <w:t>vehicle</w:t>
      </w:r>
      <w:r w:rsidR="6B361E32" w:rsidRPr="53C9606C">
        <w:rPr>
          <w:rFonts w:ascii="Calibri" w:eastAsia="Calibri" w:hAnsi="Calibri" w:cs="Calibri"/>
          <w:sz w:val="24"/>
          <w:szCs w:val="24"/>
        </w:rPr>
        <w:t xml:space="preserve"> object stored in the database, </w:t>
      </w:r>
      <w:r w:rsidR="21E06F04" w:rsidRPr="6E4A9F77">
        <w:rPr>
          <w:rFonts w:ascii="Calibri" w:eastAsia="Calibri" w:hAnsi="Calibri" w:cs="Calibri"/>
          <w:sz w:val="24"/>
          <w:szCs w:val="24"/>
        </w:rPr>
        <w:t>READ</w:t>
      </w:r>
      <w:r w:rsidR="6B361E32" w:rsidRPr="53C9606C">
        <w:rPr>
          <w:rFonts w:ascii="Calibri" w:eastAsia="Calibri" w:hAnsi="Calibri" w:cs="Calibri"/>
          <w:sz w:val="24"/>
          <w:szCs w:val="24"/>
        </w:rPr>
        <w:t xml:space="preserve"> a vehicle object </w:t>
      </w:r>
      <w:r w:rsidR="6B361E32" w:rsidRPr="6FCCC261">
        <w:rPr>
          <w:rFonts w:ascii="Calibri" w:eastAsia="Calibri" w:hAnsi="Calibri" w:cs="Calibri"/>
          <w:sz w:val="24"/>
          <w:szCs w:val="24"/>
        </w:rPr>
        <w:t>t</w:t>
      </w:r>
      <w:r w:rsidR="50851CA5" w:rsidRPr="6FCCC261">
        <w:rPr>
          <w:rFonts w:ascii="Calibri" w:eastAsia="Calibri" w:hAnsi="Calibri" w:cs="Calibri"/>
          <w:sz w:val="24"/>
          <w:szCs w:val="24"/>
        </w:rPr>
        <w:t>hat is</w:t>
      </w:r>
      <w:r w:rsidR="6B361E32" w:rsidRPr="53C9606C">
        <w:rPr>
          <w:rFonts w:ascii="Calibri" w:eastAsia="Calibri" w:hAnsi="Calibri" w:cs="Calibri"/>
          <w:sz w:val="24"/>
          <w:szCs w:val="24"/>
        </w:rPr>
        <w:t xml:space="preserve"> stored in the database, </w:t>
      </w:r>
      <w:r w:rsidR="3987224B" w:rsidRPr="39D3B3E1">
        <w:rPr>
          <w:rFonts w:ascii="Calibri" w:eastAsia="Calibri" w:hAnsi="Calibri" w:cs="Calibri"/>
          <w:sz w:val="24"/>
          <w:szCs w:val="24"/>
        </w:rPr>
        <w:t xml:space="preserve">UPDATE </w:t>
      </w:r>
      <w:r w:rsidR="6B361E32" w:rsidRPr="39D3B3E1">
        <w:rPr>
          <w:rFonts w:ascii="Calibri" w:eastAsia="Calibri" w:hAnsi="Calibri" w:cs="Calibri"/>
          <w:sz w:val="24"/>
          <w:szCs w:val="24"/>
        </w:rPr>
        <w:t>a</w:t>
      </w:r>
      <w:r w:rsidR="6B361E32" w:rsidRPr="53C9606C">
        <w:rPr>
          <w:rFonts w:ascii="Calibri" w:eastAsia="Calibri" w:hAnsi="Calibri" w:cs="Calibri"/>
          <w:sz w:val="24"/>
          <w:szCs w:val="24"/>
        </w:rPr>
        <w:t xml:space="preserve"> new vehicle object </w:t>
      </w:r>
      <w:r w:rsidR="0EC38EAB" w:rsidRPr="53C9606C">
        <w:rPr>
          <w:rFonts w:ascii="Calibri" w:eastAsia="Calibri" w:hAnsi="Calibri" w:cs="Calibri"/>
          <w:sz w:val="24"/>
          <w:szCs w:val="24"/>
        </w:rPr>
        <w:t>as a replacement for an existing object in the database, and DELETE a vehicle object in the database.</w:t>
      </w:r>
    </w:p>
    <w:p w14:paraId="2EF895DC" w14:textId="7C54977E" w:rsidR="17E893F0" w:rsidRDefault="17E893F0" w:rsidP="05929982">
      <w:pPr>
        <w:rPr>
          <w:rFonts w:ascii="Calibri" w:eastAsia="Calibri" w:hAnsi="Calibri" w:cs="Calibri"/>
          <w:sz w:val="24"/>
          <w:szCs w:val="24"/>
        </w:rPr>
      </w:pPr>
      <w:r w:rsidRPr="05929982">
        <w:rPr>
          <w:rFonts w:ascii="Calibri" w:eastAsia="Calibri" w:hAnsi="Calibri" w:cs="Calibri"/>
          <w:sz w:val="24"/>
          <w:szCs w:val="24"/>
        </w:rPr>
        <w:t xml:space="preserve">Making use of a RESTful API to connect the detection pipeline to our frontend application </w:t>
      </w:r>
      <w:r w:rsidR="0AD00400" w:rsidRPr="22D882C7">
        <w:rPr>
          <w:rFonts w:ascii="Calibri" w:eastAsia="Calibri" w:hAnsi="Calibri" w:cs="Calibri"/>
          <w:sz w:val="24"/>
          <w:szCs w:val="24"/>
        </w:rPr>
        <w:t xml:space="preserve">standardizes </w:t>
      </w:r>
      <w:r w:rsidR="0AD00400" w:rsidRPr="3F613DC2">
        <w:rPr>
          <w:rFonts w:ascii="Calibri" w:eastAsia="Calibri" w:hAnsi="Calibri" w:cs="Calibri"/>
          <w:sz w:val="24"/>
          <w:szCs w:val="24"/>
        </w:rPr>
        <w:t>what service to</w:t>
      </w:r>
      <w:r w:rsidR="0AD00400" w:rsidRPr="153FEF3E">
        <w:rPr>
          <w:rFonts w:ascii="Calibri" w:eastAsia="Calibri" w:hAnsi="Calibri" w:cs="Calibri"/>
          <w:sz w:val="24"/>
          <w:szCs w:val="24"/>
        </w:rPr>
        <w:t xml:space="preserve"> </w:t>
      </w:r>
      <w:r w:rsidR="0AD00400" w:rsidRPr="7E610FA3">
        <w:rPr>
          <w:rFonts w:ascii="Calibri" w:eastAsia="Calibri" w:hAnsi="Calibri" w:cs="Calibri"/>
          <w:sz w:val="24"/>
          <w:szCs w:val="24"/>
        </w:rPr>
        <w:t xml:space="preserve">call </w:t>
      </w:r>
      <w:r w:rsidR="0AD00400" w:rsidRPr="5327215D">
        <w:rPr>
          <w:rFonts w:ascii="Calibri" w:eastAsia="Calibri" w:hAnsi="Calibri" w:cs="Calibri"/>
          <w:sz w:val="24"/>
          <w:szCs w:val="24"/>
        </w:rPr>
        <w:t xml:space="preserve">to access data within the </w:t>
      </w:r>
      <w:r w:rsidR="0AD00400" w:rsidRPr="40FFC201">
        <w:rPr>
          <w:rFonts w:ascii="Calibri" w:eastAsia="Calibri" w:hAnsi="Calibri" w:cs="Calibri"/>
          <w:sz w:val="24"/>
          <w:szCs w:val="24"/>
        </w:rPr>
        <w:t>database.</w:t>
      </w:r>
      <w:r w:rsidR="289EC509" w:rsidRPr="446603BD">
        <w:rPr>
          <w:rFonts w:ascii="Calibri" w:eastAsia="Calibri" w:hAnsi="Calibri" w:cs="Calibri"/>
          <w:sz w:val="24"/>
          <w:szCs w:val="24"/>
        </w:rPr>
        <w:t xml:space="preserve"> </w:t>
      </w:r>
      <w:r w:rsidR="289EC509" w:rsidRPr="4BA9C1BC">
        <w:rPr>
          <w:rFonts w:ascii="Calibri" w:eastAsia="Calibri" w:hAnsi="Calibri" w:cs="Calibri"/>
          <w:sz w:val="24"/>
          <w:szCs w:val="24"/>
        </w:rPr>
        <w:t xml:space="preserve">The frontend application will </w:t>
      </w:r>
      <w:r w:rsidR="289EC509" w:rsidRPr="2E8D68DF">
        <w:rPr>
          <w:rFonts w:ascii="Calibri" w:eastAsia="Calibri" w:hAnsi="Calibri" w:cs="Calibri"/>
          <w:sz w:val="24"/>
          <w:szCs w:val="24"/>
        </w:rPr>
        <w:t xml:space="preserve">make use of the </w:t>
      </w:r>
      <w:r w:rsidR="289EC509" w:rsidRPr="2A867DBD">
        <w:rPr>
          <w:rFonts w:ascii="Calibri" w:eastAsia="Calibri" w:hAnsi="Calibri" w:cs="Calibri"/>
          <w:sz w:val="24"/>
          <w:szCs w:val="24"/>
        </w:rPr>
        <w:t xml:space="preserve">GET and DELETE </w:t>
      </w:r>
      <w:r w:rsidR="289EC509" w:rsidRPr="6DF8D226">
        <w:rPr>
          <w:rFonts w:ascii="Calibri" w:eastAsia="Calibri" w:hAnsi="Calibri" w:cs="Calibri"/>
          <w:sz w:val="24"/>
          <w:szCs w:val="24"/>
        </w:rPr>
        <w:t xml:space="preserve">functions within the </w:t>
      </w:r>
      <w:r w:rsidR="289EC509" w:rsidRPr="2BE6319B">
        <w:rPr>
          <w:rFonts w:ascii="Calibri" w:eastAsia="Calibri" w:hAnsi="Calibri" w:cs="Calibri"/>
          <w:sz w:val="24"/>
          <w:szCs w:val="24"/>
        </w:rPr>
        <w:t xml:space="preserve">API to update different </w:t>
      </w:r>
      <w:r w:rsidR="289EC509" w:rsidRPr="4927A67C">
        <w:rPr>
          <w:rFonts w:ascii="Calibri" w:eastAsia="Calibri" w:hAnsi="Calibri" w:cs="Calibri"/>
          <w:sz w:val="24"/>
          <w:szCs w:val="24"/>
        </w:rPr>
        <w:t xml:space="preserve">pages </w:t>
      </w:r>
      <w:r w:rsidR="289EC509" w:rsidRPr="4AA96CD2">
        <w:rPr>
          <w:rFonts w:ascii="Calibri" w:eastAsia="Calibri" w:hAnsi="Calibri" w:cs="Calibri"/>
          <w:sz w:val="24"/>
          <w:szCs w:val="24"/>
        </w:rPr>
        <w:t xml:space="preserve">with data from the </w:t>
      </w:r>
      <w:r w:rsidR="289EC509" w:rsidRPr="620EA189">
        <w:rPr>
          <w:rFonts w:ascii="Calibri" w:eastAsia="Calibri" w:hAnsi="Calibri" w:cs="Calibri"/>
          <w:sz w:val="24"/>
          <w:szCs w:val="24"/>
        </w:rPr>
        <w:t>database</w:t>
      </w:r>
      <w:r w:rsidR="289EC509" w:rsidRPr="06F52E7B">
        <w:rPr>
          <w:rFonts w:ascii="Calibri" w:eastAsia="Calibri" w:hAnsi="Calibri" w:cs="Calibri"/>
          <w:sz w:val="24"/>
          <w:szCs w:val="24"/>
        </w:rPr>
        <w:t xml:space="preserve">, and </w:t>
      </w:r>
      <w:r w:rsidR="289EC509" w:rsidRPr="703BC6D1">
        <w:rPr>
          <w:rFonts w:ascii="Calibri" w:eastAsia="Calibri" w:hAnsi="Calibri" w:cs="Calibri"/>
          <w:sz w:val="24"/>
          <w:szCs w:val="24"/>
        </w:rPr>
        <w:t>the</w:t>
      </w:r>
      <w:r w:rsidR="289EC509" w:rsidRPr="1F92F6E6">
        <w:rPr>
          <w:rFonts w:ascii="Calibri" w:eastAsia="Calibri" w:hAnsi="Calibri" w:cs="Calibri"/>
          <w:sz w:val="24"/>
          <w:szCs w:val="24"/>
        </w:rPr>
        <w:t xml:space="preserve"> </w:t>
      </w:r>
      <w:r w:rsidR="289EC509" w:rsidRPr="495060B0">
        <w:rPr>
          <w:rFonts w:ascii="Calibri" w:eastAsia="Calibri" w:hAnsi="Calibri" w:cs="Calibri"/>
          <w:sz w:val="24"/>
          <w:szCs w:val="24"/>
        </w:rPr>
        <w:t xml:space="preserve">detection </w:t>
      </w:r>
      <w:r w:rsidR="289EC509" w:rsidRPr="09210915">
        <w:rPr>
          <w:rFonts w:ascii="Calibri" w:eastAsia="Calibri" w:hAnsi="Calibri" w:cs="Calibri"/>
          <w:sz w:val="24"/>
          <w:szCs w:val="24"/>
        </w:rPr>
        <w:t>pipeline</w:t>
      </w:r>
      <w:r w:rsidR="289EC509" w:rsidRPr="58D16D92">
        <w:rPr>
          <w:rFonts w:ascii="Calibri" w:eastAsia="Calibri" w:hAnsi="Calibri" w:cs="Calibri"/>
          <w:sz w:val="24"/>
          <w:szCs w:val="24"/>
        </w:rPr>
        <w:t xml:space="preserve"> will </w:t>
      </w:r>
      <w:r w:rsidR="289EC509" w:rsidRPr="01391E3D">
        <w:rPr>
          <w:rFonts w:ascii="Calibri" w:eastAsia="Calibri" w:hAnsi="Calibri" w:cs="Calibri"/>
          <w:sz w:val="24"/>
          <w:szCs w:val="24"/>
        </w:rPr>
        <w:t xml:space="preserve">make use of the </w:t>
      </w:r>
      <w:r w:rsidR="289EC509" w:rsidRPr="33C07186">
        <w:rPr>
          <w:rFonts w:ascii="Calibri" w:eastAsia="Calibri" w:hAnsi="Calibri" w:cs="Calibri"/>
          <w:sz w:val="24"/>
          <w:szCs w:val="24"/>
        </w:rPr>
        <w:t>POST</w:t>
      </w:r>
      <w:r w:rsidR="45C72BA0" w:rsidRPr="1A55F160">
        <w:rPr>
          <w:rFonts w:ascii="Calibri" w:eastAsia="Calibri" w:hAnsi="Calibri" w:cs="Calibri"/>
          <w:sz w:val="24"/>
          <w:szCs w:val="24"/>
        </w:rPr>
        <w:t>,</w:t>
      </w:r>
      <w:r w:rsidR="289EC509" w:rsidRPr="33C07186">
        <w:rPr>
          <w:rFonts w:ascii="Calibri" w:eastAsia="Calibri" w:hAnsi="Calibri" w:cs="Calibri"/>
          <w:sz w:val="24"/>
          <w:szCs w:val="24"/>
        </w:rPr>
        <w:t xml:space="preserve"> PUT</w:t>
      </w:r>
      <w:r w:rsidR="048A3372" w:rsidRPr="1A55F160">
        <w:rPr>
          <w:rFonts w:ascii="Calibri" w:eastAsia="Calibri" w:hAnsi="Calibri" w:cs="Calibri"/>
          <w:sz w:val="24"/>
          <w:szCs w:val="24"/>
        </w:rPr>
        <w:t>, and DELETE</w:t>
      </w:r>
      <w:r w:rsidR="289EC509" w:rsidRPr="33C07186">
        <w:rPr>
          <w:rFonts w:ascii="Calibri" w:eastAsia="Calibri" w:hAnsi="Calibri" w:cs="Calibri"/>
          <w:sz w:val="24"/>
          <w:szCs w:val="24"/>
        </w:rPr>
        <w:t xml:space="preserve"> </w:t>
      </w:r>
      <w:r w:rsidR="289EC509" w:rsidRPr="5E25AED5">
        <w:rPr>
          <w:rFonts w:ascii="Calibri" w:eastAsia="Calibri" w:hAnsi="Calibri" w:cs="Calibri"/>
          <w:sz w:val="24"/>
          <w:szCs w:val="24"/>
        </w:rPr>
        <w:t>functio</w:t>
      </w:r>
      <w:r w:rsidR="401034E1" w:rsidRPr="5E25AED5">
        <w:rPr>
          <w:rFonts w:ascii="Calibri" w:eastAsia="Calibri" w:hAnsi="Calibri" w:cs="Calibri"/>
          <w:sz w:val="24"/>
          <w:szCs w:val="24"/>
        </w:rPr>
        <w:t xml:space="preserve">ns to add and </w:t>
      </w:r>
      <w:r w:rsidR="401034E1" w:rsidRPr="47FE473C">
        <w:rPr>
          <w:rFonts w:ascii="Calibri" w:eastAsia="Calibri" w:hAnsi="Calibri" w:cs="Calibri"/>
          <w:sz w:val="24"/>
          <w:szCs w:val="24"/>
        </w:rPr>
        <w:t xml:space="preserve">update </w:t>
      </w:r>
      <w:r w:rsidR="401034E1" w:rsidRPr="62BC9773">
        <w:rPr>
          <w:rFonts w:ascii="Calibri" w:eastAsia="Calibri" w:hAnsi="Calibri" w:cs="Calibri"/>
          <w:sz w:val="24"/>
          <w:szCs w:val="24"/>
        </w:rPr>
        <w:t xml:space="preserve">vehicles </w:t>
      </w:r>
      <w:r w:rsidR="401034E1" w:rsidRPr="73554465">
        <w:rPr>
          <w:rFonts w:ascii="Calibri" w:eastAsia="Calibri" w:hAnsi="Calibri" w:cs="Calibri"/>
          <w:sz w:val="24"/>
          <w:szCs w:val="24"/>
        </w:rPr>
        <w:t xml:space="preserve">within the </w:t>
      </w:r>
      <w:r w:rsidR="401034E1" w:rsidRPr="324FC2C1">
        <w:rPr>
          <w:rFonts w:ascii="Calibri" w:eastAsia="Calibri" w:hAnsi="Calibri" w:cs="Calibri"/>
          <w:sz w:val="24"/>
          <w:szCs w:val="24"/>
        </w:rPr>
        <w:t>database</w:t>
      </w:r>
      <w:r w:rsidR="4DD50553" w:rsidRPr="2E5849B5">
        <w:rPr>
          <w:rFonts w:ascii="Calibri" w:eastAsia="Calibri" w:hAnsi="Calibri" w:cs="Calibri"/>
          <w:sz w:val="24"/>
          <w:szCs w:val="24"/>
        </w:rPr>
        <w:t>,</w:t>
      </w:r>
      <w:r w:rsidR="4DD50553" w:rsidRPr="3A32095C">
        <w:rPr>
          <w:rFonts w:ascii="Calibri" w:eastAsia="Calibri" w:hAnsi="Calibri" w:cs="Calibri"/>
          <w:sz w:val="24"/>
          <w:szCs w:val="24"/>
        </w:rPr>
        <w:t xml:space="preserve"> as well as deleting vehicles from the database </w:t>
      </w:r>
      <w:r w:rsidR="4DD50553" w:rsidRPr="0CA6C83A">
        <w:rPr>
          <w:rFonts w:ascii="Calibri" w:eastAsia="Calibri" w:hAnsi="Calibri" w:cs="Calibri"/>
          <w:sz w:val="24"/>
          <w:szCs w:val="24"/>
        </w:rPr>
        <w:t xml:space="preserve">once they </w:t>
      </w:r>
      <w:r w:rsidR="4DD50553" w:rsidRPr="19023ADC">
        <w:rPr>
          <w:rFonts w:ascii="Calibri" w:eastAsia="Calibri" w:hAnsi="Calibri" w:cs="Calibri"/>
          <w:sz w:val="24"/>
          <w:szCs w:val="24"/>
        </w:rPr>
        <w:t>exit the garage</w:t>
      </w:r>
      <w:r w:rsidR="4DD50553" w:rsidRPr="24C48B3E">
        <w:rPr>
          <w:rFonts w:ascii="Calibri" w:eastAsia="Calibri" w:hAnsi="Calibri" w:cs="Calibri"/>
          <w:sz w:val="24"/>
          <w:szCs w:val="24"/>
        </w:rPr>
        <w:t>.</w:t>
      </w:r>
    </w:p>
    <w:p w14:paraId="186A9AE3" w14:textId="75BF99C5" w:rsidR="65646725" w:rsidRDefault="65646725" w:rsidP="65646725">
      <w:pPr>
        <w:rPr>
          <w:rFonts w:ascii="Calibri" w:eastAsia="Calibri" w:hAnsi="Calibri" w:cs="Calibri"/>
          <w:b/>
          <w:bCs/>
          <w:sz w:val="24"/>
          <w:szCs w:val="24"/>
        </w:rPr>
      </w:pPr>
    </w:p>
    <w:p w14:paraId="42A91B77" w14:textId="5CA25CE7" w:rsidR="11BFCF28" w:rsidRPr="00497515" w:rsidRDefault="11BFCF28" w:rsidP="59A2D5AB">
      <w:pPr>
        <w:rPr>
          <w:rFonts w:ascii="Calibri" w:hAnsi="Calibri" w:cs="Calibri"/>
          <w:sz w:val="24"/>
          <w:szCs w:val="24"/>
        </w:rPr>
      </w:pPr>
      <w:r w:rsidRPr="0138232F">
        <w:rPr>
          <w:rFonts w:ascii="Calibri" w:hAnsi="Calibri" w:cs="Calibri"/>
          <w:b/>
          <w:bCs/>
          <w:sz w:val="24"/>
          <w:szCs w:val="24"/>
        </w:rPr>
        <w:t xml:space="preserve">Hardware </w:t>
      </w:r>
      <w:r w:rsidRPr="69FE0CB5">
        <w:rPr>
          <w:rFonts w:ascii="Calibri" w:hAnsi="Calibri" w:cs="Calibri"/>
          <w:b/>
          <w:bCs/>
          <w:sz w:val="24"/>
          <w:szCs w:val="24"/>
        </w:rPr>
        <w:t>Development</w:t>
      </w:r>
    </w:p>
    <w:p w14:paraId="11E8FE10" w14:textId="77777777" w:rsidR="0062476C" w:rsidRDefault="0062476C" w:rsidP="0062476C">
      <w:pPr>
        <w:pStyle w:val="ListParagraph"/>
        <w:numPr>
          <w:ilvl w:val="0"/>
          <w:numId w:val="6"/>
        </w:numPr>
        <w:rPr>
          <w:rFonts w:ascii="Calibri" w:eastAsia="Calibri" w:hAnsi="Calibri" w:cs="Calibri"/>
          <w:sz w:val="24"/>
          <w:szCs w:val="24"/>
        </w:rPr>
      </w:pPr>
      <w:r w:rsidRPr="146AADC0">
        <w:rPr>
          <w:rFonts w:ascii="Calibri" w:eastAsia="Calibri" w:hAnsi="Calibri" w:cs="Calibri"/>
          <w:sz w:val="24"/>
          <w:szCs w:val="24"/>
        </w:rPr>
        <w:t xml:space="preserve">Our system is intended to </w:t>
      </w:r>
      <w:r w:rsidRPr="40324E06">
        <w:rPr>
          <w:rFonts w:ascii="Calibri" w:eastAsia="Calibri" w:hAnsi="Calibri" w:cs="Calibri"/>
          <w:sz w:val="24"/>
          <w:szCs w:val="24"/>
        </w:rPr>
        <w:t xml:space="preserve">maintain a </w:t>
      </w:r>
      <w:r w:rsidRPr="17DA9217">
        <w:rPr>
          <w:rFonts w:ascii="Calibri" w:eastAsia="Calibri" w:hAnsi="Calibri" w:cs="Calibri"/>
          <w:sz w:val="24"/>
          <w:szCs w:val="24"/>
        </w:rPr>
        <w:t xml:space="preserve">persistent power source. </w:t>
      </w:r>
    </w:p>
    <w:p w14:paraId="32676ECD" w14:textId="1335ACB2" w:rsidR="0062476C" w:rsidRDefault="0062476C" w:rsidP="0062476C">
      <w:pPr>
        <w:pStyle w:val="ListParagraph"/>
        <w:numPr>
          <w:ilvl w:val="1"/>
          <w:numId w:val="6"/>
        </w:numPr>
        <w:rPr>
          <w:rFonts w:ascii="Calibri" w:eastAsia="Calibri" w:hAnsi="Calibri" w:cs="Calibri"/>
          <w:sz w:val="24"/>
          <w:szCs w:val="24"/>
        </w:rPr>
      </w:pPr>
      <w:r w:rsidRPr="6A6A78C9">
        <w:rPr>
          <w:rFonts w:ascii="Calibri" w:eastAsia="Calibri" w:hAnsi="Calibri" w:cs="Calibri"/>
          <w:sz w:val="24"/>
          <w:szCs w:val="24"/>
        </w:rPr>
        <w:t xml:space="preserve">If no </w:t>
      </w:r>
      <w:r w:rsidRPr="3B1CDAC3">
        <w:rPr>
          <w:rFonts w:ascii="Calibri" w:eastAsia="Calibri" w:hAnsi="Calibri" w:cs="Calibri"/>
          <w:sz w:val="24"/>
          <w:szCs w:val="24"/>
        </w:rPr>
        <w:t>persistent</w:t>
      </w:r>
      <w:r w:rsidRPr="6A6A78C9">
        <w:rPr>
          <w:rFonts w:ascii="Calibri" w:eastAsia="Calibri" w:hAnsi="Calibri" w:cs="Calibri"/>
          <w:sz w:val="24"/>
          <w:szCs w:val="24"/>
        </w:rPr>
        <w:t xml:space="preserve"> source </w:t>
      </w:r>
      <w:r w:rsidRPr="3B1CDAC3">
        <w:rPr>
          <w:rFonts w:ascii="Calibri" w:eastAsia="Calibri" w:hAnsi="Calibri" w:cs="Calibri"/>
          <w:sz w:val="24"/>
          <w:szCs w:val="24"/>
        </w:rPr>
        <w:t>is</w:t>
      </w:r>
      <w:r w:rsidRPr="38E78DB6">
        <w:rPr>
          <w:rFonts w:ascii="Calibri" w:eastAsia="Calibri" w:hAnsi="Calibri" w:cs="Calibri"/>
          <w:sz w:val="24"/>
          <w:szCs w:val="24"/>
        </w:rPr>
        <w:t xml:space="preserve"> available, the </w:t>
      </w:r>
      <w:r w:rsidRPr="08EB7D59">
        <w:rPr>
          <w:rFonts w:ascii="Calibri" w:eastAsia="Calibri" w:hAnsi="Calibri" w:cs="Calibri"/>
          <w:sz w:val="24"/>
          <w:szCs w:val="24"/>
        </w:rPr>
        <w:t xml:space="preserve">system is </w:t>
      </w:r>
      <w:r w:rsidRPr="5790436E">
        <w:rPr>
          <w:rFonts w:ascii="Calibri" w:eastAsia="Calibri" w:hAnsi="Calibri" w:cs="Calibri"/>
          <w:sz w:val="24"/>
          <w:szCs w:val="24"/>
        </w:rPr>
        <w:t xml:space="preserve">targeted to </w:t>
      </w:r>
      <w:r w:rsidRPr="53F190AB">
        <w:rPr>
          <w:rFonts w:ascii="Calibri" w:eastAsia="Calibri" w:hAnsi="Calibri" w:cs="Calibri"/>
          <w:sz w:val="24"/>
          <w:szCs w:val="24"/>
        </w:rPr>
        <w:t>24 hours.</w:t>
      </w:r>
    </w:p>
    <w:p w14:paraId="5FEE8AC3" w14:textId="7E2FB77E" w:rsidR="0CE7B211" w:rsidRDefault="002D5ED7" w:rsidP="002D5ED7">
      <w:pPr>
        <w:pStyle w:val="ListParagraph"/>
        <w:numPr>
          <w:ilvl w:val="2"/>
          <w:numId w:val="6"/>
        </w:numPr>
        <w:rPr>
          <w:rFonts w:ascii="Calibri" w:eastAsia="Calibri" w:hAnsi="Calibri" w:cs="Calibri"/>
          <w:sz w:val="24"/>
          <w:szCs w:val="24"/>
        </w:rPr>
      </w:pPr>
      <w:r>
        <w:rPr>
          <w:rFonts w:ascii="Calibri" w:eastAsia="Calibri" w:hAnsi="Calibri" w:cs="Calibri"/>
          <w:sz w:val="24"/>
          <w:szCs w:val="24"/>
        </w:rPr>
        <w:t>We’</w:t>
      </w:r>
      <w:r w:rsidR="2F615D89" w:rsidRPr="053870FC">
        <w:rPr>
          <w:rFonts w:ascii="Calibri" w:eastAsia="Calibri" w:hAnsi="Calibri" w:cs="Calibri"/>
          <w:sz w:val="24"/>
          <w:szCs w:val="24"/>
        </w:rPr>
        <w:t xml:space="preserve">re </w:t>
      </w:r>
      <w:r w:rsidR="2F615D89" w:rsidRPr="59BA43FD">
        <w:rPr>
          <w:rFonts w:ascii="Calibri" w:eastAsia="Calibri" w:hAnsi="Calibri" w:cs="Calibri"/>
          <w:sz w:val="24"/>
          <w:szCs w:val="24"/>
        </w:rPr>
        <w:t xml:space="preserve">thinking </w:t>
      </w:r>
      <w:r>
        <w:rPr>
          <w:rFonts w:ascii="Calibri" w:eastAsia="Calibri" w:hAnsi="Calibri" w:cs="Calibri"/>
          <w:sz w:val="24"/>
          <w:szCs w:val="24"/>
        </w:rPr>
        <w:t xml:space="preserve">two </w:t>
      </w:r>
      <w:r w:rsidR="6F6035FB" w:rsidRPr="784B56B0">
        <w:rPr>
          <w:rFonts w:ascii="Calibri" w:eastAsia="Calibri" w:hAnsi="Calibri" w:cs="Calibri"/>
          <w:sz w:val="24"/>
          <w:szCs w:val="24"/>
        </w:rPr>
        <w:t xml:space="preserve">10k </w:t>
      </w:r>
      <w:proofErr w:type="spellStart"/>
      <w:r w:rsidR="6F6035FB" w:rsidRPr="784B56B0">
        <w:rPr>
          <w:rFonts w:ascii="Calibri" w:eastAsia="Calibri" w:hAnsi="Calibri" w:cs="Calibri"/>
          <w:sz w:val="24"/>
          <w:szCs w:val="24"/>
        </w:rPr>
        <w:t>m</w:t>
      </w:r>
      <w:r w:rsidR="00593090">
        <w:rPr>
          <w:rFonts w:ascii="Calibri" w:eastAsia="Calibri" w:hAnsi="Calibri" w:cs="Calibri"/>
          <w:sz w:val="24"/>
          <w:szCs w:val="24"/>
        </w:rPr>
        <w:t>A</w:t>
      </w:r>
      <w:r w:rsidR="6F6035FB" w:rsidRPr="784B56B0">
        <w:rPr>
          <w:rFonts w:ascii="Calibri" w:eastAsia="Calibri" w:hAnsi="Calibri" w:cs="Calibri"/>
          <w:sz w:val="24"/>
          <w:szCs w:val="24"/>
        </w:rPr>
        <w:t>h</w:t>
      </w:r>
      <w:proofErr w:type="spellEnd"/>
      <w:r w:rsidR="6F6035FB" w:rsidRPr="37BD92B0">
        <w:rPr>
          <w:rFonts w:ascii="Calibri" w:eastAsia="Calibri" w:hAnsi="Calibri" w:cs="Calibri"/>
          <w:sz w:val="24"/>
          <w:szCs w:val="24"/>
        </w:rPr>
        <w:t xml:space="preserve"> </w:t>
      </w:r>
      <w:r w:rsidR="6F6035FB" w:rsidRPr="79ADC151">
        <w:rPr>
          <w:rFonts w:ascii="Calibri" w:eastAsia="Calibri" w:hAnsi="Calibri" w:cs="Calibri"/>
          <w:sz w:val="24"/>
          <w:szCs w:val="24"/>
        </w:rPr>
        <w:t xml:space="preserve">batteries </w:t>
      </w:r>
      <w:r>
        <w:rPr>
          <w:rFonts w:ascii="Calibri" w:eastAsia="Calibri" w:hAnsi="Calibri" w:cs="Calibri"/>
          <w:sz w:val="24"/>
          <w:szCs w:val="24"/>
        </w:rPr>
        <w:t xml:space="preserve">would achieve this result </w:t>
      </w:r>
      <w:r w:rsidR="6F6035FB" w:rsidRPr="79ADC151">
        <w:rPr>
          <w:rFonts w:ascii="Calibri" w:eastAsia="Calibri" w:hAnsi="Calibri" w:cs="Calibri"/>
          <w:sz w:val="24"/>
          <w:szCs w:val="24"/>
        </w:rPr>
        <w:t xml:space="preserve">when </w:t>
      </w:r>
      <w:r w:rsidR="6F6035FB" w:rsidRPr="0DF77A6F">
        <w:rPr>
          <w:rFonts w:ascii="Calibri" w:eastAsia="Calibri" w:hAnsi="Calibri" w:cs="Calibri"/>
          <w:sz w:val="24"/>
          <w:szCs w:val="24"/>
        </w:rPr>
        <w:t xml:space="preserve">rotated every </w:t>
      </w:r>
      <w:r w:rsidR="6F6035FB" w:rsidRPr="22439B1A">
        <w:rPr>
          <w:rFonts w:ascii="Calibri" w:eastAsia="Calibri" w:hAnsi="Calibri" w:cs="Calibri"/>
          <w:sz w:val="24"/>
          <w:szCs w:val="24"/>
        </w:rPr>
        <w:t xml:space="preserve">day </w:t>
      </w:r>
      <w:r w:rsidRPr="22439B1A">
        <w:rPr>
          <w:rFonts w:ascii="Calibri" w:eastAsia="Calibri" w:hAnsi="Calibri" w:cs="Calibri"/>
          <w:sz w:val="24"/>
          <w:szCs w:val="24"/>
        </w:rPr>
        <w:t>gives</w:t>
      </w:r>
      <w:r w:rsidR="6F6035FB" w:rsidRPr="22439B1A">
        <w:rPr>
          <w:rFonts w:ascii="Calibri" w:eastAsia="Calibri" w:hAnsi="Calibri" w:cs="Calibri"/>
          <w:sz w:val="24"/>
          <w:szCs w:val="24"/>
        </w:rPr>
        <w:t xml:space="preserve"> us </w:t>
      </w:r>
      <w:r w:rsidR="6F6035FB" w:rsidRPr="7B0D61CB">
        <w:rPr>
          <w:rFonts w:ascii="Calibri" w:eastAsia="Calibri" w:hAnsi="Calibri" w:cs="Calibri"/>
          <w:sz w:val="24"/>
          <w:szCs w:val="24"/>
        </w:rPr>
        <w:t xml:space="preserve">a total amount </w:t>
      </w:r>
      <w:r w:rsidR="6F6035FB" w:rsidRPr="46EF5E8F">
        <w:rPr>
          <w:rFonts w:ascii="Calibri" w:eastAsia="Calibri" w:hAnsi="Calibri" w:cs="Calibri"/>
          <w:sz w:val="24"/>
          <w:szCs w:val="24"/>
        </w:rPr>
        <w:t>of power of</w:t>
      </w:r>
      <w:r w:rsidR="6F6035FB" w:rsidRPr="0EE966CA">
        <w:rPr>
          <w:rFonts w:ascii="Calibri" w:eastAsia="Calibri" w:hAnsi="Calibri" w:cs="Calibri"/>
          <w:sz w:val="24"/>
          <w:szCs w:val="24"/>
        </w:rPr>
        <w:t xml:space="preserve"> about 40 </w:t>
      </w:r>
      <w:r w:rsidR="6F6035FB" w:rsidRPr="0ACD7264">
        <w:rPr>
          <w:rFonts w:ascii="Calibri" w:eastAsia="Calibri" w:hAnsi="Calibri" w:cs="Calibri"/>
          <w:sz w:val="24"/>
          <w:szCs w:val="24"/>
        </w:rPr>
        <w:t>hours</w:t>
      </w:r>
      <w:r w:rsidR="11771EB6" w:rsidRPr="1587EB23">
        <w:rPr>
          <w:rFonts w:ascii="Calibri" w:eastAsia="Calibri" w:hAnsi="Calibri" w:cs="Calibri"/>
          <w:sz w:val="24"/>
          <w:szCs w:val="24"/>
        </w:rPr>
        <w:t>,</w:t>
      </w:r>
      <w:r w:rsidR="6F6035FB" w:rsidRPr="0ACD7264">
        <w:rPr>
          <w:rFonts w:ascii="Calibri" w:eastAsia="Calibri" w:hAnsi="Calibri" w:cs="Calibri"/>
          <w:sz w:val="24"/>
          <w:szCs w:val="24"/>
        </w:rPr>
        <w:t xml:space="preserve"> but </w:t>
      </w:r>
      <w:r w:rsidR="6F6035FB" w:rsidRPr="3DAA83F6">
        <w:rPr>
          <w:rFonts w:ascii="Calibri" w:eastAsia="Calibri" w:hAnsi="Calibri" w:cs="Calibri"/>
          <w:sz w:val="24"/>
          <w:szCs w:val="24"/>
        </w:rPr>
        <w:t xml:space="preserve">this means </w:t>
      </w:r>
      <w:r w:rsidR="6F6035FB" w:rsidRPr="686D322B">
        <w:rPr>
          <w:rFonts w:ascii="Calibri" w:eastAsia="Calibri" w:hAnsi="Calibri" w:cs="Calibri"/>
          <w:sz w:val="24"/>
          <w:szCs w:val="24"/>
        </w:rPr>
        <w:t xml:space="preserve">constant </w:t>
      </w:r>
      <w:r w:rsidR="00C31293">
        <w:rPr>
          <w:rFonts w:ascii="Calibri" w:eastAsia="Calibri" w:hAnsi="Calibri" w:cs="Calibri"/>
          <w:sz w:val="24"/>
          <w:szCs w:val="24"/>
        </w:rPr>
        <w:t>m</w:t>
      </w:r>
      <w:r w:rsidR="00C31293" w:rsidRPr="1BD455C3">
        <w:rPr>
          <w:rFonts w:ascii="Calibri" w:eastAsia="Calibri" w:hAnsi="Calibri" w:cs="Calibri"/>
          <w:sz w:val="24"/>
          <w:szCs w:val="24"/>
        </w:rPr>
        <w:t>aintenance</w:t>
      </w:r>
      <w:r w:rsidR="6F6035FB" w:rsidRPr="062D9357">
        <w:rPr>
          <w:rFonts w:ascii="Calibri" w:eastAsia="Calibri" w:hAnsi="Calibri" w:cs="Calibri"/>
          <w:sz w:val="24"/>
          <w:szCs w:val="24"/>
        </w:rPr>
        <w:t>.</w:t>
      </w:r>
    </w:p>
    <w:p w14:paraId="2A399230" w14:textId="6D342711" w:rsidR="72376CE2" w:rsidRDefault="1FA93C50" w:rsidP="72376CE2">
      <w:pPr>
        <w:pStyle w:val="ListParagraph"/>
        <w:numPr>
          <w:ilvl w:val="1"/>
          <w:numId w:val="6"/>
        </w:numPr>
        <w:rPr>
          <w:rFonts w:ascii="Calibri" w:eastAsia="Calibri" w:hAnsi="Calibri" w:cs="Calibri"/>
          <w:sz w:val="24"/>
          <w:szCs w:val="24"/>
        </w:rPr>
      </w:pPr>
      <w:r w:rsidRPr="7D4B2D87">
        <w:rPr>
          <w:rFonts w:ascii="Calibri" w:eastAsia="Calibri" w:hAnsi="Calibri" w:cs="Calibri"/>
          <w:sz w:val="24"/>
          <w:szCs w:val="24"/>
        </w:rPr>
        <w:t xml:space="preserve">Power over </w:t>
      </w:r>
      <w:r w:rsidRPr="616BF117">
        <w:rPr>
          <w:rFonts w:ascii="Calibri" w:eastAsia="Calibri" w:hAnsi="Calibri" w:cs="Calibri"/>
          <w:sz w:val="24"/>
          <w:szCs w:val="24"/>
        </w:rPr>
        <w:t>Ethernet</w:t>
      </w:r>
      <w:r w:rsidRPr="66A309D8">
        <w:rPr>
          <w:rFonts w:ascii="Calibri" w:eastAsia="Calibri" w:hAnsi="Calibri" w:cs="Calibri"/>
          <w:sz w:val="24"/>
          <w:szCs w:val="24"/>
        </w:rPr>
        <w:t xml:space="preserve"> was </w:t>
      </w:r>
      <w:r w:rsidRPr="455E0963">
        <w:rPr>
          <w:rFonts w:ascii="Calibri" w:eastAsia="Calibri" w:hAnsi="Calibri" w:cs="Calibri"/>
          <w:sz w:val="24"/>
          <w:szCs w:val="24"/>
        </w:rPr>
        <w:t xml:space="preserve">another option that </w:t>
      </w:r>
      <w:r w:rsidRPr="0390ADA4">
        <w:rPr>
          <w:rFonts w:ascii="Calibri" w:eastAsia="Calibri" w:hAnsi="Calibri" w:cs="Calibri"/>
          <w:sz w:val="24"/>
          <w:szCs w:val="24"/>
        </w:rPr>
        <w:t xml:space="preserve">needs to be </w:t>
      </w:r>
      <w:r w:rsidRPr="5A95F122">
        <w:rPr>
          <w:rFonts w:ascii="Calibri" w:eastAsia="Calibri" w:hAnsi="Calibri" w:cs="Calibri"/>
          <w:sz w:val="24"/>
          <w:szCs w:val="24"/>
        </w:rPr>
        <w:t xml:space="preserve">considered but we </w:t>
      </w:r>
      <w:r w:rsidRPr="0010D842">
        <w:rPr>
          <w:rFonts w:ascii="Calibri" w:eastAsia="Calibri" w:hAnsi="Calibri" w:cs="Calibri"/>
          <w:sz w:val="24"/>
          <w:szCs w:val="24"/>
        </w:rPr>
        <w:t xml:space="preserve">are unsure </w:t>
      </w:r>
      <w:r w:rsidRPr="073E2179">
        <w:rPr>
          <w:rFonts w:ascii="Calibri" w:eastAsia="Calibri" w:hAnsi="Calibri" w:cs="Calibri"/>
          <w:sz w:val="24"/>
          <w:szCs w:val="24"/>
        </w:rPr>
        <w:t xml:space="preserve">of how this </w:t>
      </w:r>
      <w:r w:rsidRPr="4E9E8809">
        <w:rPr>
          <w:rFonts w:ascii="Calibri" w:eastAsia="Calibri" w:hAnsi="Calibri" w:cs="Calibri"/>
          <w:sz w:val="24"/>
          <w:szCs w:val="24"/>
        </w:rPr>
        <w:t xml:space="preserve">would work or if </w:t>
      </w:r>
      <w:r w:rsidRPr="315CFCAF">
        <w:rPr>
          <w:rFonts w:ascii="Calibri" w:eastAsia="Calibri" w:hAnsi="Calibri" w:cs="Calibri"/>
          <w:sz w:val="24"/>
          <w:szCs w:val="24"/>
        </w:rPr>
        <w:t xml:space="preserve">the power </w:t>
      </w:r>
      <w:r w:rsidRPr="116EB6AF">
        <w:rPr>
          <w:rFonts w:ascii="Calibri" w:eastAsia="Calibri" w:hAnsi="Calibri" w:cs="Calibri"/>
          <w:sz w:val="24"/>
          <w:szCs w:val="24"/>
        </w:rPr>
        <w:t xml:space="preserve">would be strong </w:t>
      </w:r>
      <w:r w:rsidRPr="3093F84D">
        <w:rPr>
          <w:rFonts w:ascii="Calibri" w:eastAsia="Calibri" w:hAnsi="Calibri" w:cs="Calibri"/>
          <w:sz w:val="24"/>
          <w:szCs w:val="24"/>
        </w:rPr>
        <w:t xml:space="preserve">enough </w:t>
      </w:r>
    </w:p>
    <w:p w14:paraId="578194B2" w14:textId="0877A8DC" w:rsidR="00C24217" w:rsidRPr="0035508F" w:rsidRDefault="00C24217" w:rsidP="00C24217">
      <w:pPr>
        <w:pStyle w:val="ListParagraph"/>
        <w:numPr>
          <w:ilvl w:val="0"/>
          <w:numId w:val="6"/>
        </w:numPr>
        <w:rPr>
          <w:rFonts w:ascii="Calibri" w:eastAsia="Calibri" w:hAnsi="Calibri" w:cs="Calibri"/>
          <w:b/>
          <w:bCs/>
          <w:sz w:val="24"/>
          <w:szCs w:val="24"/>
        </w:rPr>
      </w:pPr>
      <w:r w:rsidRPr="0035508F">
        <w:rPr>
          <w:rFonts w:ascii="Calibri" w:eastAsia="Calibri" w:hAnsi="Calibri" w:cs="Calibri"/>
          <w:b/>
          <w:bCs/>
          <w:sz w:val="24"/>
          <w:szCs w:val="24"/>
        </w:rPr>
        <w:t>Raspberry Pi</w:t>
      </w:r>
    </w:p>
    <w:p w14:paraId="2570266C" w14:textId="1E290480" w:rsidR="51686AC3" w:rsidRPr="0035508F" w:rsidRDefault="00A44DA0" w:rsidP="0035508F">
      <w:pPr>
        <w:pStyle w:val="ListParagraph"/>
        <w:numPr>
          <w:ilvl w:val="1"/>
          <w:numId w:val="6"/>
        </w:numPr>
        <w:rPr>
          <w:rFonts w:ascii="Calibri" w:eastAsia="Calibri" w:hAnsi="Calibri" w:cs="Calibri"/>
          <w:b/>
          <w:sz w:val="24"/>
          <w:szCs w:val="24"/>
        </w:rPr>
      </w:pPr>
      <w:r w:rsidRPr="69629C53">
        <w:rPr>
          <w:rFonts w:ascii="Calibri" w:eastAsia="Calibri" w:hAnsi="Calibri" w:cs="Calibri"/>
          <w:b/>
          <w:sz w:val="24"/>
          <w:szCs w:val="24"/>
        </w:rPr>
        <w:t>2.4-5GHz for wireless LAN capability and ~300 MB/s throughput.</w:t>
      </w:r>
    </w:p>
    <w:p w14:paraId="1CD71E33" w14:textId="22ABC892" w:rsidR="4202233C" w:rsidRDefault="4B3EF7A6" w:rsidP="4202233C">
      <w:pPr>
        <w:pStyle w:val="ListParagraph"/>
        <w:ind w:left="1440"/>
      </w:pPr>
      <w:r w:rsidRPr="160C3373">
        <w:t>This allows the Raspberry Pi to connect to the internet or a local network for remote monitoring, sending data to a server, or triggering alerts. The throughput is sufficient for transferring image data, car counts, or other logs efficiently over a network.</w:t>
      </w:r>
    </w:p>
    <w:p w14:paraId="52E1D73A" w14:textId="02B6415E" w:rsidR="00A44DA0" w:rsidRDefault="00A44DA0" w:rsidP="00C24217">
      <w:pPr>
        <w:pStyle w:val="ListParagraph"/>
        <w:numPr>
          <w:ilvl w:val="1"/>
          <w:numId w:val="6"/>
        </w:numPr>
        <w:rPr>
          <w:rFonts w:ascii="Calibri" w:eastAsia="Calibri" w:hAnsi="Calibri" w:cs="Calibri"/>
          <w:b/>
          <w:sz w:val="24"/>
          <w:szCs w:val="24"/>
        </w:rPr>
      </w:pPr>
      <w:r w:rsidRPr="20CD5BF1">
        <w:rPr>
          <w:rFonts w:ascii="Calibri" w:eastAsia="Calibri" w:hAnsi="Calibri" w:cs="Calibri"/>
          <w:b/>
          <w:sz w:val="24"/>
          <w:szCs w:val="24"/>
        </w:rPr>
        <w:t>1.4Hz 64-bit quad-core processor, dual-band wireless LAN.</w:t>
      </w:r>
    </w:p>
    <w:p w14:paraId="3E1FEE6F" w14:textId="3228F312" w:rsidR="4202233C" w:rsidRDefault="212426D8" w:rsidP="0035508F">
      <w:pPr>
        <w:pStyle w:val="ListParagraph"/>
        <w:ind w:left="1440"/>
      </w:pPr>
      <w:r w:rsidRPr="5AB8EAB0">
        <w:t>The processing power is essential for handling the image processing algorithms, such as object detection and counting. It ensures that the Raspberry Pi can process video frames, detect cars, and count them in real-time.</w:t>
      </w:r>
    </w:p>
    <w:p w14:paraId="3D0AA071" w14:textId="344D687A" w:rsidR="00A44DA0" w:rsidRDefault="00A44DA0" w:rsidP="00C24217">
      <w:pPr>
        <w:pStyle w:val="ListParagraph"/>
        <w:numPr>
          <w:ilvl w:val="2"/>
          <w:numId w:val="6"/>
        </w:numPr>
        <w:rPr>
          <w:rFonts w:ascii="Calibri" w:eastAsia="Calibri" w:hAnsi="Calibri" w:cs="Calibri"/>
          <w:b/>
          <w:sz w:val="24"/>
          <w:szCs w:val="24"/>
        </w:rPr>
      </w:pPr>
      <w:r w:rsidRPr="05FED402">
        <w:rPr>
          <w:rFonts w:ascii="Calibri" w:eastAsia="Calibri" w:hAnsi="Calibri" w:cs="Calibri"/>
          <w:b/>
          <w:sz w:val="24"/>
          <w:szCs w:val="24"/>
        </w:rPr>
        <w:t>Bluetooth 4.2</w:t>
      </w:r>
    </w:p>
    <w:p w14:paraId="6FE24E8C" w14:textId="2EAEA2BA" w:rsidR="5848F8D4" w:rsidRDefault="4428E9FE" w:rsidP="0035508F">
      <w:pPr>
        <w:pStyle w:val="ListParagraph"/>
        <w:ind w:left="2160"/>
      </w:pPr>
      <w:r w:rsidRPr="5848F8D4">
        <w:t>You could use Bluetooth to connect to nearby devices, such as mobile phones or tablets, for monitoring car counts or other project-specific functionalities.</w:t>
      </w:r>
    </w:p>
    <w:p w14:paraId="5BB9D6C1" w14:textId="19BA40F8" w:rsidR="00A44DA0" w:rsidRDefault="00A44DA0" w:rsidP="00C24217">
      <w:pPr>
        <w:pStyle w:val="ListParagraph"/>
        <w:numPr>
          <w:ilvl w:val="2"/>
          <w:numId w:val="6"/>
        </w:numPr>
        <w:rPr>
          <w:rFonts w:ascii="Calibri" w:eastAsia="Calibri" w:hAnsi="Calibri" w:cs="Calibri"/>
          <w:b/>
          <w:sz w:val="24"/>
          <w:szCs w:val="24"/>
        </w:rPr>
      </w:pPr>
      <w:r w:rsidRPr="6D24DACE">
        <w:rPr>
          <w:rFonts w:ascii="Calibri" w:eastAsia="Calibri" w:hAnsi="Calibri" w:cs="Calibri"/>
          <w:b/>
          <w:sz w:val="24"/>
          <w:szCs w:val="24"/>
        </w:rPr>
        <w:t>1 GB LPDDR2 SDRAM</w:t>
      </w:r>
    </w:p>
    <w:p w14:paraId="1DE1F9EB" w14:textId="35C11CBC" w:rsidR="2C6BE989" w:rsidRDefault="2C6BE989" w:rsidP="3C680BE3">
      <w:pPr>
        <w:pStyle w:val="ListParagraph"/>
        <w:ind w:left="2160"/>
      </w:pPr>
      <w:r w:rsidRPr="3C680BE3">
        <w:t xml:space="preserve">This memory </w:t>
      </w:r>
      <w:r w:rsidRPr="7CB1FB78">
        <w:t>may be</w:t>
      </w:r>
      <w:r w:rsidRPr="3C680BE3">
        <w:t xml:space="preserve"> sufficient for handling small to medium-sized image processing tasks, storing video frames temporarily, and running the car counting software alongside the operating system.</w:t>
      </w:r>
      <w:r w:rsidRPr="4E2E76C2">
        <w:t xml:space="preserve"> </w:t>
      </w:r>
      <w:r w:rsidRPr="037418D4">
        <w:t>Testing will</w:t>
      </w:r>
      <w:r w:rsidRPr="36A3AE67">
        <w:t xml:space="preserve"> </w:t>
      </w:r>
      <w:r w:rsidRPr="2DD4BCEC">
        <w:t xml:space="preserve">happen to see </w:t>
      </w:r>
      <w:r w:rsidRPr="17EACF73">
        <w:t>if this is</w:t>
      </w:r>
      <w:r w:rsidRPr="1276D9F5">
        <w:t xml:space="preserve"> enough </w:t>
      </w:r>
      <w:r w:rsidRPr="556E1526">
        <w:t xml:space="preserve">in the </w:t>
      </w:r>
      <w:r w:rsidRPr="6BDD8359">
        <w:t xml:space="preserve">future. </w:t>
      </w:r>
    </w:p>
    <w:p w14:paraId="0370A3CD" w14:textId="1EDDEB80" w:rsidR="00A44DA0" w:rsidRDefault="00A44DA0" w:rsidP="00C24217">
      <w:pPr>
        <w:pStyle w:val="ListParagraph"/>
        <w:numPr>
          <w:ilvl w:val="2"/>
          <w:numId w:val="6"/>
        </w:numPr>
        <w:rPr>
          <w:rFonts w:ascii="Calibri" w:eastAsia="Calibri" w:hAnsi="Calibri" w:cs="Calibri"/>
          <w:b/>
          <w:sz w:val="24"/>
          <w:szCs w:val="24"/>
        </w:rPr>
      </w:pPr>
      <w:r w:rsidRPr="1669357B">
        <w:rPr>
          <w:rFonts w:ascii="Calibri" w:eastAsia="Calibri" w:hAnsi="Calibri" w:cs="Calibri"/>
          <w:b/>
          <w:sz w:val="24"/>
          <w:szCs w:val="24"/>
        </w:rPr>
        <w:t>4 USB 2.0 ports</w:t>
      </w:r>
    </w:p>
    <w:p w14:paraId="5E23045A" w14:textId="329A6CEE" w:rsidR="6B7687D6" w:rsidRDefault="6DE355BE" w:rsidP="00491EA0">
      <w:pPr>
        <w:pStyle w:val="ListParagraph"/>
        <w:ind w:left="2160"/>
      </w:pPr>
      <w:r w:rsidRPr="43916563">
        <w:t xml:space="preserve">These ports can be used to connect peripherals, such as sensors </w:t>
      </w:r>
      <w:r w:rsidRPr="215BABB0">
        <w:t>or you could connect external storage for saving video recordings or logs.</w:t>
      </w:r>
    </w:p>
    <w:p w14:paraId="1348A25A" w14:textId="7A038B03" w:rsidR="00A44DA0" w:rsidRDefault="00A44DA0" w:rsidP="00C24217">
      <w:pPr>
        <w:pStyle w:val="ListParagraph"/>
        <w:numPr>
          <w:ilvl w:val="2"/>
          <w:numId w:val="6"/>
        </w:numPr>
        <w:rPr>
          <w:rFonts w:ascii="Calibri" w:eastAsia="Calibri" w:hAnsi="Calibri" w:cs="Calibri"/>
          <w:b/>
          <w:sz w:val="24"/>
          <w:szCs w:val="24"/>
        </w:rPr>
      </w:pPr>
      <w:r w:rsidRPr="1669357B">
        <w:rPr>
          <w:rFonts w:ascii="Calibri" w:eastAsia="Calibri" w:hAnsi="Calibri" w:cs="Calibri"/>
          <w:b/>
          <w:sz w:val="24"/>
          <w:szCs w:val="24"/>
        </w:rPr>
        <w:t>HDMI</w:t>
      </w:r>
    </w:p>
    <w:p w14:paraId="6AA077DB" w14:textId="0B44C4A0" w:rsidR="0B282C2A" w:rsidRDefault="0B282C2A" w:rsidP="34658893">
      <w:pPr>
        <w:pStyle w:val="ListParagraph"/>
        <w:ind w:left="2160"/>
      </w:pPr>
      <w:r w:rsidRPr="34658893">
        <w:t>The HDMI port allows you to connect a display for setting up, debugging, or visualizing the car detection and counting in real-time.</w:t>
      </w:r>
    </w:p>
    <w:p w14:paraId="648916FB" w14:textId="031B57EA" w:rsidR="00A44DA0" w:rsidRDefault="00A44DA0" w:rsidP="00C24217">
      <w:pPr>
        <w:pStyle w:val="ListParagraph"/>
        <w:numPr>
          <w:ilvl w:val="2"/>
          <w:numId w:val="6"/>
        </w:numPr>
        <w:rPr>
          <w:rFonts w:ascii="Calibri" w:eastAsia="Calibri" w:hAnsi="Calibri" w:cs="Calibri"/>
          <w:b/>
          <w:sz w:val="24"/>
          <w:szCs w:val="24"/>
        </w:rPr>
      </w:pPr>
      <w:r w:rsidRPr="1669357B">
        <w:rPr>
          <w:rFonts w:ascii="Calibri" w:eastAsia="Calibri" w:hAnsi="Calibri" w:cs="Calibri"/>
          <w:b/>
          <w:sz w:val="24"/>
          <w:szCs w:val="24"/>
        </w:rPr>
        <w:t>Camera Port</w:t>
      </w:r>
    </w:p>
    <w:p w14:paraId="47F76BF2" w14:textId="20310732" w:rsidR="4C9D0A6E" w:rsidRDefault="2FD0911E" w:rsidP="00491EA0">
      <w:pPr>
        <w:pStyle w:val="ListParagraph"/>
        <w:ind w:left="2160"/>
      </w:pPr>
      <w:r w:rsidRPr="4C9D0A6E">
        <w:t>This port connects directly to the camera module, such as the OV7670, which will be used to capture images or video of the garage entrance where the cars are being counted.</w:t>
      </w:r>
    </w:p>
    <w:p w14:paraId="7C41665E" w14:textId="684CE06E" w:rsidR="00602888" w:rsidRDefault="00A44DA0" w:rsidP="00C24217">
      <w:pPr>
        <w:pStyle w:val="ListParagraph"/>
        <w:numPr>
          <w:ilvl w:val="2"/>
          <w:numId w:val="6"/>
        </w:numPr>
        <w:rPr>
          <w:rFonts w:ascii="Calibri" w:eastAsia="Calibri" w:hAnsi="Calibri" w:cs="Calibri"/>
          <w:sz w:val="24"/>
          <w:szCs w:val="24"/>
        </w:rPr>
      </w:pPr>
      <w:r w:rsidRPr="1669357B">
        <w:rPr>
          <w:rFonts w:ascii="Calibri" w:eastAsia="Calibri" w:hAnsi="Calibri" w:cs="Calibri"/>
          <w:b/>
          <w:sz w:val="24"/>
          <w:szCs w:val="24"/>
        </w:rPr>
        <w:t>5V/2.5A DC power input</w:t>
      </w:r>
    </w:p>
    <w:p w14:paraId="6D544324" w14:textId="022D5E5F" w:rsidR="00767B7B" w:rsidRPr="00767B7B" w:rsidRDefault="00C24217" w:rsidP="00767B7B">
      <w:pPr>
        <w:pStyle w:val="ListParagraph"/>
        <w:numPr>
          <w:ilvl w:val="0"/>
          <w:numId w:val="6"/>
        </w:numPr>
        <w:rPr>
          <w:rFonts w:ascii="Calibri" w:eastAsia="Calibri" w:hAnsi="Calibri" w:cs="Calibri"/>
          <w:sz w:val="24"/>
          <w:szCs w:val="24"/>
        </w:rPr>
      </w:pPr>
      <w:r>
        <w:rPr>
          <w:rFonts w:ascii="Calibri" w:eastAsia="Calibri" w:hAnsi="Calibri" w:cs="Calibri"/>
          <w:sz w:val="24"/>
          <w:szCs w:val="24"/>
        </w:rPr>
        <w:t>Camera Module</w:t>
      </w:r>
    </w:p>
    <w:p w14:paraId="120AD300" w14:textId="69CFCC67" w:rsidR="00C24217" w:rsidRDefault="002D5ED7" w:rsidP="00C24217">
      <w:pPr>
        <w:pStyle w:val="ListParagraph"/>
        <w:numPr>
          <w:ilvl w:val="1"/>
          <w:numId w:val="6"/>
        </w:numPr>
        <w:rPr>
          <w:rFonts w:ascii="Calibri" w:eastAsia="Calibri" w:hAnsi="Calibri" w:cs="Calibri"/>
          <w:sz w:val="24"/>
          <w:szCs w:val="24"/>
        </w:rPr>
      </w:pPr>
      <w:r>
        <w:rPr>
          <w:rFonts w:ascii="Calibri" w:eastAsia="Calibri" w:hAnsi="Calibri" w:cs="Calibri"/>
          <w:sz w:val="24"/>
          <w:szCs w:val="24"/>
        </w:rPr>
        <w:t>Raspberry Pi Camera Module v2</w:t>
      </w:r>
    </w:p>
    <w:p w14:paraId="00425A08" w14:textId="050F7895" w:rsidR="2A0B3917" w:rsidRDefault="002D5ED7" w:rsidP="00491EA0">
      <w:pPr>
        <w:pStyle w:val="ListParagraph"/>
        <w:ind w:left="1440"/>
        <w:rPr>
          <w:rFonts w:ascii="Calibri" w:eastAsia="Calibri" w:hAnsi="Calibri" w:cs="Calibri"/>
          <w:sz w:val="24"/>
          <w:szCs w:val="24"/>
        </w:rPr>
      </w:pPr>
      <w:r>
        <w:t xml:space="preserve">The </w:t>
      </w:r>
      <w:proofErr w:type="gramStart"/>
      <w:r>
        <w:t>8 megapixel</w:t>
      </w:r>
      <w:proofErr w:type="gramEnd"/>
      <w:r>
        <w:t xml:space="preserve"> </w:t>
      </w:r>
      <w:r w:rsidR="00BA4938">
        <w:t xml:space="preserve">camera module should be enough to capture a good quality image under ideal lighting conditions and distance of a car’s license plate to perform autonomous license plate recognition. </w:t>
      </w:r>
      <w:r w:rsidR="00DE2145">
        <w:t>Unlike the OV7670 that was originally planned, this camera module has easily accessible libraries that would facilitate faster development of the proof-of-concept prototype.</w:t>
      </w:r>
    </w:p>
    <w:p w14:paraId="3273C134" w14:textId="0AD18491" w:rsidR="00117D90" w:rsidRPr="00C24217" w:rsidRDefault="00DE2145" w:rsidP="00117D90">
      <w:pPr>
        <w:pStyle w:val="ListParagraph"/>
        <w:numPr>
          <w:ilvl w:val="0"/>
          <w:numId w:val="6"/>
        </w:numPr>
        <w:rPr>
          <w:rFonts w:ascii="Calibri" w:eastAsia="Calibri" w:hAnsi="Calibri" w:cs="Calibri"/>
          <w:sz w:val="24"/>
          <w:szCs w:val="24"/>
        </w:rPr>
      </w:pPr>
      <w:r>
        <w:rPr>
          <w:rFonts w:ascii="Calibri" w:eastAsia="Calibri" w:hAnsi="Calibri" w:cs="Calibri"/>
          <w:sz w:val="24"/>
          <w:szCs w:val="24"/>
        </w:rPr>
        <w:t>Microwave-Radar</w:t>
      </w:r>
      <w:r w:rsidR="00F12FE1">
        <w:rPr>
          <w:rFonts w:ascii="Calibri" w:eastAsia="Calibri" w:hAnsi="Calibri" w:cs="Calibri"/>
          <w:sz w:val="24"/>
          <w:szCs w:val="24"/>
        </w:rPr>
        <w:t xml:space="preserve"> Sensor</w:t>
      </w:r>
    </w:p>
    <w:p w14:paraId="1E1F2B59" w14:textId="78BB2A72" w:rsidR="435897E5" w:rsidRDefault="332727F0" w:rsidP="00491EA0">
      <w:pPr>
        <w:pStyle w:val="ListParagraph"/>
        <w:numPr>
          <w:ilvl w:val="1"/>
          <w:numId w:val="6"/>
        </w:numPr>
      </w:pPr>
      <w:r w:rsidRPr="16CDE743">
        <w:t xml:space="preserve">The </w:t>
      </w:r>
      <w:r w:rsidR="00DE2145">
        <w:t>microwave-radar</w:t>
      </w:r>
      <w:r w:rsidRPr="16CDE743">
        <w:t xml:space="preserve"> sensor can be used to enhance the accuracy of the car counting system by detecting when a vehicle is close to the entrance. This could trigger the camera to take images or help confirm a vehicle’s presence when counting.</w:t>
      </w:r>
    </w:p>
    <w:p w14:paraId="5BCFA4DC" w14:textId="77777777" w:rsidR="00491EA0" w:rsidRDefault="00491EA0" w:rsidP="00491EA0">
      <w:pPr>
        <w:pStyle w:val="ListParagraph"/>
        <w:ind w:left="1440"/>
      </w:pPr>
    </w:p>
    <w:p w14:paraId="573634EC" w14:textId="3AE738DD" w:rsidR="677AB1EC" w:rsidRPr="00AC7BF4" w:rsidRDefault="332727F0" w:rsidP="00AC7BF4">
      <w:pPr>
        <w:pStyle w:val="ListParagraph"/>
      </w:pPr>
      <w:r w:rsidRPr="53E51A6E">
        <w:t>All Together</w:t>
      </w:r>
      <w:r w:rsidRPr="435897E5">
        <w:t>, these components allow for an efficient, low-cost solution for counting cars in a garage using image processing on a Raspberry Pi.</w:t>
      </w:r>
    </w:p>
    <w:p w14:paraId="6AB5FDCD" w14:textId="5CA31C87" w:rsidR="3B27BE1F" w:rsidRDefault="306EE617" w:rsidP="3B27BE1F">
      <w:pPr>
        <w:rPr>
          <w:rFonts w:ascii="Calibri" w:hAnsi="Calibri" w:cs="Calibri"/>
          <w:sz w:val="24"/>
          <w:szCs w:val="24"/>
        </w:rPr>
      </w:pPr>
      <w:r w:rsidRPr="677AB1EC">
        <w:rPr>
          <w:rFonts w:ascii="Calibri" w:hAnsi="Calibri" w:cs="Calibri"/>
          <w:b/>
          <w:bCs/>
          <w:sz w:val="24"/>
          <w:szCs w:val="24"/>
        </w:rPr>
        <w:t xml:space="preserve">Mobile </w:t>
      </w:r>
      <w:r w:rsidRPr="3B27BE1F">
        <w:rPr>
          <w:rFonts w:ascii="Calibri" w:hAnsi="Calibri" w:cs="Calibri"/>
          <w:b/>
          <w:bCs/>
          <w:sz w:val="24"/>
          <w:szCs w:val="24"/>
        </w:rPr>
        <w:t>Application</w:t>
      </w:r>
    </w:p>
    <w:p w14:paraId="05ECB206" w14:textId="412F114C" w:rsidR="1D54696A" w:rsidRDefault="02E6C75E" w:rsidP="1D4AEAE9">
      <w:pPr>
        <w:rPr>
          <w:rFonts w:ascii="Calibri" w:eastAsia="Calibri" w:hAnsi="Calibri" w:cs="Calibri"/>
          <w:sz w:val="24"/>
          <w:szCs w:val="24"/>
        </w:rPr>
      </w:pPr>
      <w:r w:rsidRPr="68BEBFD5">
        <w:rPr>
          <w:rFonts w:ascii="Calibri" w:eastAsia="Calibri" w:hAnsi="Calibri" w:cs="Calibri"/>
          <w:color w:val="000000" w:themeColor="text1"/>
          <w:sz w:val="24"/>
          <w:szCs w:val="24"/>
        </w:rPr>
        <w:t xml:space="preserve">A mobile application will be developed to provide an intuitive user interface, enabling users to search for parking facilities and view real-time availability. Built using the Flutter framework and Dart, the app will integrate the Google Maps API to display nearby parking facilities. Each facility will show its current availability, retrieved from an SQL database updated by an edge device at the garage. This approach ensures users can easily locate available parking in </w:t>
      </w:r>
      <w:proofErr w:type="gramStart"/>
      <w:r w:rsidRPr="68BEBFD5">
        <w:rPr>
          <w:rFonts w:ascii="Calibri" w:eastAsia="Calibri" w:hAnsi="Calibri" w:cs="Calibri"/>
          <w:color w:val="000000" w:themeColor="text1"/>
          <w:sz w:val="24"/>
          <w:szCs w:val="24"/>
        </w:rPr>
        <w:t>close proximity</w:t>
      </w:r>
      <w:proofErr w:type="gramEnd"/>
      <w:r w:rsidRPr="68BEBFD5">
        <w:rPr>
          <w:rFonts w:ascii="Calibri" w:eastAsia="Calibri" w:hAnsi="Calibri" w:cs="Calibri"/>
          <w:color w:val="000000" w:themeColor="text1"/>
          <w:sz w:val="24"/>
          <w:szCs w:val="24"/>
        </w:rPr>
        <w:t>, streamlining the search process for parking spots.</w:t>
      </w:r>
    </w:p>
    <w:p w14:paraId="168EA512" w14:textId="0392CEAC" w:rsidR="6FAA9CCD" w:rsidRDefault="47C4B5DF" w:rsidP="004F6BC7">
      <w:pPr>
        <w:spacing w:after="0"/>
        <w:rPr>
          <w:rFonts w:ascii="Calibri" w:hAnsi="Calibri" w:cs="Calibri"/>
          <w:b/>
          <w:sz w:val="24"/>
          <w:szCs w:val="24"/>
        </w:rPr>
      </w:pPr>
      <w:r w:rsidRPr="51DC01C9">
        <w:rPr>
          <w:rFonts w:ascii="Calibri" w:hAnsi="Calibri" w:cs="Calibri"/>
          <w:b/>
          <w:bCs/>
          <w:sz w:val="24"/>
          <w:szCs w:val="24"/>
        </w:rPr>
        <w:t>Core Features</w:t>
      </w:r>
    </w:p>
    <w:p w14:paraId="720402A0" w14:textId="78A00D13" w:rsidR="51DC01C9" w:rsidRDefault="47C4B5DF" w:rsidP="004F6BC7">
      <w:pPr>
        <w:pStyle w:val="ListParagraph"/>
        <w:numPr>
          <w:ilvl w:val="0"/>
          <w:numId w:val="2"/>
        </w:numPr>
        <w:spacing w:after="0"/>
        <w:rPr>
          <w:rFonts w:ascii="Calibri" w:hAnsi="Calibri" w:cs="Calibri"/>
          <w:sz w:val="24"/>
          <w:szCs w:val="24"/>
        </w:rPr>
      </w:pPr>
      <w:r w:rsidRPr="1B752DAE">
        <w:rPr>
          <w:rFonts w:ascii="Calibri" w:hAnsi="Calibri" w:cs="Calibri"/>
          <w:sz w:val="24"/>
          <w:szCs w:val="24"/>
        </w:rPr>
        <w:t>Car object detection</w:t>
      </w:r>
    </w:p>
    <w:p w14:paraId="7B3FF557" w14:textId="3D23466B" w:rsidR="47C4B5DF" w:rsidRDefault="47C4B5DF" w:rsidP="004F6BC7">
      <w:pPr>
        <w:pStyle w:val="ListParagraph"/>
        <w:numPr>
          <w:ilvl w:val="0"/>
          <w:numId w:val="2"/>
        </w:numPr>
        <w:spacing w:after="0"/>
        <w:rPr>
          <w:rFonts w:ascii="Calibri" w:hAnsi="Calibri" w:cs="Calibri"/>
          <w:sz w:val="24"/>
          <w:szCs w:val="24"/>
        </w:rPr>
      </w:pPr>
      <w:r w:rsidRPr="1B752DAE">
        <w:rPr>
          <w:rFonts w:ascii="Calibri" w:hAnsi="Calibri" w:cs="Calibri"/>
          <w:sz w:val="24"/>
          <w:szCs w:val="24"/>
        </w:rPr>
        <w:t xml:space="preserve">License plate recognition </w:t>
      </w:r>
    </w:p>
    <w:p w14:paraId="7BAB4050" w14:textId="3A55419B" w:rsidR="0CCEDD3A" w:rsidRDefault="00A13504" w:rsidP="004F6BC7">
      <w:pPr>
        <w:pStyle w:val="ListParagraph"/>
        <w:numPr>
          <w:ilvl w:val="0"/>
          <w:numId w:val="2"/>
        </w:numPr>
        <w:spacing w:after="0"/>
        <w:rPr>
          <w:rFonts w:ascii="Calibri" w:hAnsi="Calibri" w:cs="Calibri"/>
          <w:sz w:val="24"/>
          <w:szCs w:val="24"/>
        </w:rPr>
      </w:pPr>
      <w:r>
        <w:rPr>
          <w:rFonts w:ascii="Calibri" w:hAnsi="Calibri" w:cs="Calibri"/>
          <w:sz w:val="24"/>
          <w:szCs w:val="24"/>
        </w:rPr>
        <w:t>V</w:t>
      </w:r>
      <w:r w:rsidR="4AFC1698" w:rsidRPr="0B5B400D">
        <w:rPr>
          <w:rFonts w:ascii="Calibri" w:hAnsi="Calibri" w:cs="Calibri"/>
          <w:sz w:val="24"/>
          <w:szCs w:val="24"/>
        </w:rPr>
        <w:t>ideo stream</w:t>
      </w:r>
    </w:p>
    <w:p w14:paraId="132C31EA" w14:textId="1B91E32C" w:rsidR="47C4B5DF" w:rsidRDefault="47C4B5DF" w:rsidP="004F6BC7">
      <w:pPr>
        <w:pStyle w:val="ListParagraph"/>
        <w:numPr>
          <w:ilvl w:val="0"/>
          <w:numId w:val="2"/>
        </w:numPr>
        <w:spacing w:after="0"/>
        <w:rPr>
          <w:rFonts w:ascii="Calibri" w:hAnsi="Calibri" w:cs="Calibri"/>
          <w:sz w:val="24"/>
          <w:szCs w:val="24"/>
        </w:rPr>
      </w:pPr>
      <w:r w:rsidRPr="77B05C7B">
        <w:rPr>
          <w:rFonts w:ascii="Calibri" w:hAnsi="Calibri" w:cs="Calibri"/>
          <w:sz w:val="24"/>
          <w:szCs w:val="24"/>
        </w:rPr>
        <w:t>Wireless edge device</w:t>
      </w:r>
    </w:p>
    <w:p w14:paraId="1A7ABB18" w14:textId="031E0DA8" w:rsidR="00576F18" w:rsidRPr="00576F18" w:rsidRDefault="00576F18" w:rsidP="004F6BC7">
      <w:pPr>
        <w:pStyle w:val="ListParagraph"/>
        <w:numPr>
          <w:ilvl w:val="0"/>
          <w:numId w:val="2"/>
        </w:numPr>
        <w:spacing w:after="0"/>
        <w:rPr>
          <w:rFonts w:ascii="Calibri" w:hAnsi="Calibri" w:cs="Calibri"/>
          <w:sz w:val="24"/>
          <w:szCs w:val="24"/>
        </w:rPr>
      </w:pPr>
      <w:r>
        <w:rPr>
          <w:rFonts w:ascii="Calibri" w:hAnsi="Calibri" w:cs="Calibri"/>
          <w:sz w:val="24"/>
          <w:szCs w:val="24"/>
        </w:rPr>
        <w:t>Real</w:t>
      </w:r>
      <w:r w:rsidR="00E06F3B">
        <w:rPr>
          <w:rFonts w:ascii="Calibri" w:hAnsi="Calibri" w:cs="Calibri"/>
          <w:sz w:val="24"/>
          <w:szCs w:val="24"/>
        </w:rPr>
        <w:t xml:space="preserve">-time </w:t>
      </w:r>
      <w:r w:rsidR="47C4B5DF" w:rsidRPr="1B752DAE">
        <w:rPr>
          <w:rFonts w:ascii="Calibri" w:hAnsi="Calibri" w:cs="Calibri"/>
          <w:sz w:val="24"/>
          <w:szCs w:val="24"/>
        </w:rPr>
        <w:t xml:space="preserve">Parking </w:t>
      </w:r>
      <w:r w:rsidR="47C4B5DF" w:rsidRPr="03376747">
        <w:rPr>
          <w:rFonts w:ascii="Calibri" w:hAnsi="Calibri" w:cs="Calibri"/>
          <w:sz w:val="24"/>
          <w:szCs w:val="24"/>
        </w:rPr>
        <w:t xml:space="preserve">availability </w:t>
      </w:r>
      <w:r w:rsidR="47C4B5DF" w:rsidRPr="0CCEDD3A">
        <w:rPr>
          <w:rFonts w:ascii="Calibri" w:hAnsi="Calibri" w:cs="Calibri"/>
          <w:sz w:val="24"/>
          <w:szCs w:val="24"/>
        </w:rPr>
        <w:t>determination</w:t>
      </w:r>
      <w:r w:rsidR="00456F3F">
        <w:rPr>
          <w:rFonts w:ascii="Calibri" w:hAnsi="Calibri" w:cs="Calibri"/>
          <w:sz w:val="24"/>
          <w:szCs w:val="24"/>
        </w:rPr>
        <w:t xml:space="preserve"> accessible via mobile app</w:t>
      </w:r>
    </w:p>
    <w:p w14:paraId="3DB08667" w14:textId="284FCB1B" w:rsidR="47C4B5DF" w:rsidRDefault="47C4B5DF" w:rsidP="004F6BC7">
      <w:pPr>
        <w:spacing w:after="0"/>
        <w:rPr>
          <w:rFonts w:ascii="Calibri" w:hAnsi="Calibri" w:cs="Calibri"/>
          <w:b/>
          <w:bCs/>
          <w:sz w:val="24"/>
          <w:szCs w:val="24"/>
        </w:rPr>
      </w:pPr>
      <w:r w:rsidRPr="51DC01C9">
        <w:rPr>
          <w:rFonts w:ascii="Calibri" w:hAnsi="Calibri" w:cs="Calibri"/>
          <w:b/>
          <w:bCs/>
          <w:sz w:val="24"/>
          <w:szCs w:val="24"/>
        </w:rPr>
        <w:t>Secondary Features</w:t>
      </w:r>
    </w:p>
    <w:p w14:paraId="17DC903D" w14:textId="7A18A897" w:rsidR="6E036D63" w:rsidRDefault="47C4B5DF" w:rsidP="004F6BC7">
      <w:pPr>
        <w:pStyle w:val="ListParagraph"/>
        <w:numPr>
          <w:ilvl w:val="0"/>
          <w:numId w:val="3"/>
        </w:numPr>
        <w:spacing w:after="0"/>
        <w:rPr>
          <w:rFonts w:ascii="Calibri" w:hAnsi="Calibri" w:cs="Calibri"/>
          <w:sz w:val="24"/>
          <w:szCs w:val="24"/>
        </w:rPr>
      </w:pPr>
      <w:r w:rsidRPr="215F16FA">
        <w:rPr>
          <w:rFonts w:ascii="Calibri" w:hAnsi="Calibri" w:cs="Calibri"/>
          <w:sz w:val="24"/>
          <w:szCs w:val="24"/>
        </w:rPr>
        <w:t xml:space="preserve">Tracklog containing license plate information </w:t>
      </w:r>
      <w:r w:rsidRPr="1EE4129A">
        <w:rPr>
          <w:rFonts w:ascii="Calibri" w:hAnsi="Calibri" w:cs="Calibri"/>
          <w:sz w:val="24"/>
          <w:szCs w:val="24"/>
        </w:rPr>
        <w:t>for cars that have entered and left</w:t>
      </w:r>
    </w:p>
    <w:p w14:paraId="6DDE1CFE" w14:textId="115A53C7" w:rsidR="24EA6DD8" w:rsidRDefault="47C4B5DF" w:rsidP="004F6BC7">
      <w:pPr>
        <w:pStyle w:val="ListParagraph"/>
        <w:numPr>
          <w:ilvl w:val="0"/>
          <w:numId w:val="3"/>
        </w:numPr>
        <w:spacing w:after="0"/>
        <w:rPr>
          <w:rFonts w:ascii="Calibri" w:hAnsi="Calibri" w:cs="Calibri"/>
          <w:sz w:val="24"/>
          <w:szCs w:val="24"/>
        </w:rPr>
      </w:pPr>
      <w:r w:rsidRPr="1EE4129A">
        <w:rPr>
          <w:rFonts w:ascii="Calibri" w:hAnsi="Calibri" w:cs="Calibri"/>
          <w:sz w:val="24"/>
          <w:szCs w:val="24"/>
        </w:rPr>
        <w:t>Enforce legal parking in licensed zones</w:t>
      </w:r>
    </w:p>
    <w:p w14:paraId="76C9B69D" w14:textId="77777777" w:rsidR="004F6BC7" w:rsidRDefault="004F6BC7" w:rsidP="004F6BC7">
      <w:pPr>
        <w:spacing w:after="0"/>
        <w:rPr>
          <w:rFonts w:ascii="Calibri" w:hAnsi="Calibri" w:cs="Calibri"/>
          <w:sz w:val="24"/>
          <w:szCs w:val="24"/>
        </w:rPr>
      </w:pPr>
    </w:p>
    <w:p w14:paraId="7FAFE866" w14:textId="606D7A2D" w:rsidR="004F6BC7" w:rsidRPr="004F6BC7" w:rsidRDefault="004F6BC7" w:rsidP="004F6BC7">
      <w:pPr>
        <w:spacing w:after="0"/>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Milestones and Tasks:</w:t>
      </w:r>
    </w:p>
    <w:tbl>
      <w:tblPr>
        <w:tblStyle w:val="TableGrid"/>
        <w:tblW w:w="0" w:type="auto"/>
        <w:tblLook w:val="04A0" w:firstRow="1" w:lastRow="0" w:firstColumn="1" w:lastColumn="0" w:noHBand="0" w:noVBand="1"/>
      </w:tblPr>
      <w:tblGrid>
        <w:gridCol w:w="5153"/>
        <w:gridCol w:w="2222"/>
        <w:gridCol w:w="1975"/>
      </w:tblGrid>
      <w:tr w:rsidR="00866F61" w:rsidRPr="00184E8F" w14:paraId="769E7735" w14:textId="77777777" w:rsidTr="00184E8F">
        <w:tc>
          <w:tcPr>
            <w:tcW w:w="7375" w:type="dxa"/>
            <w:gridSpan w:val="2"/>
            <w:shd w:val="clear" w:color="auto" w:fill="D9D9D9" w:themeFill="background1" w:themeFillShade="D9"/>
          </w:tcPr>
          <w:p w14:paraId="584EC46B" w14:textId="77777777" w:rsidR="00866F61" w:rsidRPr="00184E8F" w:rsidRDefault="00866F61" w:rsidP="002227FA">
            <w:pPr>
              <w:rPr>
                <w:b/>
                <w:bCs/>
              </w:rPr>
            </w:pPr>
            <w:r w:rsidRPr="00184E8F">
              <w:rPr>
                <w:b/>
                <w:bCs/>
              </w:rPr>
              <w:t>Pre-Alpha Build Milestone</w:t>
            </w:r>
          </w:p>
        </w:tc>
        <w:tc>
          <w:tcPr>
            <w:tcW w:w="1975" w:type="dxa"/>
            <w:shd w:val="clear" w:color="auto" w:fill="D9D9D9" w:themeFill="background1" w:themeFillShade="D9"/>
          </w:tcPr>
          <w:p w14:paraId="60D215E2" w14:textId="77777777" w:rsidR="00866F61" w:rsidRPr="00184E8F" w:rsidRDefault="00866F61" w:rsidP="002227FA">
            <w:pPr>
              <w:rPr>
                <w:b/>
                <w:bCs/>
              </w:rPr>
            </w:pPr>
            <w:r w:rsidRPr="00184E8F">
              <w:rPr>
                <w:b/>
                <w:bCs/>
              </w:rPr>
              <w:t>Target Date: 10/25/24</w:t>
            </w:r>
          </w:p>
        </w:tc>
      </w:tr>
      <w:tr w:rsidR="00866F61" w:rsidRPr="00184E8F" w14:paraId="2E649775" w14:textId="77777777" w:rsidTr="008C174D">
        <w:tc>
          <w:tcPr>
            <w:tcW w:w="5153" w:type="dxa"/>
            <w:shd w:val="clear" w:color="auto" w:fill="F2F2F2" w:themeFill="background1" w:themeFillShade="F2"/>
          </w:tcPr>
          <w:p w14:paraId="385032FA" w14:textId="68B179D3" w:rsidR="00866F61" w:rsidRPr="00184E8F" w:rsidRDefault="00C1273F" w:rsidP="002227FA">
            <w:pPr>
              <w:rPr>
                <w:b/>
                <w:bCs/>
              </w:rPr>
            </w:pPr>
            <w:r>
              <w:rPr>
                <w:b/>
                <w:bCs/>
              </w:rPr>
              <w:t>Features/</w:t>
            </w:r>
            <w:r w:rsidR="00866F61" w:rsidRPr="00184E8F">
              <w:rPr>
                <w:b/>
                <w:bCs/>
              </w:rPr>
              <w:t>Tasks:</w:t>
            </w:r>
          </w:p>
        </w:tc>
        <w:tc>
          <w:tcPr>
            <w:tcW w:w="2222" w:type="dxa"/>
            <w:shd w:val="clear" w:color="auto" w:fill="F2F2F2" w:themeFill="background1" w:themeFillShade="F2"/>
          </w:tcPr>
          <w:p w14:paraId="77C06B12" w14:textId="77777777" w:rsidR="00866F61" w:rsidRPr="00184E8F" w:rsidRDefault="00866F61" w:rsidP="002227FA">
            <w:pPr>
              <w:rPr>
                <w:b/>
                <w:bCs/>
              </w:rPr>
            </w:pPr>
            <w:r w:rsidRPr="00184E8F">
              <w:rPr>
                <w:b/>
                <w:bCs/>
              </w:rPr>
              <w:t>Assignee(s):</w:t>
            </w:r>
          </w:p>
        </w:tc>
        <w:tc>
          <w:tcPr>
            <w:tcW w:w="1975" w:type="dxa"/>
            <w:shd w:val="clear" w:color="auto" w:fill="F2F2F2" w:themeFill="background1" w:themeFillShade="F2"/>
          </w:tcPr>
          <w:p w14:paraId="2BD891F8" w14:textId="77777777" w:rsidR="00866F61" w:rsidRPr="00184E8F" w:rsidRDefault="00866F61" w:rsidP="002227FA">
            <w:pPr>
              <w:rPr>
                <w:b/>
                <w:bCs/>
              </w:rPr>
            </w:pPr>
            <w:r w:rsidRPr="00184E8F">
              <w:rPr>
                <w:b/>
                <w:bCs/>
              </w:rPr>
              <w:t>Target Date:</w:t>
            </w:r>
          </w:p>
        </w:tc>
      </w:tr>
      <w:tr w:rsidR="00866F61" w14:paraId="337AE15D" w14:textId="77777777" w:rsidTr="002227FA">
        <w:tc>
          <w:tcPr>
            <w:tcW w:w="5153" w:type="dxa"/>
          </w:tcPr>
          <w:p w14:paraId="64133E77" w14:textId="3749622F" w:rsidR="00866F61" w:rsidRDefault="006F2855" w:rsidP="002227FA">
            <w:r>
              <w:rPr>
                <w:sz w:val="20"/>
                <w:szCs w:val="20"/>
              </w:rPr>
              <w:t xml:space="preserve">Identify and </w:t>
            </w:r>
            <w:r w:rsidR="00801DCC">
              <w:rPr>
                <w:sz w:val="20"/>
                <w:szCs w:val="20"/>
              </w:rPr>
              <w:t xml:space="preserve">order </w:t>
            </w:r>
            <w:r w:rsidR="00866F61" w:rsidRPr="002E4955">
              <w:rPr>
                <w:sz w:val="20"/>
                <w:szCs w:val="20"/>
              </w:rPr>
              <w:t>remaining hardware modules to configure raspberry</w:t>
            </w:r>
            <w:r w:rsidR="00866F61">
              <w:rPr>
                <w:sz w:val="20"/>
                <w:szCs w:val="20"/>
              </w:rPr>
              <w:t xml:space="preserve"> pi</w:t>
            </w:r>
            <w:r w:rsidR="00731A11">
              <w:rPr>
                <w:sz w:val="20"/>
                <w:szCs w:val="20"/>
              </w:rPr>
              <w:t xml:space="preserve"> (RPi)</w:t>
            </w:r>
          </w:p>
        </w:tc>
        <w:tc>
          <w:tcPr>
            <w:tcW w:w="2222" w:type="dxa"/>
          </w:tcPr>
          <w:p w14:paraId="515048B3" w14:textId="66DC5007" w:rsidR="00866F61" w:rsidRDefault="0037020A" w:rsidP="002227FA">
            <w:r>
              <w:t>Ryan</w:t>
            </w:r>
          </w:p>
        </w:tc>
        <w:tc>
          <w:tcPr>
            <w:tcW w:w="1975" w:type="dxa"/>
          </w:tcPr>
          <w:p w14:paraId="1001E355" w14:textId="6B0FF72A" w:rsidR="00866F61" w:rsidRDefault="006F2855" w:rsidP="002227FA">
            <w:r>
              <w:t>10/1</w:t>
            </w:r>
            <w:r w:rsidR="008C1B2F">
              <w:t>8</w:t>
            </w:r>
            <w:r>
              <w:t>/24</w:t>
            </w:r>
          </w:p>
        </w:tc>
      </w:tr>
      <w:tr w:rsidR="00866F61" w14:paraId="295D7F79" w14:textId="77777777" w:rsidTr="002227FA">
        <w:tc>
          <w:tcPr>
            <w:tcW w:w="5153" w:type="dxa"/>
          </w:tcPr>
          <w:p w14:paraId="0C246A14" w14:textId="42A69BE5" w:rsidR="00866F61" w:rsidRPr="002E4955" w:rsidRDefault="00866F61" w:rsidP="002227FA">
            <w:pPr>
              <w:rPr>
                <w:sz w:val="20"/>
                <w:szCs w:val="20"/>
              </w:rPr>
            </w:pPr>
            <w:r>
              <w:rPr>
                <w:sz w:val="20"/>
                <w:szCs w:val="20"/>
              </w:rPr>
              <w:t xml:space="preserve">Configure software backbone to </w:t>
            </w:r>
            <w:r w:rsidR="008428BB">
              <w:rPr>
                <w:sz w:val="20"/>
                <w:szCs w:val="20"/>
              </w:rPr>
              <w:t>RPi</w:t>
            </w:r>
            <w:r>
              <w:rPr>
                <w:sz w:val="20"/>
                <w:szCs w:val="20"/>
              </w:rPr>
              <w:t xml:space="preserve"> (OS, frameworks/libraries, programs)</w:t>
            </w:r>
          </w:p>
        </w:tc>
        <w:tc>
          <w:tcPr>
            <w:tcW w:w="2222" w:type="dxa"/>
          </w:tcPr>
          <w:p w14:paraId="6C064B11" w14:textId="734F1B0D" w:rsidR="00866F61" w:rsidRDefault="00F4186E" w:rsidP="002227FA">
            <w:r>
              <w:t>Evan</w:t>
            </w:r>
            <w:r w:rsidR="0048251B">
              <w:t>,</w:t>
            </w:r>
            <w:r w:rsidR="003937BA">
              <w:t xml:space="preserve"> Ben,</w:t>
            </w:r>
            <w:r w:rsidR="0048251B">
              <w:t xml:space="preserve"> Erik</w:t>
            </w:r>
          </w:p>
        </w:tc>
        <w:tc>
          <w:tcPr>
            <w:tcW w:w="1975" w:type="dxa"/>
          </w:tcPr>
          <w:p w14:paraId="487AC828" w14:textId="6B7AE469" w:rsidR="00866F61" w:rsidRDefault="00BA1BF5" w:rsidP="002227FA">
            <w:r>
              <w:t>10/1</w:t>
            </w:r>
            <w:r w:rsidR="008C1B2F">
              <w:t>8</w:t>
            </w:r>
            <w:r>
              <w:t>/24</w:t>
            </w:r>
          </w:p>
        </w:tc>
      </w:tr>
      <w:tr w:rsidR="00866F61" w14:paraId="582653D5" w14:textId="77777777" w:rsidTr="002227FA">
        <w:tc>
          <w:tcPr>
            <w:tcW w:w="5153" w:type="dxa"/>
          </w:tcPr>
          <w:p w14:paraId="02F00FBD" w14:textId="7D51CF6F" w:rsidR="00866F61" w:rsidRDefault="00866F61" w:rsidP="002227FA">
            <w:pPr>
              <w:rPr>
                <w:sz w:val="20"/>
                <w:szCs w:val="20"/>
              </w:rPr>
            </w:pPr>
            <w:r>
              <w:rPr>
                <w:sz w:val="20"/>
                <w:szCs w:val="20"/>
              </w:rPr>
              <w:t xml:space="preserve">Connect </w:t>
            </w:r>
            <w:r w:rsidR="008428BB">
              <w:rPr>
                <w:sz w:val="20"/>
                <w:szCs w:val="20"/>
              </w:rPr>
              <w:t>RPi</w:t>
            </w:r>
            <w:r>
              <w:rPr>
                <w:sz w:val="20"/>
                <w:szCs w:val="20"/>
              </w:rPr>
              <w:t xml:space="preserve"> to UF </w:t>
            </w:r>
            <w:proofErr w:type="spellStart"/>
            <w:r>
              <w:rPr>
                <w:sz w:val="20"/>
                <w:szCs w:val="20"/>
              </w:rPr>
              <w:t>WiFi</w:t>
            </w:r>
            <w:proofErr w:type="spellEnd"/>
          </w:p>
        </w:tc>
        <w:tc>
          <w:tcPr>
            <w:tcW w:w="2222" w:type="dxa"/>
          </w:tcPr>
          <w:p w14:paraId="4E9883C6" w14:textId="5EB32062" w:rsidR="00866F61" w:rsidRDefault="00F4186E" w:rsidP="002227FA">
            <w:r>
              <w:t>Ben</w:t>
            </w:r>
          </w:p>
        </w:tc>
        <w:tc>
          <w:tcPr>
            <w:tcW w:w="1975" w:type="dxa"/>
          </w:tcPr>
          <w:p w14:paraId="4C043306" w14:textId="7171A198" w:rsidR="00866F61" w:rsidRDefault="00BA1BF5" w:rsidP="002227FA">
            <w:r>
              <w:t>10/1</w:t>
            </w:r>
            <w:r w:rsidR="008C1B2F">
              <w:t>8</w:t>
            </w:r>
            <w:r>
              <w:t>/24</w:t>
            </w:r>
          </w:p>
        </w:tc>
      </w:tr>
      <w:tr w:rsidR="00623B65" w14:paraId="54AC95D1" w14:textId="77777777" w:rsidTr="002227FA">
        <w:tc>
          <w:tcPr>
            <w:tcW w:w="5153" w:type="dxa"/>
          </w:tcPr>
          <w:p w14:paraId="56964384" w14:textId="00C8C73E" w:rsidR="00623B65" w:rsidRDefault="00D7340C" w:rsidP="002227FA">
            <w:pPr>
              <w:rPr>
                <w:sz w:val="20"/>
                <w:szCs w:val="20"/>
              </w:rPr>
            </w:pPr>
            <w:r>
              <w:rPr>
                <w:sz w:val="20"/>
                <w:szCs w:val="20"/>
              </w:rPr>
              <w:t xml:space="preserve">Configure remote access to </w:t>
            </w:r>
            <w:r w:rsidR="008428BB">
              <w:rPr>
                <w:sz w:val="20"/>
                <w:szCs w:val="20"/>
              </w:rPr>
              <w:t>RPi</w:t>
            </w:r>
            <w:r w:rsidR="00B979DE">
              <w:rPr>
                <w:sz w:val="20"/>
                <w:szCs w:val="20"/>
              </w:rPr>
              <w:t xml:space="preserve"> for development</w:t>
            </w:r>
          </w:p>
        </w:tc>
        <w:tc>
          <w:tcPr>
            <w:tcW w:w="2222" w:type="dxa"/>
          </w:tcPr>
          <w:p w14:paraId="5DA90B99" w14:textId="319714E5" w:rsidR="00623B65" w:rsidRDefault="00BA1BF5" w:rsidP="002227FA">
            <w:r>
              <w:t>Erik</w:t>
            </w:r>
          </w:p>
        </w:tc>
        <w:tc>
          <w:tcPr>
            <w:tcW w:w="1975" w:type="dxa"/>
          </w:tcPr>
          <w:p w14:paraId="392ED4F5" w14:textId="57178A77" w:rsidR="00623B65" w:rsidRDefault="00BA1BF5" w:rsidP="002227FA">
            <w:r>
              <w:t>10/1</w:t>
            </w:r>
            <w:r w:rsidR="008C1B2F">
              <w:t>8</w:t>
            </w:r>
            <w:r>
              <w:t>/24</w:t>
            </w:r>
          </w:p>
        </w:tc>
      </w:tr>
      <w:tr w:rsidR="00866F61" w14:paraId="46B728E1" w14:textId="77777777" w:rsidTr="002227FA">
        <w:tc>
          <w:tcPr>
            <w:tcW w:w="5153" w:type="dxa"/>
          </w:tcPr>
          <w:p w14:paraId="516AE65F" w14:textId="188CD1CB" w:rsidR="00866F61" w:rsidRDefault="00866F61" w:rsidP="002227FA">
            <w:pPr>
              <w:rPr>
                <w:sz w:val="20"/>
                <w:szCs w:val="20"/>
              </w:rPr>
            </w:pPr>
            <w:r>
              <w:rPr>
                <w:sz w:val="20"/>
                <w:szCs w:val="20"/>
              </w:rPr>
              <w:t xml:space="preserve">Connect camera module </w:t>
            </w:r>
            <w:r w:rsidR="00731A11">
              <w:rPr>
                <w:sz w:val="20"/>
                <w:szCs w:val="20"/>
              </w:rPr>
              <w:t xml:space="preserve">hardware </w:t>
            </w:r>
            <w:r>
              <w:rPr>
                <w:sz w:val="20"/>
                <w:szCs w:val="20"/>
              </w:rPr>
              <w:t xml:space="preserve">to </w:t>
            </w:r>
            <w:r w:rsidR="008428BB">
              <w:rPr>
                <w:sz w:val="20"/>
                <w:szCs w:val="20"/>
              </w:rPr>
              <w:t>RPi</w:t>
            </w:r>
            <w:r>
              <w:rPr>
                <w:sz w:val="20"/>
                <w:szCs w:val="20"/>
              </w:rPr>
              <w:t xml:space="preserve"> </w:t>
            </w:r>
          </w:p>
        </w:tc>
        <w:tc>
          <w:tcPr>
            <w:tcW w:w="2222" w:type="dxa"/>
          </w:tcPr>
          <w:p w14:paraId="0D14BC1B" w14:textId="3E130CBC" w:rsidR="00866F61" w:rsidRDefault="00F4186E" w:rsidP="002227FA">
            <w:r>
              <w:t>Ryan</w:t>
            </w:r>
          </w:p>
        </w:tc>
        <w:tc>
          <w:tcPr>
            <w:tcW w:w="1975" w:type="dxa"/>
          </w:tcPr>
          <w:p w14:paraId="6F81195E" w14:textId="71CD9A70" w:rsidR="00866F61" w:rsidRDefault="008C1B2F" w:rsidP="002227FA">
            <w:r>
              <w:t>10/18/24</w:t>
            </w:r>
          </w:p>
        </w:tc>
      </w:tr>
      <w:tr w:rsidR="003A3181" w14:paraId="167B9C42" w14:textId="77777777" w:rsidTr="002227FA">
        <w:tc>
          <w:tcPr>
            <w:tcW w:w="5153" w:type="dxa"/>
          </w:tcPr>
          <w:p w14:paraId="7E08DA90" w14:textId="389E0F5E" w:rsidR="003A3181" w:rsidRDefault="003A3181" w:rsidP="003A3181">
            <w:pPr>
              <w:rPr>
                <w:sz w:val="20"/>
                <w:szCs w:val="20"/>
              </w:rPr>
            </w:pPr>
            <w:r>
              <w:rPr>
                <w:sz w:val="20"/>
                <w:szCs w:val="20"/>
              </w:rPr>
              <w:t>View video feed from camera through RPi</w:t>
            </w:r>
          </w:p>
        </w:tc>
        <w:tc>
          <w:tcPr>
            <w:tcW w:w="2222" w:type="dxa"/>
          </w:tcPr>
          <w:p w14:paraId="34B5CF78" w14:textId="22C04EE9" w:rsidR="003A3181" w:rsidRDefault="003A3181" w:rsidP="003A3181">
            <w:r>
              <w:t>Ben, Ryan</w:t>
            </w:r>
          </w:p>
        </w:tc>
        <w:tc>
          <w:tcPr>
            <w:tcW w:w="1975" w:type="dxa"/>
          </w:tcPr>
          <w:p w14:paraId="3DE50849" w14:textId="6817B934" w:rsidR="003A3181" w:rsidRDefault="003A3181" w:rsidP="003A3181">
            <w:r>
              <w:t>10/25/24</w:t>
            </w:r>
          </w:p>
        </w:tc>
      </w:tr>
      <w:tr w:rsidR="003A3181" w14:paraId="42728638" w14:textId="77777777" w:rsidTr="002227FA">
        <w:tc>
          <w:tcPr>
            <w:tcW w:w="5153" w:type="dxa"/>
          </w:tcPr>
          <w:p w14:paraId="7BA811C8" w14:textId="4186237B" w:rsidR="003A3181" w:rsidRDefault="003A3181" w:rsidP="003A3181">
            <w:pPr>
              <w:rPr>
                <w:sz w:val="20"/>
                <w:szCs w:val="20"/>
              </w:rPr>
            </w:pPr>
            <w:r>
              <w:rPr>
                <w:sz w:val="20"/>
                <w:szCs w:val="20"/>
              </w:rPr>
              <w:t>Configure AWS and SQL database</w:t>
            </w:r>
          </w:p>
        </w:tc>
        <w:tc>
          <w:tcPr>
            <w:tcW w:w="2222" w:type="dxa"/>
          </w:tcPr>
          <w:p w14:paraId="79BF21E2" w14:textId="221423CE" w:rsidR="003A3181" w:rsidRDefault="003A3181" w:rsidP="003A3181">
            <w:r>
              <w:t>Samer</w:t>
            </w:r>
          </w:p>
        </w:tc>
        <w:tc>
          <w:tcPr>
            <w:tcW w:w="1975" w:type="dxa"/>
          </w:tcPr>
          <w:p w14:paraId="3483E199" w14:textId="5B8309E9" w:rsidR="003A3181" w:rsidRDefault="003A3181" w:rsidP="003A3181">
            <w:r>
              <w:t>10/18/24</w:t>
            </w:r>
          </w:p>
        </w:tc>
      </w:tr>
      <w:tr w:rsidR="003A3181" w14:paraId="0F184D92" w14:textId="77777777" w:rsidTr="2DB02D82">
        <w:trPr>
          <w:trHeight w:val="300"/>
        </w:trPr>
        <w:tc>
          <w:tcPr>
            <w:tcW w:w="5153" w:type="dxa"/>
          </w:tcPr>
          <w:p w14:paraId="31805BD9" w14:textId="66AA6564" w:rsidR="003A3181" w:rsidRDefault="003A3181" w:rsidP="003A3181">
            <w:pPr>
              <w:rPr>
                <w:sz w:val="20"/>
                <w:szCs w:val="20"/>
              </w:rPr>
            </w:pPr>
            <w:r w:rsidRPr="4225FA7D">
              <w:rPr>
                <w:sz w:val="20"/>
                <w:szCs w:val="20"/>
              </w:rPr>
              <w:t xml:space="preserve">Complete </w:t>
            </w:r>
            <w:r w:rsidRPr="752262DF">
              <w:rPr>
                <w:sz w:val="20"/>
                <w:szCs w:val="20"/>
              </w:rPr>
              <w:t>Backend API</w:t>
            </w:r>
          </w:p>
        </w:tc>
        <w:tc>
          <w:tcPr>
            <w:tcW w:w="2222" w:type="dxa"/>
          </w:tcPr>
          <w:p w14:paraId="07E9B055" w14:textId="1DC6C398" w:rsidR="003A3181" w:rsidRDefault="003A3181" w:rsidP="003A3181">
            <w:r>
              <w:t>Samer</w:t>
            </w:r>
          </w:p>
        </w:tc>
        <w:tc>
          <w:tcPr>
            <w:tcW w:w="1975" w:type="dxa"/>
          </w:tcPr>
          <w:p w14:paraId="502C1C52" w14:textId="0AE4D3C9" w:rsidR="003A3181" w:rsidRDefault="003A3181" w:rsidP="003A3181">
            <w:r>
              <w:t>11/15/24</w:t>
            </w:r>
          </w:p>
        </w:tc>
      </w:tr>
      <w:tr w:rsidR="003A3181" w14:paraId="54736DFB" w14:textId="77777777" w:rsidTr="002227FA">
        <w:tc>
          <w:tcPr>
            <w:tcW w:w="5153" w:type="dxa"/>
          </w:tcPr>
          <w:p w14:paraId="708E6291" w14:textId="25A82656" w:rsidR="003A3181" w:rsidRDefault="003A3181" w:rsidP="003A3181">
            <w:pPr>
              <w:rPr>
                <w:sz w:val="20"/>
                <w:szCs w:val="20"/>
              </w:rPr>
            </w:pPr>
            <w:r>
              <w:rPr>
                <w:sz w:val="20"/>
                <w:szCs w:val="20"/>
              </w:rPr>
              <w:t>Establish connection from RPi to AWS and SQL database</w:t>
            </w:r>
          </w:p>
        </w:tc>
        <w:tc>
          <w:tcPr>
            <w:tcW w:w="2222" w:type="dxa"/>
          </w:tcPr>
          <w:p w14:paraId="21684BAA" w14:textId="2508FA06" w:rsidR="003A3181" w:rsidRDefault="003A3181" w:rsidP="003A3181">
            <w:r>
              <w:t>Ben, Evan</w:t>
            </w:r>
          </w:p>
        </w:tc>
        <w:tc>
          <w:tcPr>
            <w:tcW w:w="1975" w:type="dxa"/>
          </w:tcPr>
          <w:p w14:paraId="392B7D51" w14:textId="1F5C63F1" w:rsidR="003A3181" w:rsidRDefault="003A3181" w:rsidP="003A3181">
            <w:r>
              <w:t>10/25/24</w:t>
            </w:r>
          </w:p>
        </w:tc>
      </w:tr>
      <w:tr w:rsidR="003A3181" w14:paraId="0641CEFA" w14:textId="77777777" w:rsidTr="002227FA">
        <w:tc>
          <w:tcPr>
            <w:tcW w:w="5153" w:type="dxa"/>
          </w:tcPr>
          <w:p w14:paraId="01E5EE24" w14:textId="3ED371C1" w:rsidR="003A3181" w:rsidRDefault="003A3181" w:rsidP="003A3181">
            <w:pPr>
              <w:rPr>
                <w:sz w:val="20"/>
                <w:szCs w:val="20"/>
              </w:rPr>
            </w:pPr>
            <w:r>
              <w:rPr>
                <w:sz w:val="20"/>
                <w:szCs w:val="20"/>
              </w:rPr>
              <w:t>Establish connection from App to SQL database</w:t>
            </w:r>
          </w:p>
        </w:tc>
        <w:tc>
          <w:tcPr>
            <w:tcW w:w="2222" w:type="dxa"/>
          </w:tcPr>
          <w:p w14:paraId="6CED827D" w14:textId="2FC3860F" w:rsidR="003A3181" w:rsidRDefault="003A3181" w:rsidP="003A3181">
            <w:r>
              <w:t>Ben, Erik</w:t>
            </w:r>
          </w:p>
        </w:tc>
        <w:tc>
          <w:tcPr>
            <w:tcW w:w="1975" w:type="dxa"/>
          </w:tcPr>
          <w:p w14:paraId="6EB3E414" w14:textId="707D42F6" w:rsidR="003A3181" w:rsidRDefault="003A3181" w:rsidP="003A3181">
            <w:r>
              <w:t>10/25/24</w:t>
            </w:r>
          </w:p>
        </w:tc>
      </w:tr>
      <w:tr w:rsidR="003A3181" w:rsidRPr="008C174D" w14:paraId="75AE0FB9" w14:textId="77777777" w:rsidTr="008C174D">
        <w:tc>
          <w:tcPr>
            <w:tcW w:w="7375" w:type="dxa"/>
            <w:gridSpan w:val="2"/>
            <w:shd w:val="clear" w:color="auto" w:fill="D9D9D9" w:themeFill="background1" w:themeFillShade="D9"/>
          </w:tcPr>
          <w:p w14:paraId="3E93F1CE" w14:textId="77777777" w:rsidR="003A3181" w:rsidRPr="008C174D" w:rsidRDefault="003A3181" w:rsidP="003A3181">
            <w:pPr>
              <w:rPr>
                <w:b/>
                <w:bCs/>
              </w:rPr>
            </w:pPr>
            <w:r w:rsidRPr="008C174D">
              <w:rPr>
                <w:b/>
                <w:bCs/>
              </w:rPr>
              <w:t>Design Prototype Milestone</w:t>
            </w:r>
          </w:p>
        </w:tc>
        <w:tc>
          <w:tcPr>
            <w:tcW w:w="1975" w:type="dxa"/>
            <w:shd w:val="clear" w:color="auto" w:fill="D9D9D9" w:themeFill="background1" w:themeFillShade="D9"/>
          </w:tcPr>
          <w:p w14:paraId="4CB02F0C" w14:textId="77777777" w:rsidR="003A3181" w:rsidRPr="008C174D" w:rsidRDefault="003A3181" w:rsidP="003A3181">
            <w:pPr>
              <w:rPr>
                <w:b/>
                <w:bCs/>
              </w:rPr>
            </w:pPr>
            <w:r w:rsidRPr="008C174D">
              <w:rPr>
                <w:b/>
                <w:bCs/>
              </w:rPr>
              <w:t>Target Date:</w:t>
            </w:r>
          </w:p>
          <w:p w14:paraId="1E09B694" w14:textId="77777777" w:rsidR="003A3181" w:rsidRPr="008C174D" w:rsidRDefault="003A3181" w:rsidP="003A3181">
            <w:pPr>
              <w:rPr>
                <w:b/>
                <w:bCs/>
              </w:rPr>
            </w:pPr>
            <w:r w:rsidRPr="008C174D">
              <w:rPr>
                <w:b/>
                <w:bCs/>
              </w:rPr>
              <w:t>11/22/24</w:t>
            </w:r>
          </w:p>
        </w:tc>
      </w:tr>
      <w:tr w:rsidR="003A3181" w:rsidRPr="008C174D" w14:paraId="1A998B47" w14:textId="77777777" w:rsidTr="008C174D">
        <w:tc>
          <w:tcPr>
            <w:tcW w:w="5153" w:type="dxa"/>
            <w:shd w:val="clear" w:color="auto" w:fill="F2F2F2" w:themeFill="background1" w:themeFillShade="F2"/>
          </w:tcPr>
          <w:p w14:paraId="319E22BF" w14:textId="7B9B78BA" w:rsidR="003A3181" w:rsidRPr="008C174D" w:rsidRDefault="003A3181" w:rsidP="003A3181">
            <w:pPr>
              <w:rPr>
                <w:b/>
                <w:bCs/>
              </w:rPr>
            </w:pPr>
            <w:r w:rsidRPr="008C174D">
              <w:rPr>
                <w:b/>
                <w:bCs/>
              </w:rPr>
              <w:t>Feature</w:t>
            </w:r>
            <w:r>
              <w:rPr>
                <w:b/>
                <w:bCs/>
              </w:rPr>
              <w:t>s</w:t>
            </w:r>
            <w:r w:rsidRPr="008C174D">
              <w:rPr>
                <w:b/>
                <w:bCs/>
              </w:rPr>
              <w:t>/Task:</w:t>
            </w:r>
          </w:p>
        </w:tc>
        <w:tc>
          <w:tcPr>
            <w:tcW w:w="2222" w:type="dxa"/>
            <w:shd w:val="clear" w:color="auto" w:fill="F2F2F2" w:themeFill="background1" w:themeFillShade="F2"/>
          </w:tcPr>
          <w:p w14:paraId="1AA7BAA7" w14:textId="77777777" w:rsidR="003A3181" w:rsidRPr="008C174D" w:rsidRDefault="003A3181" w:rsidP="003A3181">
            <w:pPr>
              <w:rPr>
                <w:b/>
                <w:bCs/>
              </w:rPr>
            </w:pPr>
            <w:r w:rsidRPr="008C174D">
              <w:rPr>
                <w:b/>
                <w:bCs/>
              </w:rPr>
              <w:t>Assignee(s):</w:t>
            </w:r>
          </w:p>
        </w:tc>
        <w:tc>
          <w:tcPr>
            <w:tcW w:w="1975" w:type="dxa"/>
            <w:shd w:val="clear" w:color="auto" w:fill="F2F2F2" w:themeFill="background1" w:themeFillShade="F2"/>
          </w:tcPr>
          <w:p w14:paraId="2FB0542A" w14:textId="77777777" w:rsidR="003A3181" w:rsidRPr="008C174D" w:rsidRDefault="003A3181" w:rsidP="003A3181">
            <w:pPr>
              <w:rPr>
                <w:b/>
                <w:bCs/>
              </w:rPr>
            </w:pPr>
            <w:r w:rsidRPr="008C174D">
              <w:rPr>
                <w:b/>
                <w:bCs/>
              </w:rPr>
              <w:t>Target Date:</w:t>
            </w:r>
          </w:p>
        </w:tc>
      </w:tr>
      <w:tr w:rsidR="003A3181" w14:paraId="6461963F" w14:textId="77777777" w:rsidTr="002227FA">
        <w:tc>
          <w:tcPr>
            <w:tcW w:w="5153" w:type="dxa"/>
          </w:tcPr>
          <w:p w14:paraId="0F80E93B" w14:textId="23CF668A" w:rsidR="003A3181" w:rsidRPr="00FF65B9" w:rsidRDefault="008B5FE1" w:rsidP="003A3181">
            <w:pPr>
              <w:rPr>
                <w:sz w:val="20"/>
                <w:szCs w:val="20"/>
              </w:rPr>
            </w:pPr>
            <w:r>
              <w:rPr>
                <w:sz w:val="20"/>
                <w:szCs w:val="20"/>
              </w:rPr>
              <w:t xml:space="preserve">View video stream </w:t>
            </w:r>
            <w:r w:rsidR="00243197">
              <w:rPr>
                <w:sz w:val="20"/>
                <w:szCs w:val="20"/>
              </w:rPr>
              <w:t xml:space="preserve">on Raspberry Pi through hardwired connection </w:t>
            </w:r>
          </w:p>
        </w:tc>
        <w:tc>
          <w:tcPr>
            <w:tcW w:w="2222" w:type="dxa"/>
          </w:tcPr>
          <w:p w14:paraId="5F802604" w14:textId="65787B6E" w:rsidR="003A3181" w:rsidRPr="00FF65B9" w:rsidRDefault="002C56CE" w:rsidP="003A3181">
            <w:pPr>
              <w:rPr>
                <w:sz w:val="20"/>
                <w:szCs w:val="20"/>
              </w:rPr>
            </w:pPr>
            <w:r>
              <w:rPr>
                <w:sz w:val="20"/>
                <w:szCs w:val="20"/>
              </w:rPr>
              <w:t>Evan</w:t>
            </w:r>
          </w:p>
        </w:tc>
        <w:tc>
          <w:tcPr>
            <w:tcW w:w="1975" w:type="dxa"/>
          </w:tcPr>
          <w:p w14:paraId="523F6063" w14:textId="29A824AB" w:rsidR="003A3181" w:rsidRPr="00FF65B9" w:rsidRDefault="002A6C47" w:rsidP="003A3181">
            <w:pPr>
              <w:rPr>
                <w:sz w:val="20"/>
                <w:szCs w:val="20"/>
              </w:rPr>
            </w:pPr>
            <w:r>
              <w:rPr>
                <w:sz w:val="20"/>
                <w:szCs w:val="20"/>
              </w:rPr>
              <w:t>11/03/24</w:t>
            </w:r>
          </w:p>
        </w:tc>
      </w:tr>
      <w:tr w:rsidR="009C2942" w14:paraId="4D95A2B1" w14:textId="77777777" w:rsidTr="002227FA">
        <w:tc>
          <w:tcPr>
            <w:tcW w:w="5153" w:type="dxa"/>
          </w:tcPr>
          <w:p w14:paraId="3F9EF19D" w14:textId="7E4FEDE7" w:rsidR="009C2942" w:rsidRPr="00FF65B9" w:rsidRDefault="009C2942" w:rsidP="009C2942">
            <w:pPr>
              <w:rPr>
                <w:sz w:val="20"/>
                <w:szCs w:val="20"/>
              </w:rPr>
            </w:pPr>
            <w:r>
              <w:rPr>
                <w:sz w:val="20"/>
                <w:szCs w:val="20"/>
              </w:rPr>
              <w:t xml:space="preserve">Configure EZ Park App to </w:t>
            </w:r>
            <w:r w:rsidR="005B393C">
              <w:rPr>
                <w:sz w:val="20"/>
                <w:szCs w:val="20"/>
              </w:rPr>
              <w:t>access</w:t>
            </w:r>
            <w:r>
              <w:rPr>
                <w:sz w:val="20"/>
                <w:szCs w:val="20"/>
              </w:rPr>
              <w:t xml:space="preserve"> SQL Database</w:t>
            </w:r>
            <w:r w:rsidR="005B393C">
              <w:rPr>
                <w:sz w:val="20"/>
                <w:szCs w:val="20"/>
              </w:rPr>
              <w:t xml:space="preserve"> and LOT data</w:t>
            </w:r>
          </w:p>
        </w:tc>
        <w:tc>
          <w:tcPr>
            <w:tcW w:w="2222" w:type="dxa"/>
          </w:tcPr>
          <w:p w14:paraId="4FA7D8AB" w14:textId="3501D018" w:rsidR="009C2942" w:rsidRPr="00FF65B9" w:rsidRDefault="009C2942" w:rsidP="009C2942">
            <w:pPr>
              <w:rPr>
                <w:sz w:val="20"/>
                <w:szCs w:val="20"/>
              </w:rPr>
            </w:pPr>
            <w:r>
              <w:rPr>
                <w:sz w:val="20"/>
                <w:szCs w:val="20"/>
              </w:rPr>
              <w:t>Erik</w:t>
            </w:r>
          </w:p>
        </w:tc>
        <w:tc>
          <w:tcPr>
            <w:tcW w:w="1975" w:type="dxa"/>
          </w:tcPr>
          <w:p w14:paraId="753000A5" w14:textId="219900B0" w:rsidR="009C2942" w:rsidRPr="00FF65B9" w:rsidRDefault="009C2942" w:rsidP="009C2942">
            <w:pPr>
              <w:rPr>
                <w:sz w:val="20"/>
                <w:szCs w:val="20"/>
              </w:rPr>
            </w:pPr>
            <w:r>
              <w:rPr>
                <w:sz w:val="20"/>
                <w:szCs w:val="20"/>
              </w:rPr>
              <w:t>11/03/24</w:t>
            </w:r>
          </w:p>
        </w:tc>
      </w:tr>
      <w:tr w:rsidR="009C2942" w14:paraId="70878350" w14:textId="77777777" w:rsidTr="002227FA">
        <w:tc>
          <w:tcPr>
            <w:tcW w:w="5153" w:type="dxa"/>
          </w:tcPr>
          <w:p w14:paraId="008F37BF" w14:textId="17CF403D" w:rsidR="009C2942" w:rsidRPr="00FF65B9" w:rsidRDefault="009C2942" w:rsidP="009C2942">
            <w:pPr>
              <w:rPr>
                <w:sz w:val="20"/>
                <w:szCs w:val="20"/>
              </w:rPr>
            </w:pPr>
            <w:r>
              <w:rPr>
                <w:sz w:val="20"/>
                <w:szCs w:val="20"/>
              </w:rPr>
              <w:t>Provisional object detection model on RPi</w:t>
            </w:r>
          </w:p>
        </w:tc>
        <w:tc>
          <w:tcPr>
            <w:tcW w:w="2222" w:type="dxa"/>
          </w:tcPr>
          <w:p w14:paraId="115A4CE4" w14:textId="04E01910" w:rsidR="009C2942" w:rsidRPr="00FF65B9" w:rsidRDefault="009C2942" w:rsidP="009C2942">
            <w:pPr>
              <w:rPr>
                <w:sz w:val="20"/>
                <w:szCs w:val="20"/>
              </w:rPr>
            </w:pPr>
            <w:r>
              <w:rPr>
                <w:sz w:val="20"/>
                <w:szCs w:val="20"/>
              </w:rPr>
              <w:t>Ben, Evan</w:t>
            </w:r>
          </w:p>
        </w:tc>
        <w:tc>
          <w:tcPr>
            <w:tcW w:w="1975" w:type="dxa"/>
          </w:tcPr>
          <w:p w14:paraId="50448AA4" w14:textId="242E376E" w:rsidR="009C2942" w:rsidRPr="00FF65B9" w:rsidRDefault="009C2942" w:rsidP="009C2942">
            <w:pPr>
              <w:rPr>
                <w:sz w:val="20"/>
                <w:szCs w:val="20"/>
              </w:rPr>
            </w:pPr>
            <w:r>
              <w:rPr>
                <w:sz w:val="20"/>
                <w:szCs w:val="20"/>
              </w:rPr>
              <w:t>11/10/24</w:t>
            </w:r>
          </w:p>
        </w:tc>
      </w:tr>
      <w:tr w:rsidR="009C2942" w14:paraId="21033FA5" w14:textId="77777777" w:rsidTr="002227FA">
        <w:tc>
          <w:tcPr>
            <w:tcW w:w="5153" w:type="dxa"/>
          </w:tcPr>
          <w:p w14:paraId="19C59265" w14:textId="1C114EC8" w:rsidR="009C2942" w:rsidRPr="00FF65B9" w:rsidRDefault="009C2942" w:rsidP="009C2942">
            <w:pPr>
              <w:rPr>
                <w:sz w:val="20"/>
                <w:szCs w:val="20"/>
              </w:rPr>
            </w:pPr>
            <w:r>
              <w:rPr>
                <w:sz w:val="20"/>
                <w:szCs w:val="20"/>
              </w:rPr>
              <w:t xml:space="preserve">Provisional ALPR model on AWS </w:t>
            </w:r>
          </w:p>
        </w:tc>
        <w:tc>
          <w:tcPr>
            <w:tcW w:w="2222" w:type="dxa"/>
          </w:tcPr>
          <w:p w14:paraId="4B8DE9C2" w14:textId="5F07FDA2" w:rsidR="009C2942" w:rsidRPr="00FF65B9" w:rsidRDefault="009C2942" w:rsidP="009C2942">
            <w:pPr>
              <w:rPr>
                <w:sz w:val="20"/>
                <w:szCs w:val="20"/>
              </w:rPr>
            </w:pPr>
            <w:r>
              <w:rPr>
                <w:sz w:val="20"/>
                <w:szCs w:val="20"/>
              </w:rPr>
              <w:t>Samer</w:t>
            </w:r>
          </w:p>
        </w:tc>
        <w:tc>
          <w:tcPr>
            <w:tcW w:w="1975" w:type="dxa"/>
          </w:tcPr>
          <w:p w14:paraId="1E4D92BE" w14:textId="509A2BC8" w:rsidR="009C2942" w:rsidRPr="00FF65B9" w:rsidRDefault="009C2942" w:rsidP="009C2942">
            <w:pPr>
              <w:rPr>
                <w:sz w:val="20"/>
                <w:szCs w:val="20"/>
              </w:rPr>
            </w:pPr>
            <w:r>
              <w:rPr>
                <w:sz w:val="20"/>
                <w:szCs w:val="20"/>
              </w:rPr>
              <w:t>11/10/24</w:t>
            </w:r>
          </w:p>
        </w:tc>
      </w:tr>
      <w:tr w:rsidR="009C2942" w14:paraId="1787F038" w14:textId="77777777" w:rsidTr="002227FA">
        <w:tc>
          <w:tcPr>
            <w:tcW w:w="5153" w:type="dxa"/>
          </w:tcPr>
          <w:p w14:paraId="14AD4E66" w14:textId="5C180F2D" w:rsidR="009C2942" w:rsidRPr="00FF65B9" w:rsidRDefault="009C2942" w:rsidP="009C2942">
            <w:pPr>
              <w:rPr>
                <w:sz w:val="20"/>
                <w:szCs w:val="20"/>
              </w:rPr>
            </w:pPr>
            <w:r>
              <w:rPr>
                <w:sz w:val="20"/>
                <w:szCs w:val="20"/>
              </w:rPr>
              <w:t>Provisional Design and Printed Models for Hardware Housing</w:t>
            </w:r>
          </w:p>
        </w:tc>
        <w:tc>
          <w:tcPr>
            <w:tcW w:w="2222" w:type="dxa"/>
          </w:tcPr>
          <w:p w14:paraId="57A54E09" w14:textId="2E910BE8" w:rsidR="009C2942" w:rsidRPr="00FF65B9" w:rsidRDefault="009C2942" w:rsidP="009C2942">
            <w:pPr>
              <w:rPr>
                <w:sz w:val="20"/>
                <w:szCs w:val="20"/>
              </w:rPr>
            </w:pPr>
            <w:r>
              <w:rPr>
                <w:sz w:val="20"/>
                <w:szCs w:val="20"/>
              </w:rPr>
              <w:t>Ryan</w:t>
            </w:r>
          </w:p>
        </w:tc>
        <w:tc>
          <w:tcPr>
            <w:tcW w:w="1975" w:type="dxa"/>
          </w:tcPr>
          <w:p w14:paraId="7BAF84D6" w14:textId="2FB44E69" w:rsidR="009C2942" w:rsidRPr="00FF65B9" w:rsidRDefault="009C2942" w:rsidP="009C2942">
            <w:pPr>
              <w:rPr>
                <w:sz w:val="20"/>
                <w:szCs w:val="20"/>
              </w:rPr>
            </w:pPr>
            <w:r>
              <w:rPr>
                <w:sz w:val="20"/>
                <w:szCs w:val="20"/>
              </w:rPr>
              <w:t>11/10/24</w:t>
            </w:r>
          </w:p>
        </w:tc>
      </w:tr>
      <w:tr w:rsidR="005B393C" w14:paraId="0FF46A28" w14:textId="77777777" w:rsidTr="002227FA">
        <w:tc>
          <w:tcPr>
            <w:tcW w:w="5153" w:type="dxa"/>
          </w:tcPr>
          <w:p w14:paraId="441CC221" w14:textId="026A911F" w:rsidR="005B393C" w:rsidRDefault="00F269E1" w:rsidP="009C2942">
            <w:pPr>
              <w:rPr>
                <w:sz w:val="20"/>
                <w:szCs w:val="20"/>
              </w:rPr>
            </w:pPr>
            <w:r>
              <w:rPr>
                <w:sz w:val="20"/>
                <w:szCs w:val="20"/>
              </w:rPr>
              <w:t xml:space="preserve">Have EZ Park App retrieve </w:t>
            </w:r>
            <w:r w:rsidR="00BA2A39">
              <w:rPr>
                <w:sz w:val="20"/>
                <w:szCs w:val="20"/>
              </w:rPr>
              <w:t>“</w:t>
            </w:r>
            <w:r>
              <w:rPr>
                <w:sz w:val="20"/>
                <w:szCs w:val="20"/>
              </w:rPr>
              <w:t>live</w:t>
            </w:r>
            <w:r w:rsidR="00BA2A39">
              <w:rPr>
                <w:sz w:val="20"/>
                <w:szCs w:val="20"/>
              </w:rPr>
              <w:t>”</w:t>
            </w:r>
            <w:r>
              <w:rPr>
                <w:sz w:val="20"/>
                <w:szCs w:val="20"/>
              </w:rPr>
              <w:t xml:space="preserve"> parking availability </w:t>
            </w:r>
          </w:p>
        </w:tc>
        <w:tc>
          <w:tcPr>
            <w:tcW w:w="2222" w:type="dxa"/>
          </w:tcPr>
          <w:p w14:paraId="1E504335" w14:textId="0F280693" w:rsidR="005B393C" w:rsidRDefault="00F269E1" w:rsidP="009C2942">
            <w:pPr>
              <w:rPr>
                <w:sz w:val="20"/>
                <w:szCs w:val="20"/>
              </w:rPr>
            </w:pPr>
            <w:r>
              <w:rPr>
                <w:sz w:val="20"/>
                <w:szCs w:val="20"/>
              </w:rPr>
              <w:t>Erik</w:t>
            </w:r>
          </w:p>
        </w:tc>
        <w:tc>
          <w:tcPr>
            <w:tcW w:w="1975" w:type="dxa"/>
          </w:tcPr>
          <w:p w14:paraId="082F0C38" w14:textId="36ADF1DD" w:rsidR="005B393C" w:rsidRDefault="002F6C35" w:rsidP="009C2942">
            <w:pPr>
              <w:rPr>
                <w:sz w:val="20"/>
                <w:szCs w:val="20"/>
              </w:rPr>
            </w:pPr>
            <w:r>
              <w:rPr>
                <w:sz w:val="20"/>
                <w:szCs w:val="20"/>
              </w:rPr>
              <w:t>11/</w:t>
            </w:r>
            <w:r w:rsidR="00F269E1">
              <w:rPr>
                <w:sz w:val="20"/>
                <w:szCs w:val="20"/>
              </w:rPr>
              <w:t>10/24</w:t>
            </w:r>
          </w:p>
        </w:tc>
      </w:tr>
      <w:tr w:rsidR="009C2942" w14:paraId="791DDE89" w14:textId="77777777" w:rsidTr="002227FA">
        <w:tc>
          <w:tcPr>
            <w:tcW w:w="5153" w:type="dxa"/>
          </w:tcPr>
          <w:p w14:paraId="55174C2A" w14:textId="38693A22" w:rsidR="00273B07" w:rsidRPr="00FF65B9" w:rsidRDefault="00F24BCF" w:rsidP="009C2942">
            <w:pPr>
              <w:rPr>
                <w:sz w:val="20"/>
                <w:szCs w:val="20"/>
              </w:rPr>
            </w:pPr>
            <w:r>
              <w:rPr>
                <w:sz w:val="20"/>
                <w:szCs w:val="20"/>
              </w:rPr>
              <w:t>Set up ALPR image</w:t>
            </w:r>
            <w:r w:rsidR="00273B07">
              <w:rPr>
                <w:sz w:val="20"/>
                <w:szCs w:val="20"/>
              </w:rPr>
              <w:t xml:space="preserve"> frame transmission from RPi to AWS</w:t>
            </w:r>
          </w:p>
        </w:tc>
        <w:tc>
          <w:tcPr>
            <w:tcW w:w="2222" w:type="dxa"/>
          </w:tcPr>
          <w:p w14:paraId="79D1CD75" w14:textId="1BDD1F7B" w:rsidR="009C2942" w:rsidRPr="00FF65B9" w:rsidRDefault="43A132C4" w:rsidP="009C2942">
            <w:pPr>
              <w:rPr>
                <w:sz w:val="20"/>
                <w:szCs w:val="20"/>
              </w:rPr>
            </w:pPr>
            <w:r w:rsidRPr="65FB0811">
              <w:rPr>
                <w:sz w:val="20"/>
                <w:szCs w:val="20"/>
              </w:rPr>
              <w:t>Ben</w:t>
            </w:r>
            <w:r w:rsidR="00455EBF">
              <w:rPr>
                <w:sz w:val="20"/>
                <w:szCs w:val="20"/>
              </w:rPr>
              <w:t>, E</w:t>
            </w:r>
            <w:r w:rsidR="001D6BA6">
              <w:rPr>
                <w:sz w:val="20"/>
                <w:szCs w:val="20"/>
              </w:rPr>
              <w:t>rik</w:t>
            </w:r>
          </w:p>
        </w:tc>
        <w:tc>
          <w:tcPr>
            <w:tcW w:w="1975" w:type="dxa"/>
          </w:tcPr>
          <w:p w14:paraId="00C3F86B" w14:textId="00AF1FD6" w:rsidR="009C2942" w:rsidRPr="00FF65B9" w:rsidRDefault="00403A91" w:rsidP="009C2942">
            <w:pPr>
              <w:rPr>
                <w:sz w:val="20"/>
                <w:szCs w:val="20"/>
              </w:rPr>
            </w:pPr>
            <w:r>
              <w:rPr>
                <w:sz w:val="20"/>
                <w:szCs w:val="20"/>
              </w:rPr>
              <w:t>11/</w:t>
            </w:r>
            <w:r w:rsidR="00606DE7">
              <w:rPr>
                <w:sz w:val="20"/>
                <w:szCs w:val="20"/>
              </w:rPr>
              <w:t>18/24</w:t>
            </w:r>
          </w:p>
        </w:tc>
      </w:tr>
      <w:tr w:rsidR="009C2942" w14:paraId="6D8C97B3" w14:textId="77777777" w:rsidTr="002227FA">
        <w:tc>
          <w:tcPr>
            <w:tcW w:w="5153" w:type="dxa"/>
          </w:tcPr>
          <w:p w14:paraId="09EF1A6C" w14:textId="417A7F84" w:rsidR="009C2942" w:rsidRPr="00FF65B9" w:rsidRDefault="00273B07" w:rsidP="009C2942">
            <w:pPr>
              <w:rPr>
                <w:sz w:val="20"/>
                <w:szCs w:val="20"/>
              </w:rPr>
            </w:pPr>
            <w:r>
              <w:rPr>
                <w:sz w:val="20"/>
                <w:szCs w:val="20"/>
              </w:rPr>
              <w:t>View processed video stream from RPi remotely</w:t>
            </w:r>
          </w:p>
        </w:tc>
        <w:tc>
          <w:tcPr>
            <w:tcW w:w="2222" w:type="dxa"/>
          </w:tcPr>
          <w:p w14:paraId="34D5486C" w14:textId="23AC28A6" w:rsidR="009C2942" w:rsidRPr="00FF65B9" w:rsidRDefault="24136904" w:rsidP="009C2942">
            <w:pPr>
              <w:rPr>
                <w:sz w:val="20"/>
                <w:szCs w:val="20"/>
              </w:rPr>
            </w:pPr>
            <w:r w:rsidRPr="267F01E7">
              <w:rPr>
                <w:sz w:val="20"/>
                <w:szCs w:val="20"/>
              </w:rPr>
              <w:t>Evan</w:t>
            </w:r>
          </w:p>
        </w:tc>
        <w:tc>
          <w:tcPr>
            <w:tcW w:w="1975" w:type="dxa"/>
          </w:tcPr>
          <w:p w14:paraId="754830FF" w14:textId="6F994DE0" w:rsidR="009C2942" w:rsidRPr="00FF65B9" w:rsidRDefault="00D95762" w:rsidP="009C2942">
            <w:pPr>
              <w:rPr>
                <w:sz w:val="20"/>
                <w:szCs w:val="20"/>
              </w:rPr>
            </w:pPr>
            <w:r>
              <w:rPr>
                <w:sz w:val="20"/>
                <w:szCs w:val="20"/>
              </w:rPr>
              <w:t>11/18/24</w:t>
            </w:r>
          </w:p>
        </w:tc>
      </w:tr>
      <w:tr w:rsidR="009C2942" w14:paraId="4C51CEC8" w14:textId="77777777" w:rsidTr="002227FA">
        <w:tc>
          <w:tcPr>
            <w:tcW w:w="5153" w:type="dxa"/>
          </w:tcPr>
          <w:p w14:paraId="45A4B1FA" w14:textId="4A2E3E33" w:rsidR="009C2942" w:rsidRPr="00FF65B9" w:rsidRDefault="00273B07" w:rsidP="009C2942">
            <w:pPr>
              <w:rPr>
                <w:sz w:val="20"/>
                <w:szCs w:val="20"/>
              </w:rPr>
            </w:pPr>
            <w:r>
              <w:rPr>
                <w:sz w:val="20"/>
                <w:szCs w:val="20"/>
              </w:rPr>
              <w:t>Implement real-time parking counter in database</w:t>
            </w:r>
          </w:p>
        </w:tc>
        <w:tc>
          <w:tcPr>
            <w:tcW w:w="2222" w:type="dxa"/>
          </w:tcPr>
          <w:p w14:paraId="5A4C98B6" w14:textId="696DC752" w:rsidR="009C2942" w:rsidRPr="00FF65B9" w:rsidRDefault="4097ACBA" w:rsidP="009C2942">
            <w:pPr>
              <w:rPr>
                <w:sz w:val="20"/>
                <w:szCs w:val="20"/>
              </w:rPr>
            </w:pPr>
            <w:r w:rsidRPr="4714B266">
              <w:rPr>
                <w:sz w:val="20"/>
                <w:szCs w:val="20"/>
              </w:rPr>
              <w:t>Erik, Evan</w:t>
            </w:r>
          </w:p>
        </w:tc>
        <w:tc>
          <w:tcPr>
            <w:tcW w:w="1975" w:type="dxa"/>
          </w:tcPr>
          <w:p w14:paraId="478B769A" w14:textId="7A001C28" w:rsidR="009C2942" w:rsidRPr="00FF65B9" w:rsidRDefault="00D95762" w:rsidP="009C2942">
            <w:pPr>
              <w:rPr>
                <w:sz w:val="20"/>
                <w:szCs w:val="20"/>
              </w:rPr>
            </w:pPr>
            <w:r>
              <w:rPr>
                <w:sz w:val="20"/>
                <w:szCs w:val="20"/>
              </w:rPr>
              <w:t>11/18/24</w:t>
            </w:r>
          </w:p>
        </w:tc>
      </w:tr>
      <w:tr w:rsidR="009C2942" w14:paraId="16DE136E" w14:textId="77777777" w:rsidTr="002227FA">
        <w:tc>
          <w:tcPr>
            <w:tcW w:w="5153" w:type="dxa"/>
          </w:tcPr>
          <w:p w14:paraId="7976AA84" w14:textId="64FF81FF" w:rsidR="009C2942" w:rsidRPr="00FF65B9" w:rsidRDefault="00984BC5" w:rsidP="009C2942">
            <w:pPr>
              <w:rPr>
                <w:sz w:val="20"/>
                <w:szCs w:val="20"/>
              </w:rPr>
            </w:pPr>
            <w:r>
              <w:rPr>
                <w:sz w:val="20"/>
                <w:szCs w:val="20"/>
              </w:rPr>
              <w:t>Test RPi object detection model performance</w:t>
            </w:r>
          </w:p>
        </w:tc>
        <w:tc>
          <w:tcPr>
            <w:tcW w:w="2222" w:type="dxa"/>
          </w:tcPr>
          <w:p w14:paraId="58787E51" w14:textId="2812D83F" w:rsidR="009C2942" w:rsidRPr="00FF65B9" w:rsidRDefault="72F01644" w:rsidP="009C2942">
            <w:pPr>
              <w:rPr>
                <w:sz w:val="20"/>
                <w:szCs w:val="20"/>
              </w:rPr>
            </w:pPr>
            <w:r w:rsidRPr="4E2856B6">
              <w:rPr>
                <w:sz w:val="20"/>
                <w:szCs w:val="20"/>
              </w:rPr>
              <w:t>Ben</w:t>
            </w:r>
          </w:p>
        </w:tc>
        <w:tc>
          <w:tcPr>
            <w:tcW w:w="1975" w:type="dxa"/>
          </w:tcPr>
          <w:p w14:paraId="2192C6B7" w14:textId="051B9DC9" w:rsidR="009C2942" w:rsidRPr="00FF65B9" w:rsidRDefault="00D95762" w:rsidP="009C2942">
            <w:pPr>
              <w:rPr>
                <w:sz w:val="20"/>
                <w:szCs w:val="20"/>
              </w:rPr>
            </w:pPr>
            <w:r>
              <w:rPr>
                <w:sz w:val="20"/>
                <w:szCs w:val="20"/>
              </w:rPr>
              <w:t>11/21/24</w:t>
            </w:r>
          </w:p>
        </w:tc>
      </w:tr>
      <w:tr w:rsidR="009C2942" w14:paraId="3838B0A8" w14:textId="77777777" w:rsidTr="002227FA">
        <w:tc>
          <w:tcPr>
            <w:tcW w:w="5153" w:type="dxa"/>
          </w:tcPr>
          <w:p w14:paraId="609C183C" w14:textId="691E1906" w:rsidR="009C2942" w:rsidRPr="00FF65B9" w:rsidRDefault="00984BC5" w:rsidP="009C2942">
            <w:pPr>
              <w:rPr>
                <w:sz w:val="20"/>
                <w:szCs w:val="20"/>
              </w:rPr>
            </w:pPr>
            <w:r>
              <w:rPr>
                <w:sz w:val="20"/>
                <w:szCs w:val="20"/>
              </w:rPr>
              <w:t>Test AWS ALPR model performance</w:t>
            </w:r>
          </w:p>
        </w:tc>
        <w:tc>
          <w:tcPr>
            <w:tcW w:w="2222" w:type="dxa"/>
          </w:tcPr>
          <w:p w14:paraId="5F5A9541" w14:textId="32C7434C" w:rsidR="009C2942" w:rsidRPr="00FF65B9" w:rsidRDefault="68956999" w:rsidP="009C2942">
            <w:pPr>
              <w:rPr>
                <w:sz w:val="20"/>
                <w:szCs w:val="20"/>
              </w:rPr>
            </w:pPr>
            <w:r w:rsidRPr="4E2856B6">
              <w:rPr>
                <w:sz w:val="20"/>
                <w:szCs w:val="20"/>
              </w:rPr>
              <w:t>Samer</w:t>
            </w:r>
          </w:p>
        </w:tc>
        <w:tc>
          <w:tcPr>
            <w:tcW w:w="1975" w:type="dxa"/>
          </w:tcPr>
          <w:p w14:paraId="311CC830" w14:textId="2E485393" w:rsidR="009C2942" w:rsidRPr="00FF65B9" w:rsidRDefault="00D95762" w:rsidP="009C2942">
            <w:pPr>
              <w:rPr>
                <w:sz w:val="20"/>
                <w:szCs w:val="20"/>
              </w:rPr>
            </w:pPr>
            <w:r>
              <w:rPr>
                <w:sz w:val="20"/>
                <w:szCs w:val="20"/>
              </w:rPr>
              <w:t>11/21/24</w:t>
            </w:r>
          </w:p>
        </w:tc>
      </w:tr>
      <w:tr w:rsidR="009C2942" w14:paraId="23288A7E" w14:textId="77777777" w:rsidTr="002227FA">
        <w:tc>
          <w:tcPr>
            <w:tcW w:w="5153" w:type="dxa"/>
          </w:tcPr>
          <w:p w14:paraId="71DDE0FD" w14:textId="31AD0E59" w:rsidR="009C2942" w:rsidRPr="00FF65B9" w:rsidRDefault="00984BC5" w:rsidP="009C2942">
            <w:pPr>
              <w:rPr>
                <w:sz w:val="20"/>
                <w:szCs w:val="20"/>
              </w:rPr>
            </w:pPr>
            <w:r>
              <w:rPr>
                <w:sz w:val="20"/>
                <w:szCs w:val="20"/>
              </w:rPr>
              <w:t>Benchmark device prototype</w:t>
            </w:r>
          </w:p>
        </w:tc>
        <w:tc>
          <w:tcPr>
            <w:tcW w:w="2222" w:type="dxa"/>
          </w:tcPr>
          <w:p w14:paraId="680D4072" w14:textId="5508476B" w:rsidR="009C2942" w:rsidRPr="00FF65B9" w:rsidRDefault="00984BC5" w:rsidP="009C2942">
            <w:pPr>
              <w:rPr>
                <w:sz w:val="20"/>
                <w:szCs w:val="20"/>
              </w:rPr>
            </w:pPr>
            <w:r>
              <w:rPr>
                <w:sz w:val="20"/>
                <w:szCs w:val="20"/>
              </w:rPr>
              <w:t>Ryan</w:t>
            </w:r>
          </w:p>
        </w:tc>
        <w:tc>
          <w:tcPr>
            <w:tcW w:w="1975" w:type="dxa"/>
          </w:tcPr>
          <w:p w14:paraId="5F6E3D0A" w14:textId="64DD1341" w:rsidR="009C2942" w:rsidRPr="00FF65B9" w:rsidRDefault="00D95762" w:rsidP="009C2942">
            <w:pPr>
              <w:rPr>
                <w:sz w:val="20"/>
                <w:szCs w:val="20"/>
              </w:rPr>
            </w:pPr>
            <w:r>
              <w:rPr>
                <w:sz w:val="20"/>
                <w:szCs w:val="20"/>
              </w:rPr>
              <w:t>11/21/24</w:t>
            </w:r>
          </w:p>
        </w:tc>
      </w:tr>
      <w:tr w:rsidR="009C2942" w14:paraId="49BF86F7" w14:textId="77777777" w:rsidTr="002227FA">
        <w:tc>
          <w:tcPr>
            <w:tcW w:w="5153" w:type="dxa"/>
          </w:tcPr>
          <w:p w14:paraId="6555BFCA" w14:textId="04A79002" w:rsidR="009C2942" w:rsidRPr="00FF65B9" w:rsidRDefault="009C2942" w:rsidP="009C2942">
            <w:pPr>
              <w:rPr>
                <w:sz w:val="20"/>
                <w:szCs w:val="20"/>
              </w:rPr>
            </w:pPr>
          </w:p>
        </w:tc>
        <w:tc>
          <w:tcPr>
            <w:tcW w:w="2222" w:type="dxa"/>
          </w:tcPr>
          <w:p w14:paraId="25AB952E" w14:textId="77777777" w:rsidR="009C2942" w:rsidRPr="00FF65B9" w:rsidRDefault="009C2942" w:rsidP="009C2942">
            <w:pPr>
              <w:rPr>
                <w:sz w:val="20"/>
                <w:szCs w:val="20"/>
              </w:rPr>
            </w:pPr>
          </w:p>
        </w:tc>
        <w:tc>
          <w:tcPr>
            <w:tcW w:w="1975" w:type="dxa"/>
          </w:tcPr>
          <w:p w14:paraId="4286D5A9" w14:textId="77777777" w:rsidR="009C2942" w:rsidRPr="00FF65B9" w:rsidRDefault="009C2942" w:rsidP="009C2942">
            <w:pPr>
              <w:rPr>
                <w:sz w:val="20"/>
                <w:szCs w:val="20"/>
              </w:rPr>
            </w:pPr>
          </w:p>
        </w:tc>
      </w:tr>
      <w:tr w:rsidR="009C2942" w14:paraId="6A7FF6E3" w14:textId="77777777" w:rsidTr="34DB6D57">
        <w:tc>
          <w:tcPr>
            <w:tcW w:w="7375" w:type="dxa"/>
            <w:gridSpan w:val="2"/>
            <w:shd w:val="clear" w:color="auto" w:fill="D9D9D9" w:themeFill="background1" w:themeFillShade="D9"/>
          </w:tcPr>
          <w:p w14:paraId="2B536697" w14:textId="537CE923" w:rsidR="009C2942" w:rsidRPr="006B62D1" w:rsidRDefault="009C2942" w:rsidP="009C2942">
            <w:pPr>
              <w:rPr>
                <w:b/>
                <w:bCs/>
              </w:rPr>
            </w:pPr>
            <w:r w:rsidRPr="006B62D1">
              <w:rPr>
                <w:b/>
                <w:bCs/>
              </w:rPr>
              <w:t>Alpha Build &amp; Test Plan</w:t>
            </w:r>
          </w:p>
        </w:tc>
        <w:tc>
          <w:tcPr>
            <w:tcW w:w="1975" w:type="dxa"/>
            <w:shd w:val="clear" w:color="auto" w:fill="D9D9D9" w:themeFill="background1" w:themeFillShade="D9"/>
          </w:tcPr>
          <w:p w14:paraId="26AB755D" w14:textId="77777777" w:rsidR="009C2942" w:rsidRPr="006B62D1" w:rsidRDefault="009C2942" w:rsidP="009C2942">
            <w:pPr>
              <w:rPr>
                <w:b/>
                <w:bCs/>
              </w:rPr>
            </w:pPr>
            <w:r w:rsidRPr="006B62D1">
              <w:rPr>
                <w:b/>
                <w:bCs/>
              </w:rPr>
              <w:t>Target Date:</w:t>
            </w:r>
          </w:p>
          <w:p w14:paraId="39937F1B" w14:textId="4154F09F" w:rsidR="009C2942" w:rsidRPr="006B62D1" w:rsidRDefault="009C2942" w:rsidP="009C2942">
            <w:pPr>
              <w:rPr>
                <w:b/>
                <w:bCs/>
              </w:rPr>
            </w:pPr>
            <w:r>
              <w:rPr>
                <w:b/>
                <w:bCs/>
              </w:rPr>
              <w:t>~</w:t>
            </w:r>
            <w:r w:rsidRPr="006B62D1">
              <w:rPr>
                <w:b/>
                <w:bCs/>
              </w:rPr>
              <w:t>01/31/25</w:t>
            </w:r>
          </w:p>
        </w:tc>
      </w:tr>
      <w:tr w:rsidR="009C2942" w14:paraId="6B2EC5C4" w14:textId="77777777" w:rsidTr="006B62D1">
        <w:tc>
          <w:tcPr>
            <w:tcW w:w="5153" w:type="dxa"/>
            <w:shd w:val="clear" w:color="auto" w:fill="F2F2F2" w:themeFill="background1" w:themeFillShade="F2"/>
          </w:tcPr>
          <w:p w14:paraId="4A2F58A0" w14:textId="6CC6226A" w:rsidR="009C2942" w:rsidRPr="006B62D1" w:rsidRDefault="009C2942" w:rsidP="009C2942">
            <w:pPr>
              <w:rPr>
                <w:b/>
                <w:bCs/>
              </w:rPr>
            </w:pPr>
            <w:r w:rsidRPr="006B62D1">
              <w:rPr>
                <w:b/>
                <w:bCs/>
              </w:rPr>
              <w:t>Features/Task:</w:t>
            </w:r>
          </w:p>
        </w:tc>
        <w:tc>
          <w:tcPr>
            <w:tcW w:w="2222" w:type="dxa"/>
            <w:shd w:val="clear" w:color="auto" w:fill="F2F2F2" w:themeFill="background1" w:themeFillShade="F2"/>
          </w:tcPr>
          <w:p w14:paraId="1567DD20" w14:textId="75A587A8" w:rsidR="009C2942" w:rsidRPr="006B62D1" w:rsidRDefault="009C2942" w:rsidP="009C2942">
            <w:pPr>
              <w:rPr>
                <w:b/>
                <w:bCs/>
              </w:rPr>
            </w:pPr>
            <w:r w:rsidRPr="006B62D1">
              <w:rPr>
                <w:b/>
                <w:bCs/>
              </w:rPr>
              <w:t>Assignee(s):</w:t>
            </w:r>
          </w:p>
        </w:tc>
        <w:tc>
          <w:tcPr>
            <w:tcW w:w="1975" w:type="dxa"/>
            <w:shd w:val="clear" w:color="auto" w:fill="F2F2F2" w:themeFill="background1" w:themeFillShade="F2"/>
          </w:tcPr>
          <w:p w14:paraId="4C9AD6C9" w14:textId="5734ADD0" w:rsidR="009C2942" w:rsidRPr="006B62D1" w:rsidRDefault="009C2942" w:rsidP="009C2942">
            <w:pPr>
              <w:rPr>
                <w:b/>
                <w:bCs/>
                <w:color w:val="D9D9D9" w:themeColor="background1" w:themeShade="D9"/>
              </w:rPr>
            </w:pPr>
            <w:r w:rsidRPr="006B62D1">
              <w:rPr>
                <w:b/>
                <w:bCs/>
              </w:rPr>
              <w:t>Target Date</w:t>
            </w:r>
          </w:p>
        </w:tc>
      </w:tr>
      <w:tr w:rsidR="009C2942" w14:paraId="6BDAD092" w14:textId="77777777" w:rsidTr="002227FA">
        <w:tc>
          <w:tcPr>
            <w:tcW w:w="5153" w:type="dxa"/>
          </w:tcPr>
          <w:p w14:paraId="7C65EDDB" w14:textId="1942290D" w:rsidR="009C2942" w:rsidRPr="00CE6834" w:rsidRDefault="009C2942" w:rsidP="009C2942">
            <w:pPr>
              <w:rPr>
                <w:sz w:val="20"/>
                <w:szCs w:val="20"/>
              </w:rPr>
            </w:pPr>
            <w:r w:rsidRPr="1EF5B48B">
              <w:rPr>
                <w:sz w:val="20"/>
                <w:szCs w:val="20"/>
              </w:rPr>
              <w:t>Provisional</w:t>
            </w:r>
            <w:r w:rsidRPr="70C058BA">
              <w:rPr>
                <w:sz w:val="20"/>
                <w:szCs w:val="20"/>
              </w:rPr>
              <w:t xml:space="preserve"> object detection model that </w:t>
            </w:r>
            <w:r w:rsidRPr="70EAA769">
              <w:rPr>
                <w:sz w:val="20"/>
                <w:szCs w:val="20"/>
              </w:rPr>
              <w:t>requires some tuning</w:t>
            </w:r>
          </w:p>
        </w:tc>
        <w:tc>
          <w:tcPr>
            <w:tcW w:w="2222" w:type="dxa"/>
          </w:tcPr>
          <w:p w14:paraId="6D62DBEC" w14:textId="40BCE9E3" w:rsidR="009C2942" w:rsidRPr="00CE6834" w:rsidRDefault="009C2942" w:rsidP="009C2942">
            <w:pPr>
              <w:rPr>
                <w:sz w:val="20"/>
                <w:szCs w:val="20"/>
              </w:rPr>
            </w:pPr>
            <w:r w:rsidRPr="3D883BB0">
              <w:rPr>
                <w:sz w:val="20"/>
                <w:szCs w:val="20"/>
              </w:rPr>
              <w:t>Ben, Erik</w:t>
            </w:r>
          </w:p>
        </w:tc>
        <w:tc>
          <w:tcPr>
            <w:tcW w:w="1975" w:type="dxa"/>
          </w:tcPr>
          <w:p w14:paraId="049BE632" w14:textId="77777777" w:rsidR="009C2942" w:rsidRPr="00CE6834" w:rsidRDefault="009C2942" w:rsidP="009C2942">
            <w:pPr>
              <w:rPr>
                <w:sz w:val="20"/>
                <w:szCs w:val="20"/>
              </w:rPr>
            </w:pPr>
          </w:p>
        </w:tc>
      </w:tr>
      <w:tr w:rsidR="009C2942" w14:paraId="316BB8AB" w14:textId="77777777" w:rsidTr="11889872">
        <w:trPr>
          <w:trHeight w:val="300"/>
        </w:trPr>
        <w:tc>
          <w:tcPr>
            <w:tcW w:w="5153" w:type="dxa"/>
          </w:tcPr>
          <w:p w14:paraId="670103FD" w14:textId="4F0FB684" w:rsidR="009C2942" w:rsidRDefault="009C2942" w:rsidP="009C2942">
            <w:pPr>
              <w:rPr>
                <w:sz w:val="20"/>
                <w:szCs w:val="20"/>
              </w:rPr>
            </w:pPr>
            <w:r w:rsidRPr="39CBAED4">
              <w:rPr>
                <w:sz w:val="20"/>
                <w:szCs w:val="20"/>
              </w:rPr>
              <w:t xml:space="preserve">Provisional </w:t>
            </w:r>
            <w:r w:rsidR="3B61CAB2" w:rsidRPr="27B272F7">
              <w:rPr>
                <w:rFonts w:ascii="Aptos" w:eastAsia="Aptos" w:hAnsi="Aptos" w:cs="Aptos"/>
                <w:color w:val="000000" w:themeColor="text1"/>
                <w:sz w:val="19"/>
                <w:szCs w:val="19"/>
              </w:rPr>
              <w:t>AWS ALPR</w:t>
            </w:r>
            <w:r w:rsidRPr="3D883BB0">
              <w:rPr>
                <w:sz w:val="20"/>
                <w:szCs w:val="20"/>
              </w:rPr>
              <w:t xml:space="preserve"> model that requires some tuning</w:t>
            </w:r>
          </w:p>
        </w:tc>
        <w:tc>
          <w:tcPr>
            <w:tcW w:w="2222" w:type="dxa"/>
          </w:tcPr>
          <w:p w14:paraId="4FFD5821" w14:textId="055A79D0" w:rsidR="009C2942" w:rsidRDefault="009C2942" w:rsidP="009C2942">
            <w:pPr>
              <w:rPr>
                <w:sz w:val="20"/>
                <w:szCs w:val="20"/>
              </w:rPr>
            </w:pPr>
            <w:r w:rsidRPr="3D883BB0">
              <w:rPr>
                <w:sz w:val="20"/>
                <w:szCs w:val="20"/>
              </w:rPr>
              <w:t>Samer, Evan</w:t>
            </w:r>
          </w:p>
        </w:tc>
        <w:tc>
          <w:tcPr>
            <w:tcW w:w="1975" w:type="dxa"/>
          </w:tcPr>
          <w:p w14:paraId="0E5049AE" w14:textId="35B6FE75" w:rsidR="009C2942" w:rsidRDefault="009C2942" w:rsidP="009C2942">
            <w:pPr>
              <w:rPr>
                <w:sz w:val="20"/>
                <w:szCs w:val="20"/>
              </w:rPr>
            </w:pPr>
          </w:p>
        </w:tc>
      </w:tr>
      <w:tr w:rsidR="009C2942" w14:paraId="666940D9" w14:textId="77777777" w:rsidTr="227C0CA3">
        <w:trPr>
          <w:trHeight w:val="300"/>
        </w:trPr>
        <w:tc>
          <w:tcPr>
            <w:tcW w:w="5153" w:type="dxa"/>
          </w:tcPr>
          <w:p w14:paraId="7927C1AC" w14:textId="7455C87F" w:rsidR="009C2942" w:rsidRDefault="2D6895AD" w:rsidP="009C2942">
            <w:pPr>
              <w:rPr>
                <w:sz w:val="20"/>
                <w:szCs w:val="20"/>
              </w:rPr>
            </w:pPr>
            <w:r w:rsidRPr="730E122F">
              <w:rPr>
                <w:sz w:val="20"/>
                <w:szCs w:val="20"/>
              </w:rPr>
              <w:t>U</w:t>
            </w:r>
            <w:r w:rsidR="009C2942" w:rsidRPr="730E122F">
              <w:rPr>
                <w:sz w:val="20"/>
                <w:szCs w:val="20"/>
              </w:rPr>
              <w:t>ltra</w:t>
            </w:r>
            <w:r w:rsidR="009C2942" w:rsidRPr="39CBAED4">
              <w:rPr>
                <w:sz w:val="20"/>
                <w:szCs w:val="20"/>
              </w:rPr>
              <w:t>-sonic</w:t>
            </w:r>
            <w:r w:rsidR="009C2942" w:rsidRPr="74A4B91C">
              <w:rPr>
                <w:sz w:val="20"/>
                <w:szCs w:val="20"/>
              </w:rPr>
              <w:t xml:space="preserve"> sensor </w:t>
            </w:r>
            <w:r w:rsidR="6E6AA304" w:rsidRPr="05A06064">
              <w:rPr>
                <w:sz w:val="20"/>
                <w:szCs w:val="20"/>
              </w:rPr>
              <w:t>set-up and tuning</w:t>
            </w:r>
            <w:r w:rsidR="009C2942" w:rsidRPr="74A4B91C">
              <w:rPr>
                <w:sz w:val="20"/>
                <w:szCs w:val="20"/>
              </w:rPr>
              <w:t xml:space="preserve"> </w:t>
            </w:r>
            <w:r w:rsidR="371EC148" w:rsidRPr="72F3C28A">
              <w:rPr>
                <w:sz w:val="20"/>
                <w:szCs w:val="20"/>
              </w:rPr>
              <w:t xml:space="preserve">to </w:t>
            </w:r>
            <w:r w:rsidR="009C2942" w:rsidRPr="11DE1DB0">
              <w:rPr>
                <w:sz w:val="20"/>
                <w:szCs w:val="20"/>
              </w:rPr>
              <w:t xml:space="preserve">“wake-up” </w:t>
            </w:r>
            <w:r w:rsidR="009C2942" w:rsidRPr="291276F1">
              <w:rPr>
                <w:sz w:val="20"/>
                <w:szCs w:val="20"/>
              </w:rPr>
              <w:t xml:space="preserve">RPi upon </w:t>
            </w:r>
            <w:r w:rsidR="009C2942" w:rsidRPr="052A67BD">
              <w:rPr>
                <w:sz w:val="20"/>
                <w:szCs w:val="20"/>
              </w:rPr>
              <w:t>possible vehicle detection</w:t>
            </w:r>
          </w:p>
        </w:tc>
        <w:tc>
          <w:tcPr>
            <w:tcW w:w="2222" w:type="dxa"/>
          </w:tcPr>
          <w:p w14:paraId="275D8989" w14:textId="6F77D52F" w:rsidR="009C2942" w:rsidRDefault="009C2942" w:rsidP="009C2942">
            <w:pPr>
              <w:rPr>
                <w:sz w:val="20"/>
                <w:szCs w:val="20"/>
              </w:rPr>
            </w:pPr>
            <w:r w:rsidRPr="66754108">
              <w:rPr>
                <w:sz w:val="20"/>
                <w:szCs w:val="20"/>
              </w:rPr>
              <w:t>Ryan</w:t>
            </w:r>
          </w:p>
        </w:tc>
        <w:tc>
          <w:tcPr>
            <w:tcW w:w="1975" w:type="dxa"/>
          </w:tcPr>
          <w:p w14:paraId="2BA7863D" w14:textId="6277DAB0" w:rsidR="009C2942" w:rsidRDefault="009C2942" w:rsidP="009C2942">
            <w:pPr>
              <w:rPr>
                <w:sz w:val="20"/>
                <w:szCs w:val="20"/>
              </w:rPr>
            </w:pPr>
          </w:p>
        </w:tc>
      </w:tr>
      <w:tr w:rsidR="009C2942" w14:paraId="3183E0FC" w14:textId="77777777">
        <w:tc>
          <w:tcPr>
            <w:tcW w:w="7375" w:type="dxa"/>
            <w:gridSpan w:val="2"/>
            <w:shd w:val="clear" w:color="auto" w:fill="D9D9D9" w:themeFill="background1" w:themeFillShade="D9"/>
          </w:tcPr>
          <w:p w14:paraId="0D9693EF" w14:textId="14C512A5" w:rsidR="009C2942" w:rsidRPr="006B62D1" w:rsidRDefault="009C2942" w:rsidP="009C2942">
            <w:pPr>
              <w:rPr>
                <w:b/>
                <w:bCs/>
              </w:rPr>
            </w:pPr>
            <w:r w:rsidRPr="006B62D1">
              <w:rPr>
                <w:b/>
                <w:bCs/>
              </w:rPr>
              <w:t>Beta Build &amp; Test Plan, Alpha Results</w:t>
            </w:r>
          </w:p>
        </w:tc>
        <w:tc>
          <w:tcPr>
            <w:tcW w:w="1975" w:type="dxa"/>
            <w:shd w:val="clear" w:color="auto" w:fill="D9D9D9" w:themeFill="background1" w:themeFillShade="D9"/>
          </w:tcPr>
          <w:p w14:paraId="078E0370" w14:textId="5DEA6AB4" w:rsidR="009C2942" w:rsidRDefault="009C2942" w:rsidP="009C2942">
            <w:pPr>
              <w:rPr>
                <w:b/>
                <w:bCs/>
              </w:rPr>
            </w:pPr>
            <w:r w:rsidRPr="006B62D1">
              <w:rPr>
                <w:b/>
                <w:bCs/>
              </w:rPr>
              <w:t>Target Date:</w:t>
            </w:r>
          </w:p>
          <w:p w14:paraId="64B5E7A0" w14:textId="729FEC5C" w:rsidR="009C2942" w:rsidRPr="006B62D1" w:rsidRDefault="009C2942" w:rsidP="009C2942">
            <w:pPr>
              <w:rPr>
                <w:b/>
                <w:bCs/>
              </w:rPr>
            </w:pPr>
            <w:r>
              <w:rPr>
                <w:b/>
                <w:bCs/>
              </w:rPr>
              <w:t>~02/21/25</w:t>
            </w:r>
          </w:p>
        </w:tc>
      </w:tr>
      <w:tr w:rsidR="009C2942" w14:paraId="525688E0" w14:textId="77777777" w:rsidTr="00BE1A20">
        <w:tc>
          <w:tcPr>
            <w:tcW w:w="5153" w:type="dxa"/>
            <w:shd w:val="clear" w:color="auto" w:fill="F2F2F2" w:themeFill="background1" w:themeFillShade="F2"/>
          </w:tcPr>
          <w:p w14:paraId="2B5AE0B1" w14:textId="7933EB88" w:rsidR="009C2942" w:rsidRPr="006B62D1" w:rsidRDefault="009C2942" w:rsidP="009C2942">
            <w:pPr>
              <w:rPr>
                <w:b/>
                <w:bCs/>
              </w:rPr>
            </w:pPr>
            <w:r w:rsidRPr="006B62D1">
              <w:rPr>
                <w:b/>
                <w:bCs/>
              </w:rPr>
              <w:t>Feature/Task:</w:t>
            </w:r>
          </w:p>
        </w:tc>
        <w:tc>
          <w:tcPr>
            <w:tcW w:w="2222" w:type="dxa"/>
            <w:shd w:val="clear" w:color="auto" w:fill="F2F2F2" w:themeFill="background1" w:themeFillShade="F2"/>
          </w:tcPr>
          <w:p w14:paraId="586AA22B" w14:textId="35A62407" w:rsidR="009C2942" w:rsidRPr="006B62D1" w:rsidRDefault="009C2942" w:rsidP="009C2942">
            <w:pPr>
              <w:rPr>
                <w:b/>
                <w:bCs/>
              </w:rPr>
            </w:pPr>
            <w:r w:rsidRPr="006B62D1">
              <w:rPr>
                <w:b/>
                <w:bCs/>
              </w:rPr>
              <w:t>Assignee(s):</w:t>
            </w:r>
          </w:p>
        </w:tc>
        <w:tc>
          <w:tcPr>
            <w:tcW w:w="1975" w:type="dxa"/>
            <w:shd w:val="clear" w:color="auto" w:fill="F2F2F2" w:themeFill="background1" w:themeFillShade="F2"/>
          </w:tcPr>
          <w:p w14:paraId="0DDC2A7C" w14:textId="1D53FF06" w:rsidR="009C2942" w:rsidRPr="006B62D1" w:rsidRDefault="009C2942" w:rsidP="009C2942">
            <w:pPr>
              <w:rPr>
                <w:b/>
                <w:bCs/>
              </w:rPr>
            </w:pPr>
            <w:r w:rsidRPr="006B62D1">
              <w:rPr>
                <w:b/>
                <w:bCs/>
              </w:rPr>
              <w:t>Target Date:</w:t>
            </w:r>
          </w:p>
        </w:tc>
      </w:tr>
      <w:tr w:rsidR="009C2942" w14:paraId="445F672A" w14:textId="77777777" w:rsidTr="002227FA">
        <w:tc>
          <w:tcPr>
            <w:tcW w:w="5153" w:type="dxa"/>
          </w:tcPr>
          <w:p w14:paraId="7CAA8D5A" w14:textId="15207EAD" w:rsidR="009C2942" w:rsidRDefault="79357BFD" w:rsidP="009C2942">
            <w:r>
              <w:t xml:space="preserve">Identify </w:t>
            </w:r>
            <w:r w:rsidR="009C2942">
              <w:t xml:space="preserve">point of contact to setup module in Reitz parking facility and begin the </w:t>
            </w:r>
            <w:r w:rsidR="3558CCC4">
              <w:t>installation</w:t>
            </w:r>
            <w:r w:rsidR="009C2942">
              <w:t xml:space="preserve"> process</w:t>
            </w:r>
          </w:p>
        </w:tc>
        <w:tc>
          <w:tcPr>
            <w:tcW w:w="2222" w:type="dxa"/>
          </w:tcPr>
          <w:p w14:paraId="35FDA0C5" w14:textId="415A2AF8" w:rsidR="009C2942" w:rsidRDefault="009C2942" w:rsidP="009C2942">
            <w:r>
              <w:t>All</w:t>
            </w:r>
          </w:p>
        </w:tc>
        <w:tc>
          <w:tcPr>
            <w:tcW w:w="1975" w:type="dxa"/>
          </w:tcPr>
          <w:p w14:paraId="5E0D6EC5" w14:textId="77777777" w:rsidR="009C2942" w:rsidRDefault="009C2942" w:rsidP="009C2942"/>
        </w:tc>
      </w:tr>
      <w:tr w:rsidR="009C2942" w14:paraId="28DA4737" w14:textId="77777777" w:rsidTr="3A941666">
        <w:trPr>
          <w:trHeight w:val="300"/>
        </w:trPr>
        <w:tc>
          <w:tcPr>
            <w:tcW w:w="5153" w:type="dxa"/>
          </w:tcPr>
          <w:p w14:paraId="62E6317D" w14:textId="6343AAB6" w:rsidR="009C2942" w:rsidRDefault="009C2942" w:rsidP="009C2942">
            <w:r>
              <w:t xml:space="preserve">Monitor module performance in Reitz facility and tune </w:t>
            </w:r>
            <w:r w:rsidR="42A6A97B">
              <w:t xml:space="preserve">object detection and </w:t>
            </w:r>
            <w:r w:rsidR="03B8F1A5" w:rsidRPr="62A53BBB">
              <w:rPr>
                <w:rFonts w:ascii="Aptos" w:eastAsia="Aptos" w:hAnsi="Aptos" w:cs="Aptos"/>
                <w:color w:val="000000" w:themeColor="text1"/>
                <w:sz w:val="19"/>
                <w:szCs w:val="19"/>
              </w:rPr>
              <w:t>AWS ALPR</w:t>
            </w:r>
            <w:r w:rsidR="42A6A97B">
              <w:t xml:space="preserve"> models</w:t>
            </w:r>
            <w:r w:rsidR="1BAD4F1C">
              <w:t>’</w:t>
            </w:r>
          </w:p>
        </w:tc>
        <w:tc>
          <w:tcPr>
            <w:tcW w:w="2222" w:type="dxa"/>
          </w:tcPr>
          <w:p w14:paraId="475CAAA5" w14:textId="211D3487" w:rsidR="009C2942" w:rsidRDefault="009C2942" w:rsidP="009C2942">
            <w:r>
              <w:t>Samer, Ben, Evan</w:t>
            </w:r>
          </w:p>
        </w:tc>
        <w:tc>
          <w:tcPr>
            <w:tcW w:w="1975" w:type="dxa"/>
          </w:tcPr>
          <w:p w14:paraId="25DDAFEC" w14:textId="73F13F09" w:rsidR="009C2942" w:rsidRDefault="009C2942" w:rsidP="009C2942"/>
        </w:tc>
      </w:tr>
      <w:tr w:rsidR="009C2942" w14:paraId="3AA05DB7" w14:textId="77777777">
        <w:tc>
          <w:tcPr>
            <w:tcW w:w="7375" w:type="dxa"/>
            <w:gridSpan w:val="2"/>
            <w:shd w:val="clear" w:color="auto" w:fill="D9D9D9" w:themeFill="background1" w:themeFillShade="D9"/>
          </w:tcPr>
          <w:p w14:paraId="27B2571D" w14:textId="70D69FF0" w:rsidR="009C2942" w:rsidRPr="00BE1A20" w:rsidRDefault="009C2942" w:rsidP="009C2942">
            <w:pPr>
              <w:rPr>
                <w:b/>
                <w:bCs/>
              </w:rPr>
            </w:pPr>
            <w:r w:rsidRPr="00BE1A20">
              <w:rPr>
                <w:b/>
                <w:bCs/>
              </w:rPr>
              <w:t>Release Candidate</w:t>
            </w:r>
          </w:p>
        </w:tc>
        <w:tc>
          <w:tcPr>
            <w:tcW w:w="1975" w:type="dxa"/>
            <w:shd w:val="clear" w:color="auto" w:fill="D9D9D9" w:themeFill="background1" w:themeFillShade="D9"/>
          </w:tcPr>
          <w:p w14:paraId="2B7B16D9" w14:textId="4E0CE5D2" w:rsidR="009C2942" w:rsidRDefault="009C2942" w:rsidP="009C2942">
            <w:pPr>
              <w:rPr>
                <w:b/>
                <w:bCs/>
              </w:rPr>
            </w:pPr>
            <w:r w:rsidRPr="00BE1A20">
              <w:rPr>
                <w:b/>
                <w:bCs/>
              </w:rPr>
              <w:t>Target Date:</w:t>
            </w:r>
          </w:p>
          <w:p w14:paraId="7FC4C401" w14:textId="7C3B7523" w:rsidR="009C2942" w:rsidRPr="00BE1A20" w:rsidRDefault="009C2942" w:rsidP="009C2942">
            <w:pPr>
              <w:rPr>
                <w:b/>
                <w:bCs/>
              </w:rPr>
            </w:pPr>
            <w:r>
              <w:rPr>
                <w:b/>
                <w:bCs/>
              </w:rPr>
              <w:t>~03/21/25</w:t>
            </w:r>
          </w:p>
        </w:tc>
      </w:tr>
      <w:tr w:rsidR="009C2942" w14:paraId="72317939" w14:textId="77777777" w:rsidTr="00BE1A20">
        <w:tc>
          <w:tcPr>
            <w:tcW w:w="5153" w:type="dxa"/>
            <w:shd w:val="clear" w:color="auto" w:fill="F2F2F2" w:themeFill="background1" w:themeFillShade="F2"/>
          </w:tcPr>
          <w:p w14:paraId="4DFE3BC7" w14:textId="35C9438E" w:rsidR="009C2942" w:rsidRPr="00BE1A20" w:rsidRDefault="009C2942" w:rsidP="009C2942">
            <w:pPr>
              <w:rPr>
                <w:b/>
                <w:bCs/>
              </w:rPr>
            </w:pPr>
            <w:r w:rsidRPr="00BE1A20">
              <w:rPr>
                <w:b/>
                <w:bCs/>
              </w:rPr>
              <w:t>Feature/Task:</w:t>
            </w:r>
          </w:p>
        </w:tc>
        <w:tc>
          <w:tcPr>
            <w:tcW w:w="2222" w:type="dxa"/>
            <w:shd w:val="clear" w:color="auto" w:fill="F2F2F2" w:themeFill="background1" w:themeFillShade="F2"/>
          </w:tcPr>
          <w:p w14:paraId="2D481AAF" w14:textId="1C929D4D" w:rsidR="009C2942" w:rsidRPr="00BE1A20" w:rsidRDefault="009C2942" w:rsidP="009C2942">
            <w:pPr>
              <w:rPr>
                <w:b/>
                <w:bCs/>
              </w:rPr>
            </w:pPr>
            <w:r>
              <w:rPr>
                <w:b/>
                <w:bCs/>
              </w:rPr>
              <w:t>Assignee(s):</w:t>
            </w:r>
          </w:p>
        </w:tc>
        <w:tc>
          <w:tcPr>
            <w:tcW w:w="1975" w:type="dxa"/>
            <w:shd w:val="clear" w:color="auto" w:fill="F2F2F2" w:themeFill="background1" w:themeFillShade="F2"/>
          </w:tcPr>
          <w:p w14:paraId="423479CD" w14:textId="1EDB38D8" w:rsidR="009C2942" w:rsidRPr="00BE1A20" w:rsidRDefault="009C2942" w:rsidP="009C2942">
            <w:pPr>
              <w:rPr>
                <w:b/>
                <w:bCs/>
              </w:rPr>
            </w:pPr>
            <w:r w:rsidRPr="00BE1A20">
              <w:rPr>
                <w:b/>
                <w:bCs/>
              </w:rPr>
              <w:t>Target Date:</w:t>
            </w:r>
          </w:p>
        </w:tc>
      </w:tr>
      <w:tr w:rsidR="009C2942" w14:paraId="70AC569B" w14:textId="77777777" w:rsidTr="002227FA">
        <w:tc>
          <w:tcPr>
            <w:tcW w:w="5153" w:type="dxa"/>
          </w:tcPr>
          <w:p w14:paraId="58A6814A" w14:textId="7FFD9E34" w:rsidR="009C2942" w:rsidRDefault="009C2942" w:rsidP="009C2942">
            <w:r>
              <w:t>Proof-of-concept model that functions within a concentrated time frame</w:t>
            </w:r>
          </w:p>
        </w:tc>
        <w:tc>
          <w:tcPr>
            <w:tcW w:w="2222" w:type="dxa"/>
          </w:tcPr>
          <w:p w14:paraId="06BAE1F5" w14:textId="1D422954" w:rsidR="009C2942" w:rsidRDefault="00DB0BBD" w:rsidP="009C2942">
            <w:r>
              <w:t>All</w:t>
            </w:r>
          </w:p>
        </w:tc>
        <w:tc>
          <w:tcPr>
            <w:tcW w:w="1975" w:type="dxa"/>
          </w:tcPr>
          <w:p w14:paraId="4A7B20F6" w14:textId="77777777" w:rsidR="009C2942" w:rsidRDefault="009C2942" w:rsidP="009C2942"/>
        </w:tc>
      </w:tr>
      <w:tr w:rsidR="009C2942" w14:paraId="46E94EBD" w14:textId="77777777">
        <w:tc>
          <w:tcPr>
            <w:tcW w:w="7375" w:type="dxa"/>
            <w:gridSpan w:val="2"/>
            <w:shd w:val="clear" w:color="auto" w:fill="D9D9D9" w:themeFill="background1" w:themeFillShade="D9"/>
          </w:tcPr>
          <w:p w14:paraId="42EAB346" w14:textId="61D81A5E" w:rsidR="009C2942" w:rsidRPr="00BE1A20" w:rsidRDefault="009C2942" w:rsidP="009C2942">
            <w:pPr>
              <w:rPr>
                <w:b/>
                <w:bCs/>
              </w:rPr>
            </w:pPr>
            <w:r w:rsidRPr="00BE1A20">
              <w:rPr>
                <w:b/>
                <w:bCs/>
              </w:rPr>
              <w:t>Production Release</w:t>
            </w:r>
          </w:p>
        </w:tc>
        <w:tc>
          <w:tcPr>
            <w:tcW w:w="1975" w:type="dxa"/>
            <w:shd w:val="clear" w:color="auto" w:fill="D9D9D9" w:themeFill="background1" w:themeFillShade="D9"/>
          </w:tcPr>
          <w:p w14:paraId="1668031D" w14:textId="04A0766E" w:rsidR="009C2942" w:rsidRDefault="009C2942" w:rsidP="009C2942">
            <w:pPr>
              <w:rPr>
                <w:b/>
                <w:bCs/>
              </w:rPr>
            </w:pPr>
            <w:r w:rsidRPr="00BE1A20">
              <w:rPr>
                <w:b/>
                <w:bCs/>
              </w:rPr>
              <w:t>Target Date:</w:t>
            </w:r>
          </w:p>
          <w:p w14:paraId="40EC5E45" w14:textId="0805CE68" w:rsidR="009C2942" w:rsidRPr="00BE1A20" w:rsidRDefault="009C2942" w:rsidP="009C2942">
            <w:pPr>
              <w:rPr>
                <w:b/>
                <w:bCs/>
              </w:rPr>
            </w:pPr>
            <w:r>
              <w:rPr>
                <w:b/>
                <w:bCs/>
              </w:rPr>
              <w:t>~04/11/25</w:t>
            </w:r>
          </w:p>
        </w:tc>
      </w:tr>
      <w:tr w:rsidR="009C2942" w14:paraId="3265F507" w14:textId="77777777" w:rsidTr="00BE1A20">
        <w:tc>
          <w:tcPr>
            <w:tcW w:w="5153" w:type="dxa"/>
            <w:shd w:val="clear" w:color="auto" w:fill="F2F2F2" w:themeFill="background1" w:themeFillShade="F2"/>
          </w:tcPr>
          <w:p w14:paraId="7EB9903E" w14:textId="410392B5" w:rsidR="009C2942" w:rsidRPr="00BE1A20" w:rsidRDefault="009C2942" w:rsidP="009C2942">
            <w:pPr>
              <w:rPr>
                <w:b/>
                <w:bCs/>
              </w:rPr>
            </w:pPr>
            <w:r w:rsidRPr="00BE1A20">
              <w:rPr>
                <w:b/>
                <w:bCs/>
              </w:rPr>
              <w:t>Feature/Task</w:t>
            </w:r>
          </w:p>
        </w:tc>
        <w:tc>
          <w:tcPr>
            <w:tcW w:w="2222" w:type="dxa"/>
            <w:shd w:val="clear" w:color="auto" w:fill="F2F2F2" w:themeFill="background1" w:themeFillShade="F2"/>
          </w:tcPr>
          <w:p w14:paraId="2FDF88BF" w14:textId="1A9E1199" w:rsidR="009C2942" w:rsidRPr="00BE1A20" w:rsidRDefault="009C2942" w:rsidP="009C2942">
            <w:pPr>
              <w:rPr>
                <w:b/>
                <w:bCs/>
              </w:rPr>
            </w:pPr>
            <w:r w:rsidRPr="00BE1A20">
              <w:rPr>
                <w:b/>
                <w:bCs/>
              </w:rPr>
              <w:t>Assignee(s):</w:t>
            </w:r>
          </w:p>
        </w:tc>
        <w:tc>
          <w:tcPr>
            <w:tcW w:w="1975" w:type="dxa"/>
            <w:shd w:val="clear" w:color="auto" w:fill="F2F2F2" w:themeFill="background1" w:themeFillShade="F2"/>
          </w:tcPr>
          <w:p w14:paraId="2D8DC25B" w14:textId="4F7CA183" w:rsidR="009C2942" w:rsidRPr="00BE1A20" w:rsidRDefault="009C2942" w:rsidP="009C2942">
            <w:pPr>
              <w:rPr>
                <w:b/>
                <w:bCs/>
              </w:rPr>
            </w:pPr>
            <w:r w:rsidRPr="00BE1A20">
              <w:rPr>
                <w:b/>
                <w:bCs/>
              </w:rPr>
              <w:t>Target Date:</w:t>
            </w:r>
          </w:p>
        </w:tc>
      </w:tr>
      <w:tr w:rsidR="009C2942" w14:paraId="448358FA" w14:textId="77777777" w:rsidTr="002227FA">
        <w:tc>
          <w:tcPr>
            <w:tcW w:w="5153" w:type="dxa"/>
          </w:tcPr>
          <w:p w14:paraId="05F46240" w14:textId="42E9D014" w:rsidR="009C2942" w:rsidRDefault="009C2942" w:rsidP="009C2942">
            <w:r>
              <w:t>Fully functioning object detection model with accurate results</w:t>
            </w:r>
          </w:p>
        </w:tc>
        <w:tc>
          <w:tcPr>
            <w:tcW w:w="2222" w:type="dxa"/>
          </w:tcPr>
          <w:p w14:paraId="0B69E76D" w14:textId="6B82DEFE" w:rsidR="009C2942" w:rsidRDefault="009C2942" w:rsidP="009C2942">
            <w:r>
              <w:t>Ben, Erik</w:t>
            </w:r>
          </w:p>
        </w:tc>
        <w:tc>
          <w:tcPr>
            <w:tcW w:w="1975" w:type="dxa"/>
          </w:tcPr>
          <w:p w14:paraId="78E00095" w14:textId="77777777" w:rsidR="009C2942" w:rsidRDefault="009C2942" w:rsidP="009C2942"/>
        </w:tc>
      </w:tr>
      <w:tr w:rsidR="009C2942" w14:paraId="1FDA3BB0" w14:textId="77777777" w:rsidTr="37D76313">
        <w:trPr>
          <w:trHeight w:val="300"/>
        </w:trPr>
        <w:tc>
          <w:tcPr>
            <w:tcW w:w="5153" w:type="dxa"/>
          </w:tcPr>
          <w:p w14:paraId="34DD4623" w14:textId="1B124FB9" w:rsidR="009C2942" w:rsidRDefault="009C2942" w:rsidP="009C2942">
            <w:r>
              <w:t>Fully functioning machine learning model with accurate results</w:t>
            </w:r>
          </w:p>
        </w:tc>
        <w:tc>
          <w:tcPr>
            <w:tcW w:w="2222" w:type="dxa"/>
          </w:tcPr>
          <w:p w14:paraId="2629B352" w14:textId="6307B1E7" w:rsidR="009C2942" w:rsidRDefault="009C2942" w:rsidP="009C2942">
            <w:r>
              <w:t>Evan, Samer</w:t>
            </w:r>
          </w:p>
        </w:tc>
        <w:tc>
          <w:tcPr>
            <w:tcW w:w="1975" w:type="dxa"/>
          </w:tcPr>
          <w:p w14:paraId="2E0B67EC" w14:textId="008937E1" w:rsidR="009C2942" w:rsidRDefault="009C2942" w:rsidP="009C2942"/>
        </w:tc>
      </w:tr>
      <w:tr w:rsidR="009C2942" w14:paraId="60F80BB2" w14:textId="77777777" w:rsidTr="3A31AF46">
        <w:trPr>
          <w:trHeight w:val="300"/>
        </w:trPr>
        <w:tc>
          <w:tcPr>
            <w:tcW w:w="5153" w:type="dxa"/>
          </w:tcPr>
          <w:p w14:paraId="08A2FBC8" w14:textId="4E5CFF40" w:rsidR="009C2942" w:rsidRDefault="009C2942" w:rsidP="009C2942">
            <w:r>
              <w:t>Viewable livestream to confirm car detection accuracy during a live demonstration</w:t>
            </w:r>
          </w:p>
        </w:tc>
        <w:tc>
          <w:tcPr>
            <w:tcW w:w="2222" w:type="dxa"/>
          </w:tcPr>
          <w:p w14:paraId="257797E3" w14:textId="7BAD13C1" w:rsidR="009C2942" w:rsidRDefault="009C2942" w:rsidP="009C2942">
            <w:r>
              <w:t>All</w:t>
            </w:r>
          </w:p>
        </w:tc>
        <w:tc>
          <w:tcPr>
            <w:tcW w:w="1975" w:type="dxa"/>
          </w:tcPr>
          <w:p w14:paraId="48810044" w14:textId="41718AC9" w:rsidR="009C2942" w:rsidRDefault="009C2942" w:rsidP="009C2942"/>
        </w:tc>
      </w:tr>
    </w:tbl>
    <w:p w14:paraId="34600FCF" w14:textId="77777777" w:rsidR="009F38AF" w:rsidRDefault="009F38AF" w:rsidP="00731A11">
      <w:pPr>
        <w:jc w:val="center"/>
        <w:rPr>
          <w:rFonts w:ascii="Calibri" w:hAnsi="Calibri" w:cs="Calibri"/>
          <w:b/>
          <w:bCs/>
          <w:sz w:val="28"/>
          <w:szCs w:val="28"/>
        </w:rPr>
      </w:pPr>
    </w:p>
    <w:p w14:paraId="38CAD8FA" w14:textId="77777777" w:rsidR="009F38AF" w:rsidRDefault="009F38AF">
      <w:pPr>
        <w:rPr>
          <w:rFonts w:ascii="Calibri" w:hAnsi="Calibri" w:cs="Calibri"/>
          <w:b/>
          <w:bCs/>
          <w:sz w:val="28"/>
          <w:szCs w:val="28"/>
        </w:rPr>
      </w:pPr>
      <w:r>
        <w:rPr>
          <w:rFonts w:ascii="Calibri" w:hAnsi="Calibri" w:cs="Calibri"/>
          <w:b/>
          <w:bCs/>
          <w:sz w:val="28"/>
          <w:szCs w:val="28"/>
        </w:rPr>
        <w:br w:type="page"/>
      </w:r>
    </w:p>
    <w:p w14:paraId="0C63D859" w14:textId="644B5363" w:rsidR="00502DE1" w:rsidRPr="00385884" w:rsidRDefault="009B2349" w:rsidP="00731A11">
      <w:pPr>
        <w:jc w:val="center"/>
        <w:rPr>
          <w:rFonts w:ascii="Calibri" w:hAnsi="Calibri" w:cs="Calibri"/>
          <w:b/>
          <w:bCs/>
          <w:sz w:val="28"/>
          <w:szCs w:val="28"/>
        </w:rPr>
      </w:pPr>
      <w:r w:rsidRPr="00385884">
        <w:rPr>
          <w:rFonts w:ascii="Calibri" w:hAnsi="Calibri" w:cs="Calibri"/>
          <w:b/>
          <w:bCs/>
          <w:sz w:val="28"/>
          <w:szCs w:val="28"/>
        </w:rPr>
        <w:t>Deliverable Artif</w:t>
      </w:r>
      <w:r w:rsidR="002E5409" w:rsidRPr="00385884">
        <w:rPr>
          <w:rFonts w:ascii="Calibri" w:hAnsi="Calibri" w:cs="Calibri"/>
          <w:b/>
          <w:bCs/>
          <w:sz w:val="28"/>
          <w:szCs w:val="28"/>
        </w:rPr>
        <w:t>acts</w:t>
      </w:r>
    </w:p>
    <w:p w14:paraId="0356D8B3" w14:textId="41F158F0" w:rsidR="04102970" w:rsidRDefault="00E10711" w:rsidP="68AF82F2">
      <w:pPr>
        <w:rPr>
          <w:rFonts w:ascii="Calibri" w:hAnsi="Calibri" w:cs="Calibri"/>
          <w:sz w:val="24"/>
          <w:szCs w:val="24"/>
        </w:rPr>
      </w:pPr>
      <w:r>
        <w:rPr>
          <w:rFonts w:ascii="Calibri" w:hAnsi="Calibri" w:cs="Calibri"/>
          <w:sz w:val="24"/>
          <w:szCs w:val="24"/>
        </w:rPr>
        <w:t xml:space="preserve">Hardware Module: </w:t>
      </w:r>
      <w:r w:rsidR="219C448D" w:rsidRPr="23A44624">
        <w:rPr>
          <w:rFonts w:ascii="Calibri" w:hAnsi="Calibri" w:cs="Calibri"/>
          <w:sz w:val="24"/>
          <w:szCs w:val="24"/>
        </w:rPr>
        <w:t xml:space="preserve">Raspberry </w:t>
      </w:r>
      <w:r>
        <w:rPr>
          <w:rFonts w:ascii="Calibri" w:hAnsi="Calibri" w:cs="Calibri"/>
          <w:sz w:val="24"/>
          <w:szCs w:val="24"/>
        </w:rPr>
        <w:t>Pi,</w:t>
      </w:r>
      <w:r w:rsidR="219C448D" w:rsidRPr="1D727048">
        <w:rPr>
          <w:rFonts w:ascii="Calibri" w:hAnsi="Calibri" w:cs="Calibri"/>
          <w:sz w:val="24"/>
          <w:szCs w:val="24"/>
        </w:rPr>
        <w:t xml:space="preserve"> </w:t>
      </w:r>
      <w:r w:rsidR="219C448D" w:rsidRPr="0FA56426">
        <w:rPr>
          <w:rFonts w:ascii="Calibri" w:hAnsi="Calibri" w:cs="Calibri"/>
          <w:sz w:val="24"/>
          <w:szCs w:val="24"/>
        </w:rPr>
        <w:t>Camera</w:t>
      </w:r>
      <w:r w:rsidR="006E06A3">
        <w:rPr>
          <w:rFonts w:ascii="Calibri" w:hAnsi="Calibri" w:cs="Calibri"/>
          <w:sz w:val="24"/>
          <w:szCs w:val="24"/>
        </w:rPr>
        <w:t>, and Physical Housing</w:t>
      </w:r>
    </w:p>
    <w:p w14:paraId="3D459906" w14:textId="37C02CCD" w:rsidR="04102970" w:rsidRDefault="219C448D" w:rsidP="73A9D2D9">
      <w:pPr>
        <w:pStyle w:val="ListParagraph"/>
        <w:numPr>
          <w:ilvl w:val="0"/>
          <w:numId w:val="9"/>
        </w:numPr>
        <w:rPr>
          <w:rFonts w:ascii="Calibri" w:hAnsi="Calibri" w:cs="Calibri"/>
          <w:sz w:val="24"/>
          <w:szCs w:val="24"/>
        </w:rPr>
      </w:pPr>
      <w:r w:rsidRPr="0B8F7C50">
        <w:rPr>
          <w:rFonts w:ascii="Calibri" w:hAnsi="Calibri" w:cs="Calibri"/>
          <w:sz w:val="24"/>
          <w:szCs w:val="24"/>
        </w:rPr>
        <w:t>Th</w:t>
      </w:r>
      <w:r w:rsidR="006E06A3">
        <w:rPr>
          <w:rFonts w:ascii="Calibri" w:hAnsi="Calibri" w:cs="Calibri"/>
          <w:sz w:val="24"/>
          <w:szCs w:val="24"/>
        </w:rPr>
        <w:t>e</w:t>
      </w:r>
      <w:r w:rsidRPr="0B8F7C50">
        <w:rPr>
          <w:rFonts w:ascii="Calibri" w:hAnsi="Calibri" w:cs="Calibri"/>
          <w:sz w:val="24"/>
          <w:szCs w:val="24"/>
        </w:rPr>
        <w:t xml:space="preserve"> board and </w:t>
      </w:r>
      <w:r w:rsidRPr="39FF0DC5">
        <w:rPr>
          <w:rFonts w:ascii="Calibri" w:hAnsi="Calibri" w:cs="Calibri"/>
          <w:sz w:val="24"/>
          <w:szCs w:val="24"/>
        </w:rPr>
        <w:t xml:space="preserve">attachments will </w:t>
      </w:r>
      <w:r w:rsidRPr="40B08089">
        <w:rPr>
          <w:rFonts w:ascii="Calibri" w:hAnsi="Calibri" w:cs="Calibri"/>
          <w:sz w:val="24"/>
          <w:szCs w:val="24"/>
        </w:rPr>
        <w:t>facilitate the capture</w:t>
      </w:r>
      <w:r w:rsidRPr="7D3576BF">
        <w:rPr>
          <w:rFonts w:ascii="Calibri" w:hAnsi="Calibri" w:cs="Calibri"/>
          <w:sz w:val="24"/>
          <w:szCs w:val="24"/>
        </w:rPr>
        <w:t xml:space="preserve"> and </w:t>
      </w:r>
      <w:r w:rsidRPr="40B08089">
        <w:rPr>
          <w:rFonts w:ascii="Calibri" w:hAnsi="Calibri" w:cs="Calibri"/>
          <w:sz w:val="24"/>
          <w:szCs w:val="24"/>
        </w:rPr>
        <w:t xml:space="preserve">the </w:t>
      </w:r>
      <w:r w:rsidRPr="1865EFA8">
        <w:rPr>
          <w:rFonts w:ascii="Calibri" w:hAnsi="Calibri" w:cs="Calibri"/>
          <w:sz w:val="24"/>
          <w:szCs w:val="24"/>
        </w:rPr>
        <w:t xml:space="preserve">transmission of necessary </w:t>
      </w:r>
      <w:r w:rsidRPr="14ED8FE1">
        <w:rPr>
          <w:rFonts w:ascii="Calibri" w:hAnsi="Calibri" w:cs="Calibri"/>
          <w:sz w:val="24"/>
          <w:szCs w:val="24"/>
        </w:rPr>
        <w:t xml:space="preserve">data. </w:t>
      </w:r>
      <w:r w:rsidRPr="3BD84F03">
        <w:rPr>
          <w:rFonts w:ascii="Calibri" w:hAnsi="Calibri" w:cs="Calibri"/>
          <w:sz w:val="24"/>
          <w:szCs w:val="24"/>
        </w:rPr>
        <w:t xml:space="preserve">This data will consist of </w:t>
      </w:r>
      <w:r w:rsidRPr="15303159">
        <w:rPr>
          <w:rFonts w:ascii="Calibri" w:hAnsi="Calibri" w:cs="Calibri"/>
          <w:sz w:val="24"/>
          <w:szCs w:val="24"/>
        </w:rPr>
        <w:t xml:space="preserve">capturing the </w:t>
      </w:r>
      <w:r w:rsidRPr="68EAD80A">
        <w:rPr>
          <w:rFonts w:ascii="Calibri" w:hAnsi="Calibri" w:cs="Calibri"/>
          <w:sz w:val="24"/>
          <w:szCs w:val="24"/>
        </w:rPr>
        <w:t xml:space="preserve">car and license plate frames, </w:t>
      </w:r>
      <w:r w:rsidRPr="338D3C51">
        <w:rPr>
          <w:rFonts w:ascii="Calibri" w:hAnsi="Calibri" w:cs="Calibri"/>
          <w:sz w:val="24"/>
          <w:szCs w:val="24"/>
        </w:rPr>
        <w:t>transmitting car and</w:t>
      </w:r>
      <w:r w:rsidRPr="6877638D">
        <w:rPr>
          <w:rFonts w:ascii="Calibri" w:hAnsi="Calibri" w:cs="Calibri"/>
          <w:sz w:val="24"/>
          <w:szCs w:val="24"/>
        </w:rPr>
        <w:t xml:space="preserve"> license </w:t>
      </w:r>
      <w:r w:rsidRPr="717A87BA">
        <w:rPr>
          <w:rFonts w:ascii="Calibri" w:hAnsi="Calibri" w:cs="Calibri"/>
          <w:sz w:val="24"/>
          <w:szCs w:val="24"/>
        </w:rPr>
        <w:t xml:space="preserve">plate frames, </w:t>
      </w:r>
      <w:r w:rsidR="7FBE9929" w:rsidRPr="67C98A92">
        <w:rPr>
          <w:rFonts w:ascii="Calibri" w:hAnsi="Calibri" w:cs="Calibri"/>
          <w:sz w:val="24"/>
          <w:szCs w:val="24"/>
        </w:rPr>
        <w:t xml:space="preserve">and </w:t>
      </w:r>
      <w:r w:rsidR="7E210B7C" w:rsidRPr="7BB03BA1">
        <w:rPr>
          <w:rFonts w:ascii="Calibri" w:hAnsi="Calibri" w:cs="Calibri"/>
          <w:sz w:val="24"/>
          <w:szCs w:val="24"/>
        </w:rPr>
        <w:t xml:space="preserve">benchmarking </w:t>
      </w:r>
      <w:r w:rsidR="7FBE9929" w:rsidRPr="48472246">
        <w:rPr>
          <w:rFonts w:ascii="Calibri" w:hAnsi="Calibri" w:cs="Calibri"/>
          <w:sz w:val="24"/>
          <w:szCs w:val="24"/>
        </w:rPr>
        <w:t xml:space="preserve">car entry via a sensor. </w:t>
      </w:r>
      <w:r w:rsidR="7FBE9929" w:rsidRPr="679DDF46">
        <w:rPr>
          <w:rFonts w:ascii="Calibri" w:hAnsi="Calibri" w:cs="Calibri"/>
          <w:sz w:val="24"/>
          <w:szCs w:val="24"/>
        </w:rPr>
        <w:t xml:space="preserve">The frames will be </w:t>
      </w:r>
      <w:r w:rsidR="7FBE9929" w:rsidRPr="004845A7">
        <w:rPr>
          <w:rFonts w:ascii="Calibri" w:hAnsi="Calibri" w:cs="Calibri"/>
          <w:sz w:val="24"/>
          <w:szCs w:val="24"/>
        </w:rPr>
        <w:t xml:space="preserve">transmitted by </w:t>
      </w:r>
      <w:r w:rsidR="7FBE9929" w:rsidRPr="0CCEA320">
        <w:rPr>
          <w:rFonts w:ascii="Calibri" w:hAnsi="Calibri" w:cs="Calibri"/>
          <w:sz w:val="24"/>
          <w:szCs w:val="24"/>
        </w:rPr>
        <w:t xml:space="preserve">the board to the AWS module </w:t>
      </w:r>
      <w:r w:rsidR="7FBE9929" w:rsidRPr="7EE078F7">
        <w:rPr>
          <w:rFonts w:ascii="Calibri" w:hAnsi="Calibri" w:cs="Calibri"/>
          <w:sz w:val="24"/>
          <w:szCs w:val="24"/>
        </w:rPr>
        <w:t xml:space="preserve">for </w:t>
      </w:r>
      <w:r w:rsidR="7FBE9929" w:rsidRPr="3084CBAF">
        <w:rPr>
          <w:rFonts w:ascii="Calibri" w:hAnsi="Calibri" w:cs="Calibri"/>
          <w:sz w:val="24"/>
          <w:szCs w:val="24"/>
        </w:rPr>
        <w:t xml:space="preserve">further feature </w:t>
      </w:r>
      <w:r w:rsidR="7FBE9929" w:rsidRPr="5CCB9799">
        <w:rPr>
          <w:rFonts w:ascii="Calibri" w:hAnsi="Calibri" w:cs="Calibri"/>
          <w:sz w:val="24"/>
          <w:szCs w:val="24"/>
        </w:rPr>
        <w:t>extraction and analysis.</w:t>
      </w:r>
    </w:p>
    <w:p w14:paraId="64A22078" w14:textId="19ADFD78" w:rsidR="04102970" w:rsidRDefault="7FBE9929" w:rsidP="0B76C938">
      <w:pPr>
        <w:pStyle w:val="ListParagraph"/>
        <w:numPr>
          <w:ilvl w:val="0"/>
          <w:numId w:val="9"/>
        </w:numPr>
        <w:rPr>
          <w:rFonts w:ascii="Calibri" w:hAnsi="Calibri" w:cs="Calibri"/>
          <w:sz w:val="24"/>
          <w:szCs w:val="24"/>
        </w:rPr>
      </w:pPr>
      <w:r w:rsidRPr="7ACC7B59">
        <w:rPr>
          <w:rFonts w:ascii="Calibri" w:hAnsi="Calibri" w:cs="Calibri"/>
          <w:sz w:val="24"/>
          <w:szCs w:val="24"/>
        </w:rPr>
        <w:t>Maintenance</w:t>
      </w:r>
      <w:r w:rsidRPr="6D509F04">
        <w:rPr>
          <w:rFonts w:ascii="Calibri" w:hAnsi="Calibri" w:cs="Calibri"/>
          <w:sz w:val="24"/>
          <w:szCs w:val="24"/>
        </w:rPr>
        <w:t xml:space="preserve"> will depend </w:t>
      </w:r>
      <w:r w:rsidRPr="7ACC7B59">
        <w:rPr>
          <w:rFonts w:ascii="Calibri" w:hAnsi="Calibri" w:cs="Calibri"/>
          <w:sz w:val="24"/>
          <w:szCs w:val="24"/>
        </w:rPr>
        <w:t xml:space="preserve">on whether </w:t>
      </w:r>
      <w:r w:rsidRPr="3DE20991">
        <w:rPr>
          <w:rFonts w:ascii="Calibri" w:hAnsi="Calibri" w:cs="Calibri"/>
          <w:sz w:val="24"/>
          <w:szCs w:val="24"/>
        </w:rPr>
        <w:t xml:space="preserve">the module has </w:t>
      </w:r>
      <w:r w:rsidRPr="22CE4216">
        <w:rPr>
          <w:rFonts w:ascii="Calibri" w:hAnsi="Calibri" w:cs="Calibri"/>
          <w:sz w:val="24"/>
          <w:szCs w:val="24"/>
        </w:rPr>
        <w:t xml:space="preserve">persistent power supply, </w:t>
      </w:r>
      <w:r w:rsidRPr="09C4DDF8">
        <w:rPr>
          <w:rFonts w:ascii="Calibri" w:hAnsi="Calibri" w:cs="Calibri"/>
          <w:sz w:val="24"/>
          <w:szCs w:val="24"/>
        </w:rPr>
        <w:t xml:space="preserve">and the </w:t>
      </w:r>
      <w:r w:rsidRPr="7448BD63">
        <w:rPr>
          <w:rFonts w:ascii="Calibri" w:hAnsi="Calibri" w:cs="Calibri"/>
          <w:sz w:val="24"/>
          <w:szCs w:val="24"/>
        </w:rPr>
        <w:t xml:space="preserve">lifespan of the attached components </w:t>
      </w:r>
      <w:r w:rsidRPr="5E5C7EE9">
        <w:rPr>
          <w:rFonts w:ascii="Calibri" w:hAnsi="Calibri" w:cs="Calibri"/>
          <w:sz w:val="24"/>
          <w:szCs w:val="24"/>
        </w:rPr>
        <w:t xml:space="preserve">will depend </w:t>
      </w:r>
      <w:r w:rsidRPr="5A05EBE9">
        <w:rPr>
          <w:rFonts w:ascii="Calibri" w:hAnsi="Calibri" w:cs="Calibri"/>
          <w:sz w:val="24"/>
          <w:szCs w:val="24"/>
        </w:rPr>
        <w:t>on</w:t>
      </w:r>
      <w:r w:rsidRPr="03EC57A9">
        <w:rPr>
          <w:rFonts w:ascii="Calibri" w:hAnsi="Calibri" w:cs="Calibri"/>
          <w:sz w:val="24"/>
          <w:szCs w:val="24"/>
        </w:rPr>
        <w:t xml:space="preserve"> </w:t>
      </w:r>
      <w:r w:rsidRPr="24723610">
        <w:rPr>
          <w:rFonts w:ascii="Calibri" w:hAnsi="Calibri" w:cs="Calibri"/>
          <w:sz w:val="24"/>
          <w:szCs w:val="24"/>
        </w:rPr>
        <w:t xml:space="preserve">usage. </w:t>
      </w:r>
      <w:r w:rsidRPr="4FED7D81">
        <w:rPr>
          <w:rFonts w:ascii="Calibri" w:hAnsi="Calibri" w:cs="Calibri"/>
          <w:sz w:val="24"/>
          <w:szCs w:val="24"/>
        </w:rPr>
        <w:t>Assuming no persistent</w:t>
      </w:r>
      <w:r w:rsidRPr="50766C3E">
        <w:rPr>
          <w:rFonts w:ascii="Calibri" w:hAnsi="Calibri" w:cs="Calibri"/>
          <w:sz w:val="24"/>
          <w:szCs w:val="24"/>
        </w:rPr>
        <w:t xml:space="preserve"> power supply, </w:t>
      </w:r>
      <w:r w:rsidRPr="7929B030">
        <w:rPr>
          <w:rFonts w:ascii="Calibri" w:hAnsi="Calibri" w:cs="Calibri"/>
          <w:sz w:val="24"/>
          <w:szCs w:val="24"/>
        </w:rPr>
        <w:t xml:space="preserve">batteries will need to be </w:t>
      </w:r>
      <w:r w:rsidRPr="1474E8B6">
        <w:rPr>
          <w:rFonts w:ascii="Calibri" w:hAnsi="Calibri" w:cs="Calibri"/>
          <w:sz w:val="24"/>
          <w:szCs w:val="24"/>
        </w:rPr>
        <w:t xml:space="preserve">changed and </w:t>
      </w:r>
      <w:r w:rsidRPr="32EC06FD">
        <w:rPr>
          <w:rFonts w:ascii="Calibri" w:hAnsi="Calibri" w:cs="Calibri"/>
          <w:sz w:val="24"/>
          <w:szCs w:val="24"/>
        </w:rPr>
        <w:t>recharged every 24 hou</w:t>
      </w:r>
      <w:r w:rsidR="16544C35" w:rsidRPr="32EC06FD">
        <w:rPr>
          <w:rFonts w:ascii="Calibri" w:hAnsi="Calibri" w:cs="Calibri"/>
          <w:sz w:val="24"/>
          <w:szCs w:val="24"/>
        </w:rPr>
        <w:t>rs</w:t>
      </w:r>
      <w:r w:rsidR="16544C35" w:rsidRPr="524EB483">
        <w:rPr>
          <w:rFonts w:ascii="Calibri" w:hAnsi="Calibri" w:cs="Calibri"/>
          <w:sz w:val="24"/>
          <w:szCs w:val="24"/>
        </w:rPr>
        <w:t>.</w:t>
      </w:r>
    </w:p>
    <w:p w14:paraId="63B77B9F" w14:textId="5681B105" w:rsidR="26C9B239" w:rsidRDefault="26C9B239" w:rsidP="3760A691">
      <w:pPr>
        <w:rPr>
          <w:rFonts w:ascii="Calibri" w:hAnsi="Calibri" w:cs="Calibri"/>
          <w:sz w:val="24"/>
          <w:szCs w:val="24"/>
        </w:rPr>
      </w:pPr>
      <w:r w:rsidRPr="1B2A3CA0">
        <w:rPr>
          <w:rFonts w:ascii="Calibri" w:hAnsi="Calibri" w:cs="Calibri"/>
          <w:sz w:val="24"/>
          <w:szCs w:val="24"/>
        </w:rPr>
        <w:t xml:space="preserve">Yolov11 Car Detection </w:t>
      </w:r>
      <w:r w:rsidRPr="33302118">
        <w:rPr>
          <w:rFonts w:ascii="Calibri" w:hAnsi="Calibri" w:cs="Calibri"/>
          <w:sz w:val="24"/>
          <w:szCs w:val="24"/>
        </w:rPr>
        <w:t>Model</w:t>
      </w:r>
    </w:p>
    <w:p w14:paraId="12BF5C96" w14:textId="5708C48C" w:rsidR="26C9B239" w:rsidRDefault="26C9B239" w:rsidP="3A311401">
      <w:pPr>
        <w:pStyle w:val="ListParagraph"/>
        <w:numPr>
          <w:ilvl w:val="0"/>
          <w:numId w:val="10"/>
        </w:numPr>
        <w:rPr>
          <w:rFonts w:ascii="Calibri" w:hAnsi="Calibri" w:cs="Calibri"/>
          <w:sz w:val="24"/>
          <w:szCs w:val="24"/>
        </w:rPr>
      </w:pPr>
      <w:r w:rsidRPr="34A623DB">
        <w:rPr>
          <w:rFonts w:ascii="Calibri" w:hAnsi="Calibri" w:cs="Calibri"/>
          <w:sz w:val="24"/>
          <w:szCs w:val="24"/>
        </w:rPr>
        <w:t xml:space="preserve">This model will </w:t>
      </w:r>
      <w:r w:rsidRPr="0B4756A0">
        <w:rPr>
          <w:rFonts w:ascii="Calibri" w:hAnsi="Calibri" w:cs="Calibri"/>
          <w:sz w:val="24"/>
          <w:szCs w:val="24"/>
        </w:rPr>
        <w:t>oversee</w:t>
      </w:r>
      <w:r w:rsidRPr="1AD8BB83">
        <w:rPr>
          <w:rFonts w:ascii="Calibri" w:hAnsi="Calibri" w:cs="Calibri"/>
          <w:sz w:val="24"/>
          <w:szCs w:val="24"/>
        </w:rPr>
        <w:t xml:space="preserve"> detecting and </w:t>
      </w:r>
      <w:r w:rsidRPr="32DBD8D2">
        <w:rPr>
          <w:rFonts w:ascii="Calibri" w:hAnsi="Calibri" w:cs="Calibri"/>
          <w:sz w:val="24"/>
          <w:szCs w:val="24"/>
        </w:rPr>
        <w:t xml:space="preserve">sending the </w:t>
      </w:r>
      <w:r w:rsidRPr="0084111D">
        <w:rPr>
          <w:rFonts w:ascii="Calibri" w:hAnsi="Calibri" w:cs="Calibri"/>
          <w:sz w:val="24"/>
          <w:szCs w:val="24"/>
        </w:rPr>
        <w:t xml:space="preserve">information regarding the </w:t>
      </w:r>
      <w:r w:rsidRPr="2D08B7C4">
        <w:rPr>
          <w:rFonts w:ascii="Calibri" w:hAnsi="Calibri" w:cs="Calibri"/>
          <w:sz w:val="24"/>
          <w:szCs w:val="24"/>
        </w:rPr>
        <w:t xml:space="preserve">detection of a car </w:t>
      </w:r>
      <w:r w:rsidRPr="0B4756A0">
        <w:rPr>
          <w:rFonts w:ascii="Calibri" w:hAnsi="Calibri" w:cs="Calibri"/>
          <w:sz w:val="24"/>
          <w:szCs w:val="24"/>
        </w:rPr>
        <w:t xml:space="preserve">from the </w:t>
      </w:r>
      <w:r w:rsidR="5D86F663" w:rsidRPr="59F02197">
        <w:rPr>
          <w:rFonts w:ascii="Calibri" w:hAnsi="Calibri" w:cs="Calibri"/>
          <w:sz w:val="24"/>
          <w:szCs w:val="24"/>
        </w:rPr>
        <w:t xml:space="preserve">Hardware </w:t>
      </w:r>
      <w:r w:rsidR="5D86F663" w:rsidRPr="3A5A2925">
        <w:rPr>
          <w:rFonts w:ascii="Calibri" w:hAnsi="Calibri" w:cs="Calibri"/>
          <w:sz w:val="24"/>
          <w:szCs w:val="24"/>
        </w:rPr>
        <w:t xml:space="preserve">Module </w:t>
      </w:r>
      <w:r w:rsidR="5D86F663" w:rsidRPr="292B5A4F">
        <w:rPr>
          <w:rFonts w:ascii="Calibri" w:hAnsi="Calibri" w:cs="Calibri"/>
          <w:sz w:val="24"/>
          <w:szCs w:val="24"/>
        </w:rPr>
        <w:t xml:space="preserve">to the AWS Module for </w:t>
      </w:r>
      <w:r w:rsidR="5D86F663" w:rsidRPr="62339788">
        <w:rPr>
          <w:rFonts w:ascii="Calibri" w:hAnsi="Calibri" w:cs="Calibri"/>
          <w:sz w:val="24"/>
          <w:szCs w:val="24"/>
        </w:rPr>
        <w:t>further processing</w:t>
      </w:r>
      <w:r w:rsidR="5D86F663" w:rsidRPr="6B8D5B28">
        <w:rPr>
          <w:rFonts w:ascii="Calibri" w:hAnsi="Calibri" w:cs="Calibri"/>
          <w:sz w:val="24"/>
          <w:szCs w:val="24"/>
        </w:rPr>
        <w:t xml:space="preserve">. </w:t>
      </w:r>
      <w:r w:rsidR="5D86F663" w:rsidRPr="74202700">
        <w:rPr>
          <w:rFonts w:ascii="Calibri" w:hAnsi="Calibri" w:cs="Calibri"/>
          <w:sz w:val="24"/>
          <w:szCs w:val="24"/>
        </w:rPr>
        <w:t xml:space="preserve">This model will be </w:t>
      </w:r>
      <w:r w:rsidR="5D86F663" w:rsidRPr="0EFC09A4">
        <w:rPr>
          <w:rFonts w:ascii="Calibri" w:hAnsi="Calibri" w:cs="Calibri"/>
          <w:sz w:val="24"/>
          <w:szCs w:val="24"/>
        </w:rPr>
        <w:t xml:space="preserve">run entirely on the </w:t>
      </w:r>
      <w:r w:rsidR="5D86F663" w:rsidRPr="198167E4">
        <w:rPr>
          <w:rFonts w:ascii="Calibri" w:hAnsi="Calibri" w:cs="Calibri"/>
          <w:sz w:val="24"/>
          <w:szCs w:val="24"/>
        </w:rPr>
        <w:t xml:space="preserve">Raspberry Pi and will </w:t>
      </w:r>
      <w:r w:rsidR="5D86F663" w:rsidRPr="58616915">
        <w:rPr>
          <w:rFonts w:ascii="Calibri" w:hAnsi="Calibri" w:cs="Calibri"/>
          <w:sz w:val="24"/>
          <w:szCs w:val="24"/>
        </w:rPr>
        <w:t xml:space="preserve">be the first step in the </w:t>
      </w:r>
      <w:r w:rsidR="5D86F663" w:rsidRPr="5FFBCAFB">
        <w:rPr>
          <w:rFonts w:ascii="Calibri" w:hAnsi="Calibri" w:cs="Calibri"/>
          <w:sz w:val="24"/>
          <w:szCs w:val="24"/>
        </w:rPr>
        <w:t xml:space="preserve">pipeline of </w:t>
      </w:r>
      <w:r w:rsidR="5D86F663" w:rsidRPr="0640246B">
        <w:rPr>
          <w:rFonts w:ascii="Calibri" w:hAnsi="Calibri" w:cs="Calibri"/>
          <w:sz w:val="24"/>
          <w:szCs w:val="24"/>
        </w:rPr>
        <w:t xml:space="preserve">registering a new car </w:t>
      </w:r>
      <w:r w:rsidR="5D86F663" w:rsidRPr="5ED0DBFF">
        <w:rPr>
          <w:rFonts w:ascii="Calibri" w:hAnsi="Calibri" w:cs="Calibri"/>
          <w:sz w:val="24"/>
          <w:szCs w:val="24"/>
        </w:rPr>
        <w:t xml:space="preserve">entering </w:t>
      </w:r>
      <w:r w:rsidR="5D86F663" w:rsidRPr="7A92C14D">
        <w:rPr>
          <w:rFonts w:ascii="Calibri" w:hAnsi="Calibri" w:cs="Calibri"/>
          <w:sz w:val="24"/>
          <w:szCs w:val="24"/>
        </w:rPr>
        <w:t>the garage or</w:t>
      </w:r>
      <w:r w:rsidR="5D86F663" w:rsidRPr="0640246B">
        <w:rPr>
          <w:rFonts w:ascii="Calibri" w:hAnsi="Calibri" w:cs="Calibri"/>
          <w:sz w:val="24"/>
          <w:szCs w:val="24"/>
        </w:rPr>
        <w:t xml:space="preserve"> </w:t>
      </w:r>
      <w:r w:rsidR="5D86F663" w:rsidRPr="27F83DB1">
        <w:rPr>
          <w:rFonts w:ascii="Calibri" w:hAnsi="Calibri" w:cs="Calibri"/>
          <w:sz w:val="24"/>
          <w:szCs w:val="24"/>
        </w:rPr>
        <w:t xml:space="preserve">removing </w:t>
      </w:r>
      <w:r w:rsidR="5D86F663" w:rsidRPr="252E5138">
        <w:rPr>
          <w:rFonts w:ascii="Calibri" w:hAnsi="Calibri" w:cs="Calibri"/>
          <w:sz w:val="24"/>
          <w:szCs w:val="24"/>
        </w:rPr>
        <w:t>a</w:t>
      </w:r>
      <w:r w:rsidR="5D86F663" w:rsidRPr="3A044647">
        <w:rPr>
          <w:rFonts w:ascii="Calibri" w:hAnsi="Calibri" w:cs="Calibri"/>
          <w:sz w:val="24"/>
          <w:szCs w:val="24"/>
        </w:rPr>
        <w:t xml:space="preserve"> car that has just exited</w:t>
      </w:r>
      <w:r w:rsidR="19F4741B" w:rsidRPr="7A92C14D">
        <w:rPr>
          <w:rFonts w:ascii="Calibri" w:hAnsi="Calibri" w:cs="Calibri"/>
          <w:sz w:val="24"/>
          <w:szCs w:val="24"/>
        </w:rPr>
        <w:t xml:space="preserve"> </w:t>
      </w:r>
      <w:r w:rsidR="19F4741B" w:rsidRPr="62CA4AFB">
        <w:rPr>
          <w:rFonts w:ascii="Calibri" w:hAnsi="Calibri" w:cs="Calibri"/>
          <w:sz w:val="24"/>
          <w:szCs w:val="24"/>
        </w:rPr>
        <w:t>the garage</w:t>
      </w:r>
      <w:r w:rsidR="5D86F663" w:rsidRPr="7EE1F9FA">
        <w:rPr>
          <w:rFonts w:ascii="Calibri" w:hAnsi="Calibri" w:cs="Calibri"/>
          <w:sz w:val="24"/>
          <w:szCs w:val="24"/>
        </w:rPr>
        <w:t>.</w:t>
      </w:r>
    </w:p>
    <w:p w14:paraId="19512587" w14:textId="39D0EB91" w:rsidR="586B94B6" w:rsidRDefault="26C9B239" w:rsidP="79F51D8B">
      <w:pPr>
        <w:pStyle w:val="ListParagraph"/>
        <w:numPr>
          <w:ilvl w:val="0"/>
          <w:numId w:val="10"/>
        </w:numPr>
        <w:rPr>
          <w:rFonts w:ascii="Calibri" w:hAnsi="Calibri" w:cs="Calibri"/>
          <w:sz w:val="24"/>
          <w:szCs w:val="24"/>
        </w:rPr>
      </w:pPr>
      <w:r w:rsidRPr="1BF2B354">
        <w:rPr>
          <w:rFonts w:ascii="Calibri" w:hAnsi="Calibri" w:cs="Calibri"/>
          <w:sz w:val="24"/>
          <w:szCs w:val="24"/>
        </w:rPr>
        <w:t xml:space="preserve">No maintenance will need to be done </w:t>
      </w:r>
      <w:r w:rsidR="2F104DE9" w:rsidRPr="57C5AB0D">
        <w:rPr>
          <w:rFonts w:ascii="Calibri" w:hAnsi="Calibri" w:cs="Calibri"/>
          <w:sz w:val="24"/>
          <w:szCs w:val="24"/>
        </w:rPr>
        <w:t xml:space="preserve">once the </w:t>
      </w:r>
      <w:r w:rsidR="2F104DE9" w:rsidRPr="3F0F1F2D">
        <w:rPr>
          <w:rFonts w:ascii="Calibri" w:hAnsi="Calibri" w:cs="Calibri"/>
          <w:sz w:val="24"/>
          <w:szCs w:val="24"/>
        </w:rPr>
        <w:t xml:space="preserve">model is properly </w:t>
      </w:r>
      <w:r w:rsidR="2F104DE9" w:rsidRPr="367BCEB7">
        <w:rPr>
          <w:rFonts w:ascii="Calibri" w:hAnsi="Calibri" w:cs="Calibri"/>
          <w:sz w:val="24"/>
          <w:szCs w:val="24"/>
        </w:rPr>
        <w:t>finetuned and</w:t>
      </w:r>
      <w:r w:rsidR="2F104DE9" w:rsidRPr="54932524">
        <w:rPr>
          <w:rFonts w:ascii="Calibri" w:hAnsi="Calibri" w:cs="Calibri"/>
          <w:sz w:val="24"/>
          <w:szCs w:val="24"/>
        </w:rPr>
        <w:t xml:space="preserve"> </w:t>
      </w:r>
      <w:r w:rsidR="2F104DE9" w:rsidRPr="1E7232A7">
        <w:rPr>
          <w:rFonts w:ascii="Calibri" w:hAnsi="Calibri" w:cs="Calibri"/>
          <w:sz w:val="24"/>
          <w:szCs w:val="24"/>
        </w:rPr>
        <w:t xml:space="preserve">trained on </w:t>
      </w:r>
      <w:r w:rsidR="2F104DE9" w:rsidRPr="2EBCF5DC">
        <w:rPr>
          <w:rFonts w:ascii="Calibri" w:hAnsi="Calibri" w:cs="Calibri"/>
          <w:sz w:val="24"/>
          <w:szCs w:val="24"/>
        </w:rPr>
        <w:t xml:space="preserve">a specific </w:t>
      </w:r>
      <w:r w:rsidR="2F104DE9" w:rsidRPr="1EE361DF">
        <w:rPr>
          <w:rFonts w:ascii="Calibri" w:hAnsi="Calibri" w:cs="Calibri"/>
          <w:sz w:val="24"/>
          <w:szCs w:val="24"/>
        </w:rPr>
        <w:t xml:space="preserve">dataset to detect </w:t>
      </w:r>
      <w:r w:rsidR="2F104DE9" w:rsidRPr="14C5B030">
        <w:rPr>
          <w:rFonts w:ascii="Calibri" w:hAnsi="Calibri" w:cs="Calibri"/>
          <w:sz w:val="24"/>
          <w:szCs w:val="24"/>
        </w:rPr>
        <w:t xml:space="preserve">only cars </w:t>
      </w:r>
      <w:r w:rsidR="2F104DE9" w:rsidRPr="14A80DA3">
        <w:rPr>
          <w:rFonts w:ascii="Calibri" w:hAnsi="Calibri" w:cs="Calibri"/>
          <w:sz w:val="24"/>
          <w:szCs w:val="24"/>
        </w:rPr>
        <w:t>and license plates.</w:t>
      </w:r>
    </w:p>
    <w:p w14:paraId="52A4CB00" w14:textId="228E05CE" w:rsidR="0E088078" w:rsidRDefault="49258B86" w:rsidP="7D76184B">
      <w:pPr>
        <w:rPr>
          <w:rFonts w:ascii="Calibri" w:hAnsi="Calibri" w:cs="Calibri"/>
          <w:sz w:val="24"/>
          <w:szCs w:val="24"/>
        </w:rPr>
      </w:pPr>
      <w:r w:rsidRPr="7D76184B">
        <w:rPr>
          <w:rFonts w:ascii="Calibri" w:hAnsi="Calibri" w:cs="Calibri"/>
          <w:sz w:val="24"/>
          <w:szCs w:val="24"/>
        </w:rPr>
        <w:t>Backend</w:t>
      </w:r>
      <w:r w:rsidRPr="4436BE79">
        <w:rPr>
          <w:rFonts w:ascii="Calibri" w:hAnsi="Calibri" w:cs="Calibri"/>
          <w:sz w:val="24"/>
          <w:szCs w:val="24"/>
        </w:rPr>
        <w:t xml:space="preserve"> API</w:t>
      </w:r>
    </w:p>
    <w:p w14:paraId="63B4E51D" w14:textId="61EF4959" w:rsidR="49258B86" w:rsidRDefault="49258B86" w:rsidP="25882C88">
      <w:pPr>
        <w:pStyle w:val="ListParagraph"/>
        <w:numPr>
          <w:ilvl w:val="0"/>
          <w:numId w:val="10"/>
        </w:numPr>
        <w:rPr>
          <w:rFonts w:ascii="Calibri" w:hAnsi="Calibri" w:cs="Calibri"/>
          <w:sz w:val="24"/>
          <w:szCs w:val="24"/>
        </w:rPr>
      </w:pPr>
      <w:r w:rsidRPr="61E4FA50">
        <w:rPr>
          <w:rFonts w:ascii="Calibri" w:hAnsi="Calibri" w:cs="Calibri"/>
          <w:sz w:val="24"/>
          <w:szCs w:val="24"/>
        </w:rPr>
        <w:t xml:space="preserve">This backend API will be a RESTful </w:t>
      </w:r>
      <w:r w:rsidRPr="62CEF2D9">
        <w:rPr>
          <w:rFonts w:ascii="Calibri" w:hAnsi="Calibri" w:cs="Calibri"/>
          <w:sz w:val="24"/>
          <w:szCs w:val="24"/>
        </w:rPr>
        <w:t xml:space="preserve">API that </w:t>
      </w:r>
      <w:r w:rsidRPr="1C7AA59E">
        <w:rPr>
          <w:rFonts w:ascii="Calibri" w:hAnsi="Calibri" w:cs="Calibri"/>
          <w:sz w:val="24"/>
          <w:szCs w:val="24"/>
        </w:rPr>
        <w:t>a</w:t>
      </w:r>
      <w:r w:rsidR="064564E2" w:rsidRPr="1C7AA59E">
        <w:rPr>
          <w:rFonts w:ascii="Calibri" w:hAnsi="Calibri" w:cs="Calibri"/>
          <w:sz w:val="24"/>
          <w:szCs w:val="24"/>
        </w:rPr>
        <w:t xml:space="preserve">cts as a </w:t>
      </w:r>
      <w:r w:rsidR="064564E2" w:rsidRPr="559B095B">
        <w:rPr>
          <w:rFonts w:ascii="Calibri" w:hAnsi="Calibri" w:cs="Calibri"/>
          <w:sz w:val="24"/>
          <w:szCs w:val="24"/>
        </w:rPr>
        <w:t xml:space="preserve">middleman between the </w:t>
      </w:r>
      <w:r w:rsidR="064564E2" w:rsidRPr="1C9E0613">
        <w:rPr>
          <w:rFonts w:ascii="Calibri" w:hAnsi="Calibri" w:cs="Calibri"/>
          <w:sz w:val="24"/>
          <w:szCs w:val="24"/>
        </w:rPr>
        <w:t xml:space="preserve">frontend </w:t>
      </w:r>
      <w:r w:rsidR="064564E2" w:rsidRPr="2EB2006E">
        <w:rPr>
          <w:rFonts w:ascii="Calibri" w:hAnsi="Calibri" w:cs="Calibri"/>
          <w:sz w:val="24"/>
          <w:szCs w:val="24"/>
        </w:rPr>
        <w:t xml:space="preserve">Parking </w:t>
      </w:r>
      <w:r w:rsidR="064564E2" w:rsidRPr="3076C683">
        <w:rPr>
          <w:rFonts w:ascii="Calibri" w:hAnsi="Calibri" w:cs="Calibri"/>
          <w:sz w:val="24"/>
          <w:szCs w:val="24"/>
        </w:rPr>
        <w:t>Availability</w:t>
      </w:r>
      <w:r w:rsidR="064564E2" w:rsidRPr="5752BED5">
        <w:rPr>
          <w:rFonts w:ascii="Calibri" w:hAnsi="Calibri" w:cs="Calibri"/>
          <w:sz w:val="24"/>
          <w:szCs w:val="24"/>
        </w:rPr>
        <w:t xml:space="preserve"> </w:t>
      </w:r>
      <w:r w:rsidR="064564E2" w:rsidRPr="29835F9A">
        <w:rPr>
          <w:rFonts w:ascii="Calibri" w:hAnsi="Calibri" w:cs="Calibri"/>
          <w:sz w:val="24"/>
          <w:szCs w:val="24"/>
        </w:rPr>
        <w:t xml:space="preserve">Application and the </w:t>
      </w:r>
      <w:r w:rsidR="2446912D" w:rsidRPr="1778504C">
        <w:rPr>
          <w:rFonts w:ascii="Calibri" w:hAnsi="Calibri" w:cs="Calibri"/>
          <w:sz w:val="24"/>
          <w:szCs w:val="24"/>
        </w:rPr>
        <w:t>Hardware Module</w:t>
      </w:r>
      <w:r w:rsidR="2446912D" w:rsidRPr="47A0F046">
        <w:rPr>
          <w:rFonts w:ascii="Calibri" w:hAnsi="Calibri" w:cs="Calibri"/>
          <w:sz w:val="24"/>
          <w:szCs w:val="24"/>
        </w:rPr>
        <w:t>.</w:t>
      </w:r>
      <w:r w:rsidR="2446912D" w:rsidRPr="3E487EB0">
        <w:rPr>
          <w:rFonts w:ascii="Calibri" w:hAnsi="Calibri" w:cs="Calibri"/>
          <w:sz w:val="24"/>
          <w:szCs w:val="24"/>
        </w:rPr>
        <w:t xml:space="preserve"> </w:t>
      </w:r>
      <w:r w:rsidR="2446912D" w:rsidRPr="23D2B33D">
        <w:rPr>
          <w:rFonts w:ascii="Calibri" w:hAnsi="Calibri" w:cs="Calibri"/>
          <w:sz w:val="24"/>
          <w:szCs w:val="24"/>
        </w:rPr>
        <w:t xml:space="preserve">By implementing </w:t>
      </w:r>
      <w:r w:rsidR="57603910" w:rsidRPr="55DFD17C">
        <w:rPr>
          <w:rFonts w:ascii="Calibri" w:hAnsi="Calibri" w:cs="Calibri"/>
          <w:sz w:val="24"/>
          <w:szCs w:val="24"/>
        </w:rPr>
        <w:t xml:space="preserve">CREATE, </w:t>
      </w:r>
      <w:r w:rsidR="57603910" w:rsidRPr="10D675CC">
        <w:rPr>
          <w:rFonts w:ascii="Calibri" w:hAnsi="Calibri" w:cs="Calibri"/>
          <w:sz w:val="24"/>
          <w:szCs w:val="24"/>
        </w:rPr>
        <w:t>READ, UPDATE,</w:t>
      </w:r>
      <w:r w:rsidR="57603910" w:rsidRPr="6D9FFA6F">
        <w:rPr>
          <w:rFonts w:ascii="Calibri" w:hAnsi="Calibri" w:cs="Calibri"/>
          <w:sz w:val="24"/>
          <w:szCs w:val="24"/>
        </w:rPr>
        <w:t xml:space="preserve"> </w:t>
      </w:r>
      <w:r w:rsidR="57603910" w:rsidRPr="786F1BC8">
        <w:rPr>
          <w:rFonts w:ascii="Calibri" w:hAnsi="Calibri" w:cs="Calibri"/>
          <w:sz w:val="24"/>
          <w:szCs w:val="24"/>
        </w:rPr>
        <w:t>and DELETE (</w:t>
      </w:r>
      <w:r w:rsidR="57603910" w:rsidRPr="5990313E">
        <w:rPr>
          <w:rFonts w:ascii="Calibri" w:hAnsi="Calibri" w:cs="Calibri"/>
          <w:sz w:val="24"/>
          <w:szCs w:val="24"/>
        </w:rPr>
        <w:t>CRUD)</w:t>
      </w:r>
      <w:r w:rsidR="57603910" w:rsidRPr="7963D646">
        <w:rPr>
          <w:rFonts w:ascii="Calibri" w:hAnsi="Calibri" w:cs="Calibri"/>
          <w:sz w:val="24"/>
          <w:szCs w:val="24"/>
        </w:rPr>
        <w:t xml:space="preserve"> functions</w:t>
      </w:r>
      <w:r w:rsidR="57603910" w:rsidRPr="4AD01C96">
        <w:rPr>
          <w:rFonts w:ascii="Calibri" w:hAnsi="Calibri" w:cs="Calibri"/>
          <w:sz w:val="24"/>
          <w:szCs w:val="24"/>
        </w:rPr>
        <w:t>, t</w:t>
      </w:r>
      <w:r w:rsidR="2446912D" w:rsidRPr="4AD01C96">
        <w:rPr>
          <w:rFonts w:ascii="Calibri" w:hAnsi="Calibri" w:cs="Calibri"/>
          <w:sz w:val="24"/>
          <w:szCs w:val="24"/>
        </w:rPr>
        <w:t>he</w:t>
      </w:r>
      <w:r w:rsidR="2446912D" w:rsidRPr="240860C2">
        <w:rPr>
          <w:rFonts w:ascii="Calibri" w:hAnsi="Calibri" w:cs="Calibri"/>
          <w:sz w:val="24"/>
          <w:szCs w:val="24"/>
        </w:rPr>
        <w:t xml:space="preserve"> API will allow </w:t>
      </w:r>
      <w:r w:rsidR="2446912D" w:rsidRPr="7E1BAF5D">
        <w:rPr>
          <w:rFonts w:ascii="Calibri" w:hAnsi="Calibri" w:cs="Calibri"/>
          <w:sz w:val="24"/>
          <w:szCs w:val="24"/>
        </w:rPr>
        <w:t xml:space="preserve">access </w:t>
      </w:r>
      <w:r w:rsidR="2446912D" w:rsidRPr="21BE5D88">
        <w:rPr>
          <w:rFonts w:ascii="Calibri" w:hAnsi="Calibri" w:cs="Calibri"/>
          <w:sz w:val="24"/>
          <w:szCs w:val="24"/>
        </w:rPr>
        <w:t xml:space="preserve">to the </w:t>
      </w:r>
      <w:r w:rsidR="2446912D" w:rsidRPr="6A6975B2">
        <w:rPr>
          <w:rFonts w:ascii="Calibri" w:hAnsi="Calibri" w:cs="Calibri"/>
          <w:sz w:val="24"/>
          <w:szCs w:val="24"/>
        </w:rPr>
        <w:t xml:space="preserve">PostgreSQL Database without </w:t>
      </w:r>
      <w:r w:rsidR="2446912D" w:rsidRPr="4B3E3172">
        <w:rPr>
          <w:rFonts w:ascii="Calibri" w:hAnsi="Calibri" w:cs="Calibri"/>
          <w:sz w:val="24"/>
          <w:szCs w:val="24"/>
        </w:rPr>
        <w:t xml:space="preserve">having to directly write or </w:t>
      </w:r>
      <w:r w:rsidR="2446912D" w:rsidRPr="4223DA1B">
        <w:rPr>
          <w:rFonts w:ascii="Calibri" w:hAnsi="Calibri" w:cs="Calibri"/>
          <w:sz w:val="24"/>
          <w:szCs w:val="24"/>
        </w:rPr>
        <w:t>read from it</w:t>
      </w:r>
      <w:r w:rsidR="774EB058" w:rsidRPr="310A0C8A">
        <w:rPr>
          <w:rFonts w:ascii="Calibri" w:hAnsi="Calibri" w:cs="Calibri"/>
          <w:sz w:val="24"/>
          <w:szCs w:val="24"/>
        </w:rPr>
        <w:t>.</w:t>
      </w:r>
    </w:p>
    <w:p w14:paraId="2BE625CE" w14:textId="6F8164D5" w:rsidR="774EB058" w:rsidRDefault="774EB058" w:rsidP="0F516475">
      <w:pPr>
        <w:pStyle w:val="ListParagraph"/>
        <w:numPr>
          <w:ilvl w:val="0"/>
          <w:numId w:val="10"/>
        </w:numPr>
        <w:rPr>
          <w:rFonts w:ascii="Calibri" w:hAnsi="Calibri" w:cs="Calibri"/>
          <w:sz w:val="24"/>
          <w:szCs w:val="24"/>
        </w:rPr>
      </w:pPr>
      <w:r w:rsidRPr="3524BE4B">
        <w:rPr>
          <w:rFonts w:ascii="Calibri" w:hAnsi="Calibri" w:cs="Calibri"/>
          <w:sz w:val="24"/>
          <w:szCs w:val="24"/>
        </w:rPr>
        <w:t xml:space="preserve">Minimal maintenance will be needed </w:t>
      </w:r>
      <w:r w:rsidRPr="43601D0F">
        <w:rPr>
          <w:rFonts w:ascii="Calibri" w:hAnsi="Calibri" w:cs="Calibri"/>
          <w:sz w:val="24"/>
          <w:szCs w:val="24"/>
        </w:rPr>
        <w:t xml:space="preserve">once the API is </w:t>
      </w:r>
      <w:r w:rsidRPr="66AF1730">
        <w:rPr>
          <w:rFonts w:ascii="Calibri" w:hAnsi="Calibri" w:cs="Calibri"/>
          <w:sz w:val="24"/>
          <w:szCs w:val="24"/>
        </w:rPr>
        <w:t xml:space="preserve">completed, as </w:t>
      </w:r>
      <w:r w:rsidRPr="6C100D91">
        <w:rPr>
          <w:rFonts w:ascii="Calibri" w:hAnsi="Calibri" w:cs="Calibri"/>
          <w:sz w:val="24"/>
          <w:szCs w:val="24"/>
        </w:rPr>
        <w:t xml:space="preserve">the only changes </w:t>
      </w:r>
      <w:r w:rsidRPr="51C9BF47">
        <w:rPr>
          <w:rFonts w:ascii="Calibri" w:hAnsi="Calibri" w:cs="Calibri"/>
          <w:sz w:val="24"/>
          <w:szCs w:val="24"/>
        </w:rPr>
        <w:t xml:space="preserve">required </w:t>
      </w:r>
      <w:r w:rsidRPr="17F1133E">
        <w:rPr>
          <w:rFonts w:ascii="Calibri" w:hAnsi="Calibri" w:cs="Calibri"/>
          <w:sz w:val="24"/>
          <w:szCs w:val="24"/>
        </w:rPr>
        <w:t xml:space="preserve">will be potential </w:t>
      </w:r>
      <w:r w:rsidR="1C44C6F2" w:rsidRPr="696856D3">
        <w:rPr>
          <w:rFonts w:ascii="Calibri" w:hAnsi="Calibri" w:cs="Calibri"/>
          <w:sz w:val="24"/>
          <w:szCs w:val="24"/>
        </w:rPr>
        <w:t xml:space="preserve">updates and </w:t>
      </w:r>
      <w:r w:rsidR="1C44C6F2" w:rsidRPr="66AD9D77">
        <w:rPr>
          <w:rFonts w:ascii="Calibri" w:hAnsi="Calibri" w:cs="Calibri"/>
          <w:sz w:val="24"/>
          <w:szCs w:val="24"/>
        </w:rPr>
        <w:t xml:space="preserve">changes to the </w:t>
      </w:r>
      <w:r w:rsidR="1C44C6F2" w:rsidRPr="1B0D3E33">
        <w:rPr>
          <w:rFonts w:ascii="Calibri" w:hAnsi="Calibri" w:cs="Calibri"/>
          <w:sz w:val="24"/>
          <w:szCs w:val="24"/>
        </w:rPr>
        <w:t>functions as the scope of the project changes.</w:t>
      </w:r>
    </w:p>
    <w:p w14:paraId="0417F49A" w14:textId="40F78330" w:rsidR="2F104DE9" w:rsidRDefault="2F104DE9" w:rsidP="2C56B6AF">
      <w:pPr>
        <w:rPr>
          <w:rFonts w:ascii="Calibri" w:hAnsi="Calibri" w:cs="Calibri"/>
          <w:sz w:val="24"/>
          <w:szCs w:val="24"/>
        </w:rPr>
      </w:pPr>
      <w:r w:rsidRPr="2C56B6AF">
        <w:rPr>
          <w:rFonts w:ascii="Calibri" w:hAnsi="Calibri" w:cs="Calibri"/>
          <w:sz w:val="24"/>
          <w:szCs w:val="24"/>
        </w:rPr>
        <w:t>AWS Module</w:t>
      </w:r>
    </w:p>
    <w:p w14:paraId="2EF9BEF7" w14:textId="15F2993E" w:rsidR="2F104DE9" w:rsidRDefault="2F104DE9" w:rsidP="2C56B6AF">
      <w:pPr>
        <w:pStyle w:val="ListParagraph"/>
        <w:numPr>
          <w:ilvl w:val="0"/>
          <w:numId w:val="11"/>
        </w:numPr>
        <w:rPr>
          <w:rFonts w:ascii="Calibri" w:hAnsi="Calibri" w:cs="Calibri"/>
          <w:sz w:val="24"/>
          <w:szCs w:val="24"/>
        </w:rPr>
      </w:pPr>
      <w:r w:rsidRPr="2C56B6AF">
        <w:rPr>
          <w:rFonts w:ascii="Calibri" w:hAnsi="Calibri" w:cs="Calibri"/>
          <w:sz w:val="24"/>
          <w:szCs w:val="24"/>
        </w:rPr>
        <w:t xml:space="preserve">The AWS module will receive the frame binary data from the board and build an image from it. The model will then confirm that a vehicle has been detected and has entered or exited the parking facility. </w:t>
      </w:r>
      <w:r w:rsidRPr="7B1EF438">
        <w:rPr>
          <w:rFonts w:ascii="Calibri" w:hAnsi="Calibri" w:cs="Calibri"/>
          <w:sz w:val="24"/>
          <w:szCs w:val="24"/>
        </w:rPr>
        <w:t xml:space="preserve">Optical Character </w:t>
      </w:r>
      <w:r w:rsidRPr="3DDC8093">
        <w:rPr>
          <w:rFonts w:ascii="Calibri" w:hAnsi="Calibri" w:cs="Calibri"/>
          <w:sz w:val="24"/>
          <w:szCs w:val="24"/>
        </w:rPr>
        <w:t>Recognition will be run</w:t>
      </w:r>
      <w:r w:rsidRPr="2C56B6AF">
        <w:rPr>
          <w:rFonts w:ascii="Calibri" w:hAnsi="Calibri" w:cs="Calibri"/>
          <w:sz w:val="24"/>
          <w:szCs w:val="24"/>
        </w:rPr>
        <w:t xml:space="preserve"> </w:t>
      </w:r>
      <w:r w:rsidRPr="01530C80">
        <w:rPr>
          <w:rFonts w:ascii="Calibri" w:hAnsi="Calibri" w:cs="Calibri"/>
          <w:sz w:val="24"/>
          <w:szCs w:val="24"/>
        </w:rPr>
        <w:t>to</w:t>
      </w:r>
      <w:r w:rsidRPr="2C56B6AF">
        <w:rPr>
          <w:rFonts w:ascii="Calibri" w:hAnsi="Calibri" w:cs="Calibri"/>
          <w:sz w:val="24"/>
          <w:szCs w:val="24"/>
        </w:rPr>
        <w:t xml:space="preserve"> identify the </w:t>
      </w:r>
      <w:r w:rsidRPr="433699DA">
        <w:rPr>
          <w:rFonts w:ascii="Calibri" w:hAnsi="Calibri" w:cs="Calibri"/>
          <w:sz w:val="24"/>
          <w:szCs w:val="24"/>
        </w:rPr>
        <w:t xml:space="preserve">characters of the license plate </w:t>
      </w:r>
      <w:r w:rsidRPr="2C56B6AF">
        <w:rPr>
          <w:rFonts w:ascii="Calibri" w:hAnsi="Calibri" w:cs="Calibri"/>
          <w:sz w:val="24"/>
          <w:szCs w:val="24"/>
        </w:rPr>
        <w:t xml:space="preserve">and assign it to that vehicle. If a vehicle enters or exits the facility a global counter will be incremented or </w:t>
      </w:r>
      <w:proofErr w:type="gramStart"/>
      <w:r w:rsidRPr="2C56B6AF">
        <w:rPr>
          <w:rFonts w:ascii="Calibri" w:hAnsi="Calibri" w:cs="Calibri"/>
          <w:sz w:val="24"/>
          <w:szCs w:val="24"/>
        </w:rPr>
        <w:t>decremented</w:t>
      </w:r>
      <w:proofErr w:type="gramEnd"/>
      <w:r w:rsidRPr="2C56B6AF">
        <w:rPr>
          <w:rFonts w:ascii="Calibri" w:hAnsi="Calibri" w:cs="Calibri"/>
          <w:sz w:val="24"/>
          <w:szCs w:val="24"/>
        </w:rPr>
        <w:t xml:space="preserve"> respectively which will convey the total number of vehicles in the facility. The license plate will be assigned to the vehicle that has entered the facility and removed when the vehicle exits the facility.</w:t>
      </w:r>
    </w:p>
    <w:p w14:paraId="5EEE982E" w14:textId="0A20DC8F" w:rsidR="3A1CA008" w:rsidRDefault="2F104DE9" w:rsidP="2C56B6AF">
      <w:pPr>
        <w:pStyle w:val="ListParagraph"/>
        <w:numPr>
          <w:ilvl w:val="0"/>
          <w:numId w:val="11"/>
        </w:numPr>
        <w:rPr>
          <w:rFonts w:ascii="Calibri" w:hAnsi="Calibri" w:cs="Calibri"/>
          <w:sz w:val="24"/>
          <w:szCs w:val="24"/>
        </w:rPr>
      </w:pPr>
      <w:r w:rsidRPr="2C56B6AF">
        <w:rPr>
          <w:rFonts w:ascii="Calibri" w:hAnsi="Calibri" w:cs="Calibri"/>
          <w:sz w:val="24"/>
          <w:szCs w:val="24"/>
        </w:rPr>
        <w:t xml:space="preserve">Maintenance will include observing costs accrued by different AWS services and </w:t>
      </w:r>
      <w:r w:rsidR="547DD4FF" w:rsidRPr="7EF3C626">
        <w:rPr>
          <w:rFonts w:ascii="Calibri" w:hAnsi="Calibri" w:cs="Calibri"/>
          <w:sz w:val="24"/>
          <w:szCs w:val="24"/>
        </w:rPr>
        <w:t>apply changes to ensure that</w:t>
      </w:r>
      <w:r w:rsidRPr="2C56B6AF">
        <w:rPr>
          <w:rFonts w:ascii="Calibri" w:hAnsi="Calibri" w:cs="Calibri"/>
          <w:sz w:val="24"/>
          <w:szCs w:val="24"/>
        </w:rPr>
        <w:t xml:space="preserve"> the model is maintaining its performance</w:t>
      </w:r>
      <w:r w:rsidR="73325DEA" w:rsidRPr="7EF3C626">
        <w:rPr>
          <w:rFonts w:ascii="Calibri" w:hAnsi="Calibri" w:cs="Calibri"/>
          <w:sz w:val="24"/>
          <w:szCs w:val="24"/>
        </w:rPr>
        <w:t xml:space="preserve"> </w:t>
      </w:r>
      <w:r w:rsidR="73325DEA" w:rsidRPr="00CCEF4E">
        <w:rPr>
          <w:rFonts w:ascii="Calibri" w:hAnsi="Calibri" w:cs="Calibri"/>
          <w:sz w:val="24"/>
          <w:szCs w:val="24"/>
        </w:rPr>
        <w:t xml:space="preserve">at the </w:t>
      </w:r>
      <w:r w:rsidR="73325DEA" w:rsidRPr="7B41C371">
        <w:rPr>
          <w:rFonts w:ascii="Calibri" w:hAnsi="Calibri" w:cs="Calibri"/>
          <w:sz w:val="24"/>
          <w:szCs w:val="24"/>
        </w:rPr>
        <w:t xml:space="preserve">minimal potential </w:t>
      </w:r>
      <w:r w:rsidR="73325DEA" w:rsidRPr="0076F00D">
        <w:rPr>
          <w:rFonts w:ascii="Calibri" w:hAnsi="Calibri" w:cs="Calibri"/>
          <w:sz w:val="24"/>
          <w:szCs w:val="24"/>
        </w:rPr>
        <w:t>financial impact</w:t>
      </w:r>
      <w:r w:rsidRPr="2C56B6AF">
        <w:rPr>
          <w:rFonts w:ascii="Calibri" w:hAnsi="Calibri" w:cs="Calibri"/>
          <w:sz w:val="24"/>
          <w:szCs w:val="24"/>
        </w:rPr>
        <w:t>.</w:t>
      </w:r>
    </w:p>
    <w:p w14:paraId="038BA265" w14:textId="6D278CCE" w:rsidR="04102970" w:rsidRDefault="5490AC16" w:rsidP="524EB483">
      <w:pPr>
        <w:rPr>
          <w:rFonts w:ascii="Calibri" w:hAnsi="Calibri" w:cs="Calibri"/>
          <w:sz w:val="24"/>
          <w:szCs w:val="24"/>
        </w:rPr>
      </w:pPr>
      <w:r w:rsidRPr="148DAB76">
        <w:rPr>
          <w:rFonts w:ascii="Calibri" w:hAnsi="Calibri" w:cs="Calibri"/>
          <w:sz w:val="24"/>
          <w:szCs w:val="24"/>
        </w:rPr>
        <w:t>Postgre</w:t>
      </w:r>
      <w:r w:rsidR="16544C35" w:rsidRPr="148DAB76">
        <w:rPr>
          <w:rFonts w:ascii="Calibri" w:hAnsi="Calibri" w:cs="Calibri"/>
          <w:sz w:val="24"/>
          <w:szCs w:val="24"/>
        </w:rPr>
        <w:t>SQL</w:t>
      </w:r>
      <w:r w:rsidR="16544C35" w:rsidRPr="69C952C8">
        <w:rPr>
          <w:rFonts w:ascii="Calibri" w:hAnsi="Calibri" w:cs="Calibri"/>
          <w:sz w:val="24"/>
          <w:szCs w:val="24"/>
        </w:rPr>
        <w:t xml:space="preserve"> Database</w:t>
      </w:r>
    </w:p>
    <w:p w14:paraId="064D4846" w14:textId="28CA7FC1" w:rsidR="04102970" w:rsidRDefault="2546651A" w:rsidP="2D7566A9">
      <w:pPr>
        <w:pStyle w:val="ListParagraph"/>
        <w:numPr>
          <w:ilvl w:val="0"/>
          <w:numId w:val="10"/>
        </w:numPr>
        <w:rPr>
          <w:rFonts w:ascii="Calibri" w:hAnsi="Calibri" w:cs="Calibri"/>
          <w:sz w:val="24"/>
          <w:szCs w:val="24"/>
        </w:rPr>
      </w:pPr>
      <w:r w:rsidRPr="50E2E557">
        <w:rPr>
          <w:rFonts w:ascii="Calibri" w:hAnsi="Calibri" w:cs="Calibri"/>
          <w:sz w:val="24"/>
          <w:szCs w:val="24"/>
        </w:rPr>
        <w:t xml:space="preserve">This database will be </w:t>
      </w:r>
      <w:r w:rsidRPr="68B61DD5">
        <w:rPr>
          <w:rFonts w:ascii="Calibri" w:hAnsi="Calibri" w:cs="Calibri"/>
          <w:sz w:val="24"/>
          <w:szCs w:val="24"/>
        </w:rPr>
        <w:t xml:space="preserve">accessible </w:t>
      </w:r>
      <w:r w:rsidRPr="7C299BA2">
        <w:rPr>
          <w:rFonts w:ascii="Calibri" w:hAnsi="Calibri" w:cs="Calibri"/>
          <w:sz w:val="24"/>
          <w:szCs w:val="24"/>
        </w:rPr>
        <w:t>by</w:t>
      </w:r>
      <w:r w:rsidRPr="68B61DD5">
        <w:rPr>
          <w:rFonts w:ascii="Calibri" w:hAnsi="Calibri" w:cs="Calibri"/>
          <w:sz w:val="24"/>
          <w:szCs w:val="24"/>
        </w:rPr>
        <w:t xml:space="preserve"> both </w:t>
      </w:r>
      <w:r w:rsidRPr="55A316D6">
        <w:rPr>
          <w:rFonts w:ascii="Calibri" w:hAnsi="Calibri" w:cs="Calibri"/>
          <w:sz w:val="24"/>
          <w:szCs w:val="24"/>
        </w:rPr>
        <w:t>the AWS module</w:t>
      </w:r>
      <w:r w:rsidRPr="2CB98A5B">
        <w:rPr>
          <w:rFonts w:ascii="Calibri" w:hAnsi="Calibri" w:cs="Calibri"/>
          <w:sz w:val="24"/>
          <w:szCs w:val="24"/>
        </w:rPr>
        <w:t xml:space="preserve"> and the board</w:t>
      </w:r>
      <w:r w:rsidR="1E2D9C8F" w:rsidRPr="0BAC687C">
        <w:rPr>
          <w:rFonts w:ascii="Calibri" w:hAnsi="Calibri" w:cs="Calibri"/>
          <w:sz w:val="24"/>
          <w:szCs w:val="24"/>
        </w:rPr>
        <w:t xml:space="preserve"> </w:t>
      </w:r>
      <w:r w:rsidR="1E2D9C8F" w:rsidRPr="76CE3A71">
        <w:rPr>
          <w:rFonts w:ascii="Calibri" w:hAnsi="Calibri" w:cs="Calibri"/>
          <w:sz w:val="24"/>
          <w:szCs w:val="24"/>
        </w:rPr>
        <w:t xml:space="preserve">through the </w:t>
      </w:r>
      <w:r w:rsidR="1E2D9C8F" w:rsidRPr="5DA02ECD">
        <w:rPr>
          <w:rFonts w:ascii="Calibri" w:hAnsi="Calibri" w:cs="Calibri"/>
          <w:sz w:val="24"/>
          <w:szCs w:val="24"/>
        </w:rPr>
        <w:t>backend</w:t>
      </w:r>
      <w:r w:rsidR="1E2D9C8F" w:rsidRPr="56BDD17B">
        <w:rPr>
          <w:rFonts w:ascii="Calibri" w:hAnsi="Calibri" w:cs="Calibri"/>
          <w:sz w:val="24"/>
          <w:szCs w:val="24"/>
        </w:rPr>
        <w:t xml:space="preserve"> </w:t>
      </w:r>
      <w:r w:rsidR="1E2D9C8F" w:rsidRPr="76CE3A71">
        <w:rPr>
          <w:rFonts w:ascii="Calibri" w:hAnsi="Calibri" w:cs="Calibri"/>
          <w:sz w:val="24"/>
          <w:szCs w:val="24"/>
        </w:rPr>
        <w:t>API</w:t>
      </w:r>
      <w:r w:rsidRPr="254C67E2">
        <w:rPr>
          <w:rFonts w:ascii="Calibri" w:hAnsi="Calibri" w:cs="Calibri"/>
          <w:sz w:val="24"/>
          <w:szCs w:val="24"/>
        </w:rPr>
        <w:t>.</w:t>
      </w:r>
      <w:r w:rsidRPr="2CB98A5B">
        <w:rPr>
          <w:rFonts w:ascii="Calibri" w:hAnsi="Calibri" w:cs="Calibri"/>
          <w:sz w:val="24"/>
          <w:szCs w:val="24"/>
        </w:rPr>
        <w:t xml:space="preserve"> </w:t>
      </w:r>
      <w:r w:rsidRPr="398B6402">
        <w:rPr>
          <w:rFonts w:ascii="Calibri" w:hAnsi="Calibri" w:cs="Calibri"/>
          <w:sz w:val="24"/>
          <w:szCs w:val="24"/>
        </w:rPr>
        <w:t xml:space="preserve">The board will </w:t>
      </w:r>
      <w:r w:rsidRPr="55B08365">
        <w:rPr>
          <w:rFonts w:ascii="Calibri" w:hAnsi="Calibri" w:cs="Calibri"/>
          <w:sz w:val="24"/>
          <w:szCs w:val="24"/>
        </w:rPr>
        <w:t xml:space="preserve">write the </w:t>
      </w:r>
      <w:r w:rsidRPr="3D7E7E18">
        <w:rPr>
          <w:rFonts w:ascii="Calibri" w:hAnsi="Calibri" w:cs="Calibri"/>
          <w:sz w:val="24"/>
          <w:szCs w:val="24"/>
        </w:rPr>
        <w:t>benchmark entry data of</w:t>
      </w:r>
      <w:r w:rsidRPr="05F1C3DD">
        <w:rPr>
          <w:rFonts w:ascii="Calibri" w:hAnsi="Calibri" w:cs="Calibri"/>
          <w:sz w:val="24"/>
          <w:szCs w:val="24"/>
        </w:rPr>
        <w:t xml:space="preserve"> </w:t>
      </w:r>
      <w:r w:rsidRPr="564A5FE1">
        <w:rPr>
          <w:rFonts w:ascii="Calibri" w:hAnsi="Calibri" w:cs="Calibri"/>
          <w:sz w:val="24"/>
          <w:szCs w:val="24"/>
        </w:rPr>
        <w:t xml:space="preserve">cars to </w:t>
      </w:r>
      <w:r w:rsidRPr="23DE6ED3">
        <w:rPr>
          <w:rFonts w:ascii="Calibri" w:hAnsi="Calibri" w:cs="Calibri"/>
          <w:sz w:val="24"/>
          <w:szCs w:val="24"/>
        </w:rPr>
        <w:t xml:space="preserve">this database and the AWS </w:t>
      </w:r>
      <w:r w:rsidRPr="427A052B">
        <w:rPr>
          <w:rFonts w:ascii="Calibri" w:hAnsi="Calibri" w:cs="Calibri"/>
          <w:sz w:val="24"/>
          <w:szCs w:val="24"/>
        </w:rPr>
        <w:t xml:space="preserve">module will </w:t>
      </w:r>
      <w:r w:rsidRPr="4FDDDA81">
        <w:rPr>
          <w:rFonts w:ascii="Calibri" w:hAnsi="Calibri" w:cs="Calibri"/>
          <w:sz w:val="24"/>
          <w:szCs w:val="24"/>
        </w:rPr>
        <w:t xml:space="preserve">assign the </w:t>
      </w:r>
      <w:r w:rsidR="5BA941AB" w:rsidRPr="318B2BCE">
        <w:rPr>
          <w:rFonts w:ascii="Calibri" w:hAnsi="Calibri" w:cs="Calibri"/>
          <w:sz w:val="24"/>
          <w:szCs w:val="24"/>
        </w:rPr>
        <w:t>interpreted</w:t>
      </w:r>
      <w:r w:rsidRPr="31BA7F14">
        <w:rPr>
          <w:rFonts w:ascii="Calibri" w:hAnsi="Calibri" w:cs="Calibri"/>
          <w:sz w:val="24"/>
          <w:szCs w:val="24"/>
        </w:rPr>
        <w:t xml:space="preserve"> </w:t>
      </w:r>
      <w:r w:rsidR="7A4ED8FC" w:rsidRPr="3D2EBA58">
        <w:rPr>
          <w:rFonts w:ascii="Calibri" w:hAnsi="Calibri" w:cs="Calibri"/>
          <w:sz w:val="24"/>
          <w:szCs w:val="24"/>
        </w:rPr>
        <w:t xml:space="preserve">license plate </w:t>
      </w:r>
      <w:r w:rsidR="7A4ED8FC" w:rsidRPr="29B7EE46">
        <w:rPr>
          <w:rFonts w:ascii="Calibri" w:hAnsi="Calibri" w:cs="Calibri"/>
          <w:sz w:val="24"/>
          <w:szCs w:val="24"/>
        </w:rPr>
        <w:t xml:space="preserve">to the car that has </w:t>
      </w:r>
      <w:r w:rsidR="7A4ED8FC" w:rsidRPr="4E4D2178">
        <w:rPr>
          <w:rFonts w:ascii="Calibri" w:hAnsi="Calibri" w:cs="Calibri"/>
          <w:sz w:val="24"/>
          <w:szCs w:val="24"/>
        </w:rPr>
        <w:t>entered the parking facility.</w:t>
      </w:r>
    </w:p>
    <w:p w14:paraId="34CA2183" w14:textId="1681115C" w:rsidR="04102970" w:rsidRDefault="6AA7D9D5" w:rsidP="630F9B85">
      <w:pPr>
        <w:pStyle w:val="ListParagraph"/>
        <w:numPr>
          <w:ilvl w:val="0"/>
          <w:numId w:val="10"/>
        </w:numPr>
        <w:rPr>
          <w:rFonts w:ascii="Calibri" w:hAnsi="Calibri" w:cs="Calibri"/>
          <w:sz w:val="24"/>
          <w:szCs w:val="24"/>
        </w:rPr>
      </w:pPr>
      <w:r w:rsidRPr="3E9C0654">
        <w:rPr>
          <w:rFonts w:ascii="Calibri" w:hAnsi="Calibri" w:cs="Calibri"/>
          <w:sz w:val="24"/>
          <w:szCs w:val="24"/>
        </w:rPr>
        <w:t xml:space="preserve">No maintenance will </w:t>
      </w:r>
      <w:r w:rsidRPr="297417DC">
        <w:rPr>
          <w:rFonts w:ascii="Calibri" w:hAnsi="Calibri" w:cs="Calibri"/>
          <w:sz w:val="24"/>
          <w:szCs w:val="24"/>
        </w:rPr>
        <w:t xml:space="preserve">need to be done </w:t>
      </w:r>
      <w:r w:rsidRPr="4A0D5767">
        <w:rPr>
          <w:rFonts w:ascii="Calibri" w:hAnsi="Calibri" w:cs="Calibri"/>
          <w:sz w:val="24"/>
          <w:szCs w:val="24"/>
        </w:rPr>
        <w:t xml:space="preserve">besides </w:t>
      </w:r>
      <w:r w:rsidRPr="4E00FFFD">
        <w:rPr>
          <w:rFonts w:ascii="Calibri" w:hAnsi="Calibri" w:cs="Calibri"/>
          <w:sz w:val="24"/>
          <w:szCs w:val="24"/>
        </w:rPr>
        <w:t xml:space="preserve">cleaning left over data, </w:t>
      </w:r>
      <w:r w:rsidRPr="4462E632">
        <w:rPr>
          <w:rFonts w:ascii="Calibri" w:hAnsi="Calibri" w:cs="Calibri"/>
          <w:sz w:val="24"/>
          <w:szCs w:val="24"/>
        </w:rPr>
        <w:t xml:space="preserve">if any, and </w:t>
      </w:r>
      <w:r w:rsidRPr="41D08B9B">
        <w:rPr>
          <w:rFonts w:ascii="Calibri" w:hAnsi="Calibri" w:cs="Calibri"/>
          <w:sz w:val="24"/>
          <w:szCs w:val="24"/>
        </w:rPr>
        <w:t xml:space="preserve">validating the </w:t>
      </w:r>
      <w:r w:rsidRPr="18C38CE3">
        <w:rPr>
          <w:rFonts w:ascii="Calibri" w:hAnsi="Calibri" w:cs="Calibri"/>
          <w:sz w:val="24"/>
          <w:szCs w:val="24"/>
        </w:rPr>
        <w:t>performance of the model</w:t>
      </w:r>
      <w:r w:rsidRPr="061EF4CE">
        <w:rPr>
          <w:rFonts w:ascii="Calibri" w:hAnsi="Calibri" w:cs="Calibri"/>
          <w:sz w:val="24"/>
          <w:szCs w:val="24"/>
        </w:rPr>
        <w:t xml:space="preserve"> and the sensor as </w:t>
      </w:r>
      <w:r w:rsidRPr="2C317945">
        <w:rPr>
          <w:rFonts w:ascii="Calibri" w:hAnsi="Calibri" w:cs="Calibri"/>
          <w:sz w:val="24"/>
          <w:szCs w:val="24"/>
        </w:rPr>
        <w:t>need be.</w:t>
      </w:r>
    </w:p>
    <w:p w14:paraId="314D2397" w14:textId="422867B4" w:rsidR="04102970" w:rsidRDefault="3EBC7F20" w:rsidP="3B2864C9">
      <w:pPr>
        <w:rPr>
          <w:rFonts w:ascii="Calibri" w:hAnsi="Calibri" w:cs="Calibri"/>
          <w:sz w:val="24"/>
          <w:szCs w:val="24"/>
        </w:rPr>
      </w:pPr>
      <w:r w:rsidRPr="4CC8AE23">
        <w:rPr>
          <w:rFonts w:ascii="Calibri" w:hAnsi="Calibri" w:cs="Calibri"/>
          <w:sz w:val="24"/>
          <w:szCs w:val="24"/>
        </w:rPr>
        <w:t>Parking Availability Application</w:t>
      </w:r>
    </w:p>
    <w:p w14:paraId="015A25E9" w14:textId="18D55844" w:rsidR="04102970" w:rsidRDefault="3EBC7F20" w:rsidP="6C5FBDE1">
      <w:pPr>
        <w:pStyle w:val="ListParagraph"/>
        <w:numPr>
          <w:ilvl w:val="0"/>
          <w:numId w:val="12"/>
        </w:numPr>
        <w:rPr>
          <w:rFonts w:ascii="Calibri" w:hAnsi="Calibri" w:cs="Calibri"/>
          <w:sz w:val="24"/>
          <w:szCs w:val="24"/>
        </w:rPr>
      </w:pPr>
      <w:r w:rsidRPr="1E610CAB">
        <w:rPr>
          <w:rFonts w:ascii="Calibri" w:hAnsi="Calibri" w:cs="Calibri"/>
          <w:sz w:val="24"/>
          <w:szCs w:val="24"/>
        </w:rPr>
        <w:t xml:space="preserve">This application will be developed to allow users </w:t>
      </w:r>
      <w:r w:rsidRPr="3D7D1B14">
        <w:rPr>
          <w:rFonts w:ascii="Calibri" w:hAnsi="Calibri" w:cs="Calibri"/>
          <w:sz w:val="24"/>
          <w:szCs w:val="24"/>
        </w:rPr>
        <w:t xml:space="preserve">to </w:t>
      </w:r>
      <w:r w:rsidRPr="1E610CAB">
        <w:rPr>
          <w:rFonts w:ascii="Calibri" w:hAnsi="Calibri" w:cs="Calibri"/>
          <w:sz w:val="24"/>
          <w:szCs w:val="24"/>
        </w:rPr>
        <w:t xml:space="preserve">enhance observations in facility availability. It will allow users to search </w:t>
      </w:r>
      <w:r w:rsidRPr="39029F1A">
        <w:rPr>
          <w:rFonts w:ascii="Calibri" w:hAnsi="Calibri" w:cs="Calibri"/>
          <w:sz w:val="24"/>
          <w:szCs w:val="24"/>
        </w:rPr>
        <w:t xml:space="preserve">for </w:t>
      </w:r>
      <w:r w:rsidRPr="1E610CAB">
        <w:rPr>
          <w:rFonts w:ascii="Calibri" w:hAnsi="Calibri" w:cs="Calibri"/>
          <w:sz w:val="24"/>
          <w:szCs w:val="24"/>
        </w:rPr>
        <w:t xml:space="preserve">different parking facilities on campus to observe available </w:t>
      </w:r>
      <w:r w:rsidRPr="3D7D1B14">
        <w:rPr>
          <w:rFonts w:ascii="Calibri" w:hAnsi="Calibri" w:cs="Calibri"/>
          <w:sz w:val="24"/>
          <w:szCs w:val="24"/>
        </w:rPr>
        <w:t>parking options</w:t>
      </w:r>
      <w:r w:rsidR="6B090E20" w:rsidRPr="1A14682D">
        <w:rPr>
          <w:rFonts w:ascii="Calibri" w:hAnsi="Calibri" w:cs="Calibri"/>
          <w:sz w:val="24"/>
          <w:szCs w:val="24"/>
        </w:rPr>
        <w:t xml:space="preserve"> </w:t>
      </w:r>
      <w:r w:rsidR="6B090E20" w:rsidRPr="606B1FA0">
        <w:rPr>
          <w:rFonts w:ascii="Calibri" w:hAnsi="Calibri" w:cs="Calibri"/>
          <w:sz w:val="24"/>
          <w:szCs w:val="24"/>
        </w:rPr>
        <w:t>on campus</w:t>
      </w:r>
      <w:r w:rsidRPr="3D7D1B14">
        <w:rPr>
          <w:rFonts w:ascii="Calibri" w:hAnsi="Calibri" w:cs="Calibri"/>
          <w:sz w:val="24"/>
          <w:szCs w:val="24"/>
        </w:rPr>
        <w:t>.</w:t>
      </w:r>
    </w:p>
    <w:p w14:paraId="3FCFA262" w14:textId="405C48A9" w:rsidR="606B1FA0" w:rsidRDefault="709FF164" w:rsidP="606B1FA0">
      <w:pPr>
        <w:pStyle w:val="ListParagraph"/>
        <w:numPr>
          <w:ilvl w:val="0"/>
          <w:numId w:val="12"/>
        </w:numPr>
        <w:rPr>
          <w:rFonts w:ascii="Calibri" w:hAnsi="Calibri" w:cs="Calibri"/>
          <w:sz w:val="24"/>
          <w:szCs w:val="24"/>
        </w:rPr>
      </w:pPr>
      <w:r w:rsidRPr="27A1376B">
        <w:rPr>
          <w:rFonts w:ascii="Calibri" w:hAnsi="Calibri" w:cs="Calibri"/>
          <w:sz w:val="24"/>
          <w:szCs w:val="24"/>
        </w:rPr>
        <w:t xml:space="preserve">Maintenance will include ensuring that the application is available to mobile user markets, ensuring that identified bugs are resolved in a timely manner, and that recommended enhancements to the application are considered and </w:t>
      </w:r>
      <w:r w:rsidRPr="36AC7347">
        <w:rPr>
          <w:rFonts w:ascii="Calibri" w:hAnsi="Calibri" w:cs="Calibri"/>
          <w:sz w:val="24"/>
          <w:szCs w:val="24"/>
        </w:rPr>
        <w:t xml:space="preserve">enacted. </w:t>
      </w:r>
    </w:p>
    <w:p w14:paraId="4878AFAA" w14:textId="66E30194" w:rsidR="4A03ABA8" w:rsidRDefault="0419002B" w:rsidP="6EFBD44B">
      <w:pPr>
        <w:rPr>
          <w:rFonts w:ascii="Calibri" w:hAnsi="Calibri" w:cs="Calibri"/>
          <w:sz w:val="24"/>
          <w:szCs w:val="24"/>
        </w:rPr>
      </w:pPr>
      <w:r w:rsidRPr="5360F594">
        <w:rPr>
          <w:rFonts w:ascii="Calibri" w:hAnsi="Calibri" w:cs="Calibri"/>
          <w:sz w:val="24"/>
          <w:szCs w:val="24"/>
        </w:rPr>
        <w:t xml:space="preserve">Programming </w:t>
      </w:r>
      <w:r w:rsidRPr="14437CAD">
        <w:rPr>
          <w:rFonts w:ascii="Calibri" w:hAnsi="Calibri" w:cs="Calibri"/>
          <w:sz w:val="24"/>
          <w:szCs w:val="24"/>
        </w:rPr>
        <w:t>Interface Repository</w:t>
      </w:r>
    </w:p>
    <w:p w14:paraId="7D14358C" w14:textId="78E1D3E5" w:rsidR="0419002B" w:rsidRDefault="0419002B" w:rsidP="2D3D091A">
      <w:pPr>
        <w:pStyle w:val="ListParagraph"/>
        <w:numPr>
          <w:ilvl w:val="0"/>
          <w:numId w:val="13"/>
        </w:numPr>
        <w:rPr>
          <w:rFonts w:ascii="Calibri" w:hAnsi="Calibri" w:cs="Calibri"/>
          <w:sz w:val="24"/>
          <w:szCs w:val="24"/>
        </w:rPr>
      </w:pPr>
      <w:r w:rsidRPr="2D3D091A">
        <w:rPr>
          <w:rFonts w:ascii="Calibri" w:hAnsi="Calibri" w:cs="Calibri"/>
          <w:sz w:val="24"/>
          <w:szCs w:val="24"/>
        </w:rPr>
        <w:t xml:space="preserve">This </w:t>
      </w:r>
      <w:proofErr w:type="gramStart"/>
      <w:r w:rsidRPr="5EC80698">
        <w:rPr>
          <w:rFonts w:ascii="Calibri" w:hAnsi="Calibri" w:cs="Calibri"/>
          <w:sz w:val="24"/>
          <w:szCs w:val="24"/>
        </w:rPr>
        <w:t>deliverable</w:t>
      </w:r>
      <w:proofErr w:type="gramEnd"/>
      <w:r w:rsidRPr="2D3D091A">
        <w:rPr>
          <w:rFonts w:ascii="Calibri" w:hAnsi="Calibri" w:cs="Calibri"/>
          <w:sz w:val="24"/>
          <w:szCs w:val="24"/>
        </w:rPr>
        <w:t xml:space="preserve"> will contain all the source code for all the artifacts. It will maintain a concurrent instance of all aspects of this project.</w:t>
      </w:r>
    </w:p>
    <w:p w14:paraId="6DA8D81B" w14:textId="77777777" w:rsidR="006E20D9" w:rsidRPr="006E20D9" w:rsidRDefault="0419002B" w:rsidP="006863B6">
      <w:pPr>
        <w:pStyle w:val="ListParagraph"/>
        <w:numPr>
          <w:ilvl w:val="0"/>
          <w:numId w:val="13"/>
        </w:numPr>
        <w:rPr>
          <w:rFonts w:ascii="Calibri" w:hAnsi="Calibri" w:cs="Calibri"/>
          <w:sz w:val="24"/>
          <w:szCs w:val="24"/>
        </w:rPr>
      </w:pPr>
      <w:r w:rsidRPr="43F37B18">
        <w:rPr>
          <w:rFonts w:ascii="Calibri" w:hAnsi="Calibri" w:cs="Calibri"/>
          <w:sz w:val="24"/>
          <w:szCs w:val="24"/>
        </w:rPr>
        <w:t xml:space="preserve">Maintenance will include </w:t>
      </w:r>
      <w:r w:rsidRPr="1A6F48C1">
        <w:rPr>
          <w:rFonts w:ascii="Calibri" w:hAnsi="Calibri" w:cs="Calibri"/>
          <w:sz w:val="24"/>
          <w:szCs w:val="24"/>
        </w:rPr>
        <w:t xml:space="preserve">ensuring that the </w:t>
      </w:r>
      <w:r w:rsidRPr="54ED4744">
        <w:rPr>
          <w:rFonts w:ascii="Calibri" w:hAnsi="Calibri" w:cs="Calibri"/>
          <w:sz w:val="24"/>
          <w:szCs w:val="24"/>
        </w:rPr>
        <w:t xml:space="preserve">most up to date version </w:t>
      </w:r>
      <w:r w:rsidRPr="6DBAC734">
        <w:rPr>
          <w:rFonts w:ascii="Calibri" w:hAnsi="Calibri" w:cs="Calibri"/>
          <w:sz w:val="24"/>
          <w:szCs w:val="24"/>
        </w:rPr>
        <w:t xml:space="preserve">of all code is </w:t>
      </w:r>
      <w:r w:rsidRPr="0AAA5215">
        <w:rPr>
          <w:rFonts w:ascii="Calibri" w:hAnsi="Calibri" w:cs="Calibri"/>
          <w:sz w:val="24"/>
          <w:szCs w:val="24"/>
        </w:rPr>
        <w:t xml:space="preserve">pushed and available to this </w:t>
      </w:r>
      <w:r w:rsidRPr="7482D191">
        <w:rPr>
          <w:rFonts w:ascii="Calibri" w:hAnsi="Calibri" w:cs="Calibri"/>
          <w:sz w:val="24"/>
          <w:szCs w:val="24"/>
        </w:rPr>
        <w:t xml:space="preserve">repository. </w:t>
      </w:r>
      <w:r w:rsidRPr="05D8F1E1">
        <w:rPr>
          <w:rFonts w:ascii="Calibri" w:hAnsi="Calibri" w:cs="Calibri"/>
          <w:sz w:val="24"/>
          <w:szCs w:val="24"/>
        </w:rPr>
        <w:t>It might also include issues of any known</w:t>
      </w:r>
      <w:r w:rsidRPr="75F45FEB">
        <w:rPr>
          <w:rFonts w:ascii="Calibri" w:hAnsi="Calibri" w:cs="Calibri"/>
          <w:sz w:val="24"/>
          <w:szCs w:val="24"/>
        </w:rPr>
        <w:t xml:space="preserve"> problems or bugs, and</w:t>
      </w:r>
      <w:r w:rsidRPr="57227F78">
        <w:rPr>
          <w:rFonts w:ascii="Calibri" w:hAnsi="Calibri" w:cs="Calibri"/>
          <w:sz w:val="24"/>
          <w:szCs w:val="24"/>
        </w:rPr>
        <w:t xml:space="preserve"> any ideas that </w:t>
      </w:r>
      <w:r w:rsidRPr="4490D05D">
        <w:rPr>
          <w:rFonts w:ascii="Calibri" w:hAnsi="Calibri" w:cs="Calibri"/>
          <w:sz w:val="24"/>
          <w:szCs w:val="24"/>
        </w:rPr>
        <w:t xml:space="preserve">are </w:t>
      </w:r>
      <w:r w:rsidRPr="5EC80698">
        <w:rPr>
          <w:rFonts w:ascii="Calibri" w:hAnsi="Calibri" w:cs="Calibri"/>
          <w:sz w:val="24"/>
          <w:szCs w:val="24"/>
        </w:rPr>
        <w:t>planned</w:t>
      </w:r>
      <w:r w:rsidRPr="4490D05D">
        <w:rPr>
          <w:rFonts w:ascii="Calibri" w:hAnsi="Calibri" w:cs="Calibri"/>
          <w:sz w:val="24"/>
          <w:szCs w:val="24"/>
        </w:rPr>
        <w:t xml:space="preserve"> to be enacted upon.</w:t>
      </w:r>
      <w:r w:rsidR="00750CFE" w:rsidRPr="006863B6">
        <w:rPr>
          <w:rFonts w:ascii="Calibri" w:hAnsi="Calibri" w:cs="Calibri"/>
          <w:b/>
          <w:bCs/>
          <w:sz w:val="24"/>
          <w:szCs w:val="24"/>
        </w:rPr>
        <w:tab/>
      </w:r>
    </w:p>
    <w:p w14:paraId="175EBC69" w14:textId="77777777" w:rsidR="006E20D9" w:rsidRDefault="006E20D9">
      <w:pPr>
        <w:rPr>
          <w:rFonts w:ascii="Calibri" w:hAnsi="Calibri" w:cs="Calibri"/>
          <w:b/>
          <w:bCs/>
          <w:sz w:val="24"/>
          <w:szCs w:val="24"/>
        </w:rPr>
      </w:pPr>
      <w:r>
        <w:rPr>
          <w:rFonts w:ascii="Calibri" w:hAnsi="Calibri" w:cs="Calibri"/>
          <w:b/>
          <w:bCs/>
          <w:sz w:val="24"/>
          <w:szCs w:val="24"/>
        </w:rPr>
        <w:br w:type="page"/>
      </w:r>
    </w:p>
    <w:p w14:paraId="00005EF2" w14:textId="64EBA189" w:rsidR="001B5F85" w:rsidRPr="00591A29" w:rsidRDefault="006E20D9" w:rsidP="00591A29">
      <w:pPr>
        <w:ind w:left="360"/>
        <w:jc w:val="center"/>
        <w:rPr>
          <w:rFonts w:ascii="Calibri" w:hAnsi="Calibri" w:cs="Calibri"/>
          <w:b/>
          <w:bCs/>
          <w:sz w:val="24"/>
          <w:szCs w:val="24"/>
        </w:rPr>
      </w:pPr>
      <w:r w:rsidRPr="006E20D9">
        <w:rPr>
          <w:rFonts w:ascii="Calibri" w:hAnsi="Calibri" w:cs="Calibri"/>
          <w:b/>
          <w:bCs/>
          <w:sz w:val="28"/>
          <w:szCs w:val="28"/>
        </w:rPr>
        <w:t>Accessibility, Usability, and Maintenance</w:t>
      </w:r>
    </w:p>
    <w:p w14:paraId="142C46A0" w14:textId="555D41CE" w:rsidR="00137825" w:rsidRDefault="001B5F85" w:rsidP="00137825">
      <w:pPr>
        <w:spacing w:after="0"/>
        <w:ind w:left="360"/>
        <w:rPr>
          <w:rFonts w:ascii="Calibri" w:hAnsi="Calibri" w:cs="Calibri"/>
          <w:sz w:val="24"/>
          <w:szCs w:val="24"/>
        </w:rPr>
      </w:pPr>
      <w:r>
        <w:rPr>
          <w:rFonts w:ascii="Calibri" w:hAnsi="Calibri" w:cs="Calibri"/>
          <w:sz w:val="24"/>
          <w:szCs w:val="24"/>
        </w:rPr>
        <w:tab/>
        <w:t xml:space="preserve">A goal of PAS is to make a low-cost </w:t>
      </w:r>
      <w:r w:rsidR="00A8384C">
        <w:rPr>
          <w:rFonts w:ascii="Calibri" w:hAnsi="Calibri" w:cs="Calibri"/>
          <w:sz w:val="24"/>
          <w:szCs w:val="24"/>
        </w:rPr>
        <w:t xml:space="preserve">alternative to </w:t>
      </w:r>
      <w:r w:rsidR="00ED38C1">
        <w:rPr>
          <w:rFonts w:ascii="Calibri" w:hAnsi="Calibri" w:cs="Calibri"/>
          <w:sz w:val="24"/>
          <w:szCs w:val="24"/>
        </w:rPr>
        <w:t xml:space="preserve">current </w:t>
      </w:r>
      <w:r w:rsidR="00A8384C">
        <w:rPr>
          <w:rFonts w:ascii="Calibri" w:hAnsi="Calibri" w:cs="Calibri"/>
          <w:sz w:val="24"/>
          <w:szCs w:val="24"/>
        </w:rPr>
        <w:t>modern smart parking systems</w:t>
      </w:r>
      <w:r w:rsidR="00ED38C1">
        <w:rPr>
          <w:rFonts w:ascii="Calibri" w:hAnsi="Calibri" w:cs="Calibri"/>
          <w:sz w:val="24"/>
          <w:szCs w:val="24"/>
        </w:rPr>
        <w:t xml:space="preserve"> on the market</w:t>
      </w:r>
      <w:r w:rsidR="00A8384C">
        <w:rPr>
          <w:rFonts w:ascii="Calibri" w:hAnsi="Calibri" w:cs="Calibri"/>
          <w:sz w:val="24"/>
          <w:szCs w:val="24"/>
        </w:rPr>
        <w:t xml:space="preserve">. </w:t>
      </w:r>
      <w:r w:rsidR="0031422C">
        <w:rPr>
          <w:rFonts w:ascii="Calibri" w:hAnsi="Calibri" w:cs="Calibri"/>
          <w:sz w:val="24"/>
          <w:szCs w:val="24"/>
        </w:rPr>
        <w:t>By achieving this goal,</w:t>
      </w:r>
      <w:r w:rsidR="00ED38C1">
        <w:rPr>
          <w:rFonts w:ascii="Calibri" w:hAnsi="Calibri" w:cs="Calibri"/>
          <w:sz w:val="24"/>
          <w:szCs w:val="24"/>
        </w:rPr>
        <w:t xml:space="preserve"> we expect to greatly increase accessibility t</w:t>
      </w:r>
      <w:r w:rsidR="00FE0FC0">
        <w:rPr>
          <w:rFonts w:ascii="Calibri" w:hAnsi="Calibri" w:cs="Calibri"/>
          <w:sz w:val="24"/>
          <w:szCs w:val="24"/>
        </w:rPr>
        <w:t>o smart parking systems by significantly reducing the costs of installation and maintenance of such systems</w:t>
      </w:r>
      <w:r w:rsidR="00305B4A">
        <w:rPr>
          <w:rFonts w:ascii="Calibri" w:hAnsi="Calibri" w:cs="Calibri"/>
          <w:sz w:val="24"/>
          <w:szCs w:val="24"/>
        </w:rPr>
        <w:t xml:space="preserve"> in parking facilities,</w:t>
      </w:r>
      <w:r w:rsidR="00595208">
        <w:rPr>
          <w:rFonts w:ascii="Calibri" w:hAnsi="Calibri" w:cs="Calibri"/>
          <w:sz w:val="24"/>
          <w:szCs w:val="24"/>
        </w:rPr>
        <w:t xml:space="preserve"> allowing for </w:t>
      </w:r>
      <w:r w:rsidR="002B5EC1">
        <w:rPr>
          <w:rFonts w:ascii="Calibri" w:hAnsi="Calibri" w:cs="Calibri"/>
          <w:sz w:val="24"/>
          <w:szCs w:val="24"/>
        </w:rPr>
        <w:t xml:space="preserve">existing and new parking facilities to easily adopt our system. </w:t>
      </w:r>
      <w:r w:rsidR="00972E75">
        <w:rPr>
          <w:rFonts w:ascii="Calibri" w:hAnsi="Calibri" w:cs="Calibri"/>
          <w:sz w:val="24"/>
          <w:szCs w:val="24"/>
        </w:rPr>
        <w:t xml:space="preserve">Additionally, the plan is to have the </w:t>
      </w:r>
      <w:r w:rsidR="008D5275">
        <w:rPr>
          <w:rFonts w:ascii="Calibri" w:hAnsi="Calibri" w:cs="Calibri"/>
          <w:sz w:val="24"/>
          <w:szCs w:val="24"/>
        </w:rPr>
        <w:t>system</w:t>
      </w:r>
      <w:r w:rsidR="00972E75">
        <w:rPr>
          <w:rFonts w:ascii="Calibri" w:hAnsi="Calibri" w:cs="Calibri"/>
          <w:sz w:val="24"/>
          <w:szCs w:val="24"/>
        </w:rPr>
        <w:t xml:space="preserve"> </w:t>
      </w:r>
      <w:r w:rsidR="008D5275">
        <w:rPr>
          <w:rFonts w:ascii="Calibri" w:hAnsi="Calibri" w:cs="Calibri"/>
          <w:sz w:val="24"/>
          <w:szCs w:val="24"/>
        </w:rPr>
        <w:t xml:space="preserve">be </w:t>
      </w:r>
      <w:r w:rsidR="00972E75">
        <w:rPr>
          <w:rFonts w:ascii="Calibri" w:hAnsi="Calibri" w:cs="Calibri"/>
          <w:sz w:val="24"/>
          <w:szCs w:val="24"/>
        </w:rPr>
        <w:t xml:space="preserve">scalable to all parking facilities </w:t>
      </w:r>
      <w:r w:rsidR="003A1725">
        <w:rPr>
          <w:rFonts w:ascii="Calibri" w:hAnsi="Calibri" w:cs="Calibri"/>
          <w:sz w:val="24"/>
          <w:szCs w:val="24"/>
        </w:rPr>
        <w:t xml:space="preserve">by configuring the </w:t>
      </w:r>
      <w:r w:rsidR="00643CC2">
        <w:rPr>
          <w:rFonts w:ascii="Calibri" w:hAnsi="Calibri" w:cs="Calibri"/>
          <w:sz w:val="24"/>
          <w:szCs w:val="24"/>
        </w:rPr>
        <w:t xml:space="preserve">camera </w:t>
      </w:r>
      <w:r w:rsidR="00D30E44">
        <w:rPr>
          <w:rFonts w:ascii="Calibri" w:hAnsi="Calibri" w:cs="Calibri"/>
          <w:sz w:val="24"/>
          <w:szCs w:val="24"/>
        </w:rPr>
        <w:t>devices</w:t>
      </w:r>
      <w:r w:rsidR="00DD0DE4">
        <w:rPr>
          <w:rFonts w:ascii="Calibri" w:hAnsi="Calibri" w:cs="Calibri"/>
          <w:sz w:val="24"/>
          <w:szCs w:val="24"/>
        </w:rPr>
        <w:t xml:space="preserve"> to be assigned to specific</w:t>
      </w:r>
      <w:r w:rsidR="00D30E44">
        <w:rPr>
          <w:rFonts w:ascii="Calibri" w:hAnsi="Calibri" w:cs="Calibri"/>
          <w:sz w:val="24"/>
          <w:szCs w:val="24"/>
        </w:rPr>
        <w:t xml:space="preserve"> facilities</w:t>
      </w:r>
      <w:r w:rsidR="00DD0DE4">
        <w:rPr>
          <w:rFonts w:ascii="Calibri" w:hAnsi="Calibri" w:cs="Calibri"/>
          <w:sz w:val="24"/>
          <w:szCs w:val="24"/>
        </w:rPr>
        <w:t xml:space="preserve">, </w:t>
      </w:r>
      <w:r w:rsidR="008E7EF0">
        <w:rPr>
          <w:rFonts w:ascii="Calibri" w:hAnsi="Calibri" w:cs="Calibri"/>
          <w:sz w:val="24"/>
          <w:szCs w:val="24"/>
        </w:rPr>
        <w:t xml:space="preserve">so long as those facilities are configured in a database, </w:t>
      </w:r>
      <w:r w:rsidR="00DD0DE4">
        <w:rPr>
          <w:rFonts w:ascii="Calibri" w:hAnsi="Calibri" w:cs="Calibri"/>
          <w:sz w:val="24"/>
          <w:szCs w:val="24"/>
        </w:rPr>
        <w:t xml:space="preserve">tracking in-flow and out-flow </w:t>
      </w:r>
      <w:r w:rsidR="00D30E44">
        <w:rPr>
          <w:rFonts w:ascii="Calibri" w:hAnsi="Calibri" w:cs="Calibri"/>
          <w:sz w:val="24"/>
          <w:szCs w:val="24"/>
        </w:rPr>
        <w:t xml:space="preserve">according to their </w:t>
      </w:r>
      <w:r w:rsidR="00643CC2">
        <w:rPr>
          <w:rFonts w:ascii="Calibri" w:hAnsi="Calibri" w:cs="Calibri"/>
          <w:sz w:val="24"/>
          <w:szCs w:val="24"/>
        </w:rPr>
        <w:t>respective</w:t>
      </w:r>
      <w:r w:rsidR="00D30E44">
        <w:rPr>
          <w:rFonts w:ascii="Calibri" w:hAnsi="Calibri" w:cs="Calibri"/>
          <w:sz w:val="24"/>
          <w:szCs w:val="24"/>
        </w:rPr>
        <w:t xml:space="preserve"> facilities. </w:t>
      </w:r>
      <w:proofErr w:type="gramStart"/>
      <w:r w:rsidR="00D30E44">
        <w:rPr>
          <w:rFonts w:ascii="Calibri" w:hAnsi="Calibri" w:cs="Calibri"/>
          <w:sz w:val="24"/>
          <w:szCs w:val="24"/>
        </w:rPr>
        <w:t>As long as</w:t>
      </w:r>
      <w:proofErr w:type="gramEnd"/>
      <w:r w:rsidR="00D30E44">
        <w:rPr>
          <w:rFonts w:ascii="Calibri" w:hAnsi="Calibri" w:cs="Calibri"/>
          <w:sz w:val="24"/>
          <w:szCs w:val="24"/>
        </w:rPr>
        <w:t xml:space="preserve"> the camera</w:t>
      </w:r>
      <w:r w:rsidR="00643CC2">
        <w:rPr>
          <w:rFonts w:ascii="Calibri" w:hAnsi="Calibri" w:cs="Calibri"/>
          <w:sz w:val="24"/>
          <w:szCs w:val="24"/>
        </w:rPr>
        <w:t>s are</w:t>
      </w:r>
      <w:r w:rsidR="00D30E44">
        <w:rPr>
          <w:rFonts w:ascii="Calibri" w:hAnsi="Calibri" w:cs="Calibri"/>
          <w:sz w:val="24"/>
          <w:szCs w:val="24"/>
        </w:rPr>
        <w:t xml:space="preserve"> mounted </w:t>
      </w:r>
      <w:r w:rsidR="008D5275">
        <w:rPr>
          <w:rFonts w:ascii="Calibri" w:hAnsi="Calibri" w:cs="Calibri"/>
          <w:sz w:val="24"/>
          <w:szCs w:val="24"/>
        </w:rPr>
        <w:t xml:space="preserve">properly </w:t>
      </w:r>
      <w:r w:rsidR="00AE076B">
        <w:rPr>
          <w:rFonts w:ascii="Calibri" w:hAnsi="Calibri" w:cs="Calibri"/>
          <w:sz w:val="24"/>
          <w:szCs w:val="24"/>
        </w:rPr>
        <w:t>at the entry/exit lanes of the facility</w:t>
      </w:r>
      <w:r w:rsidR="00137825">
        <w:rPr>
          <w:rFonts w:ascii="Calibri" w:hAnsi="Calibri" w:cs="Calibri"/>
          <w:sz w:val="24"/>
          <w:szCs w:val="24"/>
        </w:rPr>
        <w:t>, they will be able to count availability within the facility.</w:t>
      </w:r>
      <w:r w:rsidR="00AF3B0D">
        <w:rPr>
          <w:rFonts w:ascii="Calibri" w:hAnsi="Calibri" w:cs="Calibri"/>
          <w:sz w:val="24"/>
          <w:szCs w:val="24"/>
        </w:rPr>
        <w:t xml:space="preserve"> </w:t>
      </w:r>
    </w:p>
    <w:p w14:paraId="58A9DBB2" w14:textId="7EDC2C11" w:rsidR="00923307" w:rsidRDefault="00923307" w:rsidP="00137825">
      <w:pPr>
        <w:spacing w:after="0"/>
        <w:ind w:left="360"/>
        <w:rPr>
          <w:rFonts w:ascii="Calibri" w:hAnsi="Calibri" w:cs="Calibri"/>
          <w:sz w:val="24"/>
          <w:szCs w:val="24"/>
        </w:rPr>
      </w:pPr>
      <w:r>
        <w:rPr>
          <w:rFonts w:ascii="Calibri" w:hAnsi="Calibri" w:cs="Calibri"/>
          <w:sz w:val="24"/>
          <w:szCs w:val="24"/>
        </w:rPr>
        <w:tab/>
        <w:t xml:space="preserve">These devices within parking facilities </w:t>
      </w:r>
      <w:r w:rsidR="000F5EF3">
        <w:rPr>
          <w:rFonts w:ascii="Calibri" w:hAnsi="Calibri" w:cs="Calibri"/>
          <w:sz w:val="24"/>
          <w:szCs w:val="24"/>
        </w:rPr>
        <w:t xml:space="preserve">will </w:t>
      </w:r>
      <w:r w:rsidR="00302874">
        <w:rPr>
          <w:rFonts w:ascii="Calibri" w:hAnsi="Calibri" w:cs="Calibri"/>
          <w:sz w:val="24"/>
          <w:szCs w:val="24"/>
        </w:rPr>
        <w:t xml:space="preserve">be </w:t>
      </w:r>
      <w:r w:rsidR="000F5EF3">
        <w:rPr>
          <w:rFonts w:ascii="Calibri" w:hAnsi="Calibri" w:cs="Calibri"/>
          <w:sz w:val="24"/>
          <w:szCs w:val="24"/>
        </w:rPr>
        <w:t>connect</w:t>
      </w:r>
      <w:r w:rsidR="00302874">
        <w:rPr>
          <w:rFonts w:ascii="Calibri" w:hAnsi="Calibri" w:cs="Calibri"/>
          <w:sz w:val="24"/>
          <w:szCs w:val="24"/>
        </w:rPr>
        <w:t>ed</w:t>
      </w:r>
      <w:r w:rsidR="000F5EF3">
        <w:rPr>
          <w:rFonts w:ascii="Calibri" w:hAnsi="Calibri" w:cs="Calibri"/>
          <w:sz w:val="24"/>
          <w:szCs w:val="24"/>
        </w:rPr>
        <w:t xml:space="preserve"> to a remote database to update parking availability</w:t>
      </w:r>
      <w:r w:rsidR="009E5614">
        <w:rPr>
          <w:rFonts w:ascii="Calibri" w:hAnsi="Calibri" w:cs="Calibri"/>
          <w:sz w:val="24"/>
          <w:szCs w:val="24"/>
        </w:rPr>
        <w:t xml:space="preserve"> within these facilities</w:t>
      </w:r>
      <w:r w:rsidR="000F5EF3">
        <w:rPr>
          <w:rFonts w:ascii="Calibri" w:hAnsi="Calibri" w:cs="Calibri"/>
          <w:sz w:val="24"/>
          <w:szCs w:val="24"/>
        </w:rPr>
        <w:t xml:space="preserve"> in real-time. </w:t>
      </w:r>
      <w:r w:rsidR="005A1EA8">
        <w:rPr>
          <w:rFonts w:ascii="Calibri" w:hAnsi="Calibri" w:cs="Calibri"/>
          <w:sz w:val="24"/>
          <w:szCs w:val="24"/>
        </w:rPr>
        <w:t xml:space="preserve">Another goal of PAS is making this information </w:t>
      </w:r>
      <w:r w:rsidR="00302874">
        <w:rPr>
          <w:rFonts w:ascii="Calibri" w:hAnsi="Calibri" w:cs="Calibri"/>
          <w:sz w:val="24"/>
          <w:szCs w:val="24"/>
        </w:rPr>
        <w:t xml:space="preserve">readily </w:t>
      </w:r>
      <w:r w:rsidR="00AC3C6C">
        <w:rPr>
          <w:rFonts w:ascii="Calibri" w:hAnsi="Calibri" w:cs="Calibri"/>
          <w:sz w:val="24"/>
          <w:szCs w:val="24"/>
        </w:rPr>
        <w:t>available</w:t>
      </w:r>
      <w:r w:rsidR="00302874">
        <w:rPr>
          <w:rFonts w:ascii="Calibri" w:hAnsi="Calibri" w:cs="Calibri"/>
          <w:sz w:val="24"/>
          <w:szCs w:val="24"/>
        </w:rPr>
        <w:t xml:space="preserve"> to drivers so th</w:t>
      </w:r>
      <w:r w:rsidR="00554770">
        <w:rPr>
          <w:rFonts w:ascii="Calibri" w:hAnsi="Calibri" w:cs="Calibri"/>
          <w:sz w:val="24"/>
          <w:szCs w:val="24"/>
        </w:rPr>
        <w:t xml:space="preserve">at they can use it to inform </w:t>
      </w:r>
      <w:r w:rsidR="00AC3C6C">
        <w:rPr>
          <w:rFonts w:ascii="Calibri" w:hAnsi="Calibri" w:cs="Calibri"/>
          <w:sz w:val="24"/>
          <w:szCs w:val="24"/>
        </w:rPr>
        <w:t xml:space="preserve">their parking decisions in advance or in the moment. For this reason, to make </w:t>
      </w:r>
      <w:r w:rsidR="001B2488">
        <w:rPr>
          <w:rFonts w:ascii="Calibri" w:hAnsi="Calibri" w:cs="Calibri"/>
          <w:sz w:val="24"/>
          <w:szCs w:val="24"/>
        </w:rPr>
        <w:t xml:space="preserve">PAS available and its information usable for </w:t>
      </w:r>
      <w:r w:rsidR="00667EEE">
        <w:rPr>
          <w:rFonts w:ascii="Calibri" w:hAnsi="Calibri" w:cs="Calibri"/>
          <w:sz w:val="24"/>
          <w:szCs w:val="24"/>
        </w:rPr>
        <w:t>drivers</w:t>
      </w:r>
      <w:r w:rsidR="001B2488">
        <w:rPr>
          <w:rFonts w:ascii="Calibri" w:hAnsi="Calibri" w:cs="Calibri"/>
          <w:sz w:val="24"/>
          <w:szCs w:val="24"/>
        </w:rPr>
        <w:t>, a mobile app</w:t>
      </w:r>
      <w:r w:rsidR="00861DE0">
        <w:rPr>
          <w:rFonts w:ascii="Calibri" w:hAnsi="Calibri" w:cs="Calibri"/>
          <w:sz w:val="24"/>
          <w:szCs w:val="24"/>
        </w:rPr>
        <w:t>lication will be used as</w:t>
      </w:r>
      <w:r w:rsidR="00667EEE">
        <w:rPr>
          <w:rFonts w:ascii="Calibri" w:hAnsi="Calibri" w:cs="Calibri"/>
          <w:sz w:val="24"/>
          <w:szCs w:val="24"/>
        </w:rPr>
        <w:t xml:space="preserve"> the </w:t>
      </w:r>
      <w:r w:rsidR="008F5A8D">
        <w:rPr>
          <w:rFonts w:ascii="Calibri" w:hAnsi="Calibri" w:cs="Calibri"/>
          <w:sz w:val="24"/>
          <w:szCs w:val="24"/>
        </w:rPr>
        <w:t xml:space="preserve">primary </w:t>
      </w:r>
      <w:r w:rsidR="00667EEE">
        <w:rPr>
          <w:rFonts w:ascii="Calibri" w:hAnsi="Calibri" w:cs="Calibri"/>
          <w:sz w:val="24"/>
          <w:szCs w:val="24"/>
        </w:rPr>
        <w:t xml:space="preserve">means by which this information </w:t>
      </w:r>
      <w:r w:rsidR="008F5A8D">
        <w:rPr>
          <w:rFonts w:ascii="Calibri" w:hAnsi="Calibri" w:cs="Calibri"/>
          <w:sz w:val="24"/>
          <w:szCs w:val="24"/>
        </w:rPr>
        <w:t>will be conveyed</w:t>
      </w:r>
      <w:r w:rsidR="006C25C8">
        <w:rPr>
          <w:rFonts w:ascii="Calibri" w:hAnsi="Calibri" w:cs="Calibri"/>
          <w:sz w:val="24"/>
          <w:szCs w:val="24"/>
        </w:rPr>
        <w:t xml:space="preserve">. </w:t>
      </w:r>
      <w:r w:rsidR="00243CAA">
        <w:rPr>
          <w:rFonts w:ascii="Calibri" w:hAnsi="Calibri" w:cs="Calibri"/>
          <w:sz w:val="24"/>
          <w:szCs w:val="24"/>
        </w:rPr>
        <w:t xml:space="preserve">Because </w:t>
      </w:r>
      <w:r w:rsidR="005C74BB">
        <w:rPr>
          <w:rFonts w:ascii="Calibri" w:hAnsi="Calibri" w:cs="Calibri"/>
          <w:sz w:val="24"/>
          <w:szCs w:val="24"/>
        </w:rPr>
        <w:t xml:space="preserve">96% </w:t>
      </w:r>
      <w:r w:rsidR="00005423">
        <w:rPr>
          <w:rFonts w:ascii="Calibri" w:hAnsi="Calibri" w:cs="Calibri"/>
          <w:sz w:val="24"/>
          <w:szCs w:val="24"/>
        </w:rPr>
        <w:t>of the U.S. population has access to a smartphone</w:t>
      </w:r>
      <w:r w:rsidR="00481348">
        <w:rPr>
          <w:rFonts w:ascii="Calibri" w:hAnsi="Calibri" w:cs="Calibri"/>
          <w:sz w:val="24"/>
          <w:szCs w:val="24"/>
        </w:rPr>
        <w:t xml:space="preserve"> [3]</w:t>
      </w:r>
      <w:r w:rsidR="00005423">
        <w:rPr>
          <w:rFonts w:ascii="Calibri" w:hAnsi="Calibri" w:cs="Calibri"/>
          <w:sz w:val="24"/>
          <w:szCs w:val="24"/>
        </w:rPr>
        <w:t>, and likely carry it with them when leaving their homes</w:t>
      </w:r>
      <w:r w:rsidR="00CD1A63">
        <w:rPr>
          <w:rFonts w:ascii="Calibri" w:hAnsi="Calibri" w:cs="Calibri"/>
          <w:sz w:val="24"/>
          <w:szCs w:val="24"/>
        </w:rPr>
        <w:t xml:space="preserve">, </w:t>
      </w:r>
      <w:r w:rsidR="0046532D">
        <w:rPr>
          <w:rFonts w:ascii="Calibri" w:hAnsi="Calibri" w:cs="Calibri"/>
          <w:sz w:val="24"/>
          <w:szCs w:val="24"/>
        </w:rPr>
        <w:t xml:space="preserve">this ensures that </w:t>
      </w:r>
      <w:r w:rsidR="00877CB5">
        <w:rPr>
          <w:rFonts w:ascii="Calibri" w:hAnsi="Calibri" w:cs="Calibri"/>
          <w:sz w:val="24"/>
          <w:szCs w:val="24"/>
        </w:rPr>
        <w:t>a</w:t>
      </w:r>
      <w:r w:rsidR="00A737A7">
        <w:rPr>
          <w:rFonts w:ascii="Calibri" w:hAnsi="Calibri" w:cs="Calibri"/>
          <w:sz w:val="24"/>
          <w:szCs w:val="24"/>
        </w:rPr>
        <w:t xml:space="preserve">lmost every person should </w:t>
      </w:r>
      <w:proofErr w:type="gramStart"/>
      <w:r w:rsidR="00A737A7">
        <w:rPr>
          <w:rFonts w:ascii="Calibri" w:hAnsi="Calibri" w:cs="Calibri"/>
          <w:sz w:val="24"/>
          <w:szCs w:val="24"/>
        </w:rPr>
        <w:t>have access to this information at all times</w:t>
      </w:r>
      <w:proofErr w:type="gramEnd"/>
      <w:r w:rsidR="00B119BC">
        <w:rPr>
          <w:rFonts w:ascii="Calibri" w:hAnsi="Calibri" w:cs="Calibri"/>
          <w:sz w:val="24"/>
          <w:szCs w:val="24"/>
        </w:rPr>
        <w:t xml:space="preserve"> in a portable form</w:t>
      </w:r>
      <w:r w:rsidR="00A737A7">
        <w:rPr>
          <w:rFonts w:ascii="Calibri" w:hAnsi="Calibri" w:cs="Calibri"/>
          <w:sz w:val="24"/>
          <w:szCs w:val="24"/>
        </w:rPr>
        <w:t>, supposing they are aware of the app’s existence.</w:t>
      </w:r>
    </w:p>
    <w:p w14:paraId="048729B8" w14:textId="1307E6CE" w:rsidR="00BE083B" w:rsidRDefault="00BE083B" w:rsidP="00137825">
      <w:pPr>
        <w:spacing w:after="0"/>
        <w:ind w:left="360"/>
        <w:rPr>
          <w:rFonts w:ascii="Calibri" w:hAnsi="Calibri" w:cs="Calibri"/>
          <w:sz w:val="24"/>
          <w:szCs w:val="24"/>
        </w:rPr>
      </w:pPr>
      <w:r>
        <w:rPr>
          <w:rFonts w:ascii="Calibri" w:hAnsi="Calibri" w:cs="Calibri"/>
          <w:sz w:val="24"/>
          <w:szCs w:val="24"/>
        </w:rPr>
        <w:tab/>
        <w:t>Currently, the long-term maintenance plan for PAS involves updating the database based on new parking facility developments on campus, periodically SSH-</w:t>
      </w:r>
      <w:proofErr w:type="spellStart"/>
      <w:r>
        <w:rPr>
          <w:rFonts w:ascii="Calibri" w:hAnsi="Calibri" w:cs="Calibri"/>
          <w:sz w:val="24"/>
          <w:szCs w:val="24"/>
        </w:rPr>
        <w:t>ing</w:t>
      </w:r>
      <w:proofErr w:type="spellEnd"/>
      <w:r>
        <w:rPr>
          <w:rFonts w:ascii="Calibri" w:hAnsi="Calibri" w:cs="Calibri"/>
          <w:sz w:val="24"/>
          <w:szCs w:val="24"/>
        </w:rPr>
        <w:t xml:space="preserve"> into the camera devices to </w:t>
      </w:r>
      <w:r w:rsidR="00E77BA9">
        <w:rPr>
          <w:rFonts w:ascii="Calibri" w:hAnsi="Calibri" w:cs="Calibri"/>
          <w:sz w:val="24"/>
          <w:szCs w:val="24"/>
        </w:rPr>
        <w:t xml:space="preserve">check </w:t>
      </w:r>
      <w:r>
        <w:rPr>
          <w:rFonts w:ascii="Calibri" w:hAnsi="Calibri" w:cs="Calibri"/>
          <w:sz w:val="24"/>
          <w:szCs w:val="24"/>
        </w:rPr>
        <w:t>camera status, and outreach to ensure people are aware of the system</w:t>
      </w:r>
      <w:r w:rsidR="00E77BA9">
        <w:rPr>
          <w:rFonts w:ascii="Calibri" w:hAnsi="Calibri" w:cs="Calibri"/>
          <w:sz w:val="24"/>
          <w:szCs w:val="24"/>
        </w:rPr>
        <w:t xml:space="preserve"> so that </w:t>
      </w:r>
      <w:r w:rsidR="00DA1E25">
        <w:rPr>
          <w:rFonts w:ascii="Calibri" w:hAnsi="Calibri" w:cs="Calibri"/>
          <w:sz w:val="24"/>
          <w:szCs w:val="24"/>
        </w:rPr>
        <w:t>we can maximize the benefit of having such a system on campus</w:t>
      </w:r>
      <w:r w:rsidR="00E77BA9">
        <w:rPr>
          <w:rFonts w:ascii="Calibri" w:hAnsi="Calibri" w:cs="Calibri"/>
          <w:sz w:val="24"/>
          <w:szCs w:val="24"/>
        </w:rPr>
        <w:t>.</w:t>
      </w:r>
      <w:r w:rsidR="008A7BB3">
        <w:rPr>
          <w:rFonts w:ascii="Calibri" w:hAnsi="Calibri" w:cs="Calibri"/>
          <w:sz w:val="24"/>
          <w:szCs w:val="24"/>
        </w:rPr>
        <w:t xml:space="preserve"> Additionally, by checking the camera device status by SSH-</w:t>
      </w:r>
      <w:proofErr w:type="spellStart"/>
      <w:r w:rsidR="008A7BB3">
        <w:rPr>
          <w:rFonts w:ascii="Calibri" w:hAnsi="Calibri" w:cs="Calibri"/>
          <w:sz w:val="24"/>
          <w:szCs w:val="24"/>
        </w:rPr>
        <w:t>ing</w:t>
      </w:r>
      <w:proofErr w:type="spellEnd"/>
      <w:r w:rsidR="008A7BB3">
        <w:rPr>
          <w:rFonts w:ascii="Calibri" w:hAnsi="Calibri" w:cs="Calibri"/>
          <w:sz w:val="24"/>
          <w:szCs w:val="24"/>
        </w:rPr>
        <w:t xml:space="preserve">, if a connection is unable to be established, this would need to be physically checked </w:t>
      </w:r>
      <w:r w:rsidR="003D0417">
        <w:rPr>
          <w:rFonts w:ascii="Calibri" w:hAnsi="Calibri" w:cs="Calibri"/>
          <w:sz w:val="24"/>
          <w:szCs w:val="24"/>
        </w:rPr>
        <w:t>by a person in order to identify what went wrong, for example, if the camera lost power, if the</w:t>
      </w:r>
      <w:r w:rsidR="00EC69A6">
        <w:rPr>
          <w:rFonts w:ascii="Calibri" w:hAnsi="Calibri" w:cs="Calibri"/>
          <w:sz w:val="24"/>
          <w:szCs w:val="24"/>
        </w:rPr>
        <w:t xml:space="preserve"> camera </w:t>
      </w:r>
      <w:r w:rsidR="003D0417">
        <w:rPr>
          <w:rFonts w:ascii="Calibri" w:hAnsi="Calibri" w:cs="Calibri"/>
          <w:sz w:val="24"/>
          <w:szCs w:val="24"/>
        </w:rPr>
        <w:t>lost</w:t>
      </w:r>
      <w:r w:rsidR="00EC69A6">
        <w:rPr>
          <w:rFonts w:ascii="Calibri" w:hAnsi="Calibri" w:cs="Calibri"/>
          <w:sz w:val="24"/>
          <w:szCs w:val="24"/>
        </w:rPr>
        <w:t xml:space="preserve"> its </w:t>
      </w:r>
      <w:proofErr w:type="spellStart"/>
      <w:r w:rsidR="00EC69A6">
        <w:rPr>
          <w:rFonts w:ascii="Calibri" w:hAnsi="Calibri" w:cs="Calibri"/>
          <w:sz w:val="24"/>
          <w:szCs w:val="24"/>
        </w:rPr>
        <w:t>WiFi</w:t>
      </w:r>
      <w:proofErr w:type="spellEnd"/>
      <w:r w:rsidR="003D0417">
        <w:rPr>
          <w:rFonts w:ascii="Calibri" w:hAnsi="Calibri" w:cs="Calibri"/>
          <w:sz w:val="24"/>
          <w:szCs w:val="24"/>
        </w:rPr>
        <w:t xml:space="preserve"> connection</w:t>
      </w:r>
      <w:r w:rsidR="002E7EC3">
        <w:rPr>
          <w:rFonts w:ascii="Calibri" w:hAnsi="Calibri" w:cs="Calibri"/>
          <w:sz w:val="24"/>
          <w:szCs w:val="24"/>
        </w:rPr>
        <w:t>, if the software crashed, if the physical hardware was damaged, or if the device was stolen.</w:t>
      </w:r>
      <w:r w:rsidR="00E77BA9">
        <w:rPr>
          <w:rFonts w:ascii="Calibri" w:hAnsi="Calibri" w:cs="Calibri"/>
          <w:sz w:val="24"/>
          <w:szCs w:val="24"/>
        </w:rPr>
        <w:t xml:space="preserve"> </w:t>
      </w:r>
    </w:p>
    <w:p w14:paraId="2E4C765F" w14:textId="019E1383" w:rsidR="002E5409" w:rsidRPr="006E20D9" w:rsidRDefault="00137825" w:rsidP="006E20D9">
      <w:pPr>
        <w:ind w:left="360"/>
        <w:rPr>
          <w:rFonts w:ascii="Calibri" w:hAnsi="Calibri" w:cs="Calibri"/>
          <w:sz w:val="24"/>
          <w:szCs w:val="24"/>
        </w:rPr>
      </w:pPr>
      <w:r>
        <w:rPr>
          <w:rFonts w:ascii="Calibri" w:hAnsi="Calibri" w:cs="Calibri"/>
          <w:sz w:val="24"/>
          <w:szCs w:val="24"/>
        </w:rPr>
        <w:tab/>
      </w:r>
      <w:r w:rsidR="002E5409" w:rsidRPr="006E20D9">
        <w:rPr>
          <w:rFonts w:ascii="Calibri" w:hAnsi="Calibri" w:cs="Calibri"/>
          <w:b/>
          <w:bCs/>
          <w:sz w:val="24"/>
          <w:szCs w:val="24"/>
        </w:rPr>
        <w:br w:type="page"/>
      </w:r>
    </w:p>
    <w:p w14:paraId="504D9303" w14:textId="19CEE40A" w:rsidR="002E5409" w:rsidRPr="006469DE" w:rsidRDefault="002E5409" w:rsidP="00AB756A">
      <w:pPr>
        <w:jc w:val="center"/>
        <w:rPr>
          <w:rFonts w:ascii="Calibri" w:hAnsi="Calibri" w:cs="Calibri"/>
          <w:b/>
          <w:bCs/>
          <w:sz w:val="28"/>
          <w:szCs w:val="28"/>
        </w:rPr>
      </w:pPr>
      <w:r w:rsidRPr="006469DE">
        <w:rPr>
          <w:rFonts w:ascii="Calibri" w:hAnsi="Calibri" w:cs="Calibri"/>
          <w:b/>
          <w:bCs/>
          <w:sz w:val="28"/>
          <w:szCs w:val="28"/>
        </w:rPr>
        <w:t>Mockups</w:t>
      </w:r>
    </w:p>
    <w:p w14:paraId="607DE64D" w14:textId="189DEE3C" w:rsidR="6435B25D" w:rsidRDefault="31895A44" w:rsidP="6435B25D">
      <w:pPr>
        <w:jc w:val="center"/>
      </w:pPr>
      <w:r>
        <w:rPr>
          <w:noProof/>
        </w:rPr>
        <w:drawing>
          <wp:inline distT="0" distB="0" distL="0" distR="0" wp14:anchorId="02909785" wp14:editId="7F789929">
            <wp:extent cx="3467100" cy="5943600"/>
            <wp:effectExtent l="0" t="0" r="0" b="0"/>
            <wp:docPr id="1454203626" name="Picture 14542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5943600"/>
                    </a:xfrm>
                    <a:prstGeom prst="rect">
                      <a:avLst/>
                    </a:prstGeom>
                  </pic:spPr>
                </pic:pic>
              </a:graphicData>
            </a:graphic>
          </wp:inline>
        </w:drawing>
      </w:r>
    </w:p>
    <w:p w14:paraId="6AB4AE04" w14:textId="3D5BDCCF" w:rsidR="6435B25D" w:rsidRDefault="00CA345E" w:rsidP="6435B25D">
      <w:pPr>
        <w:jc w:val="center"/>
        <w:rPr>
          <w:rFonts w:ascii="Calibri" w:hAnsi="Calibri" w:cs="Calibri"/>
          <w:sz w:val="24"/>
          <w:szCs w:val="24"/>
        </w:rPr>
      </w:pPr>
      <w:r>
        <w:rPr>
          <w:rFonts w:ascii="Calibri" w:hAnsi="Calibri" w:cs="Calibri"/>
          <w:b/>
          <w:bCs/>
          <w:sz w:val="24"/>
          <w:szCs w:val="24"/>
        </w:rPr>
        <w:t xml:space="preserve">Figure 1. </w:t>
      </w:r>
      <w:r>
        <w:rPr>
          <w:rFonts w:ascii="Calibri" w:hAnsi="Calibri" w:cs="Calibri"/>
          <w:sz w:val="24"/>
          <w:szCs w:val="24"/>
        </w:rPr>
        <w:t>System Architecture Diagram</w:t>
      </w:r>
    </w:p>
    <w:p w14:paraId="02890DFA" w14:textId="56F654E3" w:rsidR="000F77CF" w:rsidRDefault="00FF3631" w:rsidP="6435B25D">
      <w:pPr>
        <w:jc w:val="center"/>
        <w:rPr>
          <w:rFonts w:ascii="Calibri" w:hAnsi="Calibri" w:cs="Calibri"/>
          <w:sz w:val="24"/>
          <w:szCs w:val="24"/>
        </w:rPr>
      </w:pPr>
      <w:r>
        <w:rPr>
          <w:rFonts w:ascii="Calibri" w:hAnsi="Calibri" w:cs="Calibri"/>
          <w:noProof/>
          <w:sz w:val="24"/>
          <w:szCs w:val="24"/>
        </w:rPr>
        <w:drawing>
          <wp:inline distT="0" distB="0" distL="0" distR="0" wp14:anchorId="4323617B" wp14:editId="03EE5F40">
            <wp:extent cx="4838700" cy="6248400"/>
            <wp:effectExtent l="0" t="0" r="0" b="0"/>
            <wp:docPr id="1072361956" name="Picture 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1956" name="Picture 8" descr="A diagram of a data processing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6248400"/>
                    </a:xfrm>
                    <a:prstGeom prst="rect">
                      <a:avLst/>
                    </a:prstGeom>
                  </pic:spPr>
                </pic:pic>
              </a:graphicData>
            </a:graphic>
          </wp:inline>
        </w:drawing>
      </w:r>
    </w:p>
    <w:p w14:paraId="3280E1A7" w14:textId="518650E0" w:rsidR="00FF3631" w:rsidRPr="00FF3631" w:rsidRDefault="00FF3631" w:rsidP="6435B25D">
      <w:pPr>
        <w:jc w:val="center"/>
        <w:rPr>
          <w:rFonts w:ascii="Calibri" w:hAnsi="Calibri" w:cs="Calibri"/>
          <w:sz w:val="24"/>
          <w:szCs w:val="24"/>
        </w:rPr>
      </w:pPr>
      <w:r>
        <w:rPr>
          <w:rFonts w:ascii="Calibri" w:hAnsi="Calibri" w:cs="Calibri"/>
          <w:b/>
          <w:bCs/>
          <w:sz w:val="24"/>
          <w:szCs w:val="24"/>
        </w:rPr>
        <w:t xml:space="preserve">Figure 2. </w:t>
      </w:r>
      <w:r>
        <w:rPr>
          <w:rFonts w:ascii="Calibri" w:hAnsi="Calibri" w:cs="Calibri"/>
          <w:sz w:val="24"/>
          <w:szCs w:val="24"/>
        </w:rPr>
        <w:t>Board Program Flowchart</w:t>
      </w:r>
    </w:p>
    <w:p w14:paraId="2859DB65" w14:textId="241B96C1" w:rsidR="6435B25D" w:rsidRDefault="6435B25D" w:rsidP="6435B25D">
      <w:pPr>
        <w:jc w:val="center"/>
        <w:rPr>
          <w:rFonts w:ascii="Calibri" w:hAnsi="Calibri" w:cs="Calibri"/>
          <w:b/>
          <w:bCs/>
          <w:sz w:val="24"/>
          <w:szCs w:val="24"/>
        </w:rPr>
      </w:pPr>
    </w:p>
    <w:p w14:paraId="04C52467" w14:textId="401FD736" w:rsidR="6435B25D" w:rsidRDefault="6435B25D" w:rsidP="6435B25D">
      <w:pPr>
        <w:jc w:val="center"/>
        <w:rPr>
          <w:rFonts w:ascii="Calibri" w:hAnsi="Calibri" w:cs="Calibri"/>
          <w:b/>
          <w:bCs/>
          <w:sz w:val="24"/>
          <w:szCs w:val="24"/>
        </w:rPr>
      </w:pPr>
    </w:p>
    <w:p w14:paraId="6B722450" w14:textId="68350CC4" w:rsidR="6435B25D" w:rsidRDefault="6435B25D" w:rsidP="6435B25D">
      <w:pPr>
        <w:jc w:val="center"/>
        <w:rPr>
          <w:rFonts w:ascii="Calibri" w:hAnsi="Calibri" w:cs="Calibri"/>
          <w:b/>
          <w:bCs/>
          <w:sz w:val="24"/>
          <w:szCs w:val="24"/>
        </w:rPr>
      </w:pPr>
    </w:p>
    <w:p w14:paraId="27F94C70" w14:textId="05A5C6EF" w:rsidR="6435B25D" w:rsidRDefault="6435B25D" w:rsidP="6435B25D">
      <w:pPr>
        <w:jc w:val="center"/>
        <w:rPr>
          <w:rFonts w:ascii="Calibri" w:hAnsi="Calibri" w:cs="Calibri"/>
          <w:b/>
          <w:bCs/>
          <w:sz w:val="24"/>
          <w:szCs w:val="24"/>
        </w:rPr>
      </w:pPr>
    </w:p>
    <w:p w14:paraId="45433907" w14:textId="6F9E34C1" w:rsidR="6435B25D" w:rsidRDefault="6435B25D" w:rsidP="6435B25D">
      <w:pPr>
        <w:jc w:val="center"/>
        <w:rPr>
          <w:rFonts w:ascii="Calibri" w:hAnsi="Calibri" w:cs="Calibri"/>
          <w:b/>
          <w:bCs/>
          <w:sz w:val="24"/>
          <w:szCs w:val="24"/>
        </w:rPr>
      </w:pPr>
    </w:p>
    <w:p w14:paraId="325D8EE4" w14:textId="654B01CB" w:rsidR="6435B25D" w:rsidRDefault="004F1B7F" w:rsidP="6435B25D">
      <w:pPr>
        <w:jc w:val="center"/>
        <w:rPr>
          <w:rFonts w:ascii="Calibri" w:hAnsi="Calibri" w:cs="Calibri"/>
          <w:b/>
          <w:bCs/>
          <w:sz w:val="24"/>
          <w:szCs w:val="24"/>
        </w:rPr>
      </w:pPr>
      <w:r>
        <w:rPr>
          <w:rFonts w:ascii="Calibri" w:hAnsi="Calibri" w:cs="Calibri"/>
          <w:b/>
          <w:bCs/>
          <w:noProof/>
          <w:sz w:val="24"/>
          <w:szCs w:val="24"/>
        </w:rPr>
        <w:drawing>
          <wp:inline distT="0" distB="0" distL="0" distR="0" wp14:anchorId="0990AF8D" wp14:editId="4C00A39D">
            <wp:extent cx="5570703" cy="6416596"/>
            <wp:effectExtent l="0" t="0" r="0" b="3810"/>
            <wp:docPr id="19890283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839" name="Picture 2"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0703" cy="6416596"/>
                    </a:xfrm>
                    <a:prstGeom prst="rect">
                      <a:avLst/>
                    </a:prstGeom>
                  </pic:spPr>
                </pic:pic>
              </a:graphicData>
            </a:graphic>
          </wp:inline>
        </w:drawing>
      </w:r>
    </w:p>
    <w:p w14:paraId="0502EC15" w14:textId="1904345F" w:rsidR="007660D9" w:rsidRDefault="007660D9" w:rsidP="6435B25D">
      <w:pPr>
        <w:jc w:val="center"/>
        <w:rPr>
          <w:rFonts w:ascii="Calibri" w:hAnsi="Calibri" w:cs="Calibri"/>
          <w:sz w:val="24"/>
          <w:szCs w:val="24"/>
        </w:rPr>
      </w:pPr>
      <w:r>
        <w:rPr>
          <w:rFonts w:ascii="Calibri" w:hAnsi="Calibri" w:cs="Calibri"/>
          <w:b/>
          <w:bCs/>
          <w:sz w:val="24"/>
          <w:szCs w:val="24"/>
        </w:rPr>
        <w:t xml:space="preserve">Figure </w:t>
      </w:r>
      <w:r w:rsidR="000F77CF">
        <w:rPr>
          <w:rFonts w:ascii="Calibri" w:hAnsi="Calibri" w:cs="Calibri"/>
          <w:b/>
          <w:bCs/>
          <w:sz w:val="24"/>
          <w:szCs w:val="24"/>
        </w:rPr>
        <w:t>3</w:t>
      </w:r>
      <w:r>
        <w:rPr>
          <w:rFonts w:ascii="Calibri" w:hAnsi="Calibri" w:cs="Calibri"/>
          <w:b/>
          <w:bCs/>
          <w:sz w:val="24"/>
          <w:szCs w:val="24"/>
        </w:rPr>
        <w:t xml:space="preserve">. </w:t>
      </w:r>
      <w:r w:rsidR="00DE2FFF">
        <w:rPr>
          <w:rFonts w:ascii="Calibri" w:hAnsi="Calibri" w:cs="Calibri"/>
          <w:sz w:val="24"/>
          <w:szCs w:val="24"/>
        </w:rPr>
        <w:t>Mobile App High-Fidelity Wireframes</w:t>
      </w:r>
    </w:p>
    <w:p w14:paraId="77EE6790" w14:textId="1D52832B" w:rsidR="00452625" w:rsidRDefault="00452625" w:rsidP="6435B25D">
      <w:pPr>
        <w:jc w:val="center"/>
        <w:rPr>
          <w:rFonts w:ascii="Calibri" w:hAnsi="Calibri" w:cs="Calibri"/>
          <w:sz w:val="24"/>
          <w:szCs w:val="24"/>
        </w:rPr>
      </w:pPr>
      <w:r>
        <w:rPr>
          <w:rFonts w:ascii="Calibri" w:hAnsi="Calibri" w:cs="Calibri"/>
          <w:noProof/>
          <w:sz w:val="24"/>
          <w:szCs w:val="24"/>
        </w:rPr>
        <w:drawing>
          <wp:inline distT="0" distB="0" distL="0" distR="0" wp14:anchorId="017ED0DB" wp14:editId="6BDDA367">
            <wp:extent cx="4181475" cy="3124200"/>
            <wp:effectExtent l="0" t="0" r="9525" b="0"/>
            <wp:docPr id="1822533996" name="Picture 7" descr="A diagram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3996" name="Picture 7" descr="A diagram of a park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1475" cy="3124200"/>
                    </a:xfrm>
                    <a:prstGeom prst="rect">
                      <a:avLst/>
                    </a:prstGeom>
                  </pic:spPr>
                </pic:pic>
              </a:graphicData>
            </a:graphic>
          </wp:inline>
        </w:drawing>
      </w:r>
    </w:p>
    <w:p w14:paraId="13708C5B" w14:textId="016ADCF4" w:rsidR="6435B25D" w:rsidRDefault="00452625" w:rsidP="00452625">
      <w:pPr>
        <w:jc w:val="center"/>
        <w:rPr>
          <w:rFonts w:ascii="Calibri" w:hAnsi="Calibri" w:cs="Calibri"/>
          <w:sz w:val="24"/>
          <w:szCs w:val="24"/>
        </w:rPr>
      </w:pPr>
      <w:r>
        <w:rPr>
          <w:rFonts w:ascii="Calibri" w:hAnsi="Calibri" w:cs="Calibri"/>
          <w:b/>
          <w:bCs/>
          <w:sz w:val="24"/>
          <w:szCs w:val="24"/>
        </w:rPr>
        <w:t xml:space="preserve">Figure </w:t>
      </w:r>
      <w:r w:rsidR="000F77CF">
        <w:rPr>
          <w:rFonts w:ascii="Calibri" w:hAnsi="Calibri" w:cs="Calibri"/>
          <w:b/>
          <w:bCs/>
          <w:sz w:val="24"/>
          <w:szCs w:val="24"/>
        </w:rPr>
        <w:t>4</w:t>
      </w:r>
      <w:r>
        <w:rPr>
          <w:rFonts w:ascii="Calibri" w:hAnsi="Calibri" w:cs="Calibri"/>
          <w:b/>
          <w:bCs/>
          <w:sz w:val="24"/>
          <w:szCs w:val="24"/>
        </w:rPr>
        <w:t xml:space="preserve">. </w:t>
      </w:r>
      <w:r>
        <w:rPr>
          <w:rFonts w:ascii="Calibri" w:hAnsi="Calibri" w:cs="Calibri"/>
          <w:sz w:val="24"/>
          <w:szCs w:val="24"/>
        </w:rPr>
        <w:t>Mobile App User Flow Diagram</w:t>
      </w:r>
    </w:p>
    <w:p w14:paraId="1F149AFD" w14:textId="77777777" w:rsidR="00452625" w:rsidRPr="00452625" w:rsidRDefault="00452625" w:rsidP="00452625">
      <w:pPr>
        <w:jc w:val="center"/>
        <w:rPr>
          <w:rFonts w:ascii="Calibri" w:hAnsi="Calibri" w:cs="Calibri"/>
          <w:sz w:val="24"/>
          <w:szCs w:val="24"/>
        </w:rPr>
      </w:pPr>
    </w:p>
    <w:p w14:paraId="1E850581" w14:textId="7534FCA2" w:rsidR="6435B25D" w:rsidRDefault="00341D4F" w:rsidP="6435B25D">
      <w:pPr>
        <w:jc w:val="center"/>
        <w:rPr>
          <w:rFonts w:ascii="Calibri" w:hAnsi="Calibri" w:cs="Calibri"/>
          <w:b/>
          <w:bCs/>
          <w:sz w:val="24"/>
          <w:szCs w:val="24"/>
        </w:rPr>
      </w:pPr>
      <w:r>
        <w:rPr>
          <w:rFonts w:ascii="Calibri" w:hAnsi="Calibri" w:cs="Calibri"/>
          <w:b/>
          <w:bCs/>
          <w:noProof/>
          <w:sz w:val="24"/>
          <w:szCs w:val="24"/>
        </w:rPr>
        <w:drawing>
          <wp:inline distT="0" distB="0" distL="0" distR="0" wp14:anchorId="0CCCBF93" wp14:editId="7D28D363">
            <wp:extent cx="4772025" cy="3152775"/>
            <wp:effectExtent l="0" t="0" r="9525" b="9525"/>
            <wp:docPr id="1163078902"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8902" name="Picture 1" descr="A diagram of a databa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2025" cy="3152775"/>
                    </a:xfrm>
                    <a:prstGeom prst="rect">
                      <a:avLst/>
                    </a:prstGeom>
                  </pic:spPr>
                </pic:pic>
              </a:graphicData>
            </a:graphic>
          </wp:inline>
        </w:drawing>
      </w:r>
    </w:p>
    <w:p w14:paraId="23894D61" w14:textId="6FD2328C" w:rsidR="006758B1" w:rsidRPr="006758B1" w:rsidRDefault="006758B1" w:rsidP="6435B25D">
      <w:pPr>
        <w:jc w:val="center"/>
        <w:rPr>
          <w:rFonts w:ascii="Calibri" w:hAnsi="Calibri" w:cs="Calibri"/>
          <w:sz w:val="24"/>
          <w:szCs w:val="24"/>
        </w:rPr>
      </w:pPr>
      <w:r>
        <w:rPr>
          <w:rFonts w:ascii="Calibri" w:hAnsi="Calibri" w:cs="Calibri"/>
          <w:b/>
          <w:bCs/>
          <w:sz w:val="24"/>
          <w:szCs w:val="24"/>
        </w:rPr>
        <w:t xml:space="preserve">Figure </w:t>
      </w:r>
      <w:r w:rsidR="000F77CF">
        <w:rPr>
          <w:rFonts w:ascii="Calibri" w:hAnsi="Calibri" w:cs="Calibri"/>
          <w:b/>
          <w:bCs/>
          <w:sz w:val="24"/>
          <w:szCs w:val="24"/>
        </w:rPr>
        <w:t>5</w:t>
      </w:r>
      <w:r>
        <w:rPr>
          <w:rFonts w:ascii="Calibri" w:hAnsi="Calibri" w:cs="Calibri"/>
          <w:b/>
          <w:bCs/>
          <w:sz w:val="24"/>
          <w:szCs w:val="24"/>
        </w:rPr>
        <w:t xml:space="preserve">. </w:t>
      </w:r>
      <w:r>
        <w:rPr>
          <w:rFonts w:ascii="Calibri" w:hAnsi="Calibri" w:cs="Calibri"/>
          <w:sz w:val="24"/>
          <w:szCs w:val="24"/>
        </w:rPr>
        <w:t>System Networking Diagram</w:t>
      </w:r>
    </w:p>
    <w:p w14:paraId="4B4B8943" w14:textId="343A0329" w:rsidR="6435B25D" w:rsidRDefault="00C27002" w:rsidP="6435B25D">
      <w:pPr>
        <w:jc w:val="center"/>
        <w:rPr>
          <w:rFonts w:ascii="Calibri" w:hAnsi="Calibri" w:cs="Calibri"/>
          <w:b/>
          <w:bCs/>
          <w:sz w:val="24"/>
          <w:szCs w:val="24"/>
        </w:rPr>
      </w:pPr>
      <w:r>
        <w:rPr>
          <w:rFonts w:ascii="Calibri" w:hAnsi="Calibri" w:cs="Calibri"/>
          <w:b/>
          <w:bCs/>
          <w:noProof/>
          <w:sz w:val="24"/>
          <w:szCs w:val="24"/>
        </w:rPr>
        <w:drawing>
          <wp:inline distT="0" distB="0" distL="0" distR="0" wp14:anchorId="30980BD8" wp14:editId="204ED338">
            <wp:extent cx="3438525" cy="5981700"/>
            <wp:effectExtent l="0" t="0" r="9525" b="0"/>
            <wp:docPr id="136998792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87928" name="Picture 6" descr="A diagram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38525" cy="5981700"/>
                    </a:xfrm>
                    <a:prstGeom prst="rect">
                      <a:avLst/>
                    </a:prstGeom>
                  </pic:spPr>
                </pic:pic>
              </a:graphicData>
            </a:graphic>
          </wp:inline>
        </w:drawing>
      </w:r>
    </w:p>
    <w:p w14:paraId="127C9259" w14:textId="4B6744F3" w:rsidR="234224E2" w:rsidRPr="006469DE" w:rsidRDefault="00C27002" w:rsidP="006469DE">
      <w:pPr>
        <w:jc w:val="center"/>
        <w:rPr>
          <w:rFonts w:ascii="Calibri" w:hAnsi="Calibri" w:cs="Calibri"/>
          <w:sz w:val="24"/>
          <w:szCs w:val="24"/>
        </w:rPr>
      </w:pPr>
      <w:r>
        <w:rPr>
          <w:rFonts w:ascii="Calibri" w:hAnsi="Calibri" w:cs="Calibri"/>
          <w:b/>
          <w:bCs/>
          <w:sz w:val="24"/>
          <w:szCs w:val="24"/>
        </w:rPr>
        <w:t xml:space="preserve">Figure </w:t>
      </w:r>
      <w:r w:rsidR="000F77CF">
        <w:rPr>
          <w:rFonts w:ascii="Calibri" w:hAnsi="Calibri" w:cs="Calibri"/>
          <w:b/>
          <w:bCs/>
          <w:sz w:val="24"/>
          <w:szCs w:val="24"/>
        </w:rPr>
        <w:t>6</w:t>
      </w:r>
      <w:r>
        <w:rPr>
          <w:rFonts w:ascii="Calibri" w:hAnsi="Calibri" w:cs="Calibri"/>
          <w:b/>
          <w:bCs/>
          <w:sz w:val="24"/>
          <w:szCs w:val="24"/>
        </w:rPr>
        <w:t xml:space="preserve">. </w:t>
      </w:r>
      <w:r w:rsidR="00D62ADF">
        <w:rPr>
          <w:rFonts w:ascii="Calibri" w:hAnsi="Calibri" w:cs="Calibri"/>
          <w:sz w:val="24"/>
          <w:szCs w:val="24"/>
        </w:rPr>
        <w:t xml:space="preserve">Plan to Validate System Performance </w:t>
      </w:r>
      <w:r w:rsidR="007B4752">
        <w:rPr>
          <w:rFonts w:ascii="Calibri" w:hAnsi="Calibri" w:cs="Calibri"/>
          <w:sz w:val="24"/>
          <w:szCs w:val="24"/>
        </w:rPr>
        <w:t>Using Sensor</w:t>
      </w:r>
    </w:p>
    <w:p w14:paraId="2951990C" w14:textId="189163F2" w:rsidR="3DBACE55" w:rsidRDefault="3DBACE55" w:rsidP="3DBACE55">
      <w:pPr>
        <w:jc w:val="center"/>
        <w:rPr>
          <w:rFonts w:ascii="Calibri" w:hAnsi="Calibri" w:cs="Calibri"/>
          <w:sz w:val="24"/>
          <w:szCs w:val="24"/>
        </w:rPr>
      </w:pPr>
    </w:p>
    <w:p w14:paraId="2259E015" w14:textId="5F343A6A" w:rsidR="289007ED" w:rsidRDefault="289007ED" w:rsidP="031E37E4">
      <w:pPr>
        <w:jc w:val="center"/>
      </w:pPr>
      <w:r>
        <w:rPr>
          <w:noProof/>
        </w:rPr>
        <w:drawing>
          <wp:inline distT="0" distB="0" distL="0" distR="0" wp14:anchorId="74A6ECC0" wp14:editId="1864B6DD">
            <wp:extent cx="5629275" cy="5943600"/>
            <wp:effectExtent l="0" t="0" r="0" b="0"/>
            <wp:docPr id="972175883" name="Picture 9721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9275" cy="5943600"/>
                    </a:xfrm>
                    <a:prstGeom prst="rect">
                      <a:avLst/>
                    </a:prstGeom>
                  </pic:spPr>
                </pic:pic>
              </a:graphicData>
            </a:graphic>
          </wp:inline>
        </w:drawing>
      </w:r>
    </w:p>
    <w:p w14:paraId="4C6D7C90" w14:textId="55FE9B71" w:rsidR="031E37E4" w:rsidRDefault="289007ED" w:rsidP="031E37E4">
      <w:pPr>
        <w:jc w:val="center"/>
      </w:pPr>
      <w:r w:rsidRPr="713EF9DD">
        <w:rPr>
          <w:b/>
          <w:bCs/>
        </w:rPr>
        <w:t xml:space="preserve">Figure </w:t>
      </w:r>
      <w:r w:rsidRPr="7BE48783">
        <w:rPr>
          <w:b/>
          <w:bCs/>
        </w:rPr>
        <w:t xml:space="preserve">7. </w:t>
      </w:r>
      <w:r>
        <w:t>YOLOv11x model detecting vehicles</w:t>
      </w:r>
    </w:p>
    <w:p w14:paraId="32AAACD5" w14:textId="4F45765A" w:rsidR="006469DE" w:rsidRDefault="006469DE">
      <w:pPr>
        <w:rPr>
          <w:rFonts w:ascii="Calibri" w:hAnsi="Calibri" w:cs="Calibri"/>
          <w:b/>
          <w:bCs/>
          <w:sz w:val="24"/>
          <w:szCs w:val="24"/>
        </w:rPr>
      </w:pPr>
      <w:r>
        <w:rPr>
          <w:rFonts w:ascii="Calibri" w:hAnsi="Calibri" w:cs="Calibri"/>
          <w:b/>
          <w:bCs/>
          <w:sz w:val="24"/>
          <w:szCs w:val="24"/>
        </w:rPr>
        <w:br w:type="page"/>
      </w:r>
    </w:p>
    <w:p w14:paraId="29E450EE" w14:textId="3B964B3B" w:rsidR="2CE94F71" w:rsidRDefault="2CE94F71" w:rsidP="3CED4856">
      <w:pPr>
        <w:jc w:val="center"/>
        <w:rPr>
          <w:rFonts w:ascii="Calibri" w:hAnsi="Calibri" w:cs="Calibri"/>
          <w:b/>
          <w:bCs/>
          <w:sz w:val="24"/>
          <w:szCs w:val="24"/>
        </w:rPr>
      </w:pPr>
      <w:r w:rsidRPr="3CED4856">
        <w:rPr>
          <w:rFonts w:ascii="Calibri" w:hAnsi="Calibri" w:cs="Calibri"/>
          <w:b/>
          <w:bCs/>
          <w:sz w:val="24"/>
          <w:szCs w:val="24"/>
        </w:rPr>
        <w:t>References</w:t>
      </w:r>
    </w:p>
    <w:p w14:paraId="41E646C4" w14:textId="2EC5E787" w:rsidR="002E5409" w:rsidRPr="00502DE1" w:rsidRDefault="3C8B84BC" w:rsidP="11F4C748">
      <w:r w:rsidRPr="11F4C748">
        <w:rPr>
          <w:rFonts w:ascii="Calibri" w:eastAsia="Calibri" w:hAnsi="Calibri" w:cs="Calibri"/>
          <w:color w:val="000000" w:themeColor="text1"/>
          <w:sz w:val="24"/>
          <w:szCs w:val="24"/>
        </w:rPr>
        <w:t>[</w:t>
      </w:r>
      <w:proofErr w:type="gramStart"/>
      <w:r w:rsidRPr="11F4C748">
        <w:rPr>
          <w:rFonts w:ascii="Calibri" w:eastAsia="Calibri" w:hAnsi="Calibri" w:cs="Calibri"/>
          <w:color w:val="000000" w:themeColor="text1"/>
          <w:sz w:val="24"/>
          <w:szCs w:val="24"/>
        </w:rPr>
        <w:t>1]L.</w:t>
      </w:r>
      <w:proofErr w:type="gramEnd"/>
      <w:r w:rsidRPr="11F4C748">
        <w:rPr>
          <w:rFonts w:ascii="Calibri" w:eastAsia="Calibri" w:hAnsi="Calibri" w:cs="Calibri"/>
          <w:color w:val="000000" w:themeColor="text1"/>
          <w:sz w:val="24"/>
          <w:szCs w:val="24"/>
        </w:rPr>
        <w:t xml:space="preserve"> Du and S. Washburn, “SMART PARKING SYSTEM ON UF CAMPUS,” Apr. 2019. Available: </w:t>
      </w:r>
      <w:hyperlink r:id="rId15">
        <w:r w:rsidRPr="11F4C748">
          <w:rPr>
            <w:rStyle w:val="Hyperlink"/>
            <w:rFonts w:ascii="Calibri" w:eastAsia="Calibri" w:hAnsi="Calibri" w:cs="Calibri"/>
            <w:sz w:val="24"/>
            <w:szCs w:val="24"/>
          </w:rPr>
          <w:t>https://fora.aa.ufl.edu/docs/38/2018-2019/SmartParkingProposalLiliDuScottWashburn.pdf</w:t>
        </w:r>
      </w:hyperlink>
    </w:p>
    <w:p w14:paraId="5A1B1BD1" w14:textId="3B94E857" w:rsidR="2D1435C5" w:rsidRDefault="2D1435C5" w:rsidP="0994B332">
      <w:pPr>
        <w:rPr>
          <w:rFonts w:ascii="Calibri" w:eastAsia="Calibri" w:hAnsi="Calibri" w:cs="Calibri"/>
          <w:sz w:val="24"/>
          <w:szCs w:val="24"/>
        </w:rPr>
      </w:pPr>
      <w:r w:rsidRPr="0994B332">
        <w:rPr>
          <w:rFonts w:ascii="Calibri" w:eastAsia="Calibri" w:hAnsi="Calibri" w:cs="Calibri"/>
          <w:sz w:val="24"/>
          <w:szCs w:val="24"/>
        </w:rPr>
        <w:t xml:space="preserve">[2] A. Startups, ‘Vehicle Registration Plates Dataset’, </w:t>
      </w:r>
      <w:proofErr w:type="spellStart"/>
      <w:r w:rsidRPr="0994B332">
        <w:rPr>
          <w:rFonts w:ascii="Calibri" w:eastAsia="Calibri" w:hAnsi="Calibri" w:cs="Calibri"/>
          <w:i/>
          <w:iCs/>
          <w:sz w:val="24"/>
          <w:szCs w:val="24"/>
        </w:rPr>
        <w:t>Roboflow</w:t>
      </w:r>
      <w:proofErr w:type="spellEnd"/>
      <w:r w:rsidRPr="0994B332">
        <w:rPr>
          <w:rFonts w:ascii="Calibri" w:eastAsia="Calibri" w:hAnsi="Calibri" w:cs="Calibri"/>
          <w:i/>
          <w:iCs/>
          <w:sz w:val="24"/>
          <w:szCs w:val="24"/>
        </w:rPr>
        <w:t xml:space="preserve"> Universe</w:t>
      </w:r>
      <w:r w:rsidRPr="0994B332">
        <w:rPr>
          <w:rFonts w:ascii="Calibri" w:eastAsia="Calibri" w:hAnsi="Calibri" w:cs="Calibri"/>
          <w:sz w:val="24"/>
          <w:szCs w:val="24"/>
        </w:rPr>
        <w:t xml:space="preserve">. </w:t>
      </w:r>
      <w:proofErr w:type="spellStart"/>
      <w:r w:rsidRPr="0994B332">
        <w:rPr>
          <w:rFonts w:ascii="Calibri" w:eastAsia="Calibri" w:hAnsi="Calibri" w:cs="Calibri"/>
          <w:sz w:val="24"/>
          <w:szCs w:val="24"/>
        </w:rPr>
        <w:t>Roboflow</w:t>
      </w:r>
      <w:proofErr w:type="spellEnd"/>
      <w:r w:rsidRPr="0994B332">
        <w:rPr>
          <w:rFonts w:ascii="Calibri" w:eastAsia="Calibri" w:hAnsi="Calibri" w:cs="Calibri"/>
          <w:sz w:val="24"/>
          <w:szCs w:val="24"/>
        </w:rPr>
        <w:t>, Jun-2022.</w:t>
      </w:r>
    </w:p>
    <w:p w14:paraId="381AB779" w14:textId="55EF8B9D" w:rsidR="00481348" w:rsidRDefault="00481348" w:rsidP="0994B332">
      <w:pPr>
        <w:rPr>
          <w:rFonts w:ascii="Calibri" w:eastAsia="Calibri" w:hAnsi="Calibri" w:cs="Calibri"/>
          <w:sz w:val="24"/>
          <w:szCs w:val="24"/>
        </w:rPr>
      </w:pPr>
      <w:r>
        <w:rPr>
          <w:rFonts w:ascii="Calibri" w:eastAsia="Calibri" w:hAnsi="Calibri" w:cs="Calibri"/>
          <w:sz w:val="24"/>
          <w:szCs w:val="24"/>
        </w:rPr>
        <w:t xml:space="preserve">[3] </w:t>
      </w:r>
      <w:r w:rsidR="008D3610">
        <w:rPr>
          <w:noProof/>
        </w:rPr>
        <w:t>F. Laricchia, "Smartphones in the U.S. - statistics &amp; facts," 14 June 2024. [Online]. Available: https://www.statista.com/topics/2711/us-smartphone-market/#topicOverview. [Accessed 1 November 2024].</w:t>
      </w:r>
    </w:p>
    <w:p w14:paraId="3BC75C0B" w14:textId="10E310A1" w:rsidR="002E5409" w:rsidRPr="00502DE1" w:rsidRDefault="002E5409" w:rsidP="11F4C748">
      <w:pPr>
        <w:rPr>
          <w:rFonts w:ascii="Calibri" w:hAnsi="Calibri" w:cs="Calibri"/>
          <w:b/>
          <w:bCs/>
          <w:sz w:val="24"/>
          <w:szCs w:val="24"/>
        </w:rPr>
      </w:pPr>
    </w:p>
    <w:sectPr w:rsidR="002E5409" w:rsidRPr="00502DE1" w:rsidSect="007B69A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6558" w14:textId="77777777" w:rsidR="00CE35C4" w:rsidRDefault="00CE35C4" w:rsidP="007B69A6">
      <w:pPr>
        <w:spacing w:after="0" w:line="240" w:lineRule="auto"/>
      </w:pPr>
      <w:r>
        <w:separator/>
      </w:r>
    </w:p>
  </w:endnote>
  <w:endnote w:type="continuationSeparator" w:id="0">
    <w:p w14:paraId="5465CB37" w14:textId="77777777" w:rsidR="00CE35C4" w:rsidRDefault="00CE35C4" w:rsidP="007B69A6">
      <w:pPr>
        <w:spacing w:after="0" w:line="240" w:lineRule="auto"/>
      </w:pPr>
      <w:r>
        <w:continuationSeparator/>
      </w:r>
    </w:p>
  </w:endnote>
  <w:endnote w:type="continuationNotice" w:id="1">
    <w:p w14:paraId="7397E19F" w14:textId="77777777" w:rsidR="00CE35C4" w:rsidRDefault="00CE3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ED712" w14:textId="77777777" w:rsidR="00CE35C4" w:rsidRDefault="00CE35C4" w:rsidP="007B69A6">
      <w:pPr>
        <w:spacing w:after="0" w:line="240" w:lineRule="auto"/>
      </w:pPr>
      <w:r>
        <w:separator/>
      </w:r>
    </w:p>
  </w:footnote>
  <w:footnote w:type="continuationSeparator" w:id="0">
    <w:p w14:paraId="5B5C6A91" w14:textId="77777777" w:rsidR="00CE35C4" w:rsidRDefault="00CE35C4" w:rsidP="007B69A6">
      <w:pPr>
        <w:spacing w:after="0" w:line="240" w:lineRule="auto"/>
      </w:pPr>
      <w:r>
        <w:continuationSeparator/>
      </w:r>
    </w:p>
  </w:footnote>
  <w:footnote w:type="continuationNotice" w:id="1">
    <w:p w14:paraId="26C11D60" w14:textId="77777777" w:rsidR="00CE35C4" w:rsidRDefault="00CE35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aOY7OyA" int2:invalidationBookmarkName="" int2:hashCode="DJNxPB5D/M+Je3" int2:id="M2ycuG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7D40"/>
    <w:multiLevelType w:val="hybridMultilevel"/>
    <w:tmpl w:val="FFFFFFFF"/>
    <w:lvl w:ilvl="0" w:tplc="F8FECC40">
      <w:start w:val="1"/>
      <w:numFmt w:val="bullet"/>
      <w:lvlText w:val="-"/>
      <w:lvlJc w:val="left"/>
      <w:pPr>
        <w:ind w:left="720" w:hanging="360"/>
      </w:pPr>
      <w:rPr>
        <w:rFonts w:ascii="Aptos" w:hAnsi="Aptos" w:hint="default"/>
      </w:rPr>
    </w:lvl>
    <w:lvl w:ilvl="1" w:tplc="503472E0">
      <w:start w:val="1"/>
      <w:numFmt w:val="bullet"/>
      <w:lvlText w:val="o"/>
      <w:lvlJc w:val="left"/>
      <w:pPr>
        <w:ind w:left="1440" w:hanging="360"/>
      </w:pPr>
      <w:rPr>
        <w:rFonts w:ascii="Courier New" w:hAnsi="Courier New" w:hint="default"/>
      </w:rPr>
    </w:lvl>
    <w:lvl w:ilvl="2" w:tplc="8C32C618">
      <w:start w:val="1"/>
      <w:numFmt w:val="bullet"/>
      <w:lvlText w:val=""/>
      <w:lvlJc w:val="left"/>
      <w:pPr>
        <w:ind w:left="2160" w:hanging="360"/>
      </w:pPr>
      <w:rPr>
        <w:rFonts w:ascii="Wingdings" w:hAnsi="Wingdings" w:hint="default"/>
      </w:rPr>
    </w:lvl>
    <w:lvl w:ilvl="3" w:tplc="27C8A478">
      <w:start w:val="1"/>
      <w:numFmt w:val="bullet"/>
      <w:lvlText w:val=""/>
      <w:lvlJc w:val="left"/>
      <w:pPr>
        <w:ind w:left="2880" w:hanging="360"/>
      </w:pPr>
      <w:rPr>
        <w:rFonts w:ascii="Symbol" w:hAnsi="Symbol" w:hint="default"/>
      </w:rPr>
    </w:lvl>
    <w:lvl w:ilvl="4" w:tplc="2BC0ADF0">
      <w:start w:val="1"/>
      <w:numFmt w:val="bullet"/>
      <w:lvlText w:val="o"/>
      <w:lvlJc w:val="left"/>
      <w:pPr>
        <w:ind w:left="3600" w:hanging="360"/>
      </w:pPr>
      <w:rPr>
        <w:rFonts w:ascii="Courier New" w:hAnsi="Courier New" w:hint="default"/>
      </w:rPr>
    </w:lvl>
    <w:lvl w:ilvl="5" w:tplc="66B00112">
      <w:start w:val="1"/>
      <w:numFmt w:val="bullet"/>
      <w:lvlText w:val=""/>
      <w:lvlJc w:val="left"/>
      <w:pPr>
        <w:ind w:left="4320" w:hanging="360"/>
      </w:pPr>
      <w:rPr>
        <w:rFonts w:ascii="Wingdings" w:hAnsi="Wingdings" w:hint="default"/>
      </w:rPr>
    </w:lvl>
    <w:lvl w:ilvl="6" w:tplc="8F949D9E">
      <w:start w:val="1"/>
      <w:numFmt w:val="bullet"/>
      <w:lvlText w:val=""/>
      <w:lvlJc w:val="left"/>
      <w:pPr>
        <w:ind w:left="5040" w:hanging="360"/>
      </w:pPr>
      <w:rPr>
        <w:rFonts w:ascii="Symbol" w:hAnsi="Symbol" w:hint="default"/>
      </w:rPr>
    </w:lvl>
    <w:lvl w:ilvl="7" w:tplc="5BDC5CC8">
      <w:start w:val="1"/>
      <w:numFmt w:val="bullet"/>
      <w:lvlText w:val="o"/>
      <w:lvlJc w:val="left"/>
      <w:pPr>
        <w:ind w:left="5760" w:hanging="360"/>
      </w:pPr>
      <w:rPr>
        <w:rFonts w:ascii="Courier New" w:hAnsi="Courier New" w:hint="default"/>
      </w:rPr>
    </w:lvl>
    <w:lvl w:ilvl="8" w:tplc="BC361B50">
      <w:start w:val="1"/>
      <w:numFmt w:val="bullet"/>
      <w:lvlText w:val=""/>
      <w:lvlJc w:val="left"/>
      <w:pPr>
        <w:ind w:left="6480" w:hanging="360"/>
      </w:pPr>
      <w:rPr>
        <w:rFonts w:ascii="Wingdings" w:hAnsi="Wingdings" w:hint="default"/>
      </w:rPr>
    </w:lvl>
  </w:abstractNum>
  <w:abstractNum w:abstractNumId="1" w15:restartNumberingAfterBreak="0">
    <w:nsid w:val="068CAFB4"/>
    <w:multiLevelType w:val="hybridMultilevel"/>
    <w:tmpl w:val="FFFFFFFF"/>
    <w:lvl w:ilvl="0" w:tplc="8A485B2A">
      <w:start w:val="1"/>
      <w:numFmt w:val="bullet"/>
      <w:lvlText w:val="-"/>
      <w:lvlJc w:val="left"/>
      <w:pPr>
        <w:ind w:left="720" w:hanging="360"/>
      </w:pPr>
      <w:rPr>
        <w:rFonts w:ascii="Aptos" w:hAnsi="Aptos" w:hint="default"/>
      </w:rPr>
    </w:lvl>
    <w:lvl w:ilvl="1" w:tplc="EE864E4A">
      <w:start w:val="1"/>
      <w:numFmt w:val="bullet"/>
      <w:lvlText w:val="o"/>
      <w:lvlJc w:val="left"/>
      <w:pPr>
        <w:ind w:left="1440" w:hanging="360"/>
      </w:pPr>
      <w:rPr>
        <w:rFonts w:ascii="Courier New" w:hAnsi="Courier New" w:hint="default"/>
      </w:rPr>
    </w:lvl>
    <w:lvl w:ilvl="2" w:tplc="F9E46BE6">
      <w:start w:val="1"/>
      <w:numFmt w:val="bullet"/>
      <w:lvlText w:val=""/>
      <w:lvlJc w:val="left"/>
      <w:pPr>
        <w:ind w:left="2160" w:hanging="360"/>
      </w:pPr>
      <w:rPr>
        <w:rFonts w:ascii="Wingdings" w:hAnsi="Wingdings" w:hint="default"/>
      </w:rPr>
    </w:lvl>
    <w:lvl w:ilvl="3" w:tplc="DAB2637C">
      <w:start w:val="1"/>
      <w:numFmt w:val="bullet"/>
      <w:lvlText w:val=""/>
      <w:lvlJc w:val="left"/>
      <w:pPr>
        <w:ind w:left="2880" w:hanging="360"/>
      </w:pPr>
      <w:rPr>
        <w:rFonts w:ascii="Symbol" w:hAnsi="Symbol" w:hint="default"/>
      </w:rPr>
    </w:lvl>
    <w:lvl w:ilvl="4" w:tplc="2B9E94AE">
      <w:start w:val="1"/>
      <w:numFmt w:val="bullet"/>
      <w:lvlText w:val="o"/>
      <w:lvlJc w:val="left"/>
      <w:pPr>
        <w:ind w:left="3600" w:hanging="360"/>
      </w:pPr>
      <w:rPr>
        <w:rFonts w:ascii="Courier New" w:hAnsi="Courier New" w:hint="default"/>
      </w:rPr>
    </w:lvl>
    <w:lvl w:ilvl="5" w:tplc="6E8426B2">
      <w:start w:val="1"/>
      <w:numFmt w:val="bullet"/>
      <w:lvlText w:val=""/>
      <w:lvlJc w:val="left"/>
      <w:pPr>
        <w:ind w:left="4320" w:hanging="360"/>
      </w:pPr>
      <w:rPr>
        <w:rFonts w:ascii="Wingdings" w:hAnsi="Wingdings" w:hint="default"/>
      </w:rPr>
    </w:lvl>
    <w:lvl w:ilvl="6" w:tplc="CEAC3F04">
      <w:start w:val="1"/>
      <w:numFmt w:val="bullet"/>
      <w:lvlText w:val=""/>
      <w:lvlJc w:val="left"/>
      <w:pPr>
        <w:ind w:left="5040" w:hanging="360"/>
      </w:pPr>
      <w:rPr>
        <w:rFonts w:ascii="Symbol" w:hAnsi="Symbol" w:hint="default"/>
      </w:rPr>
    </w:lvl>
    <w:lvl w:ilvl="7" w:tplc="DDC8F85C">
      <w:start w:val="1"/>
      <w:numFmt w:val="bullet"/>
      <w:lvlText w:val="o"/>
      <w:lvlJc w:val="left"/>
      <w:pPr>
        <w:ind w:left="5760" w:hanging="360"/>
      </w:pPr>
      <w:rPr>
        <w:rFonts w:ascii="Courier New" w:hAnsi="Courier New" w:hint="default"/>
      </w:rPr>
    </w:lvl>
    <w:lvl w:ilvl="8" w:tplc="67220CEC">
      <w:start w:val="1"/>
      <w:numFmt w:val="bullet"/>
      <w:lvlText w:val=""/>
      <w:lvlJc w:val="left"/>
      <w:pPr>
        <w:ind w:left="6480" w:hanging="360"/>
      </w:pPr>
      <w:rPr>
        <w:rFonts w:ascii="Wingdings" w:hAnsi="Wingdings" w:hint="default"/>
      </w:rPr>
    </w:lvl>
  </w:abstractNum>
  <w:abstractNum w:abstractNumId="2" w15:restartNumberingAfterBreak="0">
    <w:nsid w:val="0CB8154F"/>
    <w:multiLevelType w:val="hybridMultilevel"/>
    <w:tmpl w:val="FFFFFFFF"/>
    <w:lvl w:ilvl="0" w:tplc="D19C09C0">
      <w:start w:val="1"/>
      <w:numFmt w:val="bullet"/>
      <w:lvlText w:val="-"/>
      <w:lvlJc w:val="left"/>
      <w:pPr>
        <w:ind w:left="720" w:hanging="360"/>
      </w:pPr>
      <w:rPr>
        <w:rFonts w:ascii="Aptos" w:hAnsi="Aptos" w:hint="default"/>
      </w:rPr>
    </w:lvl>
    <w:lvl w:ilvl="1" w:tplc="79206074">
      <w:start w:val="1"/>
      <w:numFmt w:val="bullet"/>
      <w:lvlText w:val="o"/>
      <w:lvlJc w:val="left"/>
      <w:pPr>
        <w:ind w:left="1440" w:hanging="360"/>
      </w:pPr>
      <w:rPr>
        <w:rFonts w:ascii="Courier New" w:hAnsi="Courier New" w:hint="default"/>
      </w:rPr>
    </w:lvl>
    <w:lvl w:ilvl="2" w:tplc="CFB4DF34">
      <w:start w:val="1"/>
      <w:numFmt w:val="bullet"/>
      <w:lvlText w:val=""/>
      <w:lvlJc w:val="left"/>
      <w:pPr>
        <w:ind w:left="2160" w:hanging="360"/>
      </w:pPr>
      <w:rPr>
        <w:rFonts w:ascii="Wingdings" w:hAnsi="Wingdings" w:hint="default"/>
      </w:rPr>
    </w:lvl>
    <w:lvl w:ilvl="3" w:tplc="66F08412">
      <w:start w:val="1"/>
      <w:numFmt w:val="bullet"/>
      <w:lvlText w:val=""/>
      <w:lvlJc w:val="left"/>
      <w:pPr>
        <w:ind w:left="2880" w:hanging="360"/>
      </w:pPr>
      <w:rPr>
        <w:rFonts w:ascii="Symbol" w:hAnsi="Symbol" w:hint="default"/>
      </w:rPr>
    </w:lvl>
    <w:lvl w:ilvl="4" w:tplc="28FCBCF2">
      <w:start w:val="1"/>
      <w:numFmt w:val="bullet"/>
      <w:lvlText w:val="o"/>
      <w:lvlJc w:val="left"/>
      <w:pPr>
        <w:ind w:left="3600" w:hanging="360"/>
      </w:pPr>
      <w:rPr>
        <w:rFonts w:ascii="Courier New" w:hAnsi="Courier New" w:hint="default"/>
      </w:rPr>
    </w:lvl>
    <w:lvl w:ilvl="5" w:tplc="4A8E78C2">
      <w:start w:val="1"/>
      <w:numFmt w:val="bullet"/>
      <w:lvlText w:val=""/>
      <w:lvlJc w:val="left"/>
      <w:pPr>
        <w:ind w:left="4320" w:hanging="360"/>
      </w:pPr>
      <w:rPr>
        <w:rFonts w:ascii="Wingdings" w:hAnsi="Wingdings" w:hint="default"/>
      </w:rPr>
    </w:lvl>
    <w:lvl w:ilvl="6" w:tplc="39D29434">
      <w:start w:val="1"/>
      <w:numFmt w:val="bullet"/>
      <w:lvlText w:val=""/>
      <w:lvlJc w:val="left"/>
      <w:pPr>
        <w:ind w:left="5040" w:hanging="360"/>
      </w:pPr>
      <w:rPr>
        <w:rFonts w:ascii="Symbol" w:hAnsi="Symbol" w:hint="default"/>
      </w:rPr>
    </w:lvl>
    <w:lvl w:ilvl="7" w:tplc="05D64996">
      <w:start w:val="1"/>
      <w:numFmt w:val="bullet"/>
      <w:lvlText w:val="o"/>
      <w:lvlJc w:val="left"/>
      <w:pPr>
        <w:ind w:left="5760" w:hanging="360"/>
      </w:pPr>
      <w:rPr>
        <w:rFonts w:ascii="Courier New" w:hAnsi="Courier New" w:hint="default"/>
      </w:rPr>
    </w:lvl>
    <w:lvl w:ilvl="8" w:tplc="791EEBE6">
      <w:start w:val="1"/>
      <w:numFmt w:val="bullet"/>
      <w:lvlText w:val=""/>
      <w:lvlJc w:val="left"/>
      <w:pPr>
        <w:ind w:left="6480" w:hanging="360"/>
      </w:pPr>
      <w:rPr>
        <w:rFonts w:ascii="Wingdings" w:hAnsi="Wingdings" w:hint="default"/>
      </w:rPr>
    </w:lvl>
  </w:abstractNum>
  <w:abstractNum w:abstractNumId="3" w15:restartNumberingAfterBreak="0">
    <w:nsid w:val="0CEB8826"/>
    <w:multiLevelType w:val="hybridMultilevel"/>
    <w:tmpl w:val="FFFFFFFF"/>
    <w:lvl w:ilvl="0" w:tplc="A900E3B4">
      <w:start w:val="1"/>
      <w:numFmt w:val="bullet"/>
      <w:lvlText w:val="-"/>
      <w:lvlJc w:val="left"/>
      <w:pPr>
        <w:ind w:left="720" w:hanging="360"/>
      </w:pPr>
      <w:rPr>
        <w:rFonts w:ascii="Aptos" w:hAnsi="Aptos" w:hint="default"/>
      </w:rPr>
    </w:lvl>
    <w:lvl w:ilvl="1" w:tplc="20EA1B9E">
      <w:start w:val="1"/>
      <w:numFmt w:val="bullet"/>
      <w:lvlText w:val="o"/>
      <w:lvlJc w:val="left"/>
      <w:pPr>
        <w:ind w:left="1440" w:hanging="360"/>
      </w:pPr>
      <w:rPr>
        <w:rFonts w:ascii="Courier New" w:hAnsi="Courier New" w:hint="default"/>
      </w:rPr>
    </w:lvl>
    <w:lvl w:ilvl="2" w:tplc="C2A81D2E">
      <w:start w:val="1"/>
      <w:numFmt w:val="bullet"/>
      <w:lvlText w:val=""/>
      <w:lvlJc w:val="left"/>
      <w:pPr>
        <w:ind w:left="2160" w:hanging="360"/>
      </w:pPr>
      <w:rPr>
        <w:rFonts w:ascii="Wingdings" w:hAnsi="Wingdings" w:hint="default"/>
      </w:rPr>
    </w:lvl>
    <w:lvl w:ilvl="3" w:tplc="C5780770">
      <w:start w:val="1"/>
      <w:numFmt w:val="bullet"/>
      <w:lvlText w:val=""/>
      <w:lvlJc w:val="left"/>
      <w:pPr>
        <w:ind w:left="2880" w:hanging="360"/>
      </w:pPr>
      <w:rPr>
        <w:rFonts w:ascii="Symbol" w:hAnsi="Symbol" w:hint="default"/>
      </w:rPr>
    </w:lvl>
    <w:lvl w:ilvl="4" w:tplc="CB44A116">
      <w:start w:val="1"/>
      <w:numFmt w:val="bullet"/>
      <w:lvlText w:val="o"/>
      <w:lvlJc w:val="left"/>
      <w:pPr>
        <w:ind w:left="3600" w:hanging="360"/>
      </w:pPr>
      <w:rPr>
        <w:rFonts w:ascii="Courier New" w:hAnsi="Courier New" w:hint="default"/>
      </w:rPr>
    </w:lvl>
    <w:lvl w:ilvl="5" w:tplc="6A52615E">
      <w:start w:val="1"/>
      <w:numFmt w:val="bullet"/>
      <w:lvlText w:val=""/>
      <w:lvlJc w:val="left"/>
      <w:pPr>
        <w:ind w:left="4320" w:hanging="360"/>
      </w:pPr>
      <w:rPr>
        <w:rFonts w:ascii="Wingdings" w:hAnsi="Wingdings" w:hint="default"/>
      </w:rPr>
    </w:lvl>
    <w:lvl w:ilvl="6" w:tplc="DA209F7C">
      <w:start w:val="1"/>
      <w:numFmt w:val="bullet"/>
      <w:lvlText w:val=""/>
      <w:lvlJc w:val="left"/>
      <w:pPr>
        <w:ind w:left="5040" w:hanging="360"/>
      </w:pPr>
      <w:rPr>
        <w:rFonts w:ascii="Symbol" w:hAnsi="Symbol" w:hint="default"/>
      </w:rPr>
    </w:lvl>
    <w:lvl w:ilvl="7" w:tplc="F2A8BC44">
      <w:start w:val="1"/>
      <w:numFmt w:val="bullet"/>
      <w:lvlText w:val="o"/>
      <w:lvlJc w:val="left"/>
      <w:pPr>
        <w:ind w:left="5760" w:hanging="360"/>
      </w:pPr>
      <w:rPr>
        <w:rFonts w:ascii="Courier New" w:hAnsi="Courier New" w:hint="default"/>
      </w:rPr>
    </w:lvl>
    <w:lvl w:ilvl="8" w:tplc="20BE873A">
      <w:start w:val="1"/>
      <w:numFmt w:val="bullet"/>
      <w:lvlText w:val=""/>
      <w:lvlJc w:val="left"/>
      <w:pPr>
        <w:ind w:left="6480" w:hanging="360"/>
      </w:pPr>
      <w:rPr>
        <w:rFonts w:ascii="Wingdings" w:hAnsi="Wingdings" w:hint="default"/>
      </w:rPr>
    </w:lvl>
  </w:abstractNum>
  <w:abstractNum w:abstractNumId="4" w15:restartNumberingAfterBreak="0">
    <w:nsid w:val="1949C88D"/>
    <w:multiLevelType w:val="hybridMultilevel"/>
    <w:tmpl w:val="FFFFFFFF"/>
    <w:lvl w:ilvl="0" w:tplc="67FEE90E">
      <w:start w:val="1"/>
      <w:numFmt w:val="bullet"/>
      <w:lvlText w:val="-"/>
      <w:lvlJc w:val="left"/>
      <w:pPr>
        <w:ind w:left="720" w:hanging="360"/>
      </w:pPr>
      <w:rPr>
        <w:rFonts w:ascii="Aptos" w:hAnsi="Aptos" w:hint="default"/>
      </w:rPr>
    </w:lvl>
    <w:lvl w:ilvl="1" w:tplc="502AD47E">
      <w:start w:val="1"/>
      <w:numFmt w:val="bullet"/>
      <w:lvlText w:val="o"/>
      <w:lvlJc w:val="left"/>
      <w:pPr>
        <w:ind w:left="1440" w:hanging="360"/>
      </w:pPr>
      <w:rPr>
        <w:rFonts w:ascii="Courier New" w:hAnsi="Courier New" w:hint="default"/>
      </w:rPr>
    </w:lvl>
    <w:lvl w:ilvl="2" w:tplc="6F220248">
      <w:start w:val="1"/>
      <w:numFmt w:val="bullet"/>
      <w:lvlText w:val=""/>
      <w:lvlJc w:val="left"/>
      <w:pPr>
        <w:ind w:left="2160" w:hanging="360"/>
      </w:pPr>
      <w:rPr>
        <w:rFonts w:ascii="Wingdings" w:hAnsi="Wingdings" w:hint="default"/>
      </w:rPr>
    </w:lvl>
    <w:lvl w:ilvl="3" w:tplc="C40A427A">
      <w:start w:val="1"/>
      <w:numFmt w:val="bullet"/>
      <w:lvlText w:val=""/>
      <w:lvlJc w:val="left"/>
      <w:pPr>
        <w:ind w:left="2880" w:hanging="360"/>
      </w:pPr>
      <w:rPr>
        <w:rFonts w:ascii="Symbol" w:hAnsi="Symbol" w:hint="default"/>
      </w:rPr>
    </w:lvl>
    <w:lvl w:ilvl="4" w:tplc="C89CC6C8">
      <w:start w:val="1"/>
      <w:numFmt w:val="bullet"/>
      <w:lvlText w:val="o"/>
      <w:lvlJc w:val="left"/>
      <w:pPr>
        <w:ind w:left="3600" w:hanging="360"/>
      </w:pPr>
      <w:rPr>
        <w:rFonts w:ascii="Courier New" w:hAnsi="Courier New" w:hint="default"/>
      </w:rPr>
    </w:lvl>
    <w:lvl w:ilvl="5" w:tplc="64AA3EC2">
      <w:start w:val="1"/>
      <w:numFmt w:val="bullet"/>
      <w:lvlText w:val=""/>
      <w:lvlJc w:val="left"/>
      <w:pPr>
        <w:ind w:left="4320" w:hanging="360"/>
      </w:pPr>
      <w:rPr>
        <w:rFonts w:ascii="Wingdings" w:hAnsi="Wingdings" w:hint="default"/>
      </w:rPr>
    </w:lvl>
    <w:lvl w:ilvl="6" w:tplc="1986AE46">
      <w:start w:val="1"/>
      <w:numFmt w:val="bullet"/>
      <w:lvlText w:val=""/>
      <w:lvlJc w:val="left"/>
      <w:pPr>
        <w:ind w:left="5040" w:hanging="360"/>
      </w:pPr>
      <w:rPr>
        <w:rFonts w:ascii="Symbol" w:hAnsi="Symbol" w:hint="default"/>
      </w:rPr>
    </w:lvl>
    <w:lvl w:ilvl="7" w:tplc="2C94B870">
      <w:start w:val="1"/>
      <w:numFmt w:val="bullet"/>
      <w:lvlText w:val="o"/>
      <w:lvlJc w:val="left"/>
      <w:pPr>
        <w:ind w:left="5760" w:hanging="360"/>
      </w:pPr>
      <w:rPr>
        <w:rFonts w:ascii="Courier New" w:hAnsi="Courier New" w:hint="default"/>
      </w:rPr>
    </w:lvl>
    <w:lvl w:ilvl="8" w:tplc="408C974E">
      <w:start w:val="1"/>
      <w:numFmt w:val="bullet"/>
      <w:lvlText w:val=""/>
      <w:lvlJc w:val="left"/>
      <w:pPr>
        <w:ind w:left="6480" w:hanging="360"/>
      </w:pPr>
      <w:rPr>
        <w:rFonts w:ascii="Wingdings" w:hAnsi="Wingdings" w:hint="default"/>
      </w:rPr>
    </w:lvl>
  </w:abstractNum>
  <w:abstractNum w:abstractNumId="5" w15:restartNumberingAfterBreak="0">
    <w:nsid w:val="1CBEB8AA"/>
    <w:multiLevelType w:val="hybridMultilevel"/>
    <w:tmpl w:val="FFFFFFFF"/>
    <w:lvl w:ilvl="0" w:tplc="D930BA7A">
      <w:start w:val="1"/>
      <w:numFmt w:val="bullet"/>
      <w:lvlText w:val="-"/>
      <w:lvlJc w:val="left"/>
      <w:pPr>
        <w:ind w:left="720" w:hanging="360"/>
      </w:pPr>
      <w:rPr>
        <w:rFonts w:ascii="Aptos" w:hAnsi="Aptos" w:hint="default"/>
      </w:rPr>
    </w:lvl>
    <w:lvl w:ilvl="1" w:tplc="4BD0FF36">
      <w:start w:val="1"/>
      <w:numFmt w:val="bullet"/>
      <w:lvlText w:val="o"/>
      <w:lvlJc w:val="left"/>
      <w:pPr>
        <w:ind w:left="1440" w:hanging="360"/>
      </w:pPr>
      <w:rPr>
        <w:rFonts w:ascii="Courier New" w:hAnsi="Courier New" w:hint="default"/>
      </w:rPr>
    </w:lvl>
    <w:lvl w:ilvl="2" w:tplc="87CE8704">
      <w:start w:val="1"/>
      <w:numFmt w:val="bullet"/>
      <w:lvlText w:val=""/>
      <w:lvlJc w:val="left"/>
      <w:pPr>
        <w:ind w:left="2160" w:hanging="360"/>
      </w:pPr>
      <w:rPr>
        <w:rFonts w:ascii="Wingdings" w:hAnsi="Wingdings" w:hint="default"/>
      </w:rPr>
    </w:lvl>
    <w:lvl w:ilvl="3" w:tplc="4F3AE382">
      <w:start w:val="1"/>
      <w:numFmt w:val="bullet"/>
      <w:lvlText w:val=""/>
      <w:lvlJc w:val="left"/>
      <w:pPr>
        <w:ind w:left="2880" w:hanging="360"/>
      </w:pPr>
      <w:rPr>
        <w:rFonts w:ascii="Symbol" w:hAnsi="Symbol" w:hint="default"/>
      </w:rPr>
    </w:lvl>
    <w:lvl w:ilvl="4" w:tplc="8DE62C76">
      <w:start w:val="1"/>
      <w:numFmt w:val="bullet"/>
      <w:lvlText w:val="o"/>
      <w:lvlJc w:val="left"/>
      <w:pPr>
        <w:ind w:left="3600" w:hanging="360"/>
      </w:pPr>
      <w:rPr>
        <w:rFonts w:ascii="Courier New" w:hAnsi="Courier New" w:hint="default"/>
      </w:rPr>
    </w:lvl>
    <w:lvl w:ilvl="5" w:tplc="078E539C">
      <w:start w:val="1"/>
      <w:numFmt w:val="bullet"/>
      <w:lvlText w:val=""/>
      <w:lvlJc w:val="left"/>
      <w:pPr>
        <w:ind w:left="4320" w:hanging="360"/>
      </w:pPr>
      <w:rPr>
        <w:rFonts w:ascii="Wingdings" w:hAnsi="Wingdings" w:hint="default"/>
      </w:rPr>
    </w:lvl>
    <w:lvl w:ilvl="6" w:tplc="FFDC4A50">
      <w:start w:val="1"/>
      <w:numFmt w:val="bullet"/>
      <w:lvlText w:val=""/>
      <w:lvlJc w:val="left"/>
      <w:pPr>
        <w:ind w:left="5040" w:hanging="360"/>
      </w:pPr>
      <w:rPr>
        <w:rFonts w:ascii="Symbol" w:hAnsi="Symbol" w:hint="default"/>
      </w:rPr>
    </w:lvl>
    <w:lvl w:ilvl="7" w:tplc="66DC97EE">
      <w:start w:val="1"/>
      <w:numFmt w:val="bullet"/>
      <w:lvlText w:val="o"/>
      <w:lvlJc w:val="left"/>
      <w:pPr>
        <w:ind w:left="5760" w:hanging="360"/>
      </w:pPr>
      <w:rPr>
        <w:rFonts w:ascii="Courier New" w:hAnsi="Courier New" w:hint="default"/>
      </w:rPr>
    </w:lvl>
    <w:lvl w:ilvl="8" w:tplc="F9E09A9E">
      <w:start w:val="1"/>
      <w:numFmt w:val="bullet"/>
      <w:lvlText w:val=""/>
      <w:lvlJc w:val="left"/>
      <w:pPr>
        <w:ind w:left="6480" w:hanging="360"/>
      </w:pPr>
      <w:rPr>
        <w:rFonts w:ascii="Wingdings" w:hAnsi="Wingdings" w:hint="default"/>
      </w:rPr>
    </w:lvl>
  </w:abstractNum>
  <w:abstractNum w:abstractNumId="6" w15:restartNumberingAfterBreak="0">
    <w:nsid w:val="226F5293"/>
    <w:multiLevelType w:val="hybridMultilevel"/>
    <w:tmpl w:val="FFFFFFFF"/>
    <w:lvl w:ilvl="0" w:tplc="72802942">
      <w:start w:val="1"/>
      <w:numFmt w:val="bullet"/>
      <w:lvlText w:val="-"/>
      <w:lvlJc w:val="left"/>
      <w:pPr>
        <w:ind w:left="720" w:hanging="360"/>
      </w:pPr>
      <w:rPr>
        <w:rFonts w:ascii="Aptos" w:hAnsi="Aptos" w:hint="default"/>
      </w:rPr>
    </w:lvl>
    <w:lvl w:ilvl="1" w:tplc="0F1272EA">
      <w:start w:val="1"/>
      <w:numFmt w:val="bullet"/>
      <w:lvlText w:val="o"/>
      <w:lvlJc w:val="left"/>
      <w:pPr>
        <w:ind w:left="1440" w:hanging="360"/>
      </w:pPr>
      <w:rPr>
        <w:rFonts w:ascii="Courier New" w:hAnsi="Courier New" w:hint="default"/>
      </w:rPr>
    </w:lvl>
    <w:lvl w:ilvl="2" w:tplc="05A4ABA6">
      <w:start w:val="1"/>
      <w:numFmt w:val="bullet"/>
      <w:lvlText w:val=""/>
      <w:lvlJc w:val="left"/>
      <w:pPr>
        <w:ind w:left="2160" w:hanging="360"/>
      </w:pPr>
      <w:rPr>
        <w:rFonts w:ascii="Wingdings" w:hAnsi="Wingdings" w:hint="default"/>
      </w:rPr>
    </w:lvl>
    <w:lvl w:ilvl="3" w:tplc="7598E296">
      <w:start w:val="1"/>
      <w:numFmt w:val="bullet"/>
      <w:lvlText w:val=""/>
      <w:lvlJc w:val="left"/>
      <w:pPr>
        <w:ind w:left="2880" w:hanging="360"/>
      </w:pPr>
      <w:rPr>
        <w:rFonts w:ascii="Symbol" w:hAnsi="Symbol" w:hint="default"/>
      </w:rPr>
    </w:lvl>
    <w:lvl w:ilvl="4" w:tplc="2DEAB966">
      <w:start w:val="1"/>
      <w:numFmt w:val="bullet"/>
      <w:lvlText w:val="o"/>
      <w:lvlJc w:val="left"/>
      <w:pPr>
        <w:ind w:left="3600" w:hanging="360"/>
      </w:pPr>
      <w:rPr>
        <w:rFonts w:ascii="Courier New" w:hAnsi="Courier New" w:hint="default"/>
      </w:rPr>
    </w:lvl>
    <w:lvl w:ilvl="5" w:tplc="FE3C0BA0">
      <w:start w:val="1"/>
      <w:numFmt w:val="bullet"/>
      <w:lvlText w:val=""/>
      <w:lvlJc w:val="left"/>
      <w:pPr>
        <w:ind w:left="4320" w:hanging="360"/>
      </w:pPr>
      <w:rPr>
        <w:rFonts w:ascii="Wingdings" w:hAnsi="Wingdings" w:hint="default"/>
      </w:rPr>
    </w:lvl>
    <w:lvl w:ilvl="6" w:tplc="34C23F9C">
      <w:start w:val="1"/>
      <w:numFmt w:val="bullet"/>
      <w:lvlText w:val=""/>
      <w:lvlJc w:val="left"/>
      <w:pPr>
        <w:ind w:left="5040" w:hanging="360"/>
      </w:pPr>
      <w:rPr>
        <w:rFonts w:ascii="Symbol" w:hAnsi="Symbol" w:hint="default"/>
      </w:rPr>
    </w:lvl>
    <w:lvl w:ilvl="7" w:tplc="9AC29842">
      <w:start w:val="1"/>
      <w:numFmt w:val="bullet"/>
      <w:lvlText w:val="o"/>
      <w:lvlJc w:val="left"/>
      <w:pPr>
        <w:ind w:left="5760" w:hanging="360"/>
      </w:pPr>
      <w:rPr>
        <w:rFonts w:ascii="Courier New" w:hAnsi="Courier New" w:hint="default"/>
      </w:rPr>
    </w:lvl>
    <w:lvl w:ilvl="8" w:tplc="B9E2BBB8">
      <w:start w:val="1"/>
      <w:numFmt w:val="bullet"/>
      <w:lvlText w:val=""/>
      <w:lvlJc w:val="left"/>
      <w:pPr>
        <w:ind w:left="6480" w:hanging="360"/>
      </w:pPr>
      <w:rPr>
        <w:rFonts w:ascii="Wingdings" w:hAnsi="Wingdings" w:hint="default"/>
      </w:rPr>
    </w:lvl>
  </w:abstractNum>
  <w:abstractNum w:abstractNumId="7" w15:restartNumberingAfterBreak="0">
    <w:nsid w:val="4C8FB711"/>
    <w:multiLevelType w:val="hybridMultilevel"/>
    <w:tmpl w:val="FFFFFFFF"/>
    <w:lvl w:ilvl="0" w:tplc="BC7679AE">
      <w:start w:val="1"/>
      <w:numFmt w:val="bullet"/>
      <w:lvlText w:val="-"/>
      <w:lvlJc w:val="left"/>
      <w:pPr>
        <w:ind w:left="720" w:hanging="360"/>
      </w:pPr>
      <w:rPr>
        <w:rFonts w:ascii="Aptos" w:hAnsi="Aptos" w:hint="default"/>
      </w:rPr>
    </w:lvl>
    <w:lvl w:ilvl="1" w:tplc="94D081FE">
      <w:start w:val="1"/>
      <w:numFmt w:val="bullet"/>
      <w:lvlText w:val="o"/>
      <w:lvlJc w:val="left"/>
      <w:pPr>
        <w:ind w:left="1440" w:hanging="360"/>
      </w:pPr>
      <w:rPr>
        <w:rFonts w:ascii="Courier New" w:hAnsi="Courier New" w:hint="default"/>
      </w:rPr>
    </w:lvl>
    <w:lvl w:ilvl="2" w:tplc="61F42B70">
      <w:start w:val="1"/>
      <w:numFmt w:val="bullet"/>
      <w:lvlText w:val=""/>
      <w:lvlJc w:val="left"/>
      <w:pPr>
        <w:ind w:left="2160" w:hanging="360"/>
      </w:pPr>
      <w:rPr>
        <w:rFonts w:ascii="Wingdings" w:hAnsi="Wingdings" w:hint="default"/>
      </w:rPr>
    </w:lvl>
    <w:lvl w:ilvl="3" w:tplc="D71E3CA0">
      <w:start w:val="1"/>
      <w:numFmt w:val="bullet"/>
      <w:lvlText w:val=""/>
      <w:lvlJc w:val="left"/>
      <w:pPr>
        <w:ind w:left="2880" w:hanging="360"/>
      </w:pPr>
      <w:rPr>
        <w:rFonts w:ascii="Symbol" w:hAnsi="Symbol" w:hint="default"/>
      </w:rPr>
    </w:lvl>
    <w:lvl w:ilvl="4" w:tplc="3ACC07A0">
      <w:start w:val="1"/>
      <w:numFmt w:val="bullet"/>
      <w:lvlText w:val="o"/>
      <w:lvlJc w:val="left"/>
      <w:pPr>
        <w:ind w:left="3600" w:hanging="360"/>
      </w:pPr>
      <w:rPr>
        <w:rFonts w:ascii="Courier New" w:hAnsi="Courier New" w:hint="default"/>
      </w:rPr>
    </w:lvl>
    <w:lvl w:ilvl="5" w:tplc="E8D84FB4">
      <w:start w:val="1"/>
      <w:numFmt w:val="bullet"/>
      <w:lvlText w:val=""/>
      <w:lvlJc w:val="left"/>
      <w:pPr>
        <w:ind w:left="4320" w:hanging="360"/>
      </w:pPr>
      <w:rPr>
        <w:rFonts w:ascii="Wingdings" w:hAnsi="Wingdings" w:hint="default"/>
      </w:rPr>
    </w:lvl>
    <w:lvl w:ilvl="6" w:tplc="3D7E633A">
      <w:start w:val="1"/>
      <w:numFmt w:val="bullet"/>
      <w:lvlText w:val=""/>
      <w:lvlJc w:val="left"/>
      <w:pPr>
        <w:ind w:left="5040" w:hanging="360"/>
      </w:pPr>
      <w:rPr>
        <w:rFonts w:ascii="Symbol" w:hAnsi="Symbol" w:hint="default"/>
      </w:rPr>
    </w:lvl>
    <w:lvl w:ilvl="7" w:tplc="0070132A">
      <w:start w:val="1"/>
      <w:numFmt w:val="bullet"/>
      <w:lvlText w:val="o"/>
      <w:lvlJc w:val="left"/>
      <w:pPr>
        <w:ind w:left="5760" w:hanging="360"/>
      </w:pPr>
      <w:rPr>
        <w:rFonts w:ascii="Courier New" w:hAnsi="Courier New" w:hint="default"/>
      </w:rPr>
    </w:lvl>
    <w:lvl w:ilvl="8" w:tplc="9D36C25A">
      <w:start w:val="1"/>
      <w:numFmt w:val="bullet"/>
      <w:lvlText w:val=""/>
      <w:lvlJc w:val="left"/>
      <w:pPr>
        <w:ind w:left="6480" w:hanging="360"/>
      </w:pPr>
      <w:rPr>
        <w:rFonts w:ascii="Wingdings" w:hAnsi="Wingdings" w:hint="default"/>
      </w:rPr>
    </w:lvl>
  </w:abstractNum>
  <w:abstractNum w:abstractNumId="8" w15:restartNumberingAfterBreak="0">
    <w:nsid w:val="53DBE3EE"/>
    <w:multiLevelType w:val="hybridMultilevel"/>
    <w:tmpl w:val="FFFFFFFF"/>
    <w:lvl w:ilvl="0" w:tplc="99280182">
      <w:start w:val="1"/>
      <w:numFmt w:val="bullet"/>
      <w:lvlText w:val="-"/>
      <w:lvlJc w:val="left"/>
      <w:pPr>
        <w:ind w:left="720" w:hanging="360"/>
      </w:pPr>
      <w:rPr>
        <w:rFonts w:ascii="Aptos" w:hAnsi="Aptos" w:hint="default"/>
      </w:rPr>
    </w:lvl>
    <w:lvl w:ilvl="1" w:tplc="2AB6D3C2">
      <w:start w:val="1"/>
      <w:numFmt w:val="bullet"/>
      <w:lvlText w:val="o"/>
      <w:lvlJc w:val="left"/>
      <w:pPr>
        <w:ind w:left="1440" w:hanging="360"/>
      </w:pPr>
      <w:rPr>
        <w:rFonts w:ascii="Courier New" w:hAnsi="Courier New" w:hint="default"/>
      </w:rPr>
    </w:lvl>
    <w:lvl w:ilvl="2" w:tplc="562A180A">
      <w:start w:val="1"/>
      <w:numFmt w:val="bullet"/>
      <w:lvlText w:val=""/>
      <w:lvlJc w:val="left"/>
      <w:pPr>
        <w:ind w:left="2160" w:hanging="360"/>
      </w:pPr>
      <w:rPr>
        <w:rFonts w:ascii="Wingdings" w:hAnsi="Wingdings" w:hint="default"/>
      </w:rPr>
    </w:lvl>
    <w:lvl w:ilvl="3" w:tplc="8B5A6F12">
      <w:start w:val="1"/>
      <w:numFmt w:val="bullet"/>
      <w:lvlText w:val=""/>
      <w:lvlJc w:val="left"/>
      <w:pPr>
        <w:ind w:left="2880" w:hanging="360"/>
      </w:pPr>
      <w:rPr>
        <w:rFonts w:ascii="Symbol" w:hAnsi="Symbol" w:hint="default"/>
      </w:rPr>
    </w:lvl>
    <w:lvl w:ilvl="4" w:tplc="741E1178">
      <w:start w:val="1"/>
      <w:numFmt w:val="bullet"/>
      <w:lvlText w:val="o"/>
      <w:lvlJc w:val="left"/>
      <w:pPr>
        <w:ind w:left="3600" w:hanging="360"/>
      </w:pPr>
      <w:rPr>
        <w:rFonts w:ascii="Courier New" w:hAnsi="Courier New" w:hint="default"/>
      </w:rPr>
    </w:lvl>
    <w:lvl w:ilvl="5" w:tplc="8E70EE84">
      <w:start w:val="1"/>
      <w:numFmt w:val="bullet"/>
      <w:lvlText w:val=""/>
      <w:lvlJc w:val="left"/>
      <w:pPr>
        <w:ind w:left="4320" w:hanging="360"/>
      </w:pPr>
      <w:rPr>
        <w:rFonts w:ascii="Wingdings" w:hAnsi="Wingdings" w:hint="default"/>
      </w:rPr>
    </w:lvl>
    <w:lvl w:ilvl="6" w:tplc="D6C849A2">
      <w:start w:val="1"/>
      <w:numFmt w:val="bullet"/>
      <w:lvlText w:val=""/>
      <w:lvlJc w:val="left"/>
      <w:pPr>
        <w:ind w:left="5040" w:hanging="360"/>
      </w:pPr>
      <w:rPr>
        <w:rFonts w:ascii="Symbol" w:hAnsi="Symbol" w:hint="default"/>
      </w:rPr>
    </w:lvl>
    <w:lvl w:ilvl="7" w:tplc="57F48BA4">
      <w:start w:val="1"/>
      <w:numFmt w:val="bullet"/>
      <w:lvlText w:val="o"/>
      <w:lvlJc w:val="left"/>
      <w:pPr>
        <w:ind w:left="5760" w:hanging="360"/>
      </w:pPr>
      <w:rPr>
        <w:rFonts w:ascii="Courier New" w:hAnsi="Courier New" w:hint="default"/>
      </w:rPr>
    </w:lvl>
    <w:lvl w:ilvl="8" w:tplc="8EC81CD2">
      <w:start w:val="1"/>
      <w:numFmt w:val="bullet"/>
      <w:lvlText w:val=""/>
      <w:lvlJc w:val="left"/>
      <w:pPr>
        <w:ind w:left="6480" w:hanging="360"/>
      </w:pPr>
      <w:rPr>
        <w:rFonts w:ascii="Wingdings" w:hAnsi="Wingdings" w:hint="default"/>
      </w:rPr>
    </w:lvl>
  </w:abstractNum>
  <w:abstractNum w:abstractNumId="9" w15:restartNumberingAfterBreak="0">
    <w:nsid w:val="5F84083E"/>
    <w:multiLevelType w:val="hybridMultilevel"/>
    <w:tmpl w:val="D88C0FF6"/>
    <w:lvl w:ilvl="0" w:tplc="2EF24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12359"/>
    <w:multiLevelType w:val="hybridMultilevel"/>
    <w:tmpl w:val="FFFFFFFF"/>
    <w:lvl w:ilvl="0" w:tplc="9C02828E">
      <w:start w:val="1"/>
      <w:numFmt w:val="bullet"/>
      <w:lvlText w:val="-"/>
      <w:lvlJc w:val="left"/>
      <w:pPr>
        <w:ind w:left="720" w:hanging="360"/>
      </w:pPr>
      <w:rPr>
        <w:rFonts w:ascii="Aptos" w:hAnsi="Aptos" w:hint="default"/>
      </w:rPr>
    </w:lvl>
    <w:lvl w:ilvl="1" w:tplc="2AB490D8">
      <w:start w:val="1"/>
      <w:numFmt w:val="bullet"/>
      <w:lvlText w:val="o"/>
      <w:lvlJc w:val="left"/>
      <w:pPr>
        <w:ind w:left="1440" w:hanging="360"/>
      </w:pPr>
      <w:rPr>
        <w:rFonts w:ascii="Courier New" w:hAnsi="Courier New" w:hint="default"/>
      </w:rPr>
    </w:lvl>
    <w:lvl w:ilvl="2" w:tplc="224AC7FC">
      <w:start w:val="1"/>
      <w:numFmt w:val="bullet"/>
      <w:lvlText w:val=""/>
      <w:lvlJc w:val="left"/>
      <w:pPr>
        <w:ind w:left="2160" w:hanging="360"/>
      </w:pPr>
      <w:rPr>
        <w:rFonts w:ascii="Wingdings" w:hAnsi="Wingdings" w:hint="default"/>
      </w:rPr>
    </w:lvl>
    <w:lvl w:ilvl="3" w:tplc="A51CB660">
      <w:start w:val="1"/>
      <w:numFmt w:val="bullet"/>
      <w:lvlText w:val=""/>
      <w:lvlJc w:val="left"/>
      <w:pPr>
        <w:ind w:left="2880" w:hanging="360"/>
      </w:pPr>
      <w:rPr>
        <w:rFonts w:ascii="Symbol" w:hAnsi="Symbol" w:hint="default"/>
      </w:rPr>
    </w:lvl>
    <w:lvl w:ilvl="4" w:tplc="0F860F14">
      <w:start w:val="1"/>
      <w:numFmt w:val="bullet"/>
      <w:lvlText w:val="o"/>
      <w:lvlJc w:val="left"/>
      <w:pPr>
        <w:ind w:left="3600" w:hanging="360"/>
      </w:pPr>
      <w:rPr>
        <w:rFonts w:ascii="Courier New" w:hAnsi="Courier New" w:hint="default"/>
      </w:rPr>
    </w:lvl>
    <w:lvl w:ilvl="5" w:tplc="D6A073B4">
      <w:start w:val="1"/>
      <w:numFmt w:val="bullet"/>
      <w:lvlText w:val=""/>
      <w:lvlJc w:val="left"/>
      <w:pPr>
        <w:ind w:left="4320" w:hanging="360"/>
      </w:pPr>
      <w:rPr>
        <w:rFonts w:ascii="Wingdings" w:hAnsi="Wingdings" w:hint="default"/>
      </w:rPr>
    </w:lvl>
    <w:lvl w:ilvl="6" w:tplc="4296EF60">
      <w:start w:val="1"/>
      <w:numFmt w:val="bullet"/>
      <w:lvlText w:val=""/>
      <w:lvlJc w:val="left"/>
      <w:pPr>
        <w:ind w:left="5040" w:hanging="360"/>
      </w:pPr>
      <w:rPr>
        <w:rFonts w:ascii="Symbol" w:hAnsi="Symbol" w:hint="default"/>
      </w:rPr>
    </w:lvl>
    <w:lvl w:ilvl="7" w:tplc="D52818BC">
      <w:start w:val="1"/>
      <w:numFmt w:val="bullet"/>
      <w:lvlText w:val="o"/>
      <w:lvlJc w:val="left"/>
      <w:pPr>
        <w:ind w:left="5760" w:hanging="360"/>
      </w:pPr>
      <w:rPr>
        <w:rFonts w:ascii="Courier New" w:hAnsi="Courier New" w:hint="default"/>
      </w:rPr>
    </w:lvl>
    <w:lvl w:ilvl="8" w:tplc="5AC24658">
      <w:start w:val="1"/>
      <w:numFmt w:val="bullet"/>
      <w:lvlText w:val=""/>
      <w:lvlJc w:val="left"/>
      <w:pPr>
        <w:ind w:left="6480" w:hanging="360"/>
      </w:pPr>
      <w:rPr>
        <w:rFonts w:ascii="Wingdings" w:hAnsi="Wingdings" w:hint="default"/>
      </w:rPr>
    </w:lvl>
  </w:abstractNum>
  <w:abstractNum w:abstractNumId="11" w15:restartNumberingAfterBreak="0">
    <w:nsid w:val="66136AC3"/>
    <w:multiLevelType w:val="hybridMultilevel"/>
    <w:tmpl w:val="FFFFFFFF"/>
    <w:lvl w:ilvl="0" w:tplc="7CFAF0AE">
      <w:start w:val="1"/>
      <w:numFmt w:val="bullet"/>
      <w:lvlText w:val="-"/>
      <w:lvlJc w:val="left"/>
      <w:pPr>
        <w:ind w:left="720" w:hanging="360"/>
      </w:pPr>
      <w:rPr>
        <w:rFonts w:ascii="Aptos" w:hAnsi="Aptos" w:hint="default"/>
      </w:rPr>
    </w:lvl>
    <w:lvl w:ilvl="1" w:tplc="D640FC02">
      <w:start w:val="1"/>
      <w:numFmt w:val="bullet"/>
      <w:lvlText w:val="o"/>
      <w:lvlJc w:val="left"/>
      <w:pPr>
        <w:ind w:left="1440" w:hanging="360"/>
      </w:pPr>
      <w:rPr>
        <w:rFonts w:ascii="Courier New" w:hAnsi="Courier New" w:hint="default"/>
      </w:rPr>
    </w:lvl>
    <w:lvl w:ilvl="2" w:tplc="662C1924">
      <w:start w:val="1"/>
      <w:numFmt w:val="bullet"/>
      <w:lvlText w:val=""/>
      <w:lvlJc w:val="left"/>
      <w:pPr>
        <w:ind w:left="2160" w:hanging="360"/>
      </w:pPr>
      <w:rPr>
        <w:rFonts w:ascii="Wingdings" w:hAnsi="Wingdings" w:hint="default"/>
      </w:rPr>
    </w:lvl>
    <w:lvl w:ilvl="3" w:tplc="B8C6F4CC">
      <w:start w:val="1"/>
      <w:numFmt w:val="bullet"/>
      <w:lvlText w:val=""/>
      <w:lvlJc w:val="left"/>
      <w:pPr>
        <w:ind w:left="2880" w:hanging="360"/>
      </w:pPr>
      <w:rPr>
        <w:rFonts w:ascii="Symbol" w:hAnsi="Symbol" w:hint="default"/>
      </w:rPr>
    </w:lvl>
    <w:lvl w:ilvl="4" w:tplc="D18C75E8">
      <w:start w:val="1"/>
      <w:numFmt w:val="bullet"/>
      <w:lvlText w:val="o"/>
      <w:lvlJc w:val="left"/>
      <w:pPr>
        <w:ind w:left="3600" w:hanging="360"/>
      </w:pPr>
      <w:rPr>
        <w:rFonts w:ascii="Courier New" w:hAnsi="Courier New" w:hint="default"/>
      </w:rPr>
    </w:lvl>
    <w:lvl w:ilvl="5" w:tplc="D19E4E98">
      <w:start w:val="1"/>
      <w:numFmt w:val="bullet"/>
      <w:lvlText w:val=""/>
      <w:lvlJc w:val="left"/>
      <w:pPr>
        <w:ind w:left="4320" w:hanging="360"/>
      </w:pPr>
      <w:rPr>
        <w:rFonts w:ascii="Wingdings" w:hAnsi="Wingdings" w:hint="default"/>
      </w:rPr>
    </w:lvl>
    <w:lvl w:ilvl="6" w:tplc="6F52062E">
      <w:start w:val="1"/>
      <w:numFmt w:val="bullet"/>
      <w:lvlText w:val=""/>
      <w:lvlJc w:val="left"/>
      <w:pPr>
        <w:ind w:left="5040" w:hanging="360"/>
      </w:pPr>
      <w:rPr>
        <w:rFonts w:ascii="Symbol" w:hAnsi="Symbol" w:hint="default"/>
      </w:rPr>
    </w:lvl>
    <w:lvl w:ilvl="7" w:tplc="64F459B0">
      <w:start w:val="1"/>
      <w:numFmt w:val="bullet"/>
      <w:lvlText w:val="o"/>
      <w:lvlJc w:val="left"/>
      <w:pPr>
        <w:ind w:left="5760" w:hanging="360"/>
      </w:pPr>
      <w:rPr>
        <w:rFonts w:ascii="Courier New" w:hAnsi="Courier New" w:hint="default"/>
      </w:rPr>
    </w:lvl>
    <w:lvl w:ilvl="8" w:tplc="27649706">
      <w:start w:val="1"/>
      <w:numFmt w:val="bullet"/>
      <w:lvlText w:val=""/>
      <w:lvlJc w:val="left"/>
      <w:pPr>
        <w:ind w:left="6480" w:hanging="360"/>
      </w:pPr>
      <w:rPr>
        <w:rFonts w:ascii="Wingdings" w:hAnsi="Wingdings" w:hint="default"/>
      </w:rPr>
    </w:lvl>
  </w:abstractNum>
  <w:abstractNum w:abstractNumId="12" w15:restartNumberingAfterBreak="0">
    <w:nsid w:val="761EB529"/>
    <w:multiLevelType w:val="hybridMultilevel"/>
    <w:tmpl w:val="FFFFFFFF"/>
    <w:lvl w:ilvl="0" w:tplc="425C2BDE">
      <w:start w:val="1"/>
      <w:numFmt w:val="bullet"/>
      <w:lvlText w:val="-"/>
      <w:lvlJc w:val="left"/>
      <w:pPr>
        <w:ind w:left="720" w:hanging="360"/>
      </w:pPr>
      <w:rPr>
        <w:rFonts w:ascii="Aptos" w:hAnsi="Aptos" w:hint="default"/>
      </w:rPr>
    </w:lvl>
    <w:lvl w:ilvl="1" w:tplc="694A9916">
      <w:start w:val="1"/>
      <w:numFmt w:val="bullet"/>
      <w:lvlText w:val="o"/>
      <w:lvlJc w:val="left"/>
      <w:pPr>
        <w:ind w:left="1440" w:hanging="360"/>
      </w:pPr>
      <w:rPr>
        <w:rFonts w:ascii="Courier New" w:hAnsi="Courier New" w:hint="default"/>
      </w:rPr>
    </w:lvl>
    <w:lvl w:ilvl="2" w:tplc="63CC0E4A">
      <w:start w:val="1"/>
      <w:numFmt w:val="bullet"/>
      <w:lvlText w:val=""/>
      <w:lvlJc w:val="left"/>
      <w:pPr>
        <w:ind w:left="2160" w:hanging="360"/>
      </w:pPr>
      <w:rPr>
        <w:rFonts w:ascii="Wingdings" w:hAnsi="Wingdings" w:hint="default"/>
      </w:rPr>
    </w:lvl>
    <w:lvl w:ilvl="3" w:tplc="80AA767A">
      <w:start w:val="1"/>
      <w:numFmt w:val="bullet"/>
      <w:lvlText w:val=""/>
      <w:lvlJc w:val="left"/>
      <w:pPr>
        <w:ind w:left="2880" w:hanging="360"/>
      </w:pPr>
      <w:rPr>
        <w:rFonts w:ascii="Symbol" w:hAnsi="Symbol" w:hint="default"/>
      </w:rPr>
    </w:lvl>
    <w:lvl w:ilvl="4" w:tplc="B046D99A">
      <w:start w:val="1"/>
      <w:numFmt w:val="bullet"/>
      <w:lvlText w:val="o"/>
      <w:lvlJc w:val="left"/>
      <w:pPr>
        <w:ind w:left="3600" w:hanging="360"/>
      </w:pPr>
      <w:rPr>
        <w:rFonts w:ascii="Courier New" w:hAnsi="Courier New" w:hint="default"/>
      </w:rPr>
    </w:lvl>
    <w:lvl w:ilvl="5" w:tplc="785263EA">
      <w:start w:val="1"/>
      <w:numFmt w:val="bullet"/>
      <w:lvlText w:val=""/>
      <w:lvlJc w:val="left"/>
      <w:pPr>
        <w:ind w:left="4320" w:hanging="360"/>
      </w:pPr>
      <w:rPr>
        <w:rFonts w:ascii="Wingdings" w:hAnsi="Wingdings" w:hint="default"/>
      </w:rPr>
    </w:lvl>
    <w:lvl w:ilvl="6" w:tplc="6A965542">
      <w:start w:val="1"/>
      <w:numFmt w:val="bullet"/>
      <w:lvlText w:val=""/>
      <w:lvlJc w:val="left"/>
      <w:pPr>
        <w:ind w:left="5040" w:hanging="360"/>
      </w:pPr>
      <w:rPr>
        <w:rFonts w:ascii="Symbol" w:hAnsi="Symbol" w:hint="default"/>
      </w:rPr>
    </w:lvl>
    <w:lvl w:ilvl="7" w:tplc="3D9049CC">
      <w:start w:val="1"/>
      <w:numFmt w:val="bullet"/>
      <w:lvlText w:val="o"/>
      <w:lvlJc w:val="left"/>
      <w:pPr>
        <w:ind w:left="5760" w:hanging="360"/>
      </w:pPr>
      <w:rPr>
        <w:rFonts w:ascii="Courier New" w:hAnsi="Courier New" w:hint="default"/>
      </w:rPr>
    </w:lvl>
    <w:lvl w:ilvl="8" w:tplc="661A60FC">
      <w:start w:val="1"/>
      <w:numFmt w:val="bullet"/>
      <w:lvlText w:val=""/>
      <w:lvlJc w:val="left"/>
      <w:pPr>
        <w:ind w:left="6480" w:hanging="360"/>
      </w:pPr>
      <w:rPr>
        <w:rFonts w:ascii="Wingdings" w:hAnsi="Wingdings" w:hint="default"/>
      </w:rPr>
    </w:lvl>
  </w:abstractNum>
  <w:num w:numId="1" w16cid:durableId="1682120839">
    <w:abstractNumId w:val="9"/>
  </w:num>
  <w:num w:numId="2" w16cid:durableId="1083188225">
    <w:abstractNumId w:val="11"/>
  </w:num>
  <w:num w:numId="3" w16cid:durableId="781077595">
    <w:abstractNumId w:val="2"/>
  </w:num>
  <w:num w:numId="4" w16cid:durableId="1212422801">
    <w:abstractNumId w:val="1"/>
  </w:num>
  <w:num w:numId="5" w16cid:durableId="1423913249">
    <w:abstractNumId w:val="6"/>
  </w:num>
  <w:num w:numId="6" w16cid:durableId="258759793">
    <w:abstractNumId w:val="12"/>
  </w:num>
  <w:num w:numId="7" w16cid:durableId="1855997517">
    <w:abstractNumId w:val="4"/>
  </w:num>
  <w:num w:numId="8" w16cid:durableId="1327326191">
    <w:abstractNumId w:val="3"/>
  </w:num>
  <w:num w:numId="9" w16cid:durableId="1539969478">
    <w:abstractNumId w:val="0"/>
  </w:num>
  <w:num w:numId="10" w16cid:durableId="419983957">
    <w:abstractNumId w:val="5"/>
  </w:num>
  <w:num w:numId="11" w16cid:durableId="2024093373">
    <w:abstractNumId w:val="8"/>
  </w:num>
  <w:num w:numId="12" w16cid:durableId="971248345">
    <w:abstractNumId w:val="10"/>
  </w:num>
  <w:num w:numId="13" w16cid:durableId="1015959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4A"/>
    <w:rsid w:val="0000119F"/>
    <w:rsid w:val="00001768"/>
    <w:rsid w:val="0000228E"/>
    <w:rsid w:val="00002797"/>
    <w:rsid w:val="000035BC"/>
    <w:rsid w:val="0000463D"/>
    <w:rsid w:val="00005051"/>
    <w:rsid w:val="00005092"/>
    <w:rsid w:val="00005423"/>
    <w:rsid w:val="00005D9D"/>
    <w:rsid w:val="00005FAB"/>
    <w:rsid w:val="000067F3"/>
    <w:rsid w:val="00006873"/>
    <w:rsid w:val="0000784E"/>
    <w:rsid w:val="00010840"/>
    <w:rsid w:val="0001093A"/>
    <w:rsid w:val="00010D82"/>
    <w:rsid w:val="00011208"/>
    <w:rsid w:val="000112CD"/>
    <w:rsid w:val="00011482"/>
    <w:rsid w:val="00011C91"/>
    <w:rsid w:val="00012903"/>
    <w:rsid w:val="00012B7D"/>
    <w:rsid w:val="00013C92"/>
    <w:rsid w:val="00014267"/>
    <w:rsid w:val="0001435A"/>
    <w:rsid w:val="000153E8"/>
    <w:rsid w:val="00015BB0"/>
    <w:rsid w:val="00015F08"/>
    <w:rsid w:val="00016A05"/>
    <w:rsid w:val="00017BB0"/>
    <w:rsid w:val="00017CA9"/>
    <w:rsid w:val="000213DA"/>
    <w:rsid w:val="0002175B"/>
    <w:rsid w:val="00021BE9"/>
    <w:rsid w:val="00022464"/>
    <w:rsid w:val="00023695"/>
    <w:rsid w:val="00023A8D"/>
    <w:rsid w:val="00024792"/>
    <w:rsid w:val="00024A12"/>
    <w:rsid w:val="00024A8D"/>
    <w:rsid w:val="00025384"/>
    <w:rsid w:val="00025401"/>
    <w:rsid w:val="0002590D"/>
    <w:rsid w:val="00025955"/>
    <w:rsid w:val="00026D44"/>
    <w:rsid w:val="000275A5"/>
    <w:rsid w:val="00027DAB"/>
    <w:rsid w:val="00030EC4"/>
    <w:rsid w:val="00031FD4"/>
    <w:rsid w:val="00032FB8"/>
    <w:rsid w:val="0003328C"/>
    <w:rsid w:val="000339F8"/>
    <w:rsid w:val="00033A2D"/>
    <w:rsid w:val="000340DC"/>
    <w:rsid w:val="000346ED"/>
    <w:rsid w:val="00034DF4"/>
    <w:rsid w:val="00034E8D"/>
    <w:rsid w:val="00034ED9"/>
    <w:rsid w:val="0003579F"/>
    <w:rsid w:val="00035B4F"/>
    <w:rsid w:val="00036933"/>
    <w:rsid w:val="00036DD3"/>
    <w:rsid w:val="00040021"/>
    <w:rsid w:val="00040031"/>
    <w:rsid w:val="00040998"/>
    <w:rsid w:val="00041066"/>
    <w:rsid w:val="00041914"/>
    <w:rsid w:val="00043341"/>
    <w:rsid w:val="00043C1A"/>
    <w:rsid w:val="0004442A"/>
    <w:rsid w:val="00044A37"/>
    <w:rsid w:val="0004515F"/>
    <w:rsid w:val="0004544D"/>
    <w:rsid w:val="00045A38"/>
    <w:rsid w:val="00045D2F"/>
    <w:rsid w:val="00046243"/>
    <w:rsid w:val="00046265"/>
    <w:rsid w:val="00046F15"/>
    <w:rsid w:val="000478DF"/>
    <w:rsid w:val="00050763"/>
    <w:rsid w:val="00050FC5"/>
    <w:rsid w:val="0005378D"/>
    <w:rsid w:val="0005384E"/>
    <w:rsid w:val="00053BC8"/>
    <w:rsid w:val="00053BE9"/>
    <w:rsid w:val="00054C2B"/>
    <w:rsid w:val="00055A16"/>
    <w:rsid w:val="00055DC5"/>
    <w:rsid w:val="00055EA0"/>
    <w:rsid w:val="00056AB2"/>
    <w:rsid w:val="0005757A"/>
    <w:rsid w:val="00060FAB"/>
    <w:rsid w:val="00062054"/>
    <w:rsid w:val="000627D0"/>
    <w:rsid w:val="0006288B"/>
    <w:rsid w:val="00064A47"/>
    <w:rsid w:val="00064E73"/>
    <w:rsid w:val="00064F38"/>
    <w:rsid w:val="0006744C"/>
    <w:rsid w:val="000718E4"/>
    <w:rsid w:val="00071C45"/>
    <w:rsid w:val="0007274D"/>
    <w:rsid w:val="0007274F"/>
    <w:rsid w:val="0007295A"/>
    <w:rsid w:val="00073049"/>
    <w:rsid w:val="00073C91"/>
    <w:rsid w:val="000740BA"/>
    <w:rsid w:val="000742EF"/>
    <w:rsid w:val="0007672B"/>
    <w:rsid w:val="000769BE"/>
    <w:rsid w:val="00076AE6"/>
    <w:rsid w:val="00076F19"/>
    <w:rsid w:val="000804BC"/>
    <w:rsid w:val="000811ED"/>
    <w:rsid w:val="0008198D"/>
    <w:rsid w:val="00081DF8"/>
    <w:rsid w:val="00083B33"/>
    <w:rsid w:val="000844CE"/>
    <w:rsid w:val="00085081"/>
    <w:rsid w:val="00085385"/>
    <w:rsid w:val="00085A94"/>
    <w:rsid w:val="00085B01"/>
    <w:rsid w:val="00085FF2"/>
    <w:rsid w:val="00086072"/>
    <w:rsid w:val="00086476"/>
    <w:rsid w:val="0008649B"/>
    <w:rsid w:val="00086811"/>
    <w:rsid w:val="00086D70"/>
    <w:rsid w:val="000874DB"/>
    <w:rsid w:val="00090385"/>
    <w:rsid w:val="0009077C"/>
    <w:rsid w:val="00092A5E"/>
    <w:rsid w:val="00092E06"/>
    <w:rsid w:val="00094ADB"/>
    <w:rsid w:val="00095463"/>
    <w:rsid w:val="00096F23"/>
    <w:rsid w:val="00097593"/>
    <w:rsid w:val="000979C8"/>
    <w:rsid w:val="00097C6A"/>
    <w:rsid w:val="000A0058"/>
    <w:rsid w:val="000A017A"/>
    <w:rsid w:val="000A0BD4"/>
    <w:rsid w:val="000A0BE9"/>
    <w:rsid w:val="000A11ED"/>
    <w:rsid w:val="000A2D37"/>
    <w:rsid w:val="000A34F1"/>
    <w:rsid w:val="000A3616"/>
    <w:rsid w:val="000A449A"/>
    <w:rsid w:val="000A4890"/>
    <w:rsid w:val="000A4AEF"/>
    <w:rsid w:val="000A550B"/>
    <w:rsid w:val="000A6E60"/>
    <w:rsid w:val="000A7335"/>
    <w:rsid w:val="000A7E51"/>
    <w:rsid w:val="000B11C2"/>
    <w:rsid w:val="000B143D"/>
    <w:rsid w:val="000B145C"/>
    <w:rsid w:val="000B1684"/>
    <w:rsid w:val="000B2D48"/>
    <w:rsid w:val="000B35FA"/>
    <w:rsid w:val="000B3961"/>
    <w:rsid w:val="000B3F37"/>
    <w:rsid w:val="000B4968"/>
    <w:rsid w:val="000B4B88"/>
    <w:rsid w:val="000B4CA3"/>
    <w:rsid w:val="000B5052"/>
    <w:rsid w:val="000B6BC0"/>
    <w:rsid w:val="000B6F9E"/>
    <w:rsid w:val="000B797B"/>
    <w:rsid w:val="000C0251"/>
    <w:rsid w:val="000C122B"/>
    <w:rsid w:val="000C1402"/>
    <w:rsid w:val="000C1638"/>
    <w:rsid w:val="000C3114"/>
    <w:rsid w:val="000C3E97"/>
    <w:rsid w:val="000C3EC2"/>
    <w:rsid w:val="000C3FE5"/>
    <w:rsid w:val="000C4311"/>
    <w:rsid w:val="000C43B8"/>
    <w:rsid w:val="000C61DB"/>
    <w:rsid w:val="000C645C"/>
    <w:rsid w:val="000C6585"/>
    <w:rsid w:val="000C7129"/>
    <w:rsid w:val="000C79BF"/>
    <w:rsid w:val="000C7C82"/>
    <w:rsid w:val="000C7D53"/>
    <w:rsid w:val="000D1595"/>
    <w:rsid w:val="000D186C"/>
    <w:rsid w:val="000D1E47"/>
    <w:rsid w:val="000D1F74"/>
    <w:rsid w:val="000D2F7E"/>
    <w:rsid w:val="000D3304"/>
    <w:rsid w:val="000D3DBD"/>
    <w:rsid w:val="000D4590"/>
    <w:rsid w:val="000D50A4"/>
    <w:rsid w:val="000D522C"/>
    <w:rsid w:val="000D5468"/>
    <w:rsid w:val="000D6747"/>
    <w:rsid w:val="000D70D4"/>
    <w:rsid w:val="000D7112"/>
    <w:rsid w:val="000D76FE"/>
    <w:rsid w:val="000D7E1F"/>
    <w:rsid w:val="000E012D"/>
    <w:rsid w:val="000E070C"/>
    <w:rsid w:val="000E0A73"/>
    <w:rsid w:val="000E0F6B"/>
    <w:rsid w:val="000E116A"/>
    <w:rsid w:val="000E134F"/>
    <w:rsid w:val="000E1B62"/>
    <w:rsid w:val="000E1F4B"/>
    <w:rsid w:val="000E2354"/>
    <w:rsid w:val="000E3198"/>
    <w:rsid w:val="000E4094"/>
    <w:rsid w:val="000E4AB8"/>
    <w:rsid w:val="000E4AE5"/>
    <w:rsid w:val="000E4C38"/>
    <w:rsid w:val="000E52FA"/>
    <w:rsid w:val="000E5D5B"/>
    <w:rsid w:val="000E6213"/>
    <w:rsid w:val="000E66C7"/>
    <w:rsid w:val="000E683E"/>
    <w:rsid w:val="000E7021"/>
    <w:rsid w:val="000E70FE"/>
    <w:rsid w:val="000E722C"/>
    <w:rsid w:val="000F0D61"/>
    <w:rsid w:val="000F1929"/>
    <w:rsid w:val="000F2000"/>
    <w:rsid w:val="000F243A"/>
    <w:rsid w:val="000F3A0B"/>
    <w:rsid w:val="000F3C0D"/>
    <w:rsid w:val="000F3EAA"/>
    <w:rsid w:val="000F4E2D"/>
    <w:rsid w:val="000F5EF3"/>
    <w:rsid w:val="000F6F10"/>
    <w:rsid w:val="000F77CF"/>
    <w:rsid w:val="00100F7F"/>
    <w:rsid w:val="00101431"/>
    <w:rsid w:val="00102396"/>
    <w:rsid w:val="00103178"/>
    <w:rsid w:val="001039DF"/>
    <w:rsid w:val="00103B49"/>
    <w:rsid w:val="0010568E"/>
    <w:rsid w:val="00105735"/>
    <w:rsid w:val="00107917"/>
    <w:rsid w:val="0010D842"/>
    <w:rsid w:val="001113EB"/>
    <w:rsid w:val="001116BD"/>
    <w:rsid w:val="0011215D"/>
    <w:rsid w:val="0011233F"/>
    <w:rsid w:val="00112920"/>
    <w:rsid w:val="00113262"/>
    <w:rsid w:val="00113679"/>
    <w:rsid w:val="00113AF9"/>
    <w:rsid w:val="00114B7E"/>
    <w:rsid w:val="00115139"/>
    <w:rsid w:val="001158F6"/>
    <w:rsid w:val="0011613C"/>
    <w:rsid w:val="00116856"/>
    <w:rsid w:val="0011686B"/>
    <w:rsid w:val="00116882"/>
    <w:rsid w:val="00116E4C"/>
    <w:rsid w:val="00117D90"/>
    <w:rsid w:val="00117E6E"/>
    <w:rsid w:val="001202AB"/>
    <w:rsid w:val="0012085F"/>
    <w:rsid w:val="00120B09"/>
    <w:rsid w:val="00120BC2"/>
    <w:rsid w:val="00121288"/>
    <w:rsid w:val="00121344"/>
    <w:rsid w:val="00121546"/>
    <w:rsid w:val="00121D9C"/>
    <w:rsid w:val="00122642"/>
    <w:rsid w:val="001234B8"/>
    <w:rsid w:val="001234D5"/>
    <w:rsid w:val="001238EB"/>
    <w:rsid w:val="00123B58"/>
    <w:rsid w:val="001244B3"/>
    <w:rsid w:val="0012466E"/>
    <w:rsid w:val="00125CF6"/>
    <w:rsid w:val="0012613A"/>
    <w:rsid w:val="0012653D"/>
    <w:rsid w:val="00127AB5"/>
    <w:rsid w:val="001307D5"/>
    <w:rsid w:val="00130A4E"/>
    <w:rsid w:val="00130A65"/>
    <w:rsid w:val="00131171"/>
    <w:rsid w:val="00132FF0"/>
    <w:rsid w:val="001331A2"/>
    <w:rsid w:val="001355A7"/>
    <w:rsid w:val="0013574F"/>
    <w:rsid w:val="001358B0"/>
    <w:rsid w:val="00135C9F"/>
    <w:rsid w:val="00135FE3"/>
    <w:rsid w:val="001368A5"/>
    <w:rsid w:val="00136D4E"/>
    <w:rsid w:val="00137825"/>
    <w:rsid w:val="0013789E"/>
    <w:rsid w:val="00137A67"/>
    <w:rsid w:val="001402E6"/>
    <w:rsid w:val="00140322"/>
    <w:rsid w:val="0014047A"/>
    <w:rsid w:val="00140B75"/>
    <w:rsid w:val="00140D48"/>
    <w:rsid w:val="00140F4C"/>
    <w:rsid w:val="00141BE7"/>
    <w:rsid w:val="00142EC7"/>
    <w:rsid w:val="00143821"/>
    <w:rsid w:val="00143B60"/>
    <w:rsid w:val="00144135"/>
    <w:rsid w:val="001441CA"/>
    <w:rsid w:val="001447F8"/>
    <w:rsid w:val="00145A5A"/>
    <w:rsid w:val="00145A76"/>
    <w:rsid w:val="00145C62"/>
    <w:rsid w:val="00146130"/>
    <w:rsid w:val="001464E0"/>
    <w:rsid w:val="00147725"/>
    <w:rsid w:val="00150843"/>
    <w:rsid w:val="00150D1C"/>
    <w:rsid w:val="00150F52"/>
    <w:rsid w:val="001512EC"/>
    <w:rsid w:val="001515F8"/>
    <w:rsid w:val="001517FE"/>
    <w:rsid w:val="00151EB0"/>
    <w:rsid w:val="0015200E"/>
    <w:rsid w:val="00152EEF"/>
    <w:rsid w:val="001530AE"/>
    <w:rsid w:val="0015377D"/>
    <w:rsid w:val="00153AAD"/>
    <w:rsid w:val="00153F36"/>
    <w:rsid w:val="00154539"/>
    <w:rsid w:val="0015464C"/>
    <w:rsid w:val="0015508A"/>
    <w:rsid w:val="001562FF"/>
    <w:rsid w:val="0015673F"/>
    <w:rsid w:val="00156EFF"/>
    <w:rsid w:val="0015700A"/>
    <w:rsid w:val="00157A72"/>
    <w:rsid w:val="00157F47"/>
    <w:rsid w:val="00160BC7"/>
    <w:rsid w:val="0016196B"/>
    <w:rsid w:val="00161AED"/>
    <w:rsid w:val="00161E88"/>
    <w:rsid w:val="00161E98"/>
    <w:rsid w:val="0016207F"/>
    <w:rsid w:val="00162116"/>
    <w:rsid w:val="00162D41"/>
    <w:rsid w:val="001633C8"/>
    <w:rsid w:val="00163866"/>
    <w:rsid w:val="00163D41"/>
    <w:rsid w:val="00163D4B"/>
    <w:rsid w:val="00164D00"/>
    <w:rsid w:val="0016589D"/>
    <w:rsid w:val="00165D02"/>
    <w:rsid w:val="00165E30"/>
    <w:rsid w:val="00166782"/>
    <w:rsid w:val="001667B1"/>
    <w:rsid w:val="00166B37"/>
    <w:rsid w:val="00166DFC"/>
    <w:rsid w:val="00166FEE"/>
    <w:rsid w:val="00167064"/>
    <w:rsid w:val="00167491"/>
    <w:rsid w:val="00167B98"/>
    <w:rsid w:val="00167CED"/>
    <w:rsid w:val="0017017A"/>
    <w:rsid w:val="00170AB3"/>
    <w:rsid w:val="00171202"/>
    <w:rsid w:val="00171477"/>
    <w:rsid w:val="001714F4"/>
    <w:rsid w:val="00171C8F"/>
    <w:rsid w:val="00171EB6"/>
    <w:rsid w:val="00172549"/>
    <w:rsid w:val="001740D0"/>
    <w:rsid w:val="0017569C"/>
    <w:rsid w:val="00175980"/>
    <w:rsid w:val="00175D91"/>
    <w:rsid w:val="00175E73"/>
    <w:rsid w:val="00176766"/>
    <w:rsid w:val="00176A36"/>
    <w:rsid w:val="00176CE4"/>
    <w:rsid w:val="00177AA6"/>
    <w:rsid w:val="00180616"/>
    <w:rsid w:val="00180DCC"/>
    <w:rsid w:val="00180FA5"/>
    <w:rsid w:val="00181F5B"/>
    <w:rsid w:val="001832C2"/>
    <w:rsid w:val="001835E8"/>
    <w:rsid w:val="00183992"/>
    <w:rsid w:val="00184158"/>
    <w:rsid w:val="001848DB"/>
    <w:rsid w:val="00184E8F"/>
    <w:rsid w:val="00185729"/>
    <w:rsid w:val="00185752"/>
    <w:rsid w:val="001864FD"/>
    <w:rsid w:val="00186BA7"/>
    <w:rsid w:val="00187D04"/>
    <w:rsid w:val="001908C7"/>
    <w:rsid w:val="00191495"/>
    <w:rsid w:val="00194240"/>
    <w:rsid w:val="0019443A"/>
    <w:rsid w:val="001948D8"/>
    <w:rsid w:val="00194986"/>
    <w:rsid w:val="00194F58"/>
    <w:rsid w:val="001952C9"/>
    <w:rsid w:val="00195415"/>
    <w:rsid w:val="001957B0"/>
    <w:rsid w:val="00195960"/>
    <w:rsid w:val="0019783D"/>
    <w:rsid w:val="00197C0E"/>
    <w:rsid w:val="00197D32"/>
    <w:rsid w:val="001A0242"/>
    <w:rsid w:val="001A06C6"/>
    <w:rsid w:val="001A0CD6"/>
    <w:rsid w:val="001A125B"/>
    <w:rsid w:val="001A19B1"/>
    <w:rsid w:val="001A28B8"/>
    <w:rsid w:val="001A2AB3"/>
    <w:rsid w:val="001A3F08"/>
    <w:rsid w:val="001A417E"/>
    <w:rsid w:val="001A4653"/>
    <w:rsid w:val="001A4AF9"/>
    <w:rsid w:val="001A5904"/>
    <w:rsid w:val="001A6692"/>
    <w:rsid w:val="001A7ABE"/>
    <w:rsid w:val="001A7BCE"/>
    <w:rsid w:val="001B1AE5"/>
    <w:rsid w:val="001B1C10"/>
    <w:rsid w:val="001B1E01"/>
    <w:rsid w:val="001B2488"/>
    <w:rsid w:val="001B2A95"/>
    <w:rsid w:val="001B2CFA"/>
    <w:rsid w:val="001B2F5B"/>
    <w:rsid w:val="001B3259"/>
    <w:rsid w:val="001B387B"/>
    <w:rsid w:val="001B38B7"/>
    <w:rsid w:val="001B3E3C"/>
    <w:rsid w:val="001B3E69"/>
    <w:rsid w:val="001B3E94"/>
    <w:rsid w:val="001B4A49"/>
    <w:rsid w:val="001B5347"/>
    <w:rsid w:val="001B539B"/>
    <w:rsid w:val="001B5648"/>
    <w:rsid w:val="001B5C8D"/>
    <w:rsid w:val="001B5F85"/>
    <w:rsid w:val="001B6CC2"/>
    <w:rsid w:val="001B6D95"/>
    <w:rsid w:val="001B6F76"/>
    <w:rsid w:val="001B79F1"/>
    <w:rsid w:val="001C0360"/>
    <w:rsid w:val="001C0948"/>
    <w:rsid w:val="001C0A2A"/>
    <w:rsid w:val="001C12B9"/>
    <w:rsid w:val="001C1A21"/>
    <w:rsid w:val="001C215A"/>
    <w:rsid w:val="001C282C"/>
    <w:rsid w:val="001C2C1D"/>
    <w:rsid w:val="001C2E9D"/>
    <w:rsid w:val="001C3D7B"/>
    <w:rsid w:val="001C5557"/>
    <w:rsid w:val="001C5959"/>
    <w:rsid w:val="001C5D94"/>
    <w:rsid w:val="001C69B2"/>
    <w:rsid w:val="001C6D51"/>
    <w:rsid w:val="001D0DDA"/>
    <w:rsid w:val="001D1078"/>
    <w:rsid w:val="001D1718"/>
    <w:rsid w:val="001D2404"/>
    <w:rsid w:val="001D2773"/>
    <w:rsid w:val="001D2AE7"/>
    <w:rsid w:val="001D2B05"/>
    <w:rsid w:val="001D3548"/>
    <w:rsid w:val="001D35AB"/>
    <w:rsid w:val="001D39D6"/>
    <w:rsid w:val="001D3D51"/>
    <w:rsid w:val="001D3E22"/>
    <w:rsid w:val="001D454A"/>
    <w:rsid w:val="001D4C1D"/>
    <w:rsid w:val="001D4C87"/>
    <w:rsid w:val="001D6BA6"/>
    <w:rsid w:val="001D6D74"/>
    <w:rsid w:val="001D762B"/>
    <w:rsid w:val="001D7F32"/>
    <w:rsid w:val="001D7FEE"/>
    <w:rsid w:val="001E044B"/>
    <w:rsid w:val="001E1291"/>
    <w:rsid w:val="001E14DD"/>
    <w:rsid w:val="001E233C"/>
    <w:rsid w:val="001E2681"/>
    <w:rsid w:val="001E2D2D"/>
    <w:rsid w:val="001E3AFB"/>
    <w:rsid w:val="001E4288"/>
    <w:rsid w:val="001E483B"/>
    <w:rsid w:val="001E519A"/>
    <w:rsid w:val="001E5C45"/>
    <w:rsid w:val="001E5E06"/>
    <w:rsid w:val="001E61D8"/>
    <w:rsid w:val="001E66D2"/>
    <w:rsid w:val="001E6833"/>
    <w:rsid w:val="001E6D7D"/>
    <w:rsid w:val="001E7142"/>
    <w:rsid w:val="001E7C7F"/>
    <w:rsid w:val="001E7CCE"/>
    <w:rsid w:val="001F080A"/>
    <w:rsid w:val="001F0AAA"/>
    <w:rsid w:val="001F201D"/>
    <w:rsid w:val="001F269A"/>
    <w:rsid w:val="001F2C83"/>
    <w:rsid w:val="001F363B"/>
    <w:rsid w:val="001F4A37"/>
    <w:rsid w:val="001F4A3F"/>
    <w:rsid w:val="001F4B15"/>
    <w:rsid w:val="001F4E50"/>
    <w:rsid w:val="001F4F99"/>
    <w:rsid w:val="001F5D84"/>
    <w:rsid w:val="001F6B12"/>
    <w:rsid w:val="001F7A0F"/>
    <w:rsid w:val="001F7C8B"/>
    <w:rsid w:val="001F7C9B"/>
    <w:rsid w:val="001F7D75"/>
    <w:rsid w:val="0020073D"/>
    <w:rsid w:val="0020118B"/>
    <w:rsid w:val="00201C4E"/>
    <w:rsid w:val="00201E5A"/>
    <w:rsid w:val="002027BB"/>
    <w:rsid w:val="00203187"/>
    <w:rsid w:val="0020386F"/>
    <w:rsid w:val="00204496"/>
    <w:rsid w:val="00204C80"/>
    <w:rsid w:val="00205D22"/>
    <w:rsid w:val="00205FAB"/>
    <w:rsid w:val="00211278"/>
    <w:rsid w:val="0021148D"/>
    <w:rsid w:val="00211880"/>
    <w:rsid w:val="00211E10"/>
    <w:rsid w:val="002123C5"/>
    <w:rsid w:val="00212972"/>
    <w:rsid w:val="00212D1F"/>
    <w:rsid w:val="00212E1B"/>
    <w:rsid w:val="002131EE"/>
    <w:rsid w:val="0021334B"/>
    <w:rsid w:val="00213503"/>
    <w:rsid w:val="00213772"/>
    <w:rsid w:val="002137E7"/>
    <w:rsid w:val="00214A30"/>
    <w:rsid w:val="00214EE1"/>
    <w:rsid w:val="00215134"/>
    <w:rsid w:val="00215A9A"/>
    <w:rsid w:val="0021602F"/>
    <w:rsid w:val="0021618E"/>
    <w:rsid w:val="0021684E"/>
    <w:rsid w:val="0021692E"/>
    <w:rsid w:val="002176DD"/>
    <w:rsid w:val="00217CF7"/>
    <w:rsid w:val="002208FA"/>
    <w:rsid w:val="00220A1A"/>
    <w:rsid w:val="00221225"/>
    <w:rsid w:val="00221700"/>
    <w:rsid w:val="00221DD5"/>
    <w:rsid w:val="00221F6E"/>
    <w:rsid w:val="00221FEA"/>
    <w:rsid w:val="00222455"/>
    <w:rsid w:val="002227FA"/>
    <w:rsid w:val="00222812"/>
    <w:rsid w:val="002234EC"/>
    <w:rsid w:val="00223D78"/>
    <w:rsid w:val="00224871"/>
    <w:rsid w:val="002250C6"/>
    <w:rsid w:val="002252CD"/>
    <w:rsid w:val="002254D9"/>
    <w:rsid w:val="002260EB"/>
    <w:rsid w:val="00226D44"/>
    <w:rsid w:val="002278ED"/>
    <w:rsid w:val="00227B2B"/>
    <w:rsid w:val="00230205"/>
    <w:rsid w:val="00230809"/>
    <w:rsid w:val="0023115F"/>
    <w:rsid w:val="00231475"/>
    <w:rsid w:val="0023180B"/>
    <w:rsid w:val="0023198A"/>
    <w:rsid w:val="00231B2A"/>
    <w:rsid w:val="00232514"/>
    <w:rsid w:val="00232704"/>
    <w:rsid w:val="00233DEF"/>
    <w:rsid w:val="002346C2"/>
    <w:rsid w:val="0023598D"/>
    <w:rsid w:val="0023623B"/>
    <w:rsid w:val="00236C90"/>
    <w:rsid w:val="0023716D"/>
    <w:rsid w:val="00237351"/>
    <w:rsid w:val="0024059C"/>
    <w:rsid w:val="00241508"/>
    <w:rsid w:val="002416E6"/>
    <w:rsid w:val="002419CF"/>
    <w:rsid w:val="00241CAE"/>
    <w:rsid w:val="002428E8"/>
    <w:rsid w:val="00242DA1"/>
    <w:rsid w:val="0024304A"/>
    <w:rsid w:val="00243197"/>
    <w:rsid w:val="00243CAA"/>
    <w:rsid w:val="002443B3"/>
    <w:rsid w:val="002447F5"/>
    <w:rsid w:val="00244CCE"/>
    <w:rsid w:val="00244E9A"/>
    <w:rsid w:val="00244EAF"/>
    <w:rsid w:val="002455B0"/>
    <w:rsid w:val="002457FF"/>
    <w:rsid w:val="00245BE3"/>
    <w:rsid w:val="0024602E"/>
    <w:rsid w:val="002461D4"/>
    <w:rsid w:val="00247152"/>
    <w:rsid w:val="00247216"/>
    <w:rsid w:val="00247269"/>
    <w:rsid w:val="0024729E"/>
    <w:rsid w:val="00247444"/>
    <w:rsid w:val="00247A0C"/>
    <w:rsid w:val="00250086"/>
    <w:rsid w:val="00250E43"/>
    <w:rsid w:val="002522E0"/>
    <w:rsid w:val="0025296C"/>
    <w:rsid w:val="00252B6F"/>
    <w:rsid w:val="00252EF9"/>
    <w:rsid w:val="0025301F"/>
    <w:rsid w:val="002535F5"/>
    <w:rsid w:val="00253C2F"/>
    <w:rsid w:val="002544E1"/>
    <w:rsid w:val="0025524B"/>
    <w:rsid w:val="002560D5"/>
    <w:rsid w:val="00256D8A"/>
    <w:rsid w:val="002570D9"/>
    <w:rsid w:val="00257EE8"/>
    <w:rsid w:val="00257F59"/>
    <w:rsid w:val="0025E45C"/>
    <w:rsid w:val="00260AFB"/>
    <w:rsid w:val="00261004"/>
    <w:rsid w:val="00261747"/>
    <w:rsid w:val="00261EA8"/>
    <w:rsid w:val="002638F1"/>
    <w:rsid w:val="00263DC8"/>
    <w:rsid w:val="0026402F"/>
    <w:rsid w:val="002646FD"/>
    <w:rsid w:val="00264ECC"/>
    <w:rsid w:val="002653B3"/>
    <w:rsid w:val="00265510"/>
    <w:rsid w:val="00265D90"/>
    <w:rsid w:val="00265F02"/>
    <w:rsid w:val="00266135"/>
    <w:rsid w:val="0026622A"/>
    <w:rsid w:val="0026717A"/>
    <w:rsid w:val="00267907"/>
    <w:rsid w:val="00267DF2"/>
    <w:rsid w:val="002707F4"/>
    <w:rsid w:val="00271709"/>
    <w:rsid w:val="002724AF"/>
    <w:rsid w:val="0027251B"/>
    <w:rsid w:val="0027275F"/>
    <w:rsid w:val="00272DCE"/>
    <w:rsid w:val="00273088"/>
    <w:rsid w:val="002730C0"/>
    <w:rsid w:val="002732E0"/>
    <w:rsid w:val="00273548"/>
    <w:rsid w:val="002737C1"/>
    <w:rsid w:val="00273B07"/>
    <w:rsid w:val="0027492F"/>
    <w:rsid w:val="002763D3"/>
    <w:rsid w:val="002767EA"/>
    <w:rsid w:val="00277269"/>
    <w:rsid w:val="00277599"/>
    <w:rsid w:val="00280671"/>
    <w:rsid w:val="002806E5"/>
    <w:rsid w:val="00282191"/>
    <w:rsid w:val="0028387F"/>
    <w:rsid w:val="0028470D"/>
    <w:rsid w:val="00284788"/>
    <w:rsid w:val="00284B7F"/>
    <w:rsid w:val="00284D71"/>
    <w:rsid w:val="00286705"/>
    <w:rsid w:val="00286880"/>
    <w:rsid w:val="00287E98"/>
    <w:rsid w:val="00290679"/>
    <w:rsid w:val="00291D48"/>
    <w:rsid w:val="002924DB"/>
    <w:rsid w:val="0029288A"/>
    <w:rsid w:val="00293637"/>
    <w:rsid w:val="00293914"/>
    <w:rsid w:val="00294398"/>
    <w:rsid w:val="00294456"/>
    <w:rsid w:val="00295B8F"/>
    <w:rsid w:val="00297B86"/>
    <w:rsid w:val="00297E64"/>
    <w:rsid w:val="002A00E7"/>
    <w:rsid w:val="002A0317"/>
    <w:rsid w:val="002A0870"/>
    <w:rsid w:val="002A0A51"/>
    <w:rsid w:val="002A0B59"/>
    <w:rsid w:val="002A0E1C"/>
    <w:rsid w:val="002A1238"/>
    <w:rsid w:val="002A14AE"/>
    <w:rsid w:val="002A16D4"/>
    <w:rsid w:val="002A256C"/>
    <w:rsid w:val="002A269F"/>
    <w:rsid w:val="002A2792"/>
    <w:rsid w:val="002A406F"/>
    <w:rsid w:val="002A433C"/>
    <w:rsid w:val="002A5369"/>
    <w:rsid w:val="002A54E0"/>
    <w:rsid w:val="002A564E"/>
    <w:rsid w:val="002A5745"/>
    <w:rsid w:val="002A6547"/>
    <w:rsid w:val="002A6C47"/>
    <w:rsid w:val="002A77B9"/>
    <w:rsid w:val="002A7E59"/>
    <w:rsid w:val="002B05F7"/>
    <w:rsid w:val="002B0FA4"/>
    <w:rsid w:val="002B1816"/>
    <w:rsid w:val="002B211F"/>
    <w:rsid w:val="002B234E"/>
    <w:rsid w:val="002B2D18"/>
    <w:rsid w:val="002B3B66"/>
    <w:rsid w:val="002B3BA1"/>
    <w:rsid w:val="002B4905"/>
    <w:rsid w:val="002B4B98"/>
    <w:rsid w:val="002B5EC1"/>
    <w:rsid w:val="002B5ED8"/>
    <w:rsid w:val="002B621E"/>
    <w:rsid w:val="002B67BE"/>
    <w:rsid w:val="002B6DCA"/>
    <w:rsid w:val="002B7435"/>
    <w:rsid w:val="002B7504"/>
    <w:rsid w:val="002B7612"/>
    <w:rsid w:val="002B78B3"/>
    <w:rsid w:val="002B7B81"/>
    <w:rsid w:val="002C1568"/>
    <w:rsid w:val="002C2820"/>
    <w:rsid w:val="002C3342"/>
    <w:rsid w:val="002C3422"/>
    <w:rsid w:val="002C343D"/>
    <w:rsid w:val="002C3978"/>
    <w:rsid w:val="002C44B7"/>
    <w:rsid w:val="002C56CE"/>
    <w:rsid w:val="002C5D89"/>
    <w:rsid w:val="002C601B"/>
    <w:rsid w:val="002C6419"/>
    <w:rsid w:val="002C74F3"/>
    <w:rsid w:val="002D027D"/>
    <w:rsid w:val="002D051B"/>
    <w:rsid w:val="002D0C0A"/>
    <w:rsid w:val="002D2330"/>
    <w:rsid w:val="002D2BA2"/>
    <w:rsid w:val="002D2D60"/>
    <w:rsid w:val="002D3657"/>
    <w:rsid w:val="002D42B4"/>
    <w:rsid w:val="002D43B9"/>
    <w:rsid w:val="002D527F"/>
    <w:rsid w:val="002D5D6B"/>
    <w:rsid w:val="002D5ED7"/>
    <w:rsid w:val="002D66CB"/>
    <w:rsid w:val="002D6811"/>
    <w:rsid w:val="002D7FF3"/>
    <w:rsid w:val="002E01B3"/>
    <w:rsid w:val="002E031C"/>
    <w:rsid w:val="002E03D9"/>
    <w:rsid w:val="002E1195"/>
    <w:rsid w:val="002E12DF"/>
    <w:rsid w:val="002E16F4"/>
    <w:rsid w:val="002E1DFB"/>
    <w:rsid w:val="002E34A8"/>
    <w:rsid w:val="002E4166"/>
    <w:rsid w:val="002E4208"/>
    <w:rsid w:val="002E4575"/>
    <w:rsid w:val="002E5409"/>
    <w:rsid w:val="002E601A"/>
    <w:rsid w:val="002E64F1"/>
    <w:rsid w:val="002E6E98"/>
    <w:rsid w:val="002E7EC3"/>
    <w:rsid w:val="002F0B17"/>
    <w:rsid w:val="002F0C64"/>
    <w:rsid w:val="002F1025"/>
    <w:rsid w:val="002F12A1"/>
    <w:rsid w:val="002F1529"/>
    <w:rsid w:val="002F1971"/>
    <w:rsid w:val="002F2466"/>
    <w:rsid w:val="002F2C43"/>
    <w:rsid w:val="002F301D"/>
    <w:rsid w:val="002F3876"/>
    <w:rsid w:val="002F4977"/>
    <w:rsid w:val="002F55EA"/>
    <w:rsid w:val="002F5EC5"/>
    <w:rsid w:val="002F69F1"/>
    <w:rsid w:val="002F6C35"/>
    <w:rsid w:val="002F6CBF"/>
    <w:rsid w:val="002F6E83"/>
    <w:rsid w:val="002F6F8E"/>
    <w:rsid w:val="002F720A"/>
    <w:rsid w:val="002F7392"/>
    <w:rsid w:val="002F74C4"/>
    <w:rsid w:val="0030012B"/>
    <w:rsid w:val="00300150"/>
    <w:rsid w:val="0030094D"/>
    <w:rsid w:val="0030096A"/>
    <w:rsid w:val="0030099C"/>
    <w:rsid w:val="0030171E"/>
    <w:rsid w:val="0030189A"/>
    <w:rsid w:val="00301B2A"/>
    <w:rsid w:val="00301D75"/>
    <w:rsid w:val="003027B4"/>
    <w:rsid w:val="00302874"/>
    <w:rsid w:val="00302E38"/>
    <w:rsid w:val="00302EA7"/>
    <w:rsid w:val="00303182"/>
    <w:rsid w:val="00303438"/>
    <w:rsid w:val="003042FF"/>
    <w:rsid w:val="003046BB"/>
    <w:rsid w:val="00304D94"/>
    <w:rsid w:val="00304EDF"/>
    <w:rsid w:val="00305506"/>
    <w:rsid w:val="00305669"/>
    <w:rsid w:val="003056BE"/>
    <w:rsid w:val="003057F0"/>
    <w:rsid w:val="00305B4A"/>
    <w:rsid w:val="00306498"/>
    <w:rsid w:val="0030705C"/>
    <w:rsid w:val="00310069"/>
    <w:rsid w:val="00310209"/>
    <w:rsid w:val="0031051F"/>
    <w:rsid w:val="0031089B"/>
    <w:rsid w:val="00310A79"/>
    <w:rsid w:val="00311EE5"/>
    <w:rsid w:val="00312028"/>
    <w:rsid w:val="00313010"/>
    <w:rsid w:val="0031422C"/>
    <w:rsid w:val="00314324"/>
    <w:rsid w:val="00314A44"/>
    <w:rsid w:val="00314AFC"/>
    <w:rsid w:val="00315B4D"/>
    <w:rsid w:val="003177D8"/>
    <w:rsid w:val="00317A98"/>
    <w:rsid w:val="00317B29"/>
    <w:rsid w:val="00317EFE"/>
    <w:rsid w:val="00321D07"/>
    <w:rsid w:val="00322F05"/>
    <w:rsid w:val="00322FB9"/>
    <w:rsid w:val="003231AF"/>
    <w:rsid w:val="003233BB"/>
    <w:rsid w:val="00324289"/>
    <w:rsid w:val="00325A0F"/>
    <w:rsid w:val="00326426"/>
    <w:rsid w:val="003274C2"/>
    <w:rsid w:val="00327ADF"/>
    <w:rsid w:val="00327F2F"/>
    <w:rsid w:val="00327F3B"/>
    <w:rsid w:val="003317FE"/>
    <w:rsid w:val="00331EA6"/>
    <w:rsid w:val="00332207"/>
    <w:rsid w:val="00332F2C"/>
    <w:rsid w:val="0033321C"/>
    <w:rsid w:val="00333AA4"/>
    <w:rsid w:val="00334031"/>
    <w:rsid w:val="00334327"/>
    <w:rsid w:val="00334422"/>
    <w:rsid w:val="00334588"/>
    <w:rsid w:val="00334873"/>
    <w:rsid w:val="00335CDA"/>
    <w:rsid w:val="00336328"/>
    <w:rsid w:val="00336876"/>
    <w:rsid w:val="00337606"/>
    <w:rsid w:val="003404DA"/>
    <w:rsid w:val="0034051F"/>
    <w:rsid w:val="00340E50"/>
    <w:rsid w:val="003411EB"/>
    <w:rsid w:val="00341D4F"/>
    <w:rsid w:val="003427E6"/>
    <w:rsid w:val="003428D2"/>
    <w:rsid w:val="003432E5"/>
    <w:rsid w:val="003453E3"/>
    <w:rsid w:val="0034584C"/>
    <w:rsid w:val="00345952"/>
    <w:rsid w:val="00346BC9"/>
    <w:rsid w:val="00346F0A"/>
    <w:rsid w:val="00347254"/>
    <w:rsid w:val="00347D88"/>
    <w:rsid w:val="00347E79"/>
    <w:rsid w:val="00350A81"/>
    <w:rsid w:val="00350FCE"/>
    <w:rsid w:val="00351623"/>
    <w:rsid w:val="003518EC"/>
    <w:rsid w:val="003522C1"/>
    <w:rsid w:val="0035250C"/>
    <w:rsid w:val="003525A8"/>
    <w:rsid w:val="00352F86"/>
    <w:rsid w:val="0035334E"/>
    <w:rsid w:val="0035336C"/>
    <w:rsid w:val="0035382C"/>
    <w:rsid w:val="00353B13"/>
    <w:rsid w:val="00353C18"/>
    <w:rsid w:val="0035430F"/>
    <w:rsid w:val="003544F1"/>
    <w:rsid w:val="0035508F"/>
    <w:rsid w:val="003554B3"/>
    <w:rsid w:val="003558F2"/>
    <w:rsid w:val="00355CA7"/>
    <w:rsid w:val="00356010"/>
    <w:rsid w:val="00356CC7"/>
    <w:rsid w:val="00356CEE"/>
    <w:rsid w:val="00357575"/>
    <w:rsid w:val="0036030D"/>
    <w:rsid w:val="00361557"/>
    <w:rsid w:val="00361821"/>
    <w:rsid w:val="00362CF0"/>
    <w:rsid w:val="003635C3"/>
    <w:rsid w:val="00363AA2"/>
    <w:rsid w:val="00364BBC"/>
    <w:rsid w:val="0036602A"/>
    <w:rsid w:val="00366306"/>
    <w:rsid w:val="00366805"/>
    <w:rsid w:val="003668BB"/>
    <w:rsid w:val="00367CAE"/>
    <w:rsid w:val="0037020A"/>
    <w:rsid w:val="00370242"/>
    <w:rsid w:val="003703BB"/>
    <w:rsid w:val="00370BAA"/>
    <w:rsid w:val="00370C0D"/>
    <w:rsid w:val="00370DBF"/>
    <w:rsid w:val="00370F5E"/>
    <w:rsid w:val="0037116A"/>
    <w:rsid w:val="00372503"/>
    <w:rsid w:val="00372D2D"/>
    <w:rsid w:val="00373206"/>
    <w:rsid w:val="00373412"/>
    <w:rsid w:val="003736FA"/>
    <w:rsid w:val="00374520"/>
    <w:rsid w:val="003745CB"/>
    <w:rsid w:val="00374A08"/>
    <w:rsid w:val="00375641"/>
    <w:rsid w:val="00375664"/>
    <w:rsid w:val="00375851"/>
    <w:rsid w:val="00376E78"/>
    <w:rsid w:val="00376E82"/>
    <w:rsid w:val="003777A0"/>
    <w:rsid w:val="003779DA"/>
    <w:rsid w:val="00377F27"/>
    <w:rsid w:val="0037F4F1"/>
    <w:rsid w:val="00380044"/>
    <w:rsid w:val="003802CC"/>
    <w:rsid w:val="003803FA"/>
    <w:rsid w:val="00381206"/>
    <w:rsid w:val="003815EB"/>
    <w:rsid w:val="00381AA6"/>
    <w:rsid w:val="00383147"/>
    <w:rsid w:val="00384258"/>
    <w:rsid w:val="0038465D"/>
    <w:rsid w:val="003846E0"/>
    <w:rsid w:val="00385621"/>
    <w:rsid w:val="00385884"/>
    <w:rsid w:val="00385B94"/>
    <w:rsid w:val="00385B9B"/>
    <w:rsid w:val="003862C1"/>
    <w:rsid w:val="00386621"/>
    <w:rsid w:val="00386905"/>
    <w:rsid w:val="0038706C"/>
    <w:rsid w:val="0038720E"/>
    <w:rsid w:val="0038757B"/>
    <w:rsid w:val="0039021E"/>
    <w:rsid w:val="0039159A"/>
    <w:rsid w:val="0039233E"/>
    <w:rsid w:val="003937BA"/>
    <w:rsid w:val="00393A1F"/>
    <w:rsid w:val="00394266"/>
    <w:rsid w:val="003946FE"/>
    <w:rsid w:val="00394E2C"/>
    <w:rsid w:val="00395CD9"/>
    <w:rsid w:val="00395F21"/>
    <w:rsid w:val="00395FA2"/>
    <w:rsid w:val="00396B03"/>
    <w:rsid w:val="003A1178"/>
    <w:rsid w:val="003A14D2"/>
    <w:rsid w:val="003A1631"/>
    <w:rsid w:val="003A1725"/>
    <w:rsid w:val="003A2B0A"/>
    <w:rsid w:val="003A312A"/>
    <w:rsid w:val="003A3181"/>
    <w:rsid w:val="003A3204"/>
    <w:rsid w:val="003A34A1"/>
    <w:rsid w:val="003A3D98"/>
    <w:rsid w:val="003A3EB9"/>
    <w:rsid w:val="003A4467"/>
    <w:rsid w:val="003A449E"/>
    <w:rsid w:val="003A4EFF"/>
    <w:rsid w:val="003A5005"/>
    <w:rsid w:val="003A6460"/>
    <w:rsid w:val="003A7528"/>
    <w:rsid w:val="003B0271"/>
    <w:rsid w:val="003B15FD"/>
    <w:rsid w:val="003B26DE"/>
    <w:rsid w:val="003B339A"/>
    <w:rsid w:val="003B3D95"/>
    <w:rsid w:val="003B3FF2"/>
    <w:rsid w:val="003B7183"/>
    <w:rsid w:val="003B7FB9"/>
    <w:rsid w:val="003B7FE0"/>
    <w:rsid w:val="003C0363"/>
    <w:rsid w:val="003C19F4"/>
    <w:rsid w:val="003C1ACD"/>
    <w:rsid w:val="003C25C6"/>
    <w:rsid w:val="003C342B"/>
    <w:rsid w:val="003C5340"/>
    <w:rsid w:val="003C53BC"/>
    <w:rsid w:val="003C56DB"/>
    <w:rsid w:val="003C58FD"/>
    <w:rsid w:val="003C6A37"/>
    <w:rsid w:val="003C7689"/>
    <w:rsid w:val="003C7F67"/>
    <w:rsid w:val="003D0417"/>
    <w:rsid w:val="003D082C"/>
    <w:rsid w:val="003D0D1E"/>
    <w:rsid w:val="003D0DF6"/>
    <w:rsid w:val="003D1584"/>
    <w:rsid w:val="003D1CAE"/>
    <w:rsid w:val="003D2808"/>
    <w:rsid w:val="003D2F66"/>
    <w:rsid w:val="003D34F5"/>
    <w:rsid w:val="003D3AAC"/>
    <w:rsid w:val="003D42C2"/>
    <w:rsid w:val="003D43B4"/>
    <w:rsid w:val="003D4B95"/>
    <w:rsid w:val="003D4FB8"/>
    <w:rsid w:val="003D52A8"/>
    <w:rsid w:val="003D53FD"/>
    <w:rsid w:val="003D5C71"/>
    <w:rsid w:val="003D60BE"/>
    <w:rsid w:val="003D6A13"/>
    <w:rsid w:val="003D6C52"/>
    <w:rsid w:val="003D6D25"/>
    <w:rsid w:val="003D7383"/>
    <w:rsid w:val="003D7ACC"/>
    <w:rsid w:val="003E031C"/>
    <w:rsid w:val="003E03D1"/>
    <w:rsid w:val="003E114F"/>
    <w:rsid w:val="003E1BAA"/>
    <w:rsid w:val="003E1FDB"/>
    <w:rsid w:val="003E238B"/>
    <w:rsid w:val="003E251D"/>
    <w:rsid w:val="003E3B93"/>
    <w:rsid w:val="003E4381"/>
    <w:rsid w:val="003E49CC"/>
    <w:rsid w:val="003E5BA7"/>
    <w:rsid w:val="003E6CB0"/>
    <w:rsid w:val="003F12D4"/>
    <w:rsid w:val="003F14E0"/>
    <w:rsid w:val="003F14F7"/>
    <w:rsid w:val="003F17FB"/>
    <w:rsid w:val="003F1ACC"/>
    <w:rsid w:val="003F2D87"/>
    <w:rsid w:val="003F3F97"/>
    <w:rsid w:val="003F47E3"/>
    <w:rsid w:val="003F47FC"/>
    <w:rsid w:val="003F4D5C"/>
    <w:rsid w:val="003F57C7"/>
    <w:rsid w:val="003F5E3E"/>
    <w:rsid w:val="003F71AD"/>
    <w:rsid w:val="003F7E2D"/>
    <w:rsid w:val="00400431"/>
    <w:rsid w:val="0040096C"/>
    <w:rsid w:val="00400BB9"/>
    <w:rsid w:val="004025DF"/>
    <w:rsid w:val="00402B40"/>
    <w:rsid w:val="00403915"/>
    <w:rsid w:val="00403A91"/>
    <w:rsid w:val="0040400B"/>
    <w:rsid w:val="00404145"/>
    <w:rsid w:val="00404184"/>
    <w:rsid w:val="0040563C"/>
    <w:rsid w:val="00405A6A"/>
    <w:rsid w:val="00406D51"/>
    <w:rsid w:val="00406FDC"/>
    <w:rsid w:val="004073A6"/>
    <w:rsid w:val="004100FD"/>
    <w:rsid w:val="00411631"/>
    <w:rsid w:val="0041211A"/>
    <w:rsid w:val="0041223C"/>
    <w:rsid w:val="004124F0"/>
    <w:rsid w:val="00412934"/>
    <w:rsid w:val="00413358"/>
    <w:rsid w:val="00413665"/>
    <w:rsid w:val="00413A7D"/>
    <w:rsid w:val="00413D9B"/>
    <w:rsid w:val="0041518B"/>
    <w:rsid w:val="00415650"/>
    <w:rsid w:val="00415B82"/>
    <w:rsid w:val="00415D91"/>
    <w:rsid w:val="0041781A"/>
    <w:rsid w:val="004202CF"/>
    <w:rsid w:val="00420CC7"/>
    <w:rsid w:val="00421B4B"/>
    <w:rsid w:val="00421E4C"/>
    <w:rsid w:val="004227D2"/>
    <w:rsid w:val="00422FB2"/>
    <w:rsid w:val="004231CF"/>
    <w:rsid w:val="00423925"/>
    <w:rsid w:val="00423B31"/>
    <w:rsid w:val="004249A0"/>
    <w:rsid w:val="00426A28"/>
    <w:rsid w:val="00430017"/>
    <w:rsid w:val="004302B5"/>
    <w:rsid w:val="00430319"/>
    <w:rsid w:val="004307AD"/>
    <w:rsid w:val="004307EB"/>
    <w:rsid w:val="00430C41"/>
    <w:rsid w:val="00430F9E"/>
    <w:rsid w:val="00431DC8"/>
    <w:rsid w:val="004320DC"/>
    <w:rsid w:val="004325A7"/>
    <w:rsid w:val="004327E3"/>
    <w:rsid w:val="00432831"/>
    <w:rsid w:val="004328F7"/>
    <w:rsid w:val="0043310B"/>
    <w:rsid w:val="004337B6"/>
    <w:rsid w:val="004338C0"/>
    <w:rsid w:val="004338D1"/>
    <w:rsid w:val="004339DC"/>
    <w:rsid w:val="00434BEF"/>
    <w:rsid w:val="00435DD6"/>
    <w:rsid w:val="00436087"/>
    <w:rsid w:val="00436274"/>
    <w:rsid w:val="00436314"/>
    <w:rsid w:val="004372A2"/>
    <w:rsid w:val="00440CF6"/>
    <w:rsid w:val="00441720"/>
    <w:rsid w:val="00441B18"/>
    <w:rsid w:val="004437B4"/>
    <w:rsid w:val="00443A0B"/>
    <w:rsid w:val="00443DBE"/>
    <w:rsid w:val="00444E83"/>
    <w:rsid w:val="00444FFC"/>
    <w:rsid w:val="004459B6"/>
    <w:rsid w:val="00447037"/>
    <w:rsid w:val="00447069"/>
    <w:rsid w:val="004475B5"/>
    <w:rsid w:val="0044774C"/>
    <w:rsid w:val="00447CA3"/>
    <w:rsid w:val="00450343"/>
    <w:rsid w:val="00450A7F"/>
    <w:rsid w:val="00451362"/>
    <w:rsid w:val="004519E8"/>
    <w:rsid w:val="00452235"/>
    <w:rsid w:val="00452625"/>
    <w:rsid w:val="004529D2"/>
    <w:rsid w:val="004535A7"/>
    <w:rsid w:val="004537F9"/>
    <w:rsid w:val="00453FEE"/>
    <w:rsid w:val="0045492F"/>
    <w:rsid w:val="0045586A"/>
    <w:rsid w:val="00455EBF"/>
    <w:rsid w:val="00455F2E"/>
    <w:rsid w:val="00456C98"/>
    <w:rsid w:val="00456D6B"/>
    <w:rsid w:val="00456F3F"/>
    <w:rsid w:val="00457AE3"/>
    <w:rsid w:val="00457E48"/>
    <w:rsid w:val="004606A1"/>
    <w:rsid w:val="004628F5"/>
    <w:rsid w:val="00462E17"/>
    <w:rsid w:val="00463145"/>
    <w:rsid w:val="0046356B"/>
    <w:rsid w:val="0046380D"/>
    <w:rsid w:val="00463EAE"/>
    <w:rsid w:val="004642DB"/>
    <w:rsid w:val="00464BD2"/>
    <w:rsid w:val="00465184"/>
    <w:rsid w:val="0046526B"/>
    <w:rsid w:val="0046532D"/>
    <w:rsid w:val="00465926"/>
    <w:rsid w:val="00465D6B"/>
    <w:rsid w:val="004667E0"/>
    <w:rsid w:val="0046698D"/>
    <w:rsid w:val="004673A4"/>
    <w:rsid w:val="00467CE4"/>
    <w:rsid w:val="00467DD6"/>
    <w:rsid w:val="00470FC4"/>
    <w:rsid w:val="00471082"/>
    <w:rsid w:val="004718D8"/>
    <w:rsid w:val="00472B60"/>
    <w:rsid w:val="00472F69"/>
    <w:rsid w:val="004733CE"/>
    <w:rsid w:val="00473748"/>
    <w:rsid w:val="004744A8"/>
    <w:rsid w:val="00474605"/>
    <w:rsid w:val="00474686"/>
    <w:rsid w:val="00475A11"/>
    <w:rsid w:val="00475AD5"/>
    <w:rsid w:val="00475F2F"/>
    <w:rsid w:val="00476148"/>
    <w:rsid w:val="00476597"/>
    <w:rsid w:val="00476AB1"/>
    <w:rsid w:val="00476D58"/>
    <w:rsid w:val="00476FB2"/>
    <w:rsid w:val="004804D2"/>
    <w:rsid w:val="00480AEB"/>
    <w:rsid w:val="00481203"/>
    <w:rsid w:val="00481348"/>
    <w:rsid w:val="00481607"/>
    <w:rsid w:val="00481D92"/>
    <w:rsid w:val="0048251B"/>
    <w:rsid w:val="00482655"/>
    <w:rsid w:val="00482F86"/>
    <w:rsid w:val="00482FDF"/>
    <w:rsid w:val="004839C1"/>
    <w:rsid w:val="00483FAB"/>
    <w:rsid w:val="004845A7"/>
    <w:rsid w:val="00484EAC"/>
    <w:rsid w:val="00484ECE"/>
    <w:rsid w:val="00485002"/>
    <w:rsid w:val="004856C9"/>
    <w:rsid w:val="00485938"/>
    <w:rsid w:val="00485B4D"/>
    <w:rsid w:val="0048628E"/>
    <w:rsid w:val="00486433"/>
    <w:rsid w:val="00490484"/>
    <w:rsid w:val="0049053C"/>
    <w:rsid w:val="00490694"/>
    <w:rsid w:val="004906D0"/>
    <w:rsid w:val="004909DB"/>
    <w:rsid w:val="00491EA0"/>
    <w:rsid w:val="00492714"/>
    <w:rsid w:val="0049315A"/>
    <w:rsid w:val="00493484"/>
    <w:rsid w:val="00493837"/>
    <w:rsid w:val="00494C7B"/>
    <w:rsid w:val="00494CD3"/>
    <w:rsid w:val="00495359"/>
    <w:rsid w:val="004954EE"/>
    <w:rsid w:val="0049594C"/>
    <w:rsid w:val="004962CA"/>
    <w:rsid w:val="00497515"/>
    <w:rsid w:val="004976BF"/>
    <w:rsid w:val="004A0736"/>
    <w:rsid w:val="004A103D"/>
    <w:rsid w:val="004A164F"/>
    <w:rsid w:val="004A1840"/>
    <w:rsid w:val="004A1E63"/>
    <w:rsid w:val="004A20D3"/>
    <w:rsid w:val="004A2793"/>
    <w:rsid w:val="004A27F8"/>
    <w:rsid w:val="004A3923"/>
    <w:rsid w:val="004A5062"/>
    <w:rsid w:val="004A51C1"/>
    <w:rsid w:val="004A5444"/>
    <w:rsid w:val="004A55B2"/>
    <w:rsid w:val="004A617B"/>
    <w:rsid w:val="004A6C04"/>
    <w:rsid w:val="004A6E5B"/>
    <w:rsid w:val="004B011C"/>
    <w:rsid w:val="004B0ECA"/>
    <w:rsid w:val="004B0F63"/>
    <w:rsid w:val="004B111D"/>
    <w:rsid w:val="004B1615"/>
    <w:rsid w:val="004B1EC5"/>
    <w:rsid w:val="004B33B9"/>
    <w:rsid w:val="004B3765"/>
    <w:rsid w:val="004B3CFA"/>
    <w:rsid w:val="004B4329"/>
    <w:rsid w:val="004B4970"/>
    <w:rsid w:val="004B4D0D"/>
    <w:rsid w:val="004B54E0"/>
    <w:rsid w:val="004B5F45"/>
    <w:rsid w:val="004B60F3"/>
    <w:rsid w:val="004B614F"/>
    <w:rsid w:val="004B7082"/>
    <w:rsid w:val="004B71DE"/>
    <w:rsid w:val="004B7CCA"/>
    <w:rsid w:val="004B7DA8"/>
    <w:rsid w:val="004B7FBA"/>
    <w:rsid w:val="004C0326"/>
    <w:rsid w:val="004C1006"/>
    <w:rsid w:val="004C11E0"/>
    <w:rsid w:val="004C1816"/>
    <w:rsid w:val="004C2627"/>
    <w:rsid w:val="004C27E6"/>
    <w:rsid w:val="004C2DA9"/>
    <w:rsid w:val="004C2F7C"/>
    <w:rsid w:val="004C4604"/>
    <w:rsid w:val="004C4AA4"/>
    <w:rsid w:val="004C4BC0"/>
    <w:rsid w:val="004C55E2"/>
    <w:rsid w:val="004C58FB"/>
    <w:rsid w:val="004C5DA3"/>
    <w:rsid w:val="004C6219"/>
    <w:rsid w:val="004C6E3C"/>
    <w:rsid w:val="004C72B3"/>
    <w:rsid w:val="004C78CC"/>
    <w:rsid w:val="004C7973"/>
    <w:rsid w:val="004C7DC9"/>
    <w:rsid w:val="004C7FFD"/>
    <w:rsid w:val="004D031B"/>
    <w:rsid w:val="004D1F19"/>
    <w:rsid w:val="004D371A"/>
    <w:rsid w:val="004D416C"/>
    <w:rsid w:val="004D41D2"/>
    <w:rsid w:val="004D571C"/>
    <w:rsid w:val="004D59C3"/>
    <w:rsid w:val="004D5A6A"/>
    <w:rsid w:val="004D6039"/>
    <w:rsid w:val="004D753C"/>
    <w:rsid w:val="004D79EC"/>
    <w:rsid w:val="004E064B"/>
    <w:rsid w:val="004E08A9"/>
    <w:rsid w:val="004E2677"/>
    <w:rsid w:val="004E2DD5"/>
    <w:rsid w:val="004E38E5"/>
    <w:rsid w:val="004E3DDE"/>
    <w:rsid w:val="004E4DC3"/>
    <w:rsid w:val="004E50DB"/>
    <w:rsid w:val="004E528C"/>
    <w:rsid w:val="004E5B75"/>
    <w:rsid w:val="004E5DB6"/>
    <w:rsid w:val="004E636B"/>
    <w:rsid w:val="004E722C"/>
    <w:rsid w:val="004F06FD"/>
    <w:rsid w:val="004F1B7F"/>
    <w:rsid w:val="004F2948"/>
    <w:rsid w:val="004F2D16"/>
    <w:rsid w:val="004F3768"/>
    <w:rsid w:val="004F44B9"/>
    <w:rsid w:val="004F5204"/>
    <w:rsid w:val="004F5B44"/>
    <w:rsid w:val="004F5E15"/>
    <w:rsid w:val="004F65C0"/>
    <w:rsid w:val="004F6994"/>
    <w:rsid w:val="004F6BC7"/>
    <w:rsid w:val="00502A79"/>
    <w:rsid w:val="00502AC2"/>
    <w:rsid w:val="00502D23"/>
    <w:rsid w:val="00502DE1"/>
    <w:rsid w:val="0050384E"/>
    <w:rsid w:val="0050408F"/>
    <w:rsid w:val="005047A1"/>
    <w:rsid w:val="00504CF6"/>
    <w:rsid w:val="00504DF2"/>
    <w:rsid w:val="0050591D"/>
    <w:rsid w:val="0050613A"/>
    <w:rsid w:val="00506186"/>
    <w:rsid w:val="00506FB0"/>
    <w:rsid w:val="00507D73"/>
    <w:rsid w:val="0051083C"/>
    <w:rsid w:val="00511163"/>
    <w:rsid w:val="00511B8C"/>
    <w:rsid w:val="005124B7"/>
    <w:rsid w:val="005130A9"/>
    <w:rsid w:val="005137CB"/>
    <w:rsid w:val="005140AD"/>
    <w:rsid w:val="00514AE6"/>
    <w:rsid w:val="00515043"/>
    <w:rsid w:val="00515151"/>
    <w:rsid w:val="00515209"/>
    <w:rsid w:val="005157E2"/>
    <w:rsid w:val="00515B10"/>
    <w:rsid w:val="00516219"/>
    <w:rsid w:val="0051766C"/>
    <w:rsid w:val="00520F36"/>
    <w:rsid w:val="00521B78"/>
    <w:rsid w:val="00522525"/>
    <w:rsid w:val="0052347B"/>
    <w:rsid w:val="005239B6"/>
    <w:rsid w:val="00523F4F"/>
    <w:rsid w:val="005249B9"/>
    <w:rsid w:val="00524C57"/>
    <w:rsid w:val="00525189"/>
    <w:rsid w:val="005254CC"/>
    <w:rsid w:val="00525CA4"/>
    <w:rsid w:val="00527D7D"/>
    <w:rsid w:val="00527E7D"/>
    <w:rsid w:val="00527FBE"/>
    <w:rsid w:val="00530458"/>
    <w:rsid w:val="005316A9"/>
    <w:rsid w:val="0053184F"/>
    <w:rsid w:val="00532A4B"/>
    <w:rsid w:val="0053371A"/>
    <w:rsid w:val="005337DF"/>
    <w:rsid w:val="005338B9"/>
    <w:rsid w:val="00533C24"/>
    <w:rsid w:val="0053406C"/>
    <w:rsid w:val="00534D21"/>
    <w:rsid w:val="00535E36"/>
    <w:rsid w:val="0053611F"/>
    <w:rsid w:val="00537356"/>
    <w:rsid w:val="0053769C"/>
    <w:rsid w:val="0054014E"/>
    <w:rsid w:val="00540684"/>
    <w:rsid w:val="00540E46"/>
    <w:rsid w:val="00541208"/>
    <w:rsid w:val="00541587"/>
    <w:rsid w:val="005420A4"/>
    <w:rsid w:val="005423BC"/>
    <w:rsid w:val="005425CA"/>
    <w:rsid w:val="00542C98"/>
    <w:rsid w:val="00542F4B"/>
    <w:rsid w:val="005430EB"/>
    <w:rsid w:val="005445C7"/>
    <w:rsid w:val="00544A7A"/>
    <w:rsid w:val="0054526C"/>
    <w:rsid w:val="00545C70"/>
    <w:rsid w:val="00545CE4"/>
    <w:rsid w:val="00545D4D"/>
    <w:rsid w:val="0054600F"/>
    <w:rsid w:val="005462B5"/>
    <w:rsid w:val="00546733"/>
    <w:rsid w:val="00547BB3"/>
    <w:rsid w:val="005505C0"/>
    <w:rsid w:val="005506DF"/>
    <w:rsid w:val="005507A6"/>
    <w:rsid w:val="00550E3A"/>
    <w:rsid w:val="00551238"/>
    <w:rsid w:val="00551573"/>
    <w:rsid w:val="005524FF"/>
    <w:rsid w:val="005526FF"/>
    <w:rsid w:val="00553FED"/>
    <w:rsid w:val="00554770"/>
    <w:rsid w:val="00555844"/>
    <w:rsid w:val="005558CF"/>
    <w:rsid w:val="00555F9A"/>
    <w:rsid w:val="0055652A"/>
    <w:rsid w:val="00557564"/>
    <w:rsid w:val="00557D39"/>
    <w:rsid w:val="005604B3"/>
    <w:rsid w:val="005605C2"/>
    <w:rsid w:val="00560F40"/>
    <w:rsid w:val="00561204"/>
    <w:rsid w:val="00561FFF"/>
    <w:rsid w:val="00562272"/>
    <w:rsid w:val="0056247E"/>
    <w:rsid w:val="0056250E"/>
    <w:rsid w:val="00564C13"/>
    <w:rsid w:val="0056536A"/>
    <w:rsid w:val="00565793"/>
    <w:rsid w:val="00565EDC"/>
    <w:rsid w:val="005665C5"/>
    <w:rsid w:val="00566F14"/>
    <w:rsid w:val="0056773A"/>
    <w:rsid w:val="00567E67"/>
    <w:rsid w:val="00570912"/>
    <w:rsid w:val="00570EC6"/>
    <w:rsid w:val="005710F0"/>
    <w:rsid w:val="00571D4E"/>
    <w:rsid w:val="00571FF4"/>
    <w:rsid w:val="005723AD"/>
    <w:rsid w:val="0057281F"/>
    <w:rsid w:val="00572998"/>
    <w:rsid w:val="005748DC"/>
    <w:rsid w:val="00575111"/>
    <w:rsid w:val="00576828"/>
    <w:rsid w:val="00576F18"/>
    <w:rsid w:val="00577558"/>
    <w:rsid w:val="00577ADC"/>
    <w:rsid w:val="00577E62"/>
    <w:rsid w:val="00580235"/>
    <w:rsid w:val="0058148B"/>
    <w:rsid w:val="00581CE4"/>
    <w:rsid w:val="00581F2B"/>
    <w:rsid w:val="00582816"/>
    <w:rsid w:val="0058315C"/>
    <w:rsid w:val="0058339E"/>
    <w:rsid w:val="00583472"/>
    <w:rsid w:val="005837AD"/>
    <w:rsid w:val="00584444"/>
    <w:rsid w:val="005849F4"/>
    <w:rsid w:val="00586F1E"/>
    <w:rsid w:val="005878E6"/>
    <w:rsid w:val="00590570"/>
    <w:rsid w:val="0059089F"/>
    <w:rsid w:val="0059111B"/>
    <w:rsid w:val="00591548"/>
    <w:rsid w:val="005917C1"/>
    <w:rsid w:val="00591A29"/>
    <w:rsid w:val="00591DBB"/>
    <w:rsid w:val="0059215F"/>
    <w:rsid w:val="00593090"/>
    <w:rsid w:val="005942EC"/>
    <w:rsid w:val="00594547"/>
    <w:rsid w:val="00594695"/>
    <w:rsid w:val="00594EE6"/>
    <w:rsid w:val="00595208"/>
    <w:rsid w:val="00595630"/>
    <w:rsid w:val="00595A24"/>
    <w:rsid w:val="00595FD6"/>
    <w:rsid w:val="00597A9E"/>
    <w:rsid w:val="00597ACC"/>
    <w:rsid w:val="00597E46"/>
    <w:rsid w:val="00597E91"/>
    <w:rsid w:val="005A01A5"/>
    <w:rsid w:val="005A04C5"/>
    <w:rsid w:val="005A04C9"/>
    <w:rsid w:val="005A0D12"/>
    <w:rsid w:val="005A1480"/>
    <w:rsid w:val="005A1EA8"/>
    <w:rsid w:val="005A2C19"/>
    <w:rsid w:val="005A32CF"/>
    <w:rsid w:val="005A3432"/>
    <w:rsid w:val="005A4759"/>
    <w:rsid w:val="005A49CD"/>
    <w:rsid w:val="005A4FB8"/>
    <w:rsid w:val="005A6798"/>
    <w:rsid w:val="005A7BE1"/>
    <w:rsid w:val="005B02FA"/>
    <w:rsid w:val="005B0340"/>
    <w:rsid w:val="005B0377"/>
    <w:rsid w:val="005B0CCC"/>
    <w:rsid w:val="005B0DB5"/>
    <w:rsid w:val="005B191E"/>
    <w:rsid w:val="005B1B3A"/>
    <w:rsid w:val="005B1E5E"/>
    <w:rsid w:val="005B1F28"/>
    <w:rsid w:val="005B2577"/>
    <w:rsid w:val="005B3361"/>
    <w:rsid w:val="005B3867"/>
    <w:rsid w:val="005B393C"/>
    <w:rsid w:val="005B4A06"/>
    <w:rsid w:val="005B4D63"/>
    <w:rsid w:val="005B514A"/>
    <w:rsid w:val="005B5594"/>
    <w:rsid w:val="005B602C"/>
    <w:rsid w:val="005B639E"/>
    <w:rsid w:val="005B642E"/>
    <w:rsid w:val="005B64C1"/>
    <w:rsid w:val="005B6BB2"/>
    <w:rsid w:val="005B6C8C"/>
    <w:rsid w:val="005B729F"/>
    <w:rsid w:val="005B7529"/>
    <w:rsid w:val="005B7AC8"/>
    <w:rsid w:val="005B7F5E"/>
    <w:rsid w:val="005B7FF9"/>
    <w:rsid w:val="005C02D6"/>
    <w:rsid w:val="005C04DA"/>
    <w:rsid w:val="005C04FA"/>
    <w:rsid w:val="005C1797"/>
    <w:rsid w:val="005C1933"/>
    <w:rsid w:val="005C2602"/>
    <w:rsid w:val="005C27F3"/>
    <w:rsid w:val="005C2848"/>
    <w:rsid w:val="005C2A53"/>
    <w:rsid w:val="005C390A"/>
    <w:rsid w:val="005C3995"/>
    <w:rsid w:val="005C4843"/>
    <w:rsid w:val="005C4ABA"/>
    <w:rsid w:val="005C521B"/>
    <w:rsid w:val="005C54DC"/>
    <w:rsid w:val="005C615D"/>
    <w:rsid w:val="005C6EA5"/>
    <w:rsid w:val="005C74BB"/>
    <w:rsid w:val="005C751A"/>
    <w:rsid w:val="005D0A96"/>
    <w:rsid w:val="005D0CDC"/>
    <w:rsid w:val="005D1117"/>
    <w:rsid w:val="005D1DEF"/>
    <w:rsid w:val="005D3D56"/>
    <w:rsid w:val="005D45B7"/>
    <w:rsid w:val="005D4813"/>
    <w:rsid w:val="005D4D76"/>
    <w:rsid w:val="005D64D2"/>
    <w:rsid w:val="005D65FD"/>
    <w:rsid w:val="005D699C"/>
    <w:rsid w:val="005D6AA6"/>
    <w:rsid w:val="005D6B3E"/>
    <w:rsid w:val="005D6CB2"/>
    <w:rsid w:val="005D767B"/>
    <w:rsid w:val="005E081E"/>
    <w:rsid w:val="005E21B0"/>
    <w:rsid w:val="005E26BC"/>
    <w:rsid w:val="005E26F3"/>
    <w:rsid w:val="005E28BA"/>
    <w:rsid w:val="005E2B45"/>
    <w:rsid w:val="005E3C7A"/>
    <w:rsid w:val="005E3D7A"/>
    <w:rsid w:val="005E5B31"/>
    <w:rsid w:val="005E674B"/>
    <w:rsid w:val="005E6CD0"/>
    <w:rsid w:val="005E7B9F"/>
    <w:rsid w:val="005F0301"/>
    <w:rsid w:val="005F03D2"/>
    <w:rsid w:val="005F116B"/>
    <w:rsid w:val="005F12DF"/>
    <w:rsid w:val="005F1329"/>
    <w:rsid w:val="005F15E6"/>
    <w:rsid w:val="005F1E7D"/>
    <w:rsid w:val="005F1F6B"/>
    <w:rsid w:val="005F240E"/>
    <w:rsid w:val="005F26CF"/>
    <w:rsid w:val="005F2917"/>
    <w:rsid w:val="005F2DF6"/>
    <w:rsid w:val="005F3288"/>
    <w:rsid w:val="005F380C"/>
    <w:rsid w:val="005F39FB"/>
    <w:rsid w:val="005F3B66"/>
    <w:rsid w:val="005F3D61"/>
    <w:rsid w:val="005F3EC7"/>
    <w:rsid w:val="005F4AF5"/>
    <w:rsid w:val="005F4EF3"/>
    <w:rsid w:val="005F52AF"/>
    <w:rsid w:val="005F5F8D"/>
    <w:rsid w:val="005F6402"/>
    <w:rsid w:val="005F6619"/>
    <w:rsid w:val="005F736C"/>
    <w:rsid w:val="005F7540"/>
    <w:rsid w:val="005F760F"/>
    <w:rsid w:val="005F7FDF"/>
    <w:rsid w:val="00600A2D"/>
    <w:rsid w:val="006012C7"/>
    <w:rsid w:val="0060131E"/>
    <w:rsid w:val="00601961"/>
    <w:rsid w:val="00601F9B"/>
    <w:rsid w:val="006020C7"/>
    <w:rsid w:val="006021FC"/>
    <w:rsid w:val="00602888"/>
    <w:rsid w:val="00603993"/>
    <w:rsid w:val="006041CB"/>
    <w:rsid w:val="006044DD"/>
    <w:rsid w:val="00605351"/>
    <w:rsid w:val="00605653"/>
    <w:rsid w:val="00605884"/>
    <w:rsid w:val="00606CD5"/>
    <w:rsid w:val="00606DE7"/>
    <w:rsid w:val="0060742B"/>
    <w:rsid w:val="006076EC"/>
    <w:rsid w:val="00610408"/>
    <w:rsid w:val="0061170F"/>
    <w:rsid w:val="00611CDA"/>
    <w:rsid w:val="0061207B"/>
    <w:rsid w:val="00612BD6"/>
    <w:rsid w:val="00612E5E"/>
    <w:rsid w:val="00613294"/>
    <w:rsid w:val="0061383A"/>
    <w:rsid w:val="00614470"/>
    <w:rsid w:val="0061480E"/>
    <w:rsid w:val="00614E10"/>
    <w:rsid w:val="00615BDB"/>
    <w:rsid w:val="00616475"/>
    <w:rsid w:val="00616A75"/>
    <w:rsid w:val="0061794A"/>
    <w:rsid w:val="00617BAE"/>
    <w:rsid w:val="00617F6A"/>
    <w:rsid w:val="00620312"/>
    <w:rsid w:val="006204AD"/>
    <w:rsid w:val="006208D1"/>
    <w:rsid w:val="00620AA8"/>
    <w:rsid w:val="006218B3"/>
    <w:rsid w:val="006219C6"/>
    <w:rsid w:val="00621A46"/>
    <w:rsid w:val="006221CD"/>
    <w:rsid w:val="00622572"/>
    <w:rsid w:val="00622576"/>
    <w:rsid w:val="00622AC3"/>
    <w:rsid w:val="00622C3B"/>
    <w:rsid w:val="00622CE4"/>
    <w:rsid w:val="0062306B"/>
    <w:rsid w:val="006239CD"/>
    <w:rsid w:val="00623B65"/>
    <w:rsid w:val="00623B89"/>
    <w:rsid w:val="00623C1E"/>
    <w:rsid w:val="0062476C"/>
    <w:rsid w:val="006256F0"/>
    <w:rsid w:val="006262C0"/>
    <w:rsid w:val="00626471"/>
    <w:rsid w:val="00626D17"/>
    <w:rsid w:val="0062732E"/>
    <w:rsid w:val="00627658"/>
    <w:rsid w:val="006278BA"/>
    <w:rsid w:val="00627B7A"/>
    <w:rsid w:val="006308CF"/>
    <w:rsid w:val="00631706"/>
    <w:rsid w:val="00631EE1"/>
    <w:rsid w:val="00632F61"/>
    <w:rsid w:val="00633DAA"/>
    <w:rsid w:val="00633E7A"/>
    <w:rsid w:val="006347B9"/>
    <w:rsid w:val="00634BD9"/>
    <w:rsid w:val="00634F15"/>
    <w:rsid w:val="006352F9"/>
    <w:rsid w:val="00635361"/>
    <w:rsid w:val="00635AF8"/>
    <w:rsid w:val="00636619"/>
    <w:rsid w:val="006371F7"/>
    <w:rsid w:val="00637E4E"/>
    <w:rsid w:val="00641B6B"/>
    <w:rsid w:val="00641F69"/>
    <w:rsid w:val="006424F8"/>
    <w:rsid w:val="006437AC"/>
    <w:rsid w:val="006437FB"/>
    <w:rsid w:val="0064394E"/>
    <w:rsid w:val="00643CC2"/>
    <w:rsid w:val="00644233"/>
    <w:rsid w:val="0064473A"/>
    <w:rsid w:val="00644802"/>
    <w:rsid w:val="0064564A"/>
    <w:rsid w:val="0064594E"/>
    <w:rsid w:val="00645E7E"/>
    <w:rsid w:val="00645EE0"/>
    <w:rsid w:val="006460A2"/>
    <w:rsid w:val="00646500"/>
    <w:rsid w:val="006469B0"/>
    <w:rsid w:val="006469DE"/>
    <w:rsid w:val="00646FE7"/>
    <w:rsid w:val="006470CB"/>
    <w:rsid w:val="00650E74"/>
    <w:rsid w:val="006522AA"/>
    <w:rsid w:val="0065238E"/>
    <w:rsid w:val="00653260"/>
    <w:rsid w:val="00653515"/>
    <w:rsid w:val="00653712"/>
    <w:rsid w:val="0065374E"/>
    <w:rsid w:val="006545DE"/>
    <w:rsid w:val="006546A9"/>
    <w:rsid w:val="006558EE"/>
    <w:rsid w:val="006568C4"/>
    <w:rsid w:val="00657DC9"/>
    <w:rsid w:val="00657EF9"/>
    <w:rsid w:val="006607D8"/>
    <w:rsid w:val="00660DFE"/>
    <w:rsid w:val="006612F9"/>
    <w:rsid w:val="00661B96"/>
    <w:rsid w:val="00661BAA"/>
    <w:rsid w:val="006628D6"/>
    <w:rsid w:val="00662B2A"/>
    <w:rsid w:val="00662BA3"/>
    <w:rsid w:val="00664D96"/>
    <w:rsid w:val="00665909"/>
    <w:rsid w:val="00665C51"/>
    <w:rsid w:val="00665D96"/>
    <w:rsid w:val="0066612F"/>
    <w:rsid w:val="00666611"/>
    <w:rsid w:val="00666818"/>
    <w:rsid w:val="00666FED"/>
    <w:rsid w:val="00667E3E"/>
    <w:rsid w:val="00667EEE"/>
    <w:rsid w:val="006703DA"/>
    <w:rsid w:val="00670A0C"/>
    <w:rsid w:val="00670E69"/>
    <w:rsid w:val="0067100A"/>
    <w:rsid w:val="00671B87"/>
    <w:rsid w:val="00671C15"/>
    <w:rsid w:val="00672657"/>
    <w:rsid w:val="00673270"/>
    <w:rsid w:val="00674011"/>
    <w:rsid w:val="006746D7"/>
    <w:rsid w:val="00674E84"/>
    <w:rsid w:val="006758B1"/>
    <w:rsid w:val="00675C0C"/>
    <w:rsid w:val="00677416"/>
    <w:rsid w:val="00677F64"/>
    <w:rsid w:val="00677FB3"/>
    <w:rsid w:val="00681EC4"/>
    <w:rsid w:val="00682688"/>
    <w:rsid w:val="00682C01"/>
    <w:rsid w:val="00683435"/>
    <w:rsid w:val="006847EB"/>
    <w:rsid w:val="00684EE8"/>
    <w:rsid w:val="00684F21"/>
    <w:rsid w:val="006850B3"/>
    <w:rsid w:val="006851C0"/>
    <w:rsid w:val="00685543"/>
    <w:rsid w:val="006863B6"/>
    <w:rsid w:val="006869E6"/>
    <w:rsid w:val="006875B1"/>
    <w:rsid w:val="006875FC"/>
    <w:rsid w:val="00687D76"/>
    <w:rsid w:val="00690529"/>
    <w:rsid w:val="00691C73"/>
    <w:rsid w:val="00691CC0"/>
    <w:rsid w:val="00693E36"/>
    <w:rsid w:val="00693EDA"/>
    <w:rsid w:val="006940C0"/>
    <w:rsid w:val="006947ED"/>
    <w:rsid w:val="00694BCC"/>
    <w:rsid w:val="00695331"/>
    <w:rsid w:val="00695462"/>
    <w:rsid w:val="006963F6"/>
    <w:rsid w:val="006A0A79"/>
    <w:rsid w:val="006A179C"/>
    <w:rsid w:val="006A3ADA"/>
    <w:rsid w:val="006A3AE6"/>
    <w:rsid w:val="006A50CC"/>
    <w:rsid w:val="006A53F7"/>
    <w:rsid w:val="006A5A1A"/>
    <w:rsid w:val="006A66C3"/>
    <w:rsid w:val="006A6820"/>
    <w:rsid w:val="006A7AF1"/>
    <w:rsid w:val="006B0914"/>
    <w:rsid w:val="006B1A77"/>
    <w:rsid w:val="006B1B73"/>
    <w:rsid w:val="006B1CB0"/>
    <w:rsid w:val="006B303A"/>
    <w:rsid w:val="006B3316"/>
    <w:rsid w:val="006B3488"/>
    <w:rsid w:val="006B4182"/>
    <w:rsid w:val="006B4791"/>
    <w:rsid w:val="006B4894"/>
    <w:rsid w:val="006B5B38"/>
    <w:rsid w:val="006B5C9B"/>
    <w:rsid w:val="006B5E9A"/>
    <w:rsid w:val="006B62D1"/>
    <w:rsid w:val="006B68B2"/>
    <w:rsid w:val="006C0526"/>
    <w:rsid w:val="006C15A8"/>
    <w:rsid w:val="006C1A92"/>
    <w:rsid w:val="006C1CF4"/>
    <w:rsid w:val="006C20CF"/>
    <w:rsid w:val="006C25C8"/>
    <w:rsid w:val="006C260B"/>
    <w:rsid w:val="006C262E"/>
    <w:rsid w:val="006C36D4"/>
    <w:rsid w:val="006C3A78"/>
    <w:rsid w:val="006C51F4"/>
    <w:rsid w:val="006C5E55"/>
    <w:rsid w:val="006C6F16"/>
    <w:rsid w:val="006C725D"/>
    <w:rsid w:val="006C7A58"/>
    <w:rsid w:val="006D14C6"/>
    <w:rsid w:val="006D1830"/>
    <w:rsid w:val="006D1856"/>
    <w:rsid w:val="006D2DD2"/>
    <w:rsid w:val="006D2F50"/>
    <w:rsid w:val="006D4196"/>
    <w:rsid w:val="006D47EA"/>
    <w:rsid w:val="006D49DC"/>
    <w:rsid w:val="006D5D7D"/>
    <w:rsid w:val="006D65C2"/>
    <w:rsid w:val="006D669C"/>
    <w:rsid w:val="006D7600"/>
    <w:rsid w:val="006D7763"/>
    <w:rsid w:val="006D7EDB"/>
    <w:rsid w:val="006D7F6E"/>
    <w:rsid w:val="006E0589"/>
    <w:rsid w:val="006E06A3"/>
    <w:rsid w:val="006E112C"/>
    <w:rsid w:val="006E1D66"/>
    <w:rsid w:val="006E20D9"/>
    <w:rsid w:val="006E26C3"/>
    <w:rsid w:val="006E27E4"/>
    <w:rsid w:val="006E29AF"/>
    <w:rsid w:val="006E2BBE"/>
    <w:rsid w:val="006E30A2"/>
    <w:rsid w:val="006E31E3"/>
    <w:rsid w:val="006E47DF"/>
    <w:rsid w:val="006E532E"/>
    <w:rsid w:val="006E59EB"/>
    <w:rsid w:val="006E5B20"/>
    <w:rsid w:val="006E6229"/>
    <w:rsid w:val="006E7060"/>
    <w:rsid w:val="006E7117"/>
    <w:rsid w:val="006E727E"/>
    <w:rsid w:val="006F0699"/>
    <w:rsid w:val="006F0F3A"/>
    <w:rsid w:val="006F1B83"/>
    <w:rsid w:val="006F1C81"/>
    <w:rsid w:val="006F1D9B"/>
    <w:rsid w:val="006F21A7"/>
    <w:rsid w:val="006F27DE"/>
    <w:rsid w:val="006F2855"/>
    <w:rsid w:val="006F3569"/>
    <w:rsid w:val="006F3F22"/>
    <w:rsid w:val="006F54BC"/>
    <w:rsid w:val="006F573F"/>
    <w:rsid w:val="006F61CC"/>
    <w:rsid w:val="006F621C"/>
    <w:rsid w:val="006F627C"/>
    <w:rsid w:val="007002A3"/>
    <w:rsid w:val="0070040D"/>
    <w:rsid w:val="00700EBD"/>
    <w:rsid w:val="00701A76"/>
    <w:rsid w:val="00701EC7"/>
    <w:rsid w:val="00702187"/>
    <w:rsid w:val="007023FB"/>
    <w:rsid w:val="0070335F"/>
    <w:rsid w:val="00703419"/>
    <w:rsid w:val="00704CE1"/>
    <w:rsid w:val="0070540D"/>
    <w:rsid w:val="00706701"/>
    <w:rsid w:val="00706A32"/>
    <w:rsid w:val="00710506"/>
    <w:rsid w:val="00710A35"/>
    <w:rsid w:val="00711310"/>
    <w:rsid w:val="00711DDD"/>
    <w:rsid w:val="0071282A"/>
    <w:rsid w:val="00713A4A"/>
    <w:rsid w:val="00713ABF"/>
    <w:rsid w:val="00714AD0"/>
    <w:rsid w:val="00714FB3"/>
    <w:rsid w:val="00715721"/>
    <w:rsid w:val="00716DA3"/>
    <w:rsid w:val="00717532"/>
    <w:rsid w:val="00717A34"/>
    <w:rsid w:val="00720005"/>
    <w:rsid w:val="00720044"/>
    <w:rsid w:val="0072005D"/>
    <w:rsid w:val="0072014A"/>
    <w:rsid w:val="00720C3A"/>
    <w:rsid w:val="00720F7F"/>
    <w:rsid w:val="00721056"/>
    <w:rsid w:val="00722D8A"/>
    <w:rsid w:val="00723A8E"/>
    <w:rsid w:val="00723BD9"/>
    <w:rsid w:val="0072518D"/>
    <w:rsid w:val="0072540E"/>
    <w:rsid w:val="007255CD"/>
    <w:rsid w:val="0072608C"/>
    <w:rsid w:val="00726132"/>
    <w:rsid w:val="00726C5F"/>
    <w:rsid w:val="00727251"/>
    <w:rsid w:val="00727342"/>
    <w:rsid w:val="0072D7A0"/>
    <w:rsid w:val="007302E6"/>
    <w:rsid w:val="00730365"/>
    <w:rsid w:val="0073181C"/>
    <w:rsid w:val="00731A11"/>
    <w:rsid w:val="007322EF"/>
    <w:rsid w:val="0073353A"/>
    <w:rsid w:val="00734308"/>
    <w:rsid w:val="00734A67"/>
    <w:rsid w:val="00734D3A"/>
    <w:rsid w:val="00734F21"/>
    <w:rsid w:val="00735B37"/>
    <w:rsid w:val="007373F2"/>
    <w:rsid w:val="00737D0D"/>
    <w:rsid w:val="00740174"/>
    <w:rsid w:val="0074078E"/>
    <w:rsid w:val="007412C2"/>
    <w:rsid w:val="00741AC5"/>
    <w:rsid w:val="00741B62"/>
    <w:rsid w:val="0074241C"/>
    <w:rsid w:val="007427DA"/>
    <w:rsid w:val="00742984"/>
    <w:rsid w:val="00743178"/>
    <w:rsid w:val="0074360F"/>
    <w:rsid w:val="00744047"/>
    <w:rsid w:val="00744552"/>
    <w:rsid w:val="00744E54"/>
    <w:rsid w:val="00745C3E"/>
    <w:rsid w:val="00746E57"/>
    <w:rsid w:val="00746E98"/>
    <w:rsid w:val="007501A8"/>
    <w:rsid w:val="00750CFE"/>
    <w:rsid w:val="00751820"/>
    <w:rsid w:val="00751E3A"/>
    <w:rsid w:val="00752946"/>
    <w:rsid w:val="00752B94"/>
    <w:rsid w:val="00754538"/>
    <w:rsid w:val="00754649"/>
    <w:rsid w:val="00754750"/>
    <w:rsid w:val="00755A09"/>
    <w:rsid w:val="00755B4F"/>
    <w:rsid w:val="007576B1"/>
    <w:rsid w:val="00760434"/>
    <w:rsid w:val="007612C8"/>
    <w:rsid w:val="0076165A"/>
    <w:rsid w:val="00761871"/>
    <w:rsid w:val="00761B62"/>
    <w:rsid w:val="00762178"/>
    <w:rsid w:val="0076440E"/>
    <w:rsid w:val="00764A63"/>
    <w:rsid w:val="00764FA5"/>
    <w:rsid w:val="007653DF"/>
    <w:rsid w:val="007660D9"/>
    <w:rsid w:val="00766BA8"/>
    <w:rsid w:val="00767B7B"/>
    <w:rsid w:val="00767B8C"/>
    <w:rsid w:val="0076F00D"/>
    <w:rsid w:val="00770345"/>
    <w:rsid w:val="007705E9"/>
    <w:rsid w:val="007705FD"/>
    <w:rsid w:val="00770FC4"/>
    <w:rsid w:val="0077135A"/>
    <w:rsid w:val="0077140D"/>
    <w:rsid w:val="00771AA8"/>
    <w:rsid w:val="00772532"/>
    <w:rsid w:val="00773BAF"/>
    <w:rsid w:val="0077450A"/>
    <w:rsid w:val="0077640C"/>
    <w:rsid w:val="0077649B"/>
    <w:rsid w:val="007764EC"/>
    <w:rsid w:val="0077651E"/>
    <w:rsid w:val="00776CA9"/>
    <w:rsid w:val="0077790C"/>
    <w:rsid w:val="00777FF3"/>
    <w:rsid w:val="00780804"/>
    <w:rsid w:val="00780887"/>
    <w:rsid w:val="00780A7D"/>
    <w:rsid w:val="00781311"/>
    <w:rsid w:val="007815CC"/>
    <w:rsid w:val="007818A5"/>
    <w:rsid w:val="00781945"/>
    <w:rsid w:val="007819B2"/>
    <w:rsid w:val="00781E38"/>
    <w:rsid w:val="0078242F"/>
    <w:rsid w:val="00782A41"/>
    <w:rsid w:val="0078434D"/>
    <w:rsid w:val="007852CB"/>
    <w:rsid w:val="00785AE8"/>
    <w:rsid w:val="0078621F"/>
    <w:rsid w:val="00786562"/>
    <w:rsid w:val="00786A88"/>
    <w:rsid w:val="007870D9"/>
    <w:rsid w:val="00787303"/>
    <w:rsid w:val="00787460"/>
    <w:rsid w:val="007874E8"/>
    <w:rsid w:val="00790C66"/>
    <w:rsid w:val="00790FA2"/>
    <w:rsid w:val="00791090"/>
    <w:rsid w:val="00791530"/>
    <w:rsid w:val="007918B7"/>
    <w:rsid w:val="00792694"/>
    <w:rsid w:val="00792F00"/>
    <w:rsid w:val="0079567B"/>
    <w:rsid w:val="00795FAF"/>
    <w:rsid w:val="00796363"/>
    <w:rsid w:val="00796C3D"/>
    <w:rsid w:val="007A0355"/>
    <w:rsid w:val="007A169A"/>
    <w:rsid w:val="007A1CAB"/>
    <w:rsid w:val="007A1D4A"/>
    <w:rsid w:val="007A3670"/>
    <w:rsid w:val="007A49C7"/>
    <w:rsid w:val="007A4C52"/>
    <w:rsid w:val="007A5429"/>
    <w:rsid w:val="007A5932"/>
    <w:rsid w:val="007A5F31"/>
    <w:rsid w:val="007A62D6"/>
    <w:rsid w:val="007A68A2"/>
    <w:rsid w:val="007A6A99"/>
    <w:rsid w:val="007A6F8A"/>
    <w:rsid w:val="007A71AB"/>
    <w:rsid w:val="007A7351"/>
    <w:rsid w:val="007A739E"/>
    <w:rsid w:val="007A7E88"/>
    <w:rsid w:val="007B0E72"/>
    <w:rsid w:val="007B115C"/>
    <w:rsid w:val="007B1E7E"/>
    <w:rsid w:val="007B3169"/>
    <w:rsid w:val="007B41F0"/>
    <w:rsid w:val="007B4752"/>
    <w:rsid w:val="007B5ACD"/>
    <w:rsid w:val="007B620A"/>
    <w:rsid w:val="007B64B2"/>
    <w:rsid w:val="007B6653"/>
    <w:rsid w:val="007B699C"/>
    <w:rsid w:val="007B69A6"/>
    <w:rsid w:val="007B7140"/>
    <w:rsid w:val="007B748F"/>
    <w:rsid w:val="007B7D77"/>
    <w:rsid w:val="007C0005"/>
    <w:rsid w:val="007C0811"/>
    <w:rsid w:val="007C08B2"/>
    <w:rsid w:val="007C096A"/>
    <w:rsid w:val="007C120E"/>
    <w:rsid w:val="007C154B"/>
    <w:rsid w:val="007C22FE"/>
    <w:rsid w:val="007C2944"/>
    <w:rsid w:val="007C31E2"/>
    <w:rsid w:val="007C3623"/>
    <w:rsid w:val="007C3EE5"/>
    <w:rsid w:val="007C4190"/>
    <w:rsid w:val="007C46C0"/>
    <w:rsid w:val="007C4D2A"/>
    <w:rsid w:val="007C4FD8"/>
    <w:rsid w:val="007C537F"/>
    <w:rsid w:val="007C57B7"/>
    <w:rsid w:val="007C6055"/>
    <w:rsid w:val="007C6BB4"/>
    <w:rsid w:val="007C751E"/>
    <w:rsid w:val="007D02AA"/>
    <w:rsid w:val="007D0B08"/>
    <w:rsid w:val="007D0D46"/>
    <w:rsid w:val="007D0D53"/>
    <w:rsid w:val="007D14CB"/>
    <w:rsid w:val="007D2434"/>
    <w:rsid w:val="007D34DB"/>
    <w:rsid w:val="007D3875"/>
    <w:rsid w:val="007D3A49"/>
    <w:rsid w:val="007D3C12"/>
    <w:rsid w:val="007D3CD2"/>
    <w:rsid w:val="007D4D4B"/>
    <w:rsid w:val="007D5097"/>
    <w:rsid w:val="007D54E8"/>
    <w:rsid w:val="007D5502"/>
    <w:rsid w:val="007D6589"/>
    <w:rsid w:val="007D6DE5"/>
    <w:rsid w:val="007E0A41"/>
    <w:rsid w:val="007E0BEE"/>
    <w:rsid w:val="007E0EE7"/>
    <w:rsid w:val="007E1B12"/>
    <w:rsid w:val="007E34F9"/>
    <w:rsid w:val="007E426A"/>
    <w:rsid w:val="007E4CFC"/>
    <w:rsid w:val="007E5734"/>
    <w:rsid w:val="007E59C1"/>
    <w:rsid w:val="007E6328"/>
    <w:rsid w:val="007E68ED"/>
    <w:rsid w:val="007E6BEE"/>
    <w:rsid w:val="007E6E07"/>
    <w:rsid w:val="007E6F84"/>
    <w:rsid w:val="007E7C57"/>
    <w:rsid w:val="007E7DE3"/>
    <w:rsid w:val="007F008B"/>
    <w:rsid w:val="007F12D4"/>
    <w:rsid w:val="007F20E8"/>
    <w:rsid w:val="007F2389"/>
    <w:rsid w:val="007F251D"/>
    <w:rsid w:val="007F2896"/>
    <w:rsid w:val="007F2E29"/>
    <w:rsid w:val="007F3C6E"/>
    <w:rsid w:val="007F4256"/>
    <w:rsid w:val="007F4962"/>
    <w:rsid w:val="007F4F3B"/>
    <w:rsid w:val="007F5181"/>
    <w:rsid w:val="007F570F"/>
    <w:rsid w:val="007F5B35"/>
    <w:rsid w:val="007F6087"/>
    <w:rsid w:val="007F689F"/>
    <w:rsid w:val="007F7359"/>
    <w:rsid w:val="007F7488"/>
    <w:rsid w:val="007F7849"/>
    <w:rsid w:val="007F7BF2"/>
    <w:rsid w:val="00800196"/>
    <w:rsid w:val="00800383"/>
    <w:rsid w:val="008003C0"/>
    <w:rsid w:val="00800703"/>
    <w:rsid w:val="00800C7D"/>
    <w:rsid w:val="00800E99"/>
    <w:rsid w:val="00801B77"/>
    <w:rsid w:val="00801DCC"/>
    <w:rsid w:val="008023FD"/>
    <w:rsid w:val="00803367"/>
    <w:rsid w:val="00803A92"/>
    <w:rsid w:val="00803C89"/>
    <w:rsid w:val="00803F6F"/>
    <w:rsid w:val="00804228"/>
    <w:rsid w:val="00805FFC"/>
    <w:rsid w:val="00806665"/>
    <w:rsid w:val="00806BF8"/>
    <w:rsid w:val="00806C1A"/>
    <w:rsid w:val="00806E71"/>
    <w:rsid w:val="008078CA"/>
    <w:rsid w:val="00807DDC"/>
    <w:rsid w:val="00807EA2"/>
    <w:rsid w:val="00811362"/>
    <w:rsid w:val="00811DB1"/>
    <w:rsid w:val="00811E52"/>
    <w:rsid w:val="00812B5E"/>
    <w:rsid w:val="00814776"/>
    <w:rsid w:val="00814C1C"/>
    <w:rsid w:val="00816070"/>
    <w:rsid w:val="00817B6F"/>
    <w:rsid w:val="008202E7"/>
    <w:rsid w:val="00820340"/>
    <w:rsid w:val="00820C30"/>
    <w:rsid w:val="00821992"/>
    <w:rsid w:val="00822679"/>
    <w:rsid w:val="00823B49"/>
    <w:rsid w:val="00823FDF"/>
    <w:rsid w:val="00824EF8"/>
    <w:rsid w:val="00826B82"/>
    <w:rsid w:val="00826C8C"/>
    <w:rsid w:val="00827676"/>
    <w:rsid w:val="00827AF4"/>
    <w:rsid w:val="00830781"/>
    <w:rsid w:val="00830A75"/>
    <w:rsid w:val="00830BDB"/>
    <w:rsid w:val="00830E74"/>
    <w:rsid w:val="00830E8B"/>
    <w:rsid w:val="00831207"/>
    <w:rsid w:val="00831539"/>
    <w:rsid w:val="00831BB2"/>
    <w:rsid w:val="00832111"/>
    <w:rsid w:val="00833041"/>
    <w:rsid w:val="0083346A"/>
    <w:rsid w:val="008338DE"/>
    <w:rsid w:val="00833C99"/>
    <w:rsid w:val="00834769"/>
    <w:rsid w:val="00835066"/>
    <w:rsid w:val="00835837"/>
    <w:rsid w:val="00835E6A"/>
    <w:rsid w:val="00836C5D"/>
    <w:rsid w:val="008370B6"/>
    <w:rsid w:val="008377BB"/>
    <w:rsid w:val="00837B24"/>
    <w:rsid w:val="00837DC3"/>
    <w:rsid w:val="008402BD"/>
    <w:rsid w:val="00840555"/>
    <w:rsid w:val="0084111D"/>
    <w:rsid w:val="0084139A"/>
    <w:rsid w:val="00841B77"/>
    <w:rsid w:val="00841BE1"/>
    <w:rsid w:val="00842660"/>
    <w:rsid w:val="0084274E"/>
    <w:rsid w:val="008428BB"/>
    <w:rsid w:val="00843E10"/>
    <w:rsid w:val="00843FE2"/>
    <w:rsid w:val="008440AC"/>
    <w:rsid w:val="008446BC"/>
    <w:rsid w:val="00845886"/>
    <w:rsid w:val="00845C04"/>
    <w:rsid w:val="008462CA"/>
    <w:rsid w:val="00846613"/>
    <w:rsid w:val="00850649"/>
    <w:rsid w:val="00850707"/>
    <w:rsid w:val="00850854"/>
    <w:rsid w:val="00851FA5"/>
    <w:rsid w:val="008522BA"/>
    <w:rsid w:val="00852601"/>
    <w:rsid w:val="00852AC2"/>
    <w:rsid w:val="00854052"/>
    <w:rsid w:val="008544F9"/>
    <w:rsid w:val="00854CE0"/>
    <w:rsid w:val="00854E16"/>
    <w:rsid w:val="00855047"/>
    <w:rsid w:val="00855617"/>
    <w:rsid w:val="00855B94"/>
    <w:rsid w:val="0085628D"/>
    <w:rsid w:val="008570EC"/>
    <w:rsid w:val="0085733A"/>
    <w:rsid w:val="008574D1"/>
    <w:rsid w:val="008609CD"/>
    <w:rsid w:val="00860BBB"/>
    <w:rsid w:val="00861388"/>
    <w:rsid w:val="00861DE0"/>
    <w:rsid w:val="00862474"/>
    <w:rsid w:val="00862672"/>
    <w:rsid w:val="0086278C"/>
    <w:rsid w:val="008637AB"/>
    <w:rsid w:val="00864654"/>
    <w:rsid w:val="00864792"/>
    <w:rsid w:val="0086491F"/>
    <w:rsid w:val="00864A3A"/>
    <w:rsid w:val="00864A90"/>
    <w:rsid w:val="00865322"/>
    <w:rsid w:val="0086571A"/>
    <w:rsid w:val="00866A50"/>
    <w:rsid w:val="00866F61"/>
    <w:rsid w:val="0086730A"/>
    <w:rsid w:val="008674AB"/>
    <w:rsid w:val="0087097E"/>
    <w:rsid w:val="008730AA"/>
    <w:rsid w:val="008735CF"/>
    <w:rsid w:val="008736C8"/>
    <w:rsid w:val="008742D9"/>
    <w:rsid w:val="00875263"/>
    <w:rsid w:val="00875558"/>
    <w:rsid w:val="00875EA6"/>
    <w:rsid w:val="00876591"/>
    <w:rsid w:val="00876E79"/>
    <w:rsid w:val="00877826"/>
    <w:rsid w:val="00877CB5"/>
    <w:rsid w:val="008809D1"/>
    <w:rsid w:val="00880A3C"/>
    <w:rsid w:val="00881317"/>
    <w:rsid w:val="00881513"/>
    <w:rsid w:val="0088159C"/>
    <w:rsid w:val="00881893"/>
    <w:rsid w:val="008819EC"/>
    <w:rsid w:val="00881C3A"/>
    <w:rsid w:val="00881DC8"/>
    <w:rsid w:val="00881E11"/>
    <w:rsid w:val="00881FF9"/>
    <w:rsid w:val="0088267B"/>
    <w:rsid w:val="00883604"/>
    <w:rsid w:val="00884059"/>
    <w:rsid w:val="00884CD9"/>
    <w:rsid w:val="00884FDC"/>
    <w:rsid w:val="008863B8"/>
    <w:rsid w:val="008869A1"/>
    <w:rsid w:val="00887DFB"/>
    <w:rsid w:val="00890C9B"/>
    <w:rsid w:val="00891E13"/>
    <w:rsid w:val="00891FB6"/>
    <w:rsid w:val="008925DB"/>
    <w:rsid w:val="008933E4"/>
    <w:rsid w:val="008939BF"/>
    <w:rsid w:val="008940A4"/>
    <w:rsid w:val="00894543"/>
    <w:rsid w:val="00894647"/>
    <w:rsid w:val="0089477C"/>
    <w:rsid w:val="00894C5A"/>
    <w:rsid w:val="008953E5"/>
    <w:rsid w:val="00895E26"/>
    <w:rsid w:val="0089608A"/>
    <w:rsid w:val="00896A09"/>
    <w:rsid w:val="00896B5D"/>
    <w:rsid w:val="00896DEB"/>
    <w:rsid w:val="008A022D"/>
    <w:rsid w:val="008A08DE"/>
    <w:rsid w:val="008A09A7"/>
    <w:rsid w:val="008A0CBC"/>
    <w:rsid w:val="008A101C"/>
    <w:rsid w:val="008A1428"/>
    <w:rsid w:val="008A155E"/>
    <w:rsid w:val="008A16DD"/>
    <w:rsid w:val="008A1C97"/>
    <w:rsid w:val="008A2207"/>
    <w:rsid w:val="008A222A"/>
    <w:rsid w:val="008A37CA"/>
    <w:rsid w:val="008A3A53"/>
    <w:rsid w:val="008A48BF"/>
    <w:rsid w:val="008A4DB9"/>
    <w:rsid w:val="008A579F"/>
    <w:rsid w:val="008A5F66"/>
    <w:rsid w:val="008A6270"/>
    <w:rsid w:val="008A662E"/>
    <w:rsid w:val="008A7714"/>
    <w:rsid w:val="008A7941"/>
    <w:rsid w:val="008A7BB3"/>
    <w:rsid w:val="008A7FD5"/>
    <w:rsid w:val="008B0F0F"/>
    <w:rsid w:val="008B103D"/>
    <w:rsid w:val="008B3730"/>
    <w:rsid w:val="008B3A5D"/>
    <w:rsid w:val="008B3B5A"/>
    <w:rsid w:val="008B40DE"/>
    <w:rsid w:val="008B4C5F"/>
    <w:rsid w:val="008B4F46"/>
    <w:rsid w:val="008B514F"/>
    <w:rsid w:val="008B578B"/>
    <w:rsid w:val="008B5BB0"/>
    <w:rsid w:val="008B5E26"/>
    <w:rsid w:val="008B5FE1"/>
    <w:rsid w:val="008B6FED"/>
    <w:rsid w:val="008B733C"/>
    <w:rsid w:val="008B7829"/>
    <w:rsid w:val="008B7AF7"/>
    <w:rsid w:val="008C113F"/>
    <w:rsid w:val="008C1497"/>
    <w:rsid w:val="008C174D"/>
    <w:rsid w:val="008C1B2F"/>
    <w:rsid w:val="008C2C08"/>
    <w:rsid w:val="008C343B"/>
    <w:rsid w:val="008C42C0"/>
    <w:rsid w:val="008C4300"/>
    <w:rsid w:val="008C476E"/>
    <w:rsid w:val="008C492F"/>
    <w:rsid w:val="008C493C"/>
    <w:rsid w:val="008C4E59"/>
    <w:rsid w:val="008C53C6"/>
    <w:rsid w:val="008C55C2"/>
    <w:rsid w:val="008C6A98"/>
    <w:rsid w:val="008C7D44"/>
    <w:rsid w:val="008D0054"/>
    <w:rsid w:val="008D0214"/>
    <w:rsid w:val="008D021D"/>
    <w:rsid w:val="008D02CF"/>
    <w:rsid w:val="008D07B6"/>
    <w:rsid w:val="008D0C47"/>
    <w:rsid w:val="008D10B5"/>
    <w:rsid w:val="008D1982"/>
    <w:rsid w:val="008D1F80"/>
    <w:rsid w:val="008D2275"/>
    <w:rsid w:val="008D3127"/>
    <w:rsid w:val="008D3610"/>
    <w:rsid w:val="008D36D6"/>
    <w:rsid w:val="008D5275"/>
    <w:rsid w:val="008D5AA8"/>
    <w:rsid w:val="008D5ACC"/>
    <w:rsid w:val="008D5BC6"/>
    <w:rsid w:val="008D65C3"/>
    <w:rsid w:val="008D6806"/>
    <w:rsid w:val="008D6AA2"/>
    <w:rsid w:val="008D6ADF"/>
    <w:rsid w:val="008D7279"/>
    <w:rsid w:val="008E2898"/>
    <w:rsid w:val="008E2B80"/>
    <w:rsid w:val="008E2FEE"/>
    <w:rsid w:val="008E324A"/>
    <w:rsid w:val="008E3276"/>
    <w:rsid w:val="008E3316"/>
    <w:rsid w:val="008E3860"/>
    <w:rsid w:val="008E3B17"/>
    <w:rsid w:val="008E3CD4"/>
    <w:rsid w:val="008E40C2"/>
    <w:rsid w:val="008E43A5"/>
    <w:rsid w:val="008E4429"/>
    <w:rsid w:val="008E4F1F"/>
    <w:rsid w:val="008E54D9"/>
    <w:rsid w:val="008E6171"/>
    <w:rsid w:val="008E64CD"/>
    <w:rsid w:val="008E67AF"/>
    <w:rsid w:val="008E780F"/>
    <w:rsid w:val="008E7984"/>
    <w:rsid w:val="008E7CC8"/>
    <w:rsid w:val="008E7EF0"/>
    <w:rsid w:val="008F130F"/>
    <w:rsid w:val="008F15E9"/>
    <w:rsid w:val="008F1609"/>
    <w:rsid w:val="008F170C"/>
    <w:rsid w:val="008F23C2"/>
    <w:rsid w:val="008F3F16"/>
    <w:rsid w:val="008F406A"/>
    <w:rsid w:val="008F5A8D"/>
    <w:rsid w:val="008F5E3E"/>
    <w:rsid w:val="008F6490"/>
    <w:rsid w:val="008F7833"/>
    <w:rsid w:val="00900001"/>
    <w:rsid w:val="0090056F"/>
    <w:rsid w:val="00904354"/>
    <w:rsid w:val="00904A0B"/>
    <w:rsid w:val="00905D64"/>
    <w:rsid w:val="0090614A"/>
    <w:rsid w:val="00906429"/>
    <w:rsid w:val="0090695A"/>
    <w:rsid w:val="00906BBB"/>
    <w:rsid w:val="00907437"/>
    <w:rsid w:val="00907503"/>
    <w:rsid w:val="00910E0C"/>
    <w:rsid w:val="00910E46"/>
    <w:rsid w:val="009118C5"/>
    <w:rsid w:val="0091197E"/>
    <w:rsid w:val="0091252E"/>
    <w:rsid w:val="00912734"/>
    <w:rsid w:val="009130D7"/>
    <w:rsid w:val="009135ED"/>
    <w:rsid w:val="00913846"/>
    <w:rsid w:val="009139B0"/>
    <w:rsid w:val="00915A2B"/>
    <w:rsid w:val="00915C21"/>
    <w:rsid w:val="00915CD0"/>
    <w:rsid w:val="00917751"/>
    <w:rsid w:val="00917BAC"/>
    <w:rsid w:val="00920DF1"/>
    <w:rsid w:val="00920E49"/>
    <w:rsid w:val="009215A8"/>
    <w:rsid w:val="009216DD"/>
    <w:rsid w:val="0092328F"/>
    <w:rsid w:val="00923307"/>
    <w:rsid w:val="0092367F"/>
    <w:rsid w:val="009268D9"/>
    <w:rsid w:val="00926934"/>
    <w:rsid w:val="00926C38"/>
    <w:rsid w:val="00926F9B"/>
    <w:rsid w:val="009271A8"/>
    <w:rsid w:val="00931B14"/>
    <w:rsid w:val="00932055"/>
    <w:rsid w:val="009324CD"/>
    <w:rsid w:val="00932CA7"/>
    <w:rsid w:val="00933AE8"/>
    <w:rsid w:val="00933E87"/>
    <w:rsid w:val="00934626"/>
    <w:rsid w:val="00934AED"/>
    <w:rsid w:val="00934B7E"/>
    <w:rsid w:val="0093540A"/>
    <w:rsid w:val="009357A2"/>
    <w:rsid w:val="0093583C"/>
    <w:rsid w:val="00936665"/>
    <w:rsid w:val="009371FA"/>
    <w:rsid w:val="00940CA7"/>
    <w:rsid w:val="00940CD8"/>
    <w:rsid w:val="00940F0C"/>
    <w:rsid w:val="00941082"/>
    <w:rsid w:val="009411C1"/>
    <w:rsid w:val="0094145D"/>
    <w:rsid w:val="00941732"/>
    <w:rsid w:val="00941F65"/>
    <w:rsid w:val="009428BF"/>
    <w:rsid w:val="009431EC"/>
    <w:rsid w:val="0094350B"/>
    <w:rsid w:val="00943735"/>
    <w:rsid w:val="00943D0C"/>
    <w:rsid w:val="0094429F"/>
    <w:rsid w:val="009443D2"/>
    <w:rsid w:val="009447D1"/>
    <w:rsid w:val="00944EAA"/>
    <w:rsid w:val="0094502F"/>
    <w:rsid w:val="009451F2"/>
    <w:rsid w:val="0094597A"/>
    <w:rsid w:val="00946972"/>
    <w:rsid w:val="009472DD"/>
    <w:rsid w:val="00947541"/>
    <w:rsid w:val="0094762B"/>
    <w:rsid w:val="00947740"/>
    <w:rsid w:val="00947C54"/>
    <w:rsid w:val="00950022"/>
    <w:rsid w:val="009510A4"/>
    <w:rsid w:val="00951C8F"/>
    <w:rsid w:val="009523EB"/>
    <w:rsid w:val="009528C1"/>
    <w:rsid w:val="00952C96"/>
    <w:rsid w:val="00953041"/>
    <w:rsid w:val="0095440C"/>
    <w:rsid w:val="009547B2"/>
    <w:rsid w:val="00955725"/>
    <w:rsid w:val="00955B3F"/>
    <w:rsid w:val="00955E00"/>
    <w:rsid w:val="009565BB"/>
    <w:rsid w:val="00956F35"/>
    <w:rsid w:val="009573B1"/>
    <w:rsid w:val="0095751A"/>
    <w:rsid w:val="0095798E"/>
    <w:rsid w:val="00957C43"/>
    <w:rsid w:val="00960496"/>
    <w:rsid w:val="00960B5B"/>
    <w:rsid w:val="00960C48"/>
    <w:rsid w:val="00961205"/>
    <w:rsid w:val="00961977"/>
    <w:rsid w:val="00961DF4"/>
    <w:rsid w:val="00962245"/>
    <w:rsid w:val="00962E7B"/>
    <w:rsid w:val="00963F05"/>
    <w:rsid w:val="00963FC0"/>
    <w:rsid w:val="0096494B"/>
    <w:rsid w:val="00964985"/>
    <w:rsid w:val="00965013"/>
    <w:rsid w:val="0096563F"/>
    <w:rsid w:val="00965F6C"/>
    <w:rsid w:val="00965FA2"/>
    <w:rsid w:val="0096668B"/>
    <w:rsid w:val="00967F24"/>
    <w:rsid w:val="00970233"/>
    <w:rsid w:val="00970588"/>
    <w:rsid w:val="00970943"/>
    <w:rsid w:val="00972197"/>
    <w:rsid w:val="00972659"/>
    <w:rsid w:val="00972E75"/>
    <w:rsid w:val="00972F53"/>
    <w:rsid w:val="009738CC"/>
    <w:rsid w:val="00974B3B"/>
    <w:rsid w:val="00974F4F"/>
    <w:rsid w:val="009768C9"/>
    <w:rsid w:val="00976AB0"/>
    <w:rsid w:val="00976AED"/>
    <w:rsid w:val="00976EA1"/>
    <w:rsid w:val="0097728F"/>
    <w:rsid w:val="00977778"/>
    <w:rsid w:val="00977E35"/>
    <w:rsid w:val="009801CC"/>
    <w:rsid w:val="00980253"/>
    <w:rsid w:val="00980B05"/>
    <w:rsid w:val="00982744"/>
    <w:rsid w:val="00982F83"/>
    <w:rsid w:val="0098379D"/>
    <w:rsid w:val="00984490"/>
    <w:rsid w:val="009846DE"/>
    <w:rsid w:val="00984BC5"/>
    <w:rsid w:val="00984F44"/>
    <w:rsid w:val="00985B9B"/>
    <w:rsid w:val="00986245"/>
    <w:rsid w:val="00986B0A"/>
    <w:rsid w:val="00986EBB"/>
    <w:rsid w:val="00987329"/>
    <w:rsid w:val="009901EF"/>
    <w:rsid w:val="0099024A"/>
    <w:rsid w:val="00990362"/>
    <w:rsid w:val="00990914"/>
    <w:rsid w:val="00991570"/>
    <w:rsid w:val="00991A02"/>
    <w:rsid w:val="00991ABF"/>
    <w:rsid w:val="009922C6"/>
    <w:rsid w:val="00992713"/>
    <w:rsid w:val="00993205"/>
    <w:rsid w:val="00993B9D"/>
    <w:rsid w:val="00993C6A"/>
    <w:rsid w:val="00994394"/>
    <w:rsid w:val="00994D38"/>
    <w:rsid w:val="009957B0"/>
    <w:rsid w:val="00995D39"/>
    <w:rsid w:val="00996669"/>
    <w:rsid w:val="00997556"/>
    <w:rsid w:val="00997F19"/>
    <w:rsid w:val="009A0372"/>
    <w:rsid w:val="009A03BC"/>
    <w:rsid w:val="009A139F"/>
    <w:rsid w:val="009A1757"/>
    <w:rsid w:val="009A1A6E"/>
    <w:rsid w:val="009A21AC"/>
    <w:rsid w:val="009A2442"/>
    <w:rsid w:val="009A246C"/>
    <w:rsid w:val="009A40CC"/>
    <w:rsid w:val="009A4711"/>
    <w:rsid w:val="009A4D8B"/>
    <w:rsid w:val="009A4E0D"/>
    <w:rsid w:val="009A52B4"/>
    <w:rsid w:val="009A605A"/>
    <w:rsid w:val="009A6944"/>
    <w:rsid w:val="009B1207"/>
    <w:rsid w:val="009B1990"/>
    <w:rsid w:val="009B1F60"/>
    <w:rsid w:val="009B226D"/>
    <w:rsid w:val="009B2349"/>
    <w:rsid w:val="009B38A7"/>
    <w:rsid w:val="009B48BF"/>
    <w:rsid w:val="009B4D69"/>
    <w:rsid w:val="009B5033"/>
    <w:rsid w:val="009B662E"/>
    <w:rsid w:val="009B6C82"/>
    <w:rsid w:val="009B6FB4"/>
    <w:rsid w:val="009B71EF"/>
    <w:rsid w:val="009B7731"/>
    <w:rsid w:val="009B7951"/>
    <w:rsid w:val="009B7EA1"/>
    <w:rsid w:val="009C0E75"/>
    <w:rsid w:val="009C1147"/>
    <w:rsid w:val="009C1437"/>
    <w:rsid w:val="009C1876"/>
    <w:rsid w:val="009C1D35"/>
    <w:rsid w:val="009C1D49"/>
    <w:rsid w:val="009C1F31"/>
    <w:rsid w:val="009C2177"/>
    <w:rsid w:val="009C2633"/>
    <w:rsid w:val="009C2942"/>
    <w:rsid w:val="009C2A60"/>
    <w:rsid w:val="009C3254"/>
    <w:rsid w:val="009C4086"/>
    <w:rsid w:val="009C4185"/>
    <w:rsid w:val="009C42C9"/>
    <w:rsid w:val="009C43A3"/>
    <w:rsid w:val="009C4B01"/>
    <w:rsid w:val="009C69A4"/>
    <w:rsid w:val="009D0059"/>
    <w:rsid w:val="009D089F"/>
    <w:rsid w:val="009D161E"/>
    <w:rsid w:val="009D370A"/>
    <w:rsid w:val="009D3BA3"/>
    <w:rsid w:val="009D3E3B"/>
    <w:rsid w:val="009D3F30"/>
    <w:rsid w:val="009D405B"/>
    <w:rsid w:val="009D4C0B"/>
    <w:rsid w:val="009D527F"/>
    <w:rsid w:val="009D53EC"/>
    <w:rsid w:val="009D78E5"/>
    <w:rsid w:val="009D7A3A"/>
    <w:rsid w:val="009E05C7"/>
    <w:rsid w:val="009E1513"/>
    <w:rsid w:val="009E2AA7"/>
    <w:rsid w:val="009E3FD1"/>
    <w:rsid w:val="009E4245"/>
    <w:rsid w:val="009E4752"/>
    <w:rsid w:val="009E4885"/>
    <w:rsid w:val="009E4CB1"/>
    <w:rsid w:val="009E4D97"/>
    <w:rsid w:val="009E4FE4"/>
    <w:rsid w:val="009E5614"/>
    <w:rsid w:val="009E58F0"/>
    <w:rsid w:val="009E59D3"/>
    <w:rsid w:val="009E60FF"/>
    <w:rsid w:val="009E6201"/>
    <w:rsid w:val="009E6DAD"/>
    <w:rsid w:val="009E75E6"/>
    <w:rsid w:val="009F1047"/>
    <w:rsid w:val="009F21E2"/>
    <w:rsid w:val="009F2411"/>
    <w:rsid w:val="009F2979"/>
    <w:rsid w:val="009F2BD8"/>
    <w:rsid w:val="009F353A"/>
    <w:rsid w:val="009F38AF"/>
    <w:rsid w:val="009F4505"/>
    <w:rsid w:val="009F5236"/>
    <w:rsid w:val="009F5D9D"/>
    <w:rsid w:val="009F6099"/>
    <w:rsid w:val="009F6478"/>
    <w:rsid w:val="009F68F7"/>
    <w:rsid w:val="00A00192"/>
    <w:rsid w:val="00A00549"/>
    <w:rsid w:val="00A00F53"/>
    <w:rsid w:val="00A00FE6"/>
    <w:rsid w:val="00A019A2"/>
    <w:rsid w:val="00A01D3A"/>
    <w:rsid w:val="00A02298"/>
    <w:rsid w:val="00A026F2"/>
    <w:rsid w:val="00A027B0"/>
    <w:rsid w:val="00A028FD"/>
    <w:rsid w:val="00A02B22"/>
    <w:rsid w:val="00A03003"/>
    <w:rsid w:val="00A03534"/>
    <w:rsid w:val="00A04006"/>
    <w:rsid w:val="00A04237"/>
    <w:rsid w:val="00A04D28"/>
    <w:rsid w:val="00A04D52"/>
    <w:rsid w:val="00A051B1"/>
    <w:rsid w:val="00A053B7"/>
    <w:rsid w:val="00A06447"/>
    <w:rsid w:val="00A06A0A"/>
    <w:rsid w:val="00A0702E"/>
    <w:rsid w:val="00A07AE2"/>
    <w:rsid w:val="00A10142"/>
    <w:rsid w:val="00A10F82"/>
    <w:rsid w:val="00A11003"/>
    <w:rsid w:val="00A113EA"/>
    <w:rsid w:val="00A11B54"/>
    <w:rsid w:val="00A12095"/>
    <w:rsid w:val="00A129A8"/>
    <w:rsid w:val="00A12C55"/>
    <w:rsid w:val="00A134C0"/>
    <w:rsid w:val="00A13504"/>
    <w:rsid w:val="00A13509"/>
    <w:rsid w:val="00A13596"/>
    <w:rsid w:val="00A13A2C"/>
    <w:rsid w:val="00A1407B"/>
    <w:rsid w:val="00A142BE"/>
    <w:rsid w:val="00A14DE6"/>
    <w:rsid w:val="00A1630C"/>
    <w:rsid w:val="00A16429"/>
    <w:rsid w:val="00A16579"/>
    <w:rsid w:val="00A169D4"/>
    <w:rsid w:val="00A16B60"/>
    <w:rsid w:val="00A16BF7"/>
    <w:rsid w:val="00A16F45"/>
    <w:rsid w:val="00A177C7"/>
    <w:rsid w:val="00A17F76"/>
    <w:rsid w:val="00A20CF6"/>
    <w:rsid w:val="00A21A74"/>
    <w:rsid w:val="00A22E16"/>
    <w:rsid w:val="00A23F12"/>
    <w:rsid w:val="00A2498A"/>
    <w:rsid w:val="00A24ED4"/>
    <w:rsid w:val="00A24F15"/>
    <w:rsid w:val="00A251DE"/>
    <w:rsid w:val="00A25327"/>
    <w:rsid w:val="00A25F7D"/>
    <w:rsid w:val="00A26190"/>
    <w:rsid w:val="00A26B5B"/>
    <w:rsid w:val="00A31280"/>
    <w:rsid w:val="00A315D3"/>
    <w:rsid w:val="00A31C5F"/>
    <w:rsid w:val="00A3203A"/>
    <w:rsid w:val="00A32857"/>
    <w:rsid w:val="00A330B6"/>
    <w:rsid w:val="00A3573B"/>
    <w:rsid w:val="00A35975"/>
    <w:rsid w:val="00A3599F"/>
    <w:rsid w:val="00A35A2B"/>
    <w:rsid w:val="00A36033"/>
    <w:rsid w:val="00A363E3"/>
    <w:rsid w:val="00A3655F"/>
    <w:rsid w:val="00A36C0B"/>
    <w:rsid w:val="00A410D0"/>
    <w:rsid w:val="00A417EE"/>
    <w:rsid w:val="00A418C6"/>
    <w:rsid w:val="00A41B97"/>
    <w:rsid w:val="00A41DA6"/>
    <w:rsid w:val="00A4243B"/>
    <w:rsid w:val="00A424F7"/>
    <w:rsid w:val="00A42F61"/>
    <w:rsid w:val="00A4348B"/>
    <w:rsid w:val="00A43F8F"/>
    <w:rsid w:val="00A44065"/>
    <w:rsid w:val="00A449D3"/>
    <w:rsid w:val="00A44DA0"/>
    <w:rsid w:val="00A455A8"/>
    <w:rsid w:val="00A45818"/>
    <w:rsid w:val="00A45D4F"/>
    <w:rsid w:val="00A46BFB"/>
    <w:rsid w:val="00A4741A"/>
    <w:rsid w:val="00A51090"/>
    <w:rsid w:val="00A52777"/>
    <w:rsid w:val="00A53020"/>
    <w:rsid w:val="00A536EB"/>
    <w:rsid w:val="00A53EC4"/>
    <w:rsid w:val="00A5496B"/>
    <w:rsid w:val="00A54CA5"/>
    <w:rsid w:val="00A553D9"/>
    <w:rsid w:val="00A558BF"/>
    <w:rsid w:val="00A56267"/>
    <w:rsid w:val="00A56451"/>
    <w:rsid w:val="00A56640"/>
    <w:rsid w:val="00A56D01"/>
    <w:rsid w:val="00A57724"/>
    <w:rsid w:val="00A60257"/>
    <w:rsid w:val="00A60755"/>
    <w:rsid w:val="00A6076E"/>
    <w:rsid w:val="00A60E3B"/>
    <w:rsid w:val="00A61BC4"/>
    <w:rsid w:val="00A621B8"/>
    <w:rsid w:val="00A62350"/>
    <w:rsid w:val="00A62846"/>
    <w:rsid w:val="00A62CBF"/>
    <w:rsid w:val="00A63D74"/>
    <w:rsid w:val="00A65270"/>
    <w:rsid w:val="00A65754"/>
    <w:rsid w:val="00A65C78"/>
    <w:rsid w:val="00A66A57"/>
    <w:rsid w:val="00A66A8B"/>
    <w:rsid w:val="00A66E7D"/>
    <w:rsid w:val="00A6740B"/>
    <w:rsid w:val="00A67780"/>
    <w:rsid w:val="00A67AC5"/>
    <w:rsid w:val="00A67E46"/>
    <w:rsid w:val="00A7062E"/>
    <w:rsid w:val="00A72730"/>
    <w:rsid w:val="00A72BE6"/>
    <w:rsid w:val="00A737A7"/>
    <w:rsid w:val="00A741C5"/>
    <w:rsid w:val="00A74878"/>
    <w:rsid w:val="00A76229"/>
    <w:rsid w:val="00A76470"/>
    <w:rsid w:val="00A76EFF"/>
    <w:rsid w:val="00A80C3C"/>
    <w:rsid w:val="00A8212F"/>
    <w:rsid w:val="00A8384C"/>
    <w:rsid w:val="00A83938"/>
    <w:rsid w:val="00A84573"/>
    <w:rsid w:val="00A846AC"/>
    <w:rsid w:val="00A85CAA"/>
    <w:rsid w:val="00A86983"/>
    <w:rsid w:val="00A8699C"/>
    <w:rsid w:val="00A871B0"/>
    <w:rsid w:val="00A8741F"/>
    <w:rsid w:val="00A910FA"/>
    <w:rsid w:val="00A918C1"/>
    <w:rsid w:val="00A91903"/>
    <w:rsid w:val="00A91B2F"/>
    <w:rsid w:val="00A91F63"/>
    <w:rsid w:val="00A91F82"/>
    <w:rsid w:val="00A926D8"/>
    <w:rsid w:val="00A929D2"/>
    <w:rsid w:val="00A929D8"/>
    <w:rsid w:val="00A92B4A"/>
    <w:rsid w:val="00A9337F"/>
    <w:rsid w:val="00A9377E"/>
    <w:rsid w:val="00A939AB"/>
    <w:rsid w:val="00A93EF9"/>
    <w:rsid w:val="00A93F29"/>
    <w:rsid w:val="00A9426C"/>
    <w:rsid w:val="00A947A4"/>
    <w:rsid w:val="00A952D7"/>
    <w:rsid w:val="00A9592A"/>
    <w:rsid w:val="00A959D0"/>
    <w:rsid w:val="00A95D22"/>
    <w:rsid w:val="00A95F88"/>
    <w:rsid w:val="00A96510"/>
    <w:rsid w:val="00A9736E"/>
    <w:rsid w:val="00A973A5"/>
    <w:rsid w:val="00A975B2"/>
    <w:rsid w:val="00AA0731"/>
    <w:rsid w:val="00AA09C0"/>
    <w:rsid w:val="00AA102F"/>
    <w:rsid w:val="00AA1239"/>
    <w:rsid w:val="00AA1599"/>
    <w:rsid w:val="00AA195B"/>
    <w:rsid w:val="00AA2162"/>
    <w:rsid w:val="00AA2E1B"/>
    <w:rsid w:val="00AA4302"/>
    <w:rsid w:val="00AA59B2"/>
    <w:rsid w:val="00AA6868"/>
    <w:rsid w:val="00AA6C7A"/>
    <w:rsid w:val="00AA6D7D"/>
    <w:rsid w:val="00AA6D99"/>
    <w:rsid w:val="00AA74CA"/>
    <w:rsid w:val="00AA78E3"/>
    <w:rsid w:val="00AB2DA9"/>
    <w:rsid w:val="00AB3AC2"/>
    <w:rsid w:val="00AB3B50"/>
    <w:rsid w:val="00AB3D7C"/>
    <w:rsid w:val="00AB5E12"/>
    <w:rsid w:val="00AB5E4C"/>
    <w:rsid w:val="00AB6340"/>
    <w:rsid w:val="00AB6B1D"/>
    <w:rsid w:val="00AB6F81"/>
    <w:rsid w:val="00AB72FB"/>
    <w:rsid w:val="00AB750D"/>
    <w:rsid w:val="00AB756A"/>
    <w:rsid w:val="00AB7F02"/>
    <w:rsid w:val="00AC00F4"/>
    <w:rsid w:val="00AC0356"/>
    <w:rsid w:val="00AC08C3"/>
    <w:rsid w:val="00AC1277"/>
    <w:rsid w:val="00AC1F7D"/>
    <w:rsid w:val="00AC353E"/>
    <w:rsid w:val="00AC3C6C"/>
    <w:rsid w:val="00AC617B"/>
    <w:rsid w:val="00AC78B6"/>
    <w:rsid w:val="00AC797B"/>
    <w:rsid w:val="00AC7A8E"/>
    <w:rsid w:val="00AC7BBA"/>
    <w:rsid w:val="00AC7BF4"/>
    <w:rsid w:val="00AD14EC"/>
    <w:rsid w:val="00AD33A6"/>
    <w:rsid w:val="00AD3859"/>
    <w:rsid w:val="00AD394B"/>
    <w:rsid w:val="00AD39D9"/>
    <w:rsid w:val="00AD432B"/>
    <w:rsid w:val="00AD51A1"/>
    <w:rsid w:val="00AD574A"/>
    <w:rsid w:val="00AD574F"/>
    <w:rsid w:val="00AE025A"/>
    <w:rsid w:val="00AE0467"/>
    <w:rsid w:val="00AE076B"/>
    <w:rsid w:val="00AE0B38"/>
    <w:rsid w:val="00AE198C"/>
    <w:rsid w:val="00AE1F3C"/>
    <w:rsid w:val="00AE2524"/>
    <w:rsid w:val="00AE32B7"/>
    <w:rsid w:val="00AE3446"/>
    <w:rsid w:val="00AE3A2E"/>
    <w:rsid w:val="00AE58C6"/>
    <w:rsid w:val="00AE5C58"/>
    <w:rsid w:val="00AE6525"/>
    <w:rsid w:val="00AE6753"/>
    <w:rsid w:val="00AE6A5E"/>
    <w:rsid w:val="00AE6AD1"/>
    <w:rsid w:val="00AE7706"/>
    <w:rsid w:val="00AE7F32"/>
    <w:rsid w:val="00AF05E7"/>
    <w:rsid w:val="00AF0D1C"/>
    <w:rsid w:val="00AF20D2"/>
    <w:rsid w:val="00AF2927"/>
    <w:rsid w:val="00AF3356"/>
    <w:rsid w:val="00AF34E9"/>
    <w:rsid w:val="00AF37E6"/>
    <w:rsid w:val="00AF3B0D"/>
    <w:rsid w:val="00AF4D80"/>
    <w:rsid w:val="00AF63FA"/>
    <w:rsid w:val="00AF65AA"/>
    <w:rsid w:val="00AF74C2"/>
    <w:rsid w:val="00B0251D"/>
    <w:rsid w:val="00B0262C"/>
    <w:rsid w:val="00B02730"/>
    <w:rsid w:val="00B03D3F"/>
    <w:rsid w:val="00B0480C"/>
    <w:rsid w:val="00B04FC6"/>
    <w:rsid w:val="00B055F0"/>
    <w:rsid w:val="00B05C6F"/>
    <w:rsid w:val="00B065A3"/>
    <w:rsid w:val="00B06B8D"/>
    <w:rsid w:val="00B06CCA"/>
    <w:rsid w:val="00B07F3C"/>
    <w:rsid w:val="00B100C1"/>
    <w:rsid w:val="00B10B69"/>
    <w:rsid w:val="00B10D8C"/>
    <w:rsid w:val="00B1187C"/>
    <w:rsid w:val="00B119BC"/>
    <w:rsid w:val="00B11C3E"/>
    <w:rsid w:val="00B12EBD"/>
    <w:rsid w:val="00B1343A"/>
    <w:rsid w:val="00B135DE"/>
    <w:rsid w:val="00B1381A"/>
    <w:rsid w:val="00B1387E"/>
    <w:rsid w:val="00B13AB7"/>
    <w:rsid w:val="00B13CF0"/>
    <w:rsid w:val="00B1474E"/>
    <w:rsid w:val="00B1743D"/>
    <w:rsid w:val="00B17E18"/>
    <w:rsid w:val="00B17E4C"/>
    <w:rsid w:val="00B20072"/>
    <w:rsid w:val="00B21389"/>
    <w:rsid w:val="00B21D0B"/>
    <w:rsid w:val="00B220E8"/>
    <w:rsid w:val="00B227BB"/>
    <w:rsid w:val="00B229A4"/>
    <w:rsid w:val="00B22A75"/>
    <w:rsid w:val="00B23EB0"/>
    <w:rsid w:val="00B24012"/>
    <w:rsid w:val="00B2475E"/>
    <w:rsid w:val="00B24980"/>
    <w:rsid w:val="00B24A0F"/>
    <w:rsid w:val="00B25179"/>
    <w:rsid w:val="00B25A06"/>
    <w:rsid w:val="00B2600A"/>
    <w:rsid w:val="00B26F77"/>
    <w:rsid w:val="00B27046"/>
    <w:rsid w:val="00B27C7F"/>
    <w:rsid w:val="00B304FC"/>
    <w:rsid w:val="00B30627"/>
    <w:rsid w:val="00B30A97"/>
    <w:rsid w:val="00B30BF3"/>
    <w:rsid w:val="00B3295F"/>
    <w:rsid w:val="00B33E77"/>
    <w:rsid w:val="00B33F6E"/>
    <w:rsid w:val="00B34947"/>
    <w:rsid w:val="00B34C5A"/>
    <w:rsid w:val="00B358DD"/>
    <w:rsid w:val="00B36B16"/>
    <w:rsid w:val="00B36FA2"/>
    <w:rsid w:val="00B37DC8"/>
    <w:rsid w:val="00B405D9"/>
    <w:rsid w:val="00B40BE1"/>
    <w:rsid w:val="00B413EE"/>
    <w:rsid w:val="00B417D7"/>
    <w:rsid w:val="00B41849"/>
    <w:rsid w:val="00B41A59"/>
    <w:rsid w:val="00B41F11"/>
    <w:rsid w:val="00B4232E"/>
    <w:rsid w:val="00B42BF9"/>
    <w:rsid w:val="00B43141"/>
    <w:rsid w:val="00B436AC"/>
    <w:rsid w:val="00B4379B"/>
    <w:rsid w:val="00B43F6F"/>
    <w:rsid w:val="00B4458E"/>
    <w:rsid w:val="00B4467A"/>
    <w:rsid w:val="00B4507B"/>
    <w:rsid w:val="00B452E8"/>
    <w:rsid w:val="00B45474"/>
    <w:rsid w:val="00B4637C"/>
    <w:rsid w:val="00B4698E"/>
    <w:rsid w:val="00B46E78"/>
    <w:rsid w:val="00B4719E"/>
    <w:rsid w:val="00B477A1"/>
    <w:rsid w:val="00B50603"/>
    <w:rsid w:val="00B50EF6"/>
    <w:rsid w:val="00B5118E"/>
    <w:rsid w:val="00B51424"/>
    <w:rsid w:val="00B517DD"/>
    <w:rsid w:val="00B52579"/>
    <w:rsid w:val="00B52A2F"/>
    <w:rsid w:val="00B53258"/>
    <w:rsid w:val="00B535AE"/>
    <w:rsid w:val="00B53E88"/>
    <w:rsid w:val="00B53F6C"/>
    <w:rsid w:val="00B5416C"/>
    <w:rsid w:val="00B5494A"/>
    <w:rsid w:val="00B54958"/>
    <w:rsid w:val="00B54FD4"/>
    <w:rsid w:val="00B55506"/>
    <w:rsid w:val="00B56072"/>
    <w:rsid w:val="00B560AC"/>
    <w:rsid w:val="00B56128"/>
    <w:rsid w:val="00B57AC1"/>
    <w:rsid w:val="00B57D27"/>
    <w:rsid w:val="00B600E5"/>
    <w:rsid w:val="00B604AF"/>
    <w:rsid w:val="00B60A49"/>
    <w:rsid w:val="00B60B0E"/>
    <w:rsid w:val="00B60D9B"/>
    <w:rsid w:val="00B61BE4"/>
    <w:rsid w:val="00B61CBA"/>
    <w:rsid w:val="00B6213D"/>
    <w:rsid w:val="00B62E0D"/>
    <w:rsid w:val="00B63392"/>
    <w:rsid w:val="00B63D85"/>
    <w:rsid w:val="00B64477"/>
    <w:rsid w:val="00B65755"/>
    <w:rsid w:val="00B65C2E"/>
    <w:rsid w:val="00B65C33"/>
    <w:rsid w:val="00B65D8B"/>
    <w:rsid w:val="00B66844"/>
    <w:rsid w:val="00B670EB"/>
    <w:rsid w:val="00B6FB5D"/>
    <w:rsid w:val="00B7081A"/>
    <w:rsid w:val="00B71640"/>
    <w:rsid w:val="00B7170C"/>
    <w:rsid w:val="00B71B25"/>
    <w:rsid w:val="00B72839"/>
    <w:rsid w:val="00B7283B"/>
    <w:rsid w:val="00B728E3"/>
    <w:rsid w:val="00B737A7"/>
    <w:rsid w:val="00B742E6"/>
    <w:rsid w:val="00B75D2A"/>
    <w:rsid w:val="00B75D5F"/>
    <w:rsid w:val="00B768A9"/>
    <w:rsid w:val="00B76A0B"/>
    <w:rsid w:val="00B76F0A"/>
    <w:rsid w:val="00B77182"/>
    <w:rsid w:val="00B77CE3"/>
    <w:rsid w:val="00B80CB7"/>
    <w:rsid w:val="00B810FD"/>
    <w:rsid w:val="00B81300"/>
    <w:rsid w:val="00B813A1"/>
    <w:rsid w:val="00B8257D"/>
    <w:rsid w:val="00B82B2A"/>
    <w:rsid w:val="00B82F01"/>
    <w:rsid w:val="00B83D2C"/>
    <w:rsid w:val="00B84072"/>
    <w:rsid w:val="00B85546"/>
    <w:rsid w:val="00B85DCC"/>
    <w:rsid w:val="00B860B8"/>
    <w:rsid w:val="00B86884"/>
    <w:rsid w:val="00B869B2"/>
    <w:rsid w:val="00B86BC4"/>
    <w:rsid w:val="00B86F65"/>
    <w:rsid w:val="00B87215"/>
    <w:rsid w:val="00B8788A"/>
    <w:rsid w:val="00B87A07"/>
    <w:rsid w:val="00B87F75"/>
    <w:rsid w:val="00B906D1"/>
    <w:rsid w:val="00B907C7"/>
    <w:rsid w:val="00B9082E"/>
    <w:rsid w:val="00B90FE8"/>
    <w:rsid w:val="00B91B20"/>
    <w:rsid w:val="00B9281F"/>
    <w:rsid w:val="00B9371F"/>
    <w:rsid w:val="00B93F67"/>
    <w:rsid w:val="00B94077"/>
    <w:rsid w:val="00B942A1"/>
    <w:rsid w:val="00B94B83"/>
    <w:rsid w:val="00B94D2B"/>
    <w:rsid w:val="00B94F24"/>
    <w:rsid w:val="00B95235"/>
    <w:rsid w:val="00B95C60"/>
    <w:rsid w:val="00B96190"/>
    <w:rsid w:val="00B96521"/>
    <w:rsid w:val="00B96BF8"/>
    <w:rsid w:val="00B96C05"/>
    <w:rsid w:val="00B97509"/>
    <w:rsid w:val="00B979DE"/>
    <w:rsid w:val="00BA00B3"/>
    <w:rsid w:val="00BA040D"/>
    <w:rsid w:val="00BA097C"/>
    <w:rsid w:val="00BA0C3B"/>
    <w:rsid w:val="00BA0FAC"/>
    <w:rsid w:val="00BA14CA"/>
    <w:rsid w:val="00BA1BF5"/>
    <w:rsid w:val="00BA2751"/>
    <w:rsid w:val="00BA2A2C"/>
    <w:rsid w:val="00BA2A39"/>
    <w:rsid w:val="00BA2F42"/>
    <w:rsid w:val="00BA3039"/>
    <w:rsid w:val="00BA31CF"/>
    <w:rsid w:val="00BA326C"/>
    <w:rsid w:val="00BA38E5"/>
    <w:rsid w:val="00BA3C4B"/>
    <w:rsid w:val="00BA3F8D"/>
    <w:rsid w:val="00BA4938"/>
    <w:rsid w:val="00BA5424"/>
    <w:rsid w:val="00BA5593"/>
    <w:rsid w:val="00BA5FD4"/>
    <w:rsid w:val="00BA696A"/>
    <w:rsid w:val="00BA6A67"/>
    <w:rsid w:val="00BA727A"/>
    <w:rsid w:val="00BA7E31"/>
    <w:rsid w:val="00BB0F54"/>
    <w:rsid w:val="00BB122F"/>
    <w:rsid w:val="00BB1A4A"/>
    <w:rsid w:val="00BB1A58"/>
    <w:rsid w:val="00BB1B4B"/>
    <w:rsid w:val="00BB1BF4"/>
    <w:rsid w:val="00BB2AB0"/>
    <w:rsid w:val="00BB2C74"/>
    <w:rsid w:val="00BB3061"/>
    <w:rsid w:val="00BB38F8"/>
    <w:rsid w:val="00BB45A0"/>
    <w:rsid w:val="00BB50BB"/>
    <w:rsid w:val="00BB56C4"/>
    <w:rsid w:val="00BB5DAC"/>
    <w:rsid w:val="00BB5E60"/>
    <w:rsid w:val="00BB62CB"/>
    <w:rsid w:val="00BB62DD"/>
    <w:rsid w:val="00BB6599"/>
    <w:rsid w:val="00BB6D6C"/>
    <w:rsid w:val="00BB75EE"/>
    <w:rsid w:val="00BB7977"/>
    <w:rsid w:val="00BB7FAC"/>
    <w:rsid w:val="00BC0032"/>
    <w:rsid w:val="00BC0D69"/>
    <w:rsid w:val="00BC1007"/>
    <w:rsid w:val="00BC213D"/>
    <w:rsid w:val="00BC2E9E"/>
    <w:rsid w:val="00BC35B7"/>
    <w:rsid w:val="00BC371E"/>
    <w:rsid w:val="00BC3AD6"/>
    <w:rsid w:val="00BC3BA9"/>
    <w:rsid w:val="00BC40CD"/>
    <w:rsid w:val="00BC4AD4"/>
    <w:rsid w:val="00BC5D7F"/>
    <w:rsid w:val="00BC5EF6"/>
    <w:rsid w:val="00BC6B93"/>
    <w:rsid w:val="00BC79B6"/>
    <w:rsid w:val="00BC7AB5"/>
    <w:rsid w:val="00BD01CB"/>
    <w:rsid w:val="00BD027F"/>
    <w:rsid w:val="00BD2034"/>
    <w:rsid w:val="00BD24BD"/>
    <w:rsid w:val="00BD299E"/>
    <w:rsid w:val="00BD35D7"/>
    <w:rsid w:val="00BD36C0"/>
    <w:rsid w:val="00BD45FC"/>
    <w:rsid w:val="00BD4705"/>
    <w:rsid w:val="00BD4923"/>
    <w:rsid w:val="00BD5C7C"/>
    <w:rsid w:val="00BD63E9"/>
    <w:rsid w:val="00BD6505"/>
    <w:rsid w:val="00BD6B26"/>
    <w:rsid w:val="00BD6C6A"/>
    <w:rsid w:val="00BD77C8"/>
    <w:rsid w:val="00BD7CA8"/>
    <w:rsid w:val="00BE0450"/>
    <w:rsid w:val="00BE083B"/>
    <w:rsid w:val="00BE0F1F"/>
    <w:rsid w:val="00BE18D3"/>
    <w:rsid w:val="00BE1A20"/>
    <w:rsid w:val="00BE22E2"/>
    <w:rsid w:val="00BE3A21"/>
    <w:rsid w:val="00BE3E48"/>
    <w:rsid w:val="00BE3E7D"/>
    <w:rsid w:val="00BE485A"/>
    <w:rsid w:val="00BE4BE7"/>
    <w:rsid w:val="00BE5A91"/>
    <w:rsid w:val="00BE6228"/>
    <w:rsid w:val="00BE64C1"/>
    <w:rsid w:val="00BE6504"/>
    <w:rsid w:val="00BE69A2"/>
    <w:rsid w:val="00BE6E08"/>
    <w:rsid w:val="00BE7A4B"/>
    <w:rsid w:val="00BF038C"/>
    <w:rsid w:val="00BF1075"/>
    <w:rsid w:val="00BF1881"/>
    <w:rsid w:val="00BF1E6C"/>
    <w:rsid w:val="00BF20F8"/>
    <w:rsid w:val="00BF2101"/>
    <w:rsid w:val="00BF2DB9"/>
    <w:rsid w:val="00BF2F9B"/>
    <w:rsid w:val="00BF3F0C"/>
    <w:rsid w:val="00BF4E14"/>
    <w:rsid w:val="00BF57C6"/>
    <w:rsid w:val="00BF5FAC"/>
    <w:rsid w:val="00BF62A3"/>
    <w:rsid w:val="00BF6808"/>
    <w:rsid w:val="00BF7605"/>
    <w:rsid w:val="00BF7DC9"/>
    <w:rsid w:val="00C006CF"/>
    <w:rsid w:val="00C01DDD"/>
    <w:rsid w:val="00C02AD2"/>
    <w:rsid w:val="00C03921"/>
    <w:rsid w:val="00C0410E"/>
    <w:rsid w:val="00C046E6"/>
    <w:rsid w:val="00C04765"/>
    <w:rsid w:val="00C04BFC"/>
    <w:rsid w:val="00C04E35"/>
    <w:rsid w:val="00C05452"/>
    <w:rsid w:val="00C05522"/>
    <w:rsid w:val="00C055B8"/>
    <w:rsid w:val="00C05845"/>
    <w:rsid w:val="00C05938"/>
    <w:rsid w:val="00C05EDC"/>
    <w:rsid w:val="00C068D3"/>
    <w:rsid w:val="00C06A1B"/>
    <w:rsid w:val="00C07121"/>
    <w:rsid w:val="00C07A2F"/>
    <w:rsid w:val="00C07A68"/>
    <w:rsid w:val="00C10BA0"/>
    <w:rsid w:val="00C11454"/>
    <w:rsid w:val="00C11763"/>
    <w:rsid w:val="00C1273F"/>
    <w:rsid w:val="00C1292F"/>
    <w:rsid w:val="00C12D27"/>
    <w:rsid w:val="00C1397C"/>
    <w:rsid w:val="00C140B3"/>
    <w:rsid w:val="00C146E6"/>
    <w:rsid w:val="00C14749"/>
    <w:rsid w:val="00C15A23"/>
    <w:rsid w:val="00C1636B"/>
    <w:rsid w:val="00C16BE3"/>
    <w:rsid w:val="00C1757D"/>
    <w:rsid w:val="00C17E28"/>
    <w:rsid w:val="00C17E93"/>
    <w:rsid w:val="00C17F9D"/>
    <w:rsid w:val="00C201B4"/>
    <w:rsid w:val="00C202A7"/>
    <w:rsid w:val="00C213F7"/>
    <w:rsid w:val="00C220A4"/>
    <w:rsid w:val="00C2234E"/>
    <w:rsid w:val="00C235C5"/>
    <w:rsid w:val="00C23945"/>
    <w:rsid w:val="00C23BDD"/>
    <w:rsid w:val="00C24217"/>
    <w:rsid w:val="00C24A5F"/>
    <w:rsid w:val="00C24E9B"/>
    <w:rsid w:val="00C254DC"/>
    <w:rsid w:val="00C25BFA"/>
    <w:rsid w:val="00C2626E"/>
    <w:rsid w:val="00C26618"/>
    <w:rsid w:val="00C27002"/>
    <w:rsid w:val="00C303C8"/>
    <w:rsid w:val="00C30EEA"/>
    <w:rsid w:val="00C31293"/>
    <w:rsid w:val="00C3204A"/>
    <w:rsid w:val="00C322A9"/>
    <w:rsid w:val="00C32CF9"/>
    <w:rsid w:val="00C33489"/>
    <w:rsid w:val="00C338D2"/>
    <w:rsid w:val="00C33B4B"/>
    <w:rsid w:val="00C33BCD"/>
    <w:rsid w:val="00C33C4D"/>
    <w:rsid w:val="00C33C58"/>
    <w:rsid w:val="00C33CD8"/>
    <w:rsid w:val="00C340B1"/>
    <w:rsid w:val="00C34295"/>
    <w:rsid w:val="00C35388"/>
    <w:rsid w:val="00C35C05"/>
    <w:rsid w:val="00C35EE9"/>
    <w:rsid w:val="00C369B4"/>
    <w:rsid w:val="00C36DC1"/>
    <w:rsid w:val="00C370DB"/>
    <w:rsid w:val="00C37A42"/>
    <w:rsid w:val="00C37B4E"/>
    <w:rsid w:val="00C37BA2"/>
    <w:rsid w:val="00C409A3"/>
    <w:rsid w:val="00C409A7"/>
    <w:rsid w:val="00C410FD"/>
    <w:rsid w:val="00C4160D"/>
    <w:rsid w:val="00C418B3"/>
    <w:rsid w:val="00C42A03"/>
    <w:rsid w:val="00C431D9"/>
    <w:rsid w:val="00C441B6"/>
    <w:rsid w:val="00C44A17"/>
    <w:rsid w:val="00C44DBB"/>
    <w:rsid w:val="00C4655A"/>
    <w:rsid w:val="00C46B5A"/>
    <w:rsid w:val="00C46BE4"/>
    <w:rsid w:val="00C46CFD"/>
    <w:rsid w:val="00C5009A"/>
    <w:rsid w:val="00C5223D"/>
    <w:rsid w:val="00C5268E"/>
    <w:rsid w:val="00C52918"/>
    <w:rsid w:val="00C5464F"/>
    <w:rsid w:val="00C54D30"/>
    <w:rsid w:val="00C552DB"/>
    <w:rsid w:val="00C55CB9"/>
    <w:rsid w:val="00C56B54"/>
    <w:rsid w:val="00C57843"/>
    <w:rsid w:val="00C57A57"/>
    <w:rsid w:val="00C57B58"/>
    <w:rsid w:val="00C57D2D"/>
    <w:rsid w:val="00C60283"/>
    <w:rsid w:val="00C604C4"/>
    <w:rsid w:val="00C60F4E"/>
    <w:rsid w:val="00C6136A"/>
    <w:rsid w:val="00C616C8"/>
    <w:rsid w:val="00C6171D"/>
    <w:rsid w:val="00C61BE7"/>
    <w:rsid w:val="00C62E88"/>
    <w:rsid w:val="00C63EAC"/>
    <w:rsid w:val="00C64545"/>
    <w:rsid w:val="00C65940"/>
    <w:rsid w:val="00C668DD"/>
    <w:rsid w:val="00C66AD1"/>
    <w:rsid w:val="00C6796D"/>
    <w:rsid w:val="00C6799D"/>
    <w:rsid w:val="00C67DFA"/>
    <w:rsid w:val="00C70292"/>
    <w:rsid w:val="00C709EA"/>
    <w:rsid w:val="00C71647"/>
    <w:rsid w:val="00C71997"/>
    <w:rsid w:val="00C71B73"/>
    <w:rsid w:val="00C7219E"/>
    <w:rsid w:val="00C72EA5"/>
    <w:rsid w:val="00C732F6"/>
    <w:rsid w:val="00C737FD"/>
    <w:rsid w:val="00C738C2"/>
    <w:rsid w:val="00C73ED7"/>
    <w:rsid w:val="00C749D8"/>
    <w:rsid w:val="00C74D7C"/>
    <w:rsid w:val="00C752EE"/>
    <w:rsid w:val="00C7545C"/>
    <w:rsid w:val="00C757BF"/>
    <w:rsid w:val="00C7656E"/>
    <w:rsid w:val="00C76E0D"/>
    <w:rsid w:val="00C77A53"/>
    <w:rsid w:val="00C80131"/>
    <w:rsid w:val="00C82452"/>
    <w:rsid w:val="00C8291C"/>
    <w:rsid w:val="00C82C99"/>
    <w:rsid w:val="00C82DB9"/>
    <w:rsid w:val="00C82E22"/>
    <w:rsid w:val="00C83EC3"/>
    <w:rsid w:val="00C84936"/>
    <w:rsid w:val="00C84E60"/>
    <w:rsid w:val="00C85AD9"/>
    <w:rsid w:val="00C85CEE"/>
    <w:rsid w:val="00C86B58"/>
    <w:rsid w:val="00C87F45"/>
    <w:rsid w:val="00C90996"/>
    <w:rsid w:val="00C91127"/>
    <w:rsid w:val="00C92B33"/>
    <w:rsid w:val="00C92E11"/>
    <w:rsid w:val="00C92E9D"/>
    <w:rsid w:val="00C9333E"/>
    <w:rsid w:val="00C939A9"/>
    <w:rsid w:val="00C9431A"/>
    <w:rsid w:val="00C9453B"/>
    <w:rsid w:val="00C94CB9"/>
    <w:rsid w:val="00C954DA"/>
    <w:rsid w:val="00C95BA6"/>
    <w:rsid w:val="00C961E5"/>
    <w:rsid w:val="00C96530"/>
    <w:rsid w:val="00C972D1"/>
    <w:rsid w:val="00C97A2C"/>
    <w:rsid w:val="00C97A67"/>
    <w:rsid w:val="00CA17AD"/>
    <w:rsid w:val="00CA17CF"/>
    <w:rsid w:val="00CA1E72"/>
    <w:rsid w:val="00CA30EE"/>
    <w:rsid w:val="00CA345E"/>
    <w:rsid w:val="00CA3497"/>
    <w:rsid w:val="00CA35B5"/>
    <w:rsid w:val="00CA433B"/>
    <w:rsid w:val="00CA446C"/>
    <w:rsid w:val="00CA50E4"/>
    <w:rsid w:val="00CA5415"/>
    <w:rsid w:val="00CA561D"/>
    <w:rsid w:val="00CA5AD9"/>
    <w:rsid w:val="00CA6C9E"/>
    <w:rsid w:val="00CA6E42"/>
    <w:rsid w:val="00CA745C"/>
    <w:rsid w:val="00CA753E"/>
    <w:rsid w:val="00CA7E13"/>
    <w:rsid w:val="00CB1C10"/>
    <w:rsid w:val="00CB1DA3"/>
    <w:rsid w:val="00CB21A3"/>
    <w:rsid w:val="00CB2595"/>
    <w:rsid w:val="00CB2903"/>
    <w:rsid w:val="00CB2E6D"/>
    <w:rsid w:val="00CB2F14"/>
    <w:rsid w:val="00CB37B4"/>
    <w:rsid w:val="00CB3A61"/>
    <w:rsid w:val="00CB3E88"/>
    <w:rsid w:val="00CB4C91"/>
    <w:rsid w:val="00CB5BE6"/>
    <w:rsid w:val="00CB5EEE"/>
    <w:rsid w:val="00CB630D"/>
    <w:rsid w:val="00CB77CB"/>
    <w:rsid w:val="00CB790B"/>
    <w:rsid w:val="00CB7A8E"/>
    <w:rsid w:val="00CB7F2F"/>
    <w:rsid w:val="00CB7FD7"/>
    <w:rsid w:val="00CC0625"/>
    <w:rsid w:val="00CC0D62"/>
    <w:rsid w:val="00CC16B9"/>
    <w:rsid w:val="00CC1D95"/>
    <w:rsid w:val="00CC23FF"/>
    <w:rsid w:val="00CC2C5D"/>
    <w:rsid w:val="00CC2EFE"/>
    <w:rsid w:val="00CC301D"/>
    <w:rsid w:val="00CC3CED"/>
    <w:rsid w:val="00CC52EC"/>
    <w:rsid w:val="00CC6007"/>
    <w:rsid w:val="00CC6535"/>
    <w:rsid w:val="00CC665B"/>
    <w:rsid w:val="00CC698F"/>
    <w:rsid w:val="00CC71C4"/>
    <w:rsid w:val="00CCEF4E"/>
    <w:rsid w:val="00CD008C"/>
    <w:rsid w:val="00CD1051"/>
    <w:rsid w:val="00CD166C"/>
    <w:rsid w:val="00CD1A63"/>
    <w:rsid w:val="00CD1C89"/>
    <w:rsid w:val="00CD1CA9"/>
    <w:rsid w:val="00CD2169"/>
    <w:rsid w:val="00CD2A22"/>
    <w:rsid w:val="00CD346B"/>
    <w:rsid w:val="00CD3500"/>
    <w:rsid w:val="00CD3729"/>
    <w:rsid w:val="00CD3C57"/>
    <w:rsid w:val="00CD5434"/>
    <w:rsid w:val="00CD594B"/>
    <w:rsid w:val="00CD6C08"/>
    <w:rsid w:val="00CE0220"/>
    <w:rsid w:val="00CE0E76"/>
    <w:rsid w:val="00CE127D"/>
    <w:rsid w:val="00CE133A"/>
    <w:rsid w:val="00CE15D0"/>
    <w:rsid w:val="00CE1C7F"/>
    <w:rsid w:val="00CE1CCC"/>
    <w:rsid w:val="00CE2B03"/>
    <w:rsid w:val="00CE35C4"/>
    <w:rsid w:val="00CE36B9"/>
    <w:rsid w:val="00CE37A4"/>
    <w:rsid w:val="00CE476B"/>
    <w:rsid w:val="00CE489F"/>
    <w:rsid w:val="00CE562F"/>
    <w:rsid w:val="00CE5827"/>
    <w:rsid w:val="00CE5B54"/>
    <w:rsid w:val="00CE5CDD"/>
    <w:rsid w:val="00CE5F57"/>
    <w:rsid w:val="00CE6560"/>
    <w:rsid w:val="00CE6834"/>
    <w:rsid w:val="00CE7081"/>
    <w:rsid w:val="00CE7477"/>
    <w:rsid w:val="00CE7C36"/>
    <w:rsid w:val="00CF0047"/>
    <w:rsid w:val="00CF052A"/>
    <w:rsid w:val="00CF09D9"/>
    <w:rsid w:val="00CF0E2B"/>
    <w:rsid w:val="00CF1895"/>
    <w:rsid w:val="00CF24E6"/>
    <w:rsid w:val="00CF27BE"/>
    <w:rsid w:val="00CF35F9"/>
    <w:rsid w:val="00CF36EC"/>
    <w:rsid w:val="00CF4889"/>
    <w:rsid w:val="00CF4C6D"/>
    <w:rsid w:val="00CF52DE"/>
    <w:rsid w:val="00CF5E04"/>
    <w:rsid w:val="00CF6072"/>
    <w:rsid w:val="00CF6A2E"/>
    <w:rsid w:val="00CF6C4F"/>
    <w:rsid w:val="00CF6EF5"/>
    <w:rsid w:val="00CF7DCB"/>
    <w:rsid w:val="00CF7E19"/>
    <w:rsid w:val="00CF7EB7"/>
    <w:rsid w:val="00CF7F12"/>
    <w:rsid w:val="00D00782"/>
    <w:rsid w:val="00D01170"/>
    <w:rsid w:val="00D025BA"/>
    <w:rsid w:val="00D02D97"/>
    <w:rsid w:val="00D034AD"/>
    <w:rsid w:val="00D03929"/>
    <w:rsid w:val="00D03EA3"/>
    <w:rsid w:val="00D0491B"/>
    <w:rsid w:val="00D04AA2"/>
    <w:rsid w:val="00D06428"/>
    <w:rsid w:val="00D06454"/>
    <w:rsid w:val="00D06D26"/>
    <w:rsid w:val="00D07374"/>
    <w:rsid w:val="00D10274"/>
    <w:rsid w:val="00D10876"/>
    <w:rsid w:val="00D10B31"/>
    <w:rsid w:val="00D10D5E"/>
    <w:rsid w:val="00D11641"/>
    <w:rsid w:val="00D1192C"/>
    <w:rsid w:val="00D11A1D"/>
    <w:rsid w:val="00D12487"/>
    <w:rsid w:val="00D12969"/>
    <w:rsid w:val="00D12E16"/>
    <w:rsid w:val="00D12F23"/>
    <w:rsid w:val="00D13945"/>
    <w:rsid w:val="00D139A2"/>
    <w:rsid w:val="00D144B0"/>
    <w:rsid w:val="00D157F1"/>
    <w:rsid w:val="00D15947"/>
    <w:rsid w:val="00D15E8C"/>
    <w:rsid w:val="00D16066"/>
    <w:rsid w:val="00D168F6"/>
    <w:rsid w:val="00D16B4A"/>
    <w:rsid w:val="00D179B5"/>
    <w:rsid w:val="00D216C3"/>
    <w:rsid w:val="00D217CA"/>
    <w:rsid w:val="00D21E77"/>
    <w:rsid w:val="00D223D8"/>
    <w:rsid w:val="00D23C21"/>
    <w:rsid w:val="00D2481F"/>
    <w:rsid w:val="00D24A32"/>
    <w:rsid w:val="00D279D8"/>
    <w:rsid w:val="00D27F94"/>
    <w:rsid w:val="00D30E44"/>
    <w:rsid w:val="00D30F3C"/>
    <w:rsid w:val="00D31ACE"/>
    <w:rsid w:val="00D3300D"/>
    <w:rsid w:val="00D3336C"/>
    <w:rsid w:val="00D336EF"/>
    <w:rsid w:val="00D33D40"/>
    <w:rsid w:val="00D3512C"/>
    <w:rsid w:val="00D35457"/>
    <w:rsid w:val="00D35718"/>
    <w:rsid w:val="00D35DE5"/>
    <w:rsid w:val="00D35E1D"/>
    <w:rsid w:val="00D37740"/>
    <w:rsid w:val="00D37CBE"/>
    <w:rsid w:val="00D40F00"/>
    <w:rsid w:val="00D4148C"/>
    <w:rsid w:val="00D41D80"/>
    <w:rsid w:val="00D424C1"/>
    <w:rsid w:val="00D4335D"/>
    <w:rsid w:val="00D436C8"/>
    <w:rsid w:val="00D44614"/>
    <w:rsid w:val="00D458B7"/>
    <w:rsid w:val="00D459CD"/>
    <w:rsid w:val="00D45E5A"/>
    <w:rsid w:val="00D46196"/>
    <w:rsid w:val="00D465CE"/>
    <w:rsid w:val="00D474CA"/>
    <w:rsid w:val="00D479C9"/>
    <w:rsid w:val="00D47D59"/>
    <w:rsid w:val="00D50705"/>
    <w:rsid w:val="00D51629"/>
    <w:rsid w:val="00D516E8"/>
    <w:rsid w:val="00D51CE4"/>
    <w:rsid w:val="00D51D9C"/>
    <w:rsid w:val="00D51FB7"/>
    <w:rsid w:val="00D5292A"/>
    <w:rsid w:val="00D5416B"/>
    <w:rsid w:val="00D54470"/>
    <w:rsid w:val="00D5475A"/>
    <w:rsid w:val="00D548BC"/>
    <w:rsid w:val="00D550F0"/>
    <w:rsid w:val="00D5564F"/>
    <w:rsid w:val="00D55967"/>
    <w:rsid w:val="00D55AFB"/>
    <w:rsid w:val="00D55C21"/>
    <w:rsid w:val="00D56644"/>
    <w:rsid w:val="00D566D2"/>
    <w:rsid w:val="00D570F9"/>
    <w:rsid w:val="00D604F7"/>
    <w:rsid w:val="00D60D1E"/>
    <w:rsid w:val="00D61EE3"/>
    <w:rsid w:val="00D62307"/>
    <w:rsid w:val="00D627F6"/>
    <w:rsid w:val="00D62ADF"/>
    <w:rsid w:val="00D62FD3"/>
    <w:rsid w:val="00D63001"/>
    <w:rsid w:val="00D63351"/>
    <w:rsid w:val="00D633D9"/>
    <w:rsid w:val="00D63E89"/>
    <w:rsid w:val="00D64598"/>
    <w:rsid w:val="00D64919"/>
    <w:rsid w:val="00D64F81"/>
    <w:rsid w:val="00D65593"/>
    <w:rsid w:val="00D657B0"/>
    <w:rsid w:val="00D671A7"/>
    <w:rsid w:val="00D67B9E"/>
    <w:rsid w:val="00D701C5"/>
    <w:rsid w:val="00D70D54"/>
    <w:rsid w:val="00D70D85"/>
    <w:rsid w:val="00D712B4"/>
    <w:rsid w:val="00D71610"/>
    <w:rsid w:val="00D7185E"/>
    <w:rsid w:val="00D724DE"/>
    <w:rsid w:val="00D72BAF"/>
    <w:rsid w:val="00D733AC"/>
    <w:rsid w:val="00D7340C"/>
    <w:rsid w:val="00D749F8"/>
    <w:rsid w:val="00D74D8D"/>
    <w:rsid w:val="00D75AB5"/>
    <w:rsid w:val="00D75F78"/>
    <w:rsid w:val="00D76067"/>
    <w:rsid w:val="00D7686D"/>
    <w:rsid w:val="00D76D93"/>
    <w:rsid w:val="00D77327"/>
    <w:rsid w:val="00D77F5B"/>
    <w:rsid w:val="00D80841"/>
    <w:rsid w:val="00D80F9A"/>
    <w:rsid w:val="00D811E6"/>
    <w:rsid w:val="00D81795"/>
    <w:rsid w:val="00D81B6C"/>
    <w:rsid w:val="00D81CAA"/>
    <w:rsid w:val="00D8228B"/>
    <w:rsid w:val="00D82F16"/>
    <w:rsid w:val="00D83A80"/>
    <w:rsid w:val="00D84F75"/>
    <w:rsid w:val="00D85F48"/>
    <w:rsid w:val="00D8680B"/>
    <w:rsid w:val="00D86D4B"/>
    <w:rsid w:val="00D90579"/>
    <w:rsid w:val="00D90816"/>
    <w:rsid w:val="00D911C6"/>
    <w:rsid w:val="00D916B3"/>
    <w:rsid w:val="00D91856"/>
    <w:rsid w:val="00D93DBB"/>
    <w:rsid w:val="00D94CEE"/>
    <w:rsid w:val="00D95762"/>
    <w:rsid w:val="00DA00BD"/>
    <w:rsid w:val="00DA0A6A"/>
    <w:rsid w:val="00DA0AA5"/>
    <w:rsid w:val="00DA172D"/>
    <w:rsid w:val="00DA1E25"/>
    <w:rsid w:val="00DA206B"/>
    <w:rsid w:val="00DA289C"/>
    <w:rsid w:val="00DA2917"/>
    <w:rsid w:val="00DA2A31"/>
    <w:rsid w:val="00DA2F67"/>
    <w:rsid w:val="00DA42AA"/>
    <w:rsid w:val="00DA438B"/>
    <w:rsid w:val="00DA4690"/>
    <w:rsid w:val="00DA471F"/>
    <w:rsid w:val="00DA569E"/>
    <w:rsid w:val="00DA6DE4"/>
    <w:rsid w:val="00DA7CA7"/>
    <w:rsid w:val="00DB042E"/>
    <w:rsid w:val="00DB070E"/>
    <w:rsid w:val="00DB0BBD"/>
    <w:rsid w:val="00DB1458"/>
    <w:rsid w:val="00DB1C69"/>
    <w:rsid w:val="00DB1D8E"/>
    <w:rsid w:val="00DB3325"/>
    <w:rsid w:val="00DB3A90"/>
    <w:rsid w:val="00DB3EED"/>
    <w:rsid w:val="00DB4191"/>
    <w:rsid w:val="00DB4D37"/>
    <w:rsid w:val="00DB6577"/>
    <w:rsid w:val="00DB7F18"/>
    <w:rsid w:val="00DC0215"/>
    <w:rsid w:val="00DC1639"/>
    <w:rsid w:val="00DC1DEA"/>
    <w:rsid w:val="00DC25A9"/>
    <w:rsid w:val="00DC2914"/>
    <w:rsid w:val="00DC2C3F"/>
    <w:rsid w:val="00DC3650"/>
    <w:rsid w:val="00DC3B3B"/>
    <w:rsid w:val="00DC3E52"/>
    <w:rsid w:val="00DC5034"/>
    <w:rsid w:val="00DC52C4"/>
    <w:rsid w:val="00DC5A75"/>
    <w:rsid w:val="00DC76A9"/>
    <w:rsid w:val="00DC7761"/>
    <w:rsid w:val="00DC7789"/>
    <w:rsid w:val="00DD0167"/>
    <w:rsid w:val="00DD0DE4"/>
    <w:rsid w:val="00DD10CF"/>
    <w:rsid w:val="00DD1FFA"/>
    <w:rsid w:val="00DD3F22"/>
    <w:rsid w:val="00DD418F"/>
    <w:rsid w:val="00DD44F1"/>
    <w:rsid w:val="00DD4E76"/>
    <w:rsid w:val="00DD6A2E"/>
    <w:rsid w:val="00DD6ABA"/>
    <w:rsid w:val="00DD6F77"/>
    <w:rsid w:val="00DD6FD6"/>
    <w:rsid w:val="00DE082A"/>
    <w:rsid w:val="00DE2080"/>
    <w:rsid w:val="00DE2145"/>
    <w:rsid w:val="00DE2FFF"/>
    <w:rsid w:val="00DE3517"/>
    <w:rsid w:val="00DE6076"/>
    <w:rsid w:val="00DE668C"/>
    <w:rsid w:val="00DE699A"/>
    <w:rsid w:val="00DE6C17"/>
    <w:rsid w:val="00DE7896"/>
    <w:rsid w:val="00DF1B0D"/>
    <w:rsid w:val="00DF2C5D"/>
    <w:rsid w:val="00DF3A94"/>
    <w:rsid w:val="00DF429C"/>
    <w:rsid w:val="00DF452B"/>
    <w:rsid w:val="00DF4969"/>
    <w:rsid w:val="00DF5963"/>
    <w:rsid w:val="00DF5F12"/>
    <w:rsid w:val="00DF5F15"/>
    <w:rsid w:val="00DF5F73"/>
    <w:rsid w:val="00DF722F"/>
    <w:rsid w:val="00E00799"/>
    <w:rsid w:val="00E00A5F"/>
    <w:rsid w:val="00E0123A"/>
    <w:rsid w:val="00E014CD"/>
    <w:rsid w:val="00E02364"/>
    <w:rsid w:val="00E02557"/>
    <w:rsid w:val="00E02E5B"/>
    <w:rsid w:val="00E03AF2"/>
    <w:rsid w:val="00E045B9"/>
    <w:rsid w:val="00E04B39"/>
    <w:rsid w:val="00E04D4F"/>
    <w:rsid w:val="00E05763"/>
    <w:rsid w:val="00E067B1"/>
    <w:rsid w:val="00E06F3B"/>
    <w:rsid w:val="00E07210"/>
    <w:rsid w:val="00E07429"/>
    <w:rsid w:val="00E07E3E"/>
    <w:rsid w:val="00E10711"/>
    <w:rsid w:val="00E10DA7"/>
    <w:rsid w:val="00E110E0"/>
    <w:rsid w:val="00E1134D"/>
    <w:rsid w:val="00E11882"/>
    <w:rsid w:val="00E11F57"/>
    <w:rsid w:val="00E127E4"/>
    <w:rsid w:val="00E1336C"/>
    <w:rsid w:val="00E134B9"/>
    <w:rsid w:val="00E141C1"/>
    <w:rsid w:val="00E15803"/>
    <w:rsid w:val="00E1788A"/>
    <w:rsid w:val="00E2098D"/>
    <w:rsid w:val="00E20B17"/>
    <w:rsid w:val="00E20E74"/>
    <w:rsid w:val="00E21CBC"/>
    <w:rsid w:val="00E21DD9"/>
    <w:rsid w:val="00E21F54"/>
    <w:rsid w:val="00E228A4"/>
    <w:rsid w:val="00E23601"/>
    <w:rsid w:val="00E23AB4"/>
    <w:rsid w:val="00E23E21"/>
    <w:rsid w:val="00E2412E"/>
    <w:rsid w:val="00E24773"/>
    <w:rsid w:val="00E25766"/>
    <w:rsid w:val="00E25A28"/>
    <w:rsid w:val="00E25EFE"/>
    <w:rsid w:val="00E26546"/>
    <w:rsid w:val="00E26F12"/>
    <w:rsid w:val="00E27160"/>
    <w:rsid w:val="00E276AD"/>
    <w:rsid w:val="00E277AF"/>
    <w:rsid w:val="00E30C9F"/>
    <w:rsid w:val="00E313EF"/>
    <w:rsid w:val="00E320B1"/>
    <w:rsid w:val="00E326B4"/>
    <w:rsid w:val="00E33330"/>
    <w:rsid w:val="00E340D7"/>
    <w:rsid w:val="00E3412F"/>
    <w:rsid w:val="00E34AAB"/>
    <w:rsid w:val="00E35033"/>
    <w:rsid w:val="00E359CD"/>
    <w:rsid w:val="00E36A3A"/>
    <w:rsid w:val="00E36DC1"/>
    <w:rsid w:val="00E40B3E"/>
    <w:rsid w:val="00E41131"/>
    <w:rsid w:val="00E413C3"/>
    <w:rsid w:val="00E42443"/>
    <w:rsid w:val="00E425C0"/>
    <w:rsid w:val="00E4290E"/>
    <w:rsid w:val="00E43315"/>
    <w:rsid w:val="00E43D1F"/>
    <w:rsid w:val="00E44761"/>
    <w:rsid w:val="00E448A9"/>
    <w:rsid w:val="00E45040"/>
    <w:rsid w:val="00E45524"/>
    <w:rsid w:val="00E45556"/>
    <w:rsid w:val="00E45824"/>
    <w:rsid w:val="00E46A29"/>
    <w:rsid w:val="00E46B5A"/>
    <w:rsid w:val="00E472AB"/>
    <w:rsid w:val="00E47C95"/>
    <w:rsid w:val="00E500D2"/>
    <w:rsid w:val="00E5076A"/>
    <w:rsid w:val="00E50B5A"/>
    <w:rsid w:val="00E514C0"/>
    <w:rsid w:val="00E514F9"/>
    <w:rsid w:val="00E52B41"/>
    <w:rsid w:val="00E537FF"/>
    <w:rsid w:val="00E538FC"/>
    <w:rsid w:val="00E53AB6"/>
    <w:rsid w:val="00E53AE3"/>
    <w:rsid w:val="00E53EC1"/>
    <w:rsid w:val="00E54566"/>
    <w:rsid w:val="00E54D10"/>
    <w:rsid w:val="00E55001"/>
    <w:rsid w:val="00E55114"/>
    <w:rsid w:val="00E55160"/>
    <w:rsid w:val="00E558EC"/>
    <w:rsid w:val="00E56319"/>
    <w:rsid w:val="00E56AE7"/>
    <w:rsid w:val="00E57B65"/>
    <w:rsid w:val="00E60A19"/>
    <w:rsid w:val="00E63CE5"/>
    <w:rsid w:val="00E6421D"/>
    <w:rsid w:val="00E650CF"/>
    <w:rsid w:val="00E654B9"/>
    <w:rsid w:val="00E6585C"/>
    <w:rsid w:val="00E65BA8"/>
    <w:rsid w:val="00E6633A"/>
    <w:rsid w:val="00E666BD"/>
    <w:rsid w:val="00E666C7"/>
    <w:rsid w:val="00E66C32"/>
    <w:rsid w:val="00E67891"/>
    <w:rsid w:val="00E678E8"/>
    <w:rsid w:val="00E706A5"/>
    <w:rsid w:val="00E706DA"/>
    <w:rsid w:val="00E7087E"/>
    <w:rsid w:val="00E71414"/>
    <w:rsid w:val="00E7188B"/>
    <w:rsid w:val="00E7208D"/>
    <w:rsid w:val="00E722A1"/>
    <w:rsid w:val="00E72364"/>
    <w:rsid w:val="00E7360D"/>
    <w:rsid w:val="00E7442B"/>
    <w:rsid w:val="00E74533"/>
    <w:rsid w:val="00E74564"/>
    <w:rsid w:val="00E77556"/>
    <w:rsid w:val="00E77642"/>
    <w:rsid w:val="00E77BA9"/>
    <w:rsid w:val="00E80168"/>
    <w:rsid w:val="00E80CE4"/>
    <w:rsid w:val="00E81115"/>
    <w:rsid w:val="00E8115D"/>
    <w:rsid w:val="00E81DF9"/>
    <w:rsid w:val="00E81E45"/>
    <w:rsid w:val="00E82498"/>
    <w:rsid w:val="00E829AC"/>
    <w:rsid w:val="00E829BF"/>
    <w:rsid w:val="00E82FA8"/>
    <w:rsid w:val="00E83634"/>
    <w:rsid w:val="00E83B15"/>
    <w:rsid w:val="00E83FDC"/>
    <w:rsid w:val="00E84CD0"/>
    <w:rsid w:val="00E858F4"/>
    <w:rsid w:val="00E85959"/>
    <w:rsid w:val="00E85AA0"/>
    <w:rsid w:val="00E85F1E"/>
    <w:rsid w:val="00E861D8"/>
    <w:rsid w:val="00E86592"/>
    <w:rsid w:val="00E87134"/>
    <w:rsid w:val="00E8782F"/>
    <w:rsid w:val="00E90D33"/>
    <w:rsid w:val="00E9195F"/>
    <w:rsid w:val="00E91C11"/>
    <w:rsid w:val="00E92190"/>
    <w:rsid w:val="00E92643"/>
    <w:rsid w:val="00E93AA9"/>
    <w:rsid w:val="00E94C8E"/>
    <w:rsid w:val="00E96C28"/>
    <w:rsid w:val="00E96FB5"/>
    <w:rsid w:val="00E97887"/>
    <w:rsid w:val="00E97F4E"/>
    <w:rsid w:val="00EA02D7"/>
    <w:rsid w:val="00EA0318"/>
    <w:rsid w:val="00EA079A"/>
    <w:rsid w:val="00EA14F3"/>
    <w:rsid w:val="00EA2400"/>
    <w:rsid w:val="00EA29F7"/>
    <w:rsid w:val="00EA2C35"/>
    <w:rsid w:val="00EA2E50"/>
    <w:rsid w:val="00EA448E"/>
    <w:rsid w:val="00EA4770"/>
    <w:rsid w:val="00EA48E1"/>
    <w:rsid w:val="00EA4F26"/>
    <w:rsid w:val="00EA5218"/>
    <w:rsid w:val="00EA5984"/>
    <w:rsid w:val="00EA59BD"/>
    <w:rsid w:val="00EA5AAC"/>
    <w:rsid w:val="00EA62A7"/>
    <w:rsid w:val="00EA62C6"/>
    <w:rsid w:val="00EA68A1"/>
    <w:rsid w:val="00EA6E87"/>
    <w:rsid w:val="00EA6FE1"/>
    <w:rsid w:val="00EA7EBE"/>
    <w:rsid w:val="00EB0332"/>
    <w:rsid w:val="00EB0375"/>
    <w:rsid w:val="00EB05DB"/>
    <w:rsid w:val="00EB0A71"/>
    <w:rsid w:val="00EB1240"/>
    <w:rsid w:val="00EB1382"/>
    <w:rsid w:val="00EB22C1"/>
    <w:rsid w:val="00EB28C3"/>
    <w:rsid w:val="00EB2D87"/>
    <w:rsid w:val="00EB2E14"/>
    <w:rsid w:val="00EB30A5"/>
    <w:rsid w:val="00EB31C6"/>
    <w:rsid w:val="00EB358B"/>
    <w:rsid w:val="00EB3FAB"/>
    <w:rsid w:val="00EB4003"/>
    <w:rsid w:val="00EB4A2C"/>
    <w:rsid w:val="00EB4A37"/>
    <w:rsid w:val="00EB4F07"/>
    <w:rsid w:val="00EB58AB"/>
    <w:rsid w:val="00EB7B10"/>
    <w:rsid w:val="00EC00D1"/>
    <w:rsid w:val="00EC0F96"/>
    <w:rsid w:val="00EC33A2"/>
    <w:rsid w:val="00EC4D04"/>
    <w:rsid w:val="00EC4D73"/>
    <w:rsid w:val="00EC547C"/>
    <w:rsid w:val="00EC5F7F"/>
    <w:rsid w:val="00EC6847"/>
    <w:rsid w:val="00EC69A6"/>
    <w:rsid w:val="00EC7E92"/>
    <w:rsid w:val="00ED04B4"/>
    <w:rsid w:val="00ED061D"/>
    <w:rsid w:val="00ED06C2"/>
    <w:rsid w:val="00ED075F"/>
    <w:rsid w:val="00ED09F6"/>
    <w:rsid w:val="00ED0FE1"/>
    <w:rsid w:val="00ED12CC"/>
    <w:rsid w:val="00ED166E"/>
    <w:rsid w:val="00ED17FB"/>
    <w:rsid w:val="00ED1879"/>
    <w:rsid w:val="00ED1B36"/>
    <w:rsid w:val="00ED1F9F"/>
    <w:rsid w:val="00ED2254"/>
    <w:rsid w:val="00ED38C1"/>
    <w:rsid w:val="00ED3D03"/>
    <w:rsid w:val="00ED4648"/>
    <w:rsid w:val="00ED48B3"/>
    <w:rsid w:val="00ED49F8"/>
    <w:rsid w:val="00ED61C6"/>
    <w:rsid w:val="00ED71E9"/>
    <w:rsid w:val="00ED7E96"/>
    <w:rsid w:val="00EE02BF"/>
    <w:rsid w:val="00EE0E73"/>
    <w:rsid w:val="00EE1611"/>
    <w:rsid w:val="00EE1B93"/>
    <w:rsid w:val="00EE257D"/>
    <w:rsid w:val="00EE2ACE"/>
    <w:rsid w:val="00EE2C37"/>
    <w:rsid w:val="00EE3CCB"/>
    <w:rsid w:val="00EE433A"/>
    <w:rsid w:val="00EE43EB"/>
    <w:rsid w:val="00EE446B"/>
    <w:rsid w:val="00EE4D8D"/>
    <w:rsid w:val="00EE4E86"/>
    <w:rsid w:val="00EE5FE6"/>
    <w:rsid w:val="00EE6D63"/>
    <w:rsid w:val="00EE715F"/>
    <w:rsid w:val="00EE7A80"/>
    <w:rsid w:val="00EE7B8E"/>
    <w:rsid w:val="00EE7F87"/>
    <w:rsid w:val="00EF090C"/>
    <w:rsid w:val="00EF0DA1"/>
    <w:rsid w:val="00EF1064"/>
    <w:rsid w:val="00EF1A17"/>
    <w:rsid w:val="00EF319B"/>
    <w:rsid w:val="00EF3BC1"/>
    <w:rsid w:val="00EF4B5D"/>
    <w:rsid w:val="00EF5417"/>
    <w:rsid w:val="00EF64ED"/>
    <w:rsid w:val="00EF658A"/>
    <w:rsid w:val="00F00082"/>
    <w:rsid w:val="00F0084E"/>
    <w:rsid w:val="00F00C98"/>
    <w:rsid w:val="00F018AD"/>
    <w:rsid w:val="00F02641"/>
    <w:rsid w:val="00F02664"/>
    <w:rsid w:val="00F0292E"/>
    <w:rsid w:val="00F03448"/>
    <w:rsid w:val="00F034E4"/>
    <w:rsid w:val="00F0375C"/>
    <w:rsid w:val="00F0477B"/>
    <w:rsid w:val="00F04CCB"/>
    <w:rsid w:val="00F04DC0"/>
    <w:rsid w:val="00F0626C"/>
    <w:rsid w:val="00F06C71"/>
    <w:rsid w:val="00F07838"/>
    <w:rsid w:val="00F10BCF"/>
    <w:rsid w:val="00F117A7"/>
    <w:rsid w:val="00F1198D"/>
    <w:rsid w:val="00F12FE1"/>
    <w:rsid w:val="00F1391B"/>
    <w:rsid w:val="00F13995"/>
    <w:rsid w:val="00F139FE"/>
    <w:rsid w:val="00F13DB9"/>
    <w:rsid w:val="00F162D7"/>
    <w:rsid w:val="00F16748"/>
    <w:rsid w:val="00F16AC1"/>
    <w:rsid w:val="00F208C1"/>
    <w:rsid w:val="00F20AB8"/>
    <w:rsid w:val="00F2129E"/>
    <w:rsid w:val="00F215A6"/>
    <w:rsid w:val="00F228E4"/>
    <w:rsid w:val="00F22ED3"/>
    <w:rsid w:val="00F236B2"/>
    <w:rsid w:val="00F23816"/>
    <w:rsid w:val="00F2395A"/>
    <w:rsid w:val="00F23A76"/>
    <w:rsid w:val="00F23F1A"/>
    <w:rsid w:val="00F2469D"/>
    <w:rsid w:val="00F24708"/>
    <w:rsid w:val="00F249DD"/>
    <w:rsid w:val="00F249F1"/>
    <w:rsid w:val="00F24BCF"/>
    <w:rsid w:val="00F25163"/>
    <w:rsid w:val="00F25895"/>
    <w:rsid w:val="00F25911"/>
    <w:rsid w:val="00F269E1"/>
    <w:rsid w:val="00F315DB"/>
    <w:rsid w:val="00F317E2"/>
    <w:rsid w:val="00F3225D"/>
    <w:rsid w:val="00F32FDE"/>
    <w:rsid w:val="00F340C0"/>
    <w:rsid w:val="00F35272"/>
    <w:rsid w:val="00F357B6"/>
    <w:rsid w:val="00F35F4B"/>
    <w:rsid w:val="00F36336"/>
    <w:rsid w:val="00F363CD"/>
    <w:rsid w:val="00F367CF"/>
    <w:rsid w:val="00F36E91"/>
    <w:rsid w:val="00F37271"/>
    <w:rsid w:val="00F372B0"/>
    <w:rsid w:val="00F37ED0"/>
    <w:rsid w:val="00F37F61"/>
    <w:rsid w:val="00F405E4"/>
    <w:rsid w:val="00F41235"/>
    <w:rsid w:val="00F4186E"/>
    <w:rsid w:val="00F41D77"/>
    <w:rsid w:val="00F432A3"/>
    <w:rsid w:val="00F432A6"/>
    <w:rsid w:val="00F44598"/>
    <w:rsid w:val="00F45202"/>
    <w:rsid w:val="00F45349"/>
    <w:rsid w:val="00F453A4"/>
    <w:rsid w:val="00F45A96"/>
    <w:rsid w:val="00F45BCA"/>
    <w:rsid w:val="00F45C28"/>
    <w:rsid w:val="00F469DF"/>
    <w:rsid w:val="00F4771B"/>
    <w:rsid w:val="00F501B3"/>
    <w:rsid w:val="00F512A0"/>
    <w:rsid w:val="00F51753"/>
    <w:rsid w:val="00F51DCB"/>
    <w:rsid w:val="00F524B7"/>
    <w:rsid w:val="00F52BEA"/>
    <w:rsid w:val="00F52F67"/>
    <w:rsid w:val="00F537D2"/>
    <w:rsid w:val="00F5660F"/>
    <w:rsid w:val="00F5693F"/>
    <w:rsid w:val="00F57DC7"/>
    <w:rsid w:val="00F57FFA"/>
    <w:rsid w:val="00F60628"/>
    <w:rsid w:val="00F60787"/>
    <w:rsid w:val="00F614E1"/>
    <w:rsid w:val="00F62475"/>
    <w:rsid w:val="00F6256D"/>
    <w:rsid w:val="00F6298E"/>
    <w:rsid w:val="00F633CC"/>
    <w:rsid w:val="00F63592"/>
    <w:rsid w:val="00F63674"/>
    <w:rsid w:val="00F6506C"/>
    <w:rsid w:val="00F6543C"/>
    <w:rsid w:val="00F65E55"/>
    <w:rsid w:val="00F65FA3"/>
    <w:rsid w:val="00F663F9"/>
    <w:rsid w:val="00F66618"/>
    <w:rsid w:val="00F66E6F"/>
    <w:rsid w:val="00F70D92"/>
    <w:rsid w:val="00F71940"/>
    <w:rsid w:val="00F7249E"/>
    <w:rsid w:val="00F726E8"/>
    <w:rsid w:val="00F72BB2"/>
    <w:rsid w:val="00F73565"/>
    <w:rsid w:val="00F75128"/>
    <w:rsid w:val="00F75B2C"/>
    <w:rsid w:val="00F75F92"/>
    <w:rsid w:val="00F7662E"/>
    <w:rsid w:val="00F77758"/>
    <w:rsid w:val="00F77799"/>
    <w:rsid w:val="00F81010"/>
    <w:rsid w:val="00F812E7"/>
    <w:rsid w:val="00F8178E"/>
    <w:rsid w:val="00F81C93"/>
    <w:rsid w:val="00F82259"/>
    <w:rsid w:val="00F82428"/>
    <w:rsid w:val="00F826C9"/>
    <w:rsid w:val="00F827EE"/>
    <w:rsid w:val="00F845FB"/>
    <w:rsid w:val="00F8507C"/>
    <w:rsid w:val="00F853A3"/>
    <w:rsid w:val="00F85DBC"/>
    <w:rsid w:val="00F87470"/>
    <w:rsid w:val="00F87566"/>
    <w:rsid w:val="00F87893"/>
    <w:rsid w:val="00F87997"/>
    <w:rsid w:val="00F90576"/>
    <w:rsid w:val="00F911E4"/>
    <w:rsid w:val="00F913CF"/>
    <w:rsid w:val="00F91617"/>
    <w:rsid w:val="00F931E0"/>
    <w:rsid w:val="00F931E6"/>
    <w:rsid w:val="00F93542"/>
    <w:rsid w:val="00F936F5"/>
    <w:rsid w:val="00F948AD"/>
    <w:rsid w:val="00F94CE5"/>
    <w:rsid w:val="00F96856"/>
    <w:rsid w:val="00F96B0A"/>
    <w:rsid w:val="00FA0CEA"/>
    <w:rsid w:val="00FA1839"/>
    <w:rsid w:val="00FA1D21"/>
    <w:rsid w:val="00FA2241"/>
    <w:rsid w:val="00FA462E"/>
    <w:rsid w:val="00FA4C71"/>
    <w:rsid w:val="00FA57B6"/>
    <w:rsid w:val="00FA57CD"/>
    <w:rsid w:val="00FA5834"/>
    <w:rsid w:val="00FA639D"/>
    <w:rsid w:val="00FA6603"/>
    <w:rsid w:val="00FB0377"/>
    <w:rsid w:val="00FB08FC"/>
    <w:rsid w:val="00FB2A43"/>
    <w:rsid w:val="00FB3E78"/>
    <w:rsid w:val="00FB4368"/>
    <w:rsid w:val="00FB48F1"/>
    <w:rsid w:val="00FB5396"/>
    <w:rsid w:val="00FB6033"/>
    <w:rsid w:val="00FB60BC"/>
    <w:rsid w:val="00FB623F"/>
    <w:rsid w:val="00FB6870"/>
    <w:rsid w:val="00FB6AA8"/>
    <w:rsid w:val="00FB78B6"/>
    <w:rsid w:val="00FC0687"/>
    <w:rsid w:val="00FC0801"/>
    <w:rsid w:val="00FC08C5"/>
    <w:rsid w:val="00FC120C"/>
    <w:rsid w:val="00FC1432"/>
    <w:rsid w:val="00FC2F49"/>
    <w:rsid w:val="00FC40FF"/>
    <w:rsid w:val="00FC4370"/>
    <w:rsid w:val="00FC4A8D"/>
    <w:rsid w:val="00FC4AF0"/>
    <w:rsid w:val="00FC4D20"/>
    <w:rsid w:val="00FC565F"/>
    <w:rsid w:val="00FC5E10"/>
    <w:rsid w:val="00FC6124"/>
    <w:rsid w:val="00FD0CC7"/>
    <w:rsid w:val="00FD0FF1"/>
    <w:rsid w:val="00FD1305"/>
    <w:rsid w:val="00FD2238"/>
    <w:rsid w:val="00FD27F1"/>
    <w:rsid w:val="00FD2DB6"/>
    <w:rsid w:val="00FD3008"/>
    <w:rsid w:val="00FD3160"/>
    <w:rsid w:val="00FD3989"/>
    <w:rsid w:val="00FD4BAA"/>
    <w:rsid w:val="00FD6E5A"/>
    <w:rsid w:val="00FD772F"/>
    <w:rsid w:val="00FD7B61"/>
    <w:rsid w:val="00FD7F1B"/>
    <w:rsid w:val="00FE0300"/>
    <w:rsid w:val="00FE0812"/>
    <w:rsid w:val="00FE0AE0"/>
    <w:rsid w:val="00FE0BED"/>
    <w:rsid w:val="00FE0C56"/>
    <w:rsid w:val="00FE0FC0"/>
    <w:rsid w:val="00FE1D35"/>
    <w:rsid w:val="00FE2443"/>
    <w:rsid w:val="00FE24F8"/>
    <w:rsid w:val="00FE26C1"/>
    <w:rsid w:val="00FE2797"/>
    <w:rsid w:val="00FE29B4"/>
    <w:rsid w:val="00FE2EA9"/>
    <w:rsid w:val="00FE336A"/>
    <w:rsid w:val="00FE39B3"/>
    <w:rsid w:val="00FE4168"/>
    <w:rsid w:val="00FE419D"/>
    <w:rsid w:val="00FE44D2"/>
    <w:rsid w:val="00FE507E"/>
    <w:rsid w:val="00FE5936"/>
    <w:rsid w:val="00FE5C97"/>
    <w:rsid w:val="00FE5DEC"/>
    <w:rsid w:val="00FE62C7"/>
    <w:rsid w:val="00FE6F77"/>
    <w:rsid w:val="00FF1F36"/>
    <w:rsid w:val="00FF20EE"/>
    <w:rsid w:val="00FF22E1"/>
    <w:rsid w:val="00FF231E"/>
    <w:rsid w:val="00FF2480"/>
    <w:rsid w:val="00FF3403"/>
    <w:rsid w:val="00FF3631"/>
    <w:rsid w:val="00FF3896"/>
    <w:rsid w:val="00FF5D08"/>
    <w:rsid w:val="00FF5D75"/>
    <w:rsid w:val="00FF65B9"/>
    <w:rsid w:val="00FF6EE1"/>
    <w:rsid w:val="0117BD78"/>
    <w:rsid w:val="011C39D3"/>
    <w:rsid w:val="0138232F"/>
    <w:rsid w:val="01391E3D"/>
    <w:rsid w:val="014BE622"/>
    <w:rsid w:val="014CE2A3"/>
    <w:rsid w:val="01530C80"/>
    <w:rsid w:val="018E5C50"/>
    <w:rsid w:val="01A74625"/>
    <w:rsid w:val="01B99BC3"/>
    <w:rsid w:val="0206CE6D"/>
    <w:rsid w:val="0218DC1D"/>
    <w:rsid w:val="0229BD42"/>
    <w:rsid w:val="022DDFC5"/>
    <w:rsid w:val="022ECD2F"/>
    <w:rsid w:val="0235D120"/>
    <w:rsid w:val="02426EEC"/>
    <w:rsid w:val="026959F4"/>
    <w:rsid w:val="0275EE4E"/>
    <w:rsid w:val="0287321D"/>
    <w:rsid w:val="02AE6C4F"/>
    <w:rsid w:val="02E6C75E"/>
    <w:rsid w:val="030D552C"/>
    <w:rsid w:val="031384FA"/>
    <w:rsid w:val="031E37E4"/>
    <w:rsid w:val="03376747"/>
    <w:rsid w:val="033E1FED"/>
    <w:rsid w:val="037418D4"/>
    <w:rsid w:val="038C4E6E"/>
    <w:rsid w:val="0390ADA4"/>
    <w:rsid w:val="03B8F1A5"/>
    <w:rsid w:val="03CC152D"/>
    <w:rsid w:val="03DD513D"/>
    <w:rsid w:val="03E9AC2A"/>
    <w:rsid w:val="03EC57A9"/>
    <w:rsid w:val="03F54BB9"/>
    <w:rsid w:val="04102970"/>
    <w:rsid w:val="0419002B"/>
    <w:rsid w:val="042751A9"/>
    <w:rsid w:val="044DD840"/>
    <w:rsid w:val="0452C0DC"/>
    <w:rsid w:val="046FD1F2"/>
    <w:rsid w:val="047F92A2"/>
    <w:rsid w:val="048A3372"/>
    <w:rsid w:val="048E3F0E"/>
    <w:rsid w:val="04C95493"/>
    <w:rsid w:val="04D6D71E"/>
    <w:rsid w:val="04E4DA5F"/>
    <w:rsid w:val="04FAC3E2"/>
    <w:rsid w:val="050A6D4C"/>
    <w:rsid w:val="052A67BD"/>
    <w:rsid w:val="05368786"/>
    <w:rsid w:val="053870FC"/>
    <w:rsid w:val="05929982"/>
    <w:rsid w:val="05A06064"/>
    <w:rsid w:val="05D8F1E1"/>
    <w:rsid w:val="05DC5D3B"/>
    <w:rsid w:val="05F1C3DD"/>
    <w:rsid w:val="05FBE120"/>
    <w:rsid w:val="05FED402"/>
    <w:rsid w:val="061EF4CE"/>
    <w:rsid w:val="062D9357"/>
    <w:rsid w:val="0640246B"/>
    <w:rsid w:val="064564E2"/>
    <w:rsid w:val="06471A81"/>
    <w:rsid w:val="0663BEC3"/>
    <w:rsid w:val="0688BD3E"/>
    <w:rsid w:val="06B382D2"/>
    <w:rsid w:val="06D1790C"/>
    <w:rsid w:val="06DF7049"/>
    <w:rsid w:val="06F52E7B"/>
    <w:rsid w:val="0708200D"/>
    <w:rsid w:val="070E7D01"/>
    <w:rsid w:val="071047F5"/>
    <w:rsid w:val="0726AEB2"/>
    <w:rsid w:val="072B8416"/>
    <w:rsid w:val="073E2179"/>
    <w:rsid w:val="07D2E24F"/>
    <w:rsid w:val="08191F98"/>
    <w:rsid w:val="08244E7C"/>
    <w:rsid w:val="0832CB83"/>
    <w:rsid w:val="0849A74B"/>
    <w:rsid w:val="08933901"/>
    <w:rsid w:val="08B0E59A"/>
    <w:rsid w:val="08B53338"/>
    <w:rsid w:val="08EB7D59"/>
    <w:rsid w:val="090AE242"/>
    <w:rsid w:val="090EF4B9"/>
    <w:rsid w:val="09210915"/>
    <w:rsid w:val="0922BE1F"/>
    <w:rsid w:val="09267E63"/>
    <w:rsid w:val="093AC642"/>
    <w:rsid w:val="094BFD53"/>
    <w:rsid w:val="0960DA49"/>
    <w:rsid w:val="0969B475"/>
    <w:rsid w:val="0981FBA4"/>
    <w:rsid w:val="0994B332"/>
    <w:rsid w:val="09C4DDF8"/>
    <w:rsid w:val="09CE75E4"/>
    <w:rsid w:val="09E095F9"/>
    <w:rsid w:val="09EFC7C3"/>
    <w:rsid w:val="09F193D5"/>
    <w:rsid w:val="09F66E8B"/>
    <w:rsid w:val="0A2FC9E6"/>
    <w:rsid w:val="0A67EC80"/>
    <w:rsid w:val="0A6F0059"/>
    <w:rsid w:val="0A7C9978"/>
    <w:rsid w:val="0A953200"/>
    <w:rsid w:val="0AA04CE6"/>
    <w:rsid w:val="0AA29910"/>
    <w:rsid w:val="0AAA5215"/>
    <w:rsid w:val="0AB96D83"/>
    <w:rsid w:val="0ACD7264"/>
    <w:rsid w:val="0AD00400"/>
    <w:rsid w:val="0AD04798"/>
    <w:rsid w:val="0ADC42B9"/>
    <w:rsid w:val="0AFD19F1"/>
    <w:rsid w:val="0B282C2A"/>
    <w:rsid w:val="0B4756A0"/>
    <w:rsid w:val="0B5B400D"/>
    <w:rsid w:val="0B6E779D"/>
    <w:rsid w:val="0B76C938"/>
    <w:rsid w:val="0B8F7C50"/>
    <w:rsid w:val="0B9FA45C"/>
    <w:rsid w:val="0BA90DA5"/>
    <w:rsid w:val="0BAC687C"/>
    <w:rsid w:val="0BAD8879"/>
    <w:rsid w:val="0BC6696E"/>
    <w:rsid w:val="0BE150BB"/>
    <w:rsid w:val="0BE2A8E8"/>
    <w:rsid w:val="0BFDCE7E"/>
    <w:rsid w:val="0C4784EF"/>
    <w:rsid w:val="0C8369AA"/>
    <w:rsid w:val="0C858353"/>
    <w:rsid w:val="0C9B3604"/>
    <w:rsid w:val="0CA6C83A"/>
    <w:rsid w:val="0CBBB0F6"/>
    <w:rsid w:val="0CBE3D01"/>
    <w:rsid w:val="0CCEA320"/>
    <w:rsid w:val="0CCEDD3A"/>
    <w:rsid w:val="0CD02234"/>
    <w:rsid w:val="0CD28DDD"/>
    <w:rsid w:val="0CD59B7A"/>
    <w:rsid w:val="0CE7B211"/>
    <w:rsid w:val="0D0B3D63"/>
    <w:rsid w:val="0D2B351B"/>
    <w:rsid w:val="0D4C5BC2"/>
    <w:rsid w:val="0D4CDA7C"/>
    <w:rsid w:val="0D580C54"/>
    <w:rsid w:val="0D9AD14E"/>
    <w:rsid w:val="0DA6B597"/>
    <w:rsid w:val="0DC7AFD7"/>
    <w:rsid w:val="0DCB41C0"/>
    <w:rsid w:val="0DEC69BF"/>
    <w:rsid w:val="0DF399F6"/>
    <w:rsid w:val="0DF77A6F"/>
    <w:rsid w:val="0DFA05D9"/>
    <w:rsid w:val="0DFF1103"/>
    <w:rsid w:val="0E088078"/>
    <w:rsid w:val="0E67A7BE"/>
    <w:rsid w:val="0E74C30D"/>
    <w:rsid w:val="0E856E19"/>
    <w:rsid w:val="0E86749E"/>
    <w:rsid w:val="0E8890D0"/>
    <w:rsid w:val="0EA05F3E"/>
    <w:rsid w:val="0EAEBDDF"/>
    <w:rsid w:val="0EAFD56B"/>
    <w:rsid w:val="0EC38EAB"/>
    <w:rsid w:val="0EE966CA"/>
    <w:rsid w:val="0EED1AE1"/>
    <w:rsid w:val="0EF6B148"/>
    <w:rsid w:val="0EFC09A4"/>
    <w:rsid w:val="0F46F6D4"/>
    <w:rsid w:val="0F516475"/>
    <w:rsid w:val="0F5223BF"/>
    <w:rsid w:val="0F6A042B"/>
    <w:rsid w:val="0F8FE00C"/>
    <w:rsid w:val="0F91409C"/>
    <w:rsid w:val="0FA56426"/>
    <w:rsid w:val="0FA59447"/>
    <w:rsid w:val="0FEEE283"/>
    <w:rsid w:val="1005C1AA"/>
    <w:rsid w:val="1038CA2B"/>
    <w:rsid w:val="103A8328"/>
    <w:rsid w:val="107FCAD4"/>
    <w:rsid w:val="1099E18F"/>
    <w:rsid w:val="10A82770"/>
    <w:rsid w:val="10B6207C"/>
    <w:rsid w:val="10D675CC"/>
    <w:rsid w:val="10D8005E"/>
    <w:rsid w:val="1100E326"/>
    <w:rsid w:val="11645786"/>
    <w:rsid w:val="11696C22"/>
    <w:rsid w:val="116EB6AF"/>
    <w:rsid w:val="1176CD04"/>
    <w:rsid w:val="11771EB6"/>
    <w:rsid w:val="11889872"/>
    <w:rsid w:val="119415DB"/>
    <w:rsid w:val="11B2BE10"/>
    <w:rsid w:val="11BFCF28"/>
    <w:rsid w:val="11C35D54"/>
    <w:rsid w:val="11DE1DB0"/>
    <w:rsid w:val="11F4C748"/>
    <w:rsid w:val="11F6D9B1"/>
    <w:rsid w:val="12162AAD"/>
    <w:rsid w:val="121E055A"/>
    <w:rsid w:val="1238C13C"/>
    <w:rsid w:val="125E4446"/>
    <w:rsid w:val="1276D9F5"/>
    <w:rsid w:val="12791EE5"/>
    <w:rsid w:val="1284E061"/>
    <w:rsid w:val="12A77D9C"/>
    <w:rsid w:val="12B50455"/>
    <w:rsid w:val="12ECD7DF"/>
    <w:rsid w:val="130DE83B"/>
    <w:rsid w:val="132057BD"/>
    <w:rsid w:val="13232679"/>
    <w:rsid w:val="133888BF"/>
    <w:rsid w:val="133FCEFB"/>
    <w:rsid w:val="1352C0EE"/>
    <w:rsid w:val="136B8D7D"/>
    <w:rsid w:val="13726CDA"/>
    <w:rsid w:val="137A60D2"/>
    <w:rsid w:val="13820011"/>
    <w:rsid w:val="13842DE6"/>
    <w:rsid w:val="1390A1A4"/>
    <w:rsid w:val="13A0268B"/>
    <w:rsid w:val="13A52863"/>
    <w:rsid w:val="13B19B72"/>
    <w:rsid w:val="13B92582"/>
    <w:rsid w:val="13B9DB48"/>
    <w:rsid w:val="13F5DA3B"/>
    <w:rsid w:val="14115C40"/>
    <w:rsid w:val="142E8C89"/>
    <w:rsid w:val="14437CAD"/>
    <w:rsid w:val="1457F047"/>
    <w:rsid w:val="145980FC"/>
    <w:rsid w:val="145E35FC"/>
    <w:rsid w:val="1469C215"/>
    <w:rsid w:val="146AADC0"/>
    <w:rsid w:val="1474E8B6"/>
    <w:rsid w:val="1481A37C"/>
    <w:rsid w:val="14823804"/>
    <w:rsid w:val="148DAB76"/>
    <w:rsid w:val="14A80DA3"/>
    <w:rsid w:val="14B6E9DA"/>
    <w:rsid w:val="14C34008"/>
    <w:rsid w:val="14C5B030"/>
    <w:rsid w:val="14CBE316"/>
    <w:rsid w:val="14CF425C"/>
    <w:rsid w:val="14D696FB"/>
    <w:rsid w:val="14DF0343"/>
    <w:rsid w:val="14ED8FE1"/>
    <w:rsid w:val="14F34B6C"/>
    <w:rsid w:val="151214F4"/>
    <w:rsid w:val="152E9F06"/>
    <w:rsid w:val="15303159"/>
    <w:rsid w:val="153FEF3E"/>
    <w:rsid w:val="15765A34"/>
    <w:rsid w:val="157B3DE5"/>
    <w:rsid w:val="157DDC8B"/>
    <w:rsid w:val="1587EB23"/>
    <w:rsid w:val="1598B46D"/>
    <w:rsid w:val="15BADDB0"/>
    <w:rsid w:val="15D1813D"/>
    <w:rsid w:val="15DA529B"/>
    <w:rsid w:val="15E3A92A"/>
    <w:rsid w:val="15E446AB"/>
    <w:rsid w:val="160C3373"/>
    <w:rsid w:val="161BB812"/>
    <w:rsid w:val="16544C35"/>
    <w:rsid w:val="1669357B"/>
    <w:rsid w:val="167BD702"/>
    <w:rsid w:val="16800490"/>
    <w:rsid w:val="16C0D21E"/>
    <w:rsid w:val="16CDE743"/>
    <w:rsid w:val="16DA89B6"/>
    <w:rsid w:val="171AA964"/>
    <w:rsid w:val="174B49DB"/>
    <w:rsid w:val="174CE0F2"/>
    <w:rsid w:val="175FFF9F"/>
    <w:rsid w:val="1778504C"/>
    <w:rsid w:val="17A47930"/>
    <w:rsid w:val="17BE4FB6"/>
    <w:rsid w:val="17BF8E6C"/>
    <w:rsid w:val="17C3F100"/>
    <w:rsid w:val="17DA9217"/>
    <w:rsid w:val="17E893F0"/>
    <w:rsid w:val="17EACF73"/>
    <w:rsid w:val="17F1133E"/>
    <w:rsid w:val="18023429"/>
    <w:rsid w:val="1824FB1B"/>
    <w:rsid w:val="184D68FA"/>
    <w:rsid w:val="1865EFA8"/>
    <w:rsid w:val="18C38CE3"/>
    <w:rsid w:val="18CCB277"/>
    <w:rsid w:val="18E4980B"/>
    <w:rsid w:val="19023ADC"/>
    <w:rsid w:val="19196818"/>
    <w:rsid w:val="19267F93"/>
    <w:rsid w:val="193C7D65"/>
    <w:rsid w:val="19524FCB"/>
    <w:rsid w:val="1954905C"/>
    <w:rsid w:val="19614CA1"/>
    <w:rsid w:val="196AFF93"/>
    <w:rsid w:val="198167E4"/>
    <w:rsid w:val="19AB0923"/>
    <w:rsid w:val="19B5A913"/>
    <w:rsid w:val="19D44FBD"/>
    <w:rsid w:val="19D5435F"/>
    <w:rsid w:val="19F4741B"/>
    <w:rsid w:val="1A14682D"/>
    <w:rsid w:val="1A1C9B35"/>
    <w:rsid w:val="1A2DA70E"/>
    <w:rsid w:val="1A3CB48D"/>
    <w:rsid w:val="1A4C0975"/>
    <w:rsid w:val="1A4C9E61"/>
    <w:rsid w:val="1A4CCA13"/>
    <w:rsid w:val="1A55F160"/>
    <w:rsid w:val="1A5B2588"/>
    <w:rsid w:val="1A6F48C1"/>
    <w:rsid w:val="1A767B28"/>
    <w:rsid w:val="1A7BB6BD"/>
    <w:rsid w:val="1A97120D"/>
    <w:rsid w:val="1AB0E7FB"/>
    <w:rsid w:val="1ACA2B1C"/>
    <w:rsid w:val="1ACE0960"/>
    <w:rsid w:val="1AD8BB83"/>
    <w:rsid w:val="1B0D3E33"/>
    <w:rsid w:val="1B2A3CA0"/>
    <w:rsid w:val="1B336190"/>
    <w:rsid w:val="1B3784E5"/>
    <w:rsid w:val="1B410DB7"/>
    <w:rsid w:val="1B67950E"/>
    <w:rsid w:val="1B752DAE"/>
    <w:rsid w:val="1B757BA1"/>
    <w:rsid w:val="1B7E12D4"/>
    <w:rsid w:val="1B8A4870"/>
    <w:rsid w:val="1BA1271C"/>
    <w:rsid w:val="1BAD4F1C"/>
    <w:rsid w:val="1BC19278"/>
    <w:rsid w:val="1BD455C3"/>
    <w:rsid w:val="1BE48D48"/>
    <w:rsid w:val="1BF2B354"/>
    <w:rsid w:val="1C44C6F2"/>
    <w:rsid w:val="1C7AA59E"/>
    <w:rsid w:val="1C8E5B78"/>
    <w:rsid w:val="1C914CD4"/>
    <w:rsid w:val="1C9E0613"/>
    <w:rsid w:val="1D3D5680"/>
    <w:rsid w:val="1D468F90"/>
    <w:rsid w:val="1D4AEAE9"/>
    <w:rsid w:val="1D4CFB23"/>
    <w:rsid w:val="1D4F4CBB"/>
    <w:rsid w:val="1D54696A"/>
    <w:rsid w:val="1D727048"/>
    <w:rsid w:val="1DEF442F"/>
    <w:rsid w:val="1E0D83EC"/>
    <w:rsid w:val="1E2D9C8F"/>
    <w:rsid w:val="1E37BCA2"/>
    <w:rsid w:val="1E485B09"/>
    <w:rsid w:val="1E610CAB"/>
    <w:rsid w:val="1E7232A7"/>
    <w:rsid w:val="1E77F773"/>
    <w:rsid w:val="1E7AD595"/>
    <w:rsid w:val="1E7B6F70"/>
    <w:rsid w:val="1EA79BF3"/>
    <w:rsid w:val="1EDA0ADD"/>
    <w:rsid w:val="1EE361DF"/>
    <w:rsid w:val="1EE4129A"/>
    <w:rsid w:val="1EE95F08"/>
    <w:rsid w:val="1EEEFC6C"/>
    <w:rsid w:val="1EF5B48B"/>
    <w:rsid w:val="1F09AE34"/>
    <w:rsid w:val="1F2EE716"/>
    <w:rsid w:val="1F332603"/>
    <w:rsid w:val="1F6B3600"/>
    <w:rsid w:val="1F8B8729"/>
    <w:rsid w:val="1F92F6E6"/>
    <w:rsid w:val="1FA93C50"/>
    <w:rsid w:val="1FAA69EB"/>
    <w:rsid w:val="1FB67E2F"/>
    <w:rsid w:val="1FCCF9C0"/>
    <w:rsid w:val="1FDCE7AC"/>
    <w:rsid w:val="1FE98C2C"/>
    <w:rsid w:val="2005E6C4"/>
    <w:rsid w:val="204DB71D"/>
    <w:rsid w:val="2092F222"/>
    <w:rsid w:val="20CD5BF1"/>
    <w:rsid w:val="20D8F64E"/>
    <w:rsid w:val="20DC0136"/>
    <w:rsid w:val="20E0EB09"/>
    <w:rsid w:val="210533F1"/>
    <w:rsid w:val="212426D8"/>
    <w:rsid w:val="2151CF0A"/>
    <w:rsid w:val="215BABB0"/>
    <w:rsid w:val="215F16FA"/>
    <w:rsid w:val="2171FD96"/>
    <w:rsid w:val="217ADC11"/>
    <w:rsid w:val="219C448D"/>
    <w:rsid w:val="21A6CCD1"/>
    <w:rsid w:val="21BE5D88"/>
    <w:rsid w:val="21E06F04"/>
    <w:rsid w:val="2204476F"/>
    <w:rsid w:val="22287EA4"/>
    <w:rsid w:val="2239F9EA"/>
    <w:rsid w:val="22439B1A"/>
    <w:rsid w:val="225FEA9E"/>
    <w:rsid w:val="227C0CA3"/>
    <w:rsid w:val="22815BB1"/>
    <w:rsid w:val="229A44C6"/>
    <w:rsid w:val="22C0FADD"/>
    <w:rsid w:val="22CE4216"/>
    <w:rsid w:val="22CF9809"/>
    <w:rsid w:val="22D05764"/>
    <w:rsid w:val="22D882C7"/>
    <w:rsid w:val="22E51F2E"/>
    <w:rsid w:val="2312604B"/>
    <w:rsid w:val="23170140"/>
    <w:rsid w:val="234224E2"/>
    <w:rsid w:val="235427FD"/>
    <w:rsid w:val="23614BFB"/>
    <w:rsid w:val="238A15A8"/>
    <w:rsid w:val="23A44624"/>
    <w:rsid w:val="23CAD0C8"/>
    <w:rsid w:val="23D2B33D"/>
    <w:rsid w:val="23DE6ED3"/>
    <w:rsid w:val="23EECDCA"/>
    <w:rsid w:val="240860C2"/>
    <w:rsid w:val="24136904"/>
    <w:rsid w:val="241A0AA1"/>
    <w:rsid w:val="242CD2A0"/>
    <w:rsid w:val="24360795"/>
    <w:rsid w:val="2446912D"/>
    <w:rsid w:val="24553B9C"/>
    <w:rsid w:val="24723610"/>
    <w:rsid w:val="24B30280"/>
    <w:rsid w:val="24BDF4AF"/>
    <w:rsid w:val="24C48B3E"/>
    <w:rsid w:val="24EA6DD8"/>
    <w:rsid w:val="24F1B2B8"/>
    <w:rsid w:val="252B8A1B"/>
    <w:rsid w:val="252E5138"/>
    <w:rsid w:val="2546651A"/>
    <w:rsid w:val="254C67E2"/>
    <w:rsid w:val="2562CBB2"/>
    <w:rsid w:val="25882C88"/>
    <w:rsid w:val="258BBB9F"/>
    <w:rsid w:val="25D69301"/>
    <w:rsid w:val="25F94689"/>
    <w:rsid w:val="262257AA"/>
    <w:rsid w:val="262531AA"/>
    <w:rsid w:val="263CA5E7"/>
    <w:rsid w:val="26569362"/>
    <w:rsid w:val="265FD25E"/>
    <w:rsid w:val="267F01E7"/>
    <w:rsid w:val="268BD6B4"/>
    <w:rsid w:val="26A40854"/>
    <w:rsid w:val="26A63C08"/>
    <w:rsid w:val="26B53506"/>
    <w:rsid w:val="26C9B239"/>
    <w:rsid w:val="270BB528"/>
    <w:rsid w:val="2711E6FA"/>
    <w:rsid w:val="275719B6"/>
    <w:rsid w:val="27617C9F"/>
    <w:rsid w:val="27675492"/>
    <w:rsid w:val="27828164"/>
    <w:rsid w:val="2789DA69"/>
    <w:rsid w:val="278EC3D7"/>
    <w:rsid w:val="279ABE23"/>
    <w:rsid w:val="279BC905"/>
    <w:rsid w:val="27A1376B"/>
    <w:rsid w:val="27B272F7"/>
    <w:rsid w:val="27F30A70"/>
    <w:rsid w:val="27F83DB1"/>
    <w:rsid w:val="28064D14"/>
    <w:rsid w:val="2849D124"/>
    <w:rsid w:val="286B4181"/>
    <w:rsid w:val="288B8FBA"/>
    <w:rsid w:val="288F63BA"/>
    <w:rsid w:val="288FCED5"/>
    <w:rsid w:val="289007ED"/>
    <w:rsid w:val="2892FDFB"/>
    <w:rsid w:val="289EC509"/>
    <w:rsid w:val="290E9A15"/>
    <w:rsid w:val="291276F1"/>
    <w:rsid w:val="291F3775"/>
    <w:rsid w:val="292B5A4F"/>
    <w:rsid w:val="2964E424"/>
    <w:rsid w:val="297417DC"/>
    <w:rsid w:val="297DBD37"/>
    <w:rsid w:val="29835F9A"/>
    <w:rsid w:val="29B7EE46"/>
    <w:rsid w:val="29FBC613"/>
    <w:rsid w:val="2A0B3917"/>
    <w:rsid w:val="2A19A1B2"/>
    <w:rsid w:val="2A263DBF"/>
    <w:rsid w:val="2A3C504F"/>
    <w:rsid w:val="2A721C88"/>
    <w:rsid w:val="2A75B180"/>
    <w:rsid w:val="2A867DBD"/>
    <w:rsid w:val="2AFC9C9F"/>
    <w:rsid w:val="2B1112F0"/>
    <w:rsid w:val="2B3ED322"/>
    <w:rsid w:val="2B4A0C3B"/>
    <w:rsid w:val="2B66058E"/>
    <w:rsid w:val="2B8230DE"/>
    <w:rsid w:val="2B8A0366"/>
    <w:rsid w:val="2B8F212B"/>
    <w:rsid w:val="2B907EDD"/>
    <w:rsid w:val="2BAD2F53"/>
    <w:rsid w:val="2BE6319B"/>
    <w:rsid w:val="2BFA0837"/>
    <w:rsid w:val="2C23EC68"/>
    <w:rsid w:val="2C317945"/>
    <w:rsid w:val="2C540379"/>
    <w:rsid w:val="2C56B6AF"/>
    <w:rsid w:val="2C63B4DE"/>
    <w:rsid w:val="2C6B082D"/>
    <w:rsid w:val="2C6BE989"/>
    <w:rsid w:val="2C883BFB"/>
    <w:rsid w:val="2C8B8153"/>
    <w:rsid w:val="2C8C4CDD"/>
    <w:rsid w:val="2CA430C0"/>
    <w:rsid w:val="2CA93D7E"/>
    <w:rsid w:val="2CAC4F8C"/>
    <w:rsid w:val="2CB98A5B"/>
    <w:rsid w:val="2CD6EC6E"/>
    <w:rsid w:val="2CE94F71"/>
    <w:rsid w:val="2CF113B3"/>
    <w:rsid w:val="2CF3E4B3"/>
    <w:rsid w:val="2D01D2D6"/>
    <w:rsid w:val="2D08B7C4"/>
    <w:rsid w:val="2D1162DF"/>
    <w:rsid w:val="2D1435C5"/>
    <w:rsid w:val="2D1A6C43"/>
    <w:rsid w:val="2D266063"/>
    <w:rsid w:val="2D3D091A"/>
    <w:rsid w:val="2D4EE1E3"/>
    <w:rsid w:val="2D6895AD"/>
    <w:rsid w:val="2D7566A9"/>
    <w:rsid w:val="2D83225C"/>
    <w:rsid w:val="2D9378EC"/>
    <w:rsid w:val="2DAB4E31"/>
    <w:rsid w:val="2DB02D82"/>
    <w:rsid w:val="2DD1B8E6"/>
    <w:rsid w:val="2DD4BCEC"/>
    <w:rsid w:val="2DE23B4E"/>
    <w:rsid w:val="2DECCEF2"/>
    <w:rsid w:val="2E0A6423"/>
    <w:rsid w:val="2E1428AB"/>
    <w:rsid w:val="2E2394D1"/>
    <w:rsid w:val="2E291BDD"/>
    <w:rsid w:val="2E577545"/>
    <w:rsid w:val="2E5849B5"/>
    <w:rsid w:val="2E7C2BB7"/>
    <w:rsid w:val="2E8D68DF"/>
    <w:rsid w:val="2EA04695"/>
    <w:rsid w:val="2EA287EC"/>
    <w:rsid w:val="2EB2006E"/>
    <w:rsid w:val="2EBCF5DC"/>
    <w:rsid w:val="2EBFC397"/>
    <w:rsid w:val="2EC5E3D6"/>
    <w:rsid w:val="2EFE45EB"/>
    <w:rsid w:val="2F104DE9"/>
    <w:rsid w:val="2F2D76B1"/>
    <w:rsid w:val="2F3439A9"/>
    <w:rsid w:val="2F53CD18"/>
    <w:rsid w:val="2F5EA9DA"/>
    <w:rsid w:val="2F615D89"/>
    <w:rsid w:val="2F9173CC"/>
    <w:rsid w:val="2F9E8E33"/>
    <w:rsid w:val="2FA79716"/>
    <w:rsid w:val="2FAD4DBC"/>
    <w:rsid w:val="2FB3DE25"/>
    <w:rsid w:val="2FC18A57"/>
    <w:rsid w:val="2FC9003E"/>
    <w:rsid w:val="2FD0911E"/>
    <w:rsid w:val="301DF468"/>
    <w:rsid w:val="301E9B19"/>
    <w:rsid w:val="30468FB8"/>
    <w:rsid w:val="305599D6"/>
    <w:rsid w:val="306EE617"/>
    <w:rsid w:val="3076C683"/>
    <w:rsid w:val="3080C7A8"/>
    <w:rsid w:val="3084CBAF"/>
    <w:rsid w:val="3093F84D"/>
    <w:rsid w:val="30999113"/>
    <w:rsid w:val="3099BBB6"/>
    <w:rsid w:val="30E25487"/>
    <w:rsid w:val="310A0C8A"/>
    <w:rsid w:val="31127903"/>
    <w:rsid w:val="312AC1CE"/>
    <w:rsid w:val="3138A31A"/>
    <w:rsid w:val="315213CA"/>
    <w:rsid w:val="31559C91"/>
    <w:rsid w:val="315CFCAF"/>
    <w:rsid w:val="3164C729"/>
    <w:rsid w:val="31714740"/>
    <w:rsid w:val="318488B8"/>
    <w:rsid w:val="31895A44"/>
    <w:rsid w:val="318B2BCE"/>
    <w:rsid w:val="31B935D6"/>
    <w:rsid w:val="31BA7F14"/>
    <w:rsid w:val="31EDF399"/>
    <w:rsid w:val="31FD9048"/>
    <w:rsid w:val="321E943F"/>
    <w:rsid w:val="324FC2C1"/>
    <w:rsid w:val="3257C8FE"/>
    <w:rsid w:val="3260A8EC"/>
    <w:rsid w:val="32DBD8D2"/>
    <w:rsid w:val="32EC06FD"/>
    <w:rsid w:val="32FD49CD"/>
    <w:rsid w:val="3308CD38"/>
    <w:rsid w:val="330D1993"/>
    <w:rsid w:val="330F58E6"/>
    <w:rsid w:val="3310894F"/>
    <w:rsid w:val="332727F0"/>
    <w:rsid w:val="332EFA31"/>
    <w:rsid w:val="33302118"/>
    <w:rsid w:val="338D3C51"/>
    <w:rsid w:val="33C07186"/>
    <w:rsid w:val="33EF328D"/>
    <w:rsid w:val="33F207E9"/>
    <w:rsid w:val="33F3343F"/>
    <w:rsid w:val="341C9983"/>
    <w:rsid w:val="345AA8E8"/>
    <w:rsid w:val="345DC8DA"/>
    <w:rsid w:val="34658893"/>
    <w:rsid w:val="34A623DB"/>
    <w:rsid w:val="34B39C4C"/>
    <w:rsid w:val="34C55D73"/>
    <w:rsid w:val="34DB6D57"/>
    <w:rsid w:val="34F51D81"/>
    <w:rsid w:val="351B38C2"/>
    <w:rsid w:val="3524BE4B"/>
    <w:rsid w:val="354C9A25"/>
    <w:rsid w:val="3558CCC4"/>
    <w:rsid w:val="35737E3C"/>
    <w:rsid w:val="35949AEA"/>
    <w:rsid w:val="35B202F5"/>
    <w:rsid w:val="35D868BF"/>
    <w:rsid w:val="35F5163D"/>
    <w:rsid w:val="35F806D1"/>
    <w:rsid w:val="35F9D15B"/>
    <w:rsid w:val="362DF0D8"/>
    <w:rsid w:val="363A2DB4"/>
    <w:rsid w:val="366E42FE"/>
    <w:rsid w:val="367BCEB7"/>
    <w:rsid w:val="36A3AE67"/>
    <w:rsid w:val="36A7076F"/>
    <w:rsid w:val="36A7A84F"/>
    <w:rsid w:val="36A82267"/>
    <w:rsid w:val="36AC7347"/>
    <w:rsid w:val="37129290"/>
    <w:rsid w:val="371C07B8"/>
    <w:rsid w:val="371EC148"/>
    <w:rsid w:val="3721B1B5"/>
    <w:rsid w:val="3728E805"/>
    <w:rsid w:val="373AFADF"/>
    <w:rsid w:val="3760A691"/>
    <w:rsid w:val="376DE3BC"/>
    <w:rsid w:val="37792395"/>
    <w:rsid w:val="378563F3"/>
    <w:rsid w:val="378C3F6B"/>
    <w:rsid w:val="378DA877"/>
    <w:rsid w:val="378FCB31"/>
    <w:rsid w:val="37BD92B0"/>
    <w:rsid w:val="37C19344"/>
    <w:rsid w:val="37D76313"/>
    <w:rsid w:val="37ED130A"/>
    <w:rsid w:val="384DBA32"/>
    <w:rsid w:val="385468E0"/>
    <w:rsid w:val="38A8FB21"/>
    <w:rsid w:val="38B46D48"/>
    <w:rsid w:val="38D9D0BD"/>
    <w:rsid w:val="38E78DB6"/>
    <w:rsid w:val="39029F1A"/>
    <w:rsid w:val="392576A8"/>
    <w:rsid w:val="39378D4A"/>
    <w:rsid w:val="3957CC2E"/>
    <w:rsid w:val="395F53E6"/>
    <w:rsid w:val="396DAB9A"/>
    <w:rsid w:val="3979DB41"/>
    <w:rsid w:val="39829192"/>
    <w:rsid w:val="3987224B"/>
    <w:rsid w:val="398B6402"/>
    <w:rsid w:val="39BFE5C6"/>
    <w:rsid w:val="39CBAED4"/>
    <w:rsid w:val="39D3B3E1"/>
    <w:rsid w:val="39FF0DC5"/>
    <w:rsid w:val="3A044647"/>
    <w:rsid w:val="3A1CA008"/>
    <w:rsid w:val="3A2C9186"/>
    <w:rsid w:val="3A311401"/>
    <w:rsid w:val="3A31AF46"/>
    <w:rsid w:val="3A32095C"/>
    <w:rsid w:val="3A5A2925"/>
    <w:rsid w:val="3A941666"/>
    <w:rsid w:val="3AE113CC"/>
    <w:rsid w:val="3B1CDAC3"/>
    <w:rsid w:val="3B248F46"/>
    <w:rsid w:val="3B27BE1F"/>
    <w:rsid w:val="3B2864C9"/>
    <w:rsid w:val="3B5175E4"/>
    <w:rsid w:val="3B57FE03"/>
    <w:rsid w:val="3B61CAB2"/>
    <w:rsid w:val="3B6DE919"/>
    <w:rsid w:val="3BC59064"/>
    <w:rsid w:val="3BD84F03"/>
    <w:rsid w:val="3BE6FE2A"/>
    <w:rsid w:val="3C278D15"/>
    <w:rsid w:val="3C46AA6E"/>
    <w:rsid w:val="3C5CFF84"/>
    <w:rsid w:val="3C680BE3"/>
    <w:rsid w:val="3C8B84BC"/>
    <w:rsid w:val="3C940625"/>
    <w:rsid w:val="3CB382FF"/>
    <w:rsid w:val="3CBC01D8"/>
    <w:rsid w:val="3CBD5034"/>
    <w:rsid w:val="3CC32195"/>
    <w:rsid w:val="3CCC6F8B"/>
    <w:rsid w:val="3CED4856"/>
    <w:rsid w:val="3D2EBA58"/>
    <w:rsid w:val="3D435841"/>
    <w:rsid w:val="3D535D16"/>
    <w:rsid w:val="3D63F352"/>
    <w:rsid w:val="3D688939"/>
    <w:rsid w:val="3D6914FD"/>
    <w:rsid w:val="3D71864B"/>
    <w:rsid w:val="3D7352DF"/>
    <w:rsid w:val="3D7D1B14"/>
    <w:rsid w:val="3D7D202C"/>
    <w:rsid w:val="3D7E7E18"/>
    <w:rsid w:val="3D83DBFE"/>
    <w:rsid w:val="3D883BB0"/>
    <w:rsid w:val="3D8AA8E8"/>
    <w:rsid w:val="3D8CFC69"/>
    <w:rsid w:val="3D9A3628"/>
    <w:rsid w:val="3D9D3242"/>
    <w:rsid w:val="3D9FFE2F"/>
    <w:rsid w:val="3DAA83F6"/>
    <w:rsid w:val="3DBACE55"/>
    <w:rsid w:val="3DDC8093"/>
    <w:rsid w:val="3DE20991"/>
    <w:rsid w:val="3DF2904F"/>
    <w:rsid w:val="3E293A69"/>
    <w:rsid w:val="3E4138DE"/>
    <w:rsid w:val="3E487EB0"/>
    <w:rsid w:val="3E624858"/>
    <w:rsid w:val="3E9C0654"/>
    <w:rsid w:val="3EBC7F20"/>
    <w:rsid w:val="3EFCBBB3"/>
    <w:rsid w:val="3F0F1F2D"/>
    <w:rsid w:val="3F228FF4"/>
    <w:rsid w:val="3F3AB54A"/>
    <w:rsid w:val="3F613DC2"/>
    <w:rsid w:val="3F65E258"/>
    <w:rsid w:val="3F6D97AF"/>
    <w:rsid w:val="3F81AC3A"/>
    <w:rsid w:val="3F9E413E"/>
    <w:rsid w:val="3FA6514C"/>
    <w:rsid w:val="3FABD8C0"/>
    <w:rsid w:val="3FB798D8"/>
    <w:rsid w:val="3FC3EE28"/>
    <w:rsid w:val="3FCFE195"/>
    <w:rsid w:val="3FD2F2E5"/>
    <w:rsid w:val="3FE50415"/>
    <w:rsid w:val="401034E1"/>
    <w:rsid w:val="40324E06"/>
    <w:rsid w:val="40450A12"/>
    <w:rsid w:val="4063DD2C"/>
    <w:rsid w:val="4087B6BB"/>
    <w:rsid w:val="4097ACBA"/>
    <w:rsid w:val="40B08089"/>
    <w:rsid w:val="40BC1CF2"/>
    <w:rsid w:val="40C894B4"/>
    <w:rsid w:val="40E4409A"/>
    <w:rsid w:val="40EED6B1"/>
    <w:rsid w:val="40F2FD8F"/>
    <w:rsid w:val="40FFC201"/>
    <w:rsid w:val="4160EAFD"/>
    <w:rsid w:val="41D08B9B"/>
    <w:rsid w:val="41E196FE"/>
    <w:rsid w:val="41F8C045"/>
    <w:rsid w:val="4202233C"/>
    <w:rsid w:val="420B3FC8"/>
    <w:rsid w:val="4223DA1B"/>
    <w:rsid w:val="4225FA7D"/>
    <w:rsid w:val="4246FF0A"/>
    <w:rsid w:val="4263353D"/>
    <w:rsid w:val="427A052B"/>
    <w:rsid w:val="42A6A97B"/>
    <w:rsid w:val="42AB72C1"/>
    <w:rsid w:val="42ADCFF8"/>
    <w:rsid w:val="42E2F7DD"/>
    <w:rsid w:val="4312F448"/>
    <w:rsid w:val="4329836D"/>
    <w:rsid w:val="433699DA"/>
    <w:rsid w:val="4336E6CA"/>
    <w:rsid w:val="4347CF31"/>
    <w:rsid w:val="435897E5"/>
    <w:rsid w:val="43601D0F"/>
    <w:rsid w:val="4375443F"/>
    <w:rsid w:val="4375CC6D"/>
    <w:rsid w:val="43879D23"/>
    <w:rsid w:val="43916563"/>
    <w:rsid w:val="43A132C4"/>
    <w:rsid w:val="43C3B422"/>
    <w:rsid w:val="43CA06FE"/>
    <w:rsid w:val="43F37B18"/>
    <w:rsid w:val="43FE6CA8"/>
    <w:rsid w:val="44167FFE"/>
    <w:rsid w:val="441ED3D9"/>
    <w:rsid w:val="4428E9FE"/>
    <w:rsid w:val="443010CD"/>
    <w:rsid w:val="4436BE79"/>
    <w:rsid w:val="4462E632"/>
    <w:rsid w:val="446603BD"/>
    <w:rsid w:val="4490D05D"/>
    <w:rsid w:val="449D6270"/>
    <w:rsid w:val="44A72D81"/>
    <w:rsid w:val="44B19768"/>
    <w:rsid w:val="45305740"/>
    <w:rsid w:val="45357CF7"/>
    <w:rsid w:val="4543C246"/>
    <w:rsid w:val="4557D8A2"/>
    <w:rsid w:val="455E0963"/>
    <w:rsid w:val="45635519"/>
    <w:rsid w:val="45C72BA0"/>
    <w:rsid w:val="46137CAB"/>
    <w:rsid w:val="4632DD15"/>
    <w:rsid w:val="4669A0E9"/>
    <w:rsid w:val="46780CEE"/>
    <w:rsid w:val="46EF5E8F"/>
    <w:rsid w:val="4714B266"/>
    <w:rsid w:val="4714E67B"/>
    <w:rsid w:val="47260651"/>
    <w:rsid w:val="477B866C"/>
    <w:rsid w:val="47917F23"/>
    <w:rsid w:val="47A0F046"/>
    <w:rsid w:val="47A3A362"/>
    <w:rsid w:val="47C4B5DF"/>
    <w:rsid w:val="47CDD546"/>
    <w:rsid w:val="47DC1161"/>
    <w:rsid w:val="47ED1BD0"/>
    <w:rsid w:val="47FE473C"/>
    <w:rsid w:val="481148BF"/>
    <w:rsid w:val="4841CAB5"/>
    <w:rsid w:val="48472246"/>
    <w:rsid w:val="4854A5C4"/>
    <w:rsid w:val="48941D7D"/>
    <w:rsid w:val="48A61CE5"/>
    <w:rsid w:val="48C2838B"/>
    <w:rsid w:val="49258B86"/>
    <w:rsid w:val="4927A67C"/>
    <w:rsid w:val="4943EE3C"/>
    <w:rsid w:val="495060B0"/>
    <w:rsid w:val="4987021E"/>
    <w:rsid w:val="49905B3B"/>
    <w:rsid w:val="49972EDC"/>
    <w:rsid w:val="49C250E6"/>
    <w:rsid w:val="49C54DE0"/>
    <w:rsid w:val="49D0B594"/>
    <w:rsid w:val="49E57C6C"/>
    <w:rsid w:val="49EDF508"/>
    <w:rsid w:val="4A03ABA8"/>
    <w:rsid w:val="4A0D5767"/>
    <w:rsid w:val="4A4A8F71"/>
    <w:rsid w:val="4A8215EC"/>
    <w:rsid w:val="4A9623FE"/>
    <w:rsid w:val="4AA96CD2"/>
    <w:rsid w:val="4ACFBBE2"/>
    <w:rsid w:val="4AD01C96"/>
    <w:rsid w:val="4AD220E4"/>
    <w:rsid w:val="4AFC1698"/>
    <w:rsid w:val="4B2808A2"/>
    <w:rsid w:val="4B3E3172"/>
    <w:rsid w:val="4B3EF7A6"/>
    <w:rsid w:val="4B49BD0C"/>
    <w:rsid w:val="4B4AF15F"/>
    <w:rsid w:val="4B5F8A97"/>
    <w:rsid w:val="4B6501A8"/>
    <w:rsid w:val="4B799638"/>
    <w:rsid w:val="4B8BF4B8"/>
    <w:rsid w:val="4B97BFBD"/>
    <w:rsid w:val="4BA9C1BC"/>
    <w:rsid w:val="4BC0C3E2"/>
    <w:rsid w:val="4BCD6747"/>
    <w:rsid w:val="4BD21476"/>
    <w:rsid w:val="4C0AE127"/>
    <w:rsid w:val="4C135278"/>
    <w:rsid w:val="4C212E68"/>
    <w:rsid w:val="4C21C02A"/>
    <w:rsid w:val="4C2FB8F1"/>
    <w:rsid w:val="4C582AC5"/>
    <w:rsid w:val="4C5D903A"/>
    <w:rsid w:val="4C5FDE5F"/>
    <w:rsid w:val="4C6A4332"/>
    <w:rsid w:val="4C6C9CE2"/>
    <w:rsid w:val="4C955D01"/>
    <w:rsid w:val="4C9D0A6E"/>
    <w:rsid w:val="4C9DDEAA"/>
    <w:rsid w:val="4CA76484"/>
    <w:rsid w:val="4CBCFEAB"/>
    <w:rsid w:val="4CC8AE23"/>
    <w:rsid w:val="4DB0DE74"/>
    <w:rsid w:val="4DD50553"/>
    <w:rsid w:val="4DF613C3"/>
    <w:rsid w:val="4E00FFFD"/>
    <w:rsid w:val="4E178559"/>
    <w:rsid w:val="4E2856B6"/>
    <w:rsid w:val="4E2E76C2"/>
    <w:rsid w:val="4E4D2178"/>
    <w:rsid w:val="4E660B1F"/>
    <w:rsid w:val="4E9BB034"/>
    <w:rsid w:val="4E9E8809"/>
    <w:rsid w:val="4EB673AD"/>
    <w:rsid w:val="4EEF61C2"/>
    <w:rsid w:val="4EEF863D"/>
    <w:rsid w:val="4EF3A51A"/>
    <w:rsid w:val="4EFD2353"/>
    <w:rsid w:val="4F0C8FF1"/>
    <w:rsid w:val="4F1B9939"/>
    <w:rsid w:val="4F3CE0DB"/>
    <w:rsid w:val="4F9D4824"/>
    <w:rsid w:val="4FD1DED2"/>
    <w:rsid w:val="4FDDDA81"/>
    <w:rsid w:val="4FED7D81"/>
    <w:rsid w:val="4FEF76AF"/>
    <w:rsid w:val="4FF5E4F2"/>
    <w:rsid w:val="50026836"/>
    <w:rsid w:val="50372B70"/>
    <w:rsid w:val="504FD6D3"/>
    <w:rsid w:val="505F0ADE"/>
    <w:rsid w:val="50766C3E"/>
    <w:rsid w:val="50851CA5"/>
    <w:rsid w:val="50896AB4"/>
    <w:rsid w:val="50B669C8"/>
    <w:rsid w:val="50D94473"/>
    <w:rsid w:val="50E2E557"/>
    <w:rsid w:val="511949B8"/>
    <w:rsid w:val="51648414"/>
    <w:rsid w:val="51686AC3"/>
    <w:rsid w:val="51BE9051"/>
    <w:rsid w:val="51C9BF47"/>
    <w:rsid w:val="51D2EAC3"/>
    <w:rsid w:val="51DC01C9"/>
    <w:rsid w:val="51FBC8EB"/>
    <w:rsid w:val="5202D8FA"/>
    <w:rsid w:val="5203C39A"/>
    <w:rsid w:val="523B31F8"/>
    <w:rsid w:val="52440667"/>
    <w:rsid w:val="524EB483"/>
    <w:rsid w:val="524ECD30"/>
    <w:rsid w:val="5251E5EA"/>
    <w:rsid w:val="525D2B23"/>
    <w:rsid w:val="52C80467"/>
    <w:rsid w:val="52D138CC"/>
    <w:rsid w:val="52E28549"/>
    <w:rsid w:val="52FC3837"/>
    <w:rsid w:val="5303C0E9"/>
    <w:rsid w:val="5327215D"/>
    <w:rsid w:val="532A0114"/>
    <w:rsid w:val="532BED7D"/>
    <w:rsid w:val="5360F594"/>
    <w:rsid w:val="53876453"/>
    <w:rsid w:val="539585F0"/>
    <w:rsid w:val="5398B877"/>
    <w:rsid w:val="53A27EAB"/>
    <w:rsid w:val="53C9606C"/>
    <w:rsid w:val="53E0180C"/>
    <w:rsid w:val="53E51A6E"/>
    <w:rsid w:val="53EB1F74"/>
    <w:rsid w:val="53F190AB"/>
    <w:rsid w:val="53F89D68"/>
    <w:rsid w:val="541567BC"/>
    <w:rsid w:val="54439069"/>
    <w:rsid w:val="547DD4FF"/>
    <w:rsid w:val="5490AC16"/>
    <w:rsid w:val="54932524"/>
    <w:rsid w:val="54934A9A"/>
    <w:rsid w:val="54AC4110"/>
    <w:rsid w:val="54CADF46"/>
    <w:rsid w:val="54ED4744"/>
    <w:rsid w:val="54F280E0"/>
    <w:rsid w:val="54F34A7D"/>
    <w:rsid w:val="5542831C"/>
    <w:rsid w:val="55559643"/>
    <w:rsid w:val="556E1526"/>
    <w:rsid w:val="5599C57F"/>
    <w:rsid w:val="559B095B"/>
    <w:rsid w:val="55A29243"/>
    <w:rsid w:val="55A316D6"/>
    <w:rsid w:val="55B08365"/>
    <w:rsid w:val="55C8BEB6"/>
    <w:rsid w:val="55DFD17C"/>
    <w:rsid w:val="55E105EC"/>
    <w:rsid w:val="55FCE2E8"/>
    <w:rsid w:val="560764DD"/>
    <w:rsid w:val="561A0621"/>
    <w:rsid w:val="5639894D"/>
    <w:rsid w:val="564A5FE1"/>
    <w:rsid w:val="568F7360"/>
    <w:rsid w:val="569C471E"/>
    <w:rsid w:val="56BDD17B"/>
    <w:rsid w:val="56D6F121"/>
    <w:rsid w:val="56DD4078"/>
    <w:rsid w:val="56F197AC"/>
    <w:rsid w:val="56F3A7DA"/>
    <w:rsid w:val="57227F78"/>
    <w:rsid w:val="572DE26C"/>
    <w:rsid w:val="57401C42"/>
    <w:rsid w:val="5747729F"/>
    <w:rsid w:val="574AD7D8"/>
    <w:rsid w:val="574E68D1"/>
    <w:rsid w:val="5752BED5"/>
    <w:rsid w:val="57579F19"/>
    <w:rsid w:val="57603910"/>
    <w:rsid w:val="5790436E"/>
    <w:rsid w:val="57C5AB0D"/>
    <w:rsid w:val="57E62A91"/>
    <w:rsid w:val="57FC9EE7"/>
    <w:rsid w:val="582E527D"/>
    <w:rsid w:val="582E5D4E"/>
    <w:rsid w:val="583A07F8"/>
    <w:rsid w:val="5848F8D4"/>
    <w:rsid w:val="584BBF85"/>
    <w:rsid w:val="585C5963"/>
    <w:rsid w:val="58616915"/>
    <w:rsid w:val="586278C4"/>
    <w:rsid w:val="586B94B6"/>
    <w:rsid w:val="589A4284"/>
    <w:rsid w:val="58A9685F"/>
    <w:rsid w:val="58BA3FB5"/>
    <w:rsid w:val="58CD26D1"/>
    <w:rsid w:val="58CFEA02"/>
    <w:rsid w:val="58D16D92"/>
    <w:rsid w:val="58D5F7E1"/>
    <w:rsid w:val="58FB4878"/>
    <w:rsid w:val="58FCE35F"/>
    <w:rsid w:val="5932C41F"/>
    <w:rsid w:val="596C16D6"/>
    <w:rsid w:val="597BBF0A"/>
    <w:rsid w:val="5990313E"/>
    <w:rsid w:val="5999F0C8"/>
    <w:rsid w:val="59A2D5AB"/>
    <w:rsid w:val="59BA43FD"/>
    <w:rsid w:val="59CD3554"/>
    <w:rsid w:val="59F02197"/>
    <w:rsid w:val="5A05EBE9"/>
    <w:rsid w:val="5A468D57"/>
    <w:rsid w:val="5A5A0C9A"/>
    <w:rsid w:val="5A60D355"/>
    <w:rsid w:val="5A7FB0F0"/>
    <w:rsid w:val="5A8ADD64"/>
    <w:rsid w:val="5A95F122"/>
    <w:rsid w:val="5A9B1B1A"/>
    <w:rsid w:val="5AA30733"/>
    <w:rsid w:val="5AB8EAB0"/>
    <w:rsid w:val="5B26BAE4"/>
    <w:rsid w:val="5B37106E"/>
    <w:rsid w:val="5B42294B"/>
    <w:rsid w:val="5B56B8F2"/>
    <w:rsid w:val="5B5CE8B7"/>
    <w:rsid w:val="5B66D726"/>
    <w:rsid w:val="5B686A60"/>
    <w:rsid w:val="5B6C1318"/>
    <w:rsid w:val="5B76C054"/>
    <w:rsid w:val="5B90A917"/>
    <w:rsid w:val="5B9A074F"/>
    <w:rsid w:val="5BA941AB"/>
    <w:rsid w:val="5BAC0950"/>
    <w:rsid w:val="5BB3EE89"/>
    <w:rsid w:val="5BB63ECD"/>
    <w:rsid w:val="5BC60777"/>
    <w:rsid w:val="5BFF89B1"/>
    <w:rsid w:val="5C029ACD"/>
    <w:rsid w:val="5C0B4BCB"/>
    <w:rsid w:val="5C168C61"/>
    <w:rsid w:val="5C1E56AC"/>
    <w:rsid w:val="5C490885"/>
    <w:rsid w:val="5C4FBA5F"/>
    <w:rsid w:val="5C7B0AA6"/>
    <w:rsid w:val="5C86AAD4"/>
    <w:rsid w:val="5C9EC7F4"/>
    <w:rsid w:val="5CC74496"/>
    <w:rsid w:val="5CCB9799"/>
    <w:rsid w:val="5CDE33EB"/>
    <w:rsid w:val="5CFE89B9"/>
    <w:rsid w:val="5D148A13"/>
    <w:rsid w:val="5D1B7213"/>
    <w:rsid w:val="5D47578F"/>
    <w:rsid w:val="5D77A458"/>
    <w:rsid w:val="5D795531"/>
    <w:rsid w:val="5D86F663"/>
    <w:rsid w:val="5DA02ECD"/>
    <w:rsid w:val="5DCC04F2"/>
    <w:rsid w:val="5DDB1FDA"/>
    <w:rsid w:val="5E11476A"/>
    <w:rsid w:val="5E178AF2"/>
    <w:rsid w:val="5E1AA25D"/>
    <w:rsid w:val="5E25AED5"/>
    <w:rsid w:val="5E31373C"/>
    <w:rsid w:val="5E5C7EE9"/>
    <w:rsid w:val="5E639B56"/>
    <w:rsid w:val="5E6814ED"/>
    <w:rsid w:val="5E7A9DA2"/>
    <w:rsid w:val="5EB73F11"/>
    <w:rsid w:val="5EC03CEC"/>
    <w:rsid w:val="5EC1B225"/>
    <w:rsid w:val="5EC80698"/>
    <w:rsid w:val="5ED0DBFF"/>
    <w:rsid w:val="5EDCBE51"/>
    <w:rsid w:val="5EEE43CF"/>
    <w:rsid w:val="5EF4500D"/>
    <w:rsid w:val="5EFA6049"/>
    <w:rsid w:val="5F1990A9"/>
    <w:rsid w:val="5F3DF60A"/>
    <w:rsid w:val="5F450D2C"/>
    <w:rsid w:val="5F4B40D3"/>
    <w:rsid w:val="5F601C41"/>
    <w:rsid w:val="5F68785A"/>
    <w:rsid w:val="5F79C67E"/>
    <w:rsid w:val="5F9E3CA4"/>
    <w:rsid w:val="5FAF9768"/>
    <w:rsid w:val="5FBAF110"/>
    <w:rsid w:val="5FCCC7DE"/>
    <w:rsid w:val="5FDF0DA8"/>
    <w:rsid w:val="5FFBCAFB"/>
    <w:rsid w:val="60051066"/>
    <w:rsid w:val="606B1FA0"/>
    <w:rsid w:val="60B15DE4"/>
    <w:rsid w:val="60B2ADD3"/>
    <w:rsid w:val="61026F40"/>
    <w:rsid w:val="610E4035"/>
    <w:rsid w:val="6119AADF"/>
    <w:rsid w:val="615C3B35"/>
    <w:rsid w:val="616BF117"/>
    <w:rsid w:val="619F6FB2"/>
    <w:rsid w:val="61E4FA50"/>
    <w:rsid w:val="61F38A40"/>
    <w:rsid w:val="61FCAFD2"/>
    <w:rsid w:val="62072626"/>
    <w:rsid w:val="620EA189"/>
    <w:rsid w:val="62339788"/>
    <w:rsid w:val="62680170"/>
    <w:rsid w:val="626C5EC4"/>
    <w:rsid w:val="629038AE"/>
    <w:rsid w:val="62A53BBB"/>
    <w:rsid w:val="62AE417C"/>
    <w:rsid w:val="62B380A1"/>
    <w:rsid w:val="62BC9773"/>
    <w:rsid w:val="62CA4AFB"/>
    <w:rsid w:val="62CEF2D9"/>
    <w:rsid w:val="63083FC1"/>
    <w:rsid w:val="630F9B85"/>
    <w:rsid w:val="6373F33F"/>
    <w:rsid w:val="637BE636"/>
    <w:rsid w:val="63D2C957"/>
    <w:rsid w:val="64353416"/>
    <w:rsid w:val="6435B25D"/>
    <w:rsid w:val="64421315"/>
    <w:rsid w:val="64566EFE"/>
    <w:rsid w:val="647BBE02"/>
    <w:rsid w:val="6486AF8D"/>
    <w:rsid w:val="64A37380"/>
    <w:rsid w:val="64A8C75A"/>
    <w:rsid w:val="64CF0E38"/>
    <w:rsid w:val="64E9F708"/>
    <w:rsid w:val="64ED37AD"/>
    <w:rsid w:val="650F3492"/>
    <w:rsid w:val="651B5CAB"/>
    <w:rsid w:val="65646725"/>
    <w:rsid w:val="6569EE10"/>
    <w:rsid w:val="656DA767"/>
    <w:rsid w:val="6577AAC3"/>
    <w:rsid w:val="65CC18A9"/>
    <w:rsid w:val="65FB0811"/>
    <w:rsid w:val="65FC1C3B"/>
    <w:rsid w:val="66754108"/>
    <w:rsid w:val="66898BF3"/>
    <w:rsid w:val="6696575A"/>
    <w:rsid w:val="66A309D8"/>
    <w:rsid w:val="66AD9D77"/>
    <w:rsid w:val="66AF1730"/>
    <w:rsid w:val="66B917D8"/>
    <w:rsid w:val="66C63C49"/>
    <w:rsid w:val="66CEA72D"/>
    <w:rsid w:val="66DDE2FF"/>
    <w:rsid w:val="677AB1EC"/>
    <w:rsid w:val="6789ADA6"/>
    <w:rsid w:val="679DDF46"/>
    <w:rsid w:val="67AD8D35"/>
    <w:rsid w:val="67BE0A65"/>
    <w:rsid w:val="67C040C9"/>
    <w:rsid w:val="67C98A92"/>
    <w:rsid w:val="67FE8940"/>
    <w:rsid w:val="6807B10E"/>
    <w:rsid w:val="6864B7E7"/>
    <w:rsid w:val="686D322B"/>
    <w:rsid w:val="6877638D"/>
    <w:rsid w:val="6879DB20"/>
    <w:rsid w:val="687FE510"/>
    <w:rsid w:val="689539A9"/>
    <w:rsid w:val="68956999"/>
    <w:rsid w:val="68A5482E"/>
    <w:rsid w:val="68ABED1B"/>
    <w:rsid w:val="68AF82F2"/>
    <w:rsid w:val="68B61DD5"/>
    <w:rsid w:val="68BEBFD5"/>
    <w:rsid w:val="68EAD80A"/>
    <w:rsid w:val="68F0CA9B"/>
    <w:rsid w:val="69205667"/>
    <w:rsid w:val="692AF483"/>
    <w:rsid w:val="693A1E34"/>
    <w:rsid w:val="6953508A"/>
    <w:rsid w:val="6954DFF2"/>
    <w:rsid w:val="69609551"/>
    <w:rsid w:val="6960F2A6"/>
    <w:rsid w:val="69629C53"/>
    <w:rsid w:val="696856D3"/>
    <w:rsid w:val="697A0D8B"/>
    <w:rsid w:val="698BE83E"/>
    <w:rsid w:val="69AB9043"/>
    <w:rsid w:val="69BBD547"/>
    <w:rsid w:val="69C952C8"/>
    <w:rsid w:val="69DB8BF5"/>
    <w:rsid w:val="69F5A947"/>
    <w:rsid w:val="69FE0CB5"/>
    <w:rsid w:val="6A155277"/>
    <w:rsid w:val="6A3652BB"/>
    <w:rsid w:val="6A674E81"/>
    <w:rsid w:val="6A6891EB"/>
    <w:rsid w:val="6A6975B2"/>
    <w:rsid w:val="6A6A78C9"/>
    <w:rsid w:val="6AA7D9D5"/>
    <w:rsid w:val="6ABB80DD"/>
    <w:rsid w:val="6AEBDFE9"/>
    <w:rsid w:val="6B090E20"/>
    <w:rsid w:val="6B1D64D4"/>
    <w:rsid w:val="6B361E32"/>
    <w:rsid w:val="6B7687D6"/>
    <w:rsid w:val="6B785951"/>
    <w:rsid w:val="6B8D5B28"/>
    <w:rsid w:val="6B908715"/>
    <w:rsid w:val="6B910212"/>
    <w:rsid w:val="6BB0B6B7"/>
    <w:rsid w:val="6BC2F95D"/>
    <w:rsid w:val="6BCDA1FC"/>
    <w:rsid w:val="6BDD8359"/>
    <w:rsid w:val="6BDF5F43"/>
    <w:rsid w:val="6C100D91"/>
    <w:rsid w:val="6C28B88A"/>
    <w:rsid w:val="6C3B1CD9"/>
    <w:rsid w:val="6C5FBDE1"/>
    <w:rsid w:val="6C69371F"/>
    <w:rsid w:val="6C8010F6"/>
    <w:rsid w:val="6CB5CD3A"/>
    <w:rsid w:val="6CD4F052"/>
    <w:rsid w:val="6D0F3F5C"/>
    <w:rsid w:val="6D24DACE"/>
    <w:rsid w:val="6D501BE7"/>
    <w:rsid w:val="6D509F04"/>
    <w:rsid w:val="6D7B69F6"/>
    <w:rsid w:val="6D9FFA6F"/>
    <w:rsid w:val="6DBAC734"/>
    <w:rsid w:val="6DBCE702"/>
    <w:rsid w:val="6DBE3EE9"/>
    <w:rsid w:val="6DC5A8EB"/>
    <w:rsid w:val="6DD9618F"/>
    <w:rsid w:val="6DE355BE"/>
    <w:rsid w:val="6DF8D226"/>
    <w:rsid w:val="6E036D63"/>
    <w:rsid w:val="6E14F535"/>
    <w:rsid w:val="6E46477C"/>
    <w:rsid w:val="6E4A9F77"/>
    <w:rsid w:val="6E54FA9C"/>
    <w:rsid w:val="6E6AA304"/>
    <w:rsid w:val="6E7EC26F"/>
    <w:rsid w:val="6EBB37D4"/>
    <w:rsid w:val="6ECD820F"/>
    <w:rsid w:val="6EDB4642"/>
    <w:rsid w:val="6EDDE751"/>
    <w:rsid w:val="6EE607DC"/>
    <w:rsid w:val="6EFBD44B"/>
    <w:rsid w:val="6F02D0DC"/>
    <w:rsid w:val="6F19532C"/>
    <w:rsid w:val="6F32C348"/>
    <w:rsid w:val="6F5CA7DF"/>
    <w:rsid w:val="6F6035FB"/>
    <w:rsid w:val="6F78DC26"/>
    <w:rsid w:val="6FAA9CCD"/>
    <w:rsid w:val="6FACAC91"/>
    <w:rsid w:val="6FBD279A"/>
    <w:rsid w:val="6FCC5E87"/>
    <w:rsid w:val="6FCCC261"/>
    <w:rsid w:val="6FD13A41"/>
    <w:rsid w:val="6FD36450"/>
    <w:rsid w:val="70142313"/>
    <w:rsid w:val="703BC6D1"/>
    <w:rsid w:val="703CFB01"/>
    <w:rsid w:val="704E45C1"/>
    <w:rsid w:val="7061142E"/>
    <w:rsid w:val="709FF164"/>
    <w:rsid w:val="70A1D1E3"/>
    <w:rsid w:val="70C058BA"/>
    <w:rsid w:val="70C5AD3C"/>
    <w:rsid w:val="70D5BB4A"/>
    <w:rsid w:val="70EAA769"/>
    <w:rsid w:val="70F0FC12"/>
    <w:rsid w:val="710053A0"/>
    <w:rsid w:val="710B3A45"/>
    <w:rsid w:val="713EF9DD"/>
    <w:rsid w:val="71441D1B"/>
    <w:rsid w:val="71683DB3"/>
    <w:rsid w:val="717A87BA"/>
    <w:rsid w:val="71825B36"/>
    <w:rsid w:val="71922487"/>
    <w:rsid w:val="71999183"/>
    <w:rsid w:val="719DBEA8"/>
    <w:rsid w:val="71B9CA74"/>
    <w:rsid w:val="71D27B8F"/>
    <w:rsid w:val="71E51C1E"/>
    <w:rsid w:val="71EFE07B"/>
    <w:rsid w:val="71FAA702"/>
    <w:rsid w:val="72125985"/>
    <w:rsid w:val="721E4FE9"/>
    <w:rsid w:val="72221ABD"/>
    <w:rsid w:val="72376CE2"/>
    <w:rsid w:val="72472DD1"/>
    <w:rsid w:val="728A1B1D"/>
    <w:rsid w:val="7296B27E"/>
    <w:rsid w:val="72A81BB2"/>
    <w:rsid w:val="72B2E1ED"/>
    <w:rsid w:val="72F01644"/>
    <w:rsid w:val="72F3C28A"/>
    <w:rsid w:val="72F7D12E"/>
    <w:rsid w:val="72F8CA46"/>
    <w:rsid w:val="72FA79A3"/>
    <w:rsid w:val="730E122F"/>
    <w:rsid w:val="732246B8"/>
    <w:rsid w:val="73268EB0"/>
    <w:rsid w:val="7326C42E"/>
    <w:rsid w:val="73325DEA"/>
    <w:rsid w:val="734C6CD5"/>
    <w:rsid w:val="734E1BA2"/>
    <w:rsid w:val="73554465"/>
    <w:rsid w:val="737517E4"/>
    <w:rsid w:val="73A9D2D9"/>
    <w:rsid w:val="73BB9736"/>
    <w:rsid w:val="73F5A3E2"/>
    <w:rsid w:val="73F9EC7E"/>
    <w:rsid w:val="740022E3"/>
    <w:rsid w:val="7415CA92"/>
    <w:rsid w:val="74202700"/>
    <w:rsid w:val="7447B09D"/>
    <w:rsid w:val="7448BD63"/>
    <w:rsid w:val="7473BECE"/>
    <w:rsid w:val="7482D191"/>
    <w:rsid w:val="74A4B91C"/>
    <w:rsid w:val="74B5D666"/>
    <w:rsid w:val="74BD9F0B"/>
    <w:rsid w:val="74D90BEC"/>
    <w:rsid w:val="74F23F23"/>
    <w:rsid w:val="74F53BC3"/>
    <w:rsid w:val="75057B19"/>
    <w:rsid w:val="752262DF"/>
    <w:rsid w:val="752612A9"/>
    <w:rsid w:val="752968D7"/>
    <w:rsid w:val="753C6833"/>
    <w:rsid w:val="7544AAB8"/>
    <w:rsid w:val="755D79C7"/>
    <w:rsid w:val="7576AED4"/>
    <w:rsid w:val="757EF90C"/>
    <w:rsid w:val="7585E2D5"/>
    <w:rsid w:val="75885780"/>
    <w:rsid w:val="75A116CD"/>
    <w:rsid w:val="75C630FA"/>
    <w:rsid w:val="75CA1CFD"/>
    <w:rsid w:val="75F45FEB"/>
    <w:rsid w:val="760BB9BC"/>
    <w:rsid w:val="76115E72"/>
    <w:rsid w:val="7614DE8D"/>
    <w:rsid w:val="763E4C0E"/>
    <w:rsid w:val="764C6CF0"/>
    <w:rsid w:val="764D7EB1"/>
    <w:rsid w:val="7676766B"/>
    <w:rsid w:val="76AC8BAE"/>
    <w:rsid w:val="76AC9238"/>
    <w:rsid w:val="76CD554A"/>
    <w:rsid w:val="76CE3A71"/>
    <w:rsid w:val="76E6AA35"/>
    <w:rsid w:val="772BF0A1"/>
    <w:rsid w:val="774D3580"/>
    <w:rsid w:val="774EB058"/>
    <w:rsid w:val="77710247"/>
    <w:rsid w:val="7796BBB6"/>
    <w:rsid w:val="779780C1"/>
    <w:rsid w:val="77AAB2CC"/>
    <w:rsid w:val="77B05C7B"/>
    <w:rsid w:val="77D3A646"/>
    <w:rsid w:val="77F30F05"/>
    <w:rsid w:val="77F4BD00"/>
    <w:rsid w:val="780A3EE1"/>
    <w:rsid w:val="783AE46B"/>
    <w:rsid w:val="784B56B0"/>
    <w:rsid w:val="786F1BC8"/>
    <w:rsid w:val="78A41CBE"/>
    <w:rsid w:val="78D2744B"/>
    <w:rsid w:val="78FA0A27"/>
    <w:rsid w:val="790237B3"/>
    <w:rsid w:val="791F5AFE"/>
    <w:rsid w:val="7929B030"/>
    <w:rsid w:val="79357BFD"/>
    <w:rsid w:val="793657B9"/>
    <w:rsid w:val="79504601"/>
    <w:rsid w:val="7963D646"/>
    <w:rsid w:val="79ABBCE3"/>
    <w:rsid w:val="79ADC151"/>
    <w:rsid w:val="79C38D58"/>
    <w:rsid w:val="79CA9C30"/>
    <w:rsid w:val="79CEADD5"/>
    <w:rsid w:val="79D611BE"/>
    <w:rsid w:val="79E293D2"/>
    <w:rsid w:val="79F51D8B"/>
    <w:rsid w:val="7A183C03"/>
    <w:rsid w:val="7A332B52"/>
    <w:rsid w:val="7A4ED8FC"/>
    <w:rsid w:val="7A92C14D"/>
    <w:rsid w:val="7A96F799"/>
    <w:rsid w:val="7ACA3148"/>
    <w:rsid w:val="7ACC7B59"/>
    <w:rsid w:val="7B0D61CB"/>
    <w:rsid w:val="7B1EF438"/>
    <w:rsid w:val="7B3E67E0"/>
    <w:rsid w:val="7B41C371"/>
    <w:rsid w:val="7B61F1B0"/>
    <w:rsid w:val="7B6F8AEF"/>
    <w:rsid w:val="7B85F748"/>
    <w:rsid w:val="7BAC9DD6"/>
    <w:rsid w:val="7BB03BA1"/>
    <w:rsid w:val="7BD41C88"/>
    <w:rsid w:val="7BE48783"/>
    <w:rsid w:val="7C026DBF"/>
    <w:rsid w:val="7C28BD8D"/>
    <w:rsid w:val="7C299BA2"/>
    <w:rsid w:val="7C48CD63"/>
    <w:rsid w:val="7C9B1BFF"/>
    <w:rsid w:val="7CB1FB78"/>
    <w:rsid w:val="7CCAC01D"/>
    <w:rsid w:val="7CDEAD62"/>
    <w:rsid w:val="7CE11CED"/>
    <w:rsid w:val="7CF324A3"/>
    <w:rsid w:val="7D04AD97"/>
    <w:rsid w:val="7D05459F"/>
    <w:rsid w:val="7D0AAD80"/>
    <w:rsid w:val="7D140725"/>
    <w:rsid w:val="7D29E686"/>
    <w:rsid w:val="7D3576BF"/>
    <w:rsid w:val="7D3EAE29"/>
    <w:rsid w:val="7D4B2D87"/>
    <w:rsid w:val="7D76184B"/>
    <w:rsid w:val="7DD4BD1E"/>
    <w:rsid w:val="7DEFF1C1"/>
    <w:rsid w:val="7DF99671"/>
    <w:rsid w:val="7E1A91A3"/>
    <w:rsid w:val="7E1BAF5D"/>
    <w:rsid w:val="7E210B7C"/>
    <w:rsid w:val="7E245F02"/>
    <w:rsid w:val="7E27046A"/>
    <w:rsid w:val="7E610FA3"/>
    <w:rsid w:val="7E663F40"/>
    <w:rsid w:val="7E7C50C4"/>
    <w:rsid w:val="7EA8E072"/>
    <w:rsid w:val="7EDD31CD"/>
    <w:rsid w:val="7EE078F7"/>
    <w:rsid w:val="7EE1F9FA"/>
    <w:rsid w:val="7EE23379"/>
    <w:rsid w:val="7EF3C626"/>
    <w:rsid w:val="7F2C9B6D"/>
    <w:rsid w:val="7FB43B1C"/>
    <w:rsid w:val="7FBE9929"/>
    <w:rsid w:val="7FF78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44E"/>
  <w15:chartTrackingRefBased/>
  <w15:docId w15:val="{5F9E2C4A-B7FB-4FB8-8776-482192A3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6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6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6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6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14A"/>
    <w:rPr>
      <w:rFonts w:eastAsiaTheme="majorEastAsia" w:cstheme="majorBidi"/>
      <w:color w:val="272727" w:themeColor="text1" w:themeTint="D8"/>
    </w:rPr>
  </w:style>
  <w:style w:type="paragraph" w:styleId="Title">
    <w:name w:val="Title"/>
    <w:basedOn w:val="Normal"/>
    <w:next w:val="Normal"/>
    <w:link w:val="TitleChar"/>
    <w:uiPriority w:val="10"/>
    <w:qFormat/>
    <w:rsid w:val="00906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14A"/>
    <w:pPr>
      <w:spacing w:before="160"/>
      <w:jc w:val="center"/>
    </w:pPr>
    <w:rPr>
      <w:i/>
      <w:iCs/>
      <w:color w:val="404040" w:themeColor="text1" w:themeTint="BF"/>
    </w:rPr>
  </w:style>
  <w:style w:type="character" w:customStyle="1" w:styleId="QuoteChar">
    <w:name w:val="Quote Char"/>
    <w:basedOn w:val="DefaultParagraphFont"/>
    <w:link w:val="Quote"/>
    <w:uiPriority w:val="29"/>
    <w:rsid w:val="0090614A"/>
    <w:rPr>
      <w:i/>
      <w:iCs/>
      <w:color w:val="404040" w:themeColor="text1" w:themeTint="BF"/>
    </w:rPr>
  </w:style>
  <w:style w:type="paragraph" w:styleId="ListParagraph">
    <w:name w:val="List Paragraph"/>
    <w:basedOn w:val="Normal"/>
    <w:uiPriority w:val="34"/>
    <w:qFormat/>
    <w:rsid w:val="0090614A"/>
    <w:pPr>
      <w:ind w:left="720"/>
      <w:contextualSpacing/>
    </w:pPr>
  </w:style>
  <w:style w:type="character" w:styleId="IntenseEmphasis">
    <w:name w:val="Intense Emphasis"/>
    <w:basedOn w:val="DefaultParagraphFont"/>
    <w:uiPriority w:val="21"/>
    <w:qFormat/>
    <w:rsid w:val="0090614A"/>
    <w:rPr>
      <w:i/>
      <w:iCs/>
      <w:color w:val="0F4761" w:themeColor="accent1" w:themeShade="BF"/>
    </w:rPr>
  </w:style>
  <w:style w:type="paragraph" w:styleId="IntenseQuote">
    <w:name w:val="Intense Quote"/>
    <w:basedOn w:val="Normal"/>
    <w:next w:val="Normal"/>
    <w:link w:val="IntenseQuoteChar"/>
    <w:uiPriority w:val="30"/>
    <w:qFormat/>
    <w:rsid w:val="00906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14A"/>
    <w:rPr>
      <w:i/>
      <w:iCs/>
      <w:color w:val="0F4761" w:themeColor="accent1" w:themeShade="BF"/>
    </w:rPr>
  </w:style>
  <w:style w:type="character" w:styleId="IntenseReference">
    <w:name w:val="Intense Reference"/>
    <w:basedOn w:val="DefaultParagraphFont"/>
    <w:uiPriority w:val="32"/>
    <w:qFormat/>
    <w:rsid w:val="0090614A"/>
    <w:rPr>
      <w:b/>
      <w:bCs/>
      <w:smallCaps/>
      <w:color w:val="0F4761" w:themeColor="accent1" w:themeShade="BF"/>
      <w:spacing w:val="5"/>
    </w:rPr>
  </w:style>
  <w:style w:type="paragraph" w:styleId="Header">
    <w:name w:val="header"/>
    <w:basedOn w:val="Normal"/>
    <w:link w:val="HeaderChar"/>
    <w:uiPriority w:val="99"/>
    <w:unhideWhenUsed/>
    <w:rsid w:val="007B6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A6"/>
  </w:style>
  <w:style w:type="paragraph" w:styleId="Footer">
    <w:name w:val="footer"/>
    <w:basedOn w:val="Normal"/>
    <w:link w:val="FooterChar"/>
    <w:uiPriority w:val="99"/>
    <w:unhideWhenUsed/>
    <w:rsid w:val="007B6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A6"/>
  </w:style>
  <w:style w:type="character" w:styleId="Hyperlink">
    <w:name w:val="Hyperlink"/>
    <w:basedOn w:val="DefaultParagraphFont"/>
    <w:uiPriority w:val="99"/>
    <w:unhideWhenUsed/>
    <w:rsid w:val="009A1757"/>
    <w:rPr>
      <w:color w:val="467886" w:themeColor="hyperlink"/>
      <w:u w:val="single"/>
    </w:rPr>
  </w:style>
  <w:style w:type="table" w:styleId="TableGrid">
    <w:name w:val="Table Grid"/>
    <w:basedOn w:val="TableNormal"/>
    <w:uiPriority w:val="39"/>
    <w:rsid w:val="0086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D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5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a.aa.ufl.edu/docs/38/2018-2019/SmartParkingProposalLiliDuScottWashbur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b:Tag>
    <b:SourceType>InternetSite</b:SourceType>
    <b:Guid>{A758354A-6BC3-4D49-BE40-3D6F2BDDA8CB}</b:Guid>
    <b:Author>
      <b:Author>
        <b:NameList>
          <b:Person>
            <b:Last>Laricchia</b:Last>
            <b:First>Federica</b:First>
          </b:Person>
        </b:NameList>
      </b:Author>
    </b:Author>
    <b:Title>Smartphones in the U.S. - statistics &amp; facts</b:Title>
    <b:InternetSiteTitle>statista</b:InternetSiteTitle>
    <b:Year>2024</b:Year>
    <b:Month>June</b:Month>
    <b:Day>14</b:Day>
    <b:URL>https://www.statista.com/topics/2711/us-smartphone-market/#topicOverview</b:URL>
    <b:YearAccessed>2024</b:YearAccessed>
    <b:MonthAccessed>November</b:MonthAccessed>
    <b:DayAccessed>1</b:DayAccessed>
    <b:RefOrder>1</b:RefOrder>
  </b:Source>
</b:Sources>
</file>

<file path=customXml/itemProps1.xml><?xml version="1.0" encoding="utf-8"?>
<ds:datastoreItem xmlns:ds="http://schemas.openxmlformats.org/officeDocument/2006/customXml" ds:itemID="{553F17C1-7F52-4DF2-8D9C-C258F1C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3016</Words>
  <Characters>17197</Characters>
  <Application>Microsoft Office Word</Application>
  <DocSecurity>4</DocSecurity>
  <Lines>143</Lines>
  <Paragraphs>40</Paragraphs>
  <ScaleCrop>false</ScaleCrop>
  <Company/>
  <LinksUpToDate>false</LinksUpToDate>
  <CharactersWithSpaces>20173</CharactersWithSpaces>
  <SharedDoc>false</SharedDoc>
  <HLinks>
    <vt:vector size="6" baseType="variant">
      <vt:variant>
        <vt:i4>4522072</vt:i4>
      </vt:variant>
      <vt:variant>
        <vt:i4>0</vt:i4>
      </vt:variant>
      <vt:variant>
        <vt:i4>0</vt:i4>
      </vt:variant>
      <vt:variant>
        <vt:i4>5</vt:i4>
      </vt:variant>
      <vt:variant>
        <vt:lpwstr>https://fora.aa.ufl.edu/docs/38/2018-2019/SmartParkingProposalLiliDuScottWashbu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rrens, Erik A.</dc:creator>
  <cp:keywords/>
  <dc:description/>
  <cp:lastModifiedBy>Meurrens, Erik A.</cp:lastModifiedBy>
  <cp:revision>1544</cp:revision>
  <cp:lastPrinted>2024-11-02T05:27:00Z</cp:lastPrinted>
  <dcterms:created xsi:type="dcterms:W3CDTF">2024-10-03T06:54:00Z</dcterms:created>
  <dcterms:modified xsi:type="dcterms:W3CDTF">2024-11-02T02:27:00Z</dcterms:modified>
</cp:coreProperties>
</file>